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Verdana" w:hAnsi="Verdana" w:cs="Arial"/>
          <w:lang w:eastAsia="zh-TW"/>
        </w:rPr>
        <w:alias w:val="SubstituteContent"/>
        <w:tag w:val="InterpretedSkillsDocument"/>
        <w:id w:val="2067610324"/>
        <w:placeholder>
          <w:docPart w:val="DefaultPlaceholder_1082065158"/>
        </w:placeholder>
      </w:sdtPr>
      <w:sdtEndPr>
        <w:rPr>
          <w:rFonts w:cs="Times New Roman"/>
          <w:lang w:eastAsia="en-US"/>
        </w:rPr>
      </w:sdtEndPr>
      <w:sdtContent>
        <w:p w14:paraId="72F5261F" w14:textId="77777777" w:rsidR="00565BCD" w:rsidRPr="00CB59C7" w:rsidRDefault="00555FCB" w:rsidP="007450EB">
          <w:pPr>
            <w:autoSpaceDE w:val="0"/>
            <w:autoSpaceDN w:val="0"/>
            <w:adjustRightInd w:val="0"/>
            <w:ind w:left="720" w:hanging="720"/>
            <w:rPr>
              <w:rFonts w:ascii="Verdana" w:hAnsi="Verdana" w:cs="Arial"/>
              <w:lang w:eastAsia="zh-TW"/>
            </w:rPr>
          </w:pPr>
          <w:r>
            <w:rPr>
              <w:rFonts w:ascii="Verdana" w:hAnsi="Verdana" w:cs="Arial"/>
              <w:noProof/>
              <w:lang w:eastAsia="en-GB"/>
            </w:rPr>
            <w:drawing>
              <wp:inline distT="0" distB="0" distL="0" distR="0" wp14:anchorId="23FDA68B" wp14:editId="6882D1CA">
                <wp:extent cx="1562100" cy="1838325"/>
                <wp:effectExtent l="19050" t="19050" r="0" b="9525"/>
                <wp:docPr id="2" name="Picture 2" descr="National Career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vuruv\Desktop\NCS_Logo_01_black_without descriptor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838325"/>
                        </a:xfrm>
                        <a:prstGeom prst="rect">
                          <a:avLst/>
                        </a:prstGeom>
                        <a:noFill/>
                        <a:ln>
                          <a:solidFill>
                            <a:schemeClr val="bg1"/>
                          </a:solidFill>
                        </a:ln>
                      </pic:spPr>
                    </pic:pic>
                  </a:graphicData>
                </a:graphic>
              </wp:inline>
            </w:drawing>
          </w:r>
        </w:p>
        <w:sdt>
          <w:sdtPr>
            <w:rPr>
              <w:rFonts w:ascii="Verdana" w:hAnsi="Verdana" w:cs="Arial"/>
              <w:lang w:eastAsia="zh-TW"/>
            </w:rPr>
            <w:alias w:val="SubstituteContent"/>
            <w:tag w:val="CandidateFullName"/>
            <w:id w:val="-1608734609"/>
            <w:placeholder>
              <w:docPart w:val="DefaultPlaceholder_1082065158"/>
            </w:placeholder>
          </w:sdtPr>
          <w:sdtEndPr/>
          <w:sdtContent>
            <w:p w14:paraId="41C47470" w14:textId="77777777" w:rsidR="00DE44E6" w:rsidRPr="00CB59C7" w:rsidRDefault="00DE44E6" w:rsidP="000E3AA6">
              <w:pPr>
                <w:autoSpaceDE w:val="0"/>
                <w:autoSpaceDN w:val="0"/>
                <w:adjustRightInd w:val="0"/>
                <w:jc w:val="right"/>
                <w:rPr>
                  <w:rFonts w:ascii="Verdana" w:hAnsi="Verdana" w:cs="Arial"/>
                  <w:lang w:eastAsia="zh-TW"/>
                </w:rPr>
              </w:pPr>
              <w:r w:rsidRPr="00CB59C7">
                <w:rPr>
                  <w:rFonts w:ascii="Verdana" w:hAnsi="Verdana" w:cs="Arial"/>
                  <w:lang w:eastAsia="zh-TW"/>
                </w:rPr>
                <w:t>Name</w:t>
              </w:r>
            </w:p>
          </w:sdtContent>
        </w:sdt>
        <w:sdt>
          <w:sdtPr>
            <w:rPr>
              <w:rFonts w:ascii="Verdana" w:hAnsi="Verdana" w:cs="Arial"/>
              <w:lang w:eastAsia="zh-TW"/>
            </w:rPr>
            <w:alias w:val="SubstituteContent"/>
            <w:tag w:val="Currentdate"/>
            <w:id w:val="1648392044"/>
            <w:placeholder>
              <w:docPart w:val="A05A53A212224054B5B518764502BBE4"/>
            </w:placeholder>
          </w:sdtPr>
          <w:sdtEndPr/>
          <w:sdtContent>
            <w:p w14:paraId="28B3CC39" w14:textId="77777777" w:rsidR="004D555A" w:rsidRPr="00CB59C7" w:rsidRDefault="004D555A" w:rsidP="00443786">
              <w:pPr>
                <w:ind w:right="4"/>
                <w:jc w:val="right"/>
                <w:rPr>
                  <w:rFonts w:ascii="Verdana" w:hAnsi="Verdana"/>
                </w:rPr>
              </w:pPr>
              <w:r w:rsidRPr="00CB59C7">
                <w:rPr>
                  <w:rFonts w:ascii="Verdana" w:hAnsi="Verdana" w:cs="Arial"/>
                  <w:lang w:eastAsia="zh-TW"/>
                </w:rPr>
                <w:t>Date</w:t>
              </w:r>
            </w:p>
          </w:sdtContent>
        </w:sdt>
        <w:p w14:paraId="14AE70E4" w14:textId="77777777" w:rsidR="004D555A" w:rsidRPr="00CB59C7" w:rsidRDefault="004D555A" w:rsidP="004D555A">
          <w:pPr>
            <w:rPr>
              <w:rFonts w:ascii="Verdana" w:hAnsi="Verdana"/>
            </w:rPr>
          </w:pPr>
        </w:p>
        <w:p w14:paraId="032D8790" w14:textId="77777777" w:rsidR="004D555A" w:rsidRPr="00CB59C7" w:rsidRDefault="004D555A" w:rsidP="004D555A">
          <w:pPr>
            <w:rPr>
              <w:rFonts w:ascii="Verdana" w:hAnsi="Verdana"/>
            </w:rPr>
          </w:pPr>
        </w:p>
        <w:p w14:paraId="04B663A7" w14:textId="77777777" w:rsidR="004D555A" w:rsidRPr="00C804BB" w:rsidRDefault="004D555A" w:rsidP="004D555A">
          <w:pPr>
            <w:rPr>
              <w:rFonts w:ascii="Verdana" w:hAnsi="Verdana"/>
              <w:sz w:val="72"/>
              <w:szCs w:val="72"/>
            </w:rPr>
          </w:pPr>
          <w:r w:rsidRPr="00C804BB">
            <w:rPr>
              <w:rFonts w:ascii="Verdana" w:hAnsi="Verdana"/>
              <w:sz w:val="72"/>
              <w:szCs w:val="72"/>
            </w:rPr>
            <w:t>Skills Health Check – Your full report</w:t>
          </w:r>
        </w:p>
        <w:p w14:paraId="6419A3F5" w14:textId="77777777" w:rsidR="004D555A" w:rsidRPr="00CB59C7" w:rsidRDefault="004D555A" w:rsidP="004D555A">
          <w:pPr>
            <w:rPr>
              <w:rFonts w:ascii="Verdana" w:hAnsi="Verdana"/>
            </w:rPr>
          </w:pPr>
        </w:p>
        <w:p w14:paraId="46B3D7DE" w14:textId="77777777" w:rsidR="004D555A" w:rsidRPr="00CB59C7" w:rsidRDefault="004D555A" w:rsidP="004D555A">
          <w:pPr>
            <w:autoSpaceDE w:val="0"/>
            <w:autoSpaceDN w:val="0"/>
            <w:adjustRightInd w:val="0"/>
            <w:rPr>
              <w:rFonts w:ascii="Verdana" w:hAnsi="Verdana"/>
            </w:rPr>
          </w:pPr>
          <w:r w:rsidRPr="00CB59C7">
            <w:rPr>
              <w:rFonts w:ascii="Verdana" w:hAnsi="Verdana"/>
            </w:rPr>
            <w:t>Welcome to your Skills Health Check Report. Your report gives you feedback on the different questionnaires, together wit</w:t>
          </w:r>
          <w:r w:rsidR="0022367A" w:rsidRPr="00CB59C7">
            <w:rPr>
              <w:rFonts w:ascii="Verdana" w:hAnsi="Verdana"/>
            </w:rPr>
            <w:t>h some other useful information</w:t>
          </w:r>
          <w:sdt>
            <w:sdtPr>
              <w:rPr>
                <w:rFonts w:ascii="Verdana" w:hAnsi="Verdana"/>
              </w:rPr>
              <w:alias w:val="ConditionalInclude"/>
              <w:tag w:val="{ShowSkills} = true"/>
              <w:id w:val="1575240469"/>
              <w:placeholder>
                <w:docPart w:val="A05A53A212224054B5B518764502BBE4"/>
              </w:placeholder>
            </w:sdtPr>
            <w:sdtEndPr/>
            <w:sdtContent>
              <w:r w:rsidR="0022367A" w:rsidRPr="00CB59C7">
                <w:rPr>
                  <w:rFonts w:ascii="Verdana" w:hAnsi="Verdana"/>
                </w:rPr>
                <w:t xml:space="preserve"> </w:t>
              </w:r>
              <w:r w:rsidRPr="00CB59C7">
                <w:rPr>
                  <w:rFonts w:ascii="Verdana" w:hAnsi="Verdana"/>
                </w:rPr>
                <w:t>(including a section with job family suggestions)</w:t>
              </w:r>
            </w:sdtContent>
          </w:sdt>
          <w:r w:rsidRPr="00CB59C7">
            <w:rPr>
              <w:rFonts w:ascii="Verdana" w:hAnsi="Verdana"/>
            </w:rPr>
            <w:t>.</w:t>
          </w:r>
          <w:r w:rsidR="00EF1D83">
            <w:rPr>
              <w:rFonts w:ascii="Verdana" w:hAnsi="Verdana"/>
            </w:rPr>
            <w:t xml:space="preserve"> </w:t>
          </w:r>
        </w:p>
        <w:p w14:paraId="7C6D4373" w14:textId="77777777" w:rsidR="004D555A" w:rsidRPr="00CB59C7" w:rsidRDefault="004D555A" w:rsidP="004D555A">
          <w:pPr>
            <w:autoSpaceDE w:val="0"/>
            <w:autoSpaceDN w:val="0"/>
            <w:adjustRightInd w:val="0"/>
            <w:rPr>
              <w:rFonts w:ascii="Verdana" w:hAnsi="Verdana"/>
            </w:rPr>
          </w:pPr>
        </w:p>
        <w:p w14:paraId="06C190E3" w14:textId="77777777" w:rsidR="004D555A" w:rsidRPr="00CB59C7" w:rsidRDefault="004D555A" w:rsidP="004D555A">
          <w:pPr>
            <w:autoSpaceDE w:val="0"/>
            <w:autoSpaceDN w:val="0"/>
            <w:adjustRightInd w:val="0"/>
            <w:rPr>
              <w:rFonts w:ascii="Verdana" w:hAnsi="Verdana"/>
            </w:rPr>
          </w:pPr>
          <w:r w:rsidRPr="00CB59C7">
            <w:rPr>
              <w:rFonts w:ascii="Verdana" w:hAnsi="Verdana"/>
            </w:rPr>
            <w:t>Your completed assessments are:</w:t>
          </w:r>
        </w:p>
        <w:p w14:paraId="4ADFFC8D" w14:textId="77777777" w:rsidR="004D555A" w:rsidRPr="00CB59C7" w:rsidRDefault="004D555A" w:rsidP="004D555A">
          <w:pPr>
            <w:autoSpaceDE w:val="0"/>
            <w:autoSpaceDN w:val="0"/>
            <w:adjustRightInd w:val="0"/>
            <w:rPr>
              <w:rFonts w:ascii="Verdana" w:hAnsi="Verdana"/>
            </w:rPr>
          </w:pPr>
        </w:p>
        <w:p w14:paraId="0DE88DE2" w14:textId="77777777" w:rsidR="004D555A" w:rsidRPr="00CB59C7" w:rsidRDefault="009B3056" w:rsidP="004D555A">
          <w:pPr>
            <w:autoSpaceDE w:val="0"/>
            <w:autoSpaceDN w:val="0"/>
            <w:adjustRightInd w:val="0"/>
            <w:rPr>
              <w:rFonts w:ascii="Verdana" w:hAnsi="Verdana"/>
            </w:rPr>
          </w:pPr>
          <w:sdt>
            <w:sdtPr>
              <w:rPr>
                <w:rFonts w:ascii="Verdana" w:hAnsi="Verdana"/>
                <w:b/>
              </w:rPr>
              <w:alias w:val="ConditionalInclude"/>
              <w:tag w:val="{ShowSkills} = true"/>
              <w:id w:val="-1621142730"/>
              <w:placeholder>
                <w:docPart w:val="A05A53A212224054B5B518764502BBE4"/>
              </w:placeholder>
            </w:sdtPr>
            <w:sdtEndPr/>
            <w:sdtContent>
              <w:r w:rsidR="004D555A" w:rsidRPr="00CB59C7">
                <w:rPr>
                  <w:rFonts w:ascii="Verdana" w:hAnsi="Verdana"/>
                  <w:b/>
                </w:rPr>
                <w:t>Skill Areas</w:t>
              </w:r>
              <w:r w:rsidR="0022367A" w:rsidRPr="00CB59C7">
                <w:rPr>
                  <w:rFonts w:ascii="Verdana" w:hAnsi="Verdana"/>
                  <w:b/>
                </w:rPr>
                <w:br/>
              </w:r>
            </w:sdtContent>
          </w:sdt>
          <w:sdt>
            <w:sdtPr>
              <w:rPr>
                <w:rFonts w:ascii="Verdana" w:hAnsi="Verdana"/>
                <w:b/>
              </w:rPr>
              <w:alias w:val="ConditionalInclude"/>
              <w:tag w:val="{ShowInterest} = true"/>
              <w:id w:val="436569356"/>
              <w:placeholder>
                <w:docPart w:val="A05A53A212224054B5B518764502BBE4"/>
              </w:placeholder>
            </w:sdtPr>
            <w:sdtEndPr/>
            <w:sdtContent>
              <w:r w:rsidR="004D555A" w:rsidRPr="00CB59C7">
                <w:rPr>
                  <w:rFonts w:ascii="Verdana" w:hAnsi="Verdana"/>
                  <w:b/>
                </w:rPr>
                <w:t>Interests</w:t>
              </w:r>
              <w:r w:rsidR="0022367A" w:rsidRPr="00CB59C7">
                <w:rPr>
                  <w:rFonts w:ascii="Verdana" w:hAnsi="Verdana"/>
                  <w:b/>
                </w:rPr>
                <w:br/>
              </w:r>
            </w:sdtContent>
          </w:sdt>
          <w:sdt>
            <w:sdtPr>
              <w:rPr>
                <w:rFonts w:ascii="Verdana" w:hAnsi="Verdana"/>
                <w:b/>
              </w:rPr>
              <w:alias w:val="ConditionalInclude"/>
              <w:tag w:val="{ShowPersonalStyle} = true"/>
              <w:id w:val="-1862816179"/>
              <w:placeholder>
                <w:docPart w:val="A05A53A212224054B5B518764502BBE4"/>
              </w:placeholder>
            </w:sdtPr>
            <w:sdtEndPr/>
            <w:sdtContent>
              <w:r w:rsidR="004D555A" w:rsidRPr="00CB59C7">
                <w:rPr>
                  <w:rFonts w:ascii="Verdana" w:hAnsi="Verdana"/>
                  <w:b/>
                </w:rPr>
                <w:t>Personal Style</w:t>
              </w:r>
              <w:r w:rsidR="0022367A" w:rsidRPr="00CB59C7">
                <w:rPr>
                  <w:rFonts w:ascii="Verdana" w:hAnsi="Verdana"/>
                  <w:b/>
                </w:rPr>
                <w:br/>
              </w:r>
            </w:sdtContent>
          </w:sdt>
          <w:sdt>
            <w:sdtPr>
              <w:rPr>
                <w:rFonts w:ascii="Verdana" w:hAnsi="Verdana"/>
                <w:b/>
              </w:rPr>
              <w:alias w:val="ConditionalInclude"/>
              <w:tag w:val="{ShowMotivation} = true"/>
              <w:id w:val="-1804455322"/>
              <w:placeholder>
                <w:docPart w:val="A05A53A212224054B5B518764502BBE4"/>
              </w:placeholder>
            </w:sdtPr>
            <w:sdtEndPr/>
            <w:sdtContent>
              <w:r w:rsidR="004D555A" w:rsidRPr="00CB59C7">
                <w:rPr>
                  <w:rFonts w:ascii="Verdana" w:hAnsi="Verdana"/>
                  <w:b/>
                </w:rPr>
                <w:t>Motivation</w:t>
              </w:r>
              <w:r w:rsidR="0022367A" w:rsidRPr="00CB59C7">
                <w:rPr>
                  <w:rFonts w:ascii="Verdana" w:hAnsi="Verdana"/>
                  <w:b/>
                </w:rPr>
                <w:br/>
              </w:r>
            </w:sdtContent>
          </w:sdt>
          <w:sdt>
            <w:sdtPr>
              <w:rPr>
                <w:rFonts w:ascii="Verdana" w:hAnsi="Verdana"/>
                <w:b/>
              </w:rPr>
              <w:alias w:val="ConditionalInclude"/>
              <w:tag w:val="{ShowNumeric} = true"/>
              <w:id w:val="374661966"/>
              <w:placeholder>
                <w:docPart w:val="A05A53A212224054B5B518764502BBE4"/>
              </w:placeholder>
            </w:sdtPr>
            <w:sdtEndPr/>
            <w:sdtContent>
              <w:r w:rsidR="004D555A" w:rsidRPr="00CB59C7">
                <w:rPr>
                  <w:rFonts w:ascii="Verdana" w:hAnsi="Verdana"/>
                  <w:b/>
                </w:rPr>
                <w:t>Working with numbers</w:t>
              </w:r>
              <w:r w:rsidR="0022367A" w:rsidRPr="00CB59C7">
                <w:rPr>
                  <w:rFonts w:ascii="Verdana" w:hAnsi="Verdana"/>
                  <w:b/>
                </w:rPr>
                <w:br/>
              </w:r>
            </w:sdtContent>
          </w:sdt>
          <w:sdt>
            <w:sdtPr>
              <w:rPr>
                <w:rFonts w:ascii="Verdana" w:hAnsi="Verdana"/>
                <w:b/>
              </w:rPr>
              <w:alias w:val="ConditionalInclude"/>
              <w:tag w:val="{ShowVerbal} = true"/>
              <w:id w:val="366570042"/>
              <w:placeholder>
                <w:docPart w:val="A05A53A212224054B5B518764502BBE4"/>
              </w:placeholder>
            </w:sdtPr>
            <w:sdtEndPr/>
            <w:sdtContent>
              <w:r w:rsidR="004D555A" w:rsidRPr="00CB59C7">
                <w:rPr>
                  <w:rFonts w:ascii="Verdana" w:hAnsi="Verdana"/>
                  <w:b/>
                </w:rPr>
                <w:t>Working with written information</w:t>
              </w:r>
              <w:r w:rsidR="0022367A" w:rsidRPr="00CB59C7">
                <w:rPr>
                  <w:rFonts w:ascii="Verdana" w:hAnsi="Verdana"/>
                  <w:b/>
                </w:rPr>
                <w:br/>
              </w:r>
            </w:sdtContent>
          </w:sdt>
          <w:sdt>
            <w:sdtPr>
              <w:rPr>
                <w:rFonts w:ascii="Verdana" w:hAnsi="Verdana"/>
                <w:b/>
              </w:rPr>
              <w:alias w:val="ConditionalInclude"/>
              <w:tag w:val="{ShowChecking} = true"/>
              <w:id w:val="1152179096"/>
              <w:placeholder>
                <w:docPart w:val="A05A53A212224054B5B518764502BBE4"/>
              </w:placeholder>
            </w:sdtPr>
            <w:sdtEndPr/>
            <w:sdtContent>
              <w:r w:rsidR="004D555A" w:rsidRPr="00CB59C7">
                <w:rPr>
                  <w:rFonts w:ascii="Verdana" w:hAnsi="Verdana"/>
                  <w:b/>
                </w:rPr>
                <w:t>Checking information</w:t>
              </w:r>
              <w:r w:rsidR="0022367A" w:rsidRPr="00CB59C7">
                <w:rPr>
                  <w:rFonts w:ascii="Verdana" w:hAnsi="Verdana"/>
                  <w:b/>
                </w:rPr>
                <w:br/>
              </w:r>
            </w:sdtContent>
          </w:sdt>
          <w:sdt>
            <w:sdtPr>
              <w:rPr>
                <w:rFonts w:ascii="Verdana" w:hAnsi="Verdana"/>
                <w:b/>
              </w:rPr>
              <w:alias w:val="ConditionalInclude"/>
              <w:tag w:val="{ShowMechanical}=true"/>
              <w:id w:val="-1979529774"/>
              <w:placeholder>
                <w:docPart w:val="A05A53A212224054B5B518764502BBE4"/>
              </w:placeholder>
            </w:sdtPr>
            <w:sdtEndPr/>
            <w:sdtContent>
              <w:r w:rsidR="004D555A" w:rsidRPr="00CB59C7">
                <w:rPr>
                  <w:rFonts w:ascii="Verdana" w:hAnsi="Verdana"/>
                  <w:b/>
                </w:rPr>
                <w:t>Solving mechanical problems</w:t>
              </w:r>
              <w:r w:rsidR="0022367A" w:rsidRPr="00CB59C7">
                <w:rPr>
                  <w:rFonts w:ascii="Verdana" w:hAnsi="Verdana"/>
                  <w:b/>
                </w:rPr>
                <w:br/>
              </w:r>
            </w:sdtContent>
          </w:sdt>
          <w:sdt>
            <w:sdtPr>
              <w:rPr>
                <w:rFonts w:ascii="Verdana" w:hAnsi="Verdana"/>
                <w:b/>
              </w:rPr>
              <w:alias w:val="ConditionalInclude"/>
              <w:tag w:val="{ShowShapes} = true"/>
              <w:id w:val="-1892495148"/>
              <w:placeholder>
                <w:docPart w:val="A05A53A212224054B5B518764502BBE4"/>
              </w:placeholder>
            </w:sdtPr>
            <w:sdtEndPr/>
            <w:sdtContent>
              <w:r w:rsidR="004D555A" w:rsidRPr="00CB59C7">
                <w:rPr>
                  <w:rFonts w:ascii="Verdana" w:hAnsi="Verdana"/>
                  <w:b/>
                </w:rPr>
                <w:t>Working with shapes</w:t>
              </w:r>
              <w:r w:rsidR="0022367A" w:rsidRPr="00CB59C7">
                <w:rPr>
                  <w:rFonts w:ascii="Verdana" w:hAnsi="Verdana"/>
                  <w:b/>
                </w:rPr>
                <w:br/>
              </w:r>
            </w:sdtContent>
          </w:sdt>
          <w:sdt>
            <w:sdtPr>
              <w:rPr>
                <w:rFonts w:ascii="Verdana" w:hAnsi="Verdana"/>
                <w:b/>
              </w:rPr>
              <w:alias w:val="ConditionalInclude"/>
              <w:tag w:val="{ShowAbstract} = true"/>
              <w:id w:val="1632817283"/>
              <w:placeholder>
                <w:docPart w:val="A05A53A212224054B5B518764502BBE4"/>
              </w:placeholder>
            </w:sdtPr>
            <w:sdtEndPr/>
            <w:sdtContent>
              <w:r w:rsidR="004D555A" w:rsidRPr="00CB59C7">
                <w:rPr>
                  <w:rFonts w:ascii="Verdana" w:hAnsi="Verdana"/>
                  <w:b/>
                </w:rPr>
                <w:t>Solving abstract problems</w:t>
              </w:r>
              <w:r w:rsidR="0022367A" w:rsidRPr="00CB59C7">
                <w:rPr>
                  <w:rFonts w:ascii="Verdana" w:hAnsi="Verdana"/>
                  <w:b/>
                </w:rPr>
                <w:br/>
              </w:r>
            </w:sdtContent>
          </w:sdt>
        </w:p>
        <w:p w14:paraId="2D97D6B8" w14:textId="77777777" w:rsidR="004D555A" w:rsidRPr="00CB59C7" w:rsidRDefault="004D555A" w:rsidP="004D555A">
          <w:pPr>
            <w:autoSpaceDE w:val="0"/>
            <w:autoSpaceDN w:val="0"/>
            <w:adjustRightInd w:val="0"/>
            <w:rPr>
              <w:rFonts w:ascii="Verdana" w:hAnsi="Verdana"/>
            </w:rPr>
          </w:pPr>
          <w:r w:rsidRPr="00CB59C7">
            <w:rPr>
              <w:rFonts w:ascii="Verdana" w:hAnsi="Verdana"/>
            </w:rPr>
            <w:t>After reading your report you may want some further support or careers and skills advice.</w:t>
          </w:r>
        </w:p>
        <w:p w14:paraId="35150C7D" w14:textId="77777777" w:rsidR="004D555A" w:rsidRPr="00CB59C7" w:rsidRDefault="004D555A" w:rsidP="004D555A">
          <w:pPr>
            <w:autoSpaceDE w:val="0"/>
            <w:autoSpaceDN w:val="0"/>
            <w:adjustRightInd w:val="0"/>
            <w:rPr>
              <w:rFonts w:ascii="Verdana" w:hAnsi="Verdana"/>
            </w:rPr>
          </w:pPr>
        </w:p>
        <w:p w14:paraId="038CE15E" w14:textId="66907CBD" w:rsidR="002217A4" w:rsidRDefault="002217A4">
          <w:pPr>
            <w:rPr>
              <w:rFonts w:ascii="Verdana" w:hAnsi="Verdana"/>
            </w:rPr>
          </w:pPr>
          <w:r w:rsidRPr="002217A4">
            <w:rPr>
              <w:rFonts w:ascii="Verdana" w:hAnsi="Verdana"/>
            </w:rPr>
            <w:t>Please telephone 0800 100 900 (</w:t>
          </w:r>
          <w:r w:rsidR="00CD1910" w:rsidRPr="00CD1910">
            <w:rPr>
              <w:rFonts w:ascii="Verdana" w:hAnsi="Verdana"/>
            </w:rPr>
            <w:t>8am to 8pm Monday to Friday, and 10am to 5pm Saturday</w:t>
          </w:r>
          <w:r w:rsidRPr="002217A4">
            <w:rPr>
              <w:rFonts w:ascii="Verdana" w:hAnsi="Verdana"/>
            </w:rPr>
            <w:t xml:space="preserve">) to speak to an adviser or explore the different ways to </w:t>
          </w:r>
          <w:hyperlink r:id="rId9" w:history="1">
            <w:r w:rsidRPr="00C921B5">
              <w:rPr>
                <w:rStyle w:val="Hyperlink"/>
                <w:rFonts w:ascii="Verdana" w:hAnsi="Verdana"/>
              </w:rPr>
              <w:t>contact an adviser.</w:t>
            </w:r>
          </w:hyperlink>
        </w:p>
        <w:p w14:paraId="4EAE9157" w14:textId="77777777" w:rsidR="00F02DD5" w:rsidRPr="00CB59C7" w:rsidRDefault="00F02DD5">
          <w:pPr>
            <w:rPr>
              <w:rFonts w:ascii="Verdana" w:hAnsi="Verdana"/>
            </w:rPr>
          </w:pPr>
          <w:r w:rsidRPr="00CB59C7">
            <w:rPr>
              <w:rFonts w:ascii="Verdana" w:hAnsi="Verdana"/>
            </w:rPr>
            <w:br w:type="page"/>
          </w:r>
        </w:p>
        <w:sdt>
          <w:sdtPr>
            <w:rPr>
              <w:rFonts w:ascii="Verdana" w:hAnsi="Verdana"/>
              <w:b/>
              <w:bCs/>
            </w:rPr>
            <w:alias w:val="ConditionalInclude"/>
            <w:tag w:val="{ShowSkills} = true"/>
            <w:id w:val="-1171868830"/>
            <w:placeholder>
              <w:docPart w:val="DefaultPlaceholder_1082065158"/>
            </w:placeholder>
          </w:sdtPr>
          <w:sdtEndPr>
            <w:rPr>
              <w:b w:val="0"/>
              <w:bCs w:val="0"/>
            </w:rPr>
          </w:sdtEndPr>
          <w:sdtContent>
            <w:sdt>
              <w:sdtPr>
                <w:rPr>
                  <w:rFonts w:ascii="Verdana" w:hAnsi="Verdana"/>
                  <w:b/>
                  <w:bCs/>
                </w:rPr>
                <w:alias w:val="SubstituteContent"/>
                <w:tag w:val="Skills"/>
                <w:id w:val="840515017"/>
                <w:placeholder>
                  <w:docPart w:val="DefaultPlaceholder_1082065158"/>
                </w:placeholder>
              </w:sdtPr>
              <w:sdtEndPr>
                <w:rPr>
                  <w:b w:val="0"/>
                  <w:bCs w:val="0"/>
                </w:rPr>
              </w:sdtEndPr>
              <w:sdtContent>
                <w:p w14:paraId="1A0A874E" w14:textId="77777777" w:rsidR="00565BCD" w:rsidRPr="00CB59C7" w:rsidRDefault="00565BCD" w:rsidP="00F02DD5">
                  <w:pPr>
                    <w:autoSpaceDE w:val="0"/>
                    <w:autoSpaceDN w:val="0"/>
                    <w:adjustRightInd w:val="0"/>
                    <w:rPr>
                      <w:rFonts w:ascii="Verdana" w:hAnsi="Verdana"/>
                      <w:b/>
                      <w:bCs/>
                    </w:rPr>
                  </w:pPr>
                  <w:r w:rsidRPr="00CB59C7">
                    <w:rPr>
                      <w:rFonts w:ascii="Verdana" w:hAnsi="Verdana"/>
                      <w:b/>
                      <w:bCs/>
                    </w:rPr>
                    <w:t>Your results – Skill Areas</w:t>
                  </w:r>
                </w:p>
                <w:p w14:paraId="20F586DE" w14:textId="77777777" w:rsidR="00565BCD" w:rsidRPr="00CB59C7" w:rsidRDefault="00565BCD" w:rsidP="00565BCD">
                  <w:pPr>
                    <w:rPr>
                      <w:rFonts w:ascii="Verdana" w:hAnsi="Verdana"/>
                    </w:rPr>
                  </w:pPr>
                </w:p>
                <w:p w14:paraId="0643A9B9" w14:textId="77777777" w:rsidR="00565BCD" w:rsidRPr="00CB59C7" w:rsidRDefault="00565BCD" w:rsidP="00565BCD">
                  <w:pPr>
                    <w:rPr>
                      <w:rFonts w:ascii="Verdana" w:hAnsi="Verdana"/>
                    </w:rPr>
                  </w:pPr>
                  <w:r w:rsidRPr="00CB59C7">
                    <w:rPr>
                      <w:rFonts w:ascii="Verdana" w:hAnsi="Verdana"/>
                    </w:rPr>
                    <w:t>The Skill Areas questionnaire measures nine ‘Skill Areas’ or types of activities you feel that you are able to do.</w:t>
                  </w:r>
                  <w:sdt>
                    <w:sdtPr>
                      <w:rPr>
                        <w:rFonts w:ascii="Verdana" w:hAnsi="Verdana"/>
                      </w:rPr>
                      <w:alias w:val="ConditionalInclude"/>
                      <w:tag w:val="{QualificationLevel} = 1"/>
                      <w:id w:val="1028150428"/>
                      <w:placeholder>
                        <w:docPart w:val="DefaultPlaceholder_1082065158"/>
                      </w:placeholder>
                    </w:sdtPr>
                    <w:sdtEndPr/>
                    <w:sdtContent>
                      <w:r w:rsidRPr="00CB59C7">
                        <w:rPr>
                          <w:rFonts w:ascii="Verdana" w:hAnsi="Verdana"/>
                        </w:rPr>
                        <w:t xml:space="preserve"> Each area is related to the world of work.</w:t>
                      </w:r>
                    </w:sdtContent>
                  </w:sdt>
                  <w:sdt>
                    <w:sdtPr>
                      <w:rPr>
                        <w:rFonts w:ascii="Verdana" w:hAnsi="Verdana"/>
                      </w:rPr>
                      <w:alias w:val="ConditionalInclude"/>
                      <w:tag w:val="{QualificationLevel} != 1"/>
                      <w:id w:val="-1293588787"/>
                      <w:placeholder>
                        <w:docPart w:val="DefaultPlaceholder_1082065158"/>
                      </w:placeholder>
                    </w:sdtPr>
                    <w:sdtEndPr/>
                    <w:sdtContent>
                      <w:r w:rsidR="008F6934" w:rsidRPr="00CB59C7">
                        <w:rPr>
                          <w:rFonts w:ascii="Verdana" w:hAnsi="Verdana"/>
                        </w:rPr>
                        <w:t xml:space="preserve"> Each area has specific relevance to the workplace.</w:t>
                      </w:r>
                    </w:sdtContent>
                  </w:sdt>
                </w:p>
                <w:p w14:paraId="6CD2E516" w14:textId="77777777" w:rsidR="00565BCD" w:rsidRPr="00CB59C7" w:rsidRDefault="00565BCD" w:rsidP="00565BCD">
                  <w:pPr>
                    <w:rPr>
                      <w:rFonts w:ascii="Verdana" w:hAnsi="Verdana"/>
                    </w:rPr>
                  </w:pPr>
                </w:p>
                <w:p w14:paraId="71AB76BF" w14:textId="77777777" w:rsidR="00565BCD" w:rsidRPr="00CB59C7" w:rsidRDefault="00565BCD" w:rsidP="00565BCD">
                  <w:pPr>
                    <w:rPr>
                      <w:rFonts w:ascii="Verdana" w:hAnsi="Verdana" w:cs="Verdana"/>
                    </w:rPr>
                  </w:pPr>
                  <w:r w:rsidRPr="00CB59C7">
                    <w:rPr>
                      <w:rFonts w:ascii="Verdana" w:hAnsi="Verdana" w:cs="Verdana"/>
                    </w:rPr>
                    <w:t xml:space="preserve">Your results are listed from the Skill Areas you feel you are </w:t>
                  </w:r>
                  <w:r w:rsidRPr="00CB59C7">
                    <w:rPr>
                      <w:rFonts w:ascii="Verdana" w:hAnsi="Verdana" w:cs="Verdana"/>
                      <w:b/>
                      <w:bCs/>
                    </w:rPr>
                    <w:t>most able</w:t>
                  </w:r>
                  <w:r w:rsidRPr="00CB59C7">
                    <w:rPr>
                      <w:rFonts w:ascii="Verdana" w:hAnsi="Verdana" w:cs="Verdana"/>
                    </w:rPr>
                    <w:t xml:space="preserve"> to do, through to the Skill Areas you feel you do </w:t>
                  </w:r>
                  <w:r w:rsidRPr="00CB59C7">
                    <w:rPr>
                      <w:rFonts w:ascii="Verdana" w:hAnsi="Verdana" w:cs="Verdana"/>
                      <w:b/>
                      <w:bCs/>
                    </w:rPr>
                    <w:t>less well</w:t>
                  </w:r>
                  <w:r w:rsidRPr="00CB59C7">
                    <w:rPr>
                      <w:rFonts w:ascii="Verdana" w:hAnsi="Verdana" w:cs="Verdana"/>
                    </w:rPr>
                    <w:t xml:space="preserve">. This means you may find a Skill Area towards the end of the list that you feel you are fairly able to do, because there are many other areas you feel you are </w:t>
                  </w:r>
                  <w:r w:rsidRPr="00CB59C7">
                    <w:rPr>
                      <w:rFonts w:ascii="Verdana" w:hAnsi="Verdana" w:cs="Verdana"/>
                      <w:b/>
                      <w:bCs/>
                    </w:rPr>
                    <w:t xml:space="preserve">more </w:t>
                  </w:r>
                  <w:r w:rsidRPr="00CB59C7">
                    <w:rPr>
                      <w:rFonts w:ascii="Verdana" w:hAnsi="Verdana" w:cs="Verdana"/>
                    </w:rPr>
                    <w:t>able to do.</w:t>
                  </w:r>
                </w:p>
                <w:p w14:paraId="59F78408" w14:textId="77777777" w:rsidR="00565BCD" w:rsidRPr="00CB59C7" w:rsidRDefault="00565BCD" w:rsidP="00565BCD">
                  <w:pPr>
                    <w:rPr>
                      <w:rFonts w:ascii="Verdana" w:hAnsi="Verdana"/>
                    </w:rPr>
                  </w:pPr>
                </w:p>
                <w:p w14:paraId="0791107C" w14:textId="77777777" w:rsidR="00565BCD" w:rsidRPr="00CB59C7" w:rsidRDefault="00565BCD" w:rsidP="00565BCD">
                  <w:pPr>
                    <w:rPr>
                      <w:rFonts w:ascii="Verdana" w:hAnsi="Verdana" w:cs="Verdana"/>
                    </w:rPr>
                  </w:pPr>
                  <w:r w:rsidRPr="00CB59C7">
                    <w:rPr>
                      <w:rFonts w:ascii="Verdana" w:hAnsi="Verdana" w:cs="Verdana"/>
                    </w:rPr>
                    <w:t xml:space="preserve">There are some suggestions for those skills areas that you feel </w:t>
                  </w:r>
                  <w:r w:rsidRPr="00CB59C7">
                    <w:rPr>
                      <w:rFonts w:ascii="Verdana" w:hAnsi="Verdana" w:cs="Verdana"/>
                      <w:b/>
                      <w:bCs/>
                    </w:rPr>
                    <w:t>most</w:t>
                  </w:r>
                  <w:r w:rsidRPr="00CB59C7">
                    <w:rPr>
                      <w:rFonts w:ascii="Verdana" w:hAnsi="Verdana" w:cs="Verdana"/>
                    </w:rPr>
                    <w:t xml:space="preserve"> able to do to help you when applying for jobs.</w:t>
                  </w:r>
                </w:p>
                <w:p w14:paraId="633215E6" w14:textId="77777777" w:rsidR="00565BCD" w:rsidRPr="00CB59C7" w:rsidRDefault="00565BCD" w:rsidP="00565BCD">
                  <w:pPr>
                    <w:rPr>
                      <w:rFonts w:ascii="Verdana" w:hAnsi="Verdana" w:cs="Verdana"/>
                    </w:rPr>
                  </w:pPr>
                </w:p>
                <w:p w14:paraId="137F02E2" w14:textId="77777777" w:rsidR="00565BCD" w:rsidRPr="00CB59C7" w:rsidRDefault="00565BCD" w:rsidP="00565BCD">
                  <w:pPr>
                    <w:rPr>
                      <w:rFonts w:ascii="Verdana" w:hAnsi="Verdana" w:cs="Verdana"/>
                    </w:rPr>
                  </w:pPr>
                  <w:r w:rsidRPr="00CB59C7">
                    <w:rPr>
                      <w:rFonts w:ascii="Verdana" w:hAnsi="Verdana" w:cs="Verdana"/>
                    </w:rPr>
                    <w:t>To help you develop the skills that you feel are less strong, there are some activity suggestio</w:t>
                  </w:r>
                  <w:r w:rsidR="00B72E88" w:rsidRPr="00CB59C7">
                    <w:rPr>
                      <w:rFonts w:ascii="Verdana" w:hAnsi="Verdana" w:cs="Verdana"/>
                    </w:rPr>
                    <w:t>ns if you want to improve them.</w:t>
                  </w:r>
                </w:p>
                <w:p w14:paraId="0A9E41EA" w14:textId="77777777" w:rsidR="00565BCD" w:rsidRPr="00CB59C7" w:rsidRDefault="00565BCD" w:rsidP="00565BCD">
                  <w:pPr>
                    <w:rPr>
                      <w:rFonts w:ascii="Verdana" w:hAnsi="Verdana" w:cs="Verdana"/>
                    </w:rPr>
                  </w:pPr>
                </w:p>
                <w:p w14:paraId="74536F1E" w14:textId="77777777" w:rsidR="00565BCD" w:rsidRPr="00CB59C7" w:rsidRDefault="00565BCD" w:rsidP="00565BCD">
                  <w:pPr>
                    <w:rPr>
                      <w:rFonts w:ascii="Verdana" w:hAnsi="Verdana" w:cs="Verdana"/>
                    </w:rPr>
                  </w:pPr>
                  <w:r w:rsidRPr="00CB59C7">
                    <w:rPr>
                      <w:rFonts w:ascii="Verdana" w:hAnsi="Verdana" w:cs="Verdana"/>
                    </w:rPr>
                    <w:t>Sometimes no extra information will appear. This means that your view of your abilities seems to be evenly balanced.</w:t>
                  </w:r>
                </w:p>
                <w:p w14:paraId="3FDACC2F" w14:textId="77777777" w:rsidR="00565BCD" w:rsidRPr="00CB59C7" w:rsidRDefault="00565BCD" w:rsidP="00565BCD">
                  <w:pPr>
                    <w:rPr>
                      <w:rFonts w:ascii="Verdana" w:hAnsi="Verdan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8693"/>
                  </w:tblGrid>
                  <w:sdt>
                    <w:sdtPr>
                      <w:rPr>
                        <w:rFonts w:ascii="Verdana" w:hAnsi="Verdana"/>
                        <w:b/>
                        <w:bCs/>
                      </w:rPr>
                      <w:alias w:val="SubstituteContent"/>
                      <w:tag w:val="SkillsCategory"/>
                      <w:id w:val="1499842529"/>
                      <w:placeholder>
                        <w:docPart w:val="DefaultPlaceholder_1082065158"/>
                      </w:placeholder>
                    </w:sdtPr>
                    <w:sdtEndPr>
                      <w:rPr>
                        <w:b w:val="0"/>
                      </w:rPr>
                    </w:sdtEndPr>
                    <w:sdtContent>
                      <w:tr w:rsidR="00565BCD" w:rsidRPr="00CB59C7" w14:paraId="011FD5C7" w14:textId="77777777" w:rsidTr="003A123C">
                        <w:tc>
                          <w:tcPr>
                            <w:tcW w:w="461" w:type="pct"/>
                            <w:vAlign w:val="center"/>
                          </w:tcPr>
                          <w:sdt>
                            <w:sdtPr>
                              <w:rPr>
                                <w:rFonts w:ascii="Verdana" w:hAnsi="Verdana"/>
                                <w:b/>
                                <w:bCs/>
                              </w:rPr>
                              <w:alias w:val="SubstituteContent"/>
                              <w:tag w:val="RowNum"/>
                              <w:id w:val="-1115440010"/>
                              <w:placeholder>
                                <w:docPart w:val="DefaultPlaceholder_1082065158"/>
                              </w:placeholder>
                            </w:sdtPr>
                            <w:sdtEndPr/>
                            <w:sdtContent>
                              <w:p w14:paraId="47D7EB55" w14:textId="77777777" w:rsidR="00565BCD" w:rsidRPr="00CB59C7" w:rsidRDefault="00565BCD" w:rsidP="003A123C">
                                <w:pPr>
                                  <w:rPr>
                                    <w:rFonts w:ascii="Verdana" w:hAnsi="Verdana"/>
                                    <w:b/>
                                    <w:bCs/>
                                  </w:rPr>
                                </w:pPr>
                                <w:r w:rsidRPr="00CB59C7">
                                  <w:rPr>
                                    <w:rFonts w:ascii="Verdana" w:hAnsi="Verdana"/>
                                    <w:b/>
                                    <w:bCs/>
                                  </w:rPr>
                                  <w:t>1</w:t>
                                </w:r>
                              </w:p>
                            </w:sdtContent>
                          </w:sdt>
                        </w:tc>
                        <w:tc>
                          <w:tcPr>
                            <w:tcW w:w="4539" w:type="pct"/>
                          </w:tcPr>
                          <w:sdt>
                            <w:sdtPr>
                              <w:rPr>
                                <w:rFonts w:ascii="Verdana" w:hAnsi="Verdana"/>
                                <w:b/>
                                <w:bCs/>
                                <w:noProof/>
                              </w:rPr>
                              <w:alias w:val="SubstituteContent"/>
                              <w:tag w:val="Name"/>
                              <w:id w:val="729728458"/>
                              <w:placeholder>
                                <w:docPart w:val="DefaultPlaceholder_1082065158"/>
                              </w:placeholder>
                            </w:sdtPr>
                            <w:sdtEndPr/>
                            <w:sdtContent>
                              <w:p w14:paraId="416C07ED" w14:textId="77777777" w:rsidR="00565BCD" w:rsidRPr="00CB59C7" w:rsidRDefault="00B9735D" w:rsidP="003A123C">
                                <w:pPr>
                                  <w:rPr>
                                    <w:rFonts w:ascii="Verdana" w:hAnsi="Verdana"/>
                                    <w:b/>
                                    <w:bCs/>
                                  </w:rPr>
                                </w:pPr>
                                <w:r w:rsidRPr="00CB59C7">
                                  <w:rPr>
                                    <w:rFonts w:ascii="Verdana" w:hAnsi="Verdana"/>
                                    <w:b/>
                                    <w:bCs/>
                                    <w:noProof/>
                                  </w:rPr>
                                  <w:t>Skill Name</w:t>
                                </w:r>
                              </w:p>
                            </w:sdtContent>
                          </w:sdt>
                          <w:p w14:paraId="6878E616" w14:textId="77777777" w:rsidR="00565BCD" w:rsidRPr="00CB59C7" w:rsidRDefault="009B3056" w:rsidP="00B9735D">
                            <w:pPr>
                              <w:rPr>
                                <w:rFonts w:ascii="Verdana" w:hAnsi="Verdana"/>
                                <w:bCs/>
                              </w:rPr>
                            </w:pPr>
                            <w:sdt>
                              <w:sdtPr>
                                <w:rPr>
                                  <w:rFonts w:ascii="Verdana" w:hAnsi="Verdana"/>
                                  <w:bCs/>
                                  <w:noProof/>
                                </w:rPr>
                                <w:alias w:val="SubstituteContent"/>
                                <w:tag w:val="Definition"/>
                                <w:id w:val="1565055356"/>
                                <w:placeholder>
                                  <w:docPart w:val="DefaultPlaceholder_1082065158"/>
                                </w:placeholder>
                              </w:sdtPr>
                              <w:sdtEndPr/>
                              <w:sdtContent>
                                <w:r w:rsidR="00B9735D" w:rsidRPr="00CB59C7">
                                  <w:rPr>
                                    <w:rFonts w:ascii="Verdana" w:hAnsi="Verdana"/>
                                    <w:bCs/>
                                    <w:noProof/>
                                  </w:rPr>
                                  <w:t>Skill definition</w:t>
                                </w:r>
                              </w:sdtContent>
                            </w:sdt>
                            <w:r w:rsidR="00565BCD" w:rsidRPr="00CB59C7">
                              <w:rPr>
                                <w:rFonts w:ascii="Verdana" w:hAnsi="Verdana"/>
                                <w:bCs/>
                              </w:rPr>
                              <w:t xml:space="preserve"> </w:t>
                            </w:r>
                          </w:p>
                        </w:tc>
                      </w:tr>
                    </w:sdtContent>
                  </w:sdt>
                </w:tbl>
                <w:sdt>
                  <w:sdtPr>
                    <w:rPr>
                      <w:rFonts w:ascii="Verdana" w:hAnsi="Verdana"/>
                    </w:rPr>
                    <w:alias w:val="ConditionalInclude"/>
                    <w:tag w:val="{SkillsHigherCount} = 0"/>
                    <w:id w:val="-1989536466"/>
                    <w:placeholder>
                      <w:docPart w:val="60E68877FCC442BB9C8EE6FDE22082F9"/>
                    </w:placeholder>
                  </w:sdtPr>
                  <w:sdtEndPr/>
                  <w:sdtContent>
                    <w:p w14:paraId="3D58E977" w14:textId="77777777" w:rsidR="00E25B65" w:rsidRPr="00CB59C7" w:rsidRDefault="00AE4785" w:rsidP="00565BCD">
                      <w:pPr>
                        <w:rPr>
                          <w:rFonts w:ascii="Verdana" w:hAnsi="Verdana"/>
                        </w:rPr>
                      </w:pPr>
                      <w:r w:rsidRPr="00CB59C7">
                        <w:rPr>
                          <w:rFonts w:ascii="Verdana" w:hAnsi="Verdana"/>
                        </w:rPr>
                        <w:br/>
                      </w:r>
                      <w:r w:rsidR="00E25B65" w:rsidRPr="00CB59C7">
                        <w:rPr>
                          <w:rFonts w:ascii="Verdana" w:hAnsi="Verdana"/>
                        </w:rPr>
                        <w:t xml:space="preserve">No single area has emerged as a clear strength for </w:t>
                      </w:r>
                      <w:r w:rsidR="00B72E88" w:rsidRPr="00CB59C7">
                        <w:rPr>
                          <w:rFonts w:ascii="Verdana" w:hAnsi="Verdana"/>
                        </w:rPr>
                        <w:t>you.</w:t>
                      </w:r>
                      <w:r w:rsidR="00E25B65" w:rsidRPr="00CB59C7">
                        <w:rPr>
                          <w:rFonts w:ascii="Verdana" w:hAnsi="Verdana"/>
                        </w:rPr>
                        <w:t xml:space="preserve"> Instead your profile is closely balanced across a number of areas and you may wish to discuss this further with a qualified careers adviser.</w:t>
                      </w:r>
                    </w:p>
                  </w:sdtContent>
                </w:sdt>
                <w:sdt>
                  <w:sdtPr>
                    <w:rPr>
                      <w:rFonts w:ascii="Verdana" w:hAnsi="Verdana"/>
                      <w:i/>
                      <w:iCs/>
                    </w:rPr>
                    <w:alias w:val="ConditionalInclude"/>
                    <w:tag w:val="{SkillsHigherCount} &gt; 0"/>
                    <w:id w:val="826398469"/>
                    <w:placeholder>
                      <w:docPart w:val="DefaultPlaceholder_1082065158"/>
                    </w:placeholder>
                  </w:sdtPr>
                  <w:sdtEndPr>
                    <w:rPr>
                      <w:i w:val="0"/>
                      <w:iCs w:val="0"/>
                    </w:rPr>
                  </w:sdtEndPr>
                  <w:sdtContent>
                    <w:sdt>
                      <w:sdtPr>
                        <w:rPr>
                          <w:rFonts w:ascii="Verdana" w:hAnsi="Verdana"/>
                          <w:i/>
                          <w:iCs/>
                        </w:rPr>
                        <w:alias w:val="SubstituteContent"/>
                        <w:tag w:val="SkillsHigher"/>
                        <w:id w:val="-2099237374"/>
                        <w:placeholder>
                          <w:docPart w:val="DefaultPlaceholder_1082065158"/>
                        </w:placeholder>
                      </w:sdtPr>
                      <w:sdtEndPr>
                        <w:rPr>
                          <w:i w:val="0"/>
                          <w:iCs w:val="0"/>
                        </w:rPr>
                      </w:sdtEndPr>
                      <w:sdtContent>
                        <w:p w14:paraId="17016096" w14:textId="77777777" w:rsidR="00565BCD" w:rsidRPr="00CB59C7" w:rsidRDefault="00AC4053" w:rsidP="00565BCD">
                          <w:pPr>
                            <w:rPr>
                              <w:rFonts w:ascii="Verdana" w:hAnsi="Verdana"/>
                            </w:rPr>
                          </w:pPr>
                          <w:r w:rsidRPr="00CB59C7">
                            <w:rPr>
                              <w:rFonts w:ascii="Verdana" w:hAnsi="Verdana"/>
                              <w:i/>
                              <w:iCs/>
                            </w:rPr>
                            <w:br/>
                          </w:r>
                          <w:r w:rsidR="00565BCD" w:rsidRPr="00CB59C7">
                            <w:rPr>
                              <w:rFonts w:ascii="Verdana" w:hAnsi="Verdana"/>
                              <w:i/>
                              <w:iCs/>
                            </w:rPr>
                            <w:t>Your strengths</w:t>
                          </w:r>
                        </w:p>
                        <w:p w14:paraId="2AE31E14" w14:textId="77777777" w:rsidR="00565BCD" w:rsidRPr="00CB59C7" w:rsidRDefault="00565BCD" w:rsidP="00565BCD">
                          <w:pPr>
                            <w:rPr>
                              <w:rFonts w:ascii="Verdana" w:hAnsi="Verdan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565BCD" w:rsidRPr="00CB59C7" w14:paraId="04958B17" w14:textId="77777777" w:rsidTr="003A123C">
                            <w:tc>
                              <w:tcPr>
                                <w:tcW w:w="5000" w:type="pct"/>
                                <w:tcBorders>
                                  <w:bottom w:val="single" w:sz="4" w:space="0" w:color="000000"/>
                                </w:tcBorders>
                                <w:shd w:val="clear" w:color="auto" w:fill="FF8500"/>
                              </w:tcPr>
                              <w:sdt>
                                <w:sdtPr>
                                  <w:rPr>
                                    <w:rFonts w:ascii="Verdana" w:hAnsi="Verdana"/>
                                    <w:b/>
                                    <w:bCs/>
                                    <w:noProof/>
                                  </w:rPr>
                                  <w:alias w:val="SubstituteContent"/>
                                  <w:tag w:val="HeaderName"/>
                                  <w:id w:val="1262332460"/>
                                  <w:placeholder>
                                    <w:docPart w:val="DefaultPlaceholder_1082065158"/>
                                  </w:placeholder>
                                </w:sdtPr>
                                <w:sdtEndPr/>
                                <w:sdtContent>
                                  <w:p w14:paraId="6605B8F5" w14:textId="77777777" w:rsidR="00565BCD" w:rsidRPr="00CB59C7" w:rsidRDefault="00B9735D" w:rsidP="00B9735D">
                                    <w:pPr>
                                      <w:rPr>
                                        <w:rFonts w:ascii="Verdana" w:hAnsi="Verdana"/>
                                        <w:b/>
                                        <w:bCs/>
                                      </w:rPr>
                                    </w:pPr>
                                    <w:r w:rsidRPr="00CB59C7">
                                      <w:rPr>
                                        <w:rFonts w:ascii="Verdana" w:hAnsi="Verdana"/>
                                        <w:b/>
                                        <w:bCs/>
                                        <w:noProof/>
                                      </w:rPr>
                                      <w:t>Skill Name</w:t>
                                    </w:r>
                                  </w:p>
                                </w:sdtContent>
                              </w:sdt>
                            </w:tc>
                          </w:tr>
                          <w:tr w:rsidR="00565BCD" w:rsidRPr="00CB59C7" w14:paraId="17A4066B" w14:textId="77777777" w:rsidTr="003A123C">
                            <w:tc>
                              <w:tcPr>
                                <w:tcW w:w="5000" w:type="pct"/>
                                <w:shd w:val="clear" w:color="auto" w:fill="auto"/>
                              </w:tcPr>
                              <w:p w14:paraId="78059D09" w14:textId="77777777" w:rsidR="00565BCD" w:rsidRPr="00CB59C7" w:rsidRDefault="00565BCD" w:rsidP="003A123C">
                                <w:pPr>
                                  <w:rPr>
                                    <w:rFonts w:ascii="Verdana" w:hAnsi="Verdana"/>
                                  </w:rPr>
                                </w:pPr>
                              </w:p>
                              <w:p w14:paraId="0A665E81" w14:textId="77777777" w:rsidR="00565BCD" w:rsidRPr="00CB59C7" w:rsidRDefault="009B3056" w:rsidP="003A123C">
                                <w:pPr>
                                  <w:rPr>
                                    <w:rFonts w:ascii="Verdana" w:hAnsi="Verdana"/>
                                  </w:rPr>
                                </w:pPr>
                                <w:sdt>
                                  <w:sdtPr>
                                    <w:rPr>
                                      <w:rFonts w:ascii="Verdana" w:hAnsi="Verdana"/>
                                      <w:noProof/>
                                    </w:rPr>
                                    <w:alias w:val="SubstituteContent"/>
                                    <w:tag w:val="DetailName"/>
                                    <w:id w:val="-691614501"/>
                                    <w:placeholder>
                                      <w:docPart w:val="DefaultPlaceholder_1082065158"/>
                                    </w:placeholder>
                                  </w:sdtPr>
                                  <w:sdtEndPr/>
                                  <w:sdtContent>
                                    <w:r w:rsidR="00B9735D" w:rsidRPr="00CB59C7">
                                      <w:rPr>
                                        <w:rFonts w:ascii="Verdana" w:hAnsi="Verdana"/>
                                        <w:noProof/>
                                      </w:rPr>
                                      <w:t>Skill name</w:t>
                                    </w:r>
                                  </w:sdtContent>
                                </w:sdt>
                                <w:r w:rsidR="00565BCD" w:rsidRPr="00CB59C7">
                                  <w:rPr>
                                    <w:rFonts w:ascii="Verdana" w:hAnsi="Verdana"/>
                                  </w:rPr>
                                  <w:t xml:space="preserve"> is a skill area that yo</w:t>
                                </w:r>
                                <w:r w:rsidR="00ED6149" w:rsidRPr="00CB59C7">
                                  <w:rPr>
                                    <w:rFonts w:ascii="Verdana" w:hAnsi="Verdana"/>
                                  </w:rPr>
                                  <w:t>u feel you are most able to do.</w:t>
                                </w:r>
                                <w:r w:rsidR="00565BCD" w:rsidRPr="00CB59C7">
                                  <w:rPr>
                                    <w:rFonts w:ascii="Verdana" w:hAnsi="Verdana"/>
                                  </w:rPr>
                                  <w:t xml:space="preserve"> This is about being able to </w:t>
                                </w:r>
                                <w:sdt>
                                  <w:sdtPr>
                                    <w:rPr>
                                      <w:rFonts w:ascii="Verdana" w:hAnsi="Verdana"/>
                                    </w:rPr>
                                    <w:alias w:val="SubstituteContent"/>
                                    <w:tag w:val="Description"/>
                                    <w:id w:val="389778590"/>
                                    <w:placeholder>
                                      <w:docPart w:val="DefaultPlaceholder_1082065158"/>
                                    </w:placeholder>
                                  </w:sdtPr>
                                  <w:sdtEndPr>
                                    <w:rPr>
                                      <w:noProof/>
                                    </w:rPr>
                                  </w:sdtEndPr>
                                  <w:sdtContent>
                                    <w:r w:rsidR="00B9735D" w:rsidRPr="00CB59C7">
                                      <w:rPr>
                                        <w:rFonts w:ascii="Verdana" w:hAnsi="Verdana"/>
                                        <w:noProof/>
                                      </w:rPr>
                                      <w:t>skill description</w:t>
                                    </w:r>
                                  </w:sdtContent>
                                </w:sdt>
                              </w:p>
                              <w:p w14:paraId="144434A3" w14:textId="77777777" w:rsidR="00565BCD" w:rsidRPr="00CB59C7" w:rsidRDefault="00565BCD" w:rsidP="003A123C">
                                <w:pPr>
                                  <w:rPr>
                                    <w:rFonts w:ascii="Verdana" w:hAnsi="Verdana"/>
                                    <w:b/>
                                    <w:bCs/>
                                  </w:rPr>
                                </w:pPr>
                              </w:p>
                            </w:tc>
                          </w:tr>
                        </w:tbl>
                        <w:p w14:paraId="0A96E900" w14:textId="77777777" w:rsidR="00565BCD" w:rsidRPr="00CB59C7" w:rsidRDefault="00565BCD" w:rsidP="00565BCD">
                          <w:pPr>
                            <w:rPr>
                              <w:rFonts w:ascii="Verdana" w:hAnsi="Verdan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565BCD" w:rsidRPr="00CB59C7" w14:paraId="65C9CFB8" w14:textId="77777777" w:rsidTr="003A123C">
                            <w:tc>
                              <w:tcPr>
                                <w:tcW w:w="5000" w:type="pct"/>
                                <w:shd w:val="clear" w:color="auto" w:fill="auto"/>
                              </w:tcPr>
                              <w:sdt>
                                <w:sdtPr>
                                  <w:rPr>
                                    <w:rFonts w:ascii="Verdana" w:hAnsi="Verdana"/>
                                  </w:rPr>
                                  <w:alias w:val="SubstituteContent"/>
                                  <w:tag w:val="Strength"/>
                                  <w:id w:val="-1851708467"/>
                                  <w:placeholder>
                                    <w:docPart w:val="DefaultPlaceholder_1082065158"/>
                                  </w:placeholder>
                                </w:sdtPr>
                                <w:sdtEndPr/>
                                <w:sdtContent>
                                  <w:p w14:paraId="5A756C55" w14:textId="77777777" w:rsidR="00565BCD" w:rsidRPr="00CB59C7" w:rsidRDefault="00171270" w:rsidP="00FB0FA2">
                                    <w:pPr>
                                      <w:rPr>
                                        <w:rFonts w:ascii="Verdana" w:hAnsi="Verdana"/>
                                      </w:rPr>
                                    </w:pPr>
                                    <w:r w:rsidRPr="00CB59C7">
                                      <w:rPr>
                                        <w:rFonts w:ascii="Verdana" w:hAnsi="Verdana"/>
                                      </w:rPr>
                                      <w:t>Strength</w:t>
                                    </w:r>
                                  </w:p>
                                </w:sdtContent>
                              </w:sdt>
                            </w:tc>
                          </w:tr>
                        </w:tbl>
                        <w:p w14:paraId="0A32B3B1" w14:textId="77777777" w:rsidR="00AC5FC1" w:rsidRPr="00CB59C7" w:rsidRDefault="009B3056" w:rsidP="00565BCD">
                          <w:pPr>
                            <w:rPr>
                              <w:rFonts w:ascii="Verdana" w:hAnsi="Verdana"/>
                            </w:rPr>
                          </w:pPr>
                        </w:p>
                      </w:sdtContent>
                    </w:sdt>
                  </w:sdtContent>
                </w:sdt>
                <w:sdt>
                  <w:sdtPr>
                    <w:rPr>
                      <w:rFonts w:ascii="Verdana" w:hAnsi="Verdana"/>
                    </w:rPr>
                    <w:alias w:val="ConditionalInclude"/>
                    <w:tag w:val="{SkillsLowerCount} = 0"/>
                    <w:id w:val="-1450469361"/>
                    <w:placeholder>
                      <w:docPart w:val="DefaultPlaceholder_1082065158"/>
                    </w:placeholder>
                  </w:sdtPr>
                  <w:sdtEndPr/>
                  <w:sdtContent>
                    <w:p w14:paraId="56244BB7" w14:textId="77777777" w:rsidR="00B76197" w:rsidRPr="00CB59C7" w:rsidRDefault="00B76197" w:rsidP="00565BCD">
                      <w:pPr>
                        <w:rPr>
                          <w:rFonts w:ascii="Verdana" w:hAnsi="Verdana"/>
                          <w:i/>
                          <w:iCs/>
                        </w:rPr>
                      </w:pPr>
                      <w:r w:rsidRPr="00CB59C7">
                        <w:rPr>
                          <w:rFonts w:ascii="Verdana" w:hAnsi="Verdana"/>
                        </w:rPr>
                        <w:t>Your profile does not conta</w:t>
                      </w:r>
                      <w:r w:rsidR="00B72E88" w:rsidRPr="00CB59C7">
                        <w:rPr>
                          <w:rFonts w:ascii="Verdana" w:hAnsi="Verdana"/>
                        </w:rPr>
                        <w:t>in any clear development areas.</w:t>
                      </w:r>
                      <w:r w:rsidRPr="00CB59C7">
                        <w:rPr>
                          <w:rFonts w:ascii="Verdana" w:hAnsi="Verdana"/>
                        </w:rPr>
                        <w:t xml:space="preserve"> Instead your profile is closely balanced across a number of areas and you may wish to discuss this further with a qualified careers adviser.</w:t>
                      </w:r>
                    </w:p>
                  </w:sdtContent>
                </w:sdt>
                <w:sdt>
                  <w:sdtPr>
                    <w:rPr>
                      <w:rFonts w:ascii="Verdana" w:hAnsi="Verdana"/>
                      <w:i/>
                      <w:iCs/>
                    </w:rPr>
                    <w:alias w:val="ConditionalInclude"/>
                    <w:tag w:val="{SkillsLowerCount} &gt; 0"/>
                    <w:id w:val="1177236902"/>
                    <w:placeholder>
                      <w:docPart w:val="DefaultPlaceholder_1082065158"/>
                    </w:placeholder>
                  </w:sdtPr>
                  <w:sdtEndPr>
                    <w:rPr>
                      <w:i w:val="0"/>
                      <w:iCs w:val="0"/>
                    </w:rPr>
                  </w:sdtEndPr>
                  <w:sdtContent>
                    <w:sdt>
                      <w:sdtPr>
                        <w:rPr>
                          <w:rFonts w:ascii="Verdana" w:hAnsi="Verdana"/>
                          <w:i/>
                          <w:iCs/>
                        </w:rPr>
                        <w:alias w:val="SubstituteContent"/>
                        <w:tag w:val="SkillsLower"/>
                        <w:id w:val="-1418863385"/>
                        <w:placeholder>
                          <w:docPart w:val="DefaultPlaceholder_1082065158"/>
                        </w:placeholder>
                      </w:sdtPr>
                      <w:sdtEndPr>
                        <w:rPr>
                          <w:b/>
                          <w:bCs/>
                          <w:i w:val="0"/>
                          <w:iCs w:val="0"/>
                        </w:rPr>
                      </w:sdtEndPr>
                      <w:sdtContent>
                        <w:p w14:paraId="49799115" w14:textId="77777777" w:rsidR="00565BCD" w:rsidRPr="00CB59C7" w:rsidRDefault="00AC4053" w:rsidP="00565BCD">
                          <w:pPr>
                            <w:rPr>
                              <w:rFonts w:ascii="Verdana" w:hAnsi="Verdana"/>
                              <w:i/>
                              <w:iCs/>
                            </w:rPr>
                          </w:pPr>
                          <w:r w:rsidRPr="00CB59C7">
                            <w:rPr>
                              <w:rFonts w:ascii="Verdana" w:hAnsi="Verdana"/>
                              <w:i/>
                              <w:iCs/>
                            </w:rPr>
                            <w:br/>
                          </w:r>
                          <w:r w:rsidR="00565BCD" w:rsidRPr="00CB59C7">
                            <w:rPr>
                              <w:rFonts w:ascii="Verdana" w:hAnsi="Verdana"/>
                              <w:i/>
                              <w:iCs/>
                            </w:rPr>
                            <w:t>Your areas for development</w:t>
                          </w:r>
                        </w:p>
                        <w:p w14:paraId="57BFB828" w14:textId="77777777" w:rsidR="00565BCD" w:rsidRPr="00CB59C7" w:rsidRDefault="00565BCD" w:rsidP="00565BCD">
                          <w:pPr>
                            <w:rPr>
                              <w:rFonts w:ascii="Verdana" w:hAnsi="Verdan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565BCD" w:rsidRPr="00CB59C7" w14:paraId="76181608" w14:textId="77777777" w:rsidTr="003A123C">
                            <w:tc>
                              <w:tcPr>
                                <w:tcW w:w="5000" w:type="pct"/>
                                <w:tcBorders>
                                  <w:bottom w:val="single" w:sz="4" w:space="0" w:color="000000"/>
                                </w:tcBorders>
                                <w:shd w:val="clear" w:color="auto" w:fill="FF8500"/>
                              </w:tcPr>
                              <w:sdt>
                                <w:sdtPr>
                                  <w:rPr>
                                    <w:rFonts w:ascii="Verdana" w:hAnsi="Verdana"/>
                                    <w:b/>
                                    <w:bCs/>
                                    <w:noProof/>
                                  </w:rPr>
                                  <w:alias w:val="SubstituteContent"/>
                                  <w:tag w:val="HeaderName"/>
                                  <w:id w:val="173932715"/>
                                  <w:placeholder>
                                    <w:docPart w:val="DefaultPlaceholder_1082065158"/>
                                  </w:placeholder>
                                </w:sdtPr>
                                <w:sdtEndPr/>
                                <w:sdtContent>
                                  <w:p w14:paraId="7108B517" w14:textId="77777777" w:rsidR="00565BCD" w:rsidRPr="00CB59C7" w:rsidRDefault="00B76197" w:rsidP="00B76197">
                                    <w:pPr>
                                      <w:rPr>
                                        <w:rFonts w:ascii="Verdana" w:hAnsi="Verdana"/>
                                        <w:b/>
                                        <w:bCs/>
                                      </w:rPr>
                                    </w:pPr>
                                    <w:r w:rsidRPr="00CB59C7">
                                      <w:rPr>
                                        <w:rFonts w:ascii="Verdana" w:hAnsi="Verdana"/>
                                        <w:b/>
                                        <w:bCs/>
                                        <w:noProof/>
                                      </w:rPr>
                                      <w:t>Skill Name</w:t>
                                    </w:r>
                                  </w:p>
                                </w:sdtContent>
                              </w:sdt>
                            </w:tc>
                          </w:tr>
                          <w:tr w:rsidR="00565BCD" w:rsidRPr="00CB59C7" w14:paraId="6358BA20" w14:textId="77777777" w:rsidTr="003A123C">
                            <w:tc>
                              <w:tcPr>
                                <w:tcW w:w="5000" w:type="pct"/>
                                <w:shd w:val="clear" w:color="auto" w:fill="auto"/>
                              </w:tcPr>
                              <w:p w14:paraId="151239A7" w14:textId="77777777" w:rsidR="00565BCD" w:rsidRPr="00CB59C7" w:rsidRDefault="00565BCD" w:rsidP="003A123C">
                                <w:pPr>
                                  <w:rPr>
                                    <w:rFonts w:ascii="Verdana" w:hAnsi="Verdana"/>
                                  </w:rPr>
                                </w:pPr>
                              </w:p>
                              <w:p w14:paraId="773A822C" w14:textId="77777777" w:rsidR="00565BCD" w:rsidRPr="00CB59C7" w:rsidRDefault="009B3056" w:rsidP="003A123C">
                                <w:pPr>
                                  <w:rPr>
                                    <w:rFonts w:ascii="Verdana" w:hAnsi="Verdana"/>
                                  </w:rPr>
                                </w:pPr>
                                <w:sdt>
                                  <w:sdtPr>
                                    <w:rPr>
                                      <w:rFonts w:ascii="Verdana" w:hAnsi="Verdana"/>
                                      <w:noProof/>
                                    </w:rPr>
                                    <w:alias w:val="SubstituteContent"/>
                                    <w:tag w:val="DetailName"/>
                                    <w:id w:val="-235778136"/>
                                    <w:placeholder>
                                      <w:docPart w:val="DefaultPlaceholder_1082065158"/>
                                    </w:placeholder>
                                  </w:sdtPr>
                                  <w:sdtEndPr/>
                                  <w:sdtContent>
                                    <w:r w:rsidR="00B76197" w:rsidRPr="00CB59C7">
                                      <w:rPr>
                                        <w:rFonts w:ascii="Verdana" w:hAnsi="Verdana"/>
                                        <w:noProof/>
                                      </w:rPr>
                                      <w:t>Skill name</w:t>
                                    </w:r>
                                  </w:sdtContent>
                                </w:sdt>
                                <w:r w:rsidR="00565BCD" w:rsidRPr="00CB59C7">
                                  <w:rPr>
                                    <w:rFonts w:ascii="Verdana" w:hAnsi="Verdana"/>
                                  </w:rPr>
                                  <w:t xml:space="preserve"> is a skill area that</w:t>
                                </w:r>
                                <w:r w:rsidR="00ED6149" w:rsidRPr="00CB59C7">
                                  <w:rPr>
                                    <w:rFonts w:ascii="Verdana" w:hAnsi="Verdana"/>
                                  </w:rPr>
                                  <w:t xml:space="preserve"> you feel you can do less well.</w:t>
                                </w:r>
                                <w:r w:rsidR="00565BCD" w:rsidRPr="00CB59C7">
                                  <w:rPr>
                                    <w:rFonts w:ascii="Verdana" w:hAnsi="Verdana"/>
                                  </w:rPr>
                                  <w:t xml:space="preserve"> This is about being able to </w:t>
                                </w:r>
                                <w:sdt>
                                  <w:sdtPr>
                                    <w:rPr>
                                      <w:rFonts w:ascii="Verdana" w:hAnsi="Verdana"/>
                                    </w:rPr>
                                    <w:alias w:val="SubstituteContent"/>
                                    <w:tag w:val="Description"/>
                                    <w:id w:val="1379196764"/>
                                    <w:placeholder>
                                      <w:docPart w:val="DefaultPlaceholder_1082065158"/>
                                    </w:placeholder>
                                  </w:sdtPr>
                                  <w:sdtEndPr>
                                    <w:rPr>
                                      <w:noProof/>
                                    </w:rPr>
                                  </w:sdtEndPr>
                                  <w:sdtContent>
                                    <w:r w:rsidR="00432974" w:rsidRPr="00CB59C7">
                                      <w:rPr>
                                        <w:rFonts w:ascii="Verdana" w:hAnsi="Verdana"/>
                                      </w:rPr>
                                      <w:t>skill description</w:t>
                                    </w:r>
                                  </w:sdtContent>
                                </w:sdt>
                              </w:p>
                              <w:p w14:paraId="1AA0CF44" w14:textId="77777777" w:rsidR="00565BCD" w:rsidRPr="00CB59C7" w:rsidRDefault="00565BCD" w:rsidP="003A123C">
                                <w:pPr>
                                  <w:rPr>
                                    <w:rFonts w:ascii="Verdana" w:hAnsi="Verdana"/>
                                  </w:rPr>
                                </w:pPr>
                              </w:p>
                              <w:p w14:paraId="263C3228" w14:textId="77777777" w:rsidR="00565BCD" w:rsidRPr="00CB59C7" w:rsidRDefault="00565BCD" w:rsidP="003A123C">
                                <w:pPr>
                                  <w:rPr>
                                    <w:rFonts w:ascii="Verdana" w:hAnsi="Verdana"/>
                                  </w:rPr>
                                </w:pPr>
                                <w:r w:rsidRPr="00CB59C7">
                                  <w:rPr>
                                    <w:rFonts w:ascii="Verdana" w:hAnsi="Verdana"/>
                                  </w:rPr>
                                  <w:t>If you would like to improve this skill, the following development suggestions might be useful.</w:t>
                                </w:r>
                              </w:p>
                              <w:p w14:paraId="6E5CE2D3" w14:textId="77777777" w:rsidR="00565BCD" w:rsidRPr="00CB59C7" w:rsidRDefault="00565BCD" w:rsidP="003A123C">
                                <w:pPr>
                                  <w:rPr>
                                    <w:rFonts w:ascii="Verdana" w:hAnsi="Verdana"/>
                                  </w:rPr>
                                </w:pPr>
                              </w:p>
                              <w:p w14:paraId="7C769EA0" w14:textId="77777777" w:rsidR="00565BCD" w:rsidRPr="00CB59C7" w:rsidRDefault="00565BCD" w:rsidP="003A123C">
                                <w:pPr>
                                  <w:rPr>
                                    <w:rFonts w:ascii="Verdana" w:hAnsi="Verdana"/>
                                    <w:b/>
                                    <w:bCs/>
                                  </w:rPr>
                                </w:pPr>
                                <w:r w:rsidRPr="00CB59C7">
                                  <w:rPr>
                                    <w:rFonts w:ascii="Verdana" w:hAnsi="Verdana"/>
                                    <w:b/>
                                    <w:bCs/>
                                  </w:rPr>
                                  <w:t>Development Suggestions</w:t>
                                </w:r>
                              </w:p>
                              <w:p w14:paraId="6DB06891" w14:textId="77777777" w:rsidR="00565BCD" w:rsidRPr="00CB59C7" w:rsidRDefault="00565BCD" w:rsidP="003A123C">
                                <w:pPr>
                                  <w:rPr>
                                    <w:rFonts w:ascii="Verdana" w:hAnsi="Verdana"/>
                                    <w:b/>
                                    <w:bCs/>
                                  </w:rPr>
                                </w:pPr>
                              </w:p>
                              <w:sdt>
                                <w:sdtPr>
                                  <w:rPr>
                                    <w:rFonts w:ascii="Verdana" w:hAnsi="Verdana"/>
                                    <w:bCs/>
                                    <w:noProof/>
                                  </w:rPr>
                                  <w:alias w:val="SubstituteContent"/>
                                  <w:tag w:val="DevTip1"/>
                                  <w:id w:val="224954926"/>
                                  <w:placeholder>
                                    <w:docPart w:val="DefaultPlaceholder_1082065158"/>
                                  </w:placeholder>
                                </w:sdtPr>
                                <w:sdtEndPr/>
                                <w:sdtContent>
                                  <w:p w14:paraId="23A87A0A" w14:textId="77777777" w:rsidR="00565BCD" w:rsidRPr="00CB59C7" w:rsidRDefault="00432974" w:rsidP="003A123C">
                                    <w:pPr>
                                      <w:rPr>
                                        <w:rFonts w:ascii="Verdana" w:hAnsi="Verdana"/>
                                        <w:bCs/>
                                      </w:rPr>
                                    </w:pPr>
                                    <w:r w:rsidRPr="00CB59C7">
                                      <w:rPr>
                                        <w:rFonts w:ascii="Verdana" w:hAnsi="Verdana"/>
                                        <w:bCs/>
                                        <w:noProof/>
                                      </w:rPr>
                                      <w:t>Development suggesstion one</w:t>
                                    </w:r>
                                  </w:p>
                                </w:sdtContent>
                              </w:sdt>
                              <w:p w14:paraId="115E92C0" w14:textId="77777777" w:rsidR="00565BCD" w:rsidRPr="00CB59C7" w:rsidRDefault="00565BCD" w:rsidP="003A123C">
                                <w:pPr>
                                  <w:rPr>
                                    <w:rFonts w:ascii="Verdana" w:hAnsi="Verdana"/>
                                    <w:bCs/>
                                  </w:rPr>
                                </w:pPr>
                              </w:p>
                              <w:sdt>
                                <w:sdtPr>
                                  <w:rPr>
                                    <w:rFonts w:ascii="Verdana" w:hAnsi="Verdana"/>
                                    <w:bCs/>
                                    <w:noProof/>
                                  </w:rPr>
                                  <w:alias w:val="SubstituteContent"/>
                                  <w:tag w:val="DevTip2"/>
                                  <w:id w:val="896391640"/>
                                  <w:placeholder>
                                    <w:docPart w:val="DefaultPlaceholder_1082065158"/>
                                  </w:placeholder>
                                </w:sdtPr>
                                <w:sdtEndPr/>
                                <w:sdtContent>
                                  <w:p w14:paraId="74307D4E" w14:textId="77777777" w:rsidR="00565BCD" w:rsidRPr="00CB59C7" w:rsidRDefault="00432974" w:rsidP="003A123C">
                                    <w:pPr>
                                      <w:rPr>
                                        <w:rFonts w:ascii="Verdana" w:hAnsi="Verdana"/>
                                        <w:bCs/>
                                      </w:rPr>
                                    </w:pPr>
                                    <w:r w:rsidRPr="00CB59C7">
                                      <w:rPr>
                                        <w:rFonts w:ascii="Verdana" w:hAnsi="Verdana"/>
                                        <w:bCs/>
                                        <w:noProof/>
                                      </w:rPr>
                                      <w:t>Development suggestion two</w:t>
                                    </w:r>
                                  </w:p>
                                </w:sdtContent>
                              </w:sdt>
                              <w:p w14:paraId="034403F7" w14:textId="77777777" w:rsidR="00565BCD" w:rsidRPr="00CB59C7" w:rsidRDefault="009B3056" w:rsidP="003A123C">
                                <w:pPr>
                                  <w:rPr>
                                    <w:rFonts w:ascii="Verdana" w:hAnsi="Verdana"/>
                                    <w:b/>
                                    <w:bCs/>
                                  </w:rPr>
                                </w:pPr>
                              </w:p>
                            </w:tc>
                          </w:tr>
                        </w:tbl>
                      </w:sdtContent>
                    </w:sdt>
                    <w:p w14:paraId="5DE93B96" w14:textId="77777777" w:rsidR="00F76378" w:rsidRPr="00CB59C7" w:rsidRDefault="009B3056" w:rsidP="00F76378">
                      <w:pPr>
                        <w:rPr>
                          <w:rFonts w:ascii="Verdana" w:hAnsi="Verdana"/>
                        </w:rPr>
                      </w:pPr>
                    </w:p>
                  </w:sdtContent>
                </w:sdt>
              </w:sdtContent>
            </w:sdt>
          </w:sdtContent>
        </w:sdt>
        <w:sdt>
          <w:sdtPr>
            <w:rPr>
              <w:rFonts w:ascii="Verdana" w:hAnsi="Verdana"/>
              <w:b/>
            </w:rPr>
            <w:alias w:val="ConditionalInclude"/>
            <w:tag w:val="{ShowInterest} = true"/>
            <w:id w:val="2055036899"/>
            <w:placeholder>
              <w:docPart w:val="DefaultPlaceholder_1082065158"/>
            </w:placeholder>
          </w:sdtPr>
          <w:sdtEndPr>
            <w:rPr>
              <w:b w:val="0"/>
            </w:rPr>
          </w:sdtEndPr>
          <w:sdtContent>
            <w:sdt>
              <w:sdtPr>
                <w:rPr>
                  <w:rFonts w:ascii="Verdana" w:hAnsi="Verdana"/>
                  <w:b/>
                </w:rPr>
                <w:alias w:val="SubstituteContent"/>
                <w:tag w:val="Interest"/>
                <w:id w:val="811218537"/>
                <w:placeholder>
                  <w:docPart w:val="DefaultPlaceholder_1082065158"/>
                </w:placeholder>
              </w:sdtPr>
              <w:sdtEndPr>
                <w:rPr>
                  <w:b w:val="0"/>
                  <w:color w:val="0070C0"/>
                </w:rPr>
              </w:sdtEndPr>
              <w:sdtContent>
                <w:p w14:paraId="579FD1CB" w14:textId="77777777" w:rsidR="00565BCD" w:rsidRPr="00CB59C7" w:rsidRDefault="00565BCD" w:rsidP="00F76378">
                  <w:pPr>
                    <w:keepNext/>
                    <w:keepLines/>
                    <w:rPr>
                      <w:rFonts w:ascii="Verdana" w:hAnsi="Verdana"/>
                    </w:rPr>
                  </w:pPr>
                  <w:r w:rsidRPr="00CB59C7">
                    <w:rPr>
                      <w:rFonts w:ascii="Verdana" w:hAnsi="Verdana"/>
                      <w:b/>
                    </w:rPr>
                    <w:t>Your results – Interest</w:t>
                  </w:r>
                </w:p>
                <w:p w14:paraId="29402C98" w14:textId="77777777" w:rsidR="00565BCD" w:rsidRPr="00CB59C7" w:rsidRDefault="00565BCD" w:rsidP="00F76378">
                  <w:pPr>
                    <w:keepNext/>
                    <w:keepLines/>
                    <w:rPr>
                      <w:rFonts w:ascii="Verdana" w:hAnsi="Verdana"/>
                    </w:rPr>
                  </w:pPr>
                </w:p>
                <w:p w14:paraId="1DFB8083" w14:textId="77777777" w:rsidR="00565BCD" w:rsidRPr="00CB59C7" w:rsidRDefault="00565BCD" w:rsidP="00F76378">
                  <w:pPr>
                    <w:keepNext/>
                    <w:keepLines/>
                    <w:rPr>
                      <w:rFonts w:ascii="Verdana" w:hAnsi="Verdana"/>
                    </w:rPr>
                  </w:pPr>
                  <w:r w:rsidRPr="00CB59C7">
                    <w:rPr>
                      <w:rFonts w:ascii="Verdana" w:hAnsi="Verdana"/>
                    </w:rPr>
                    <w:t>Doing what you are interested in can be very important for job satisfaction.</w:t>
                  </w:r>
                </w:p>
                <w:p w14:paraId="547DEB65" w14:textId="77777777" w:rsidR="00565BCD" w:rsidRPr="00CB59C7" w:rsidRDefault="00565BCD" w:rsidP="00F76378">
                  <w:pPr>
                    <w:keepNext/>
                    <w:keepLines/>
                    <w:rPr>
                      <w:rFonts w:ascii="Verdana" w:hAnsi="Verdana"/>
                      <w:b/>
                    </w:rPr>
                  </w:pPr>
                </w:p>
                <w:p w14:paraId="7DBC584E" w14:textId="77777777" w:rsidR="00565BCD" w:rsidRPr="00CB59C7" w:rsidRDefault="00565BCD" w:rsidP="00F76378">
                  <w:pPr>
                    <w:keepNext/>
                    <w:keepLines/>
                    <w:rPr>
                      <w:rFonts w:ascii="Verdana" w:hAnsi="Verdana"/>
                    </w:rPr>
                  </w:pPr>
                  <w:r w:rsidRPr="00CB59C7">
                    <w:rPr>
                      <w:rFonts w:ascii="Verdana" w:hAnsi="Verdana"/>
                    </w:rPr>
                    <w:t>The Interest questionnaire measures eleven Interest Areas to help you find out which types of wor</w:t>
                  </w:r>
                  <w:r w:rsidR="00B72E88" w:rsidRPr="00CB59C7">
                    <w:rPr>
                      <w:rFonts w:ascii="Verdana" w:hAnsi="Verdana"/>
                    </w:rPr>
                    <w:t>k activity appeal to you most.</w:t>
                  </w:r>
                </w:p>
                <w:p w14:paraId="3D94A7A4" w14:textId="77777777" w:rsidR="00565BCD" w:rsidRPr="00CB59C7" w:rsidRDefault="00565BCD" w:rsidP="00F76378">
                  <w:pPr>
                    <w:keepNext/>
                    <w:keepLines/>
                    <w:rPr>
                      <w:rFonts w:ascii="Verdana" w:hAnsi="Verdana"/>
                    </w:rPr>
                  </w:pPr>
                </w:p>
                <w:p w14:paraId="0AF0096F" w14:textId="77777777" w:rsidR="00565BCD" w:rsidRPr="00CB59C7" w:rsidRDefault="00565BCD" w:rsidP="00F76378">
                  <w:pPr>
                    <w:keepNext/>
                    <w:keepLines/>
                    <w:rPr>
                      <w:rFonts w:ascii="Verdana" w:hAnsi="Verdana"/>
                    </w:rPr>
                  </w:pPr>
                  <w:r w:rsidRPr="00CB59C7">
                    <w:rPr>
                      <w:rFonts w:ascii="Verdana" w:hAnsi="Verdana"/>
                    </w:rPr>
                    <w:t>The profile below shows how appealing you find each</w:t>
                  </w:r>
                  <w:r w:rsidR="00B72E88" w:rsidRPr="00CB59C7">
                    <w:rPr>
                      <w:rFonts w:ascii="Verdana" w:hAnsi="Verdana"/>
                    </w:rPr>
                    <w:t xml:space="preserve"> of the eleven Interest Areas. </w:t>
                  </w:r>
                  <w:r w:rsidRPr="00CB59C7">
                    <w:rPr>
                      <w:rFonts w:ascii="Verdana" w:hAnsi="Verdana"/>
                    </w:rPr>
                    <w:t xml:space="preserve">You will also see ‘related job families’ which you can explore to find jobs that appeal to you. </w:t>
                  </w:r>
                </w:p>
                <w:p w14:paraId="35A6AC69" w14:textId="77777777" w:rsidR="00565BCD" w:rsidRPr="00CB59C7" w:rsidRDefault="00565BCD" w:rsidP="00F76378">
                  <w:pPr>
                    <w:keepNext/>
                    <w:keepLines/>
                    <w:rPr>
                      <w:rFonts w:ascii="Verdana" w:hAnsi="Verdana"/>
                    </w:rPr>
                  </w:pPr>
                </w:p>
                <w:p w14:paraId="5630FDC0" w14:textId="77777777" w:rsidR="00565BCD" w:rsidRPr="00CB59C7" w:rsidRDefault="00565BCD" w:rsidP="00F76378">
                  <w:pPr>
                    <w:keepNext/>
                    <w:keepLines/>
                    <w:rPr>
                      <w:rFonts w:ascii="Verdana" w:hAnsi="Verdana"/>
                    </w:rPr>
                  </w:pPr>
                  <w:r w:rsidRPr="00CB59C7">
                    <w:rPr>
                      <w:rFonts w:ascii="Verdana" w:hAnsi="Verdana"/>
                    </w:rPr>
                    <w:t>Remember that interests can and do change with time.</w:t>
                  </w:r>
                </w:p>
                <w:p w14:paraId="3083A523" w14:textId="77777777" w:rsidR="00565BCD" w:rsidRPr="00CB59C7" w:rsidRDefault="00565BCD" w:rsidP="00F76378">
                  <w:pPr>
                    <w:keepNext/>
                    <w:keepLines/>
                    <w:rPr>
                      <w:rFonts w:ascii="Verdana" w:hAnsi="Verdana"/>
                    </w:rPr>
                  </w:pPr>
                </w:p>
                <w:tbl>
                  <w:tblPr>
                    <w:tblW w:w="9322"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843"/>
                    <w:gridCol w:w="2977"/>
                    <w:gridCol w:w="2693"/>
                  </w:tblGrid>
                  <w:tr w:rsidR="00565BCD" w:rsidRPr="00CB59C7" w14:paraId="4D43E027" w14:textId="77777777" w:rsidTr="00243F9C">
                    <w:tc>
                      <w:tcPr>
                        <w:tcW w:w="1809" w:type="dxa"/>
                      </w:tcPr>
                      <w:p w14:paraId="45630941" w14:textId="77777777" w:rsidR="00565BCD" w:rsidRPr="00CB59C7" w:rsidRDefault="00565BCD" w:rsidP="00850577">
                        <w:pPr>
                          <w:keepNext/>
                          <w:keepLines/>
                          <w:rPr>
                            <w:rFonts w:ascii="Verdana" w:hAnsi="Verdana"/>
                            <w:b/>
                          </w:rPr>
                        </w:pPr>
                        <w:r w:rsidRPr="00CB59C7">
                          <w:rPr>
                            <w:rFonts w:ascii="Verdana" w:hAnsi="Verdana"/>
                            <w:b/>
                          </w:rPr>
                          <w:t>Strength of Interest</w:t>
                        </w:r>
                      </w:p>
                    </w:tc>
                    <w:tc>
                      <w:tcPr>
                        <w:tcW w:w="1843" w:type="dxa"/>
                      </w:tcPr>
                      <w:p w14:paraId="0366DEC7" w14:textId="77777777" w:rsidR="00565BCD" w:rsidRPr="00CB59C7" w:rsidRDefault="00565BCD" w:rsidP="00850577">
                        <w:pPr>
                          <w:keepNext/>
                          <w:keepLines/>
                          <w:rPr>
                            <w:rFonts w:ascii="Verdana" w:hAnsi="Verdana"/>
                            <w:b/>
                          </w:rPr>
                        </w:pPr>
                        <w:r w:rsidRPr="00CB59C7">
                          <w:rPr>
                            <w:rFonts w:ascii="Verdana" w:hAnsi="Verdana"/>
                            <w:b/>
                          </w:rPr>
                          <w:t>Interest Area</w:t>
                        </w:r>
                      </w:p>
                    </w:tc>
                    <w:tc>
                      <w:tcPr>
                        <w:tcW w:w="2977" w:type="dxa"/>
                      </w:tcPr>
                      <w:p w14:paraId="1C7D3BCE" w14:textId="77777777" w:rsidR="00565BCD" w:rsidRPr="00CB59C7" w:rsidRDefault="00565BCD" w:rsidP="00850577">
                        <w:pPr>
                          <w:keepNext/>
                          <w:keepLines/>
                          <w:rPr>
                            <w:rFonts w:ascii="Verdana" w:hAnsi="Verdana"/>
                            <w:b/>
                          </w:rPr>
                        </w:pPr>
                        <w:r w:rsidRPr="00CB59C7">
                          <w:rPr>
                            <w:rFonts w:ascii="Verdana" w:hAnsi="Verdana"/>
                            <w:b/>
                          </w:rPr>
                          <w:t>Interest Area Definition</w:t>
                        </w:r>
                      </w:p>
                    </w:tc>
                    <w:tc>
                      <w:tcPr>
                        <w:tcW w:w="2693" w:type="dxa"/>
                      </w:tcPr>
                      <w:p w14:paraId="0B6C1A91" w14:textId="77777777" w:rsidR="00565BCD" w:rsidRPr="00CB59C7" w:rsidRDefault="00565BCD" w:rsidP="00850577">
                        <w:pPr>
                          <w:keepNext/>
                          <w:keepLines/>
                          <w:rPr>
                            <w:rFonts w:ascii="Verdana" w:hAnsi="Verdana"/>
                            <w:b/>
                          </w:rPr>
                        </w:pPr>
                        <w:r w:rsidRPr="00CB59C7">
                          <w:rPr>
                            <w:rFonts w:ascii="Verdana" w:hAnsi="Verdana"/>
                            <w:b/>
                          </w:rPr>
                          <w:t>Related Job Families</w:t>
                        </w:r>
                      </w:p>
                    </w:tc>
                  </w:tr>
                  <w:sdt>
                    <w:sdtPr>
                      <w:rPr>
                        <w:rFonts w:ascii="Verdana" w:hAnsi="Verdana"/>
                      </w:rPr>
                      <w:alias w:val="SubstituteContent"/>
                      <w:tag w:val="InterestItem"/>
                      <w:id w:val="-175345127"/>
                      <w:placeholder>
                        <w:docPart w:val="DefaultPlaceholder_1082065158"/>
                      </w:placeholder>
                    </w:sdtPr>
                    <w:sdtEndPr>
                      <w:rPr>
                        <w:color w:val="000000"/>
                      </w:rPr>
                    </w:sdtEndPr>
                    <w:sdtContent>
                      <w:tr w:rsidR="00E86C11" w:rsidRPr="00CB59C7" w14:paraId="7F511D2E" w14:textId="77777777" w:rsidTr="009B7AB2">
                        <w:tblPrEx>
                          <w:tblBorders>
                            <w:bottom w:val="single" w:sz="4" w:space="0" w:color="000000"/>
                          </w:tblBorders>
                        </w:tblPrEx>
                        <w:trPr>
                          <w:trHeight w:val="851"/>
                        </w:trPr>
                        <w:sdt>
                          <w:sdtPr>
                            <w:rPr>
                              <w:rFonts w:ascii="Verdana" w:hAnsi="Verdana"/>
                            </w:rPr>
                            <w:alias w:val="SCP;#DocumentFormat.OpenXml.Wordprocessing.Shading"/>
                            <w:tag w:val="Fill;#{ShowHeader}= true;#Colour;#Colour"/>
                            <w:id w:val="1902326926"/>
                            <w:placeholder>
                              <w:docPart w:val="DefaultPlaceholder_1082065158"/>
                            </w:placeholder>
                          </w:sdtPr>
                          <w:sdtEndPr>
                            <w:rPr>
                              <w:b/>
                            </w:rPr>
                          </w:sdtEndPr>
                          <w:sdtContent>
                            <w:tc>
                              <w:tcPr>
                                <w:tcW w:w="1809" w:type="dxa"/>
                                <w:shd w:val="clear" w:color="auto" w:fill="599935"/>
                              </w:tcPr>
                              <w:sdt>
                                <w:sdtPr>
                                  <w:rPr>
                                    <w:rFonts w:ascii="Verdana" w:hAnsi="Verdana"/>
                                  </w:rPr>
                                  <w:alias w:val="ConditionalInclude"/>
                                  <w:tag w:val="{ShowHeader} = true"/>
                                  <w:id w:val="-1745870251"/>
                                  <w:placeholder>
                                    <w:docPart w:val="DefaultPlaceholder_1082065158"/>
                                  </w:placeholder>
                                </w:sdtPr>
                                <w:sdtEndPr>
                                  <w:rPr>
                                    <w:b/>
                                  </w:rPr>
                                </w:sdtEndPr>
                                <w:sdtContent>
                                  <w:p w14:paraId="3FFB09D7" w14:textId="77777777" w:rsidR="00E86C11" w:rsidRPr="00CB59C7" w:rsidRDefault="009B3056" w:rsidP="00850577">
                                    <w:pPr>
                                      <w:keepNext/>
                                      <w:keepLines/>
                                      <w:rPr>
                                        <w:rFonts w:ascii="Verdana" w:hAnsi="Verdana"/>
                                        <w:b/>
                                      </w:rPr>
                                    </w:pPr>
                                    <w:sdt>
                                      <w:sdtPr>
                                        <w:rPr>
                                          <w:rFonts w:ascii="Verdana" w:hAnsi="Verdana"/>
                                        </w:rPr>
                                        <w:alias w:val="SubstituteContent"/>
                                        <w:tag w:val="StrengthName"/>
                                        <w:id w:val="-896009"/>
                                        <w:placeholder>
                                          <w:docPart w:val="DefaultPlaceholder_1082065158"/>
                                        </w:placeholder>
                                      </w:sdtPr>
                                      <w:sdtEndPr>
                                        <w:rPr>
                                          <w:b/>
                                        </w:rPr>
                                      </w:sdtEndPr>
                                      <w:sdtContent>
                                        <w:r w:rsidR="00E86C11" w:rsidRPr="00CB59C7">
                                          <w:rPr>
                                            <w:rFonts w:ascii="Verdana" w:hAnsi="Verdana"/>
                                            <w:b/>
                                          </w:rPr>
                                          <w:t>Very interested</w:t>
                                        </w:r>
                                      </w:sdtContent>
                                    </w:sdt>
                                    <w:r w:rsidR="00E86C11" w:rsidRPr="00CB59C7">
                                      <w:rPr>
                                        <w:rFonts w:ascii="Verdana" w:hAnsi="Verdana"/>
                                        <w:b/>
                                      </w:rPr>
                                      <w:t xml:space="preserve"> in:</w:t>
                                    </w:r>
                                  </w:p>
                                </w:sdtContent>
                              </w:sdt>
                            </w:tc>
                          </w:sdtContent>
                        </w:sdt>
                        <w:sdt>
                          <w:sdtPr>
                            <w:rPr>
                              <w:rFonts w:ascii="Verdana" w:hAnsi="Verdana"/>
                              <w:b/>
                              <w:bCs/>
                            </w:rPr>
                            <w:alias w:val="SubstituteProperty"/>
                            <w:tag w:val="DocumentFormat.OpenXml.Wordprocessing.Shading;#Fill;#Colour"/>
                            <w:id w:val="-1745868735"/>
                            <w:placeholder>
                              <w:docPart w:val="8A7EACB0C339444C85A7E8DC118FBC42"/>
                            </w:placeholder>
                          </w:sdtPr>
                          <w:sdtEndPr/>
                          <w:sdtContent>
                            <w:tc>
                              <w:tcPr>
                                <w:tcW w:w="1843" w:type="dxa"/>
                                <w:shd w:val="clear" w:color="auto" w:fill="599935"/>
                              </w:tcPr>
                              <w:sdt>
                                <w:sdtPr>
                                  <w:rPr>
                                    <w:rFonts w:ascii="Verdana" w:hAnsi="Verdana"/>
                                    <w:b/>
                                    <w:bCs/>
                                  </w:rPr>
                                  <w:alias w:val="SubstituteContent"/>
                                  <w:tag w:val="InterestArea"/>
                                  <w:id w:val="-1542208709"/>
                                  <w:placeholder>
                                    <w:docPart w:val="8A7EACB0C339444C85A7E8DC118FBC42"/>
                                  </w:placeholder>
                                </w:sdtPr>
                                <w:sdtEndPr/>
                                <w:sdtContent>
                                  <w:p w14:paraId="1CB5567F" w14:textId="77777777" w:rsidR="00E86C11" w:rsidRPr="00CB59C7" w:rsidRDefault="00E86C11" w:rsidP="00850577">
                                    <w:pPr>
                                      <w:keepNext/>
                                      <w:keepLines/>
                                      <w:rPr>
                                        <w:rFonts w:ascii="Verdana" w:hAnsi="Verdana"/>
                                        <w:b/>
                                        <w:bCs/>
                                      </w:rPr>
                                    </w:pPr>
                                    <w:r w:rsidRPr="00CB59C7">
                                      <w:rPr>
                                        <w:rFonts w:ascii="Verdana" w:hAnsi="Verdana"/>
                                        <w:b/>
                                        <w:bCs/>
                                      </w:rPr>
                                      <w:t>Interest Area</w:t>
                                    </w:r>
                                  </w:p>
                                </w:sdtContent>
                              </w:sdt>
                            </w:tc>
                          </w:sdtContent>
                        </w:sdt>
                        <w:tc>
                          <w:tcPr>
                            <w:tcW w:w="2977" w:type="dxa"/>
                          </w:tcPr>
                          <w:sdt>
                            <w:sdtPr>
                              <w:rPr>
                                <w:rFonts w:ascii="Verdana" w:hAnsi="Verdana"/>
                              </w:rPr>
                              <w:alias w:val="SubstituteContent"/>
                              <w:tag w:val="InterestDefinition"/>
                              <w:id w:val="370812020"/>
                              <w:placeholder>
                                <w:docPart w:val="8A7EACB0C339444C85A7E8DC118FBC42"/>
                              </w:placeholder>
                            </w:sdtPr>
                            <w:sdtEndPr/>
                            <w:sdtContent>
                              <w:p w14:paraId="73C4145C" w14:textId="77777777" w:rsidR="00E86C11" w:rsidRPr="00CB59C7" w:rsidRDefault="00E86C11" w:rsidP="00850577">
                                <w:pPr>
                                  <w:keepNext/>
                                  <w:keepLines/>
                                  <w:rPr>
                                    <w:rFonts w:ascii="Verdana" w:hAnsi="Verdana"/>
                                  </w:rPr>
                                </w:pPr>
                                <w:r w:rsidRPr="00CB59C7">
                                  <w:rPr>
                                    <w:rFonts w:ascii="Verdana" w:hAnsi="Verdana"/>
                                  </w:rPr>
                                  <w:t>Interest area definition</w:t>
                                </w:r>
                              </w:p>
                            </w:sdtContent>
                          </w:sdt>
                        </w:tc>
                        <w:tc>
                          <w:tcPr>
                            <w:tcW w:w="2693" w:type="dxa"/>
                          </w:tcPr>
                          <w:sdt>
                            <w:sdtPr>
                              <w:rPr>
                                <w:rFonts w:ascii="Verdana" w:hAnsi="Verdana"/>
                                <w:color w:val="000000"/>
                              </w:rPr>
                              <w:alias w:val="SubstituteContent"/>
                              <w:tag w:val="JobFamilies"/>
                              <w:id w:val="-1031717295"/>
                              <w:placeholder>
                                <w:docPart w:val="8A7EACB0C339444C85A7E8DC118FBC42"/>
                              </w:placeholder>
                            </w:sdtPr>
                            <w:sdtEndPr/>
                            <w:sdtContent>
                              <w:p w14:paraId="444DFF8A" w14:textId="77777777" w:rsidR="00E86C11" w:rsidRPr="00CB59C7" w:rsidRDefault="00E86C11" w:rsidP="00850577">
                                <w:pPr>
                                  <w:keepNext/>
                                  <w:keepLines/>
                                  <w:rPr>
                                    <w:rFonts w:ascii="Verdana" w:hAnsi="Verdana"/>
                                    <w:color w:val="000000"/>
                                  </w:rPr>
                                </w:pPr>
                                <w:r w:rsidRPr="00CB59C7">
                                  <w:rPr>
                                    <w:rFonts w:ascii="Verdana" w:hAnsi="Verdana"/>
                                    <w:color w:val="000000"/>
                                  </w:rPr>
                                  <w:t>Job families</w:t>
                                </w:r>
                              </w:p>
                            </w:sdtContent>
                          </w:sdt>
                        </w:tc>
                      </w:tr>
                    </w:sdtContent>
                  </w:sdt>
                </w:tbl>
                <w:p w14:paraId="65D97BEC" w14:textId="77777777" w:rsidR="00E86C11" w:rsidRPr="00CB59C7" w:rsidRDefault="00E86C11" w:rsidP="00565BCD">
                  <w:pPr>
                    <w:rPr>
                      <w:rFonts w:ascii="Verdana" w:hAnsi="Verdana"/>
                    </w:rPr>
                  </w:pPr>
                </w:p>
                <w:p w14:paraId="637403A5" w14:textId="77777777" w:rsidR="00565BCD" w:rsidRPr="00CB59C7" w:rsidRDefault="009B3056" w:rsidP="00565BCD">
                  <w:pPr>
                    <w:rPr>
                      <w:rFonts w:ascii="Verdana" w:hAnsi="Verdana"/>
                    </w:rPr>
                  </w:pPr>
                  <w:sdt>
                    <w:sdtPr>
                      <w:rPr>
                        <w:rFonts w:ascii="Verdana" w:hAnsi="Verdana"/>
                      </w:rPr>
                      <w:alias w:val="ConditionalInclude"/>
                      <w:tag w:val="{QualificationLevel} = 1"/>
                      <w:id w:val="1662348541"/>
                      <w:placeholder>
                        <w:docPart w:val="DefaultPlaceholder_1082065158"/>
                      </w:placeholder>
                    </w:sdtPr>
                    <w:sdtEndPr/>
                    <w:sdtContent>
                      <w:r w:rsidR="00A66923" w:rsidRPr="00CB59C7">
                        <w:rPr>
                          <w:rFonts w:ascii="Verdana" w:hAnsi="Verdana"/>
                        </w:rPr>
                        <w:t>*These areas in particular normally require further qualifications</w:t>
                      </w:r>
                      <w:r w:rsidR="00A66923" w:rsidRPr="00CB59C7">
                        <w:rPr>
                          <w:rFonts w:ascii="Verdana" w:hAnsi="Verdana"/>
                        </w:rPr>
                        <w:br/>
                      </w:r>
                      <w:r w:rsidR="00A66923" w:rsidRPr="00CB59C7">
                        <w:rPr>
                          <w:rFonts w:ascii="Verdana" w:hAnsi="Verdana"/>
                        </w:rPr>
                        <w:br/>
                      </w:r>
                    </w:sdtContent>
                  </w:sdt>
                  <w:r w:rsidR="00565BCD" w:rsidRPr="00CB59C7">
                    <w:rPr>
                      <w:rFonts w:ascii="Verdana" w:hAnsi="Verdana"/>
                    </w:rPr>
                    <w:t>Think about how you could combine your interests to find work areas that you would be interested in.</w:t>
                  </w:r>
                </w:p>
                <w:p w14:paraId="74BCB4E5" w14:textId="77777777" w:rsidR="00565BCD" w:rsidRPr="00CB59C7" w:rsidRDefault="00565BCD" w:rsidP="00565BCD">
                  <w:pPr>
                    <w:rPr>
                      <w:rFonts w:ascii="Verdana" w:hAnsi="Verdana"/>
                    </w:rPr>
                  </w:pPr>
                </w:p>
                <w:p w14:paraId="06749ADF" w14:textId="77777777" w:rsidR="00504A70" w:rsidRPr="00CB59C7" w:rsidRDefault="00565BCD" w:rsidP="00565BCD">
                  <w:pPr>
                    <w:rPr>
                      <w:rStyle w:val="Hyperlink"/>
                      <w:rFonts w:ascii="Verdana" w:hAnsi="Verdana"/>
                    </w:rPr>
                  </w:pPr>
                  <w:r w:rsidRPr="00CB59C7">
                    <w:rPr>
                      <w:rFonts w:ascii="Verdana" w:hAnsi="Verdana"/>
                    </w:rPr>
                    <w:t xml:space="preserve">To find out more about the job families that appear above, please click </w:t>
                  </w:r>
                  <w:hyperlink r:id="rId10" w:history="1">
                    <w:r w:rsidRPr="00CB59C7">
                      <w:rPr>
                        <w:rStyle w:val="Hyperlink"/>
                        <w:rFonts w:ascii="Verdana" w:hAnsi="Verdana"/>
                      </w:rPr>
                      <w:t>here.</w:t>
                    </w:r>
                  </w:hyperlink>
                </w:p>
                <w:p w14:paraId="42662338" w14:textId="77777777" w:rsidR="00F87126" w:rsidRPr="00CB59C7" w:rsidRDefault="009B3056" w:rsidP="00565BCD">
                  <w:pPr>
                    <w:rPr>
                      <w:rFonts w:ascii="Verdana" w:hAnsi="Verdana"/>
                    </w:rPr>
                  </w:pPr>
                </w:p>
              </w:sdtContent>
            </w:sdt>
          </w:sdtContent>
        </w:sdt>
        <w:sdt>
          <w:sdtPr>
            <w:rPr>
              <w:rFonts w:ascii="Verdana" w:hAnsi="Verdana"/>
              <w:b/>
              <w:bCs/>
              <w:noProof/>
              <w:color w:val="0000FF"/>
              <w:spacing w:val="8"/>
              <w:sz w:val="20"/>
              <w:szCs w:val="20"/>
              <w:u w:val="single"/>
            </w:rPr>
            <w:alias w:val="ConditionalInclude"/>
            <w:tag w:val="{ShowPersonalStyle} = true"/>
            <w:id w:val="-109822972"/>
            <w:placeholder>
              <w:docPart w:val="DefaultPlaceholder_1082065158"/>
            </w:placeholder>
          </w:sdtPr>
          <w:sdtEndPr>
            <w:rPr>
              <w:bCs w:val="0"/>
              <w:snapToGrid w:val="0"/>
            </w:rPr>
          </w:sdtEndPr>
          <w:sdtContent>
            <w:sdt>
              <w:sdtPr>
                <w:rPr>
                  <w:rFonts w:ascii="Verdana" w:hAnsi="Verdana"/>
                  <w:b/>
                  <w:bCs/>
                  <w:noProof/>
                  <w:color w:val="0000FF"/>
                  <w:spacing w:val="8"/>
                  <w:sz w:val="20"/>
                  <w:szCs w:val="20"/>
                  <w:u w:val="single"/>
                </w:rPr>
                <w:alias w:val="SubstituteContent"/>
                <w:tag w:val="PersonalStyle"/>
                <w:id w:val="-1515459748"/>
                <w:placeholder>
                  <w:docPart w:val="DefaultPlaceholder_1082065158"/>
                </w:placeholder>
              </w:sdtPr>
              <w:sdtEndPr>
                <w:rPr>
                  <w:bCs w:val="0"/>
                  <w:snapToGrid w:val="0"/>
                </w:rPr>
              </w:sdtEndPr>
              <w:sdtContent>
                <w:p w14:paraId="6361FCC0" w14:textId="77777777" w:rsidR="00565BCD" w:rsidRPr="00CB59C7" w:rsidRDefault="00565BCD" w:rsidP="00F76378">
                  <w:pPr>
                    <w:keepNext/>
                    <w:keepLines/>
                    <w:rPr>
                      <w:rFonts w:ascii="Verdana" w:hAnsi="Verdana"/>
                      <w:b/>
                      <w:bCs/>
                    </w:rPr>
                  </w:pPr>
                  <w:r w:rsidRPr="00CB59C7">
                    <w:rPr>
                      <w:rFonts w:ascii="Verdana" w:hAnsi="Verdana"/>
                      <w:b/>
                      <w:bCs/>
                    </w:rPr>
                    <w:t xml:space="preserve">Your results - Personal style and your approach to looking for a job </w:t>
                  </w:r>
                </w:p>
                <w:p w14:paraId="412A30AF" w14:textId="77777777" w:rsidR="006943AA" w:rsidRPr="00CB59C7" w:rsidRDefault="006943AA" w:rsidP="00F76378">
                  <w:pPr>
                    <w:pStyle w:val="OPQ32BodyTextucf"/>
                    <w:keepNext/>
                    <w:keepLines/>
                    <w:rPr>
                      <w:rFonts w:ascii="Verdana" w:hAnsi="Verdana"/>
                      <w:noProof w:val="0"/>
                      <w:snapToGrid w:val="0"/>
                      <w:spacing w:val="0"/>
                      <w:sz w:val="24"/>
                      <w:szCs w:val="24"/>
                    </w:rPr>
                  </w:pPr>
                </w:p>
                <w:p w14:paraId="0A9A88BD" w14:textId="77777777" w:rsidR="00565BCD" w:rsidRPr="00CB59C7" w:rsidRDefault="00565BCD" w:rsidP="00F76378">
                  <w:pPr>
                    <w:pStyle w:val="OPQ32BodyTextucf"/>
                    <w:keepNext/>
                    <w:keepLines/>
                    <w:rPr>
                      <w:rFonts w:ascii="Verdana" w:hAnsi="Verdana"/>
                      <w:noProof w:val="0"/>
                      <w:snapToGrid w:val="0"/>
                      <w:spacing w:val="0"/>
                      <w:sz w:val="24"/>
                      <w:szCs w:val="24"/>
                    </w:rPr>
                  </w:pPr>
                  <w:r w:rsidRPr="00CB59C7">
                    <w:rPr>
                      <w:rFonts w:ascii="Verdana" w:hAnsi="Verdana"/>
                      <w:noProof w:val="0"/>
                      <w:snapToGrid w:val="0"/>
                      <w:spacing w:val="0"/>
                      <w:sz w:val="24"/>
                      <w:szCs w:val="24"/>
                    </w:rPr>
                    <w:t xml:space="preserve">Your personal style may affect the way that you look for work and how you explore your job options. </w:t>
                  </w:r>
                </w:p>
                <w:p w14:paraId="657C61FF" w14:textId="77777777" w:rsidR="00565BCD" w:rsidRPr="00CB59C7" w:rsidRDefault="00565BCD" w:rsidP="00F76378">
                  <w:pPr>
                    <w:pStyle w:val="OPQ32BodyTextucf"/>
                    <w:keepNext/>
                    <w:keepLines/>
                    <w:rPr>
                      <w:rFonts w:ascii="Verdana" w:hAnsi="Verdana"/>
                      <w:noProof w:val="0"/>
                      <w:snapToGrid w:val="0"/>
                      <w:spacing w:val="0"/>
                      <w:sz w:val="24"/>
                      <w:szCs w:val="24"/>
                    </w:rPr>
                  </w:pPr>
                </w:p>
                <w:p w14:paraId="6FC85B56" w14:textId="77777777" w:rsidR="00565BCD" w:rsidRPr="00CB59C7" w:rsidRDefault="00565BCD" w:rsidP="00F76378">
                  <w:pPr>
                    <w:pStyle w:val="OPQ32BodyTextucf"/>
                    <w:keepNext/>
                    <w:keepLines/>
                    <w:rPr>
                      <w:rFonts w:ascii="Verdana" w:hAnsi="Verdana"/>
                      <w:noProof w:val="0"/>
                      <w:snapToGrid w:val="0"/>
                      <w:spacing w:val="0"/>
                      <w:sz w:val="24"/>
                      <w:szCs w:val="24"/>
                    </w:rPr>
                  </w:pPr>
                  <w:r w:rsidRPr="00CB59C7">
                    <w:rPr>
                      <w:rFonts w:ascii="Verdana" w:hAnsi="Verdana"/>
                      <w:noProof w:val="0"/>
                      <w:snapToGrid w:val="0"/>
                      <w:spacing w:val="0"/>
                      <w:sz w:val="24"/>
                      <w:szCs w:val="24"/>
                    </w:rPr>
                    <w:t xml:space="preserve">Some aspects of looking for a job may be well matched to your personal style. </w:t>
                  </w:r>
                </w:p>
                <w:p w14:paraId="7464DB10" w14:textId="77777777" w:rsidR="00565BCD" w:rsidRPr="00CB59C7" w:rsidRDefault="00565BCD" w:rsidP="00F76378">
                  <w:pPr>
                    <w:pStyle w:val="OPQ32BodyTextucf"/>
                    <w:keepNext/>
                    <w:keepLines/>
                    <w:rPr>
                      <w:rFonts w:ascii="Verdana" w:hAnsi="Verdana"/>
                      <w:noProof w:val="0"/>
                      <w:snapToGrid w:val="0"/>
                      <w:spacing w:val="0"/>
                      <w:sz w:val="24"/>
                      <w:szCs w:val="24"/>
                    </w:rPr>
                  </w:pPr>
                </w:p>
                <w:p w14:paraId="5C34F982" w14:textId="77777777" w:rsidR="00565BCD" w:rsidRPr="00CB59C7" w:rsidRDefault="00565BCD" w:rsidP="00F76378">
                  <w:pPr>
                    <w:pStyle w:val="OPQ32BodyTextucf"/>
                    <w:keepNext/>
                    <w:keepLines/>
                    <w:rPr>
                      <w:rFonts w:ascii="Verdana" w:hAnsi="Verdana"/>
                      <w:noProof w:val="0"/>
                      <w:snapToGrid w:val="0"/>
                      <w:spacing w:val="0"/>
                      <w:sz w:val="24"/>
                      <w:szCs w:val="24"/>
                    </w:rPr>
                  </w:pPr>
                  <w:r w:rsidRPr="00CB59C7">
                    <w:rPr>
                      <w:rFonts w:ascii="Verdana" w:hAnsi="Verdana"/>
                      <w:noProof w:val="0"/>
                      <w:snapToGrid w:val="0"/>
                      <w:spacing w:val="0"/>
                      <w:sz w:val="24"/>
                      <w:szCs w:val="24"/>
                    </w:rPr>
                    <w:t xml:space="preserve">Other aspects of looking for a job may not be such a good match, and you may tend to avoid or put them off. </w:t>
                  </w:r>
                </w:p>
                <w:p w14:paraId="7754E470" w14:textId="77777777" w:rsidR="00565BCD" w:rsidRPr="00CB59C7" w:rsidRDefault="00565BCD" w:rsidP="00F76378">
                  <w:pPr>
                    <w:pStyle w:val="OPQ32BodyTextucf"/>
                    <w:keepNext/>
                    <w:keepLines/>
                    <w:rPr>
                      <w:rFonts w:ascii="Verdana" w:hAnsi="Verdana"/>
                      <w:noProof w:val="0"/>
                      <w:snapToGrid w:val="0"/>
                      <w:spacing w:val="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565BCD" w:rsidRPr="00CB59C7" w14:paraId="49A97D0C" w14:textId="77777777" w:rsidTr="00565BCD">
                    <w:tc>
                      <w:tcPr>
                        <w:tcW w:w="5000" w:type="pct"/>
                        <w:shd w:val="clear" w:color="auto" w:fill="B8CCE4"/>
                      </w:tcPr>
                      <w:p w14:paraId="0ECC9254" w14:textId="77777777" w:rsidR="00565BCD" w:rsidRPr="00CB59C7" w:rsidRDefault="00565BCD" w:rsidP="003A123C">
                        <w:pPr>
                          <w:pStyle w:val="OPQ32BodyTextucf"/>
                          <w:rPr>
                            <w:rFonts w:ascii="Verdana" w:hAnsi="Verdana"/>
                            <w:b/>
                            <w:noProof w:val="0"/>
                            <w:snapToGrid w:val="0"/>
                            <w:spacing w:val="0"/>
                            <w:sz w:val="24"/>
                            <w:szCs w:val="24"/>
                          </w:rPr>
                        </w:pPr>
                        <w:r w:rsidRPr="00CB59C7">
                          <w:rPr>
                            <w:rFonts w:ascii="Verdana" w:hAnsi="Verdana"/>
                            <w:b/>
                            <w:noProof w:val="0"/>
                            <w:snapToGrid w:val="0"/>
                            <w:spacing w:val="0"/>
                            <w:sz w:val="24"/>
                            <w:szCs w:val="24"/>
                          </w:rPr>
                          <w:t>What comes most naturally to you when looking for a job</w:t>
                        </w:r>
                      </w:p>
                      <w:p w14:paraId="59165AE2" w14:textId="77777777" w:rsidR="00565BCD" w:rsidRPr="00CB59C7" w:rsidRDefault="00565BCD" w:rsidP="003A123C">
                        <w:pPr>
                          <w:pStyle w:val="OPQ32BodyTextucf"/>
                          <w:rPr>
                            <w:rFonts w:ascii="Verdana" w:hAnsi="Verdana"/>
                            <w:b/>
                            <w:noProof w:val="0"/>
                            <w:snapToGrid w:val="0"/>
                            <w:spacing w:val="0"/>
                            <w:sz w:val="24"/>
                            <w:szCs w:val="24"/>
                          </w:rPr>
                        </w:pPr>
                      </w:p>
                    </w:tc>
                  </w:tr>
                  <w:tr w:rsidR="00565BCD" w:rsidRPr="00CB59C7" w14:paraId="49AAAA43" w14:textId="77777777" w:rsidTr="00565BCD">
                    <w:tc>
                      <w:tcPr>
                        <w:tcW w:w="5000" w:type="pct"/>
                      </w:tcPr>
                      <w:p w14:paraId="062F1340" w14:textId="77777777" w:rsidR="00565BCD" w:rsidRPr="00CB59C7" w:rsidRDefault="00565BCD" w:rsidP="003A123C">
                        <w:pPr>
                          <w:pStyle w:val="OPQ32BodyTextucf"/>
                          <w:rPr>
                            <w:rFonts w:ascii="Verdana" w:hAnsi="Verdana"/>
                            <w:b/>
                            <w:noProof w:val="0"/>
                            <w:snapToGrid w:val="0"/>
                            <w:spacing w:val="0"/>
                            <w:sz w:val="24"/>
                            <w:szCs w:val="24"/>
                          </w:rPr>
                        </w:pPr>
                      </w:p>
                      <w:p w14:paraId="57022237" w14:textId="77777777" w:rsidR="00565BCD" w:rsidRPr="00CB59C7" w:rsidRDefault="00565BCD" w:rsidP="003A123C">
                        <w:pPr>
                          <w:pStyle w:val="OPQ32BodyTextucf"/>
                          <w:rPr>
                            <w:rFonts w:ascii="Verdana" w:hAnsi="Verdana"/>
                            <w:noProof w:val="0"/>
                            <w:snapToGrid w:val="0"/>
                            <w:spacing w:val="0"/>
                            <w:sz w:val="24"/>
                            <w:szCs w:val="24"/>
                          </w:rPr>
                        </w:pPr>
                        <w:r w:rsidRPr="00CB59C7">
                          <w:rPr>
                            <w:rFonts w:ascii="Verdana" w:hAnsi="Verdana"/>
                            <w:noProof w:val="0"/>
                            <w:snapToGrid w:val="0"/>
                            <w:spacing w:val="0"/>
                            <w:sz w:val="24"/>
                            <w:szCs w:val="24"/>
                          </w:rPr>
                          <w:t>You are more likely to do the things that come most naturally. Make the most of this and focus on using these qualities when you are looking for a job.</w:t>
                        </w:r>
                      </w:p>
                      <w:p w14:paraId="07E77904" w14:textId="77777777" w:rsidR="00565BCD" w:rsidRPr="00CB59C7" w:rsidRDefault="00565BCD" w:rsidP="003A123C">
                        <w:pPr>
                          <w:pStyle w:val="ListParagraph"/>
                          <w:rPr>
                            <w:rFonts w:ascii="Verdana" w:hAnsi="Verdana"/>
                          </w:rPr>
                        </w:pPr>
                      </w:p>
                      <w:sdt>
                        <w:sdtPr>
                          <w:rPr>
                            <w:rFonts w:ascii="Verdana" w:hAnsi="Verdana"/>
                          </w:rPr>
                          <w:alias w:val="SubstituteContent"/>
                          <w:tag w:val="ListOfStrength"/>
                          <w:id w:val="-595016522"/>
                          <w:placeholder>
                            <w:docPart w:val="DefaultPlaceholder_1082065158"/>
                          </w:placeholder>
                        </w:sdtPr>
                        <w:sdtEndPr/>
                        <w:sdtContent>
                          <w:sdt>
                            <w:sdtPr>
                              <w:rPr>
                                <w:rFonts w:ascii="Verdana" w:hAnsi="Verdana"/>
                              </w:rPr>
                              <w:alias w:val="SubstituteContent"/>
                              <w:tag w:val="Strength"/>
                              <w:id w:val="234901301"/>
                              <w:placeholder>
                                <w:docPart w:val="387649A6D4E64F50B7D8F244F53218BC"/>
                              </w:placeholder>
                            </w:sdtPr>
                            <w:sdtEndPr/>
                            <w:sdtContent>
                              <w:sdt>
                                <w:sdtPr>
                                  <w:rPr>
                                    <w:rFonts w:ascii="Verdana" w:hAnsi="Verdana"/>
                                  </w:rPr>
                                  <w:alias w:val="SubstituteContent"/>
                                  <w:tag w:val="Name"/>
                                  <w:id w:val="164760439"/>
                                  <w:placeholder>
                                    <w:docPart w:val="387649A6D4E64F50B7D8F244F53218BC"/>
                                  </w:placeholder>
                                </w:sdtPr>
                                <w:sdtEndPr/>
                                <w:sdtContent>
                                  <w:p w14:paraId="561A4A8B" w14:textId="77777777" w:rsidR="00565BCD" w:rsidRPr="00CB59C7" w:rsidRDefault="00D32266" w:rsidP="00045A5D">
                                    <w:pPr>
                                      <w:pStyle w:val="ListParagraph"/>
                                      <w:numPr>
                                        <w:ilvl w:val="0"/>
                                        <w:numId w:val="17"/>
                                      </w:numPr>
                                      <w:rPr>
                                        <w:rFonts w:ascii="Verdana" w:hAnsi="Verdana"/>
                                      </w:rPr>
                                    </w:pPr>
                                    <w:r w:rsidRPr="00CB59C7">
                                      <w:rPr>
                                        <w:rFonts w:ascii="Verdana" w:hAnsi="Verdana"/>
                                      </w:rPr>
                                      <w:t>Item</w:t>
                                    </w:r>
                                    <w:r w:rsidRPr="00CB59C7">
                                      <w:rPr>
                                        <w:rFonts w:ascii="Verdana" w:hAnsi="Verdana"/>
                                      </w:rPr>
                                      <w:br/>
                                    </w:r>
                                  </w:p>
                                </w:sdtContent>
                              </w:sdt>
                            </w:sdtContent>
                          </w:sdt>
                        </w:sdtContent>
                      </w:sdt>
                    </w:tc>
                  </w:tr>
                </w:tbl>
                <w:p w14:paraId="3352982B" w14:textId="77777777" w:rsidR="00565BCD" w:rsidRPr="00CB59C7" w:rsidRDefault="00565BCD" w:rsidP="00565BCD">
                  <w:pPr>
                    <w:pStyle w:val="OPQ32BodyTextucf"/>
                    <w:rPr>
                      <w:rFonts w:ascii="Verdana" w:hAnsi="Verdana"/>
                      <w:noProof w:val="0"/>
                      <w:snapToGrid w:val="0"/>
                      <w:spacing w:val="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565BCD" w:rsidRPr="00CB59C7" w14:paraId="1FC9D496" w14:textId="77777777" w:rsidTr="00565BCD">
                    <w:tc>
                      <w:tcPr>
                        <w:tcW w:w="5000" w:type="pct"/>
                        <w:shd w:val="clear" w:color="auto" w:fill="F2F8A4"/>
                      </w:tcPr>
                      <w:p w14:paraId="02A47C92" w14:textId="77777777" w:rsidR="00565BCD" w:rsidRPr="00CB59C7" w:rsidRDefault="00565BCD" w:rsidP="003A123C">
                        <w:pPr>
                          <w:pStyle w:val="OPQ32BodyTextucf"/>
                          <w:rPr>
                            <w:rFonts w:ascii="Verdana" w:hAnsi="Verdana"/>
                            <w:b/>
                            <w:noProof w:val="0"/>
                            <w:snapToGrid w:val="0"/>
                            <w:spacing w:val="0"/>
                            <w:sz w:val="24"/>
                            <w:szCs w:val="24"/>
                          </w:rPr>
                        </w:pPr>
                        <w:r w:rsidRPr="00CB59C7">
                          <w:rPr>
                            <w:rFonts w:ascii="Verdana" w:hAnsi="Verdana"/>
                            <w:b/>
                            <w:noProof w:val="0"/>
                            <w:snapToGrid w:val="0"/>
                            <w:spacing w:val="0"/>
                            <w:sz w:val="24"/>
                            <w:szCs w:val="24"/>
                          </w:rPr>
                          <w:t>What comes less naturally to you when looking for a job</w:t>
                        </w:r>
                      </w:p>
                      <w:p w14:paraId="7B4BA36F" w14:textId="77777777" w:rsidR="00565BCD" w:rsidRPr="00CB59C7" w:rsidRDefault="00565BCD" w:rsidP="003A123C">
                        <w:pPr>
                          <w:pStyle w:val="OPQ32BodyTextucf"/>
                          <w:rPr>
                            <w:rFonts w:ascii="Verdana" w:hAnsi="Verdana"/>
                            <w:b/>
                            <w:noProof w:val="0"/>
                            <w:snapToGrid w:val="0"/>
                            <w:spacing w:val="0"/>
                            <w:sz w:val="24"/>
                            <w:szCs w:val="24"/>
                          </w:rPr>
                        </w:pPr>
                      </w:p>
                    </w:tc>
                  </w:tr>
                  <w:tr w:rsidR="00565BCD" w:rsidRPr="00CB59C7" w14:paraId="61F7891F" w14:textId="77777777" w:rsidTr="00565BCD">
                    <w:tc>
                      <w:tcPr>
                        <w:tcW w:w="5000" w:type="pct"/>
                      </w:tcPr>
                      <w:p w14:paraId="1CED4141" w14:textId="77777777" w:rsidR="00565BCD" w:rsidRPr="00CB59C7" w:rsidRDefault="00565BCD" w:rsidP="003A123C">
                        <w:pPr>
                          <w:pStyle w:val="OPQ32BodyTextucf"/>
                          <w:rPr>
                            <w:rFonts w:ascii="Verdana" w:hAnsi="Verdana"/>
                            <w:b/>
                            <w:noProof w:val="0"/>
                            <w:snapToGrid w:val="0"/>
                            <w:spacing w:val="0"/>
                            <w:sz w:val="24"/>
                            <w:szCs w:val="24"/>
                          </w:rPr>
                        </w:pPr>
                      </w:p>
                      <w:p w14:paraId="54ED2E62" w14:textId="77777777" w:rsidR="00565BCD" w:rsidRPr="00CB59C7" w:rsidRDefault="00565BCD" w:rsidP="003A123C">
                        <w:pPr>
                          <w:pStyle w:val="OPQ32BodyTextucf"/>
                          <w:rPr>
                            <w:rFonts w:ascii="Verdana" w:hAnsi="Verdana"/>
                            <w:noProof w:val="0"/>
                            <w:snapToGrid w:val="0"/>
                            <w:spacing w:val="0"/>
                            <w:sz w:val="24"/>
                            <w:szCs w:val="24"/>
                          </w:rPr>
                        </w:pPr>
                        <w:r w:rsidRPr="00CB59C7">
                          <w:rPr>
                            <w:rFonts w:ascii="Verdana" w:hAnsi="Verdana"/>
                            <w:noProof w:val="0"/>
                            <w:snapToGrid w:val="0"/>
                            <w:spacing w:val="0"/>
                            <w:sz w:val="24"/>
                            <w:szCs w:val="24"/>
                          </w:rPr>
                          <w:t>Some of these things may not come so naturally to you. However, you can work around these and make sure that they do not hold you back when you are looking for a job. Some ideas for how to do this are shown below.</w:t>
                        </w:r>
                      </w:p>
                      <w:p w14:paraId="2A19424A" w14:textId="77777777" w:rsidR="00565BCD" w:rsidRPr="00CB59C7" w:rsidRDefault="00565BCD" w:rsidP="003A123C">
                        <w:pPr>
                          <w:pStyle w:val="OPQ32BodyTextucf"/>
                          <w:rPr>
                            <w:rFonts w:ascii="Verdana" w:hAnsi="Verdana"/>
                            <w:b/>
                            <w:noProof w:val="0"/>
                            <w:snapToGrid w:val="0"/>
                            <w:spacing w:val="0"/>
                            <w:sz w:val="24"/>
                            <w:szCs w:val="24"/>
                          </w:rPr>
                        </w:pPr>
                      </w:p>
                      <w:sdt>
                        <w:sdtPr>
                          <w:rPr>
                            <w:rFonts w:ascii="Verdana" w:hAnsi="Verdana"/>
                          </w:rPr>
                          <w:alias w:val="SubstituteContent"/>
                          <w:tag w:val="ListOfChallenges"/>
                          <w:id w:val="-893883224"/>
                          <w:placeholder>
                            <w:docPart w:val="DefaultPlaceholder_1082065158"/>
                          </w:placeholder>
                        </w:sdtPr>
                        <w:sdtEndPr/>
                        <w:sdtContent>
                          <w:sdt>
                            <w:sdtPr>
                              <w:rPr>
                                <w:rFonts w:ascii="Verdana" w:hAnsi="Verdana"/>
                              </w:rPr>
                              <w:alias w:val="SubstituteContent"/>
                              <w:tag w:val="Challenge"/>
                              <w:id w:val="1676304806"/>
                              <w:placeholder>
                                <w:docPart w:val="8BC62A364ECC4549A337BBEB05526090"/>
                              </w:placeholder>
                            </w:sdtPr>
                            <w:sdtEndPr/>
                            <w:sdtContent>
                              <w:sdt>
                                <w:sdtPr>
                                  <w:rPr>
                                    <w:rFonts w:ascii="Verdana" w:hAnsi="Verdana"/>
                                  </w:rPr>
                                  <w:alias w:val="SubstituteContent"/>
                                  <w:tag w:val="Name"/>
                                  <w:id w:val="767661510"/>
                                  <w:placeholder>
                                    <w:docPart w:val="8BC62A364ECC4549A337BBEB05526090"/>
                                  </w:placeholder>
                                </w:sdtPr>
                                <w:sdtEndPr/>
                                <w:sdtContent>
                                  <w:p w14:paraId="2610DECF" w14:textId="77777777" w:rsidR="001A385B" w:rsidRPr="00CB59C7" w:rsidRDefault="001A385B" w:rsidP="001A385B">
                                    <w:pPr>
                                      <w:pStyle w:val="ListParagraph"/>
                                      <w:numPr>
                                        <w:ilvl w:val="0"/>
                                        <w:numId w:val="18"/>
                                      </w:numPr>
                                      <w:rPr>
                                        <w:rFonts w:ascii="Verdana" w:hAnsi="Verdana"/>
                                      </w:rPr>
                                    </w:pPr>
                                    <w:r w:rsidRPr="00CB59C7">
                                      <w:rPr>
                                        <w:rFonts w:ascii="Verdana" w:hAnsi="Verdana"/>
                                      </w:rPr>
                                      <w:t>Challenge</w:t>
                                    </w:r>
                                  </w:p>
                                </w:sdtContent>
                              </w:sdt>
                              <w:p w14:paraId="70408170" w14:textId="77777777" w:rsidR="001A385B" w:rsidRPr="00CB59C7" w:rsidRDefault="001A385B" w:rsidP="001A385B">
                                <w:pPr>
                                  <w:pStyle w:val="ListParagraph"/>
                                  <w:rPr>
                                    <w:rFonts w:ascii="Verdana" w:hAnsi="Verdana"/>
                                  </w:rPr>
                                </w:pPr>
                              </w:p>
                              <w:p w14:paraId="75B2A882" w14:textId="77777777" w:rsidR="00565BCD" w:rsidRPr="00CB59C7" w:rsidRDefault="001A385B" w:rsidP="001A385B">
                                <w:pPr>
                                  <w:ind w:left="720"/>
                                  <w:rPr>
                                    <w:rFonts w:ascii="Verdana" w:hAnsi="Verdana"/>
                                  </w:rPr>
                                </w:pPr>
                                <w:r w:rsidRPr="00CB59C7">
                                  <w:rPr>
                                    <w:rFonts w:ascii="Verdana" w:hAnsi="Verdana"/>
                                    <w:b/>
                                  </w:rPr>
                                  <w:t>TIP:</w:t>
                                </w:r>
                                <w:r w:rsidRPr="00CB59C7">
                                  <w:rPr>
                                    <w:rFonts w:ascii="Verdana" w:hAnsi="Verdana"/>
                                  </w:rPr>
                                  <w:t xml:space="preserve"> </w:t>
                                </w:r>
                                <w:sdt>
                                  <w:sdtPr>
                                    <w:rPr>
                                      <w:rFonts w:ascii="Verdana" w:hAnsi="Verdana"/>
                                    </w:rPr>
                                    <w:alias w:val="SubstituteContent"/>
                                    <w:tag w:val="Tip"/>
                                    <w:id w:val="-1008204057"/>
                                    <w:placeholder>
                                      <w:docPart w:val="8BC62A364ECC4549A337BBEB05526090"/>
                                    </w:placeholder>
                                  </w:sdtPr>
                                  <w:sdtEndPr/>
                                  <w:sdtContent>
                                    <w:r w:rsidRPr="00CB59C7">
                                      <w:rPr>
                                        <w:rFonts w:ascii="Verdana" w:hAnsi="Verdana"/>
                                      </w:rPr>
                                      <w:t>tip</w:t>
                                    </w:r>
                                    <w:r w:rsidRPr="00CB59C7">
                                      <w:rPr>
                                        <w:rFonts w:ascii="Verdana" w:hAnsi="Verdana"/>
                                      </w:rPr>
                                      <w:br/>
                                    </w:r>
                                  </w:sdtContent>
                                </w:sdt>
                              </w:p>
                            </w:sdtContent>
                          </w:sdt>
                        </w:sdtContent>
                      </w:sdt>
                    </w:tc>
                  </w:tr>
                </w:tbl>
                <w:p w14:paraId="70545AE0" w14:textId="77777777" w:rsidR="00565BCD" w:rsidRPr="00CB59C7" w:rsidRDefault="009B3056" w:rsidP="00565BCD">
                  <w:pPr>
                    <w:pStyle w:val="OPQ32BodyTextucf"/>
                    <w:rPr>
                      <w:rFonts w:ascii="Verdana" w:hAnsi="Verdana"/>
                      <w:b/>
                      <w:noProof w:val="0"/>
                      <w:snapToGrid w:val="0"/>
                      <w:spacing w:val="0"/>
                      <w:sz w:val="24"/>
                      <w:szCs w:val="24"/>
                    </w:rPr>
                  </w:pPr>
                </w:p>
              </w:sdtContent>
            </w:sdt>
          </w:sdtContent>
        </w:sdt>
        <w:sdt>
          <w:sdtPr>
            <w:rPr>
              <w:rFonts w:ascii="Verdana" w:hAnsi="Verdana"/>
              <w:b/>
            </w:rPr>
            <w:alias w:val="ConditionalInclude"/>
            <w:tag w:val="{ShowMotivation} = true"/>
            <w:id w:val="1780907977"/>
            <w:placeholder>
              <w:docPart w:val="DefaultPlaceholder_1082065158"/>
            </w:placeholder>
            <w:temporary/>
          </w:sdtPr>
          <w:sdtEndPr>
            <w:rPr>
              <w:b w:val="0"/>
            </w:rPr>
          </w:sdtEndPr>
          <w:sdtContent>
            <w:sdt>
              <w:sdtPr>
                <w:rPr>
                  <w:rFonts w:ascii="Verdana" w:hAnsi="Verdana"/>
                  <w:b/>
                </w:rPr>
                <w:alias w:val="SubstituteContent"/>
                <w:tag w:val="Motivation"/>
                <w:id w:val="1590271621"/>
                <w:placeholder>
                  <w:docPart w:val="DefaultPlaceholder_1082065158"/>
                </w:placeholder>
                <w:temporary/>
              </w:sdtPr>
              <w:sdtEndPr>
                <w:rPr>
                  <w:b w:val="0"/>
                </w:rPr>
              </w:sdtEndPr>
              <w:sdtContent>
                <w:p w14:paraId="6F2F43CD" w14:textId="77777777" w:rsidR="00565BCD" w:rsidRPr="00CB59C7" w:rsidRDefault="00565BCD" w:rsidP="00F76378">
                  <w:pPr>
                    <w:keepNext/>
                    <w:keepLines/>
                    <w:rPr>
                      <w:rFonts w:ascii="Verdana" w:hAnsi="Verdana"/>
                      <w:b/>
                    </w:rPr>
                  </w:pPr>
                  <w:r w:rsidRPr="00CB59C7">
                    <w:rPr>
                      <w:rFonts w:ascii="Verdana" w:hAnsi="Verdana"/>
                      <w:b/>
                    </w:rPr>
                    <w:t>Your results - Motivations</w:t>
                  </w:r>
                </w:p>
                <w:p w14:paraId="0348F634" w14:textId="77777777" w:rsidR="00565BCD" w:rsidRPr="00CB59C7" w:rsidRDefault="00565BCD" w:rsidP="00F76378">
                  <w:pPr>
                    <w:keepNext/>
                    <w:keepLines/>
                    <w:rPr>
                      <w:rFonts w:ascii="Verdana" w:hAnsi="Verdana"/>
                    </w:rPr>
                  </w:pPr>
                </w:p>
                <w:p w14:paraId="2119DD91" w14:textId="77777777" w:rsidR="00565BCD" w:rsidRPr="00CB59C7" w:rsidRDefault="00565BCD" w:rsidP="00F76378">
                  <w:pPr>
                    <w:keepNext/>
                    <w:keepLines/>
                    <w:rPr>
                      <w:rFonts w:ascii="Verdana" w:hAnsi="Verdana"/>
                    </w:rPr>
                  </w:pPr>
                  <w:r w:rsidRPr="00CB59C7">
                    <w:rPr>
                      <w:rFonts w:ascii="Verdana" w:hAnsi="Verdana"/>
                    </w:rPr>
                    <w:t>This section looks at seven areas of ‘Motivation’</w:t>
                  </w:r>
                  <w:r w:rsidR="00B72E88" w:rsidRPr="00CB59C7">
                    <w:rPr>
                      <w:rFonts w:ascii="Verdana" w:hAnsi="Verdana"/>
                    </w:rPr>
                    <w:t xml:space="preserve">. </w:t>
                  </w:r>
                  <w:r w:rsidRPr="00CB59C7">
                    <w:rPr>
                      <w:rFonts w:ascii="Verdana" w:hAnsi="Verdana"/>
                    </w:rPr>
                    <w:t>These describe the kinds of work environment that are most important to you. The more you are motivated by your work environment the more job satisfaction you are likely to have.</w:t>
                  </w:r>
                </w:p>
                <w:p w14:paraId="7855D1C0" w14:textId="77777777" w:rsidR="00565BCD" w:rsidRPr="00CB59C7" w:rsidRDefault="00565BCD" w:rsidP="00565BCD">
                  <w:pPr>
                    <w:rPr>
                      <w:rFonts w:ascii="Verdana" w:hAnsi="Verdana"/>
                    </w:rPr>
                  </w:pPr>
                </w:p>
                <w:p w14:paraId="0F5CADEF" w14:textId="77777777" w:rsidR="00565BCD" w:rsidRPr="00CB59C7" w:rsidRDefault="00565BCD" w:rsidP="00565BCD">
                  <w:pPr>
                    <w:rPr>
                      <w:rFonts w:ascii="Verdana" w:hAnsi="Verdana"/>
                    </w:rPr>
                  </w:pPr>
                  <w:r w:rsidRPr="00CB59C7">
                    <w:rPr>
                      <w:rFonts w:ascii="Verdana" w:hAnsi="Verdana"/>
                    </w:rPr>
                    <w:t>Your motivations are listed in the chart below. Number one in the chart is the most important to you, then number two and so on. A satisfying environment for you might require a combination of characteristics</w:t>
                  </w:r>
                  <w:r w:rsidR="00B72E88" w:rsidRPr="00CB59C7">
                    <w:rPr>
                      <w:rFonts w:ascii="Verdana" w:hAnsi="Verdana"/>
                    </w:rPr>
                    <w:t xml:space="preserve"> rather than just one.</w:t>
                  </w:r>
                </w:p>
                <w:p w14:paraId="718974F9" w14:textId="77777777" w:rsidR="00565BCD" w:rsidRPr="00CB59C7" w:rsidRDefault="00565BCD" w:rsidP="00565BCD">
                  <w:pPr>
                    <w:rPr>
                      <w:rFonts w:ascii="Verdana" w:hAnsi="Verdana"/>
                    </w:rPr>
                  </w:pPr>
                </w:p>
                <w:p w14:paraId="41597BC7" w14:textId="77777777" w:rsidR="00565BCD" w:rsidRPr="00CB59C7" w:rsidRDefault="00565BCD" w:rsidP="00565BCD">
                  <w:pPr>
                    <w:rPr>
                      <w:rFonts w:ascii="Verdana" w:hAnsi="Verdana"/>
                    </w:rPr>
                  </w:pPr>
                  <w:r w:rsidRPr="00CB59C7">
                    <w:rPr>
                      <w:rFonts w:ascii="Verdana" w:hAnsi="Verdana"/>
                    </w:rPr>
                    <w:t>Remember that motivations do sometimes change with time.</w:t>
                  </w:r>
                </w:p>
                <w:p w14:paraId="20EE5CEF" w14:textId="77777777" w:rsidR="00565BCD" w:rsidRPr="00CB59C7" w:rsidRDefault="00565BCD" w:rsidP="00565BCD">
                  <w:pPr>
                    <w:rPr>
                      <w:rFonts w:ascii="Verdana" w:hAnsi="Verdan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1841"/>
                    <w:gridCol w:w="460"/>
                    <w:gridCol w:w="1842"/>
                    <w:gridCol w:w="4700"/>
                  </w:tblGrid>
                  <w:tr w:rsidR="00565BCD" w:rsidRPr="00CB59C7" w14:paraId="0B0DE27B" w14:textId="77777777" w:rsidTr="00865DDE">
                    <w:trPr>
                      <w:cantSplit/>
                    </w:trPr>
                    <w:tc>
                      <w:tcPr>
                        <w:tcW w:w="383" w:type="pct"/>
                        <w:tcBorders>
                          <w:bottom w:val="single" w:sz="4" w:space="0" w:color="000000"/>
                          <w:right w:val="single" w:sz="4" w:space="0" w:color="000000"/>
                        </w:tcBorders>
                        <w:shd w:val="clear" w:color="auto" w:fill="B2A1C7"/>
                      </w:tcPr>
                      <w:p w14:paraId="736FF5EB" w14:textId="77777777" w:rsidR="00565BCD" w:rsidRPr="00CB59C7" w:rsidRDefault="00565BCD" w:rsidP="006F76DB">
                        <w:pPr>
                          <w:keepNext/>
                          <w:keepLines/>
                          <w:rPr>
                            <w:rFonts w:ascii="Verdana" w:hAnsi="Verdana"/>
                          </w:rPr>
                        </w:pPr>
                      </w:p>
                    </w:tc>
                    <w:tc>
                      <w:tcPr>
                        <w:tcW w:w="961" w:type="pct"/>
                        <w:tcBorders>
                          <w:top w:val="single" w:sz="4" w:space="0" w:color="000000"/>
                          <w:left w:val="single" w:sz="4" w:space="0" w:color="000000"/>
                          <w:bottom w:val="single" w:sz="4" w:space="0" w:color="000000"/>
                          <w:right w:val="nil"/>
                        </w:tcBorders>
                        <w:shd w:val="clear" w:color="auto" w:fill="B2A1C7"/>
                      </w:tcPr>
                      <w:p w14:paraId="293A21F2" w14:textId="77777777" w:rsidR="00565BCD" w:rsidRPr="00CB59C7" w:rsidRDefault="00565BCD" w:rsidP="006F76DB">
                        <w:pPr>
                          <w:keepNext/>
                          <w:keepLines/>
                          <w:rPr>
                            <w:rFonts w:ascii="Verdana" w:hAnsi="Verdana"/>
                            <w:b/>
                          </w:rPr>
                        </w:pPr>
                        <w:r w:rsidRPr="00CB59C7">
                          <w:rPr>
                            <w:rFonts w:ascii="Verdana" w:hAnsi="Verdana"/>
                            <w:b/>
                          </w:rPr>
                          <w:t>Less Motivating</w:t>
                        </w:r>
                      </w:p>
                    </w:tc>
                    <w:tc>
                      <w:tcPr>
                        <w:tcW w:w="240" w:type="pct"/>
                        <w:tcBorders>
                          <w:top w:val="single" w:sz="4" w:space="0" w:color="000000"/>
                          <w:left w:val="nil"/>
                          <w:bottom w:val="single" w:sz="4" w:space="0" w:color="000000"/>
                          <w:right w:val="nil"/>
                        </w:tcBorders>
                        <w:shd w:val="clear" w:color="auto" w:fill="B2A1C7"/>
                      </w:tcPr>
                      <w:p w14:paraId="36351835" w14:textId="77777777" w:rsidR="00565BCD" w:rsidRPr="00CB59C7" w:rsidRDefault="00565BCD" w:rsidP="006F76DB">
                        <w:pPr>
                          <w:keepNext/>
                          <w:keepLines/>
                          <w:rPr>
                            <w:rFonts w:ascii="Verdana" w:hAnsi="Verdana"/>
                            <w:b/>
                          </w:rPr>
                        </w:pPr>
                      </w:p>
                    </w:tc>
                    <w:tc>
                      <w:tcPr>
                        <w:tcW w:w="962" w:type="pct"/>
                        <w:tcBorders>
                          <w:top w:val="single" w:sz="4" w:space="0" w:color="000000"/>
                          <w:left w:val="nil"/>
                          <w:bottom w:val="single" w:sz="4" w:space="0" w:color="000000"/>
                          <w:right w:val="single" w:sz="4" w:space="0" w:color="000000"/>
                        </w:tcBorders>
                        <w:shd w:val="clear" w:color="auto" w:fill="B2A1C7"/>
                      </w:tcPr>
                      <w:p w14:paraId="2DEE742F" w14:textId="77777777" w:rsidR="00565BCD" w:rsidRPr="00CB59C7" w:rsidRDefault="00565BCD" w:rsidP="006F76DB">
                        <w:pPr>
                          <w:keepNext/>
                          <w:keepLines/>
                          <w:rPr>
                            <w:rFonts w:ascii="Verdana" w:hAnsi="Verdana"/>
                            <w:b/>
                          </w:rPr>
                        </w:pPr>
                        <w:r w:rsidRPr="00CB59C7">
                          <w:rPr>
                            <w:rFonts w:ascii="Verdana" w:hAnsi="Verdana"/>
                            <w:b/>
                          </w:rPr>
                          <w:t>Very Motivating</w:t>
                        </w:r>
                      </w:p>
                    </w:tc>
                    <w:tc>
                      <w:tcPr>
                        <w:tcW w:w="2454" w:type="pct"/>
                        <w:tcBorders>
                          <w:left w:val="single" w:sz="4" w:space="0" w:color="000000"/>
                          <w:bottom w:val="single" w:sz="4" w:space="0" w:color="000000"/>
                        </w:tcBorders>
                        <w:shd w:val="clear" w:color="auto" w:fill="B2A1C7"/>
                      </w:tcPr>
                      <w:p w14:paraId="2FEBFB21" w14:textId="77777777" w:rsidR="00565BCD" w:rsidRPr="00CB59C7" w:rsidRDefault="00565BCD" w:rsidP="006F76DB">
                        <w:pPr>
                          <w:keepNext/>
                          <w:keepLines/>
                          <w:rPr>
                            <w:rFonts w:ascii="Verdana" w:hAnsi="Verdana"/>
                          </w:rPr>
                        </w:pPr>
                      </w:p>
                    </w:tc>
                  </w:tr>
                </w:tbl>
                <w:sdt>
                  <w:sdtPr>
                    <w:rPr>
                      <w:rFonts w:ascii="Verdana" w:hAnsi="Verdana"/>
                    </w:rPr>
                    <w:alias w:val="SubstituteContent"/>
                    <w:tag w:val="MotivationCategory"/>
                    <w:id w:val="-810942892"/>
                    <w:placeholder>
                      <w:docPart w:val="DefaultPlaceholder_1082065158"/>
                    </w:placeholder>
                    <w:temporary/>
                  </w:sdtPr>
                  <w:sdtEndPr/>
                  <w:sdtContent>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457"/>
                        <w:gridCol w:w="457"/>
                        <w:gridCol w:w="458"/>
                        <w:gridCol w:w="460"/>
                        <w:gridCol w:w="458"/>
                        <w:gridCol w:w="458"/>
                        <w:gridCol w:w="458"/>
                        <w:gridCol w:w="458"/>
                        <w:gridCol w:w="462"/>
                        <w:gridCol w:w="4698"/>
                      </w:tblGrid>
                      <w:tr w:rsidR="006654A3" w:rsidRPr="00CB59C7" w14:paraId="73D785F0" w14:textId="77777777" w:rsidTr="00D07F12">
                        <w:trPr>
                          <w:cantSplit/>
                          <w:trHeight w:val="794"/>
                        </w:trPr>
                        <w:tc>
                          <w:tcPr>
                            <w:tcW w:w="393" w:type="pct"/>
                            <w:tcBorders>
                              <w:top w:val="single" w:sz="4" w:space="0" w:color="000000"/>
                              <w:left w:val="single" w:sz="4" w:space="0" w:color="000000"/>
                              <w:bottom w:val="nil"/>
                              <w:right w:val="single" w:sz="4" w:space="0" w:color="000000"/>
                            </w:tcBorders>
                          </w:tcPr>
                          <w:p w14:paraId="2EB632B8" w14:textId="77777777" w:rsidR="006654A3" w:rsidRPr="00CB59C7" w:rsidRDefault="006654A3" w:rsidP="006F76DB">
                            <w:pPr>
                              <w:keepNext/>
                              <w:keepLines/>
                              <w:rPr>
                                <w:rFonts w:ascii="Verdana" w:hAnsi="Verdana"/>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1EC492DD" w14:textId="77777777" w:rsidR="006654A3" w:rsidRPr="00CB59C7" w:rsidRDefault="006654A3" w:rsidP="006F76DB">
                            <w:pPr>
                              <w:keepNext/>
                              <w:keepLines/>
                              <w:rPr>
                                <w:rFonts w:ascii="Verdana" w:hAnsi="Verdana"/>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7642EFD7" w14:textId="77777777" w:rsidR="006654A3" w:rsidRPr="00CB59C7" w:rsidRDefault="006654A3" w:rsidP="006F76DB">
                            <w:pPr>
                              <w:keepNext/>
                              <w:keepLines/>
                              <w:rPr>
                                <w:rFonts w:ascii="Verdana" w:hAnsi="Verdana"/>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00F7F6DB" w14:textId="77777777" w:rsidR="006654A3" w:rsidRPr="00CB59C7" w:rsidRDefault="006654A3" w:rsidP="006F76DB">
                            <w:pPr>
                              <w:keepNext/>
                              <w:keepLines/>
                              <w:rPr>
                                <w:rFonts w:ascii="Verdana" w:hAnsi="Verdana"/>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14:paraId="43C5EAD4" w14:textId="77777777" w:rsidR="006654A3" w:rsidRPr="00CB59C7" w:rsidRDefault="006654A3" w:rsidP="006F76DB">
                            <w:pPr>
                              <w:keepNext/>
                              <w:keepLines/>
                              <w:rPr>
                                <w:rFonts w:ascii="Verdana" w:hAnsi="Verdana"/>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1ACE947F" w14:textId="77777777" w:rsidR="006654A3" w:rsidRPr="00CB59C7" w:rsidRDefault="006654A3" w:rsidP="006F76DB">
                            <w:pPr>
                              <w:keepNext/>
                              <w:keepLines/>
                              <w:rPr>
                                <w:rFonts w:ascii="Verdana" w:hAnsi="Verdana"/>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0223840A" w14:textId="77777777" w:rsidR="006654A3" w:rsidRPr="00CB59C7" w:rsidRDefault="006654A3" w:rsidP="006F76DB">
                            <w:pPr>
                              <w:keepNext/>
                              <w:keepLines/>
                              <w:rPr>
                                <w:rFonts w:ascii="Verdana" w:hAnsi="Verdana"/>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278D1414" w14:textId="77777777" w:rsidR="006654A3" w:rsidRPr="00CB59C7" w:rsidRDefault="006654A3" w:rsidP="006F76DB">
                            <w:pPr>
                              <w:keepNext/>
                              <w:keepLines/>
                              <w:rPr>
                                <w:rFonts w:ascii="Verdana" w:hAnsi="Verdana"/>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6A480FB1" w14:textId="77777777" w:rsidR="006654A3" w:rsidRPr="00CB59C7" w:rsidRDefault="006654A3" w:rsidP="006F76DB">
                            <w:pPr>
                              <w:keepNext/>
                              <w:keepLines/>
                              <w:rPr>
                                <w:rFonts w:ascii="Verdana" w:hAnsi="Verdana"/>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14:paraId="698EF4A1" w14:textId="77777777" w:rsidR="006654A3" w:rsidRPr="00CB59C7" w:rsidRDefault="006654A3" w:rsidP="006F76DB">
                            <w:pPr>
                              <w:keepNext/>
                              <w:keepLines/>
                              <w:rPr>
                                <w:rFonts w:ascii="Verdana" w:hAnsi="Verdana"/>
                              </w:rPr>
                            </w:pPr>
                          </w:p>
                        </w:tc>
                        <w:tc>
                          <w:tcPr>
                            <w:tcW w:w="2453" w:type="pct"/>
                            <w:vMerge w:val="restart"/>
                            <w:tcBorders>
                              <w:top w:val="single" w:sz="4" w:space="0" w:color="000000"/>
                              <w:left w:val="single" w:sz="4" w:space="0" w:color="000000"/>
                              <w:right w:val="single" w:sz="4" w:space="0" w:color="000000"/>
                            </w:tcBorders>
                            <w:vAlign w:val="center"/>
                          </w:tcPr>
                          <w:p w14:paraId="2C4BC3F1" w14:textId="77777777" w:rsidR="006654A3" w:rsidRPr="00CB59C7" w:rsidRDefault="009B3056" w:rsidP="006F76DB">
                            <w:pPr>
                              <w:keepNext/>
                              <w:keepLines/>
                              <w:rPr>
                                <w:rFonts w:ascii="Verdana" w:hAnsi="Verdana"/>
                                <w:b/>
                                <w:bCs/>
                                <w:color w:val="000000"/>
                              </w:rPr>
                            </w:pPr>
                            <w:sdt>
                              <w:sdtPr>
                                <w:rPr>
                                  <w:rFonts w:ascii="Verdana" w:hAnsi="Verdana"/>
                                  <w:b/>
                                  <w:bCs/>
                                  <w:color w:val="000000"/>
                                </w:rPr>
                                <w:alias w:val="SubstituteContent"/>
                                <w:tag w:val="Name"/>
                                <w:id w:val="-1054313939"/>
                                <w:placeholder>
                                  <w:docPart w:val="DefaultPlaceholder_1082065158"/>
                                </w:placeholder>
                                <w:temporary/>
                              </w:sdtPr>
                              <w:sdtEndPr/>
                              <w:sdtContent>
                                <w:r w:rsidR="00F27B01" w:rsidRPr="00CB59C7">
                                  <w:rPr>
                                    <w:rFonts w:ascii="Verdana" w:hAnsi="Verdana"/>
                                    <w:b/>
                                    <w:bCs/>
                                    <w:color w:val="000000"/>
                                  </w:rPr>
                                  <w:t>Name</w:t>
                                </w:r>
                              </w:sdtContent>
                            </w:sdt>
                            <w:r w:rsidR="006654A3" w:rsidRPr="00CB59C7">
                              <w:rPr>
                                <w:rFonts w:ascii="Verdana" w:hAnsi="Verdana"/>
                                <w:b/>
                                <w:bCs/>
                                <w:color w:val="000000"/>
                              </w:rPr>
                              <w:t xml:space="preserve"> </w:t>
                            </w:r>
                          </w:p>
                          <w:sdt>
                            <w:sdtPr>
                              <w:rPr>
                                <w:rFonts w:ascii="Verdana" w:hAnsi="Verdana"/>
                                <w:bCs/>
                                <w:color w:val="000000"/>
                              </w:rPr>
                              <w:alias w:val="SubstituteContent"/>
                              <w:tag w:val="Definition"/>
                              <w:id w:val="671689647"/>
                              <w:placeholder>
                                <w:docPart w:val="DefaultPlaceholder_1082065158"/>
                              </w:placeholder>
                              <w:temporary/>
                            </w:sdtPr>
                            <w:sdtEndPr/>
                            <w:sdtContent>
                              <w:p w14:paraId="71A8CD43" w14:textId="77777777" w:rsidR="006654A3" w:rsidRPr="00CB59C7" w:rsidRDefault="00F27B01" w:rsidP="006F76DB">
                                <w:pPr>
                                  <w:keepNext/>
                                  <w:keepLines/>
                                  <w:rPr>
                                    <w:rFonts w:ascii="Verdana" w:hAnsi="Verdana"/>
                                    <w:bCs/>
                                    <w:color w:val="000000"/>
                                  </w:rPr>
                                </w:pPr>
                                <w:r w:rsidRPr="00CB59C7">
                                  <w:rPr>
                                    <w:rFonts w:ascii="Verdana" w:hAnsi="Verdana"/>
                                    <w:bCs/>
                                    <w:color w:val="000000"/>
                                  </w:rPr>
                                  <w:t>Definition goes here</w:t>
                                </w:r>
                                <w:r w:rsidR="006654A3" w:rsidRPr="00CB59C7">
                                  <w:rPr>
                                    <w:rFonts w:ascii="Verdana" w:hAnsi="Verdana"/>
                                    <w:bCs/>
                                    <w:color w:val="000000"/>
                                  </w:rPr>
                                  <w:t>.</w:t>
                                </w:r>
                              </w:p>
                            </w:sdtContent>
                          </w:sdt>
                        </w:tc>
                      </w:tr>
                      <w:tr w:rsidR="00D07F12" w:rsidRPr="00CB59C7" w14:paraId="7FACCDC8" w14:textId="77777777" w:rsidTr="00E7166C">
                        <w:trPr>
                          <w:cantSplit/>
                          <w:trHeight w:val="795"/>
                        </w:trPr>
                        <w:tc>
                          <w:tcPr>
                            <w:tcW w:w="393" w:type="pct"/>
                            <w:tcBorders>
                              <w:top w:val="nil"/>
                              <w:left w:val="single" w:sz="4" w:space="0" w:color="000000"/>
                              <w:bottom w:val="nil"/>
                              <w:right w:val="single" w:sz="4" w:space="0" w:color="000000"/>
                            </w:tcBorders>
                            <w:vAlign w:val="center"/>
                          </w:tcPr>
                          <w:sdt>
                            <w:sdtPr>
                              <w:rPr>
                                <w:rFonts w:ascii="Verdana" w:hAnsi="Verdana"/>
                              </w:rPr>
                              <w:alias w:val="SubstituteContent"/>
                              <w:tag w:val="RowNum"/>
                              <w:id w:val="2016500644"/>
                              <w:placeholder>
                                <w:docPart w:val="3A2F0EBC8DE2453CAF806B38B3055A00"/>
                              </w:placeholder>
                              <w:temporary/>
                            </w:sdtPr>
                            <w:sdtEndPr/>
                            <w:sdtContent>
                              <w:p w14:paraId="2E3A391B" w14:textId="77777777" w:rsidR="00D07F12" w:rsidRPr="00CB59C7" w:rsidRDefault="00E7166C" w:rsidP="00683587">
                                <w:pPr>
                                  <w:rPr>
                                    <w:rFonts w:ascii="Verdana" w:hAnsi="Verdana"/>
                                  </w:rPr>
                                </w:pPr>
                                <w:r w:rsidRPr="00CB59C7">
                                  <w:rPr>
                                    <w:rFonts w:ascii="Verdana" w:hAnsi="Verdana"/>
                                  </w:rPr>
                                  <w:t>RNO</w:t>
                                </w:r>
                              </w:p>
                            </w:sdtContent>
                          </w:sdt>
                        </w:tc>
                        <w:tc>
                          <w:tcPr>
                            <w:tcW w:w="2154" w:type="pct"/>
                            <w:gridSpan w:val="9"/>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shd w:val="clear" w:color="auto" w:fill="B2A1C7"/>
                              <w:tblCellMar>
                                <w:left w:w="0" w:type="dxa"/>
                                <w:right w:w="0" w:type="dxa"/>
                              </w:tblCellMar>
                              <w:tblLook w:val="04A0" w:firstRow="1" w:lastRow="0" w:firstColumn="1" w:lastColumn="0" w:noHBand="0" w:noVBand="1"/>
                            </w:tblPr>
                            <w:tblGrid>
                              <w:gridCol w:w="459"/>
                              <w:gridCol w:w="153"/>
                              <w:gridCol w:w="153"/>
                              <w:gridCol w:w="153"/>
                              <w:gridCol w:w="153"/>
                              <w:gridCol w:w="153"/>
                              <w:gridCol w:w="153"/>
                              <w:gridCol w:w="153"/>
                              <w:gridCol w:w="153"/>
                              <w:gridCol w:w="153"/>
                              <w:gridCol w:w="152"/>
                              <w:gridCol w:w="152"/>
                              <w:gridCol w:w="152"/>
                              <w:gridCol w:w="152"/>
                              <w:gridCol w:w="152"/>
                              <w:gridCol w:w="152"/>
                              <w:gridCol w:w="152"/>
                              <w:gridCol w:w="152"/>
                              <w:gridCol w:w="152"/>
                              <w:gridCol w:w="152"/>
                              <w:gridCol w:w="152"/>
                              <w:gridCol w:w="152"/>
                              <w:gridCol w:w="152"/>
                              <w:gridCol w:w="152"/>
                              <w:gridCol w:w="152"/>
                            </w:tblGrid>
                            <w:tr w:rsidR="005B411B" w:rsidRPr="00CB59C7" w14:paraId="5450547B" w14:textId="77777777" w:rsidTr="005B411B">
                              <w:trPr>
                                <w:trHeight w:val="794"/>
                                <w:jc w:val="center"/>
                              </w:trPr>
                              <w:sdt>
                                <w:sdtPr>
                                  <w:rPr>
                                    <w:rFonts w:ascii="Verdana" w:hAnsi="Verdana"/>
                                  </w:rPr>
                                  <w:alias w:val="SCP;#DocumentFormat.OpenXml.Wordprocessing.Shading"/>
                                  <w:tag w:val="Fill;#{Score}&gt;=1;#FC;#NC"/>
                                  <w:id w:val="-250344770"/>
                                  <w:placeholder>
                                    <w:docPart w:val="16162A552EE24C06B2AB80941403B984"/>
                                  </w:placeholder>
                                  <w:showingPlcHdr/>
                                </w:sdtPr>
                                <w:sdtEndPr/>
                                <w:sdtContent>
                                  <w:tc>
                                    <w:tcPr>
                                      <w:tcW w:w="555" w:type="pct"/>
                                      <w:shd w:val="clear" w:color="auto" w:fill="B2A1C7"/>
                                    </w:tcPr>
                                    <w:p w14:paraId="0AAD9076" w14:textId="77777777" w:rsidR="00D07F12" w:rsidRPr="00CB59C7" w:rsidRDefault="00D07F12" w:rsidP="00E7166C">
                                      <w:pPr>
                                        <w:jc w:val="center"/>
                                        <w:rPr>
                                          <w:rFonts w:ascii="Verdana" w:hAnsi="Verdana"/>
                                        </w:rPr>
                                      </w:pPr>
                                      <w:r w:rsidRPr="00CB59C7">
                                        <w:rPr>
                                          <w:rFonts w:ascii="Verdana" w:hAnsi="Verdana"/>
                                        </w:rPr>
                                        <w:t xml:space="preserve"> </w:t>
                                      </w:r>
                                    </w:p>
                                  </w:tc>
                                </w:sdtContent>
                              </w:sdt>
                              <w:sdt>
                                <w:sdtPr>
                                  <w:rPr>
                                    <w:rFonts w:ascii="Verdana" w:hAnsi="Verdana"/>
                                  </w:rPr>
                                  <w:alias w:val="SCP;#DocumentFormat.OpenXml.Wordprocessing.Shading"/>
                                  <w:tag w:val="Fill;#{Score}&gt;=7;#FC;#NC"/>
                                  <w:id w:val="-1690374877"/>
                                  <w:placeholder>
                                    <w:docPart w:val="8397560674F5451ABA4AE02D3EE61513"/>
                                  </w:placeholder>
                                  <w:showingPlcHdr/>
                                </w:sdtPr>
                                <w:sdtEndPr/>
                                <w:sdtContent>
                                  <w:tc>
                                    <w:tcPr>
                                      <w:tcW w:w="185" w:type="pct"/>
                                      <w:shd w:val="clear" w:color="auto" w:fill="B2A1C7"/>
                                    </w:tcPr>
                                    <w:p w14:paraId="3F8BB591" w14:textId="77777777" w:rsidR="00D07F12" w:rsidRPr="00CB59C7" w:rsidRDefault="00D07F12" w:rsidP="00E7166C">
                                      <w:pPr>
                                        <w:jc w:val="center"/>
                                        <w:rPr>
                                          <w:rFonts w:ascii="Verdana" w:hAnsi="Verdana"/>
                                        </w:rPr>
                                      </w:pPr>
                                      <w:r w:rsidRPr="00CB59C7">
                                        <w:rPr>
                                          <w:rFonts w:ascii="Verdana" w:hAnsi="Verdana"/>
                                        </w:rPr>
                                        <w:t xml:space="preserve"> </w:t>
                                      </w:r>
                                    </w:p>
                                  </w:tc>
                                </w:sdtContent>
                              </w:sdt>
                              <w:sdt>
                                <w:sdtPr>
                                  <w:rPr>
                                    <w:rFonts w:ascii="Verdana" w:hAnsi="Verdana"/>
                                  </w:rPr>
                                  <w:alias w:val="SCP;#DocumentFormat.OpenXml.Wordprocessing.Shading"/>
                                  <w:tag w:val="Fill;#{Score}&gt;=8;#FC;#NC"/>
                                  <w:id w:val="-262528874"/>
                                  <w:placeholder>
                                    <w:docPart w:val="68D90443614D4EFABF1199A598568B27"/>
                                  </w:placeholder>
                                  <w:showingPlcHdr/>
                                </w:sdtPr>
                                <w:sdtEndPr/>
                                <w:sdtContent>
                                  <w:tc>
                                    <w:tcPr>
                                      <w:tcW w:w="185" w:type="pct"/>
                                      <w:shd w:val="clear" w:color="auto" w:fill="B2A1C7"/>
                                    </w:tcPr>
                                    <w:p w14:paraId="6DC14614" w14:textId="77777777" w:rsidR="00D07F12" w:rsidRPr="00CB59C7" w:rsidRDefault="00D07F12" w:rsidP="00E7166C">
                                      <w:pPr>
                                        <w:jc w:val="center"/>
                                        <w:rPr>
                                          <w:rFonts w:ascii="Verdana" w:hAnsi="Verdana"/>
                                        </w:rPr>
                                      </w:pPr>
                                      <w:r w:rsidRPr="00CB59C7">
                                        <w:rPr>
                                          <w:rFonts w:ascii="Verdana" w:hAnsi="Verdana"/>
                                        </w:rPr>
                                        <w:t xml:space="preserve"> </w:t>
                                      </w:r>
                                    </w:p>
                                  </w:tc>
                                </w:sdtContent>
                              </w:sdt>
                              <w:sdt>
                                <w:sdtPr>
                                  <w:rPr>
                                    <w:rFonts w:ascii="Verdana" w:hAnsi="Verdana"/>
                                  </w:rPr>
                                  <w:alias w:val="SCP;#DocumentFormat.OpenXml.Wordprocessing.Shading"/>
                                  <w:tag w:val="Fill;#{Score}&gt;=9;#FC;#NC"/>
                                  <w:id w:val="-750660540"/>
                                  <w:placeholder>
                                    <w:docPart w:val="E03ED224AE774625BE686144325DE707"/>
                                  </w:placeholder>
                                  <w:showingPlcHdr/>
                                </w:sdtPr>
                                <w:sdtEndPr/>
                                <w:sdtContent>
                                  <w:tc>
                                    <w:tcPr>
                                      <w:tcW w:w="185" w:type="pct"/>
                                      <w:shd w:val="clear" w:color="auto" w:fill="B2A1C7"/>
                                    </w:tcPr>
                                    <w:p w14:paraId="2AAA5545" w14:textId="77777777" w:rsidR="00D07F12" w:rsidRPr="00CB59C7" w:rsidRDefault="00D07F12" w:rsidP="00E7166C">
                                      <w:pPr>
                                        <w:jc w:val="center"/>
                                        <w:rPr>
                                          <w:rFonts w:ascii="Verdana" w:hAnsi="Verdana"/>
                                        </w:rPr>
                                      </w:pPr>
                                      <w:r w:rsidRPr="00CB59C7">
                                        <w:rPr>
                                          <w:rFonts w:ascii="Verdana" w:hAnsi="Verdana"/>
                                        </w:rPr>
                                        <w:t xml:space="preserve"> </w:t>
                                      </w:r>
                                    </w:p>
                                  </w:tc>
                                </w:sdtContent>
                              </w:sdt>
                              <w:sdt>
                                <w:sdtPr>
                                  <w:rPr>
                                    <w:rFonts w:ascii="Verdana" w:hAnsi="Verdana"/>
                                  </w:rPr>
                                  <w:alias w:val="SCP;#DocumentFormat.OpenXml.Wordprocessing.Shading"/>
                                  <w:tag w:val="Fill;#{Score}&gt;=10;#FC;#NC"/>
                                  <w:id w:val="-1906989272"/>
                                  <w:placeholder>
                                    <w:docPart w:val="D7293752460B4826B2F855B499FC6098"/>
                                  </w:placeholder>
                                  <w:showingPlcHdr/>
                                </w:sdtPr>
                                <w:sdtEndPr/>
                                <w:sdtContent>
                                  <w:tc>
                                    <w:tcPr>
                                      <w:tcW w:w="185" w:type="pct"/>
                                      <w:shd w:val="clear" w:color="auto" w:fill="B2A1C7"/>
                                    </w:tcPr>
                                    <w:p w14:paraId="6395F009" w14:textId="77777777" w:rsidR="00D07F12" w:rsidRPr="00CB59C7" w:rsidRDefault="00D07F12" w:rsidP="00E7166C">
                                      <w:pPr>
                                        <w:jc w:val="center"/>
                                        <w:rPr>
                                          <w:rFonts w:ascii="Verdana" w:hAnsi="Verdana"/>
                                        </w:rPr>
                                      </w:pPr>
                                      <w:r w:rsidRPr="00CB59C7">
                                        <w:rPr>
                                          <w:rFonts w:ascii="Verdana" w:hAnsi="Verdana"/>
                                        </w:rPr>
                                        <w:t xml:space="preserve"> </w:t>
                                      </w:r>
                                    </w:p>
                                  </w:tc>
                                </w:sdtContent>
                              </w:sdt>
                              <w:sdt>
                                <w:sdtPr>
                                  <w:rPr>
                                    <w:rFonts w:ascii="Verdana" w:hAnsi="Verdana"/>
                                  </w:rPr>
                                  <w:alias w:val="SCP;#DocumentFormat.OpenXml.Wordprocessing.Shading"/>
                                  <w:tag w:val="Fill;#{Score}&gt;=11;#FC;#NC"/>
                                  <w:id w:val="-1261982695"/>
                                  <w:placeholder>
                                    <w:docPart w:val="2B79E58E7F3545038652C24DEC55C5F2"/>
                                  </w:placeholder>
                                  <w:showingPlcHdr/>
                                </w:sdtPr>
                                <w:sdtEndPr/>
                                <w:sdtContent>
                                  <w:tc>
                                    <w:tcPr>
                                      <w:tcW w:w="185" w:type="pct"/>
                                      <w:shd w:val="clear" w:color="auto" w:fill="B2A1C7"/>
                                    </w:tcPr>
                                    <w:p w14:paraId="0A267D69" w14:textId="77777777" w:rsidR="00D07F12" w:rsidRPr="00CB59C7" w:rsidRDefault="00D07F12" w:rsidP="00E7166C">
                                      <w:pPr>
                                        <w:jc w:val="center"/>
                                        <w:rPr>
                                          <w:rFonts w:ascii="Verdana" w:hAnsi="Verdana"/>
                                        </w:rPr>
                                      </w:pPr>
                                      <w:r w:rsidRPr="00CB59C7">
                                        <w:rPr>
                                          <w:rFonts w:ascii="Verdana" w:hAnsi="Verdana"/>
                                        </w:rPr>
                                        <w:t xml:space="preserve"> </w:t>
                                      </w:r>
                                    </w:p>
                                  </w:tc>
                                </w:sdtContent>
                              </w:sdt>
                              <w:sdt>
                                <w:sdtPr>
                                  <w:rPr>
                                    <w:rFonts w:ascii="Verdana" w:hAnsi="Verdana"/>
                                  </w:rPr>
                                  <w:alias w:val="SCP;#DocumentFormat.OpenXml.Wordprocessing.Shading"/>
                                  <w:tag w:val="Fill;#{Score}&gt;=12;#FC;#NC"/>
                                  <w:id w:val="1152490175"/>
                                  <w:placeholder>
                                    <w:docPart w:val="393C2B40462B415386B6509623147073"/>
                                  </w:placeholder>
                                  <w:showingPlcHdr/>
                                </w:sdtPr>
                                <w:sdtEndPr/>
                                <w:sdtContent>
                                  <w:tc>
                                    <w:tcPr>
                                      <w:tcW w:w="185" w:type="pct"/>
                                      <w:shd w:val="clear" w:color="auto" w:fill="B2A1C7"/>
                                    </w:tcPr>
                                    <w:p w14:paraId="01A5ED74" w14:textId="77777777" w:rsidR="00D07F12" w:rsidRPr="00CB59C7" w:rsidRDefault="00D07F12" w:rsidP="00E7166C">
                                      <w:pPr>
                                        <w:jc w:val="center"/>
                                        <w:rPr>
                                          <w:rFonts w:ascii="Verdana" w:hAnsi="Verdana"/>
                                        </w:rPr>
                                      </w:pPr>
                                      <w:r w:rsidRPr="00CB59C7">
                                        <w:rPr>
                                          <w:rFonts w:ascii="Verdana" w:hAnsi="Verdana"/>
                                        </w:rPr>
                                        <w:t xml:space="preserve"> </w:t>
                                      </w:r>
                                    </w:p>
                                  </w:tc>
                                </w:sdtContent>
                              </w:sdt>
                              <w:sdt>
                                <w:sdtPr>
                                  <w:rPr>
                                    <w:rFonts w:ascii="Verdana" w:hAnsi="Verdana"/>
                                  </w:rPr>
                                  <w:alias w:val="SCP;#DocumentFormat.OpenXml.Wordprocessing.Shading"/>
                                  <w:tag w:val="Fill;#{Score}&gt;=13;#FC;#NC"/>
                                  <w:id w:val="-266929905"/>
                                  <w:placeholder>
                                    <w:docPart w:val="13B78916B45347EC97297A453709C4C9"/>
                                  </w:placeholder>
                                  <w:showingPlcHdr/>
                                </w:sdtPr>
                                <w:sdtEndPr/>
                                <w:sdtContent>
                                  <w:tc>
                                    <w:tcPr>
                                      <w:tcW w:w="185" w:type="pct"/>
                                      <w:shd w:val="clear" w:color="auto" w:fill="B2A1C7"/>
                                    </w:tcPr>
                                    <w:p w14:paraId="5593397B" w14:textId="77777777" w:rsidR="00D07F12" w:rsidRPr="00CB59C7" w:rsidRDefault="00D07F12" w:rsidP="00E7166C">
                                      <w:pPr>
                                        <w:jc w:val="center"/>
                                        <w:rPr>
                                          <w:rFonts w:ascii="Verdana" w:hAnsi="Verdana"/>
                                        </w:rPr>
                                      </w:pPr>
                                      <w:r w:rsidRPr="00CB59C7">
                                        <w:rPr>
                                          <w:rFonts w:ascii="Verdana" w:hAnsi="Verdana"/>
                                        </w:rPr>
                                        <w:t xml:space="preserve"> </w:t>
                                      </w:r>
                                    </w:p>
                                  </w:tc>
                                </w:sdtContent>
                              </w:sdt>
                              <w:sdt>
                                <w:sdtPr>
                                  <w:rPr>
                                    <w:rFonts w:ascii="Verdana" w:hAnsi="Verdana"/>
                                  </w:rPr>
                                  <w:alias w:val="SCP;#DocumentFormat.OpenXml.Wordprocessing.Shading"/>
                                  <w:tag w:val="Fill;#{Score}&gt;=14;#FC;#NC"/>
                                  <w:id w:val="812072547"/>
                                  <w:placeholder>
                                    <w:docPart w:val="E90FDC72619D4B1CA2A05C47466BA622"/>
                                  </w:placeholder>
                                  <w:showingPlcHdr/>
                                </w:sdtPr>
                                <w:sdtEndPr/>
                                <w:sdtContent>
                                  <w:tc>
                                    <w:tcPr>
                                      <w:tcW w:w="185" w:type="pct"/>
                                      <w:shd w:val="clear" w:color="auto" w:fill="B2A1C7"/>
                                    </w:tcPr>
                                    <w:p w14:paraId="0C110253" w14:textId="77777777" w:rsidR="00D07F12" w:rsidRPr="00CB59C7" w:rsidRDefault="00D07F12" w:rsidP="00E7166C">
                                      <w:pPr>
                                        <w:jc w:val="center"/>
                                        <w:rPr>
                                          <w:rFonts w:ascii="Verdana" w:hAnsi="Verdana"/>
                                        </w:rPr>
                                      </w:pPr>
                                      <w:r w:rsidRPr="00CB59C7">
                                        <w:rPr>
                                          <w:rFonts w:ascii="Verdana" w:hAnsi="Verdana"/>
                                        </w:rPr>
                                        <w:t xml:space="preserve"> </w:t>
                                      </w:r>
                                    </w:p>
                                  </w:tc>
                                </w:sdtContent>
                              </w:sdt>
                              <w:sdt>
                                <w:sdtPr>
                                  <w:rPr>
                                    <w:rFonts w:ascii="Verdana" w:hAnsi="Verdana"/>
                                  </w:rPr>
                                  <w:alias w:val="SCP;#DocumentFormat.OpenXml.Wordprocessing.Shading"/>
                                  <w:tag w:val="Fill;#{Score}&gt;=15;#FC;#NC"/>
                                  <w:id w:val="1067389135"/>
                                  <w:placeholder>
                                    <w:docPart w:val="72B103443D4F4CF1903DE88E78624A9A"/>
                                  </w:placeholder>
                                  <w:showingPlcHdr/>
                                </w:sdtPr>
                                <w:sdtEndPr/>
                                <w:sdtContent>
                                  <w:tc>
                                    <w:tcPr>
                                      <w:tcW w:w="185" w:type="pct"/>
                                      <w:shd w:val="clear" w:color="auto" w:fill="B2A1C7"/>
                                    </w:tcPr>
                                    <w:p w14:paraId="0392D28B" w14:textId="77777777" w:rsidR="00D07F12" w:rsidRPr="00CB59C7" w:rsidRDefault="00D07F12" w:rsidP="00E7166C">
                                      <w:pPr>
                                        <w:jc w:val="center"/>
                                        <w:rPr>
                                          <w:rFonts w:ascii="Verdana" w:hAnsi="Verdana"/>
                                        </w:rPr>
                                      </w:pPr>
                                      <w:r w:rsidRPr="00CB59C7">
                                        <w:rPr>
                                          <w:rFonts w:ascii="Verdana" w:hAnsi="Verdana"/>
                                        </w:rPr>
                                        <w:t xml:space="preserve"> </w:t>
                                      </w:r>
                                    </w:p>
                                  </w:tc>
                                </w:sdtContent>
                              </w:sdt>
                              <w:sdt>
                                <w:sdtPr>
                                  <w:rPr>
                                    <w:rFonts w:ascii="Verdana" w:hAnsi="Verdana"/>
                                  </w:rPr>
                                  <w:alias w:val="SCP;#DocumentFormat.OpenXml.Wordprocessing.Shading"/>
                                  <w:tag w:val="Fill;#{Score}&gt;=16;#FC;#NC"/>
                                  <w:id w:val="-1778256406"/>
                                  <w:placeholder>
                                    <w:docPart w:val="EDCC422D4D1D41BB92B0A8AE0E54B0DD"/>
                                  </w:placeholder>
                                  <w:showingPlcHdr/>
                                </w:sdtPr>
                                <w:sdtEndPr/>
                                <w:sdtContent>
                                  <w:tc>
                                    <w:tcPr>
                                      <w:tcW w:w="185" w:type="pct"/>
                                      <w:shd w:val="clear" w:color="auto" w:fill="B2A1C7"/>
                                    </w:tcPr>
                                    <w:p w14:paraId="32A3CE4D" w14:textId="77777777" w:rsidR="00D07F12" w:rsidRPr="00CB59C7" w:rsidRDefault="00D07F12" w:rsidP="00E7166C">
                                      <w:pPr>
                                        <w:jc w:val="center"/>
                                        <w:rPr>
                                          <w:rFonts w:ascii="Verdana" w:hAnsi="Verdana"/>
                                        </w:rPr>
                                      </w:pPr>
                                      <w:r w:rsidRPr="00CB59C7">
                                        <w:rPr>
                                          <w:rFonts w:ascii="Verdana" w:hAnsi="Verdana"/>
                                        </w:rPr>
                                        <w:t xml:space="preserve"> </w:t>
                                      </w:r>
                                    </w:p>
                                  </w:tc>
                                </w:sdtContent>
                              </w:sdt>
                              <w:sdt>
                                <w:sdtPr>
                                  <w:rPr>
                                    <w:rFonts w:ascii="Verdana" w:hAnsi="Verdana"/>
                                  </w:rPr>
                                  <w:alias w:val="SCP;#DocumentFormat.OpenXml.Wordprocessing.Shading"/>
                                  <w:tag w:val="Fill;#{Score}&gt;=17;#FC;#NC"/>
                                  <w:id w:val="-1700615863"/>
                                  <w:placeholder>
                                    <w:docPart w:val="A39A9F326BAC41199E3C2ED8698028B3"/>
                                  </w:placeholder>
                                  <w:showingPlcHdr/>
                                </w:sdtPr>
                                <w:sdtEndPr/>
                                <w:sdtContent>
                                  <w:tc>
                                    <w:tcPr>
                                      <w:tcW w:w="185" w:type="pct"/>
                                      <w:shd w:val="clear" w:color="auto" w:fill="B2A1C7"/>
                                    </w:tcPr>
                                    <w:p w14:paraId="512E3577" w14:textId="77777777" w:rsidR="00D07F12" w:rsidRPr="00CB59C7" w:rsidRDefault="00D07F12" w:rsidP="00E7166C">
                                      <w:pPr>
                                        <w:jc w:val="center"/>
                                        <w:rPr>
                                          <w:rFonts w:ascii="Verdana" w:hAnsi="Verdana"/>
                                        </w:rPr>
                                      </w:pPr>
                                      <w:r w:rsidRPr="00CB59C7">
                                        <w:rPr>
                                          <w:rFonts w:ascii="Verdana" w:hAnsi="Verdana"/>
                                        </w:rPr>
                                        <w:t xml:space="preserve"> </w:t>
                                      </w:r>
                                    </w:p>
                                  </w:tc>
                                </w:sdtContent>
                              </w:sdt>
                              <w:sdt>
                                <w:sdtPr>
                                  <w:rPr>
                                    <w:rFonts w:ascii="Verdana" w:hAnsi="Verdana"/>
                                  </w:rPr>
                                  <w:alias w:val="SCP;#DocumentFormat.OpenXml.Wordprocessing.Shading"/>
                                  <w:tag w:val="Fill;#{Score}&gt;=18;#FC;#NC"/>
                                  <w:id w:val="2102903087"/>
                                  <w:placeholder>
                                    <w:docPart w:val="AB462383BE374466871E3CDE16095048"/>
                                  </w:placeholder>
                                  <w:showingPlcHdr/>
                                </w:sdtPr>
                                <w:sdtEndPr/>
                                <w:sdtContent>
                                  <w:tc>
                                    <w:tcPr>
                                      <w:tcW w:w="185" w:type="pct"/>
                                      <w:shd w:val="clear" w:color="auto" w:fill="B2A1C7"/>
                                    </w:tcPr>
                                    <w:p w14:paraId="74C5F9BB" w14:textId="77777777" w:rsidR="00D07F12" w:rsidRPr="00CB59C7" w:rsidRDefault="00D07F12" w:rsidP="00E7166C">
                                      <w:pPr>
                                        <w:jc w:val="center"/>
                                        <w:rPr>
                                          <w:rFonts w:ascii="Verdana" w:hAnsi="Verdana"/>
                                        </w:rPr>
                                      </w:pPr>
                                      <w:r w:rsidRPr="00CB59C7">
                                        <w:rPr>
                                          <w:rFonts w:ascii="Verdana" w:hAnsi="Verdana"/>
                                        </w:rPr>
                                        <w:t xml:space="preserve"> </w:t>
                                      </w:r>
                                    </w:p>
                                  </w:tc>
                                </w:sdtContent>
                              </w:sdt>
                              <w:sdt>
                                <w:sdtPr>
                                  <w:rPr>
                                    <w:rFonts w:ascii="Verdana" w:hAnsi="Verdana"/>
                                  </w:rPr>
                                  <w:alias w:val="SCP;#DocumentFormat.OpenXml.Wordprocessing.Shading"/>
                                  <w:tag w:val="Fill;#{Score}&gt;=19;#FC;#NC"/>
                                  <w:id w:val="247933663"/>
                                  <w:placeholder>
                                    <w:docPart w:val="B26C1853ADCC42E6A1D5A4F251F8E256"/>
                                  </w:placeholder>
                                  <w:showingPlcHdr/>
                                </w:sdtPr>
                                <w:sdtEndPr/>
                                <w:sdtContent>
                                  <w:tc>
                                    <w:tcPr>
                                      <w:tcW w:w="185" w:type="pct"/>
                                      <w:shd w:val="clear" w:color="auto" w:fill="B2A1C7"/>
                                    </w:tcPr>
                                    <w:p w14:paraId="6A0A8387" w14:textId="77777777" w:rsidR="00D07F12" w:rsidRPr="00CB59C7" w:rsidRDefault="00D07F12" w:rsidP="00E7166C">
                                      <w:pPr>
                                        <w:jc w:val="center"/>
                                        <w:rPr>
                                          <w:rFonts w:ascii="Verdana" w:hAnsi="Verdana"/>
                                        </w:rPr>
                                      </w:pPr>
                                      <w:r w:rsidRPr="00CB59C7">
                                        <w:rPr>
                                          <w:rFonts w:ascii="Verdana" w:hAnsi="Verdana"/>
                                        </w:rPr>
                                        <w:t xml:space="preserve"> </w:t>
                                      </w:r>
                                    </w:p>
                                  </w:tc>
                                </w:sdtContent>
                              </w:sdt>
                              <w:sdt>
                                <w:sdtPr>
                                  <w:rPr>
                                    <w:rFonts w:ascii="Verdana" w:hAnsi="Verdana"/>
                                  </w:rPr>
                                  <w:alias w:val="SCP;#DocumentFormat.OpenXml.Wordprocessing.Shading"/>
                                  <w:tag w:val="Fill;#{Score}&gt;=20;#FC;#NC"/>
                                  <w:id w:val="-1966110971"/>
                                  <w:placeholder>
                                    <w:docPart w:val="E1D6238A0E5F47F5BBABE6AECECBC64D"/>
                                  </w:placeholder>
                                  <w:showingPlcHdr/>
                                </w:sdtPr>
                                <w:sdtEndPr/>
                                <w:sdtContent>
                                  <w:tc>
                                    <w:tcPr>
                                      <w:tcW w:w="185" w:type="pct"/>
                                      <w:shd w:val="clear" w:color="auto" w:fill="B2A1C7"/>
                                    </w:tcPr>
                                    <w:p w14:paraId="3064B0FA" w14:textId="77777777" w:rsidR="00D07F12" w:rsidRPr="00CB59C7" w:rsidRDefault="00D07F12" w:rsidP="00E7166C">
                                      <w:pPr>
                                        <w:jc w:val="center"/>
                                        <w:rPr>
                                          <w:rFonts w:ascii="Verdana" w:hAnsi="Verdana"/>
                                        </w:rPr>
                                      </w:pPr>
                                      <w:r w:rsidRPr="00CB59C7">
                                        <w:rPr>
                                          <w:rFonts w:ascii="Verdana" w:hAnsi="Verdana"/>
                                        </w:rPr>
                                        <w:t xml:space="preserve"> </w:t>
                                      </w:r>
                                    </w:p>
                                  </w:tc>
                                </w:sdtContent>
                              </w:sdt>
                              <w:sdt>
                                <w:sdtPr>
                                  <w:rPr>
                                    <w:rFonts w:ascii="Verdana" w:hAnsi="Verdana"/>
                                  </w:rPr>
                                  <w:alias w:val="SCP;#DocumentFormat.OpenXml.Wordprocessing.Shading"/>
                                  <w:tag w:val="Fill;#{Score}&gt;=21;#FC;#NC"/>
                                  <w:id w:val="225196143"/>
                                  <w:placeholder>
                                    <w:docPart w:val="51C3A4502EE14D668D911BE0232A43DF"/>
                                  </w:placeholder>
                                  <w:showingPlcHdr/>
                                </w:sdtPr>
                                <w:sdtEndPr/>
                                <w:sdtContent>
                                  <w:tc>
                                    <w:tcPr>
                                      <w:tcW w:w="185" w:type="pct"/>
                                      <w:shd w:val="clear" w:color="auto" w:fill="B2A1C7"/>
                                    </w:tcPr>
                                    <w:p w14:paraId="21E645FB" w14:textId="77777777" w:rsidR="00D07F12" w:rsidRPr="00CB59C7" w:rsidRDefault="00D07F12" w:rsidP="00E7166C">
                                      <w:pPr>
                                        <w:jc w:val="center"/>
                                        <w:rPr>
                                          <w:rFonts w:ascii="Verdana" w:hAnsi="Verdana"/>
                                        </w:rPr>
                                      </w:pPr>
                                      <w:r w:rsidRPr="00CB59C7">
                                        <w:rPr>
                                          <w:rFonts w:ascii="Verdana" w:hAnsi="Verdana"/>
                                        </w:rPr>
                                        <w:t xml:space="preserve"> </w:t>
                                      </w:r>
                                    </w:p>
                                  </w:tc>
                                </w:sdtContent>
                              </w:sdt>
                              <w:sdt>
                                <w:sdtPr>
                                  <w:rPr>
                                    <w:rFonts w:ascii="Verdana" w:hAnsi="Verdana"/>
                                  </w:rPr>
                                  <w:alias w:val="SCP;#DocumentFormat.OpenXml.Wordprocessing.Shading"/>
                                  <w:tag w:val="Fill;#{Score}&gt;=22;#FC;#NC"/>
                                  <w:id w:val="195363669"/>
                                  <w:placeholder>
                                    <w:docPart w:val="C03A905CFDCA486E89BE92659AF5B4DE"/>
                                  </w:placeholder>
                                  <w:showingPlcHdr/>
                                </w:sdtPr>
                                <w:sdtEndPr/>
                                <w:sdtContent>
                                  <w:tc>
                                    <w:tcPr>
                                      <w:tcW w:w="185" w:type="pct"/>
                                      <w:shd w:val="clear" w:color="auto" w:fill="B2A1C7"/>
                                    </w:tcPr>
                                    <w:p w14:paraId="1A177BE3" w14:textId="77777777" w:rsidR="00D07F12" w:rsidRPr="00CB59C7" w:rsidRDefault="00D07F12" w:rsidP="00E7166C">
                                      <w:pPr>
                                        <w:jc w:val="center"/>
                                        <w:rPr>
                                          <w:rFonts w:ascii="Verdana" w:hAnsi="Verdana"/>
                                        </w:rPr>
                                      </w:pPr>
                                      <w:r w:rsidRPr="00CB59C7">
                                        <w:rPr>
                                          <w:rFonts w:ascii="Verdana" w:hAnsi="Verdana"/>
                                        </w:rPr>
                                        <w:t xml:space="preserve"> </w:t>
                                      </w:r>
                                    </w:p>
                                  </w:tc>
                                </w:sdtContent>
                              </w:sdt>
                              <w:sdt>
                                <w:sdtPr>
                                  <w:rPr>
                                    <w:rFonts w:ascii="Verdana" w:hAnsi="Verdana"/>
                                  </w:rPr>
                                  <w:alias w:val="SCP;#DocumentFormat.OpenXml.Wordprocessing.Shading"/>
                                  <w:tag w:val="Fill;#{Score}&gt;=23;#FC;#NC"/>
                                  <w:id w:val="-1693682299"/>
                                  <w:placeholder>
                                    <w:docPart w:val="FD5A94B938F54B1CB3DCBF4C9AFA5FE3"/>
                                  </w:placeholder>
                                  <w:showingPlcHdr/>
                                </w:sdtPr>
                                <w:sdtEndPr/>
                                <w:sdtContent>
                                  <w:tc>
                                    <w:tcPr>
                                      <w:tcW w:w="185" w:type="pct"/>
                                      <w:shd w:val="clear" w:color="auto" w:fill="B2A1C7"/>
                                    </w:tcPr>
                                    <w:p w14:paraId="11F874CE" w14:textId="77777777" w:rsidR="00D07F12" w:rsidRPr="00CB59C7" w:rsidRDefault="00D07F12" w:rsidP="00E7166C">
                                      <w:pPr>
                                        <w:jc w:val="center"/>
                                        <w:rPr>
                                          <w:rFonts w:ascii="Verdana" w:hAnsi="Verdana"/>
                                        </w:rPr>
                                      </w:pPr>
                                      <w:r w:rsidRPr="00CB59C7">
                                        <w:rPr>
                                          <w:rFonts w:ascii="Verdana" w:hAnsi="Verdana"/>
                                        </w:rPr>
                                        <w:t xml:space="preserve"> </w:t>
                                      </w:r>
                                    </w:p>
                                  </w:tc>
                                </w:sdtContent>
                              </w:sdt>
                              <w:sdt>
                                <w:sdtPr>
                                  <w:rPr>
                                    <w:rFonts w:ascii="Verdana" w:hAnsi="Verdana"/>
                                  </w:rPr>
                                  <w:alias w:val="SCP;#DocumentFormat.OpenXml.Wordprocessing.Shading"/>
                                  <w:tag w:val="Fill;#{Score}&gt;=24;#FC;#NC"/>
                                  <w:id w:val="2008560304"/>
                                  <w:placeholder>
                                    <w:docPart w:val="AB843ADEB10D47369773A513A11B6051"/>
                                  </w:placeholder>
                                  <w:showingPlcHdr/>
                                </w:sdtPr>
                                <w:sdtEndPr/>
                                <w:sdtContent>
                                  <w:tc>
                                    <w:tcPr>
                                      <w:tcW w:w="185" w:type="pct"/>
                                      <w:shd w:val="clear" w:color="auto" w:fill="B2A1C7"/>
                                    </w:tcPr>
                                    <w:p w14:paraId="03A5C54D" w14:textId="77777777" w:rsidR="00D07F12" w:rsidRPr="00CB59C7" w:rsidRDefault="00D07F12" w:rsidP="00E7166C">
                                      <w:pPr>
                                        <w:jc w:val="center"/>
                                        <w:rPr>
                                          <w:rFonts w:ascii="Verdana" w:hAnsi="Verdana"/>
                                        </w:rPr>
                                      </w:pPr>
                                      <w:r w:rsidRPr="00CB59C7">
                                        <w:rPr>
                                          <w:rFonts w:ascii="Verdana" w:hAnsi="Verdana"/>
                                        </w:rPr>
                                        <w:t xml:space="preserve"> </w:t>
                                      </w:r>
                                    </w:p>
                                  </w:tc>
                                </w:sdtContent>
                              </w:sdt>
                              <w:sdt>
                                <w:sdtPr>
                                  <w:rPr>
                                    <w:rFonts w:ascii="Verdana" w:hAnsi="Verdana"/>
                                  </w:rPr>
                                  <w:alias w:val="SCP;#DocumentFormat.OpenXml.Wordprocessing.Shading"/>
                                  <w:tag w:val="Fill;#{Score}&gt;=25;#FC;#NC"/>
                                  <w:id w:val="967790183"/>
                                  <w:placeholder>
                                    <w:docPart w:val="B05094BDDC7C44889223AA88801CB94A"/>
                                  </w:placeholder>
                                  <w:showingPlcHdr/>
                                </w:sdtPr>
                                <w:sdtEndPr/>
                                <w:sdtContent>
                                  <w:tc>
                                    <w:tcPr>
                                      <w:tcW w:w="185" w:type="pct"/>
                                      <w:shd w:val="clear" w:color="auto" w:fill="B2A1C7"/>
                                    </w:tcPr>
                                    <w:p w14:paraId="098ED2DF" w14:textId="77777777" w:rsidR="00D07F12" w:rsidRPr="00CB59C7" w:rsidRDefault="00D07F12" w:rsidP="00E7166C">
                                      <w:pPr>
                                        <w:jc w:val="center"/>
                                        <w:rPr>
                                          <w:rFonts w:ascii="Verdana" w:hAnsi="Verdana"/>
                                        </w:rPr>
                                      </w:pPr>
                                      <w:r w:rsidRPr="00CB59C7">
                                        <w:rPr>
                                          <w:rFonts w:ascii="Verdana" w:hAnsi="Verdana"/>
                                        </w:rPr>
                                        <w:t xml:space="preserve"> </w:t>
                                      </w:r>
                                    </w:p>
                                  </w:tc>
                                </w:sdtContent>
                              </w:sdt>
                              <w:sdt>
                                <w:sdtPr>
                                  <w:rPr>
                                    <w:rFonts w:ascii="Verdana" w:hAnsi="Verdana"/>
                                  </w:rPr>
                                  <w:alias w:val="SCP;#DocumentFormat.OpenXml.Wordprocessing.Shading"/>
                                  <w:tag w:val="Fill;#{Score}&gt;=26;#FC;#NC"/>
                                  <w:id w:val="999149712"/>
                                  <w:placeholder>
                                    <w:docPart w:val="3ABAC63FB7C84EB4BCFA9500FBAB72DE"/>
                                  </w:placeholder>
                                  <w:showingPlcHdr/>
                                </w:sdtPr>
                                <w:sdtEndPr/>
                                <w:sdtContent>
                                  <w:tc>
                                    <w:tcPr>
                                      <w:tcW w:w="185" w:type="pct"/>
                                      <w:shd w:val="clear" w:color="auto" w:fill="B2A1C7"/>
                                    </w:tcPr>
                                    <w:p w14:paraId="473C7BD2" w14:textId="77777777" w:rsidR="00D07F12" w:rsidRPr="00CB59C7" w:rsidRDefault="00D07F12" w:rsidP="00E7166C">
                                      <w:pPr>
                                        <w:jc w:val="center"/>
                                        <w:rPr>
                                          <w:rFonts w:ascii="Verdana" w:hAnsi="Verdana"/>
                                        </w:rPr>
                                      </w:pPr>
                                      <w:r w:rsidRPr="00CB59C7">
                                        <w:rPr>
                                          <w:rFonts w:ascii="Verdana" w:hAnsi="Verdana"/>
                                        </w:rPr>
                                        <w:t xml:space="preserve"> </w:t>
                                      </w:r>
                                    </w:p>
                                  </w:tc>
                                </w:sdtContent>
                              </w:sdt>
                              <w:sdt>
                                <w:sdtPr>
                                  <w:rPr>
                                    <w:rFonts w:ascii="Verdana" w:hAnsi="Verdana"/>
                                  </w:rPr>
                                  <w:alias w:val="SCP;#DocumentFormat.OpenXml.Wordprocessing.Shading"/>
                                  <w:tag w:val="Fill;#{Score}&gt;=27;#FC;#NC"/>
                                  <w:id w:val="-947154080"/>
                                  <w:placeholder>
                                    <w:docPart w:val="012388AC531D43488A417870C10339DD"/>
                                  </w:placeholder>
                                  <w:showingPlcHdr/>
                                </w:sdtPr>
                                <w:sdtEndPr/>
                                <w:sdtContent>
                                  <w:tc>
                                    <w:tcPr>
                                      <w:tcW w:w="185" w:type="pct"/>
                                      <w:shd w:val="clear" w:color="auto" w:fill="B2A1C7"/>
                                    </w:tcPr>
                                    <w:p w14:paraId="7666F3B7" w14:textId="77777777" w:rsidR="00D07F12" w:rsidRPr="00CB59C7" w:rsidRDefault="00D07F12" w:rsidP="00E7166C">
                                      <w:pPr>
                                        <w:jc w:val="center"/>
                                        <w:rPr>
                                          <w:rFonts w:ascii="Verdana" w:hAnsi="Verdana"/>
                                        </w:rPr>
                                      </w:pPr>
                                      <w:r w:rsidRPr="00CB59C7">
                                        <w:rPr>
                                          <w:rFonts w:ascii="Verdana" w:hAnsi="Verdana"/>
                                        </w:rPr>
                                        <w:t xml:space="preserve"> </w:t>
                                      </w:r>
                                    </w:p>
                                  </w:tc>
                                </w:sdtContent>
                              </w:sdt>
                              <w:sdt>
                                <w:sdtPr>
                                  <w:rPr>
                                    <w:rFonts w:ascii="Verdana" w:hAnsi="Verdana"/>
                                  </w:rPr>
                                  <w:alias w:val="SCP;#DocumentFormat.OpenXml.Wordprocessing.Shading"/>
                                  <w:tag w:val="Fill;#{Score}&gt;=28;#FC;#NC"/>
                                  <w:id w:val="-1791968362"/>
                                  <w:placeholder>
                                    <w:docPart w:val="FDB84D6A202C497FB70580CE735723C2"/>
                                  </w:placeholder>
                                  <w:showingPlcHdr/>
                                </w:sdtPr>
                                <w:sdtEndPr/>
                                <w:sdtContent>
                                  <w:tc>
                                    <w:tcPr>
                                      <w:tcW w:w="185" w:type="pct"/>
                                      <w:shd w:val="clear" w:color="auto" w:fill="B2A1C7"/>
                                    </w:tcPr>
                                    <w:p w14:paraId="66A097CF" w14:textId="77777777" w:rsidR="00D07F12" w:rsidRPr="00CB59C7" w:rsidRDefault="00D07F12" w:rsidP="00E7166C">
                                      <w:pPr>
                                        <w:jc w:val="center"/>
                                        <w:rPr>
                                          <w:rFonts w:ascii="Verdana" w:hAnsi="Verdana"/>
                                        </w:rPr>
                                      </w:pPr>
                                      <w:r w:rsidRPr="00CB59C7">
                                        <w:rPr>
                                          <w:rFonts w:ascii="Verdana" w:hAnsi="Verdana"/>
                                        </w:rPr>
                                        <w:t xml:space="preserve"> </w:t>
                                      </w:r>
                                    </w:p>
                                  </w:tc>
                                </w:sdtContent>
                              </w:sdt>
                              <w:sdt>
                                <w:sdtPr>
                                  <w:rPr>
                                    <w:rFonts w:ascii="Verdana" w:hAnsi="Verdana"/>
                                  </w:rPr>
                                  <w:alias w:val="SCP;#DocumentFormat.OpenXml.Wordprocessing.Shading"/>
                                  <w:tag w:val="Fill;#{Score}&gt;=29;#FC;#NC"/>
                                  <w:id w:val="-1205245401"/>
                                  <w:placeholder>
                                    <w:docPart w:val="8AB0CBBE100D49B19EFC513F21EE332E"/>
                                  </w:placeholder>
                                  <w:showingPlcHdr/>
                                </w:sdtPr>
                                <w:sdtEndPr/>
                                <w:sdtContent>
                                  <w:tc>
                                    <w:tcPr>
                                      <w:tcW w:w="185" w:type="pct"/>
                                      <w:shd w:val="clear" w:color="auto" w:fill="B2A1C7"/>
                                    </w:tcPr>
                                    <w:p w14:paraId="39ECC26E" w14:textId="77777777" w:rsidR="00D07F12" w:rsidRPr="00CB59C7" w:rsidRDefault="00D07F12" w:rsidP="00E7166C">
                                      <w:pPr>
                                        <w:jc w:val="center"/>
                                        <w:rPr>
                                          <w:rFonts w:ascii="Verdana" w:hAnsi="Verdana"/>
                                        </w:rPr>
                                      </w:pPr>
                                      <w:r w:rsidRPr="00CB59C7">
                                        <w:rPr>
                                          <w:rFonts w:ascii="Verdana" w:hAnsi="Verdana"/>
                                        </w:rPr>
                                        <w:t xml:space="preserve"> </w:t>
                                      </w:r>
                                    </w:p>
                                  </w:tc>
                                </w:sdtContent>
                              </w:sdt>
                              <w:sdt>
                                <w:sdtPr>
                                  <w:rPr>
                                    <w:rFonts w:ascii="Verdana" w:hAnsi="Verdana"/>
                                  </w:rPr>
                                  <w:alias w:val="SCP;#DocumentFormat.OpenXml.Wordprocessing.Shading"/>
                                  <w:tag w:val="Fill;#{Score}&gt;=30;#FC;#NC"/>
                                  <w:id w:val="1905333789"/>
                                  <w:placeholder>
                                    <w:docPart w:val="95AFB162251D4FC18A93EDBA38C30EAE"/>
                                  </w:placeholder>
                                  <w:showingPlcHdr/>
                                </w:sdtPr>
                                <w:sdtEndPr/>
                                <w:sdtContent>
                                  <w:tc>
                                    <w:tcPr>
                                      <w:tcW w:w="185" w:type="pct"/>
                                      <w:shd w:val="clear" w:color="auto" w:fill="B2A1C7"/>
                                    </w:tcPr>
                                    <w:p w14:paraId="4AEBD4D2" w14:textId="77777777" w:rsidR="00D07F12" w:rsidRPr="00CB59C7" w:rsidRDefault="00D07F12" w:rsidP="00E7166C">
                                      <w:pPr>
                                        <w:jc w:val="center"/>
                                        <w:rPr>
                                          <w:rFonts w:ascii="Verdana" w:hAnsi="Verdana"/>
                                        </w:rPr>
                                      </w:pPr>
                                      <w:r w:rsidRPr="00CB59C7">
                                        <w:rPr>
                                          <w:rFonts w:ascii="Verdana" w:hAnsi="Verdana"/>
                                        </w:rPr>
                                        <w:t xml:space="preserve"> </w:t>
                                      </w:r>
                                    </w:p>
                                  </w:tc>
                                </w:sdtContent>
                              </w:sdt>
                            </w:tr>
                          </w:tbl>
                          <w:p w14:paraId="28C5C482" w14:textId="77777777" w:rsidR="00D07F12" w:rsidRPr="00CB59C7" w:rsidRDefault="00D07F12" w:rsidP="00E7166C">
                            <w:pPr>
                              <w:jc w:val="center"/>
                              <w:rPr>
                                <w:rFonts w:ascii="Verdana" w:hAnsi="Verdana"/>
                              </w:rPr>
                            </w:pPr>
                          </w:p>
                        </w:tc>
                        <w:tc>
                          <w:tcPr>
                            <w:tcW w:w="2453" w:type="pct"/>
                            <w:vMerge/>
                            <w:tcBorders>
                              <w:left w:val="single" w:sz="4" w:space="0" w:color="000000"/>
                              <w:right w:val="single" w:sz="4" w:space="0" w:color="000000"/>
                            </w:tcBorders>
                            <w:vAlign w:val="center"/>
                          </w:tcPr>
                          <w:p w14:paraId="46107030" w14:textId="77777777" w:rsidR="00D07F12" w:rsidRPr="00CB59C7" w:rsidRDefault="00D07F12" w:rsidP="00683587">
                            <w:pPr>
                              <w:rPr>
                                <w:rFonts w:ascii="Verdana" w:hAnsi="Verdana"/>
                                <w:bCs/>
                                <w:color w:val="000000"/>
                              </w:rPr>
                            </w:pPr>
                          </w:p>
                        </w:tc>
                      </w:tr>
                      <w:tr w:rsidR="006654A3" w:rsidRPr="00CB59C7" w14:paraId="22B82AAF" w14:textId="77777777" w:rsidTr="00D07F12">
                        <w:trPr>
                          <w:cantSplit/>
                          <w:trHeight w:val="794"/>
                        </w:trPr>
                        <w:tc>
                          <w:tcPr>
                            <w:tcW w:w="393" w:type="pct"/>
                            <w:tcBorders>
                              <w:top w:val="nil"/>
                              <w:left w:val="single" w:sz="4" w:space="0" w:color="000000"/>
                              <w:bottom w:val="single" w:sz="4" w:space="0" w:color="000000"/>
                              <w:right w:val="single" w:sz="4" w:space="0" w:color="000000"/>
                            </w:tcBorders>
                          </w:tcPr>
                          <w:p w14:paraId="235F6486" w14:textId="77777777" w:rsidR="006654A3" w:rsidRPr="00CB59C7" w:rsidRDefault="006654A3" w:rsidP="00683587">
                            <w:pPr>
                              <w:rPr>
                                <w:rFonts w:ascii="Verdana" w:hAnsi="Verdana"/>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1DA02DB1" w14:textId="77777777" w:rsidR="006654A3" w:rsidRPr="00CB59C7" w:rsidRDefault="006654A3" w:rsidP="00683587">
                            <w:pPr>
                              <w:rPr>
                                <w:rFonts w:ascii="Verdana" w:hAnsi="Verdana"/>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25059DF1" w14:textId="77777777" w:rsidR="006654A3" w:rsidRPr="00CB59C7" w:rsidRDefault="006654A3" w:rsidP="00683587">
                            <w:pPr>
                              <w:rPr>
                                <w:rFonts w:ascii="Verdana" w:hAnsi="Verdana"/>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6388FAB2" w14:textId="77777777" w:rsidR="006654A3" w:rsidRPr="00CB59C7" w:rsidRDefault="006654A3" w:rsidP="00683587">
                            <w:pPr>
                              <w:rPr>
                                <w:rFonts w:ascii="Verdana" w:hAnsi="Verdana"/>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14:paraId="190657D5" w14:textId="77777777" w:rsidR="006654A3" w:rsidRPr="00CB59C7" w:rsidRDefault="006654A3" w:rsidP="00683587">
                            <w:pPr>
                              <w:rPr>
                                <w:rFonts w:ascii="Verdana" w:hAnsi="Verdana"/>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23643FB3" w14:textId="77777777" w:rsidR="006654A3" w:rsidRPr="00CB59C7" w:rsidRDefault="006654A3" w:rsidP="00683587">
                            <w:pPr>
                              <w:rPr>
                                <w:rFonts w:ascii="Verdana" w:hAnsi="Verdana"/>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57EC8E24" w14:textId="77777777" w:rsidR="006654A3" w:rsidRPr="00CB59C7" w:rsidRDefault="006654A3" w:rsidP="00683587">
                            <w:pPr>
                              <w:rPr>
                                <w:rFonts w:ascii="Verdana" w:hAnsi="Verdana"/>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2915EC4C" w14:textId="77777777" w:rsidR="006654A3" w:rsidRPr="00CB59C7" w:rsidRDefault="006654A3" w:rsidP="00683587">
                            <w:pPr>
                              <w:rPr>
                                <w:rFonts w:ascii="Verdana" w:hAnsi="Verdana"/>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4916E4B1" w14:textId="77777777" w:rsidR="006654A3" w:rsidRPr="00CB59C7" w:rsidRDefault="006654A3" w:rsidP="00683587">
                            <w:pPr>
                              <w:rPr>
                                <w:rFonts w:ascii="Verdana" w:hAnsi="Verdana"/>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tcPr>
                          <w:p w14:paraId="0E504647" w14:textId="77777777" w:rsidR="006654A3" w:rsidRPr="00CB59C7" w:rsidRDefault="009B3056" w:rsidP="00683587">
                            <w:pPr>
                              <w:rPr>
                                <w:rFonts w:ascii="Verdana" w:hAnsi="Verdana"/>
                              </w:rPr>
                            </w:pPr>
                          </w:p>
                        </w:tc>
                        <w:tc>
                          <w:tcPr>
                            <w:tcW w:w="2453" w:type="pct"/>
                            <w:vMerge/>
                            <w:tcBorders>
                              <w:left w:val="single" w:sz="4" w:space="0" w:color="000000"/>
                              <w:bottom w:val="single" w:sz="4" w:space="0" w:color="000000"/>
                              <w:right w:val="single" w:sz="4" w:space="0" w:color="000000"/>
                            </w:tcBorders>
                            <w:vAlign w:val="center"/>
                          </w:tcPr>
                          <w:p w14:paraId="38A4BB74" w14:textId="77777777" w:rsidR="006654A3" w:rsidRPr="00CB59C7" w:rsidRDefault="006654A3" w:rsidP="00683587">
                            <w:pPr>
                              <w:rPr>
                                <w:rFonts w:ascii="Verdana" w:hAnsi="Verdana"/>
                                <w:b/>
                                <w:bCs/>
                                <w:color w:val="000000"/>
                              </w:rPr>
                            </w:pPr>
                          </w:p>
                        </w:tc>
                      </w:tr>
                    </w:tbl>
                  </w:sdtContent>
                </w:sdt>
                <w:p w14:paraId="0E4A3160" w14:textId="77777777" w:rsidR="002C2DA4" w:rsidRPr="00CB59C7" w:rsidRDefault="009B3056" w:rsidP="002C2DA4">
                  <w:pPr>
                    <w:rPr>
                      <w:rFonts w:ascii="Verdana" w:hAnsi="Verdana"/>
                    </w:rPr>
                  </w:pPr>
                </w:p>
              </w:sdtContent>
            </w:sdt>
            <w:p w14:paraId="4F54F363" w14:textId="77777777" w:rsidR="00661279" w:rsidRPr="00CB59C7" w:rsidRDefault="002C2DA4" w:rsidP="00823E5C">
              <w:pPr>
                <w:rPr>
                  <w:rFonts w:ascii="Verdana" w:hAnsi="Verdana"/>
                </w:rPr>
              </w:pPr>
              <w:r w:rsidRPr="00CB59C7">
                <w:rPr>
                  <w:rFonts w:ascii="Verdana" w:hAnsi="Verdana"/>
                </w:rPr>
                <w:br w:type="page"/>
              </w:r>
            </w:p>
          </w:sdtContent>
        </w:sdt>
        <w:sdt>
          <w:sdtPr>
            <w:rPr>
              <w:rFonts w:ascii="Verdana" w:hAnsi="Verdana"/>
            </w:rPr>
            <w:alias w:val="ConditionalInclude"/>
            <w:tag w:val="{ShowNumeric} = true"/>
            <w:id w:val="1606160990"/>
            <w:placeholder>
              <w:docPart w:val="DefaultPlaceholder_1082065158"/>
            </w:placeholder>
          </w:sdtPr>
          <w:sdtEndPr/>
          <w:sdtContent>
            <w:sdt>
              <w:sdtPr>
                <w:rPr>
                  <w:rFonts w:ascii="Verdana" w:hAnsi="Verdana"/>
                </w:rPr>
                <w:alias w:val="SubstituteContent"/>
                <w:tag w:val="Numeric"/>
                <w:id w:val="1687396642"/>
                <w:placeholder>
                  <w:docPart w:val="DefaultPlaceholder_1082065158"/>
                </w:placeholder>
              </w:sdtPr>
              <w:sdtEndPr/>
              <w:sdtContent>
                <w:p w14:paraId="0909E9B2" w14:textId="77777777" w:rsidR="00823E5C" w:rsidRPr="00CB59C7" w:rsidRDefault="00823E5C" w:rsidP="006830B1">
                  <w:pPr>
                    <w:keepNext/>
                    <w:keepLines/>
                    <w:rPr>
                      <w:rFonts w:ascii="Verdana" w:hAnsi="Verdana"/>
                    </w:rPr>
                  </w:pPr>
                  <w:r w:rsidRPr="00CB59C7">
                    <w:rPr>
                      <w:rFonts w:ascii="Verdana" w:hAnsi="Verdana"/>
                      <w:b/>
                    </w:rPr>
                    <w:t>Your results - Working with numbers</w:t>
                  </w:r>
                </w:p>
                <w:p w14:paraId="5C570523" w14:textId="77777777" w:rsidR="00823E5C" w:rsidRPr="00CB59C7" w:rsidRDefault="00823E5C" w:rsidP="006830B1">
                  <w:pPr>
                    <w:keepNext/>
                    <w:keepLines/>
                    <w:ind w:left="720"/>
                    <w:rPr>
                      <w:rFonts w:ascii="Verdana" w:hAnsi="Verdana"/>
                    </w:rPr>
                  </w:pPr>
                </w:p>
                <w:p w14:paraId="116D07C1" w14:textId="77777777" w:rsidR="00823E5C" w:rsidRPr="00CB59C7" w:rsidRDefault="00823E5C" w:rsidP="006830B1">
                  <w:pPr>
                    <w:keepNext/>
                    <w:keepLines/>
                    <w:rPr>
                      <w:rFonts w:ascii="Verdana" w:hAnsi="Verdana"/>
                    </w:rPr>
                  </w:pPr>
                  <w:r w:rsidRPr="00CB59C7">
                    <w:rPr>
                      <w:rFonts w:ascii="Verdana" w:hAnsi="Verdana"/>
                    </w:rPr>
                    <w:t>Numerical assessments can be used to measure how well you might perform in a job where work</w:t>
                  </w:r>
                  <w:r w:rsidR="00B72E88" w:rsidRPr="00CB59C7">
                    <w:rPr>
                      <w:rFonts w:ascii="Verdana" w:hAnsi="Verdana"/>
                    </w:rPr>
                    <w:t xml:space="preserve">ing with numbers is important. </w:t>
                  </w:r>
                  <w:r w:rsidRPr="00CB59C7">
                    <w:rPr>
                      <w:rFonts w:ascii="Verdana" w:hAnsi="Verdana"/>
                    </w:rPr>
                    <w:t>There are often time limits with these sorts of assessments.</w:t>
                  </w:r>
                </w:p>
                <w:p w14:paraId="1ECF2A24" w14:textId="77777777" w:rsidR="00823E5C" w:rsidRPr="00CB59C7" w:rsidRDefault="00823E5C" w:rsidP="00FB1477">
                  <w:pPr>
                    <w:rPr>
                      <w:rFonts w:ascii="Verdana" w:hAnsi="Verdan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823E5C" w:rsidRPr="00CB59C7" w14:paraId="1CF0FD17" w14:textId="77777777" w:rsidTr="004C06DB">
                    <w:tc>
                      <w:tcPr>
                        <w:tcW w:w="5000" w:type="pct"/>
                        <w:gridSpan w:val="2"/>
                        <w:shd w:val="clear" w:color="auto" w:fill="FF66FF"/>
                      </w:tcPr>
                      <w:p w14:paraId="0C90754F" w14:textId="77777777" w:rsidR="00823E5C" w:rsidRPr="00CB59C7" w:rsidRDefault="00823E5C" w:rsidP="006F2920">
                        <w:pPr>
                          <w:keepNext/>
                          <w:keepLines/>
                          <w:rPr>
                            <w:rFonts w:ascii="Verdana" w:hAnsi="Verdana"/>
                            <w:b/>
                          </w:rPr>
                        </w:pPr>
                        <w:r w:rsidRPr="00CB59C7">
                          <w:rPr>
                            <w:rFonts w:ascii="Verdana" w:hAnsi="Verdana"/>
                            <w:b/>
                          </w:rPr>
                          <w:t>How you approached the questions</w:t>
                        </w:r>
                      </w:p>
                    </w:tc>
                  </w:tr>
                  <w:tr w:rsidR="00823E5C" w:rsidRPr="00CB59C7" w14:paraId="07353742" w14:textId="77777777" w:rsidTr="004C06DB">
                    <w:tc>
                      <w:tcPr>
                        <w:tcW w:w="2500" w:type="pct"/>
                      </w:tcPr>
                      <w:p w14:paraId="642A2755" w14:textId="77777777" w:rsidR="00823E5C" w:rsidRPr="00CB59C7" w:rsidRDefault="00823E5C" w:rsidP="006F2920">
                        <w:pPr>
                          <w:keepNext/>
                          <w:keepLines/>
                          <w:rPr>
                            <w:rFonts w:ascii="Verdana" w:hAnsi="Verdana"/>
                            <w:b/>
                          </w:rPr>
                        </w:pPr>
                        <w:r w:rsidRPr="00CB59C7">
                          <w:rPr>
                            <w:rFonts w:ascii="Verdana" w:hAnsi="Verdana"/>
                            <w:b/>
                          </w:rPr>
                          <w:t>Timing</w:t>
                        </w:r>
                      </w:p>
                      <w:p w14:paraId="4033C8C3" w14:textId="77777777" w:rsidR="00823E5C" w:rsidRPr="00CB59C7" w:rsidRDefault="00823E5C" w:rsidP="006F2920">
                        <w:pPr>
                          <w:keepNext/>
                          <w:keepLines/>
                          <w:rPr>
                            <w:rFonts w:ascii="Verdana" w:hAnsi="Verdana"/>
                          </w:rPr>
                        </w:pPr>
                        <w:r w:rsidRPr="00CB59C7">
                          <w:rPr>
                            <w:rFonts w:ascii="Verdana" w:hAnsi="Verdana"/>
                          </w:rPr>
                          <w:t xml:space="preserve">The working with numbers activity typically takes </w:t>
                        </w:r>
                        <w:r w:rsidRPr="00CB59C7">
                          <w:rPr>
                            <w:rFonts w:ascii="Verdana" w:hAnsi="Verdana"/>
                            <w:b/>
                          </w:rPr>
                          <w:t>15 minutes</w:t>
                        </w:r>
                        <w:r w:rsidRPr="00CB59C7">
                          <w:rPr>
                            <w:rFonts w:ascii="Verdana" w:hAnsi="Verdana"/>
                          </w:rPr>
                          <w:t xml:space="preserve"> – as long as there were no distractions or interruptions.</w:t>
                        </w:r>
                      </w:p>
                    </w:tc>
                    <w:tc>
                      <w:tcPr>
                        <w:tcW w:w="2500" w:type="pct"/>
                      </w:tcPr>
                      <w:p w14:paraId="1DA9B55D" w14:textId="77777777" w:rsidR="00823E5C" w:rsidRPr="00CB59C7" w:rsidRDefault="00823E5C" w:rsidP="004C06DB">
                        <w:pPr>
                          <w:rPr>
                            <w:rFonts w:ascii="Verdana" w:hAnsi="Verdana"/>
                          </w:rPr>
                        </w:pPr>
                        <w:r w:rsidRPr="00CB59C7">
                          <w:rPr>
                            <w:rFonts w:ascii="Verdana" w:hAnsi="Verdana"/>
                          </w:rPr>
                          <w:t xml:space="preserve">You felt that it took you </w:t>
                        </w:r>
                        <w:sdt>
                          <w:sdtPr>
                            <w:rPr>
                              <w:rFonts w:ascii="Verdana" w:hAnsi="Verdana"/>
                            </w:rPr>
                            <w:alias w:val="ConditionalInclude"/>
                            <w:tag w:val="{Timing} = 1"/>
                            <w:id w:val="1828165251"/>
                            <w:placeholder>
                              <w:docPart w:val="F17179F4ECEF4521B4624FC06AC93B1B"/>
                            </w:placeholder>
                          </w:sdtPr>
                          <w:sdtEndPr/>
                          <w:sdtContent>
                            <w:r w:rsidRPr="00CB59C7">
                              <w:rPr>
                                <w:rFonts w:ascii="Verdana" w:hAnsi="Verdana"/>
                              </w:rPr>
                              <w:t>less than 12 minutes</w:t>
                            </w:r>
                          </w:sdtContent>
                        </w:sdt>
                        <w:sdt>
                          <w:sdtPr>
                            <w:rPr>
                              <w:rFonts w:ascii="Verdana" w:hAnsi="Verdana"/>
                            </w:rPr>
                            <w:alias w:val="ConditionalInclude"/>
                            <w:tag w:val="{Timing} = 2"/>
                            <w:id w:val="-1203784423"/>
                            <w:placeholder>
                              <w:docPart w:val="F17179F4ECEF4521B4624FC06AC93B1B"/>
                            </w:placeholder>
                          </w:sdtPr>
                          <w:sdtEndPr/>
                          <w:sdtContent>
                            <w:r w:rsidRPr="00CB59C7">
                              <w:rPr>
                                <w:rFonts w:ascii="Verdana" w:hAnsi="Verdana"/>
                              </w:rPr>
                              <w:t>between 12 and 18 minutes</w:t>
                            </w:r>
                          </w:sdtContent>
                        </w:sdt>
                        <w:sdt>
                          <w:sdtPr>
                            <w:rPr>
                              <w:rFonts w:ascii="Verdana" w:hAnsi="Verdana"/>
                            </w:rPr>
                            <w:alias w:val="ConditionalInclude"/>
                            <w:tag w:val="{Timing} = 3"/>
                            <w:id w:val="-839851197"/>
                            <w:placeholder>
                              <w:docPart w:val="F17179F4ECEF4521B4624FC06AC93B1B"/>
                            </w:placeholder>
                          </w:sdtPr>
                          <w:sdtEndPr/>
                          <w:sdtContent>
                            <w:r w:rsidRPr="00CB59C7">
                              <w:rPr>
                                <w:rFonts w:ascii="Verdana" w:hAnsi="Verdana"/>
                              </w:rPr>
                              <w:t>between 18 and 25 minutes</w:t>
                            </w:r>
                          </w:sdtContent>
                        </w:sdt>
                        <w:sdt>
                          <w:sdtPr>
                            <w:rPr>
                              <w:rFonts w:ascii="Verdana" w:hAnsi="Verdana"/>
                            </w:rPr>
                            <w:alias w:val="ConditionalInclude"/>
                            <w:tag w:val="{Timing} = 4"/>
                            <w:id w:val="-1996253050"/>
                            <w:placeholder>
                              <w:docPart w:val="F17179F4ECEF4521B4624FC06AC93B1B"/>
                            </w:placeholder>
                          </w:sdtPr>
                          <w:sdtEndPr/>
                          <w:sdtContent>
                            <w:r w:rsidRPr="00CB59C7">
                              <w:rPr>
                                <w:rFonts w:ascii="Verdana" w:hAnsi="Verdana"/>
                              </w:rPr>
                              <w:t>25 minutes or more</w:t>
                            </w:r>
                          </w:sdtContent>
                        </w:sdt>
                        <w:r w:rsidRPr="00CB59C7">
                          <w:rPr>
                            <w:rFonts w:ascii="Verdana" w:hAnsi="Verdana"/>
                          </w:rPr>
                          <w:t xml:space="preserve"> to complete.</w:t>
                        </w:r>
                        <w:r w:rsidRPr="00CB59C7">
                          <w:rPr>
                            <w:rFonts w:ascii="Verdana" w:hAnsi="Verdana"/>
                            <w:b/>
                          </w:rPr>
                          <w:t xml:space="preserve"> </w:t>
                        </w:r>
                        <w:r w:rsidRPr="00CB59C7">
                          <w:rPr>
                            <w:rFonts w:ascii="Verdana" w:hAnsi="Verdana"/>
                          </w:rPr>
                          <w:t xml:space="preserve">This suggests that you would find completing a numerical assessment against a time limit </w:t>
                        </w:r>
                        <w:sdt>
                          <w:sdtPr>
                            <w:rPr>
                              <w:rFonts w:ascii="Verdana" w:hAnsi="Verdana"/>
                            </w:rPr>
                            <w:alias w:val="ConditionalInclude"/>
                            <w:tag w:val="{Timing} = 1 or {Timing} = 2"/>
                            <w:id w:val="1595363422"/>
                            <w:placeholder>
                              <w:docPart w:val="F17179F4ECEF4521B4624FC06AC93B1B"/>
                            </w:placeholder>
                          </w:sdtPr>
                          <w:sdtEndPr/>
                          <w:sdtContent>
                            <w:r w:rsidRPr="00CB59C7">
                              <w:rPr>
                                <w:rFonts w:ascii="Verdana" w:hAnsi="Verdana"/>
                              </w:rPr>
                              <w:t>a comfortable experience</w:t>
                            </w:r>
                            <w:r w:rsidR="00B72E88" w:rsidRPr="00CB59C7">
                              <w:rPr>
                                <w:rFonts w:ascii="Verdana" w:hAnsi="Verdana"/>
                              </w:rPr>
                              <w:t>.</w:t>
                            </w:r>
                          </w:sdtContent>
                        </w:sdt>
                        <w:sdt>
                          <w:sdtPr>
                            <w:rPr>
                              <w:rFonts w:ascii="Verdana" w:hAnsi="Verdana"/>
                            </w:rPr>
                            <w:alias w:val="ConditionalInclude"/>
                            <w:tag w:val="{Timing} = 3 or {Timing} = 4"/>
                            <w:id w:val="-1842311986"/>
                            <w:placeholder>
                              <w:docPart w:val="F17179F4ECEF4521B4624FC06AC93B1B"/>
                            </w:placeholder>
                          </w:sdtPr>
                          <w:sdtEndPr/>
                          <w:sdtContent>
                            <w:r w:rsidRPr="00CB59C7">
                              <w:rPr>
                                <w:rFonts w:ascii="Verdana" w:hAnsi="Verdana"/>
                              </w:rPr>
                              <w:t>a challenging experience where you may have to push yourself to work more quickly</w:t>
                            </w:r>
                            <w:r w:rsidR="00B72E88" w:rsidRPr="00CB59C7">
                              <w:rPr>
                                <w:rFonts w:ascii="Verdana" w:hAnsi="Verdana"/>
                              </w:rPr>
                              <w:t>.</w:t>
                            </w:r>
                          </w:sdtContent>
                        </w:sdt>
                      </w:p>
                      <w:p w14:paraId="129F6011" w14:textId="77777777" w:rsidR="00823E5C" w:rsidRPr="00CB59C7" w:rsidRDefault="00823E5C" w:rsidP="004C06DB">
                        <w:pPr>
                          <w:rPr>
                            <w:rFonts w:ascii="Verdana" w:hAnsi="Verdana"/>
                          </w:rPr>
                        </w:pPr>
                      </w:p>
                    </w:tc>
                  </w:tr>
                  <w:tr w:rsidR="00823E5C" w:rsidRPr="00CB59C7" w14:paraId="7AB85845" w14:textId="77777777" w:rsidTr="004C06DB">
                    <w:tc>
                      <w:tcPr>
                        <w:tcW w:w="2500" w:type="pct"/>
                      </w:tcPr>
                      <w:p w14:paraId="1F95929B" w14:textId="77777777" w:rsidR="00823E5C" w:rsidRPr="00CB59C7" w:rsidRDefault="00823E5C" w:rsidP="004C06DB">
                        <w:pPr>
                          <w:rPr>
                            <w:rFonts w:ascii="Verdana" w:hAnsi="Verdana"/>
                            <w:b/>
                            <w:iCs/>
                          </w:rPr>
                        </w:pPr>
                        <w:r w:rsidRPr="00CB59C7">
                          <w:rPr>
                            <w:rFonts w:ascii="Verdana" w:hAnsi="Verdana"/>
                            <w:b/>
                            <w:iCs/>
                          </w:rPr>
                          <w:t>Number of questions attempted</w:t>
                        </w:r>
                      </w:p>
                    </w:tc>
                    <w:tc>
                      <w:tcPr>
                        <w:tcW w:w="2500" w:type="pct"/>
                      </w:tcPr>
                      <w:p w14:paraId="4825FD8E" w14:textId="77777777" w:rsidR="00823E5C" w:rsidRPr="00CB59C7" w:rsidRDefault="00823E5C" w:rsidP="004C06DB">
                        <w:pPr>
                          <w:rPr>
                            <w:rFonts w:ascii="Verdana" w:hAnsi="Verdana"/>
                          </w:rPr>
                        </w:pPr>
                        <w:r w:rsidRPr="00CB59C7">
                          <w:rPr>
                            <w:rFonts w:ascii="Verdana" w:hAnsi="Verdana"/>
                          </w:rPr>
                          <w:t xml:space="preserve">You answered </w:t>
                        </w:r>
                        <w:sdt>
                          <w:sdtPr>
                            <w:rPr>
                              <w:rFonts w:ascii="Verdana" w:hAnsi="Verdana"/>
                            </w:rPr>
                            <w:alias w:val="SubstituteContent"/>
                            <w:tag w:val="FormattedQuestionsAttempted"/>
                            <w:id w:val="-425189834"/>
                            <w:placeholder>
                              <w:docPart w:val="F17179F4ECEF4521B4624FC06AC93B1B"/>
                            </w:placeholder>
                          </w:sdtPr>
                          <w:sdtEndPr>
                            <w:rPr>
                              <w:b/>
                            </w:rPr>
                          </w:sdtEndPr>
                          <w:sdtContent>
                            <w:r w:rsidRPr="00CB59C7">
                              <w:rPr>
                                <w:rFonts w:ascii="Verdana" w:hAnsi="Verdana"/>
                                <w:b/>
                              </w:rPr>
                              <w:t>10</w:t>
                            </w:r>
                          </w:sdtContent>
                        </w:sdt>
                        <w:r w:rsidRPr="00CB59C7">
                          <w:rPr>
                            <w:rFonts w:ascii="Verdana" w:hAnsi="Verdana"/>
                          </w:rPr>
                          <w:t xml:space="preserve"> of the possible </w:t>
                        </w:r>
                        <w:sdt>
                          <w:sdtPr>
                            <w:rPr>
                              <w:rFonts w:ascii="Verdana" w:hAnsi="Verdana"/>
                            </w:rPr>
                            <w:alias w:val="SubstituteContent"/>
                            <w:tag w:val="FormattedTotalQuestions"/>
                            <w:id w:val="-1153207869"/>
                            <w:placeholder>
                              <w:docPart w:val="F17179F4ECEF4521B4624FC06AC93B1B"/>
                            </w:placeholder>
                          </w:sdtPr>
                          <w:sdtEndPr>
                            <w:rPr>
                              <w:b/>
                            </w:rPr>
                          </w:sdtEndPr>
                          <w:sdtContent>
                            <w:r w:rsidRPr="00CB59C7">
                              <w:rPr>
                                <w:rFonts w:ascii="Verdana" w:hAnsi="Verdana"/>
                                <w:b/>
                              </w:rPr>
                              <w:t>10</w:t>
                            </w:r>
                          </w:sdtContent>
                        </w:sdt>
                        <w:r w:rsidRPr="00CB59C7">
                          <w:rPr>
                            <w:rFonts w:ascii="Verdana" w:hAnsi="Verdana"/>
                          </w:rPr>
                          <w:t xml:space="preserve"> questions. This means that you were </w:t>
                        </w:r>
                        <w:sdt>
                          <w:sdtPr>
                            <w:rPr>
                              <w:rFonts w:ascii="Verdana" w:hAnsi="Verdana"/>
                            </w:rPr>
                            <w:alias w:val="ConditionalInclude"/>
                            <w:tag w:val="{Style} = 1"/>
                            <w:id w:val="-2075648526"/>
                            <w:placeholder>
                              <w:docPart w:val="F17179F4ECEF4521B4624FC06AC93B1B"/>
                            </w:placeholder>
                          </w:sdtPr>
                          <w:sdtEndPr/>
                          <w:sdtContent>
                            <w:r w:rsidRPr="00CB59C7">
                              <w:rPr>
                                <w:rFonts w:ascii="Verdana" w:hAnsi="Verdana"/>
                              </w:rPr>
                              <w:t>cautious in approaching questions</w:t>
                            </w:r>
                            <w:r w:rsidR="00B72E88" w:rsidRPr="00CB59C7">
                              <w:rPr>
                                <w:rFonts w:ascii="Verdana" w:hAnsi="Verdana"/>
                              </w:rPr>
                              <w:t>.</w:t>
                            </w:r>
                          </w:sdtContent>
                        </w:sdt>
                        <w:sdt>
                          <w:sdtPr>
                            <w:rPr>
                              <w:rFonts w:ascii="Verdana" w:hAnsi="Verdana"/>
                            </w:rPr>
                            <w:alias w:val="ConditionalInclude"/>
                            <w:tag w:val="{Style} = 2"/>
                            <w:id w:val="729502056"/>
                            <w:placeholder>
                              <w:docPart w:val="F17179F4ECEF4521B4624FC06AC93B1B"/>
                            </w:placeholder>
                          </w:sdtPr>
                          <w:sdtEndPr/>
                          <w:sdtContent>
                            <w:r w:rsidRPr="00CB59C7">
                              <w:rPr>
                                <w:rFonts w:ascii="Verdana" w:hAnsi="Verdana"/>
                              </w:rPr>
                              <w:t>fairly willing to try answering questions</w:t>
                            </w:r>
                            <w:r w:rsidR="00B72E88" w:rsidRPr="00CB59C7">
                              <w:rPr>
                                <w:rFonts w:ascii="Verdana" w:hAnsi="Verdana"/>
                              </w:rPr>
                              <w:t>.</w:t>
                            </w:r>
                          </w:sdtContent>
                        </w:sdt>
                        <w:sdt>
                          <w:sdtPr>
                            <w:rPr>
                              <w:rFonts w:ascii="Verdana" w:hAnsi="Verdana"/>
                            </w:rPr>
                            <w:alias w:val="ConditionalInclude"/>
                            <w:tag w:val="{Style} = 3"/>
                            <w:id w:val="-658777788"/>
                            <w:placeholder>
                              <w:docPart w:val="F17179F4ECEF4521B4624FC06AC93B1B"/>
                            </w:placeholder>
                          </w:sdtPr>
                          <w:sdtEndPr/>
                          <w:sdtContent>
                            <w:r w:rsidRPr="00CB59C7">
                              <w:rPr>
                                <w:rFonts w:ascii="Verdana" w:hAnsi="Verdana"/>
                              </w:rPr>
                              <w:t>very willing to try answering questions</w:t>
                            </w:r>
                            <w:r w:rsidR="00B72E88" w:rsidRPr="00CB59C7">
                              <w:rPr>
                                <w:rFonts w:ascii="Verdana" w:hAnsi="Verdana"/>
                              </w:rPr>
                              <w:t>.</w:t>
                            </w:r>
                          </w:sdtContent>
                        </w:sdt>
                      </w:p>
                      <w:p w14:paraId="747D01BB" w14:textId="77777777" w:rsidR="00823E5C" w:rsidRPr="00CB59C7" w:rsidRDefault="00823E5C" w:rsidP="004C06DB">
                        <w:pPr>
                          <w:rPr>
                            <w:rFonts w:ascii="Verdana" w:hAnsi="Verdana"/>
                            <w:iCs/>
                          </w:rPr>
                        </w:pPr>
                      </w:p>
                    </w:tc>
                  </w:tr>
                  <w:tr w:rsidR="00823E5C" w:rsidRPr="00CB59C7" w14:paraId="72656110" w14:textId="77777777" w:rsidTr="004C06DB">
                    <w:tc>
                      <w:tcPr>
                        <w:tcW w:w="2500" w:type="pct"/>
                      </w:tcPr>
                      <w:p w14:paraId="0D1F3A4B" w14:textId="77777777" w:rsidR="00823E5C" w:rsidRPr="00CB59C7" w:rsidRDefault="00823E5C" w:rsidP="004C06DB">
                        <w:pPr>
                          <w:rPr>
                            <w:rFonts w:ascii="Verdana" w:hAnsi="Verdana"/>
                            <w:b/>
                            <w:iCs/>
                          </w:rPr>
                        </w:pPr>
                        <w:r w:rsidRPr="00CB59C7">
                          <w:rPr>
                            <w:rFonts w:ascii="Verdana" w:hAnsi="Verdana"/>
                            <w:b/>
                            <w:iCs/>
                          </w:rPr>
                          <w:t>Number of correct answers</w:t>
                        </w:r>
                      </w:p>
                    </w:tc>
                    <w:tc>
                      <w:tcPr>
                        <w:tcW w:w="2500" w:type="pct"/>
                      </w:tcPr>
                      <w:p w14:paraId="020C0007" w14:textId="77777777" w:rsidR="00823E5C" w:rsidRPr="00CB59C7" w:rsidRDefault="00823E5C" w:rsidP="004C06DB">
                        <w:pPr>
                          <w:rPr>
                            <w:rFonts w:ascii="Verdana" w:hAnsi="Verdana"/>
                          </w:rPr>
                        </w:pPr>
                        <w:r w:rsidRPr="00CB59C7">
                          <w:rPr>
                            <w:rFonts w:ascii="Verdana" w:hAnsi="Verdana"/>
                          </w:rPr>
                          <w:t xml:space="preserve">Out of the </w:t>
                        </w:r>
                        <w:sdt>
                          <w:sdtPr>
                            <w:rPr>
                              <w:rFonts w:ascii="Verdana" w:hAnsi="Verdana"/>
                            </w:rPr>
                            <w:alias w:val="SubstituteContent"/>
                            <w:tag w:val="FormattedQuestionsAttempted"/>
                            <w:id w:val="-753969876"/>
                            <w:placeholder>
                              <w:docPart w:val="F17179F4ECEF4521B4624FC06AC93B1B"/>
                            </w:placeholder>
                          </w:sdtPr>
                          <w:sdtEndPr>
                            <w:rPr>
                              <w:b/>
                            </w:rPr>
                          </w:sdtEndPr>
                          <w:sdtContent>
                            <w:r w:rsidRPr="00CB59C7">
                              <w:rPr>
                                <w:rFonts w:ascii="Verdana" w:hAnsi="Verdana"/>
                                <w:b/>
                              </w:rPr>
                              <w:t>10</w:t>
                            </w:r>
                          </w:sdtContent>
                        </w:sdt>
                        <w:r w:rsidRPr="00CB59C7">
                          <w:rPr>
                            <w:rFonts w:ascii="Verdana" w:hAnsi="Verdana"/>
                            <w:b/>
                          </w:rPr>
                          <w:t xml:space="preserve"> </w:t>
                        </w:r>
                        <w:r w:rsidRPr="00CB59C7">
                          <w:rPr>
                            <w:rFonts w:ascii="Verdana" w:hAnsi="Verdana"/>
                          </w:rPr>
                          <w:t>questions answered</w:t>
                        </w:r>
                        <w:r w:rsidRPr="00CB59C7">
                          <w:rPr>
                            <w:rFonts w:ascii="Verdana" w:hAnsi="Verdana"/>
                            <w:b/>
                          </w:rPr>
                          <w:t xml:space="preserve">, </w:t>
                        </w:r>
                        <w:r w:rsidRPr="00CB59C7">
                          <w:rPr>
                            <w:rFonts w:ascii="Verdana" w:hAnsi="Verdana"/>
                          </w:rPr>
                          <w:t xml:space="preserve">you got </w:t>
                        </w:r>
                        <w:sdt>
                          <w:sdtPr>
                            <w:rPr>
                              <w:rFonts w:ascii="Verdana" w:hAnsi="Verdana"/>
                            </w:rPr>
                            <w:alias w:val="SubstituteContent"/>
                            <w:tag w:val="FormattedQuestionsCorrect"/>
                            <w:id w:val="-1308932338"/>
                            <w:placeholder>
                              <w:docPart w:val="F17179F4ECEF4521B4624FC06AC93B1B"/>
                            </w:placeholder>
                          </w:sdtPr>
                          <w:sdtEndPr>
                            <w:rPr>
                              <w:b/>
                            </w:rPr>
                          </w:sdtEndPr>
                          <w:sdtContent>
                            <w:r w:rsidRPr="00CB59C7">
                              <w:rPr>
                                <w:rFonts w:ascii="Verdana" w:hAnsi="Verdana"/>
                                <w:b/>
                              </w:rPr>
                              <w:t>10</w:t>
                            </w:r>
                          </w:sdtContent>
                        </w:sdt>
                        <w:r w:rsidRPr="00CB59C7">
                          <w:rPr>
                            <w:rFonts w:ascii="Verdana" w:hAnsi="Verdana"/>
                            <w:b/>
                          </w:rPr>
                          <w:t xml:space="preserve"> </w:t>
                        </w:r>
                        <w:r w:rsidR="00981060" w:rsidRPr="00CB59C7">
                          <w:rPr>
                            <w:rFonts w:ascii="Verdana" w:hAnsi="Verdana"/>
                          </w:rPr>
                          <w:t xml:space="preserve">correct. </w:t>
                        </w:r>
                        <w:r w:rsidRPr="00CB59C7">
                          <w:rPr>
                            <w:rFonts w:ascii="Verdana" w:hAnsi="Verdana"/>
                          </w:rPr>
                          <w:t xml:space="preserve">This means you had a </w:t>
                        </w:r>
                        <w:sdt>
                          <w:sdtPr>
                            <w:rPr>
                              <w:rFonts w:ascii="Verdana" w:hAnsi="Verdana"/>
                            </w:rPr>
                            <w:alias w:val="ConditionalInclude"/>
                            <w:tag w:val="{Accuracy} = 1"/>
                            <w:id w:val="265969742"/>
                            <w:placeholder>
                              <w:docPart w:val="F17179F4ECEF4521B4624FC06AC93B1B"/>
                            </w:placeholder>
                          </w:sdtPr>
                          <w:sdtEndPr/>
                          <w:sdtContent>
                            <w:r w:rsidRPr="00CB59C7">
                              <w:rPr>
                                <w:rFonts w:ascii="Verdana" w:hAnsi="Verdana"/>
                              </w:rPr>
                              <w:t>low</w:t>
                            </w:r>
                          </w:sdtContent>
                        </w:sdt>
                        <w:sdt>
                          <w:sdtPr>
                            <w:rPr>
                              <w:rFonts w:ascii="Verdana" w:hAnsi="Verdana"/>
                            </w:rPr>
                            <w:alias w:val="ConditionalInclude"/>
                            <w:tag w:val="{Accuracy} = 2"/>
                            <w:id w:val="1237524793"/>
                            <w:placeholder>
                              <w:docPart w:val="F17179F4ECEF4521B4624FC06AC93B1B"/>
                            </w:placeholder>
                          </w:sdtPr>
                          <w:sdtEndPr/>
                          <w:sdtContent>
                            <w:r w:rsidRPr="00CB59C7">
                              <w:rPr>
                                <w:rFonts w:ascii="Verdana" w:hAnsi="Verdana"/>
                              </w:rPr>
                              <w:t>moderate</w:t>
                            </w:r>
                          </w:sdtContent>
                        </w:sdt>
                        <w:sdt>
                          <w:sdtPr>
                            <w:rPr>
                              <w:rFonts w:ascii="Verdana" w:hAnsi="Verdana"/>
                            </w:rPr>
                            <w:alias w:val="ConditionalInclude"/>
                            <w:tag w:val="{Accuracy} = 3"/>
                            <w:id w:val="-1969654668"/>
                            <w:placeholder>
                              <w:docPart w:val="F17179F4ECEF4521B4624FC06AC93B1B"/>
                            </w:placeholder>
                          </w:sdtPr>
                          <w:sdtEndPr/>
                          <w:sdtContent>
                            <w:r w:rsidRPr="00CB59C7">
                              <w:rPr>
                                <w:rFonts w:ascii="Verdana" w:hAnsi="Verdana"/>
                              </w:rPr>
                              <w:t>high</w:t>
                            </w:r>
                          </w:sdtContent>
                        </w:sdt>
                        <w:sdt>
                          <w:sdtPr>
                            <w:rPr>
                              <w:rFonts w:ascii="Verdana" w:hAnsi="Verdana"/>
                            </w:rPr>
                            <w:alias w:val="ConditionalInclude"/>
                            <w:tag w:val="{Accuracy} = 4"/>
                            <w:id w:val="-1071731496"/>
                            <w:placeholder>
                              <w:docPart w:val="F17179F4ECEF4521B4624FC06AC93B1B"/>
                            </w:placeholder>
                          </w:sdtPr>
                          <w:sdtEndPr/>
                          <w:sdtContent>
                            <w:r w:rsidRPr="00CB59C7">
                              <w:rPr>
                                <w:rFonts w:ascii="Verdana" w:hAnsi="Verdana"/>
                              </w:rPr>
                              <w:t>very high</w:t>
                            </w:r>
                          </w:sdtContent>
                        </w:sdt>
                        <w:r w:rsidRPr="00CB59C7">
                          <w:rPr>
                            <w:rFonts w:ascii="Verdana" w:hAnsi="Verdana"/>
                            <w:b/>
                          </w:rPr>
                          <w:t xml:space="preserve"> </w:t>
                        </w:r>
                        <w:r w:rsidRPr="00CB59C7">
                          <w:rPr>
                            <w:rFonts w:ascii="Verdana" w:hAnsi="Verdana"/>
                          </w:rPr>
                          <w:t xml:space="preserve">level of accuracy. </w:t>
                        </w:r>
                      </w:p>
                      <w:p w14:paraId="2169C989" w14:textId="77777777" w:rsidR="00823E5C" w:rsidRPr="00CB59C7" w:rsidRDefault="00823E5C" w:rsidP="004C06DB">
                        <w:pPr>
                          <w:rPr>
                            <w:rFonts w:ascii="Verdana" w:hAnsi="Verdana"/>
                            <w:iCs/>
                          </w:rPr>
                        </w:pPr>
                      </w:p>
                    </w:tc>
                  </w:tr>
                  <w:tr w:rsidR="00823E5C" w:rsidRPr="00CB59C7" w14:paraId="1F3DC2E9" w14:textId="77777777" w:rsidTr="004C06DB">
                    <w:tc>
                      <w:tcPr>
                        <w:tcW w:w="2500" w:type="pct"/>
                      </w:tcPr>
                      <w:p w14:paraId="3649A0EB" w14:textId="77777777" w:rsidR="00823E5C" w:rsidRPr="00CB59C7" w:rsidRDefault="00823E5C" w:rsidP="004C06DB">
                        <w:pPr>
                          <w:rPr>
                            <w:rFonts w:ascii="Verdana" w:hAnsi="Verdana"/>
                            <w:b/>
                          </w:rPr>
                        </w:pPr>
                        <w:r w:rsidRPr="00CB59C7">
                          <w:rPr>
                            <w:rFonts w:ascii="Verdana" w:hAnsi="Verdana"/>
                            <w:b/>
                          </w:rPr>
                          <w:t>How you found the activity</w:t>
                        </w:r>
                      </w:p>
                      <w:p w14:paraId="41AF25D2" w14:textId="77777777" w:rsidR="00823E5C" w:rsidRPr="00CB59C7" w:rsidRDefault="00823E5C" w:rsidP="004C06DB">
                        <w:pPr>
                          <w:rPr>
                            <w:rFonts w:ascii="Verdana" w:hAnsi="Verdana"/>
                            <w:b/>
                            <w:iCs/>
                          </w:rPr>
                        </w:pPr>
                      </w:p>
                    </w:tc>
                    <w:tc>
                      <w:tcPr>
                        <w:tcW w:w="2500" w:type="pct"/>
                      </w:tcPr>
                      <w:p w14:paraId="774AC9F2" w14:textId="77777777" w:rsidR="00823E5C" w:rsidRPr="00CB59C7" w:rsidRDefault="00823E5C" w:rsidP="004C06DB">
                        <w:pPr>
                          <w:rPr>
                            <w:rFonts w:ascii="Verdana" w:hAnsi="Verdana"/>
                          </w:rPr>
                        </w:pPr>
                        <w:r w:rsidRPr="00CB59C7">
                          <w:rPr>
                            <w:rFonts w:ascii="Verdana" w:hAnsi="Verdana"/>
                          </w:rPr>
                          <w:t xml:space="preserve">You felt that this activity was </w:t>
                        </w:r>
                        <w:sdt>
                          <w:sdtPr>
                            <w:rPr>
                              <w:rFonts w:ascii="Verdana" w:hAnsi="Verdana"/>
                            </w:rPr>
                            <w:alias w:val="ConditionalInclude"/>
                            <w:tag w:val="{Ease} = 1"/>
                            <w:id w:val="-756278557"/>
                            <w:placeholder>
                              <w:docPart w:val="F17179F4ECEF4521B4624FC06AC93B1B"/>
                            </w:placeholder>
                          </w:sdtPr>
                          <w:sdtEndPr/>
                          <w:sdtContent>
                            <w:r w:rsidRPr="00CB59C7">
                              <w:rPr>
                                <w:rFonts w:ascii="Verdana" w:hAnsi="Verdana"/>
                              </w:rPr>
                              <w:t>easier than you expected</w:t>
                            </w:r>
                            <w:r w:rsidR="00B72E88" w:rsidRPr="00CB59C7">
                              <w:rPr>
                                <w:rFonts w:ascii="Verdana" w:hAnsi="Verdana"/>
                              </w:rPr>
                              <w:t>.</w:t>
                            </w:r>
                          </w:sdtContent>
                        </w:sdt>
                        <w:sdt>
                          <w:sdtPr>
                            <w:rPr>
                              <w:rFonts w:ascii="Verdana" w:hAnsi="Verdana"/>
                            </w:rPr>
                            <w:alias w:val="ConditionalInclude"/>
                            <w:tag w:val="{Ease} = 2"/>
                            <w:id w:val="-1397974575"/>
                            <w:placeholder>
                              <w:docPart w:val="F17179F4ECEF4521B4624FC06AC93B1B"/>
                            </w:placeholder>
                          </w:sdtPr>
                          <w:sdtEndPr/>
                          <w:sdtContent>
                            <w:r w:rsidRPr="00CB59C7">
                              <w:rPr>
                                <w:rFonts w:ascii="Verdana" w:hAnsi="Verdana"/>
                              </w:rPr>
                              <w:t>as easy or as hard as you expected</w:t>
                            </w:r>
                            <w:r w:rsidR="00B72E88" w:rsidRPr="00CB59C7">
                              <w:rPr>
                                <w:rFonts w:ascii="Verdana" w:hAnsi="Verdana"/>
                              </w:rPr>
                              <w:t>.</w:t>
                            </w:r>
                          </w:sdtContent>
                        </w:sdt>
                        <w:sdt>
                          <w:sdtPr>
                            <w:rPr>
                              <w:rFonts w:ascii="Verdana" w:hAnsi="Verdana"/>
                            </w:rPr>
                            <w:alias w:val="ConditionalInclude"/>
                            <w:tag w:val="{Ease} = 3"/>
                            <w:id w:val="-2144723851"/>
                            <w:placeholder>
                              <w:docPart w:val="F17179F4ECEF4521B4624FC06AC93B1B"/>
                            </w:placeholder>
                          </w:sdtPr>
                          <w:sdtEndPr/>
                          <w:sdtContent>
                            <w:r w:rsidRPr="00CB59C7">
                              <w:rPr>
                                <w:rFonts w:ascii="Verdana" w:hAnsi="Verdana"/>
                              </w:rPr>
                              <w:t>harder than you expected</w:t>
                            </w:r>
                            <w:r w:rsidR="00B72E88" w:rsidRPr="00CB59C7">
                              <w:rPr>
                                <w:rFonts w:ascii="Verdana" w:hAnsi="Verdana"/>
                              </w:rPr>
                              <w:t>.</w:t>
                            </w:r>
                          </w:sdtContent>
                        </w:sdt>
                        <w:r w:rsidRPr="00CB59C7">
                          <w:rPr>
                            <w:rFonts w:ascii="Verdana" w:hAnsi="Verdana"/>
                          </w:rPr>
                          <w:t xml:space="preserve"> Remember how you found this assessment when it comes to applying for a job that involves working with numbers.</w:t>
                        </w:r>
                      </w:p>
                      <w:p w14:paraId="0B322EE5" w14:textId="77777777" w:rsidR="00823E5C" w:rsidRPr="00CB59C7" w:rsidRDefault="00823E5C" w:rsidP="004C06DB">
                        <w:pPr>
                          <w:rPr>
                            <w:rFonts w:ascii="Verdana" w:hAnsi="Verdana"/>
                          </w:rPr>
                        </w:pPr>
                      </w:p>
                    </w:tc>
                  </w:tr>
                </w:tbl>
                <w:p w14:paraId="1F6B3592" w14:textId="77777777" w:rsidR="00823E5C" w:rsidRPr="00CB59C7" w:rsidRDefault="00823E5C" w:rsidP="00823E5C">
                  <w:pPr>
                    <w:rPr>
                      <w:rFonts w:ascii="Verdana" w:hAnsi="Verdana"/>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823E5C" w:rsidRPr="00CB59C7" w14:paraId="75F2EF3E" w14:textId="77777777" w:rsidTr="004C06DB">
                    <w:tc>
                      <w:tcPr>
                        <w:tcW w:w="9576" w:type="dxa"/>
                        <w:shd w:val="clear" w:color="auto" w:fill="FF66FF"/>
                      </w:tcPr>
                      <w:p w14:paraId="6EF2DC1B" w14:textId="77777777" w:rsidR="00823E5C" w:rsidRPr="00CB59C7" w:rsidRDefault="00823E5C" w:rsidP="006F2920">
                        <w:pPr>
                          <w:keepNext/>
                          <w:keepLines/>
                          <w:rPr>
                            <w:rFonts w:ascii="Verdana" w:hAnsi="Verdana"/>
                            <w:b/>
                          </w:rPr>
                        </w:pPr>
                        <w:r w:rsidRPr="00CB59C7">
                          <w:rPr>
                            <w:rFonts w:ascii="Verdana" w:hAnsi="Verdana"/>
                            <w:b/>
                          </w:rPr>
                          <w:lastRenderedPageBreak/>
                          <w:t>Your potential</w:t>
                        </w:r>
                      </w:p>
                    </w:tc>
                  </w:tr>
                  <w:tr w:rsidR="00823E5C" w:rsidRPr="00CB59C7" w14:paraId="6E4D2DDD" w14:textId="77777777" w:rsidTr="004C06DB">
                    <w:tc>
                      <w:tcPr>
                        <w:tcW w:w="9576" w:type="dxa"/>
                      </w:tcPr>
                      <w:p w14:paraId="03D10C0C" w14:textId="77777777" w:rsidR="00823E5C" w:rsidRDefault="002217A4" w:rsidP="006F2920">
                        <w:pPr>
                          <w:keepNext/>
                          <w:keepLines/>
                          <w:rPr>
                            <w:rFonts w:ascii="Verdana" w:hAnsi="Verdana"/>
                          </w:rPr>
                        </w:pPr>
                        <w:r w:rsidRPr="002217A4">
                          <w:rPr>
                            <w:rFonts w:ascii="Verdana" w:hAnsi="Verdana"/>
                          </w:rPr>
                          <w:t>In order to give you the best idea of how you did, we have compared your results to the results of other people who have completed this assessment. Please note all results are anonymous and no one can identify you.</w:t>
                        </w:r>
                      </w:p>
                      <w:p w14:paraId="05C7D8D8" w14:textId="77777777" w:rsidR="002217A4" w:rsidRPr="00CB59C7" w:rsidRDefault="002217A4" w:rsidP="006F2920">
                        <w:pPr>
                          <w:keepNext/>
                          <w:keepLines/>
                          <w:rPr>
                            <w:rFonts w:ascii="Verdana" w:hAnsi="Verdana"/>
                          </w:rPr>
                        </w:pPr>
                      </w:p>
                      <w:p w14:paraId="5ED67796" w14:textId="77777777" w:rsidR="00823E5C" w:rsidRPr="00CB59C7" w:rsidRDefault="00823E5C" w:rsidP="006F2920">
                        <w:pPr>
                          <w:keepNext/>
                          <w:keepLines/>
                          <w:rPr>
                            <w:rFonts w:ascii="Verdana" w:hAnsi="Verdana"/>
                            <w:b/>
                          </w:rPr>
                        </w:pPr>
                        <w:r w:rsidRPr="00CB59C7">
                          <w:rPr>
                            <w:rFonts w:ascii="Verdana" w:hAnsi="Verdana"/>
                          </w:rPr>
                          <w:t xml:space="preserve">This comparison shows that </w:t>
                        </w:r>
                        <w:sdt>
                          <w:sdtPr>
                            <w:rPr>
                              <w:rFonts w:ascii="Verdana" w:hAnsi="Verdana"/>
                              <w:b/>
                            </w:rPr>
                            <w:alias w:val="ConditionalInclude"/>
                            <w:tag w:val="{OP} = 3"/>
                            <w:id w:val="713467449"/>
                            <w:placeholder>
                              <w:docPart w:val="F17179F4ECEF4521B4624FC06AC93B1B"/>
                            </w:placeholder>
                          </w:sdtPr>
                          <w:sdtEndPr>
                            <w:rPr>
                              <w:b w:val="0"/>
                            </w:rPr>
                          </w:sdtEndPr>
                          <w:sdtContent>
                            <w:r w:rsidRPr="00CB59C7">
                              <w:rPr>
                                <w:rFonts w:ascii="Verdana" w:hAnsi="Verdana"/>
                                <w:b/>
                              </w:rPr>
                              <w:t>working with numbers is an area of particular strength for you</w:t>
                            </w:r>
                          </w:sdtContent>
                        </w:sdt>
                        <w:sdt>
                          <w:sdtPr>
                            <w:rPr>
                              <w:rFonts w:ascii="Verdana" w:hAnsi="Verdana"/>
                              <w:b/>
                            </w:rPr>
                            <w:alias w:val="ConditionalInclude"/>
                            <w:tag w:val="{OP} = 2"/>
                            <w:id w:val="-1936590410"/>
                            <w:placeholder>
                              <w:docPart w:val="F17179F4ECEF4521B4624FC06AC93B1B"/>
                            </w:placeholder>
                          </w:sdtPr>
                          <w:sdtEndPr>
                            <w:rPr>
                              <w:b w:val="0"/>
                            </w:rPr>
                          </w:sdtEndPr>
                          <w:sdtContent>
                            <w:r w:rsidRPr="00CB59C7">
                              <w:rPr>
                                <w:rFonts w:ascii="Verdana" w:hAnsi="Verdana"/>
                                <w:b/>
                              </w:rPr>
                              <w:t>you have a reasonable capability in working with numbers</w:t>
                            </w:r>
                          </w:sdtContent>
                        </w:sdt>
                        <w:sdt>
                          <w:sdtPr>
                            <w:rPr>
                              <w:rFonts w:ascii="Verdana" w:hAnsi="Verdana"/>
                            </w:rPr>
                            <w:alias w:val="ConditionalInclude"/>
                            <w:tag w:val="{OP} = 1"/>
                            <w:id w:val="1921058721"/>
                            <w:placeholder>
                              <w:docPart w:val="F17179F4ECEF4521B4624FC06AC93B1B"/>
                            </w:placeholder>
                          </w:sdtPr>
                          <w:sdtEndPr/>
                          <w:sdtContent>
                            <w:r w:rsidRPr="00CB59C7">
                              <w:rPr>
                                <w:rFonts w:ascii="Verdana" w:hAnsi="Verdana"/>
                                <w:b/>
                              </w:rPr>
                              <w:t>working with numbers is a weaker area for you</w:t>
                            </w:r>
                          </w:sdtContent>
                        </w:sdt>
                        <w:r w:rsidRPr="00CB59C7">
                          <w:rPr>
                            <w:rFonts w:ascii="Verdana" w:hAnsi="Verdana"/>
                            <w:b/>
                          </w:rPr>
                          <w:t>.</w:t>
                        </w:r>
                      </w:p>
                      <w:p w14:paraId="64B69A45" w14:textId="77777777" w:rsidR="00823E5C" w:rsidRPr="00CB59C7" w:rsidRDefault="00823E5C" w:rsidP="006F2920">
                        <w:pPr>
                          <w:keepNext/>
                          <w:keepLines/>
                          <w:rPr>
                            <w:rFonts w:ascii="Verdana" w:hAnsi="Verdana"/>
                            <w:b/>
                          </w:rPr>
                        </w:pPr>
                      </w:p>
                      <w:sdt>
                        <w:sdtPr>
                          <w:rPr>
                            <w:rFonts w:ascii="Verdana" w:hAnsi="Verdana"/>
                            <w:iCs/>
                          </w:rPr>
                          <w:alias w:val="ConditionalInclude"/>
                          <w:tag w:val="{OP} = 1"/>
                          <w:id w:val="1331102560"/>
                          <w:placeholder>
                            <w:docPart w:val="F17179F4ECEF4521B4624FC06AC93B1B"/>
                          </w:placeholder>
                        </w:sdtPr>
                        <w:sdtEndPr>
                          <w:rPr>
                            <w:iCs w:val="0"/>
                          </w:rPr>
                        </w:sdtEndPr>
                        <w:sdtContent>
                          <w:p w14:paraId="4C492EAB" w14:textId="77777777" w:rsidR="00823E5C" w:rsidRPr="00CB59C7" w:rsidRDefault="009B3056" w:rsidP="006F2920">
                            <w:pPr>
                              <w:keepNext/>
                              <w:keepLines/>
                              <w:rPr>
                                <w:rFonts w:ascii="Verdana" w:hAnsi="Verdana"/>
                              </w:rPr>
                            </w:pPr>
                            <w:sdt>
                              <w:sdtPr>
                                <w:rPr>
                                  <w:rFonts w:ascii="Verdana" w:hAnsi="Verdana"/>
                                  <w:iCs/>
                                </w:rPr>
                                <w:alias w:val="ConditionalInclude"/>
                                <w:tag w:val="({Style} = 1 or {Style} = 2) and {Accuracy} = 1"/>
                                <w:id w:val="-1197238043"/>
                                <w:placeholder>
                                  <w:docPart w:val="F17179F4ECEF4521B4624FC06AC93B1B"/>
                                </w:placeholder>
                              </w:sdtPr>
                              <w:sdtEndPr>
                                <w:rPr>
                                  <w:iCs w:val="0"/>
                                </w:rPr>
                              </w:sdtEndPr>
                              <w:sdtContent>
                                <w:r w:rsidR="00823E5C" w:rsidRPr="00CB59C7">
                                  <w:rPr>
                                    <w:rFonts w:ascii="Verdana" w:hAnsi="Verdana"/>
                                  </w:rPr>
                                  <w:t>This type of assessment may not have been a familiar one and you may have found parts of it difficult to complete. At the end of the report, we include some ideas on how to improve.</w:t>
                                </w:r>
                              </w:sdtContent>
                            </w:sdt>
                            <w:sdt>
                              <w:sdtPr>
                                <w:rPr>
                                  <w:rFonts w:ascii="Verdana" w:hAnsi="Verdana"/>
                                </w:rPr>
                                <w:alias w:val="ConditionalInclude"/>
                                <w:tag w:val="{Style} = 1 or {Style} = 2"/>
                                <w:id w:val="1298416854"/>
                                <w:placeholder>
                                  <w:docPart w:val="F17179F4ECEF4521B4624FC06AC93B1B"/>
                                </w:placeholder>
                              </w:sdtPr>
                              <w:sdtEndPr/>
                              <w:sdtContent>
                                <w:r w:rsidR="00823E5C" w:rsidRPr="00CB59C7">
                                  <w:rPr>
                                    <w:rFonts w:ascii="Verdana" w:hAnsi="Verdana"/>
                                  </w:rPr>
                                  <w:t>However, you did take a more cautious approach, skipping a number of questions, some of which you might have got right as you were quite accurate.</w:t>
                                </w:r>
                              </w:sdtContent>
                            </w:sdt>
                            <w:sdt>
                              <w:sdtPr>
                                <w:rPr>
                                  <w:rFonts w:ascii="Verdana" w:hAnsi="Verdana"/>
                                </w:rPr>
                                <w:alias w:val="ConditionalInclude"/>
                                <w:tag w:val="{Accuracy} = 1"/>
                                <w:id w:val="5173780"/>
                                <w:placeholder>
                                  <w:docPart w:val="F17179F4ECEF4521B4624FC06AC93B1B"/>
                                </w:placeholder>
                              </w:sdtPr>
                              <w:sdtEndPr/>
                              <w:sdtContent>
                                <w:r w:rsidR="00823E5C" w:rsidRPr="00CB59C7">
                                  <w:rPr>
                                    <w:rFonts w:ascii="Verdana" w:hAnsi="Verdana"/>
                                  </w:rPr>
                                  <w:t>You attempted the majority of the questions, so might want to consider whether you gave all of them enough attention.</w:t>
                                </w:r>
                              </w:sdtContent>
                            </w:sdt>
                          </w:p>
                        </w:sdtContent>
                      </w:sdt>
                      <w:sdt>
                        <w:sdtPr>
                          <w:rPr>
                            <w:rFonts w:ascii="Verdana" w:hAnsi="Verdana"/>
                          </w:rPr>
                          <w:alias w:val="ConditionalInclude"/>
                          <w:tag w:val="({OP} = 2 or {OP} = 3) and ({Timing} = 3 or {Timing} = 4)"/>
                          <w:id w:val="1906801124"/>
                          <w:placeholder>
                            <w:docPart w:val="F17179F4ECEF4521B4624FC06AC93B1B"/>
                          </w:placeholder>
                        </w:sdtPr>
                        <w:sdtEndPr/>
                        <w:sdtContent>
                          <w:p w14:paraId="2E903BA6" w14:textId="77777777" w:rsidR="00823E5C" w:rsidRPr="00CB59C7" w:rsidRDefault="00823E5C" w:rsidP="006F2920">
                            <w:pPr>
                              <w:keepNext/>
                              <w:keepLines/>
                              <w:rPr>
                                <w:rFonts w:ascii="Verdana" w:hAnsi="Verdana"/>
                                <w:b/>
                              </w:rPr>
                            </w:pPr>
                            <w:r w:rsidRPr="00CB59C7">
                              <w:rPr>
                                <w:rFonts w:ascii="Verdana" w:hAnsi="Verdana"/>
                              </w:rPr>
                              <w:t>However, you should also remember that you felt the task took you longer to complete than the suggested</w:t>
                            </w:r>
                            <w:r w:rsidR="00B72E88" w:rsidRPr="00CB59C7">
                              <w:rPr>
                                <w:rFonts w:ascii="Verdana" w:hAnsi="Verdana"/>
                              </w:rPr>
                              <w:t xml:space="preserve"> 15 minutes.</w:t>
                            </w:r>
                            <w:r w:rsidRPr="00CB59C7">
                              <w:rPr>
                                <w:rFonts w:ascii="Verdana" w:hAnsi="Verdana"/>
                              </w:rPr>
                              <w:t xml:space="preserve"> Consider how you might do if you had to complete a similar assessment within an exact time limit.</w:t>
                            </w:r>
                          </w:p>
                        </w:sdtContent>
                      </w:sdt>
                    </w:tc>
                  </w:tr>
                </w:tbl>
                <w:p w14:paraId="21E559F8" w14:textId="77777777" w:rsidR="00823E5C" w:rsidRPr="00CB59C7" w:rsidRDefault="00823E5C" w:rsidP="00823E5C">
                  <w:pPr>
                    <w:rPr>
                      <w:rFonts w:ascii="Verdana" w:hAnsi="Verdana"/>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823E5C" w:rsidRPr="00CB59C7" w14:paraId="3B1D8DF8" w14:textId="77777777" w:rsidTr="004C06DB">
                    <w:tc>
                      <w:tcPr>
                        <w:tcW w:w="9576" w:type="dxa"/>
                        <w:shd w:val="clear" w:color="auto" w:fill="FF66FF"/>
                      </w:tcPr>
                      <w:p w14:paraId="76B93B1C" w14:textId="77777777" w:rsidR="00823E5C" w:rsidRPr="00CB59C7" w:rsidRDefault="00823E5C" w:rsidP="006F2920">
                        <w:pPr>
                          <w:keepNext/>
                          <w:keepLines/>
                          <w:rPr>
                            <w:rFonts w:ascii="Verdana" w:hAnsi="Verdana"/>
                            <w:iCs/>
                          </w:rPr>
                        </w:pPr>
                        <w:r w:rsidRPr="00CB59C7">
                          <w:rPr>
                            <w:rFonts w:ascii="Verdana" w:hAnsi="Verdana"/>
                            <w:b/>
                          </w:rPr>
                          <w:t>Job families linked to working with numbers</w:t>
                        </w:r>
                      </w:p>
                    </w:tc>
                  </w:tr>
                  <w:tr w:rsidR="00823E5C" w:rsidRPr="00CB59C7" w14:paraId="5FC1DA1E" w14:textId="77777777" w:rsidTr="004C06DB">
                    <w:tc>
                      <w:tcPr>
                        <w:tcW w:w="9576" w:type="dxa"/>
                      </w:tcPr>
                      <w:p w14:paraId="77DC330A" w14:textId="77777777" w:rsidR="00823E5C" w:rsidRPr="00CB59C7" w:rsidRDefault="00823E5C" w:rsidP="006F2920">
                        <w:pPr>
                          <w:keepNext/>
                          <w:keepLines/>
                          <w:rPr>
                            <w:rFonts w:ascii="Verdana" w:hAnsi="Verdana"/>
                            <w:b/>
                          </w:rPr>
                        </w:pPr>
                      </w:p>
                      <w:p w14:paraId="559EFF91" w14:textId="77777777" w:rsidR="00823E5C" w:rsidRPr="00CB59C7" w:rsidRDefault="00823E5C" w:rsidP="006F2920">
                        <w:pPr>
                          <w:keepNext/>
                          <w:keepLines/>
                          <w:numPr>
                            <w:ilvl w:val="0"/>
                            <w:numId w:val="22"/>
                          </w:numPr>
                          <w:rPr>
                            <w:rFonts w:ascii="Verdana" w:hAnsi="Verdana"/>
                            <w:b/>
                          </w:rPr>
                        </w:pPr>
                        <w:r w:rsidRPr="00CB59C7">
                          <w:rPr>
                            <w:rFonts w:ascii="Verdana" w:hAnsi="Verdana"/>
                            <w:b/>
                          </w:rPr>
                          <w:t xml:space="preserve">Environmental Sciences </w:t>
                        </w:r>
                      </w:p>
                      <w:p w14:paraId="4FBF3E1C" w14:textId="77777777" w:rsidR="00823E5C" w:rsidRPr="00CB59C7" w:rsidRDefault="00823E5C" w:rsidP="006F2920">
                        <w:pPr>
                          <w:keepNext/>
                          <w:keepLines/>
                          <w:numPr>
                            <w:ilvl w:val="0"/>
                            <w:numId w:val="22"/>
                          </w:numPr>
                          <w:rPr>
                            <w:rFonts w:ascii="Verdana" w:hAnsi="Verdana"/>
                            <w:b/>
                          </w:rPr>
                        </w:pPr>
                        <w:r w:rsidRPr="00CB59C7">
                          <w:rPr>
                            <w:rFonts w:ascii="Verdana" w:hAnsi="Verdana"/>
                            <w:b/>
                          </w:rPr>
                          <w:t xml:space="preserve">Financial Services </w:t>
                        </w:r>
                      </w:p>
                      <w:p w14:paraId="76BE893E" w14:textId="77777777" w:rsidR="00823E5C" w:rsidRPr="00CB59C7" w:rsidRDefault="00823E5C" w:rsidP="006F2920">
                        <w:pPr>
                          <w:keepNext/>
                          <w:keepLines/>
                          <w:numPr>
                            <w:ilvl w:val="0"/>
                            <w:numId w:val="22"/>
                          </w:numPr>
                          <w:rPr>
                            <w:rFonts w:ascii="Verdana" w:hAnsi="Verdana"/>
                            <w:b/>
                          </w:rPr>
                        </w:pPr>
                        <w:r w:rsidRPr="00CB59C7">
                          <w:rPr>
                            <w:rFonts w:ascii="Verdana" w:hAnsi="Verdana"/>
                            <w:b/>
                          </w:rPr>
                          <w:t>Management and Planning</w:t>
                        </w:r>
                      </w:p>
                      <w:p w14:paraId="06A3FDE6" w14:textId="77777777" w:rsidR="00823E5C" w:rsidRPr="00CB59C7" w:rsidRDefault="00823E5C" w:rsidP="006F2920">
                        <w:pPr>
                          <w:keepNext/>
                          <w:keepLines/>
                          <w:numPr>
                            <w:ilvl w:val="0"/>
                            <w:numId w:val="22"/>
                          </w:numPr>
                          <w:rPr>
                            <w:rFonts w:ascii="Verdana" w:hAnsi="Verdana"/>
                            <w:b/>
                          </w:rPr>
                        </w:pPr>
                        <w:r w:rsidRPr="00CB59C7">
                          <w:rPr>
                            <w:rFonts w:ascii="Verdana" w:hAnsi="Verdana"/>
                            <w:b/>
                          </w:rPr>
                          <w:t>Medical Technology</w:t>
                        </w:r>
                      </w:p>
                      <w:p w14:paraId="5C500318" w14:textId="77777777" w:rsidR="00823E5C" w:rsidRPr="00CB59C7" w:rsidRDefault="00823E5C" w:rsidP="006F2920">
                        <w:pPr>
                          <w:keepNext/>
                          <w:keepLines/>
                          <w:numPr>
                            <w:ilvl w:val="0"/>
                            <w:numId w:val="22"/>
                          </w:numPr>
                          <w:rPr>
                            <w:rFonts w:ascii="Verdana" w:hAnsi="Verdana"/>
                            <w:b/>
                          </w:rPr>
                        </w:pPr>
                        <w:r w:rsidRPr="00CB59C7">
                          <w:rPr>
                            <w:rFonts w:ascii="Verdana" w:hAnsi="Verdana"/>
                            <w:b/>
                          </w:rPr>
                          <w:t>Science and Research</w:t>
                        </w:r>
                      </w:p>
                      <w:p w14:paraId="0493A5CF" w14:textId="77777777" w:rsidR="00823E5C" w:rsidRPr="00CB59C7" w:rsidRDefault="00823E5C" w:rsidP="006F2920">
                        <w:pPr>
                          <w:keepNext/>
                          <w:keepLines/>
                          <w:rPr>
                            <w:rFonts w:ascii="Verdana" w:hAnsi="Verdana"/>
                          </w:rPr>
                        </w:pPr>
                      </w:p>
                      <w:p w14:paraId="2F4CB3DE" w14:textId="77777777" w:rsidR="00823E5C" w:rsidRPr="00CB59C7" w:rsidRDefault="00823E5C" w:rsidP="006F2920">
                        <w:pPr>
                          <w:keepNext/>
                          <w:keepLines/>
                          <w:rPr>
                            <w:rFonts w:ascii="Verdana" w:hAnsi="Verdana"/>
                          </w:rPr>
                        </w:pPr>
                        <w:r w:rsidRPr="00CB59C7">
                          <w:rPr>
                            <w:rFonts w:ascii="Verdana" w:hAnsi="Verdana"/>
                          </w:rPr>
                          <w:t>Some jobs might require you to do a ‘numbers test’ so bear in mind you want to find a good balance between working quickly on the one ha</w:t>
                        </w:r>
                        <w:r w:rsidR="00B72E88" w:rsidRPr="00CB59C7">
                          <w:rPr>
                            <w:rFonts w:ascii="Verdana" w:hAnsi="Verdana"/>
                          </w:rPr>
                          <w:t>nd and accurately on the other.</w:t>
                        </w:r>
                      </w:p>
                      <w:p w14:paraId="2C9D11EF" w14:textId="77777777" w:rsidR="00823E5C" w:rsidRPr="00CB59C7" w:rsidRDefault="00823E5C" w:rsidP="006F2920">
                        <w:pPr>
                          <w:keepNext/>
                          <w:keepLines/>
                          <w:rPr>
                            <w:rFonts w:ascii="Verdana" w:hAnsi="Verdana"/>
                          </w:rPr>
                        </w:pPr>
                      </w:p>
                      <w:p w14:paraId="20C5BFD7" w14:textId="77777777" w:rsidR="00823E5C" w:rsidRPr="00CB59C7" w:rsidRDefault="00823E5C" w:rsidP="006F2920">
                        <w:pPr>
                          <w:keepNext/>
                          <w:keepLines/>
                          <w:rPr>
                            <w:rFonts w:ascii="Verdana" w:hAnsi="Verdana"/>
                          </w:rPr>
                        </w:pPr>
                        <w:r w:rsidRPr="00CB59C7">
                          <w:rPr>
                            <w:rFonts w:ascii="Verdana" w:hAnsi="Verdana"/>
                          </w:rPr>
                          <w:t>Remember that jobs can be different from employer to employer, and you may want to discuss this with a careers adviser.</w:t>
                        </w:r>
                      </w:p>
                      <w:p w14:paraId="5D5D4F8E" w14:textId="77777777" w:rsidR="00823E5C" w:rsidRPr="00CB59C7" w:rsidRDefault="00823E5C" w:rsidP="006F2920">
                        <w:pPr>
                          <w:keepNext/>
                          <w:keepLines/>
                          <w:rPr>
                            <w:rFonts w:ascii="Verdana" w:hAnsi="Verdana"/>
                            <w:iCs/>
                          </w:rPr>
                        </w:pPr>
                      </w:p>
                    </w:tc>
                  </w:tr>
                </w:tbl>
                <w:p w14:paraId="2AD9A171" w14:textId="77777777" w:rsidR="00823E5C" w:rsidRPr="00CB59C7" w:rsidRDefault="00823E5C" w:rsidP="00823E5C">
                  <w:pPr>
                    <w:rPr>
                      <w:rFonts w:ascii="Verdana" w:hAnsi="Verdana"/>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823E5C" w:rsidRPr="00CB59C7" w14:paraId="4F6A5924" w14:textId="77777777" w:rsidTr="004C06DB">
                    <w:tc>
                      <w:tcPr>
                        <w:tcW w:w="9576" w:type="dxa"/>
                        <w:shd w:val="clear" w:color="auto" w:fill="FF66FF"/>
                      </w:tcPr>
                      <w:p w14:paraId="7A133F25" w14:textId="77777777" w:rsidR="00823E5C" w:rsidRPr="00CB59C7" w:rsidRDefault="00823E5C" w:rsidP="006F2920">
                        <w:pPr>
                          <w:pStyle w:val="OPQ32BodyTextucf"/>
                          <w:keepNext/>
                          <w:rPr>
                            <w:rFonts w:ascii="Verdana" w:hAnsi="Verdana"/>
                            <w:b/>
                            <w:noProof w:val="0"/>
                            <w:snapToGrid w:val="0"/>
                            <w:spacing w:val="0"/>
                            <w:sz w:val="24"/>
                            <w:szCs w:val="24"/>
                          </w:rPr>
                        </w:pPr>
                        <w:r w:rsidRPr="00CB59C7">
                          <w:rPr>
                            <w:rFonts w:ascii="Verdana" w:hAnsi="Verdana"/>
                            <w:b/>
                            <w:noProof w:val="0"/>
                            <w:snapToGrid w:val="0"/>
                            <w:spacing w:val="0"/>
                            <w:sz w:val="24"/>
                            <w:szCs w:val="24"/>
                          </w:rPr>
                          <w:lastRenderedPageBreak/>
                          <w:t>Development Tips</w:t>
                        </w:r>
                      </w:p>
                    </w:tc>
                  </w:tr>
                  <w:tr w:rsidR="00823E5C" w:rsidRPr="00CB59C7" w14:paraId="5EC7D0E4" w14:textId="77777777" w:rsidTr="004C06DB">
                    <w:tc>
                      <w:tcPr>
                        <w:tcW w:w="9576" w:type="dxa"/>
                      </w:tcPr>
                      <w:p w14:paraId="3DEA86BB" w14:textId="77777777" w:rsidR="00823E5C" w:rsidRPr="00CB59C7" w:rsidRDefault="00823E5C" w:rsidP="006F2920">
                        <w:pPr>
                          <w:keepNext/>
                          <w:rPr>
                            <w:rFonts w:ascii="Verdana" w:hAnsi="Verdana"/>
                          </w:rPr>
                        </w:pPr>
                        <w:r w:rsidRPr="00CB59C7">
                          <w:rPr>
                            <w:rFonts w:ascii="Verdana" w:hAnsi="Verdana"/>
                          </w:rPr>
                          <w:t>If the report showed that working with numbers is not currently a strong skill, it’s always possible to improve. Here are some ways to practice:</w:t>
                        </w:r>
                      </w:p>
                      <w:p w14:paraId="693F86CD" w14:textId="77777777" w:rsidR="00823E5C" w:rsidRPr="00CB59C7" w:rsidRDefault="00823E5C" w:rsidP="006F2920">
                        <w:pPr>
                          <w:pStyle w:val="ListParagraph"/>
                          <w:keepNext/>
                          <w:ind w:left="0"/>
                          <w:rPr>
                            <w:rFonts w:ascii="Verdana" w:hAnsi="Verdana"/>
                          </w:rPr>
                        </w:pPr>
                      </w:p>
                      <w:p w14:paraId="452362A1" w14:textId="77777777" w:rsidR="00823E5C" w:rsidRPr="00CB59C7" w:rsidRDefault="00823E5C" w:rsidP="006F2920">
                        <w:pPr>
                          <w:keepNext/>
                          <w:numPr>
                            <w:ilvl w:val="1"/>
                            <w:numId w:val="21"/>
                          </w:numPr>
                          <w:rPr>
                            <w:rFonts w:ascii="Verdana" w:hAnsi="Verdana"/>
                          </w:rPr>
                        </w:pPr>
                        <w:r w:rsidRPr="00CB59C7">
                          <w:rPr>
                            <w:rFonts w:ascii="Verdana" w:hAnsi="Verdana"/>
                          </w:rPr>
                          <w:t>Work out your household budget</w:t>
                        </w:r>
                      </w:p>
                      <w:p w14:paraId="798B9380" w14:textId="77777777" w:rsidR="00823E5C" w:rsidRPr="00CB59C7" w:rsidRDefault="00823E5C" w:rsidP="006F2920">
                        <w:pPr>
                          <w:keepNext/>
                          <w:numPr>
                            <w:ilvl w:val="1"/>
                            <w:numId w:val="21"/>
                          </w:numPr>
                          <w:rPr>
                            <w:rFonts w:ascii="Verdana" w:hAnsi="Verdana"/>
                          </w:rPr>
                        </w:pPr>
                        <w:r w:rsidRPr="00CB59C7">
                          <w:rPr>
                            <w:rFonts w:ascii="Verdana" w:hAnsi="Verdana"/>
                          </w:rPr>
                          <w:t>Compare transport options for a trip</w:t>
                        </w:r>
                      </w:p>
                      <w:p w14:paraId="7AA68D9B" w14:textId="77777777" w:rsidR="00823E5C" w:rsidRPr="00CB59C7" w:rsidRDefault="00823E5C" w:rsidP="006F2920">
                        <w:pPr>
                          <w:keepNext/>
                          <w:numPr>
                            <w:ilvl w:val="1"/>
                            <w:numId w:val="21"/>
                          </w:numPr>
                          <w:rPr>
                            <w:rFonts w:ascii="Verdana" w:hAnsi="Verdana"/>
                          </w:rPr>
                        </w:pPr>
                        <w:r w:rsidRPr="00CB59C7">
                          <w:rPr>
                            <w:rFonts w:ascii="Verdana" w:hAnsi="Verdana"/>
                          </w:rPr>
                          <w:t>Number puzzles</w:t>
                        </w:r>
                      </w:p>
                      <w:p w14:paraId="62937A1A" w14:textId="77777777" w:rsidR="00823E5C" w:rsidRPr="00CB59C7" w:rsidRDefault="00823E5C" w:rsidP="006F2920">
                        <w:pPr>
                          <w:keepNext/>
                          <w:numPr>
                            <w:ilvl w:val="1"/>
                            <w:numId w:val="21"/>
                          </w:numPr>
                          <w:rPr>
                            <w:rFonts w:ascii="Verdana" w:hAnsi="Verdana"/>
                          </w:rPr>
                        </w:pPr>
                        <w:r w:rsidRPr="00CB59C7">
                          <w:rPr>
                            <w:rFonts w:ascii="Verdana" w:hAnsi="Verdana"/>
                          </w:rPr>
                          <w:t>Read the money pages in newspapers</w:t>
                        </w:r>
                      </w:p>
                      <w:p w14:paraId="4EC02EF5" w14:textId="77777777" w:rsidR="00823E5C" w:rsidRPr="00CB59C7" w:rsidRDefault="00823E5C" w:rsidP="006F2920">
                        <w:pPr>
                          <w:keepNext/>
                          <w:numPr>
                            <w:ilvl w:val="1"/>
                            <w:numId w:val="21"/>
                          </w:numPr>
                          <w:rPr>
                            <w:rFonts w:ascii="Verdana" w:hAnsi="Verdana"/>
                          </w:rPr>
                        </w:pPr>
                        <w:r w:rsidRPr="00CB59C7">
                          <w:rPr>
                            <w:rFonts w:ascii="Verdana" w:hAnsi="Verdana"/>
                          </w:rPr>
                          <w:t>Look at some survey results in newspapers</w:t>
                        </w:r>
                      </w:p>
                      <w:p w14:paraId="3DD63BFB" w14:textId="77777777" w:rsidR="00823E5C" w:rsidRPr="00CB59C7" w:rsidRDefault="00823E5C" w:rsidP="006F2920">
                        <w:pPr>
                          <w:keepNext/>
                          <w:rPr>
                            <w:rFonts w:ascii="Verdana" w:hAnsi="Verdana"/>
                          </w:rPr>
                        </w:pPr>
                      </w:p>
                    </w:tc>
                  </w:tr>
                </w:tbl>
                <w:p w14:paraId="32A5AA53" w14:textId="77777777" w:rsidR="009733E8" w:rsidRPr="00CB59C7" w:rsidRDefault="009B3056" w:rsidP="00FB1477">
                  <w:pPr>
                    <w:rPr>
                      <w:rFonts w:ascii="Verdana" w:hAnsi="Verdana"/>
                    </w:rPr>
                  </w:pPr>
                </w:p>
              </w:sdtContent>
            </w:sdt>
          </w:sdtContent>
        </w:sdt>
        <w:sdt>
          <w:sdtPr>
            <w:rPr>
              <w:rFonts w:ascii="Verdana" w:hAnsi="Verdana"/>
              <w:b/>
            </w:rPr>
            <w:alias w:val="ConditionalInclude"/>
            <w:tag w:val="{ShowVerbal} = true"/>
            <w:id w:val="1289703542"/>
            <w:placeholder>
              <w:docPart w:val="DefaultPlaceholder_1082065158"/>
            </w:placeholder>
          </w:sdtPr>
          <w:sdtEndPr>
            <w:rPr>
              <w:b w:val="0"/>
            </w:rPr>
          </w:sdtEndPr>
          <w:sdtContent>
            <w:sdt>
              <w:sdtPr>
                <w:rPr>
                  <w:rFonts w:ascii="Verdana" w:hAnsi="Verdana"/>
                  <w:b/>
                </w:rPr>
                <w:alias w:val="SubstituteContent"/>
                <w:tag w:val="Verbal"/>
                <w:id w:val="1455597141"/>
                <w:placeholder>
                  <w:docPart w:val="DefaultPlaceholder_1082065158"/>
                </w:placeholder>
              </w:sdtPr>
              <w:sdtEndPr>
                <w:rPr>
                  <w:b w:val="0"/>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06548" w:rsidRPr="00CB59C7" w14:paraId="06C69CF2" w14:textId="77777777" w:rsidTr="00106548">
                    <w:trPr>
                      <w:cantSplit/>
                      <w:trHeight w:val="1478"/>
                    </w:trPr>
                    <w:tc>
                      <w:tcPr>
                        <w:tcW w:w="9576" w:type="dxa"/>
                      </w:tcPr>
                      <w:p w14:paraId="1883F06C" w14:textId="77777777" w:rsidR="00106548" w:rsidRPr="00CB59C7" w:rsidRDefault="00106548" w:rsidP="006830B1">
                        <w:pPr>
                          <w:keepNext/>
                          <w:keepLines/>
                          <w:rPr>
                            <w:rFonts w:ascii="Verdana" w:hAnsi="Verdana"/>
                            <w:b/>
                          </w:rPr>
                        </w:pPr>
                        <w:r w:rsidRPr="00CB59C7">
                          <w:rPr>
                            <w:rFonts w:ascii="Verdana" w:hAnsi="Verdana"/>
                            <w:b/>
                          </w:rPr>
                          <w:t>Your results - Working with written information</w:t>
                        </w:r>
                      </w:p>
                      <w:p w14:paraId="18AB108A" w14:textId="77777777" w:rsidR="00106548" w:rsidRPr="00CB59C7" w:rsidRDefault="00106548" w:rsidP="006830B1">
                        <w:pPr>
                          <w:keepNext/>
                          <w:keepLines/>
                          <w:rPr>
                            <w:rFonts w:ascii="Verdana" w:hAnsi="Verdana"/>
                            <w:b/>
                          </w:rPr>
                        </w:pPr>
                      </w:p>
                      <w:p w14:paraId="75A64589" w14:textId="77777777" w:rsidR="00106548" w:rsidRPr="00CB59C7" w:rsidRDefault="00106548" w:rsidP="006830B1">
                        <w:pPr>
                          <w:keepNext/>
                          <w:keepLines/>
                          <w:rPr>
                            <w:rFonts w:ascii="Verdana" w:hAnsi="Verdana"/>
                            <w:b/>
                          </w:rPr>
                        </w:pPr>
                        <w:r w:rsidRPr="00CB59C7">
                          <w:rPr>
                            <w:rFonts w:ascii="Verdana" w:hAnsi="Verdana"/>
                          </w:rPr>
                          <w:t>‘Verbal’ assessments can be used to measure how well you might perform in a job where working with written information is important. There are often time limits with these sorts of assessments.</w:t>
                        </w:r>
                      </w:p>
                    </w:tc>
                  </w:tr>
                </w:tbl>
                <w:p w14:paraId="0C7FB347" w14:textId="77777777" w:rsidR="00FB1477" w:rsidRPr="00CB59C7" w:rsidRDefault="00FB1477" w:rsidP="00FB1477">
                  <w:pPr>
                    <w:rPr>
                      <w:rFonts w:ascii="Verdana" w:hAnsi="Verdana"/>
                    </w:rPr>
                  </w:pPr>
                </w:p>
                <w:p w14:paraId="1A0D6996" w14:textId="77777777" w:rsidR="00B14D84" w:rsidRPr="00CB59C7" w:rsidRDefault="00B14D84" w:rsidP="00FB1477">
                  <w:pPr>
                    <w:ind w:left="720"/>
                    <w:rPr>
                      <w:rFonts w:ascii="Verdana" w:hAnsi="Verdan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B14D84" w:rsidRPr="00CB59C7" w14:paraId="62EFF78A" w14:textId="77777777" w:rsidTr="00B14D84">
                    <w:tc>
                      <w:tcPr>
                        <w:tcW w:w="5000" w:type="pct"/>
                        <w:gridSpan w:val="2"/>
                        <w:tcBorders>
                          <w:top w:val="single" w:sz="4" w:space="0" w:color="000000"/>
                          <w:left w:val="single" w:sz="4" w:space="0" w:color="000000"/>
                          <w:bottom w:val="single" w:sz="4" w:space="0" w:color="000000"/>
                          <w:right w:val="single" w:sz="4" w:space="0" w:color="000000"/>
                        </w:tcBorders>
                        <w:shd w:val="clear" w:color="auto" w:fill="FF66FF"/>
                        <w:hideMark/>
                      </w:tcPr>
                      <w:p w14:paraId="0F985B37" w14:textId="77777777" w:rsidR="00B14D84" w:rsidRPr="00CB59C7" w:rsidRDefault="00B14D84" w:rsidP="006F2920">
                        <w:pPr>
                          <w:keepNext/>
                          <w:keepLines/>
                          <w:rPr>
                            <w:rFonts w:ascii="Verdana" w:hAnsi="Verdana"/>
                            <w:b/>
                          </w:rPr>
                        </w:pPr>
                        <w:r w:rsidRPr="00CB59C7">
                          <w:rPr>
                            <w:rFonts w:ascii="Verdana" w:hAnsi="Verdana"/>
                            <w:b/>
                          </w:rPr>
                          <w:t>How you approached the questions</w:t>
                        </w:r>
                      </w:p>
                    </w:tc>
                  </w:tr>
                  <w:tr w:rsidR="00B14D84" w:rsidRPr="00CB59C7" w14:paraId="22CFA44F" w14:textId="77777777" w:rsidTr="00B14D84">
                    <w:tc>
                      <w:tcPr>
                        <w:tcW w:w="2500" w:type="pct"/>
                        <w:tcBorders>
                          <w:top w:val="single" w:sz="4" w:space="0" w:color="000000"/>
                          <w:left w:val="single" w:sz="4" w:space="0" w:color="000000"/>
                          <w:bottom w:val="single" w:sz="4" w:space="0" w:color="000000"/>
                          <w:right w:val="single" w:sz="4" w:space="0" w:color="000000"/>
                        </w:tcBorders>
                        <w:hideMark/>
                      </w:tcPr>
                      <w:p w14:paraId="2AF84991" w14:textId="77777777" w:rsidR="00B14D84" w:rsidRPr="00CB59C7" w:rsidRDefault="00B14D84" w:rsidP="006F2920">
                        <w:pPr>
                          <w:keepNext/>
                          <w:keepLines/>
                          <w:rPr>
                            <w:rFonts w:ascii="Verdana" w:hAnsi="Verdana"/>
                            <w:b/>
                          </w:rPr>
                        </w:pPr>
                        <w:r w:rsidRPr="00CB59C7">
                          <w:rPr>
                            <w:rFonts w:ascii="Verdana" w:hAnsi="Verdana"/>
                            <w:b/>
                          </w:rPr>
                          <w:t>Timing</w:t>
                        </w:r>
                      </w:p>
                      <w:p w14:paraId="122B10C0" w14:textId="77777777" w:rsidR="00B14D84" w:rsidRPr="00CB59C7" w:rsidRDefault="00B14D84" w:rsidP="006F2920">
                        <w:pPr>
                          <w:keepNext/>
                          <w:keepLines/>
                          <w:rPr>
                            <w:rFonts w:ascii="Verdana" w:hAnsi="Verdana"/>
                          </w:rPr>
                        </w:pPr>
                        <w:r w:rsidRPr="00CB59C7">
                          <w:rPr>
                            <w:rFonts w:ascii="Verdana" w:hAnsi="Verdana"/>
                          </w:rPr>
                          <w:t xml:space="preserve">The working with written information activity typically takes </w:t>
                        </w:r>
                        <w:r w:rsidRPr="00CB59C7">
                          <w:rPr>
                            <w:rFonts w:ascii="Verdana" w:hAnsi="Verdana"/>
                            <w:b/>
                          </w:rPr>
                          <w:t>15 minutes</w:t>
                        </w:r>
                        <w:r w:rsidRPr="00CB59C7">
                          <w:rPr>
                            <w:rFonts w:ascii="Verdana" w:hAnsi="Verdana"/>
                          </w:rPr>
                          <w:t xml:space="preserve"> – as long as there were no distractions or interruptions.</w:t>
                        </w:r>
                      </w:p>
                    </w:tc>
                    <w:tc>
                      <w:tcPr>
                        <w:tcW w:w="2500" w:type="pct"/>
                        <w:tcBorders>
                          <w:top w:val="single" w:sz="4" w:space="0" w:color="000000"/>
                          <w:left w:val="single" w:sz="4" w:space="0" w:color="000000"/>
                          <w:bottom w:val="single" w:sz="4" w:space="0" w:color="000000"/>
                          <w:right w:val="single" w:sz="4" w:space="0" w:color="000000"/>
                        </w:tcBorders>
                        <w:hideMark/>
                      </w:tcPr>
                      <w:p w14:paraId="192E5DC2" w14:textId="77777777" w:rsidR="00B14D84" w:rsidRPr="00CB59C7" w:rsidRDefault="00B14D84" w:rsidP="00B72E88">
                        <w:pPr>
                          <w:rPr>
                            <w:rFonts w:ascii="Verdana" w:hAnsi="Verdana"/>
                          </w:rPr>
                        </w:pPr>
                        <w:r w:rsidRPr="00CB59C7">
                          <w:rPr>
                            <w:rFonts w:ascii="Verdana" w:hAnsi="Verdana"/>
                          </w:rPr>
                          <w:t xml:space="preserve">You felt that it took you </w:t>
                        </w:r>
                        <w:sdt>
                          <w:sdtPr>
                            <w:rPr>
                              <w:rFonts w:ascii="Verdana" w:hAnsi="Verdana"/>
                            </w:rPr>
                            <w:alias w:val="ConditionalInclude"/>
                            <w:tag w:val="{Timing} = 1"/>
                            <w:id w:val="3872241"/>
                            <w:placeholder>
                              <w:docPart w:val="F9EA7A32DAE44E2693F8BB2A7E738474"/>
                            </w:placeholder>
                          </w:sdtPr>
                          <w:sdtEndPr/>
                          <w:sdtContent>
                            <w:r w:rsidRPr="00CB59C7">
                              <w:rPr>
                                <w:rFonts w:ascii="Verdana" w:hAnsi="Verdana"/>
                              </w:rPr>
                              <w:t>less than 12 minutes</w:t>
                            </w:r>
                          </w:sdtContent>
                        </w:sdt>
                        <w:sdt>
                          <w:sdtPr>
                            <w:rPr>
                              <w:rFonts w:ascii="Verdana" w:hAnsi="Verdana"/>
                            </w:rPr>
                            <w:alias w:val="ConditionalInclude"/>
                            <w:tag w:val="{Timing} = 2"/>
                            <w:id w:val="-755206126"/>
                            <w:placeholder>
                              <w:docPart w:val="F9EA7A32DAE44E2693F8BB2A7E738474"/>
                            </w:placeholder>
                          </w:sdtPr>
                          <w:sdtEndPr/>
                          <w:sdtContent>
                            <w:r w:rsidRPr="00CB59C7">
                              <w:rPr>
                                <w:rFonts w:ascii="Verdana" w:hAnsi="Verdana"/>
                              </w:rPr>
                              <w:t>between 12 and 18 minutes</w:t>
                            </w:r>
                          </w:sdtContent>
                        </w:sdt>
                        <w:sdt>
                          <w:sdtPr>
                            <w:rPr>
                              <w:rFonts w:ascii="Verdana" w:hAnsi="Verdana"/>
                            </w:rPr>
                            <w:alias w:val="ConditionalInclude"/>
                            <w:tag w:val="{Timing} = 3"/>
                            <w:id w:val="-171951147"/>
                            <w:placeholder>
                              <w:docPart w:val="F9EA7A32DAE44E2693F8BB2A7E738474"/>
                            </w:placeholder>
                          </w:sdtPr>
                          <w:sdtEndPr/>
                          <w:sdtContent>
                            <w:r w:rsidRPr="00CB59C7">
                              <w:rPr>
                                <w:rFonts w:ascii="Verdana" w:hAnsi="Verdana"/>
                              </w:rPr>
                              <w:t>between 18 and 25 minutes</w:t>
                            </w:r>
                          </w:sdtContent>
                        </w:sdt>
                        <w:sdt>
                          <w:sdtPr>
                            <w:rPr>
                              <w:rFonts w:ascii="Verdana" w:hAnsi="Verdana"/>
                            </w:rPr>
                            <w:alias w:val="ConditionalInclude"/>
                            <w:tag w:val="{Timing} = 4"/>
                            <w:id w:val="228576928"/>
                            <w:placeholder>
                              <w:docPart w:val="F9EA7A32DAE44E2693F8BB2A7E738474"/>
                            </w:placeholder>
                          </w:sdtPr>
                          <w:sdtEndPr/>
                          <w:sdtContent>
                            <w:r w:rsidRPr="00CB59C7">
                              <w:rPr>
                                <w:rFonts w:ascii="Verdana" w:hAnsi="Verdana"/>
                              </w:rPr>
                              <w:t>25 minutes or more</w:t>
                            </w:r>
                          </w:sdtContent>
                        </w:sdt>
                        <w:r w:rsidRPr="00CB59C7">
                          <w:rPr>
                            <w:rFonts w:ascii="Verdana" w:hAnsi="Verdana"/>
                          </w:rPr>
                          <w:t xml:space="preserve"> to complete.</w:t>
                        </w:r>
                        <w:r w:rsidRPr="00CB59C7">
                          <w:rPr>
                            <w:rFonts w:ascii="Verdana" w:hAnsi="Verdana"/>
                            <w:b/>
                          </w:rPr>
                          <w:t xml:space="preserve"> </w:t>
                        </w:r>
                        <w:r w:rsidRPr="00CB59C7">
                          <w:rPr>
                            <w:rFonts w:ascii="Verdana" w:hAnsi="Verdana"/>
                          </w:rPr>
                          <w:t xml:space="preserve">This suggests that you would find completing a verbal assessment against a time limit </w:t>
                        </w:r>
                        <w:sdt>
                          <w:sdtPr>
                            <w:rPr>
                              <w:rFonts w:ascii="Verdana" w:hAnsi="Verdana"/>
                            </w:rPr>
                            <w:alias w:val="ConditionalInclude"/>
                            <w:tag w:val="{Timing} = 1 or {Timing} = 2"/>
                            <w:id w:val="-413240986"/>
                            <w:placeholder>
                              <w:docPart w:val="F9EA7A32DAE44E2693F8BB2A7E738474"/>
                            </w:placeholder>
                          </w:sdtPr>
                          <w:sdtEndPr/>
                          <w:sdtContent>
                            <w:r w:rsidRPr="00CB59C7">
                              <w:rPr>
                                <w:rFonts w:ascii="Verdana" w:hAnsi="Verdana"/>
                              </w:rPr>
                              <w:t>a comfortable experience</w:t>
                            </w:r>
                          </w:sdtContent>
                        </w:sdt>
                        <w:sdt>
                          <w:sdtPr>
                            <w:rPr>
                              <w:rFonts w:ascii="Verdana" w:hAnsi="Verdana"/>
                            </w:rPr>
                            <w:alias w:val="ConditionalInclude"/>
                            <w:tag w:val="{Timing} = 3 or {Timing} = 4"/>
                            <w:id w:val="676383318"/>
                            <w:placeholder>
                              <w:docPart w:val="F9EA7A32DAE44E2693F8BB2A7E738474"/>
                            </w:placeholder>
                          </w:sdtPr>
                          <w:sdtEndPr/>
                          <w:sdtContent>
                            <w:r w:rsidRPr="00CB59C7">
                              <w:rPr>
                                <w:rFonts w:ascii="Verdana" w:hAnsi="Verdana"/>
                              </w:rPr>
                              <w:t>a challenging experience where you may have to push yourself to work more quickly</w:t>
                            </w:r>
                          </w:sdtContent>
                        </w:sdt>
                        <w:r w:rsidRPr="00CB59C7">
                          <w:rPr>
                            <w:rFonts w:ascii="Verdana" w:hAnsi="Verdana"/>
                          </w:rPr>
                          <w:t>.</w:t>
                        </w:r>
                      </w:p>
                    </w:tc>
                  </w:tr>
                  <w:tr w:rsidR="00B14D84" w:rsidRPr="00CB59C7" w14:paraId="1AFAF028" w14:textId="77777777" w:rsidTr="00B14D84">
                    <w:tc>
                      <w:tcPr>
                        <w:tcW w:w="2500" w:type="pct"/>
                        <w:tcBorders>
                          <w:top w:val="single" w:sz="4" w:space="0" w:color="000000"/>
                          <w:left w:val="single" w:sz="4" w:space="0" w:color="000000"/>
                          <w:bottom w:val="single" w:sz="4" w:space="0" w:color="000000"/>
                          <w:right w:val="single" w:sz="4" w:space="0" w:color="000000"/>
                        </w:tcBorders>
                        <w:hideMark/>
                      </w:tcPr>
                      <w:p w14:paraId="12DF3375" w14:textId="77777777" w:rsidR="00B14D84" w:rsidRPr="00CB59C7" w:rsidRDefault="00B14D84" w:rsidP="00B14D84">
                        <w:pPr>
                          <w:rPr>
                            <w:rFonts w:ascii="Verdana" w:hAnsi="Verdana"/>
                            <w:b/>
                            <w:iCs/>
                          </w:rPr>
                        </w:pPr>
                        <w:r w:rsidRPr="00CB59C7">
                          <w:rPr>
                            <w:rFonts w:ascii="Verdana" w:hAnsi="Verdana"/>
                            <w:b/>
                            <w:iCs/>
                          </w:rPr>
                          <w:t>Number of questions attempted</w:t>
                        </w:r>
                      </w:p>
                    </w:tc>
                    <w:tc>
                      <w:tcPr>
                        <w:tcW w:w="2500" w:type="pct"/>
                        <w:tcBorders>
                          <w:top w:val="single" w:sz="4" w:space="0" w:color="000000"/>
                          <w:left w:val="single" w:sz="4" w:space="0" w:color="000000"/>
                          <w:bottom w:val="single" w:sz="4" w:space="0" w:color="000000"/>
                          <w:right w:val="single" w:sz="4" w:space="0" w:color="000000"/>
                        </w:tcBorders>
                        <w:hideMark/>
                      </w:tcPr>
                      <w:p w14:paraId="17C5D14B" w14:textId="77777777" w:rsidR="00B14D84" w:rsidRPr="00CB59C7" w:rsidRDefault="00B14D84" w:rsidP="00B14D84">
                        <w:pPr>
                          <w:rPr>
                            <w:rFonts w:ascii="Verdana" w:hAnsi="Verdana"/>
                            <w:iCs/>
                          </w:rPr>
                        </w:pPr>
                        <w:r w:rsidRPr="00CB59C7">
                          <w:rPr>
                            <w:rFonts w:ascii="Verdana" w:hAnsi="Verdana"/>
                          </w:rPr>
                          <w:t xml:space="preserve">You answered </w:t>
                        </w:r>
                        <w:sdt>
                          <w:sdtPr>
                            <w:rPr>
                              <w:rFonts w:ascii="Verdana" w:hAnsi="Verdana"/>
                            </w:rPr>
                            <w:alias w:val="SubstituteContent"/>
                            <w:tag w:val="QuestionsAttempted"/>
                            <w:id w:val="-1689359437"/>
                            <w:placeholder>
                              <w:docPart w:val="F9EA7A32DAE44E2693F8BB2A7E738474"/>
                            </w:placeholder>
                          </w:sdtPr>
                          <w:sdtEndPr>
                            <w:rPr>
                              <w:b/>
                            </w:rPr>
                          </w:sdtEndPr>
                          <w:sdtContent>
                            <w:r w:rsidRPr="00CB59C7">
                              <w:rPr>
                                <w:rFonts w:ascii="Verdana" w:hAnsi="Verdana"/>
                                <w:b/>
                              </w:rPr>
                              <w:t>&lt;Number of Questions Attempted&gt;</w:t>
                            </w:r>
                          </w:sdtContent>
                        </w:sdt>
                        <w:r w:rsidRPr="00CB59C7">
                          <w:rPr>
                            <w:rFonts w:ascii="Verdana" w:hAnsi="Verdana"/>
                          </w:rPr>
                          <w:t xml:space="preserve"> of the possible </w:t>
                        </w:r>
                        <w:sdt>
                          <w:sdtPr>
                            <w:rPr>
                              <w:rFonts w:ascii="Verdana" w:hAnsi="Verdana"/>
                            </w:rPr>
                            <w:alias w:val="SubstituteContent"/>
                            <w:tag w:val="TotalQuestions"/>
                            <w:id w:val="-1322194620"/>
                            <w:placeholder>
                              <w:docPart w:val="F9EA7A32DAE44E2693F8BB2A7E738474"/>
                            </w:placeholder>
                          </w:sdtPr>
                          <w:sdtEndPr>
                            <w:rPr>
                              <w:b/>
                            </w:rPr>
                          </w:sdtEndPr>
                          <w:sdtContent>
                            <w:r w:rsidRPr="00CB59C7">
                              <w:rPr>
                                <w:rFonts w:ascii="Verdana" w:hAnsi="Verdana"/>
                                <w:b/>
                              </w:rPr>
                              <w:t>&lt;Total Number of Questions&gt;</w:t>
                            </w:r>
                          </w:sdtContent>
                        </w:sdt>
                        <w:r w:rsidRPr="00CB59C7">
                          <w:rPr>
                            <w:rFonts w:ascii="Verdana" w:hAnsi="Verdana"/>
                          </w:rPr>
                          <w:t xml:space="preserve"> questions. This means that you were </w:t>
                        </w:r>
                        <w:sdt>
                          <w:sdtPr>
                            <w:rPr>
                              <w:rFonts w:ascii="Verdana" w:hAnsi="Verdana"/>
                            </w:rPr>
                            <w:alias w:val="ConditionalInclude"/>
                            <w:tag w:val="{Style} = 1"/>
                            <w:id w:val="505936270"/>
                            <w:placeholder>
                              <w:docPart w:val="F9EA7A32DAE44E2693F8BB2A7E738474"/>
                            </w:placeholder>
                          </w:sdtPr>
                          <w:sdtEndPr/>
                          <w:sdtContent>
                            <w:r w:rsidRPr="00CB59C7">
                              <w:rPr>
                                <w:rFonts w:ascii="Verdana" w:hAnsi="Verdana"/>
                              </w:rPr>
                              <w:t>cautious in approaching questions</w:t>
                            </w:r>
                          </w:sdtContent>
                        </w:sdt>
                        <w:sdt>
                          <w:sdtPr>
                            <w:rPr>
                              <w:rFonts w:ascii="Verdana" w:hAnsi="Verdana"/>
                            </w:rPr>
                            <w:alias w:val="ConditionalInclude"/>
                            <w:tag w:val="{Style} = 2"/>
                            <w:id w:val="1096753183"/>
                            <w:placeholder>
                              <w:docPart w:val="F9EA7A32DAE44E2693F8BB2A7E738474"/>
                            </w:placeholder>
                          </w:sdtPr>
                          <w:sdtEndPr/>
                          <w:sdtContent>
                            <w:r w:rsidRPr="00CB59C7">
                              <w:rPr>
                                <w:rFonts w:ascii="Verdana" w:hAnsi="Verdana"/>
                              </w:rPr>
                              <w:t>fairly willing to try answering questions</w:t>
                            </w:r>
                          </w:sdtContent>
                        </w:sdt>
                        <w:sdt>
                          <w:sdtPr>
                            <w:rPr>
                              <w:rFonts w:ascii="Verdana" w:hAnsi="Verdana"/>
                            </w:rPr>
                            <w:alias w:val="ConditionalInclude"/>
                            <w:tag w:val="{Style} = 3"/>
                            <w:id w:val="-1041815192"/>
                            <w:placeholder>
                              <w:docPart w:val="F9EA7A32DAE44E2693F8BB2A7E738474"/>
                            </w:placeholder>
                          </w:sdtPr>
                          <w:sdtEndPr/>
                          <w:sdtContent>
                            <w:r w:rsidRPr="00CB59C7">
                              <w:rPr>
                                <w:rFonts w:ascii="Verdana" w:hAnsi="Verdana"/>
                              </w:rPr>
                              <w:t>very willing to try answering questions</w:t>
                            </w:r>
                          </w:sdtContent>
                        </w:sdt>
                        <w:r w:rsidRPr="00CB59C7">
                          <w:rPr>
                            <w:rFonts w:ascii="Verdana" w:hAnsi="Verdana"/>
                          </w:rPr>
                          <w:t>.</w:t>
                        </w:r>
                      </w:p>
                    </w:tc>
                  </w:tr>
                  <w:tr w:rsidR="00B14D84" w:rsidRPr="00CB59C7" w14:paraId="6087B681" w14:textId="77777777" w:rsidTr="00B14D84">
                    <w:tc>
                      <w:tcPr>
                        <w:tcW w:w="2500" w:type="pct"/>
                        <w:tcBorders>
                          <w:top w:val="single" w:sz="4" w:space="0" w:color="000000"/>
                          <w:left w:val="single" w:sz="4" w:space="0" w:color="000000"/>
                          <w:bottom w:val="single" w:sz="4" w:space="0" w:color="000000"/>
                          <w:right w:val="single" w:sz="4" w:space="0" w:color="000000"/>
                        </w:tcBorders>
                        <w:hideMark/>
                      </w:tcPr>
                      <w:p w14:paraId="27DBF411" w14:textId="77777777" w:rsidR="00B14D84" w:rsidRPr="00CB59C7" w:rsidRDefault="00B14D84" w:rsidP="00B14D84">
                        <w:pPr>
                          <w:rPr>
                            <w:rFonts w:ascii="Verdana" w:hAnsi="Verdana"/>
                            <w:b/>
                            <w:iCs/>
                          </w:rPr>
                        </w:pPr>
                        <w:r w:rsidRPr="00CB59C7">
                          <w:rPr>
                            <w:rFonts w:ascii="Verdana" w:hAnsi="Verdana"/>
                            <w:b/>
                            <w:iCs/>
                          </w:rPr>
                          <w:t>Number of correct answers</w:t>
                        </w:r>
                      </w:p>
                    </w:tc>
                    <w:tc>
                      <w:tcPr>
                        <w:tcW w:w="2500" w:type="pct"/>
                        <w:tcBorders>
                          <w:top w:val="single" w:sz="4" w:space="0" w:color="000000"/>
                          <w:left w:val="single" w:sz="4" w:space="0" w:color="000000"/>
                          <w:bottom w:val="single" w:sz="4" w:space="0" w:color="000000"/>
                          <w:right w:val="single" w:sz="4" w:space="0" w:color="000000"/>
                        </w:tcBorders>
                      </w:tcPr>
                      <w:p w14:paraId="3C2EF93B" w14:textId="77777777" w:rsidR="00B14D84" w:rsidRPr="00CB59C7" w:rsidRDefault="00B14D84" w:rsidP="00B14D84">
                        <w:pPr>
                          <w:rPr>
                            <w:rFonts w:ascii="Verdana" w:hAnsi="Verdana"/>
                            <w:iCs/>
                          </w:rPr>
                        </w:pPr>
                        <w:r w:rsidRPr="00CB59C7">
                          <w:rPr>
                            <w:rFonts w:ascii="Verdana" w:hAnsi="Verdana"/>
                          </w:rPr>
                          <w:t xml:space="preserve">Out of the </w:t>
                        </w:r>
                        <w:sdt>
                          <w:sdtPr>
                            <w:rPr>
                              <w:rFonts w:ascii="Verdana" w:hAnsi="Verdana"/>
                            </w:rPr>
                            <w:alias w:val="SubstituteContent"/>
                            <w:tag w:val="QuestionsAttempted"/>
                            <w:id w:val="-54624034"/>
                            <w:placeholder>
                              <w:docPart w:val="F9EA7A32DAE44E2693F8BB2A7E738474"/>
                            </w:placeholder>
                          </w:sdtPr>
                          <w:sdtEndPr>
                            <w:rPr>
                              <w:b/>
                            </w:rPr>
                          </w:sdtEndPr>
                          <w:sdtContent>
                            <w:r w:rsidRPr="00CB59C7">
                              <w:rPr>
                                <w:rFonts w:ascii="Verdana" w:hAnsi="Verdana"/>
                                <w:b/>
                              </w:rPr>
                              <w:t>&lt;Number of Questions Attempted&gt;</w:t>
                            </w:r>
                          </w:sdtContent>
                        </w:sdt>
                        <w:r w:rsidRPr="00CB59C7">
                          <w:rPr>
                            <w:rFonts w:ascii="Verdana" w:hAnsi="Verdana"/>
                            <w:b/>
                          </w:rPr>
                          <w:t xml:space="preserve"> </w:t>
                        </w:r>
                        <w:r w:rsidRPr="00CB59C7">
                          <w:rPr>
                            <w:rFonts w:ascii="Verdana" w:hAnsi="Verdana"/>
                          </w:rPr>
                          <w:t>questions answered</w:t>
                        </w:r>
                        <w:r w:rsidRPr="00CB59C7">
                          <w:rPr>
                            <w:rFonts w:ascii="Verdana" w:hAnsi="Verdana"/>
                            <w:b/>
                          </w:rPr>
                          <w:t xml:space="preserve">, </w:t>
                        </w:r>
                        <w:r w:rsidRPr="00CB59C7">
                          <w:rPr>
                            <w:rFonts w:ascii="Verdana" w:hAnsi="Verdana"/>
                          </w:rPr>
                          <w:t xml:space="preserve">you got </w:t>
                        </w:r>
                        <w:sdt>
                          <w:sdtPr>
                            <w:rPr>
                              <w:rFonts w:ascii="Verdana" w:hAnsi="Verdana"/>
                            </w:rPr>
                            <w:alias w:val="SubstituteContent"/>
                            <w:tag w:val="QuestionsCorrect"/>
                            <w:id w:val="-292446361"/>
                            <w:placeholder>
                              <w:docPart w:val="F9EA7A32DAE44E2693F8BB2A7E738474"/>
                            </w:placeholder>
                          </w:sdtPr>
                          <w:sdtEndPr>
                            <w:rPr>
                              <w:b/>
                            </w:rPr>
                          </w:sdtEndPr>
                          <w:sdtContent>
                            <w:r w:rsidRPr="00CB59C7">
                              <w:rPr>
                                <w:rFonts w:ascii="Verdana" w:hAnsi="Verdana"/>
                                <w:b/>
                              </w:rPr>
                              <w:t>&lt;Number of Questions Correct&gt;</w:t>
                            </w:r>
                          </w:sdtContent>
                        </w:sdt>
                        <w:r w:rsidR="00981060" w:rsidRPr="00CB59C7">
                          <w:rPr>
                            <w:rFonts w:ascii="Verdana" w:hAnsi="Verdana"/>
                          </w:rPr>
                          <w:t xml:space="preserve"> correct. </w:t>
                        </w:r>
                        <w:r w:rsidRPr="00CB59C7">
                          <w:rPr>
                            <w:rFonts w:ascii="Verdana" w:hAnsi="Verdana"/>
                          </w:rPr>
                          <w:t xml:space="preserve">This means you had a </w:t>
                        </w:r>
                        <w:sdt>
                          <w:sdtPr>
                            <w:rPr>
                              <w:rFonts w:ascii="Verdana" w:hAnsi="Verdana"/>
                            </w:rPr>
                            <w:alias w:val="ConditionalInclude"/>
                            <w:tag w:val="{Accuracy} = 1"/>
                            <w:id w:val="611023688"/>
                            <w:placeholder>
                              <w:docPart w:val="F9EA7A32DAE44E2693F8BB2A7E738474"/>
                            </w:placeholder>
                          </w:sdtPr>
                          <w:sdtEndPr/>
                          <w:sdtContent>
                            <w:r w:rsidRPr="00CB59C7">
                              <w:rPr>
                                <w:rFonts w:ascii="Verdana" w:hAnsi="Verdana"/>
                              </w:rPr>
                              <w:t>low</w:t>
                            </w:r>
                          </w:sdtContent>
                        </w:sdt>
                        <w:sdt>
                          <w:sdtPr>
                            <w:rPr>
                              <w:rFonts w:ascii="Verdana" w:hAnsi="Verdana"/>
                            </w:rPr>
                            <w:alias w:val="ConditionalInclude"/>
                            <w:tag w:val="{Accuracy} = 2"/>
                            <w:id w:val="-1594704346"/>
                            <w:placeholder>
                              <w:docPart w:val="F9EA7A32DAE44E2693F8BB2A7E738474"/>
                            </w:placeholder>
                          </w:sdtPr>
                          <w:sdtEndPr/>
                          <w:sdtContent>
                            <w:r w:rsidRPr="00CB59C7">
                              <w:rPr>
                                <w:rFonts w:ascii="Verdana" w:hAnsi="Verdana"/>
                              </w:rPr>
                              <w:t>moderate</w:t>
                            </w:r>
                          </w:sdtContent>
                        </w:sdt>
                        <w:sdt>
                          <w:sdtPr>
                            <w:rPr>
                              <w:rFonts w:ascii="Verdana" w:hAnsi="Verdana"/>
                            </w:rPr>
                            <w:alias w:val="ConditionalInclude"/>
                            <w:tag w:val="{Accuracy} = 3"/>
                            <w:id w:val="-52543370"/>
                            <w:placeholder>
                              <w:docPart w:val="F9EA7A32DAE44E2693F8BB2A7E738474"/>
                            </w:placeholder>
                          </w:sdtPr>
                          <w:sdtEndPr/>
                          <w:sdtContent>
                            <w:r w:rsidRPr="00CB59C7">
                              <w:rPr>
                                <w:rFonts w:ascii="Verdana" w:hAnsi="Verdana"/>
                              </w:rPr>
                              <w:t>high</w:t>
                            </w:r>
                          </w:sdtContent>
                        </w:sdt>
                        <w:sdt>
                          <w:sdtPr>
                            <w:rPr>
                              <w:rFonts w:ascii="Verdana" w:hAnsi="Verdana"/>
                            </w:rPr>
                            <w:alias w:val="ConditionalInclude"/>
                            <w:tag w:val="{Accuracy} = 4"/>
                            <w:id w:val="656349614"/>
                            <w:placeholder>
                              <w:docPart w:val="F9EA7A32DAE44E2693F8BB2A7E738474"/>
                            </w:placeholder>
                          </w:sdtPr>
                          <w:sdtEndPr/>
                          <w:sdtContent>
                            <w:r w:rsidRPr="00CB59C7">
                              <w:rPr>
                                <w:rFonts w:ascii="Verdana" w:hAnsi="Verdana"/>
                              </w:rPr>
                              <w:t>very high</w:t>
                            </w:r>
                          </w:sdtContent>
                        </w:sdt>
                        <w:r w:rsidRPr="00CB59C7">
                          <w:rPr>
                            <w:rFonts w:ascii="Verdana" w:hAnsi="Verdana"/>
                          </w:rPr>
                          <w:t xml:space="preserve"> level of accuracy. </w:t>
                        </w:r>
                      </w:p>
                      <w:p w14:paraId="711C2A17" w14:textId="77777777" w:rsidR="00B14D84" w:rsidRPr="00CB59C7" w:rsidRDefault="00B14D84" w:rsidP="00B14D84">
                        <w:pPr>
                          <w:rPr>
                            <w:rFonts w:ascii="Verdana" w:hAnsi="Verdana"/>
                          </w:rPr>
                        </w:pPr>
                      </w:p>
                    </w:tc>
                  </w:tr>
                  <w:tr w:rsidR="00B14D84" w:rsidRPr="00CB59C7" w14:paraId="4CCCC454" w14:textId="77777777" w:rsidTr="00B14D84">
                    <w:tc>
                      <w:tcPr>
                        <w:tcW w:w="2500" w:type="pct"/>
                        <w:tcBorders>
                          <w:top w:val="single" w:sz="4" w:space="0" w:color="000000"/>
                          <w:left w:val="single" w:sz="4" w:space="0" w:color="000000"/>
                          <w:bottom w:val="single" w:sz="4" w:space="0" w:color="000000"/>
                          <w:right w:val="single" w:sz="4" w:space="0" w:color="000000"/>
                        </w:tcBorders>
                      </w:tcPr>
                      <w:p w14:paraId="51716055" w14:textId="77777777" w:rsidR="00B14D84" w:rsidRPr="00CB59C7" w:rsidRDefault="00B14D84" w:rsidP="00B14D84">
                        <w:pPr>
                          <w:rPr>
                            <w:rFonts w:ascii="Verdana" w:hAnsi="Verdana"/>
                            <w:b/>
                          </w:rPr>
                        </w:pPr>
                        <w:r w:rsidRPr="00CB59C7">
                          <w:rPr>
                            <w:rFonts w:ascii="Verdana" w:hAnsi="Verdana"/>
                            <w:b/>
                          </w:rPr>
                          <w:t>How you found the activity</w:t>
                        </w:r>
                      </w:p>
                      <w:p w14:paraId="0589852F" w14:textId="77777777" w:rsidR="00B14D84" w:rsidRPr="00CB59C7" w:rsidRDefault="00B14D84" w:rsidP="00B14D84">
                        <w:pPr>
                          <w:rPr>
                            <w:rFonts w:ascii="Verdana" w:hAnsi="Verdana"/>
                            <w:b/>
                            <w:iCs/>
                          </w:rPr>
                        </w:pPr>
                      </w:p>
                    </w:tc>
                    <w:tc>
                      <w:tcPr>
                        <w:tcW w:w="2500" w:type="pct"/>
                        <w:tcBorders>
                          <w:top w:val="single" w:sz="4" w:space="0" w:color="000000"/>
                          <w:left w:val="single" w:sz="4" w:space="0" w:color="000000"/>
                          <w:bottom w:val="single" w:sz="4" w:space="0" w:color="000000"/>
                          <w:right w:val="single" w:sz="4" w:space="0" w:color="000000"/>
                        </w:tcBorders>
                      </w:tcPr>
                      <w:p w14:paraId="07C7098F" w14:textId="77777777" w:rsidR="00B14D84" w:rsidRPr="00CB59C7" w:rsidRDefault="00B14D84" w:rsidP="00B14D84">
                        <w:pPr>
                          <w:rPr>
                            <w:rFonts w:ascii="Verdana" w:hAnsi="Verdana"/>
                          </w:rPr>
                        </w:pPr>
                        <w:r w:rsidRPr="00CB59C7">
                          <w:rPr>
                            <w:rFonts w:ascii="Verdana" w:hAnsi="Verdana"/>
                          </w:rPr>
                          <w:t xml:space="preserve">You felt that this activity was </w:t>
                        </w:r>
                        <w:sdt>
                          <w:sdtPr>
                            <w:rPr>
                              <w:rFonts w:ascii="Verdana" w:hAnsi="Verdana"/>
                            </w:rPr>
                            <w:alias w:val="ConditionalInclude"/>
                            <w:tag w:val="{Ease} = 1"/>
                            <w:id w:val="-1884171797"/>
                            <w:placeholder>
                              <w:docPart w:val="F9EA7A32DAE44E2693F8BB2A7E738474"/>
                            </w:placeholder>
                          </w:sdtPr>
                          <w:sdtEndPr/>
                          <w:sdtContent>
                            <w:r w:rsidRPr="00CB59C7">
                              <w:rPr>
                                <w:rFonts w:ascii="Verdana" w:hAnsi="Verdana"/>
                              </w:rPr>
                              <w:t>easier than you expected</w:t>
                            </w:r>
                          </w:sdtContent>
                        </w:sdt>
                        <w:sdt>
                          <w:sdtPr>
                            <w:rPr>
                              <w:rFonts w:ascii="Verdana" w:hAnsi="Verdana"/>
                            </w:rPr>
                            <w:alias w:val="ConditionalInclude"/>
                            <w:tag w:val="{Ease} = 2"/>
                            <w:id w:val="-1407452504"/>
                            <w:placeholder>
                              <w:docPart w:val="F9EA7A32DAE44E2693F8BB2A7E738474"/>
                            </w:placeholder>
                          </w:sdtPr>
                          <w:sdtEndPr/>
                          <w:sdtContent>
                            <w:r w:rsidRPr="00CB59C7">
                              <w:rPr>
                                <w:rFonts w:ascii="Verdana" w:hAnsi="Verdana"/>
                              </w:rPr>
                              <w:t xml:space="preserve">as easy or as hard </w:t>
                            </w:r>
                            <w:r w:rsidRPr="00CB59C7">
                              <w:rPr>
                                <w:rFonts w:ascii="Verdana" w:hAnsi="Verdana"/>
                              </w:rPr>
                              <w:lastRenderedPageBreak/>
                              <w:t>as you expected</w:t>
                            </w:r>
                          </w:sdtContent>
                        </w:sdt>
                        <w:sdt>
                          <w:sdtPr>
                            <w:rPr>
                              <w:rFonts w:ascii="Verdana" w:hAnsi="Verdana"/>
                            </w:rPr>
                            <w:alias w:val="ConditionalInclude"/>
                            <w:tag w:val="{Ease} = 3"/>
                            <w:id w:val="-1924797257"/>
                            <w:placeholder>
                              <w:docPart w:val="F9EA7A32DAE44E2693F8BB2A7E738474"/>
                            </w:placeholder>
                          </w:sdtPr>
                          <w:sdtEndPr/>
                          <w:sdtContent>
                            <w:r w:rsidRPr="00CB59C7">
                              <w:rPr>
                                <w:rFonts w:ascii="Verdana" w:hAnsi="Verdana"/>
                              </w:rPr>
                              <w:t>harder than you expected</w:t>
                            </w:r>
                          </w:sdtContent>
                        </w:sdt>
                        <w:r w:rsidRPr="00CB59C7">
                          <w:rPr>
                            <w:rFonts w:ascii="Verdana" w:hAnsi="Verdana"/>
                          </w:rPr>
                          <w:t>. Remember how you found this assessment when it comes to applying for a job that involves working with written information.</w:t>
                        </w:r>
                      </w:p>
                      <w:p w14:paraId="79C6703D" w14:textId="77777777" w:rsidR="00B14D84" w:rsidRPr="00CB59C7" w:rsidRDefault="00B14D84" w:rsidP="00B14D84">
                        <w:pPr>
                          <w:rPr>
                            <w:rFonts w:ascii="Verdana" w:hAnsi="Verdana"/>
                          </w:rPr>
                        </w:pPr>
                      </w:p>
                    </w:tc>
                  </w:tr>
                </w:tbl>
                <w:p w14:paraId="6694A135" w14:textId="77777777" w:rsidR="00B14D84" w:rsidRPr="00CB59C7" w:rsidRDefault="00B14D84" w:rsidP="00FB1477">
                  <w:pPr>
                    <w:rPr>
                      <w:rFonts w:ascii="Verdana" w:hAnsi="Verdana"/>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B1477" w:rsidRPr="00CB59C7" w14:paraId="6D3867EA" w14:textId="77777777" w:rsidTr="00F940B5">
                    <w:tc>
                      <w:tcPr>
                        <w:tcW w:w="9576" w:type="dxa"/>
                        <w:shd w:val="clear" w:color="auto" w:fill="FF66FF"/>
                      </w:tcPr>
                      <w:p w14:paraId="6EF94E29" w14:textId="77777777" w:rsidR="00FB1477" w:rsidRPr="00CB59C7" w:rsidRDefault="00FB1477" w:rsidP="006F2920">
                        <w:pPr>
                          <w:keepNext/>
                          <w:keepLines/>
                          <w:rPr>
                            <w:rFonts w:ascii="Verdana" w:hAnsi="Verdana"/>
                            <w:b/>
                          </w:rPr>
                        </w:pPr>
                        <w:r w:rsidRPr="00CB59C7">
                          <w:rPr>
                            <w:rFonts w:ascii="Verdana" w:hAnsi="Verdana"/>
                            <w:b/>
                          </w:rPr>
                          <w:t>Your potential</w:t>
                        </w:r>
                      </w:p>
                    </w:tc>
                  </w:tr>
                  <w:tr w:rsidR="00FB1477" w:rsidRPr="00CB59C7" w14:paraId="1CB486AD" w14:textId="77777777" w:rsidTr="00F940B5">
                    <w:tc>
                      <w:tcPr>
                        <w:tcW w:w="9576" w:type="dxa"/>
                      </w:tcPr>
                      <w:p w14:paraId="27F760F0" w14:textId="77777777" w:rsidR="00B90A20" w:rsidRDefault="002217A4" w:rsidP="006F2920">
                        <w:pPr>
                          <w:keepNext/>
                          <w:keepLines/>
                          <w:rPr>
                            <w:rFonts w:ascii="Verdana" w:hAnsi="Verdana"/>
                          </w:rPr>
                        </w:pPr>
                        <w:r w:rsidRPr="002217A4">
                          <w:rPr>
                            <w:rFonts w:ascii="Verdana" w:hAnsi="Verdana"/>
                          </w:rPr>
                          <w:t>In order to give you the best idea of how you did, we have compared your results to the results of other people who have completed this assessment. Please note all results are anonymous and no one can identify you.</w:t>
                        </w:r>
                      </w:p>
                      <w:p w14:paraId="584EA470" w14:textId="77777777" w:rsidR="002217A4" w:rsidRPr="00CB59C7" w:rsidRDefault="002217A4" w:rsidP="006F2920">
                        <w:pPr>
                          <w:keepNext/>
                          <w:keepLines/>
                          <w:rPr>
                            <w:rFonts w:ascii="Verdana" w:hAnsi="Verdana"/>
                            <w:iCs/>
                          </w:rPr>
                        </w:pPr>
                      </w:p>
                      <w:p w14:paraId="5C0740F1" w14:textId="77777777" w:rsidR="00B90A20" w:rsidRPr="00CB59C7" w:rsidRDefault="00B90A20" w:rsidP="006F2920">
                        <w:pPr>
                          <w:keepNext/>
                          <w:keepLines/>
                          <w:rPr>
                            <w:rFonts w:ascii="Verdana" w:hAnsi="Verdana"/>
                            <w:b/>
                          </w:rPr>
                        </w:pPr>
                        <w:r w:rsidRPr="00CB59C7">
                          <w:rPr>
                            <w:rFonts w:ascii="Verdana" w:hAnsi="Verdana"/>
                          </w:rPr>
                          <w:t xml:space="preserve">This comparison shows that </w:t>
                        </w:r>
                        <w:sdt>
                          <w:sdtPr>
                            <w:rPr>
                              <w:rFonts w:ascii="Verdana" w:hAnsi="Verdana"/>
                            </w:rPr>
                            <w:alias w:val="ConditionalInclude"/>
                            <w:tag w:val="{OP} = 3"/>
                            <w:id w:val="1368716215"/>
                            <w:placeholder>
                              <w:docPart w:val="ACC9BC6E44B0427B81488E366DCBF83F"/>
                            </w:placeholder>
                          </w:sdtPr>
                          <w:sdtEndPr>
                            <w:rPr>
                              <w:b/>
                            </w:rPr>
                          </w:sdtEndPr>
                          <w:sdtContent>
                            <w:r w:rsidRPr="00CB59C7">
                              <w:rPr>
                                <w:rFonts w:ascii="Verdana" w:hAnsi="Verdana"/>
                              </w:rPr>
                              <w:t>working with written information is</w:t>
                            </w:r>
                            <w:r w:rsidRPr="00CB59C7">
                              <w:rPr>
                                <w:rFonts w:ascii="Verdana" w:hAnsi="Verdana"/>
                                <w:b/>
                              </w:rPr>
                              <w:t xml:space="preserve"> an area of particular strength for you</w:t>
                            </w:r>
                            <w:r w:rsidR="00DE7D95" w:rsidRPr="00CB59C7">
                              <w:rPr>
                                <w:rFonts w:ascii="Verdana" w:hAnsi="Verdana"/>
                                <w:b/>
                              </w:rPr>
                              <w:t>.</w:t>
                            </w:r>
                          </w:sdtContent>
                        </w:sdt>
                        <w:sdt>
                          <w:sdtPr>
                            <w:rPr>
                              <w:rFonts w:ascii="Verdana" w:hAnsi="Verdana"/>
                              <w:b/>
                            </w:rPr>
                            <w:alias w:val="ConditionalInclude"/>
                            <w:tag w:val="{OP} = 2"/>
                            <w:id w:val="682089398"/>
                            <w:placeholder>
                              <w:docPart w:val="ACC9BC6E44B0427B81488E366DCBF83F"/>
                            </w:placeholder>
                          </w:sdtPr>
                          <w:sdtEndPr/>
                          <w:sdtContent>
                            <w:r w:rsidRPr="00CB59C7">
                              <w:rPr>
                                <w:rFonts w:ascii="Verdana" w:hAnsi="Verdana"/>
                                <w:b/>
                              </w:rPr>
                              <w:t>you have a reasonable capability in working with written information</w:t>
                            </w:r>
                            <w:r w:rsidR="00DE7D95" w:rsidRPr="00CB59C7">
                              <w:rPr>
                                <w:rFonts w:ascii="Verdana" w:hAnsi="Verdana"/>
                                <w:b/>
                              </w:rPr>
                              <w:t>.</w:t>
                            </w:r>
                          </w:sdtContent>
                        </w:sdt>
                        <w:sdt>
                          <w:sdtPr>
                            <w:rPr>
                              <w:rFonts w:ascii="Verdana" w:hAnsi="Verdana"/>
                              <w:b/>
                            </w:rPr>
                            <w:alias w:val="ConditionalInclude"/>
                            <w:tag w:val="{OP} = 1"/>
                            <w:id w:val="-1077441776"/>
                            <w:placeholder>
                              <w:docPart w:val="ACC9BC6E44B0427B81488E366DCBF83F"/>
                            </w:placeholder>
                          </w:sdtPr>
                          <w:sdtEndPr/>
                          <w:sdtContent>
                            <w:r w:rsidRPr="00CB59C7">
                              <w:rPr>
                                <w:rFonts w:ascii="Verdana" w:hAnsi="Verdana"/>
                                <w:b/>
                              </w:rPr>
                              <w:t>working with written information is a weaker area for you</w:t>
                            </w:r>
                            <w:r w:rsidR="00DE7D95" w:rsidRPr="00CB59C7">
                              <w:rPr>
                                <w:rFonts w:ascii="Verdana" w:hAnsi="Verdana"/>
                                <w:b/>
                              </w:rPr>
                              <w:t>.</w:t>
                            </w:r>
                          </w:sdtContent>
                        </w:sdt>
                        <w:sdt>
                          <w:sdtPr>
                            <w:rPr>
                              <w:rFonts w:ascii="Verdana" w:hAnsi="Verdana"/>
                              <w:iCs/>
                            </w:rPr>
                            <w:alias w:val="ConditionalInclude"/>
                            <w:tag w:val="{OP} = 1"/>
                            <w:id w:val="11666375"/>
                            <w:placeholder>
                              <w:docPart w:val="ACC9BC6E44B0427B81488E366DCBF83F"/>
                            </w:placeholder>
                          </w:sdtPr>
                          <w:sdtEndPr>
                            <w:rPr>
                              <w:iCs w:val="0"/>
                            </w:rPr>
                          </w:sdtEndPr>
                          <w:sdtContent>
                            <w:sdt>
                              <w:sdtPr>
                                <w:rPr>
                                  <w:rFonts w:ascii="Verdana" w:hAnsi="Verdana"/>
                                  <w:iCs/>
                                </w:rPr>
                                <w:alias w:val="ConditionalInclude"/>
                                <w:tag w:val="({Style} = 1 or {Style} = 2) and {Accuracy} = 1"/>
                                <w:id w:val="1228276573"/>
                                <w:placeholder>
                                  <w:docPart w:val="ACC9BC6E44B0427B81488E366DCBF83F"/>
                                </w:placeholder>
                              </w:sdtPr>
                              <w:sdtEndPr/>
                              <w:sdtContent>
                                <w:r w:rsidR="003C5624" w:rsidRPr="00CB59C7">
                                  <w:rPr>
                                    <w:rFonts w:ascii="Verdana" w:hAnsi="Verdana"/>
                                    <w:iCs/>
                                  </w:rPr>
                                  <w:br/>
                                </w:r>
                                <w:r w:rsidR="008B2295" w:rsidRPr="00CB59C7">
                                  <w:rPr>
                                    <w:rFonts w:ascii="Verdana" w:hAnsi="Verdana"/>
                                    <w:iCs/>
                                  </w:rPr>
                                  <w:br/>
                                </w:r>
                                <w:r w:rsidRPr="00CB59C7">
                                  <w:rPr>
                                    <w:rFonts w:ascii="Verdana" w:hAnsi="Verdana"/>
                                    <w:iCs/>
                                  </w:rPr>
                                  <w:t>This type of assessment may not have been a familiar one and you may have found parts of it difficult to complete. At the end of the report, we include some ideas on how to improve.</w:t>
                                </w:r>
                              </w:sdtContent>
                            </w:sdt>
                            <w:sdt>
                              <w:sdtPr>
                                <w:rPr>
                                  <w:rFonts w:ascii="Verdana" w:hAnsi="Verdana"/>
                                  <w:iCs/>
                                </w:rPr>
                                <w:alias w:val="ConditionalInclude"/>
                                <w:tag w:val="({Style} = 1 or {Style} = 2) and {Accuracy} != 1"/>
                                <w:id w:val="-1150291948"/>
                                <w:placeholder>
                                  <w:docPart w:val="ACC9BC6E44B0427B81488E366DCBF83F"/>
                                </w:placeholder>
                              </w:sdtPr>
                              <w:sdtEndPr/>
                              <w:sdtContent>
                                <w:r w:rsidR="008B2295" w:rsidRPr="00CB59C7">
                                  <w:rPr>
                                    <w:rFonts w:ascii="Verdana" w:hAnsi="Verdana"/>
                                    <w:iCs/>
                                  </w:rPr>
                                  <w:br/>
                                </w:r>
                                <w:r w:rsidR="003C5624" w:rsidRPr="00CB59C7">
                                  <w:rPr>
                                    <w:rFonts w:ascii="Verdana" w:hAnsi="Verdana"/>
                                    <w:iCs/>
                                  </w:rPr>
                                  <w:br/>
                                </w:r>
                                <w:r w:rsidRPr="00CB59C7">
                                  <w:rPr>
                                    <w:rFonts w:ascii="Verdana" w:hAnsi="Verdana"/>
                                    <w:iCs/>
                                  </w:rPr>
                                  <w:t>However, you did take a more cautious approach, skipping a number of questions, some of which you might have got right as you were quite accurate.</w:t>
                                </w:r>
                              </w:sdtContent>
                            </w:sdt>
                            <w:sdt>
                              <w:sdtPr>
                                <w:rPr>
                                  <w:rFonts w:ascii="Verdana" w:hAnsi="Verdana"/>
                                </w:rPr>
                                <w:alias w:val="ConditionalInclude"/>
                                <w:tag w:val="{Style} = 3 and {Accuracy} = 1"/>
                                <w:id w:val="1403801676"/>
                                <w:placeholder>
                                  <w:docPart w:val="ACC9BC6E44B0427B81488E366DCBF83F"/>
                                </w:placeholder>
                              </w:sdtPr>
                              <w:sdtEndPr/>
                              <w:sdtContent>
                                <w:r w:rsidR="003C5624" w:rsidRPr="00CB59C7">
                                  <w:rPr>
                                    <w:rFonts w:ascii="Verdana" w:hAnsi="Verdana"/>
                                  </w:rPr>
                                  <w:br/>
                                </w:r>
                                <w:r w:rsidR="008B2295" w:rsidRPr="00CB59C7">
                                  <w:rPr>
                                    <w:rFonts w:ascii="Verdana" w:hAnsi="Verdana"/>
                                  </w:rPr>
                                  <w:br/>
                                </w:r>
                                <w:r w:rsidRPr="00CB59C7">
                                  <w:rPr>
                                    <w:rFonts w:ascii="Verdana" w:hAnsi="Verdana"/>
                                  </w:rPr>
                                  <w:t>You attempted the majority of the questions, so you might want to consider whether you gave all of them enough attention.</w:t>
                                </w:r>
                              </w:sdtContent>
                            </w:sdt>
                          </w:sdtContent>
                        </w:sdt>
                        <w:sdt>
                          <w:sdtPr>
                            <w:rPr>
                              <w:rFonts w:ascii="Verdana" w:hAnsi="Verdana"/>
                              <w:iCs/>
                            </w:rPr>
                            <w:alias w:val="ConditionalInclude"/>
                            <w:tag w:val="({OP} = 2 or {OP} = 3) and ({Timing} = 3 or {Timing} = 4)"/>
                            <w:id w:val="1695810730"/>
                            <w:placeholder>
                              <w:docPart w:val="ACC9BC6E44B0427B81488E366DCBF83F"/>
                            </w:placeholder>
                          </w:sdtPr>
                          <w:sdtEndPr/>
                          <w:sdtContent>
                            <w:r w:rsidR="003C5624" w:rsidRPr="00CB59C7">
                              <w:rPr>
                                <w:rFonts w:ascii="Verdana" w:hAnsi="Verdana"/>
                                <w:iCs/>
                              </w:rPr>
                              <w:br/>
                            </w:r>
                            <w:r w:rsidRPr="00CB59C7">
                              <w:rPr>
                                <w:rFonts w:ascii="Verdana" w:hAnsi="Verdana"/>
                                <w:iCs/>
                              </w:rPr>
                              <w:br/>
                              <w:t>However, you should also remember that you felt the task took you longer to complete than the suggested 15 minutes. Consider how you might do if you had to complete a similar assessment within an exact time limit.</w:t>
                            </w:r>
                          </w:sdtContent>
                        </w:sdt>
                      </w:p>
                      <w:p w14:paraId="1D5338BE" w14:textId="77777777" w:rsidR="00FB1477" w:rsidRPr="00CB59C7" w:rsidRDefault="00B90A20" w:rsidP="006F2920">
                        <w:pPr>
                          <w:keepNext/>
                          <w:keepLines/>
                          <w:rPr>
                            <w:rFonts w:ascii="Verdana" w:hAnsi="Verdana"/>
                            <w:iCs/>
                          </w:rPr>
                        </w:pPr>
                        <w:r w:rsidRPr="00CB59C7">
                          <w:rPr>
                            <w:rFonts w:ascii="Verdana" w:hAnsi="Verdana"/>
                            <w:iCs/>
                          </w:rPr>
                          <w:t xml:space="preserve"> </w:t>
                        </w:r>
                      </w:p>
                    </w:tc>
                  </w:tr>
                </w:tbl>
                <w:p w14:paraId="549F506C" w14:textId="77777777" w:rsidR="00FB1477" w:rsidRPr="00CB59C7" w:rsidRDefault="00FB1477" w:rsidP="00FB1477">
                  <w:pPr>
                    <w:rPr>
                      <w:rFonts w:ascii="Verdana" w:hAnsi="Verdana"/>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B1477" w:rsidRPr="00CB59C7" w14:paraId="025CE7FC" w14:textId="77777777" w:rsidTr="00F940B5">
                    <w:tc>
                      <w:tcPr>
                        <w:tcW w:w="9576" w:type="dxa"/>
                        <w:shd w:val="clear" w:color="auto" w:fill="FF66FF"/>
                      </w:tcPr>
                      <w:p w14:paraId="7EDD1433" w14:textId="77777777" w:rsidR="00FB1477" w:rsidRPr="00CB59C7" w:rsidRDefault="00FB1477" w:rsidP="006F2920">
                        <w:pPr>
                          <w:keepNext/>
                          <w:keepLines/>
                          <w:rPr>
                            <w:rFonts w:ascii="Verdana" w:hAnsi="Verdana"/>
                            <w:iCs/>
                          </w:rPr>
                        </w:pPr>
                        <w:r w:rsidRPr="00CB59C7">
                          <w:rPr>
                            <w:rFonts w:ascii="Verdana" w:hAnsi="Verdana"/>
                            <w:b/>
                          </w:rPr>
                          <w:lastRenderedPageBreak/>
                          <w:t>Job families linked to working with written information</w:t>
                        </w:r>
                      </w:p>
                    </w:tc>
                  </w:tr>
                  <w:tr w:rsidR="00FB1477" w:rsidRPr="00CB59C7" w14:paraId="7F9BE737" w14:textId="77777777" w:rsidTr="00F940B5">
                    <w:tc>
                      <w:tcPr>
                        <w:tcW w:w="9576" w:type="dxa"/>
                      </w:tcPr>
                      <w:p w14:paraId="413C60F9" w14:textId="77777777" w:rsidR="00FB1477" w:rsidRPr="00CB59C7" w:rsidRDefault="00FB1477" w:rsidP="006F2920">
                        <w:pPr>
                          <w:keepNext/>
                          <w:keepLines/>
                          <w:ind w:left="720"/>
                          <w:rPr>
                            <w:rFonts w:ascii="Verdana" w:hAnsi="Verdana"/>
                            <w:b/>
                          </w:rPr>
                        </w:pPr>
                      </w:p>
                      <w:p w14:paraId="446113AA" w14:textId="77777777" w:rsidR="00FB1477" w:rsidRPr="00CB59C7" w:rsidRDefault="00FB1477" w:rsidP="006F2920">
                        <w:pPr>
                          <w:keepNext/>
                          <w:keepLines/>
                          <w:numPr>
                            <w:ilvl w:val="0"/>
                            <w:numId w:val="23"/>
                          </w:numPr>
                          <w:rPr>
                            <w:rFonts w:ascii="Verdana" w:hAnsi="Verdana"/>
                            <w:b/>
                          </w:rPr>
                        </w:pPr>
                        <w:r w:rsidRPr="00CB59C7">
                          <w:rPr>
                            <w:rFonts w:ascii="Verdana" w:hAnsi="Verdana"/>
                            <w:b/>
                          </w:rPr>
                          <w:t>Legal Services</w:t>
                        </w:r>
                      </w:p>
                      <w:p w14:paraId="5B3C3E1E" w14:textId="77777777" w:rsidR="00FB1477" w:rsidRPr="00CB59C7" w:rsidRDefault="00FB1477" w:rsidP="006F2920">
                        <w:pPr>
                          <w:keepNext/>
                          <w:keepLines/>
                          <w:numPr>
                            <w:ilvl w:val="0"/>
                            <w:numId w:val="23"/>
                          </w:numPr>
                          <w:rPr>
                            <w:rFonts w:ascii="Verdana" w:hAnsi="Verdana"/>
                            <w:b/>
                          </w:rPr>
                        </w:pPr>
                        <w:r w:rsidRPr="00CB59C7">
                          <w:rPr>
                            <w:rFonts w:ascii="Verdana" w:hAnsi="Verdana"/>
                            <w:b/>
                          </w:rPr>
                          <w:t>Marketing, Selling &amp; Advertising</w:t>
                        </w:r>
                      </w:p>
                      <w:p w14:paraId="3127EB2D" w14:textId="77777777" w:rsidR="00FB1477" w:rsidRPr="00CB59C7" w:rsidRDefault="00FB1477" w:rsidP="006F2920">
                        <w:pPr>
                          <w:keepNext/>
                          <w:keepLines/>
                          <w:numPr>
                            <w:ilvl w:val="0"/>
                            <w:numId w:val="23"/>
                          </w:numPr>
                          <w:rPr>
                            <w:rFonts w:ascii="Verdana" w:hAnsi="Verdana"/>
                            <w:b/>
                          </w:rPr>
                        </w:pPr>
                        <w:r w:rsidRPr="00CB59C7">
                          <w:rPr>
                            <w:rFonts w:ascii="Verdana" w:hAnsi="Verdana"/>
                            <w:b/>
                          </w:rPr>
                          <w:t>Publishing &amp; Journalism</w:t>
                        </w:r>
                      </w:p>
                      <w:p w14:paraId="6375F4DD" w14:textId="77777777" w:rsidR="00FB1477" w:rsidRPr="00CB59C7" w:rsidRDefault="00FB1477" w:rsidP="006F2920">
                        <w:pPr>
                          <w:keepNext/>
                          <w:keepLines/>
                          <w:numPr>
                            <w:ilvl w:val="0"/>
                            <w:numId w:val="23"/>
                          </w:numPr>
                          <w:rPr>
                            <w:rFonts w:ascii="Verdana" w:hAnsi="Verdana"/>
                            <w:b/>
                          </w:rPr>
                        </w:pPr>
                        <w:r w:rsidRPr="00CB59C7">
                          <w:rPr>
                            <w:rFonts w:ascii="Verdana" w:hAnsi="Verdana"/>
                            <w:b/>
                          </w:rPr>
                          <w:t>Education and Training</w:t>
                        </w:r>
                      </w:p>
                      <w:p w14:paraId="3F3FA21E" w14:textId="77777777" w:rsidR="00FB1477" w:rsidRPr="00CB59C7" w:rsidRDefault="00FB1477" w:rsidP="006F2920">
                        <w:pPr>
                          <w:keepNext/>
                          <w:keepLines/>
                          <w:numPr>
                            <w:ilvl w:val="0"/>
                            <w:numId w:val="23"/>
                          </w:numPr>
                          <w:rPr>
                            <w:rFonts w:ascii="Verdana" w:hAnsi="Verdana"/>
                            <w:b/>
                          </w:rPr>
                        </w:pPr>
                        <w:r w:rsidRPr="00CB59C7">
                          <w:rPr>
                            <w:rFonts w:ascii="Verdana" w:hAnsi="Verdana"/>
                            <w:b/>
                          </w:rPr>
                          <w:t>Performing Arts, Broadcast and Media</w:t>
                        </w:r>
                      </w:p>
                      <w:p w14:paraId="073B3EF4" w14:textId="77777777" w:rsidR="00FB1477" w:rsidRPr="00CB59C7" w:rsidRDefault="00FB1477" w:rsidP="006F2920">
                        <w:pPr>
                          <w:keepNext/>
                          <w:keepLines/>
                          <w:numPr>
                            <w:ilvl w:val="0"/>
                            <w:numId w:val="23"/>
                          </w:numPr>
                          <w:rPr>
                            <w:rFonts w:ascii="Verdana" w:hAnsi="Verdana"/>
                            <w:b/>
                          </w:rPr>
                        </w:pPr>
                        <w:r w:rsidRPr="00CB59C7">
                          <w:rPr>
                            <w:rFonts w:ascii="Verdana" w:hAnsi="Verdana"/>
                            <w:b/>
                          </w:rPr>
                          <w:t>Social Services</w:t>
                        </w:r>
                      </w:p>
                      <w:p w14:paraId="06EAD941" w14:textId="77777777" w:rsidR="00FB1477" w:rsidRPr="00CB59C7" w:rsidRDefault="00FB1477" w:rsidP="006F2920">
                        <w:pPr>
                          <w:keepNext/>
                          <w:keepLines/>
                          <w:rPr>
                            <w:rFonts w:ascii="Verdana" w:hAnsi="Verdana"/>
                            <w:b/>
                          </w:rPr>
                        </w:pPr>
                      </w:p>
                      <w:p w14:paraId="7A9D5871" w14:textId="77777777" w:rsidR="00FB1477" w:rsidRPr="00CB59C7" w:rsidRDefault="00FB1477" w:rsidP="006F2920">
                        <w:pPr>
                          <w:keepNext/>
                          <w:keepLines/>
                          <w:rPr>
                            <w:rFonts w:ascii="Verdana" w:hAnsi="Verdana"/>
                          </w:rPr>
                        </w:pPr>
                        <w:r w:rsidRPr="00CB59C7">
                          <w:rPr>
                            <w:rFonts w:ascii="Verdana" w:hAnsi="Verdana"/>
                          </w:rPr>
                          <w:t>Some jobs might require you to do a ‘verbal test’ so bear in mind you want to find a good balance between working quickly on the one hand and accurately on the other.</w:t>
                        </w:r>
                      </w:p>
                      <w:p w14:paraId="0156F259" w14:textId="77777777" w:rsidR="00FB1477" w:rsidRPr="00CB59C7" w:rsidRDefault="00FB1477" w:rsidP="006F2920">
                        <w:pPr>
                          <w:keepNext/>
                          <w:keepLines/>
                          <w:rPr>
                            <w:rFonts w:ascii="Verdana" w:hAnsi="Verdana"/>
                            <w:iCs/>
                          </w:rPr>
                        </w:pPr>
                      </w:p>
                    </w:tc>
                  </w:tr>
                </w:tbl>
                <w:p w14:paraId="1B02339A" w14:textId="77777777" w:rsidR="00FB1477" w:rsidRPr="00CB59C7" w:rsidRDefault="00FB1477" w:rsidP="00FB1477">
                  <w:pPr>
                    <w:rPr>
                      <w:rFonts w:ascii="Verdana" w:hAnsi="Verdana"/>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B1477" w:rsidRPr="00CB59C7" w14:paraId="29F5C0AA" w14:textId="77777777" w:rsidTr="00F940B5">
                    <w:tc>
                      <w:tcPr>
                        <w:tcW w:w="9576" w:type="dxa"/>
                        <w:shd w:val="clear" w:color="auto" w:fill="FF66FF"/>
                      </w:tcPr>
                      <w:p w14:paraId="3E825B4F" w14:textId="77777777" w:rsidR="00FB1477" w:rsidRPr="00CB59C7" w:rsidRDefault="00FB1477" w:rsidP="006F2920">
                        <w:pPr>
                          <w:pStyle w:val="OPQ32BodyTextucf"/>
                          <w:keepNext/>
                          <w:keepLines/>
                          <w:rPr>
                            <w:rFonts w:ascii="Verdana" w:hAnsi="Verdana"/>
                            <w:b/>
                            <w:noProof w:val="0"/>
                            <w:snapToGrid w:val="0"/>
                            <w:spacing w:val="0"/>
                            <w:sz w:val="24"/>
                            <w:szCs w:val="24"/>
                          </w:rPr>
                        </w:pPr>
                        <w:r w:rsidRPr="00CB59C7">
                          <w:rPr>
                            <w:rFonts w:ascii="Verdana" w:hAnsi="Verdana"/>
                            <w:b/>
                            <w:noProof w:val="0"/>
                            <w:snapToGrid w:val="0"/>
                            <w:spacing w:val="0"/>
                            <w:sz w:val="24"/>
                            <w:szCs w:val="24"/>
                          </w:rPr>
                          <w:t>Development Tips</w:t>
                        </w:r>
                      </w:p>
                    </w:tc>
                  </w:tr>
                  <w:tr w:rsidR="00FB1477" w:rsidRPr="00CB59C7" w14:paraId="65A0212E" w14:textId="77777777" w:rsidTr="00F940B5">
                    <w:tc>
                      <w:tcPr>
                        <w:tcW w:w="9576" w:type="dxa"/>
                      </w:tcPr>
                      <w:p w14:paraId="53ED00DD" w14:textId="77777777" w:rsidR="00FB1477" w:rsidRPr="00CB59C7" w:rsidRDefault="00FB1477" w:rsidP="006F2920">
                        <w:pPr>
                          <w:keepNext/>
                          <w:keepLines/>
                          <w:rPr>
                            <w:rFonts w:ascii="Verdana" w:hAnsi="Verdana"/>
                          </w:rPr>
                        </w:pPr>
                      </w:p>
                      <w:p w14:paraId="46470696" w14:textId="77777777" w:rsidR="00FB1477" w:rsidRPr="00CB59C7" w:rsidRDefault="00FB1477" w:rsidP="006F2920">
                        <w:pPr>
                          <w:keepNext/>
                          <w:keepLines/>
                          <w:rPr>
                            <w:rFonts w:ascii="Verdana" w:hAnsi="Verdana"/>
                          </w:rPr>
                        </w:pPr>
                        <w:r w:rsidRPr="00CB59C7">
                          <w:rPr>
                            <w:rFonts w:ascii="Verdana" w:hAnsi="Verdana"/>
                          </w:rPr>
                          <w:t>If the report showed that working with written information is not currently a strong skill, it’s always possible to improve. Here are some ways to practice:</w:t>
                        </w:r>
                      </w:p>
                      <w:p w14:paraId="2DD47C57" w14:textId="77777777" w:rsidR="00FB1477" w:rsidRPr="00CB59C7" w:rsidRDefault="00FB1477" w:rsidP="006F2920">
                        <w:pPr>
                          <w:pStyle w:val="ListParagraph"/>
                          <w:keepNext/>
                          <w:keepLines/>
                          <w:ind w:left="0"/>
                          <w:rPr>
                            <w:rFonts w:ascii="Verdana" w:hAnsi="Verdana"/>
                          </w:rPr>
                        </w:pPr>
                      </w:p>
                      <w:p w14:paraId="4BB2D2E5" w14:textId="77777777" w:rsidR="00FB1477" w:rsidRPr="00CB59C7" w:rsidRDefault="00FB1477" w:rsidP="006F2920">
                        <w:pPr>
                          <w:keepNext/>
                          <w:keepLines/>
                          <w:numPr>
                            <w:ilvl w:val="1"/>
                            <w:numId w:val="21"/>
                          </w:numPr>
                          <w:rPr>
                            <w:rFonts w:ascii="Verdana" w:hAnsi="Verdana"/>
                          </w:rPr>
                        </w:pPr>
                        <w:r w:rsidRPr="00CB59C7">
                          <w:rPr>
                            <w:rFonts w:ascii="Verdana" w:hAnsi="Verdana"/>
                          </w:rPr>
                          <w:t>Read more – of anything</w:t>
                        </w:r>
                      </w:p>
                      <w:p w14:paraId="26518B5C" w14:textId="77777777" w:rsidR="00FB1477" w:rsidRPr="00CB59C7" w:rsidRDefault="00FB1477" w:rsidP="006F2920">
                        <w:pPr>
                          <w:keepNext/>
                          <w:keepLines/>
                          <w:numPr>
                            <w:ilvl w:val="1"/>
                            <w:numId w:val="21"/>
                          </w:numPr>
                          <w:rPr>
                            <w:rFonts w:ascii="Verdana" w:hAnsi="Verdana"/>
                          </w:rPr>
                        </w:pPr>
                        <w:r w:rsidRPr="00CB59C7">
                          <w:rPr>
                            <w:rFonts w:ascii="Verdana" w:hAnsi="Verdana"/>
                          </w:rPr>
                          <w:t>Explain to others what you have read</w:t>
                        </w:r>
                      </w:p>
                      <w:p w14:paraId="215C1F0B" w14:textId="77777777" w:rsidR="00FB1477" w:rsidRPr="00CB59C7" w:rsidRDefault="00FB1477" w:rsidP="006F2920">
                        <w:pPr>
                          <w:keepNext/>
                          <w:keepLines/>
                          <w:numPr>
                            <w:ilvl w:val="1"/>
                            <w:numId w:val="21"/>
                          </w:numPr>
                          <w:rPr>
                            <w:rFonts w:ascii="Verdana" w:hAnsi="Verdana"/>
                          </w:rPr>
                        </w:pPr>
                        <w:r w:rsidRPr="00CB59C7">
                          <w:rPr>
                            <w:rFonts w:ascii="Verdana" w:hAnsi="Verdana"/>
                          </w:rPr>
                          <w:t>Try problem solving word puzzles such as crosswords</w:t>
                        </w:r>
                      </w:p>
                      <w:p w14:paraId="661F9B92" w14:textId="77777777" w:rsidR="00FB1477" w:rsidRPr="00CB59C7" w:rsidRDefault="009B3056" w:rsidP="006F2920">
                        <w:pPr>
                          <w:keepNext/>
                          <w:keepLines/>
                          <w:ind w:left="1440"/>
                          <w:rPr>
                            <w:rFonts w:ascii="Verdana" w:hAnsi="Verdana"/>
                          </w:rPr>
                        </w:pPr>
                      </w:p>
                    </w:tc>
                  </w:tr>
                </w:tbl>
              </w:sdtContent>
            </w:sdt>
            <w:p w14:paraId="4B25C630" w14:textId="77777777" w:rsidR="00FB1477" w:rsidRPr="00CB59C7" w:rsidRDefault="009B3056" w:rsidP="00FB1477">
              <w:pPr>
                <w:rPr>
                  <w:rFonts w:ascii="Verdana" w:hAnsi="Verdana"/>
                </w:rPr>
              </w:pPr>
            </w:p>
          </w:sdtContent>
        </w:sdt>
        <w:sdt>
          <w:sdtPr>
            <w:rPr>
              <w:rFonts w:ascii="Verdana" w:hAnsi="Verdana"/>
            </w:rPr>
            <w:alias w:val="ConditionalInclude"/>
            <w:tag w:val="{ShowChecking} = true"/>
            <w:id w:val="-1788352861"/>
            <w:placeholder>
              <w:docPart w:val="418DE349CD1449AA8CD47C61CA3C5B3E"/>
            </w:placeholder>
          </w:sdtPr>
          <w:sdtEndPr>
            <w:rPr>
              <w:iCs/>
            </w:rPr>
          </w:sdtEndPr>
          <w:sdtContent>
            <w:sdt>
              <w:sdtPr>
                <w:rPr>
                  <w:rFonts w:ascii="Verdana" w:hAnsi="Verdana"/>
                </w:rPr>
                <w:alias w:val="SubstituteContent"/>
                <w:tag w:val="Checking"/>
                <w:id w:val="-640268573"/>
                <w:placeholder>
                  <w:docPart w:val="DefaultPlaceholder_1082065158"/>
                </w:placeholder>
              </w:sdtPr>
              <w:sdtEndPr>
                <w:rPr>
                  <w:iCs/>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06548" w:rsidRPr="00CB59C7" w14:paraId="45EFB534" w14:textId="77777777" w:rsidTr="00106548">
                    <w:trPr>
                      <w:trHeight w:val="1478"/>
                    </w:trPr>
                    <w:tc>
                      <w:tcPr>
                        <w:tcW w:w="9576" w:type="dxa"/>
                      </w:tcPr>
                      <w:p w14:paraId="03310F89" w14:textId="77777777" w:rsidR="00106548" w:rsidRPr="00CB59C7" w:rsidRDefault="00106548" w:rsidP="006830B1">
                        <w:pPr>
                          <w:keepNext/>
                          <w:keepLines/>
                          <w:rPr>
                            <w:rFonts w:ascii="Verdana" w:hAnsi="Verdana"/>
                            <w:b/>
                          </w:rPr>
                        </w:pPr>
                        <w:r w:rsidRPr="00CB59C7">
                          <w:rPr>
                            <w:rFonts w:ascii="Verdana" w:hAnsi="Verdana"/>
                            <w:b/>
                          </w:rPr>
                          <w:t>Your results – Checking information activity</w:t>
                        </w:r>
                      </w:p>
                      <w:p w14:paraId="0C2DA40F" w14:textId="77777777" w:rsidR="00106548" w:rsidRPr="00CB59C7" w:rsidRDefault="00106548" w:rsidP="006830B1">
                        <w:pPr>
                          <w:keepNext/>
                          <w:keepLines/>
                          <w:rPr>
                            <w:rFonts w:ascii="Verdana" w:hAnsi="Verdana"/>
                            <w:b/>
                          </w:rPr>
                        </w:pPr>
                      </w:p>
                      <w:p w14:paraId="4DFB8A26" w14:textId="77777777" w:rsidR="00106548" w:rsidRPr="00CB59C7" w:rsidRDefault="00106548" w:rsidP="006830B1">
                        <w:pPr>
                          <w:keepNext/>
                          <w:keepLines/>
                          <w:rPr>
                            <w:rFonts w:ascii="Verdana" w:hAnsi="Verdana"/>
                            <w:b/>
                          </w:rPr>
                        </w:pPr>
                        <w:r w:rsidRPr="00CB59C7">
                          <w:rPr>
                            <w:rFonts w:ascii="Verdana" w:hAnsi="Verdana"/>
                          </w:rPr>
                          <w:t>Typical tasks involving this ability include sending out communications (letters or emails), inputting into information systems, checking addresses or signatures as part of a transaction, and proof-reading documents.</w:t>
                        </w:r>
                      </w:p>
                    </w:tc>
                  </w:tr>
                </w:tbl>
                <w:p w14:paraId="18075B8B" w14:textId="77777777" w:rsidR="00C85DFC" w:rsidRPr="00CB59C7" w:rsidRDefault="00C85DFC" w:rsidP="00C85DFC">
                  <w:pPr>
                    <w:ind w:left="720"/>
                    <w:rPr>
                      <w:rFonts w:ascii="Verdana" w:hAnsi="Verdan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C85DFC" w:rsidRPr="00CB59C7" w14:paraId="21DB3A92" w14:textId="77777777" w:rsidTr="000B7949">
                    <w:tc>
                      <w:tcPr>
                        <w:tcW w:w="5000" w:type="pct"/>
                        <w:gridSpan w:val="2"/>
                        <w:shd w:val="clear" w:color="auto" w:fill="FF66FF"/>
                      </w:tcPr>
                      <w:p w14:paraId="6D4F9A31" w14:textId="77777777" w:rsidR="00C85DFC" w:rsidRPr="00CB59C7" w:rsidRDefault="00C85DFC" w:rsidP="006F2920">
                        <w:pPr>
                          <w:keepNext/>
                          <w:keepLines/>
                          <w:rPr>
                            <w:rFonts w:ascii="Verdana" w:hAnsi="Verdana"/>
                            <w:b/>
                          </w:rPr>
                        </w:pPr>
                        <w:r w:rsidRPr="00CB59C7">
                          <w:rPr>
                            <w:rFonts w:ascii="Verdana" w:hAnsi="Verdana"/>
                            <w:b/>
                          </w:rPr>
                          <w:lastRenderedPageBreak/>
                          <w:t>How you approached the questions</w:t>
                        </w:r>
                      </w:p>
                    </w:tc>
                  </w:tr>
                  <w:tr w:rsidR="00C85DFC" w:rsidRPr="00CB59C7" w14:paraId="05A122B5" w14:textId="77777777" w:rsidTr="000B7949">
                    <w:tc>
                      <w:tcPr>
                        <w:tcW w:w="2500" w:type="pct"/>
                      </w:tcPr>
                      <w:p w14:paraId="7262B4C0" w14:textId="77777777" w:rsidR="00C85DFC" w:rsidRPr="00CB59C7" w:rsidRDefault="00C85DFC" w:rsidP="006F2920">
                        <w:pPr>
                          <w:keepNext/>
                          <w:keepLines/>
                          <w:rPr>
                            <w:rFonts w:ascii="Verdana" w:hAnsi="Verdana"/>
                            <w:b/>
                          </w:rPr>
                        </w:pPr>
                        <w:r w:rsidRPr="00CB59C7">
                          <w:rPr>
                            <w:rFonts w:ascii="Verdana" w:hAnsi="Verdana"/>
                            <w:b/>
                          </w:rPr>
                          <w:t>Timing</w:t>
                        </w:r>
                      </w:p>
                      <w:p w14:paraId="4FBD0F0D" w14:textId="77777777" w:rsidR="00C85DFC" w:rsidRPr="00CB59C7" w:rsidRDefault="00C85DFC" w:rsidP="006F2920">
                        <w:pPr>
                          <w:keepNext/>
                          <w:keepLines/>
                          <w:rPr>
                            <w:rFonts w:ascii="Verdana" w:hAnsi="Verdana"/>
                          </w:rPr>
                        </w:pPr>
                        <w:r w:rsidRPr="00CB59C7">
                          <w:rPr>
                            <w:rFonts w:ascii="Verdana" w:hAnsi="Verdana"/>
                          </w:rPr>
                          <w:t xml:space="preserve">The checking information activity typically takes </w:t>
                        </w:r>
                        <w:r w:rsidRPr="00CB59C7">
                          <w:rPr>
                            <w:rFonts w:ascii="Verdana" w:hAnsi="Verdana"/>
                            <w:b/>
                          </w:rPr>
                          <w:t>8 minutes</w:t>
                        </w:r>
                        <w:r w:rsidRPr="00CB59C7">
                          <w:rPr>
                            <w:rFonts w:ascii="Verdana" w:hAnsi="Verdana"/>
                          </w:rPr>
                          <w:t xml:space="preserve"> – as long as there were no distractions or interruptions.</w:t>
                        </w:r>
                      </w:p>
                    </w:tc>
                    <w:tc>
                      <w:tcPr>
                        <w:tcW w:w="2500" w:type="pct"/>
                      </w:tcPr>
                      <w:p w14:paraId="22F755BE" w14:textId="77777777" w:rsidR="00C85DFC" w:rsidRPr="00CB59C7" w:rsidRDefault="009B3056" w:rsidP="00DA4874">
                        <w:pPr>
                          <w:pStyle w:val="ListParagraph"/>
                          <w:ind w:left="0"/>
                          <w:rPr>
                            <w:rFonts w:ascii="Verdana" w:hAnsi="Verdana"/>
                          </w:rPr>
                        </w:pPr>
                        <w:sdt>
                          <w:sdtPr>
                            <w:rPr>
                              <w:rFonts w:ascii="Verdana" w:hAnsi="Verdana"/>
                            </w:rPr>
                            <w:alias w:val="ConditionalInclude"/>
                            <w:tag w:val="{Timing} = 1"/>
                            <w:id w:val="2003620746"/>
                            <w:placeholder>
                              <w:docPart w:val="418DE349CD1449AA8CD47C61CA3C5B3E"/>
                            </w:placeholder>
                          </w:sdtPr>
                          <w:sdtEndPr/>
                          <w:sdtContent>
                            <w:r w:rsidR="00C85DFC" w:rsidRPr="00CB59C7">
                              <w:rPr>
                                <w:rFonts w:ascii="Verdana" w:hAnsi="Verdana"/>
                              </w:rPr>
                              <w:t>You chose to explore this activity without timing yourself. You may want to think about how comfortable you would feel checking information under time pressure, which can be a feature of some roles.</w:t>
                            </w:r>
                          </w:sdtContent>
                        </w:sdt>
                        <w:sdt>
                          <w:sdtPr>
                            <w:rPr>
                              <w:rFonts w:ascii="Verdana" w:hAnsi="Verdana"/>
                            </w:rPr>
                            <w:alias w:val="ConditionalInclude"/>
                            <w:tag w:val="{Timing} != 1"/>
                            <w:id w:val="-1439669195"/>
                            <w:placeholder>
                              <w:docPart w:val="DefaultPlaceholder_1082065158"/>
                            </w:placeholder>
                          </w:sdtPr>
                          <w:sdtEndPr/>
                          <w:sdtContent>
                            <w:r w:rsidR="00C85DFC" w:rsidRPr="00CB59C7">
                              <w:rPr>
                                <w:rFonts w:ascii="Verdana" w:hAnsi="Verdana"/>
                              </w:rPr>
                              <w:t xml:space="preserve">You felt that it took you </w:t>
                            </w:r>
                            <w:sdt>
                              <w:sdtPr>
                                <w:rPr>
                                  <w:rFonts w:ascii="Verdana" w:hAnsi="Verdana"/>
                                </w:rPr>
                                <w:alias w:val="ConditionalInclude"/>
                                <w:tag w:val="{Timing} = 2"/>
                                <w:id w:val="-1023550082"/>
                                <w:placeholder>
                                  <w:docPart w:val="418DE349CD1449AA8CD47C61CA3C5B3E"/>
                                </w:placeholder>
                              </w:sdtPr>
                              <w:sdtEndPr/>
                              <w:sdtContent>
                                <w:r w:rsidR="00C85DFC" w:rsidRPr="00CB59C7">
                                  <w:rPr>
                                    <w:rFonts w:ascii="Verdana" w:hAnsi="Verdana"/>
                                  </w:rPr>
                                  <w:t>less than 6 minutes</w:t>
                                </w:r>
                              </w:sdtContent>
                            </w:sdt>
                            <w:sdt>
                              <w:sdtPr>
                                <w:rPr>
                                  <w:rFonts w:ascii="Verdana" w:hAnsi="Verdana"/>
                                </w:rPr>
                                <w:alias w:val="ConditionalInclude"/>
                                <w:tag w:val="{Timing} = 3"/>
                                <w:id w:val="1594202685"/>
                                <w:placeholder>
                                  <w:docPart w:val="418DE349CD1449AA8CD47C61CA3C5B3E"/>
                                </w:placeholder>
                              </w:sdtPr>
                              <w:sdtEndPr/>
                              <w:sdtContent>
                                <w:r w:rsidR="00C85DFC" w:rsidRPr="00CB59C7">
                                  <w:rPr>
                                    <w:rFonts w:ascii="Verdana" w:hAnsi="Verdana"/>
                                  </w:rPr>
                                  <w:t xml:space="preserve">between 6 and </w:t>
                                </w:r>
                                <w:r w:rsidR="00DA4874" w:rsidRPr="00CB59C7">
                                  <w:rPr>
                                    <w:rFonts w:ascii="Verdana" w:hAnsi="Verdana"/>
                                  </w:rPr>
                                  <w:t xml:space="preserve">9 </w:t>
                                </w:r>
                                <w:r w:rsidR="00C85DFC" w:rsidRPr="00CB59C7">
                                  <w:rPr>
                                    <w:rFonts w:ascii="Verdana" w:hAnsi="Verdana"/>
                                  </w:rPr>
                                  <w:t>minutes</w:t>
                                </w:r>
                              </w:sdtContent>
                            </w:sdt>
                            <w:sdt>
                              <w:sdtPr>
                                <w:rPr>
                                  <w:rFonts w:ascii="Verdana" w:hAnsi="Verdana"/>
                                </w:rPr>
                                <w:alias w:val="ConditionalInclude"/>
                                <w:tag w:val="{Timing} = 4"/>
                                <w:id w:val="343593856"/>
                                <w:placeholder>
                                  <w:docPart w:val="418DE349CD1449AA8CD47C61CA3C5B3E"/>
                                </w:placeholder>
                              </w:sdtPr>
                              <w:sdtEndPr/>
                              <w:sdtContent>
                                <w:r w:rsidR="00C85DFC" w:rsidRPr="00CB59C7">
                                  <w:rPr>
                                    <w:rFonts w:ascii="Verdana" w:hAnsi="Verdana"/>
                                  </w:rPr>
                                  <w:t>between 9 and 15 minutes</w:t>
                                </w:r>
                              </w:sdtContent>
                            </w:sdt>
                            <w:sdt>
                              <w:sdtPr>
                                <w:rPr>
                                  <w:rFonts w:ascii="Verdana" w:hAnsi="Verdana"/>
                                </w:rPr>
                                <w:alias w:val="ConditionalInclude"/>
                                <w:tag w:val="{Timing} = 5"/>
                                <w:id w:val="-466361781"/>
                                <w:placeholder>
                                  <w:docPart w:val="418DE349CD1449AA8CD47C61CA3C5B3E"/>
                                </w:placeholder>
                              </w:sdtPr>
                              <w:sdtEndPr/>
                              <w:sdtContent>
                                <w:r w:rsidR="00C85DFC" w:rsidRPr="00CB59C7">
                                  <w:rPr>
                                    <w:rFonts w:ascii="Verdana" w:hAnsi="Verdana"/>
                                  </w:rPr>
                                  <w:t>15 minutes or more</w:t>
                                </w:r>
                              </w:sdtContent>
                            </w:sdt>
                            <w:r w:rsidR="00C85DFC" w:rsidRPr="00CB59C7">
                              <w:rPr>
                                <w:rFonts w:ascii="Verdana" w:hAnsi="Verdana"/>
                                <w:b/>
                              </w:rPr>
                              <w:t xml:space="preserve"> </w:t>
                            </w:r>
                            <w:r w:rsidR="00C85DFC" w:rsidRPr="00CB59C7">
                              <w:rPr>
                                <w:rFonts w:ascii="Verdana" w:hAnsi="Verdana"/>
                              </w:rPr>
                              <w:t>to complete.</w:t>
                            </w:r>
                            <w:r w:rsidR="00C85DFC" w:rsidRPr="00CB59C7">
                              <w:rPr>
                                <w:rFonts w:ascii="Verdana" w:hAnsi="Verdana"/>
                                <w:b/>
                              </w:rPr>
                              <w:t xml:space="preserve"> </w:t>
                            </w:r>
                            <w:r w:rsidR="00C85DFC" w:rsidRPr="00CB59C7">
                              <w:rPr>
                                <w:rFonts w:ascii="Verdana" w:hAnsi="Verdana"/>
                              </w:rPr>
                              <w:t xml:space="preserve">This suggests that you would find checking information quickly </w:t>
                            </w:r>
                            <w:sdt>
                              <w:sdtPr>
                                <w:rPr>
                                  <w:rFonts w:ascii="Verdana" w:hAnsi="Verdana"/>
                                </w:rPr>
                                <w:alias w:val="ConditionalInclude"/>
                                <w:tag w:val="{Timing} = 2 or {Timing} = 3"/>
                                <w:id w:val="-1569338268"/>
                                <w:placeholder>
                                  <w:docPart w:val="418DE349CD1449AA8CD47C61CA3C5B3E"/>
                                </w:placeholder>
                              </w:sdtPr>
                              <w:sdtEndPr/>
                              <w:sdtContent>
                                <w:r w:rsidR="00C85DFC" w:rsidRPr="00CB59C7">
                                  <w:rPr>
                                    <w:rFonts w:ascii="Verdana" w:hAnsi="Verdana"/>
                                  </w:rPr>
                                  <w:t>a comfortable</w:t>
                                </w:r>
                                <w:r w:rsidR="00BF3DF5" w:rsidRPr="00CB59C7">
                                  <w:rPr>
                                    <w:rFonts w:ascii="Verdana" w:hAnsi="Verdana"/>
                                  </w:rPr>
                                  <w:t xml:space="preserve"> </w:t>
                                </w:r>
                                <w:r w:rsidR="00C85DFC" w:rsidRPr="00CB59C7">
                                  <w:rPr>
                                    <w:rFonts w:ascii="Verdana" w:hAnsi="Verdana"/>
                                  </w:rPr>
                                  <w:t>experience</w:t>
                                </w:r>
                                <w:r w:rsidR="00CD41DB" w:rsidRPr="00CB59C7">
                                  <w:rPr>
                                    <w:rFonts w:ascii="Verdana" w:hAnsi="Verdana"/>
                                  </w:rPr>
                                  <w:t>.</w:t>
                                </w:r>
                                <w:r w:rsidR="007F03D3" w:rsidRPr="00CB59C7">
                                  <w:rPr>
                                    <w:rFonts w:ascii="Verdana" w:hAnsi="Verdana"/>
                                  </w:rPr>
                                  <w:t xml:space="preserve"> </w:t>
                                </w:r>
                              </w:sdtContent>
                            </w:sdt>
                            <w:sdt>
                              <w:sdtPr>
                                <w:rPr>
                                  <w:rFonts w:ascii="Verdana" w:hAnsi="Verdana"/>
                                </w:rPr>
                                <w:alias w:val="ConditionalInclude"/>
                                <w:tag w:val="{Timing} = 4 or {Timing} = 5"/>
                                <w:id w:val="1108942142"/>
                                <w:placeholder>
                                  <w:docPart w:val="418DE349CD1449AA8CD47C61CA3C5B3E"/>
                                </w:placeholder>
                              </w:sdtPr>
                              <w:sdtEndPr/>
                              <w:sdtContent>
                                <w:r w:rsidR="00C85DFC" w:rsidRPr="00CB59C7">
                                  <w:rPr>
                                    <w:rFonts w:ascii="Verdana" w:hAnsi="Verdana"/>
                                  </w:rPr>
                                  <w:t>a challenging experience where you may have to push yourself to work faster</w:t>
                                </w:r>
                                <w:r w:rsidR="00CD41DB" w:rsidRPr="00CB59C7">
                                  <w:rPr>
                                    <w:rFonts w:ascii="Verdana" w:hAnsi="Verdana"/>
                                  </w:rPr>
                                  <w:t>.</w:t>
                                </w:r>
                              </w:sdtContent>
                            </w:sdt>
                          </w:sdtContent>
                        </w:sdt>
                      </w:p>
                    </w:tc>
                  </w:tr>
                  <w:tr w:rsidR="00C85DFC" w:rsidRPr="00CB59C7" w14:paraId="0F6B6B08" w14:textId="77777777" w:rsidTr="000B7949">
                    <w:tc>
                      <w:tcPr>
                        <w:tcW w:w="2500" w:type="pct"/>
                      </w:tcPr>
                      <w:p w14:paraId="11BD3493" w14:textId="77777777" w:rsidR="00C85DFC" w:rsidRPr="00CB59C7" w:rsidRDefault="00C85DFC" w:rsidP="000B7949">
                        <w:pPr>
                          <w:rPr>
                            <w:rFonts w:ascii="Verdana" w:hAnsi="Verdana"/>
                            <w:b/>
                            <w:iCs/>
                          </w:rPr>
                        </w:pPr>
                        <w:r w:rsidRPr="00CB59C7">
                          <w:rPr>
                            <w:rFonts w:ascii="Verdana" w:hAnsi="Verdana"/>
                            <w:b/>
                            <w:iCs/>
                          </w:rPr>
                          <w:t>Number of questions correct</w:t>
                        </w:r>
                      </w:p>
                    </w:tc>
                    <w:tc>
                      <w:tcPr>
                        <w:tcW w:w="2500" w:type="pct"/>
                      </w:tcPr>
                      <w:p w14:paraId="2296B56F" w14:textId="77777777" w:rsidR="00FF3A96" w:rsidRPr="00CB59C7" w:rsidRDefault="00C85DFC" w:rsidP="00FF3A96">
                        <w:pPr>
                          <w:rPr>
                            <w:rFonts w:ascii="Verdana" w:hAnsi="Verdana"/>
                          </w:rPr>
                        </w:pPr>
                        <w:r w:rsidRPr="00CB59C7">
                          <w:rPr>
                            <w:rFonts w:ascii="Verdana" w:hAnsi="Verdana"/>
                          </w:rPr>
                          <w:t xml:space="preserve">Overall you checked </w:t>
                        </w:r>
                        <w:sdt>
                          <w:sdtPr>
                            <w:rPr>
                              <w:rFonts w:ascii="Verdana" w:hAnsi="Verdana"/>
                              <w:b/>
                            </w:rPr>
                            <w:alias w:val="SubstituteContent"/>
                            <w:tag w:val="FormattedQuestionsCorrect"/>
                            <w:id w:val="234753986"/>
                            <w:placeholder>
                              <w:docPart w:val="418DE349CD1449AA8CD47C61CA3C5B3E"/>
                            </w:placeholder>
                          </w:sdtPr>
                          <w:sdtEndPr/>
                          <w:sdtContent>
                            <w:r w:rsidR="00CE7B9D" w:rsidRPr="00CB59C7">
                              <w:rPr>
                                <w:rFonts w:ascii="Verdana" w:hAnsi="Verdana"/>
                                <w:b/>
                              </w:rPr>
                              <w:t>10</w:t>
                            </w:r>
                          </w:sdtContent>
                        </w:sdt>
                        <w:r w:rsidRPr="00CB59C7">
                          <w:rPr>
                            <w:rFonts w:ascii="Verdana" w:hAnsi="Verdana"/>
                            <w:b/>
                          </w:rPr>
                          <w:t xml:space="preserve"> </w:t>
                        </w:r>
                        <w:r w:rsidRPr="00CB59C7">
                          <w:rPr>
                            <w:rFonts w:ascii="Verdana" w:hAnsi="Verdana"/>
                          </w:rPr>
                          <w:t>rows</w:t>
                        </w:r>
                        <w:r w:rsidRPr="00CB59C7">
                          <w:rPr>
                            <w:rFonts w:ascii="Verdana" w:hAnsi="Verdana"/>
                            <w:b/>
                          </w:rPr>
                          <w:t xml:space="preserve"> </w:t>
                        </w:r>
                        <w:r w:rsidRPr="00CB59C7">
                          <w:rPr>
                            <w:rFonts w:ascii="Verdana" w:hAnsi="Verdana"/>
                          </w:rPr>
                          <w:t>correctly.</w:t>
                        </w:r>
                        <w:r w:rsidRPr="00CB59C7">
                          <w:rPr>
                            <w:rFonts w:ascii="Verdana" w:hAnsi="Verdana"/>
                            <w:b/>
                          </w:rPr>
                          <w:t xml:space="preserve"> </w:t>
                        </w:r>
                        <w:r w:rsidRPr="00CB59C7">
                          <w:rPr>
                            <w:rFonts w:ascii="Verdana" w:hAnsi="Verdana"/>
                          </w:rPr>
                          <w:t xml:space="preserve">This means you spotted </w:t>
                        </w:r>
                        <w:sdt>
                          <w:sdtPr>
                            <w:rPr>
                              <w:rFonts w:ascii="Verdana" w:hAnsi="Verdana"/>
                            </w:rPr>
                            <w:alias w:val="ConditionalInclude"/>
                            <w:tag w:val="{Band} = 0"/>
                            <w:id w:val="1447033605"/>
                            <w:placeholder>
                              <w:docPart w:val="DefaultPlaceholder_1082065158"/>
                            </w:placeholder>
                          </w:sdtPr>
                          <w:sdtEndPr/>
                          <w:sdtContent>
                            <w:r w:rsidR="00907E74" w:rsidRPr="00CB59C7">
                              <w:rPr>
                                <w:rFonts w:ascii="Verdana" w:hAnsi="Verdana"/>
                              </w:rPr>
                              <w:t>none</w:t>
                            </w:r>
                          </w:sdtContent>
                        </w:sdt>
                        <w:sdt>
                          <w:sdtPr>
                            <w:rPr>
                              <w:rFonts w:ascii="Verdana" w:hAnsi="Verdana"/>
                            </w:rPr>
                            <w:alias w:val="ConditionalInclude"/>
                            <w:tag w:val="{Band} = 1"/>
                            <w:id w:val="-685672472"/>
                            <w:placeholder>
                              <w:docPart w:val="418DE349CD1449AA8CD47C61CA3C5B3E"/>
                            </w:placeholder>
                          </w:sdtPr>
                          <w:sdtEndPr/>
                          <w:sdtContent>
                            <w:r w:rsidRPr="00CB59C7">
                              <w:rPr>
                                <w:rFonts w:ascii="Verdana" w:hAnsi="Verdana"/>
                              </w:rPr>
                              <w:t>only some</w:t>
                            </w:r>
                          </w:sdtContent>
                        </w:sdt>
                        <w:sdt>
                          <w:sdtPr>
                            <w:rPr>
                              <w:rFonts w:ascii="Verdana" w:hAnsi="Verdana"/>
                            </w:rPr>
                            <w:alias w:val="ConditionalInclude"/>
                            <w:tag w:val="{Band} = 2"/>
                            <w:id w:val="-1545510517"/>
                            <w:placeholder>
                              <w:docPart w:val="418DE349CD1449AA8CD47C61CA3C5B3E"/>
                            </w:placeholder>
                          </w:sdtPr>
                          <w:sdtEndPr/>
                          <w:sdtContent>
                            <w:r w:rsidRPr="00CB59C7">
                              <w:rPr>
                                <w:rFonts w:ascii="Verdana" w:hAnsi="Verdana"/>
                              </w:rPr>
                              <w:t>a large amount</w:t>
                            </w:r>
                          </w:sdtContent>
                        </w:sdt>
                        <w:sdt>
                          <w:sdtPr>
                            <w:rPr>
                              <w:rFonts w:ascii="Verdana" w:hAnsi="Verdana"/>
                            </w:rPr>
                            <w:alias w:val="ConditionalInclude"/>
                            <w:tag w:val="{Band} = 3"/>
                            <w:id w:val="-587309478"/>
                            <w:placeholder>
                              <w:docPart w:val="418DE349CD1449AA8CD47C61CA3C5B3E"/>
                            </w:placeholder>
                          </w:sdtPr>
                          <w:sdtEndPr/>
                          <w:sdtContent>
                            <w:r w:rsidRPr="00CB59C7">
                              <w:rPr>
                                <w:rFonts w:ascii="Verdana" w:hAnsi="Verdana"/>
                              </w:rPr>
                              <w:t>almost all</w:t>
                            </w:r>
                          </w:sdtContent>
                        </w:sdt>
                        <w:r w:rsidRPr="00CB59C7">
                          <w:rPr>
                            <w:rFonts w:ascii="Verdana" w:hAnsi="Verdana"/>
                          </w:rPr>
                          <w:t xml:space="preserve"> of the mistakes. The more mistakes you spotted the more likely it is that checking information is something you are comfortable with handling.</w:t>
                        </w:r>
                      </w:p>
                      <w:sdt>
                        <w:sdtPr>
                          <w:rPr>
                            <w:rFonts w:ascii="Verdana" w:hAnsi="Verdana"/>
                          </w:rPr>
                          <w:alias w:val="ConditionalInclude"/>
                          <w:tag w:val="{HST} &gt; 0 or {LST} &gt; 0"/>
                          <w:id w:val="1625421445"/>
                          <w:placeholder>
                            <w:docPart w:val="DefaultPlaceholder_1082065158"/>
                          </w:placeholder>
                        </w:sdtPr>
                        <w:sdtEndPr/>
                        <w:sdtContent>
                          <w:p w14:paraId="0ABB287D" w14:textId="77777777" w:rsidR="00093CE6" w:rsidRPr="00CB59C7" w:rsidRDefault="00E57013" w:rsidP="00FF3A96">
                            <w:pPr>
                              <w:pStyle w:val="ListParagraph"/>
                              <w:ind w:left="0"/>
                              <w:rPr>
                                <w:rFonts w:ascii="Verdana" w:hAnsi="Verdana"/>
                              </w:rPr>
                            </w:pPr>
                            <w:r w:rsidRPr="00CB59C7">
                              <w:rPr>
                                <w:rFonts w:ascii="Verdana" w:hAnsi="Verdana"/>
                              </w:rPr>
                              <w:br/>
                            </w:r>
                            <w:r w:rsidR="00C85DFC" w:rsidRPr="00CB59C7">
                              <w:rPr>
                                <w:rFonts w:ascii="Verdana" w:hAnsi="Verdana"/>
                              </w:rPr>
                              <w:t>The material to be checked included abstract codes, some simple numbers, financial figures, and some information given in two different formats.</w:t>
                            </w:r>
                            <w:sdt>
                              <w:sdtPr>
                                <w:rPr>
                                  <w:rFonts w:ascii="Verdana" w:hAnsi="Verdana"/>
                                </w:rPr>
                                <w:alias w:val="ConditionalInclude"/>
                                <w:tag w:val="{HST} &gt; 0 and {HST} &lt; 5"/>
                                <w:id w:val="788631381"/>
                                <w:placeholder>
                                  <w:docPart w:val="DefaultPlaceholder_1082065158"/>
                                </w:placeholder>
                              </w:sdtPr>
                              <w:sdtEndPr/>
                              <w:sdtContent>
                                <w:r w:rsidR="00FF3A96" w:rsidRPr="00CB59C7">
                                  <w:rPr>
                                    <w:rFonts w:ascii="Verdana" w:hAnsi="Verdana"/>
                                  </w:rPr>
                                  <w:br/>
                                </w:r>
                                <w:r w:rsidR="004D2055" w:rsidRPr="00CB59C7">
                                  <w:rPr>
                                    <w:rFonts w:ascii="Verdana" w:hAnsi="Verdana"/>
                                  </w:rPr>
                                  <w:br/>
                                </w:r>
                                <w:r w:rsidR="00C85DFC" w:rsidRPr="00CB59C7">
                                  <w:rPr>
                                    <w:rFonts w:ascii="Verdana" w:hAnsi="Verdana"/>
                                  </w:rPr>
                                  <w:t xml:space="preserve">You spotted mistakes most accurately when they happened to </w:t>
                                </w:r>
                                <w:sdt>
                                  <w:sdtPr>
                                    <w:rPr>
                                      <w:rFonts w:ascii="Verdana" w:hAnsi="Verdana"/>
                                    </w:rPr>
                                    <w:alias w:val="ConditionalInclude"/>
                                    <w:tag w:val="{HST} = 1"/>
                                    <w:id w:val="-474300731"/>
                                    <w:placeholder>
                                      <w:docPart w:val="DefaultPlaceholder_1082065158"/>
                                    </w:placeholder>
                                  </w:sdtPr>
                                  <w:sdtEndPr/>
                                  <w:sdtContent>
                                    <w:r w:rsidR="00C85DFC" w:rsidRPr="00CB59C7">
                                      <w:rPr>
                                        <w:rFonts w:ascii="Verdana" w:hAnsi="Verdana"/>
                                      </w:rPr>
                                      <w:t>simple numbers.</w:t>
                                    </w:r>
                                  </w:sdtContent>
                                </w:sdt>
                                <w:sdt>
                                  <w:sdtPr>
                                    <w:rPr>
                                      <w:rFonts w:ascii="Verdana" w:hAnsi="Verdana"/>
                                    </w:rPr>
                                    <w:alias w:val="ConditionalInclude"/>
                                    <w:tag w:val="{HST} = 2"/>
                                    <w:id w:val="1121497036"/>
                                    <w:placeholder>
                                      <w:docPart w:val="DefaultPlaceholder_1082065158"/>
                                    </w:placeholder>
                                  </w:sdtPr>
                                  <w:sdtEndPr/>
                                  <w:sdtContent>
                                    <w:r w:rsidR="00C85DFC" w:rsidRPr="00CB59C7">
                                      <w:rPr>
                                        <w:rFonts w:ascii="Verdana" w:hAnsi="Verdana"/>
                                      </w:rPr>
                                      <w:t>financial figures.</w:t>
                                    </w:r>
                                  </w:sdtContent>
                                </w:sdt>
                                <w:sdt>
                                  <w:sdtPr>
                                    <w:rPr>
                                      <w:rFonts w:ascii="Verdana" w:hAnsi="Verdana"/>
                                    </w:rPr>
                                    <w:alias w:val="ConditionalInclude"/>
                                    <w:tag w:val="{HST} = 3"/>
                                    <w:id w:val="-1488619872"/>
                                    <w:placeholder>
                                      <w:docPart w:val="DefaultPlaceholder_1082065158"/>
                                    </w:placeholder>
                                  </w:sdtPr>
                                  <w:sdtEndPr/>
                                  <w:sdtContent>
                                    <w:r w:rsidR="00C85DFC" w:rsidRPr="00CB59C7">
                                      <w:rPr>
                                        <w:rFonts w:ascii="Verdana" w:hAnsi="Verdana"/>
                                      </w:rPr>
                                      <w:t>abstract codes.</w:t>
                                    </w:r>
                                  </w:sdtContent>
                                </w:sdt>
                                <w:sdt>
                                  <w:sdtPr>
                                    <w:rPr>
                                      <w:rFonts w:ascii="Verdana" w:hAnsi="Verdana"/>
                                    </w:rPr>
                                    <w:alias w:val="ConditionalInclude"/>
                                    <w:tag w:val="{HST} = 4"/>
                                    <w:id w:val="861855359"/>
                                    <w:placeholder>
                                      <w:docPart w:val="DefaultPlaceholder_1082065158"/>
                                    </w:placeholder>
                                  </w:sdtPr>
                                  <w:sdtEndPr/>
                                  <w:sdtContent>
                                    <w:r w:rsidR="00C85DFC" w:rsidRPr="00CB59C7">
                                      <w:rPr>
                                        <w:rFonts w:ascii="Verdana" w:hAnsi="Verdana"/>
                                      </w:rPr>
                                      <w:t>information that changed format.</w:t>
                                    </w:r>
                                  </w:sdtContent>
                                </w:sdt>
                                <w:r w:rsidR="00ED7823" w:rsidRPr="00CB59C7">
                                  <w:rPr>
                                    <w:rFonts w:ascii="Verdana" w:hAnsi="Verdana"/>
                                  </w:rPr>
                                  <w:t xml:space="preserve"> </w:t>
                                </w:r>
                                <w:r w:rsidR="00C85DFC" w:rsidRPr="00CB59C7">
                                  <w:rPr>
                                    <w:rFonts w:ascii="Verdana" w:hAnsi="Verdana"/>
                                  </w:rPr>
                                  <w:t xml:space="preserve">This means that you may be more comfortable with checking this kind of </w:t>
                                </w:r>
                                <w:r w:rsidR="00ED7823" w:rsidRPr="00CB59C7">
                                  <w:rPr>
                                    <w:rFonts w:ascii="Verdana" w:hAnsi="Verdana"/>
                                  </w:rPr>
                                  <w:t>i</w:t>
                                </w:r>
                                <w:r w:rsidR="004E5A75" w:rsidRPr="00CB59C7">
                                  <w:rPr>
                                    <w:rFonts w:ascii="Verdana" w:hAnsi="Verdana"/>
                                  </w:rPr>
                                  <w:t>nformation.</w:t>
                                </w:r>
                              </w:sdtContent>
                            </w:sdt>
                            <w:sdt>
                              <w:sdtPr>
                                <w:rPr>
                                  <w:rFonts w:ascii="Verdana" w:hAnsi="Verdana"/>
                                </w:rPr>
                                <w:alias w:val="ConditionalInclude"/>
                                <w:tag w:val="{HST} &gt; 4 and {HST} &lt; 11"/>
                                <w:id w:val="958834606"/>
                                <w:placeholder>
                                  <w:docPart w:val="DefaultPlaceholder_1082065158"/>
                                </w:placeholder>
                              </w:sdtPr>
                              <w:sdtEndPr/>
                              <w:sdtContent>
                                <w:r w:rsidR="00FF3A96" w:rsidRPr="00CB59C7">
                                  <w:rPr>
                                    <w:rFonts w:ascii="Verdana" w:hAnsi="Verdana"/>
                                  </w:rPr>
                                  <w:br/>
                                </w:r>
                                <w:r w:rsidR="004D2055" w:rsidRPr="00CB59C7">
                                  <w:rPr>
                                    <w:rFonts w:ascii="Verdana" w:hAnsi="Verdana"/>
                                  </w:rPr>
                                  <w:br/>
                                </w:r>
                                <w:r w:rsidR="00C85DFC" w:rsidRPr="00CB59C7">
                                  <w:rPr>
                                    <w:rFonts w:ascii="Verdana" w:hAnsi="Verdana"/>
                                  </w:rPr>
                                  <w:t>You spotted mistakes accuratel</w:t>
                                </w:r>
                                <w:r w:rsidR="00A1070F" w:rsidRPr="00CB59C7">
                                  <w:rPr>
                                    <w:rFonts w:ascii="Verdana" w:hAnsi="Verdana"/>
                                  </w:rPr>
                                  <w:t xml:space="preserve">y when they happened to </w:t>
                                </w:r>
                                <w:sdt>
                                  <w:sdtPr>
                                    <w:rPr>
                                      <w:rFonts w:ascii="Verdana" w:hAnsi="Verdana"/>
                                    </w:rPr>
                                    <w:alias w:val="ConditionalInclude"/>
                                    <w:tag w:val="{HST} = 5"/>
                                    <w:id w:val="2132202265"/>
                                    <w:placeholder>
                                      <w:docPart w:val="DefaultPlaceholder_1082065158"/>
                                    </w:placeholder>
                                  </w:sdtPr>
                                  <w:sdtEndPr/>
                                  <w:sdtContent>
                                    <w:r w:rsidR="00C85DFC" w:rsidRPr="00CB59C7">
                                      <w:rPr>
                                        <w:rFonts w:ascii="Verdana" w:hAnsi="Verdana"/>
                                      </w:rPr>
                                      <w:t>numbers both simple and financial.</w:t>
                                    </w:r>
                                  </w:sdtContent>
                                </w:sdt>
                                <w:sdt>
                                  <w:sdtPr>
                                    <w:rPr>
                                      <w:rFonts w:ascii="Verdana" w:hAnsi="Verdana"/>
                                    </w:rPr>
                                    <w:alias w:val="ConditionalInclude"/>
                                    <w:tag w:val="{HST} = 6"/>
                                    <w:id w:val="-1563867130"/>
                                    <w:placeholder>
                                      <w:docPart w:val="DefaultPlaceholder_1082065158"/>
                                    </w:placeholder>
                                  </w:sdtPr>
                                  <w:sdtEndPr/>
                                  <w:sdtContent>
                                    <w:r w:rsidR="00C85DFC" w:rsidRPr="00CB59C7">
                                      <w:rPr>
                                        <w:rFonts w:ascii="Verdana" w:hAnsi="Verdana"/>
                                      </w:rPr>
                                      <w:t>codes and simple numbers.</w:t>
                                    </w:r>
                                  </w:sdtContent>
                                </w:sdt>
                                <w:sdt>
                                  <w:sdtPr>
                                    <w:rPr>
                                      <w:rFonts w:ascii="Verdana" w:hAnsi="Verdana"/>
                                    </w:rPr>
                                    <w:alias w:val="ConditionalInclude"/>
                                    <w:tag w:val="{HST} = 7"/>
                                    <w:id w:val="-1810547776"/>
                                    <w:placeholder>
                                      <w:docPart w:val="DefaultPlaceholder_1082065158"/>
                                    </w:placeholder>
                                  </w:sdtPr>
                                  <w:sdtEndPr/>
                                  <w:sdtContent>
                                    <w:r w:rsidR="00C85DFC" w:rsidRPr="00CB59C7">
                                      <w:rPr>
                                        <w:rFonts w:ascii="Verdana" w:hAnsi="Verdana"/>
                                      </w:rPr>
                                      <w:t>information about amounts, like amounts of people and weeks.</w:t>
                                    </w:r>
                                  </w:sdtContent>
                                </w:sdt>
                                <w:sdt>
                                  <w:sdtPr>
                                    <w:rPr>
                                      <w:rFonts w:ascii="Verdana" w:hAnsi="Verdana"/>
                                    </w:rPr>
                                    <w:alias w:val="ConditionalInclude"/>
                                    <w:tag w:val="{HST} = 8"/>
                                    <w:id w:val="1294797924"/>
                                    <w:placeholder>
                                      <w:docPart w:val="DefaultPlaceholder_1082065158"/>
                                    </w:placeholder>
                                  </w:sdtPr>
                                  <w:sdtEndPr/>
                                  <w:sdtContent>
                                    <w:r w:rsidR="00C85DFC" w:rsidRPr="00CB59C7">
                                      <w:rPr>
                                        <w:rFonts w:ascii="Verdana" w:hAnsi="Verdana"/>
                                      </w:rPr>
                                      <w:t xml:space="preserve">complex information like </w:t>
                                    </w:r>
                                    <w:r w:rsidR="00C85DFC" w:rsidRPr="00CB59C7">
                                      <w:rPr>
                                        <w:rFonts w:ascii="Verdana" w:hAnsi="Verdana"/>
                                      </w:rPr>
                                      <w:lastRenderedPageBreak/>
                                      <w:t>codes and financial figures.</w:t>
                                    </w:r>
                                  </w:sdtContent>
                                </w:sdt>
                                <w:sdt>
                                  <w:sdtPr>
                                    <w:rPr>
                                      <w:rFonts w:ascii="Verdana" w:hAnsi="Verdana"/>
                                    </w:rPr>
                                    <w:alias w:val="ConditionalInclude"/>
                                    <w:tag w:val="{HST} = 9"/>
                                    <w:id w:val="740767363"/>
                                    <w:placeholder>
                                      <w:docPart w:val="DefaultPlaceholder_1082065158"/>
                                    </w:placeholder>
                                  </w:sdtPr>
                                  <w:sdtEndPr/>
                                  <w:sdtContent>
                                    <w:r w:rsidR="00AE43AE" w:rsidRPr="00CB59C7">
                                      <w:rPr>
                                        <w:rFonts w:ascii="Verdana" w:hAnsi="Verdana"/>
                                      </w:rPr>
                                      <w:t>f</w:t>
                                    </w:r>
                                    <w:r w:rsidR="00C85DFC" w:rsidRPr="00CB59C7">
                                      <w:rPr>
                                        <w:rFonts w:ascii="Verdana" w:hAnsi="Verdana"/>
                                      </w:rPr>
                                      <w:t>igures and information that changed format.</w:t>
                                    </w:r>
                                  </w:sdtContent>
                                </w:sdt>
                                <w:sdt>
                                  <w:sdtPr>
                                    <w:rPr>
                                      <w:rFonts w:ascii="Verdana" w:hAnsi="Verdana"/>
                                    </w:rPr>
                                    <w:alias w:val="ConditionalInclude"/>
                                    <w:tag w:val="{HST} = 10"/>
                                    <w:id w:val="1758402507"/>
                                    <w:placeholder>
                                      <w:docPart w:val="DefaultPlaceholder_1082065158"/>
                                    </w:placeholder>
                                  </w:sdtPr>
                                  <w:sdtEndPr/>
                                  <w:sdtContent>
                                    <w:r w:rsidR="00C85DFC" w:rsidRPr="00CB59C7">
                                      <w:rPr>
                                        <w:rFonts w:ascii="Verdana" w:hAnsi="Verdana"/>
                                      </w:rPr>
                                      <w:t>abstract information and information that changed format.</w:t>
                                    </w:r>
                                  </w:sdtContent>
                                </w:sdt>
                                <w:r w:rsidR="00C85DFC" w:rsidRPr="00CB59C7">
                                  <w:rPr>
                                    <w:rFonts w:ascii="Verdana" w:hAnsi="Verdana"/>
                                    <w:b/>
                                  </w:rPr>
                                  <w:t xml:space="preserve"> </w:t>
                                </w:r>
                                <w:r w:rsidR="00C85DFC" w:rsidRPr="00CB59C7">
                                  <w:rPr>
                                    <w:rFonts w:ascii="Verdana" w:hAnsi="Verdana"/>
                                  </w:rPr>
                                  <w:t>This means that you may get on well with tasks involving these kinds of activities.</w:t>
                                </w:r>
                              </w:sdtContent>
                            </w:sdt>
                            <w:sdt>
                              <w:sdtPr>
                                <w:rPr>
                                  <w:rFonts w:ascii="Verdana" w:hAnsi="Verdana"/>
                                </w:rPr>
                                <w:alias w:val="ConditionalInclude"/>
                                <w:tag w:val="{HST} = 11"/>
                                <w:id w:val="867338081"/>
                                <w:placeholder>
                                  <w:docPart w:val="DefaultPlaceholder_1082065158"/>
                                </w:placeholder>
                              </w:sdtPr>
                              <w:sdtEndPr/>
                              <w:sdtContent>
                                <w:r w:rsidR="00FF3A96" w:rsidRPr="00CB59C7">
                                  <w:rPr>
                                    <w:rFonts w:ascii="Verdana" w:hAnsi="Verdana"/>
                                  </w:rPr>
                                  <w:br/>
                                </w:r>
                                <w:r w:rsidR="004D2055" w:rsidRPr="00CB59C7">
                                  <w:rPr>
                                    <w:rFonts w:ascii="Verdana" w:hAnsi="Verdana"/>
                                  </w:rPr>
                                  <w:br/>
                                </w:r>
                                <w:r w:rsidR="00C85DFC" w:rsidRPr="00CB59C7">
                                  <w:rPr>
                                    <w:rFonts w:ascii="Verdana" w:hAnsi="Verdana"/>
                                  </w:rPr>
                                  <w:t>You did well spotting mistakes across the different types of information. This means that you are likely to get on well with a wide range of checking activities.</w:t>
                                </w:r>
                              </w:sdtContent>
                            </w:sdt>
                            <w:sdt>
                              <w:sdtPr>
                                <w:rPr>
                                  <w:rFonts w:ascii="Verdana" w:hAnsi="Verdana"/>
                                </w:rPr>
                                <w:alias w:val="ConditionalInclude"/>
                                <w:tag w:val="{LST} &gt; 0 and {LST} &lt; 5"/>
                                <w:id w:val="-1909980199"/>
                                <w:placeholder>
                                  <w:docPart w:val="DefaultPlaceholder_1082065158"/>
                                </w:placeholder>
                              </w:sdtPr>
                              <w:sdtEndPr/>
                              <w:sdtContent>
                                <w:r w:rsidR="00FF3A96" w:rsidRPr="00CB59C7">
                                  <w:rPr>
                                    <w:rFonts w:ascii="Verdana" w:hAnsi="Verdana"/>
                                  </w:rPr>
                                  <w:br/>
                                </w:r>
                                <w:r w:rsidR="004D2055" w:rsidRPr="00CB59C7">
                                  <w:rPr>
                                    <w:rFonts w:ascii="Verdana" w:hAnsi="Verdana"/>
                                  </w:rPr>
                                  <w:br/>
                                </w:r>
                                <w:r w:rsidR="00C85DFC" w:rsidRPr="00CB59C7">
                                  <w:rPr>
                                    <w:rFonts w:ascii="Verdana" w:hAnsi="Verdana"/>
                                  </w:rPr>
                                  <w:t xml:space="preserve">One thing to know is that you missed a few more mistakes when they happened in </w:t>
                                </w:r>
                                <w:sdt>
                                  <w:sdtPr>
                                    <w:rPr>
                                      <w:rFonts w:ascii="Verdana" w:hAnsi="Verdana"/>
                                    </w:rPr>
                                    <w:alias w:val="ConditionalInclude"/>
                                    <w:tag w:val="{LST} = 1"/>
                                    <w:id w:val="1184941693"/>
                                    <w:placeholder>
                                      <w:docPart w:val="DefaultPlaceholder_1082065158"/>
                                    </w:placeholder>
                                  </w:sdtPr>
                                  <w:sdtEndPr/>
                                  <w:sdtContent>
                                    <w:r w:rsidR="00C85DFC" w:rsidRPr="00CB59C7">
                                      <w:rPr>
                                        <w:rFonts w:ascii="Verdana" w:hAnsi="Verdana"/>
                                      </w:rPr>
                                      <w:t>simple numbers</w:t>
                                    </w:r>
                                    <w:r w:rsidR="004D2055" w:rsidRPr="00CB59C7">
                                      <w:rPr>
                                        <w:rFonts w:ascii="Verdana" w:hAnsi="Verdana"/>
                                      </w:rPr>
                                      <w:t>.</w:t>
                                    </w:r>
                                  </w:sdtContent>
                                </w:sdt>
                                <w:sdt>
                                  <w:sdtPr>
                                    <w:rPr>
                                      <w:rFonts w:ascii="Verdana" w:hAnsi="Verdana"/>
                                    </w:rPr>
                                    <w:alias w:val="ConditionalInclude"/>
                                    <w:tag w:val="{LST} = 2"/>
                                    <w:id w:val="-995107924"/>
                                    <w:placeholder>
                                      <w:docPart w:val="DefaultPlaceholder_1082065158"/>
                                    </w:placeholder>
                                  </w:sdtPr>
                                  <w:sdtEndPr/>
                                  <w:sdtContent>
                                    <w:r w:rsidR="00C85DFC" w:rsidRPr="00CB59C7">
                                      <w:rPr>
                                        <w:rFonts w:ascii="Verdana" w:hAnsi="Verdana"/>
                                      </w:rPr>
                                      <w:t>financial figures.</w:t>
                                    </w:r>
                                  </w:sdtContent>
                                </w:sdt>
                                <w:sdt>
                                  <w:sdtPr>
                                    <w:rPr>
                                      <w:rFonts w:ascii="Verdana" w:hAnsi="Verdana"/>
                                    </w:rPr>
                                    <w:alias w:val="ConditionalInclude"/>
                                    <w:tag w:val="{LST} = 3"/>
                                    <w:id w:val="1462459065"/>
                                    <w:placeholder>
                                      <w:docPart w:val="DefaultPlaceholder_1082065158"/>
                                    </w:placeholder>
                                  </w:sdtPr>
                                  <w:sdtEndPr/>
                                  <w:sdtContent>
                                    <w:r w:rsidR="00C85DFC" w:rsidRPr="00CB59C7">
                                      <w:rPr>
                                        <w:rFonts w:ascii="Verdana" w:hAnsi="Verdana"/>
                                      </w:rPr>
                                      <w:t>abstract codes.</w:t>
                                    </w:r>
                                  </w:sdtContent>
                                </w:sdt>
                                <w:sdt>
                                  <w:sdtPr>
                                    <w:rPr>
                                      <w:rFonts w:ascii="Verdana" w:hAnsi="Verdana"/>
                                    </w:rPr>
                                    <w:alias w:val="ConditionalInclude"/>
                                    <w:tag w:val="{LST} = 4"/>
                                    <w:id w:val="-793213721"/>
                                    <w:placeholder>
                                      <w:docPart w:val="DefaultPlaceholder_1082065158"/>
                                    </w:placeholder>
                                  </w:sdtPr>
                                  <w:sdtEndPr/>
                                  <w:sdtContent>
                                    <w:r w:rsidR="00C85DFC" w:rsidRPr="00CB59C7">
                                      <w:rPr>
                                        <w:rFonts w:ascii="Verdana" w:hAnsi="Verdana"/>
                                      </w:rPr>
                                      <w:t>information that changed format.</w:t>
                                    </w:r>
                                  </w:sdtContent>
                                </w:sdt>
                                <w:r w:rsidR="00C85DFC" w:rsidRPr="00CB59C7">
                                  <w:rPr>
                                    <w:rFonts w:ascii="Verdana" w:hAnsi="Verdana"/>
                                  </w:rPr>
                                  <w:t xml:space="preserve"> This might just be by chance but it’s worth thinking about whether you felt these were </w:t>
                                </w:r>
                                <w:sdt>
                                  <w:sdtPr>
                                    <w:rPr>
                                      <w:rFonts w:ascii="Verdana" w:hAnsi="Verdana"/>
                                    </w:rPr>
                                    <w:alias w:val="ConditionalInclude"/>
                                    <w:tag w:val="{LST} = 1"/>
                                    <w:id w:val="-1386937096"/>
                                    <w:placeholder>
                                      <w:docPart w:val="DefaultPlaceholder_1082065158"/>
                                    </w:placeholder>
                                  </w:sdtPr>
                                  <w:sdtEndPr/>
                                  <w:sdtContent>
                                    <w:r w:rsidR="00C85DFC" w:rsidRPr="00CB59C7">
                                      <w:rPr>
                                        <w:rFonts w:ascii="Verdana" w:hAnsi="Verdana"/>
                                      </w:rPr>
                                      <w:t>too obvious to spend time checking</w:t>
                                    </w:r>
                                    <w:r w:rsidR="00861C6B" w:rsidRPr="00CB59C7">
                                      <w:rPr>
                                        <w:rFonts w:ascii="Verdana" w:hAnsi="Verdana"/>
                                      </w:rPr>
                                      <w:t>.</w:t>
                                    </w:r>
                                  </w:sdtContent>
                                </w:sdt>
                                <w:sdt>
                                  <w:sdtPr>
                                    <w:rPr>
                                      <w:rFonts w:ascii="Verdana" w:hAnsi="Verdana"/>
                                    </w:rPr>
                                    <w:alias w:val="ConditionalInclude"/>
                                    <w:tag w:val="{LST} = 2 or {LST} = 3 or {LST} = 4"/>
                                    <w:id w:val="1251998783"/>
                                    <w:placeholder>
                                      <w:docPart w:val="DefaultPlaceholder_1082065158"/>
                                    </w:placeholder>
                                  </w:sdtPr>
                                  <w:sdtEndPr/>
                                  <w:sdtContent>
                                    <w:r w:rsidR="00C85DFC" w:rsidRPr="00CB59C7">
                                      <w:rPr>
                                        <w:rFonts w:ascii="Verdana" w:hAnsi="Verdana"/>
                                      </w:rPr>
                                      <w:t>harder work to check</w:t>
                                    </w:r>
                                    <w:r w:rsidR="00861C6B" w:rsidRPr="00CB59C7">
                                      <w:rPr>
                                        <w:rFonts w:ascii="Verdana" w:hAnsi="Verdana"/>
                                      </w:rPr>
                                      <w:t>.</w:t>
                                    </w:r>
                                  </w:sdtContent>
                                </w:sdt>
                              </w:sdtContent>
                            </w:sdt>
                            <w:sdt>
                              <w:sdtPr>
                                <w:rPr>
                                  <w:rFonts w:ascii="Verdana" w:hAnsi="Verdana"/>
                                </w:rPr>
                                <w:alias w:val="ConditionalInclude"/>
                                <w:tag w:val="{LST} &gt; 4 and {LST} &lt; 11"/>
                                <w:id w:val="-244348440"/>
                                <w:placeholder>
                                  <w:docPart w:val="DefaultPlaceholder_1082065158"/>
                                </w:placeholder>
                              </w:sdtPr>
                              <w:sdtEndPr/>
                              <w:sdtContent>
                                <w:r w:rsidR="00FF3A96" w:rsidRPr="00CB59C7">
                                  <w:rPr>
                                    <w:rFonts w:ascii="Verdana" w:hAnsi="Verdana"/>
                                  </w:rPr>
                                  <w:br/>
                                </w:r>
                                <w:r w:rsidR="004D2055" w:rsidRPr="00CB59C7">
                                  <w:rPr>
                                    <w:rFonts w:ascii="Verdana" w:hAnsi="Verdana"/>
                                  </w:rPr>
                                  <w:br/>
                                </w:r>
                                <w:r w:rsidR="00C85DFC" w:rsidRPr="00CB59C7">
                                  <w:rPr>
                                    <w:rFonts w:ascii="Verdana" w:hAnsi="Verdana"/>
                                  </w:rPr>
                                  <w:t xml:space="preserve">One thing to know is that you missed a few more mistakes when they happened in </w:t>
                                </w:r>
                                <w:sdt>
                                  <w:sdtPr>
                                    <w:rPr>
                                      <w:rFonts w:ascii="Verdana" w:hAnsi="Verdana"/>
                                    </w:rPr>
                                    <w:alias w:val="ConditionalInclude"/>
                                    <w:tag w:val="{LST} = 5"/>
                                    <w:id w:val="611632572"/>
                                    <w:placeholder>
                                      <w:docPart w:val="DefaultPlaceholder_1082065158"/>
                                    </w:placeholder>
                                  </w:sdtPr>
                                  <w:sdtEndPr/>
                                  <w:sdtContent>
                                    <w:r w:rsidR="00C85DFC" w:rsidRPr="00CB59C7">
                                      <w:rPr>
                                        <w:rFonts w:ascii="Verdana" w:hAnsi="Verdana"/>
                                      </w:rPr>
                                      <w:t>numbers both simple and financial.</w:t>
                                    </w:r>
                                  </w:sdtContent>
                                </w:sdt>
                                <w:sdt>
                                  <w:sdtPr>
                                    <w:rPr>
                                      <w:rFonts w:ascii="Verdana" w:hAnsi="Verdana"/>
                                    </w:rPr>
                                    <w:alias w:val="ConditionalInclude"/>
                                    <w:tag w:val="{LST} = 6"/>
                                    <w:id w:val="1462773507"/>
                                    <w:placeholder>
                                      <w:docPart w:val="DefaultPlaceholder_1082065158"/>
                                    </w:placeholder>
                                  </w:sdtPr>
                                  <w:sdtEndPr/>
                                  <w:sdtContent>
                                    <w:r w:rsidR="00C85DFC" w:rsidRPr="00CB59C7">
                                      <w:rPr>
                                        <w:rFonts w:ascii="Verdana" w:hAnsi="Verdana"/>
                                      </w:rPr>
                                      <w:t>codes and simple numbers.</w:t>
                                    </w:r>
                                  </w:sdtContent>
                                </w:sdt>
                                <w:sdt>
                                  <w:sdtPr>
                                    <w:rPr>
                                      <w:rFonts w:ascii="Verdana" w:hAnsi="Verdana"/>
                                    </w:rPr>
                                    <w:alias w:val="ConditionalInclude"/>
                                    <w:tag w:val="{LST} = 7"/>
                                    <w:id w:val="1850206601"/>
                                    <w:placeholder>
                                      <w:docPart w:val="DefaultPlaceholder_1082065158"/>
                                    </w:placeholder>
                                  </w:sdtPr>
                                  <w:sdtEndPr/>
                                  <w:sdtContent>
                                    <w:r w:rsidR="00C85DFC" w:rsidRPr="00CB59C7">
                                      <w:rPr>
                                        <w:rFonts w:ascii="Verdana" w:hAnsi="Verdana"/>
                                      </w:rPr>
                                      <w:t>information about amounts, like amounts of people and weeks.</w:t>
                                    </w:r>
                                  </w:sdtContent>
                                </w:sdt>
                                <w:sdt>
                                  <w:sdtPr>
                                    <w:rPr>
                                      <w:rFonts w:ascii="Verdana" w:hAnsi="Verdana"/>
                                    </w:rPr>
                                    <w:alias w:val="ConditionalInclude"/>
                                    <w:tag w:val="{LST} = 8"/>
                                    <w:id w:val="-406452914"/>
                                    <w:placeholder>
                                      <w:docPart w:val="DefaultPlaceholder_1082065158"/>
                                    </w:placeholder>
                                  </w:sdtPr>
                                  <w:sdtEndPr/>
                                  <w:sdtContent>
                                    <w:r w:rsidR="00C85DFC" w:rsidRPr="00CB59C7">
                                      <w:rPr>
                                        <w:rFonts w:ascii="Verdana" w:hAnsi="Verdana"/>
                                      </w:rPr>
                                      <w:t>complex information like codes and financial figures.</w:t>
                                    </w:r>
                                  </w:sdtContent>
                                </w:sdt>
                                <w:sdt>
                                  <w:sdtPr>
                                    <w:rPr>
                                      <w:rFonts w:ascii="Verdana" w:hAnsi="Verdana"/>
                                    </w:rPr>
                                    <w:alias w:val="ConditionalInclude"/>
                                    <w:tag w:val="{LST} = 9"/>
                                    <w:id w:val="-1123918700"/>
                                    <w:placeholder>
                                      <w:docPart w:val="DefaultPlaceholder_1082065158"/>
                                    </w:placeholder>
                                  </w:sdtPr>
                                  <w:sdtEndPr/>
                                  <w:sdtContent>
                                    <w:r w:rsidR="00C85DFC" w:rsidRPr="00CB59C7">
                                      <w:rPr>
                                        <w:rFonts w:ascii="Verdana" w:hAnsi="Verdana"/>
                                      </w:rPr>
                                      <w:t>figures and information that changed format.</w:t>
                                    </w:r>
                                  </w:sdtContent>
                                </w:sdt>
                                <w:sdt>
                                  <w:sdtPr>
                                    <w:rPr>
                                      <w:rFonts w:ascii="Verdana" w:hAnsi="Verdana"/>
                                    </w:rPr>
                                    <w:alias w:val="ConditionalInclude"/>
                                    <w:tag w:val="{LST} = 10"/>
                                    <w:id w:val="1486201154"/>
                                    <w:placeholder>
                                      <w:docPart w:val="DefaultPlaceholder_1082065158"/>
                                    </w:placeholder>
                                  </w:sdtPr>
                                  <w:sdtEndPr/>
                                  <w:sdtContent>
                                    <w:r w:rsidR="00C85DFC" w:rsidRPr="00CB59C7">
                                      <w:rPr>
                                        <w:rFonts w:ascii="Verdana" w:hAnsi="Verdana"/>
                                      </w:rPr>
                                      <w:t>abstract information and information that changed format.</w:t>
                                    </w:r>
                                  </w:sdtContent>
                                </w:sdt>
                                <w:r w:rsidR="00060905" w:rsidRPr="00CB59C7">
                                  <w:rPr>
                                    <w:rFonts w:ascii="Verdana" w:hAnsi="Verdana"/>
                                  </w:rPr>
                                  <w:t xml:space="preserve"> </w:t>
                                </w:r>
                                <w:r w:rsidR="00C85DFC" w:rsidRPr="00CB59C7">
                                  <w:rPr>
                                    <w:rFonts w:ascii="Verdana" w:hAnsi="Verdana"/>
                                  </w:rPr>
                                  <w:t>This might just be by chance but it’s worth thinking about whether you felt these were more boring or challenging for you to do.</w:t>
                                </w:r>
                              </w:sdtContent>
                            </w:sdt>
                          </w:p>
                          <w:p w14:paraId="490CE9A0" w14:textId="77777777" w:rsidR="00C85DFC" w:rsidRPr="00CB59C7" w:rsidRDefault="009B3056" w:rsidP="00FF3A96">
                            <w:pPr>
                              <w:pStyle w:val="ListParagraph"/>
                              <w:ind w:left="0"/>
                              <w:rPr>
                                <w:rFonts w:ascii="Verdana" w:hAnsi="Verdana"/>
                              </w:rPr>
                            </w:pPr>
                          </w:p>
                        </w:sdtContent>
                      </w:sdt>
                    </w:tc>
                  </w:tr>
                  <w:tr w:rsidR="00C85DFC" w:rsidRPr="00CB59C7" w14:paraId="377818DD" w14:textId="77777777" w:rsidTr="000B7949">
                    <w:tc>
                      <w:tcPr>
                        <w:tcW w:w="2500" w:type="pct"/>
                      </w:tcPr>
                      <w:p w14:paraId="26F5C575" w14:textId="77777777" w:rsidR="00C85DFC" w:rsidRPr="00CB59C7" w:rsidRDefault="00C85DFC" w:rsidP="000B7949">
                        <w:pPr>
                          <w:rPr>
                            <w:rFonts w:ascii="Verdana" w:hAnsi="Verdana"/>
                            <w:b/>
                          </w:rPr>
                        </w:pPr>
                        <w:r w:rsidRPr="00CB59C7">
                          <w:rPr>
                            <w:rFonts w:ascii="Verdana" w:hAnsi="Verdana"/>
                            <w:b/>
                          </w:rPr>
                          <w:lastRenderedPageBreak/>
                          <w:t>How you found the activity</w:t>
                        </w:r>
                      </w:p>
                      <w:p w14:paraId="3DA4F225" w14:textId="77777777" w:rsidR="00C85DFC" w:rsidRPr="00CB59C7" w:rsidRDefault="00C85DFC" w:rsidP="000B7949">
                        <w:pPr>
                          <w:rPr>
                            <w:rFonts w:ascii="Verdana" w:hAnsi="Verdana"/>
                            <w:b/>
                            <w:iCs/>
                          </w:rPr>
                        </w:pPr>
                      </w:p>
                    </w:tc>
                    <w:tc>
                      <w:tcPr>
                        <w:tcW w:w="2500" w:type="pct"/>
                      </w:tcPr>
                      <w:p w14:paraId="7BEA4AB5" w14:textId="77777777" w:rsidR="00C85DFC" w:rsidRPr="00CB59C7" w:rsidRDefault="00C85DFC" w:rsidP="000B7949">
                        <w:pPr>
                          <w:rPr>
                            <w:rFonts w:ascii="Verdana" w:hAnsi="Verdana"/>
                          </w:rPr>
                        </w:pPr>
                        <w:r w:rsidRPr="00CB59C7">
                          <w:rPr>
                            <w:rFonts w:ascii="Verdana" w:hAnsi="Verdana"/>
                          </w:rPr>
                          <w:t>You felt that this activity was</w:t>
                        </w:r>
                        <w:r w:rsidR="0058470F" w:rsidRPr="00CB59C7">
                          <w:rPr>
                            <w:rFonts w:ascii="Verdana" w:hAnsi="Verdana"/>
                          </w:rPr>
                          <w:t xml:space="preserve"> </w:t>
                        </w:r>
                        <w:sdt>
                          <w:sdtPr>
                            <w:rPr>
                              <w:rFonts w:ascii="Verdana" w:hAnsi="Verdana"/>
                            </w:rPr>
                            <w:alias w:val="ConditionalInclude"/>
                            <w:tag w:val="{Ease} = 1"/>
                            <w:id w:val="1358540264"/>
                            <w:placeholder>
                              <w:docPart w:val="418DE349CD1449AA8CD47C61CA3C5B3E"/>
                            </w:placeholder>
                          </w:sdtPr>
                          <w:sdtEndPr/>
                          <w:sdtContent>
                            <w:r w:rsidRPr="00CB59C7">
                              <w:rPr>
                                <w:rFonts w:ascii="Verdana" w:hAnsi="Verdana"/>
                              </w:rPr>
                              <w:t>easier than you expected</w:t>
                            </w:r>
                          </w:sdtContent>
                        </w:sdt>
                        <w:sdt>
                          <w:sdtPr>
                            <w:rPr>
                              <w:rFonts w:ascii="Verdana" w:hAnsi="Verdana"/>
                            </w:rPr>
                            <w:alias w:val="ConditionalInclude"/>
                            <w:tag w:val="{Ease} = 2"/>
                            <w:id w:val="122661188"/>
                            <w:placeholder>
                              <w:docPart w:val="418DE349CD1449AA8CD47C61CA3C5B3E"/>
                            </w:placeholder>
                          </w:sdtPr>
                          <w:sdtEndPr/>
                          <w:sdtContent>
                            <w:r w:rsidRPr="00CB59C7">
                              <w:rPr>
                                <w:rFonts w:ascii="Verdana" w:hAnsi="Verdana"/>
                              </w:rPr>
                              <w:t>as easy or as hard as you expected</w:t>
                            </w:r>
                          </w:sdtContent>
                        </w:sdt>
                        <w:sdt>
                          <w:sdtPr>
                            <w:rPr>
                              <w:rFonts w:ascii="Verdana" w:hAnsi="Verdana"/>
                            </w:rPr>
                            <w:alias w:val="ConditionalInclude"/>
                            <w:tag w:val="{Ease} = 3"/>
                            <w:id w:val="-162555618"/>
                            <w:placeholder>
                              <w:docPart w:val="418DE349CD1449AA8CD47C61CA3C5B3E"/>
                            </w:placeholder>
                          </w:sdtPr>
                          <w:sdtEndPr/>
                          <w:sdtContent>
                            <w:r w:rsidRPr="00CB59C7">
                              <w:rPr>
                                <w:rFonts w:ascii="Verdana" w:hAnsi="Verdana"/>
                              </w:rPr>
                              <w:t>harder than you expected</w:t>
                            </w:r>
                          </w:sdtContent>
                        </w:sdt>
                        <w:r w:rsidRPr="00CB59C7">
                          <w:rPr>
                            <w:rFonts w:ascii="Verdana" w:hAnsi="Verdana"/>
                          </w:rPr>
                          <w:t xml:space="preserve">. Bear in mind how you found this activity when considering </w:t>
                        </w:r>
                        <w:r w:rsidRPr="00CB59C7">
                          <w:rPr>
                            <w:rFonts w:ascii="Verdana" w:hAnsi="Verdana"/>
                          </w:rPr>
                          <w:lastRenderedPageBreak/>
                          <w:t>a job that involves these types of tasks.</w:t>
                        </w:r>
                      </w:p>
                      <w:p w14:paraId="6640F6B7" w14:textId="77777777" w:rsidR="00C85DFC" w:rsidRPr="00CB59C7" w:rsidRDefault="00C85DFC" w:rsidP="000B7949">
                        <w:pPr>
                          <w:rPr>
                            <w:rFonts w:ascii="Verdana" w:hAnsi="Verdana"/>
                          </w:rPr>
                        </w:pPr>
                      </w:p>
                      <w:p w14:paraId="6545B926" w14:textId="77777777" w:rsidR="00C85DFC" w:rsidRPr="00CB59C7" w:rsidRDefault="00C85DFC" w:rsidP="000B7949">
                        <w:pPr>
                          <w:rPr>
                            <w:rFonts w:ascii="Verdana" w:hAnsi="Verdana"/>
                          </w:rPr>
                        </w:pPr>
                        <w:r w:rsidRPr="00CB59C7">
                          <w:rPr>
                            <w:rFonts w:ascii="Verdana" w:hAnsi="Verdana"/>
                          </w:rPr>
                          <w:t xml:space="preserve">You felt that this activity was </w:t>
                        </w:r>
                        <w:sdt>
                          <w:sdtPr>
                            <w:rPr>
                              <w:rFonts w:ascii="Verdana" w:hAnsi="Verdana"/>
                            </w:rPr>
                            <w:alias w:val="ConditionalInclude"/>
                            <w:tag w:val="{Enjoyment} = 3"/>
                            <w:id w:val="-580986581"/>
                            <w:placeholder>
                              <w:docPart w:val="418DE349CD1449AA8CD47C61CA3C5B3E"/>
                            </w:placeholder>
                          </w:sdtPr>
                          <w:sdtEndPr/>
                          <w:sdtContent>
                            <w:r w:rsidRPr="00CB59C7">
                              <w:rPr>
                                <w:rFonts w:ascii="Verdana" w:hAnsi="Verdana"/>
                              </w:rPr>
                              <w:t>very enjoyable</w:t>
                            </w:r>
                            <w:r w:rsidR="006A1CEB" w:rsidRPr="00CB59C7">
                              <w:rPr>
                                <w:rFonts w:ascii="Verdana" w:hAnsi="Verdana"/>
                              </w:rPr>
                              <w:t xml:space="preserve"> </w:t>
                            </w:r>
                          </w:sdtContent>
                        </w:sdt>
                        <w:sdt>
                          <w:sdtPr>
                            <w:rPr>
                              <w:rFonts w:ascii="Verdana" w:hAnsi="Verdana"/>
                            </w:rPr>
                            <w:alias w:val="ConditionalInclude"/>
                            <w:tag w:val="{Enjoyment} = 2"/>
                            <w:id w:val="1970388816"/>
                            <w:placeholder>
                              <w:docPart w:val="418DE349CD1449AA8CD47C61CA3C5B3E"/>
                            </w:placeholder>
                          </w:sdtPr>
                          <w:sdtEndPr/>
                          <w:sdtContent>
                            <w:r w:rsidRPr="00CB59C7">
                              <w:rPr>
                                <w:rFonts w:ascii="Verdana" w:hAnsi="Verdana"/>
                              </w:rPr>
                              <w:t>slightly enjoyable</w:t>
                            </w:r>
                          </w:sdtContent>
                        </w:sdt>
                        <w:sdt>
                          <w:sdtPr>
                            <w:rPr>
                              <w:rFonts w:ascii="Verdana" w:hAnsi="Verdana"/>
                            </w:rPr>
                            <w:alias w:val="ConditionalInclude"/>
                            <w:tag w:val="{Enjoyment} = 1"/>
                            <w:id w:val="-1161461814"/>
                            <w:placeholder>
                              <w:docPart w:val="418DE349CD1449AA8CD47C61CA3C5B3E"/>
                            </w:placeholder>
                          </w:sdtPr>
                          <w:sdtEndPr/>
                          <w:sdtContent>
                            <w:r w:rsidRPr="00CB59C7">
                              <w:rPr>
                                <w:rFonts w:ascii="Verdana" w:hAnsi="Verdana"/>
                              </w:rPr>
                              <w:t>not at all enjoyable</w:t>
                            </w:r>
                          </w:sdtContent>
                        </w:sdt>
                        <w:r w:rsidR="00B22994" w:rsidRPr="00CB59C7">
                          <w:rPr>
                            <w:rFonts w:ascii="Verdana" w:hAnsi="Verdana"/>
                          </w:rPr>
                          <w:t xml:space="preserve">. </w:t>
                        </w:r>
                        <w:r w:rsidRPr="00CB59C7">
                          <w:rPr>
                            <w:rFonts w:ascii="Verdana" w:hAnsi="Verdana"/>
                          </w:rPr>
                          <w:t>How much you enjoyed this activity can suggest how much you may enjoy a job that involves these types of tasks.</w:t>
                        </w:r>
                      </w:p>
                      <w:p w14:paraId="3EDCCB82" w14:textId="77777777" w:rsidR="00C85DFC" w:rsidRPr="00CB59C7" w:rsidRDefault="00C85DFC" w:rsidP="000B7949">
                        <w:pPr>
                          <w:rPr>
                            <w:rFonts w:ascii="Verdana" w:hAnsi="Verdana"/>
                          </w:rPr>
                        </w:pPr>
                      </w:p>
                    </w:tc>
                  </w:tr>
                </w:tbl>
                <w:p w14:paraId="155E9993" w14:textId="77777777" w:rsidR="00C85DFC" w:rsidRPr="00CB59C7" w:rsidRDefault="00C85DFC" w:rsidP="00C85DFC">
                  <w:pPr>
                    <w:rPr>
                      <w:rFonts w:ascii="Verdana" w:hAnsi="Verdana"/>
                      <w:iCs/>
                    </w:rPr>
                  </w:pPr>
                </w:p>
                <w:p w14:paraId="69365439" w14:textId="77777777" w:rsidR="00C85DFC" w:rsidRPr="00CB59C7" w:rsidRDefault="00C85DFC" w:rsidP="00C85DFC">
                  <w:pPr>
                    <w:rPr>
                      <w:rFonts w:ascii="Verdana" w:hAnsi="Verdana"/>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C85DFC" w:rsidRPr="00CB59C7" w14:paraId="04455F32" w14:textId="77777777" w:rsidTr="000B7949">
                    <w:tc>
                      <w:tcPr>
                        <w:tcW w:w="9576" w:type="dxa"/>
                        <w:shd w:val="clear" w:color="auto" w:fill="FF66FF"/>
                      </w:tcPr>
                      <w:p w14:paraId="6449F4E8" w14:textId="77777777" w:rsidR="00C85DFC" w:rsidRPr="00CB59C7" w:rsidRDefault="00C85DFC" w:rsidP="006F2920">
                        <w:pPr>
                          <w:keepNext/>
                          <w:keepLines/>
                          <w:rPr>
                            <w:rFonts w:ascii="Verdana" w:hAnsi="Verdana"/>
                            <w:iCs/>
                          </w:rPr>
                        </w:pPr>
                        <w:r w:rsidRPr="00CB59C7">
                          <w:rPr>
                            <w:rFonts w:ascii="Verdana" w:hAnsi="Verdana"/>
                            <w:b/>
                          </w:rPr>
                          <w:t>Job families linked to checking information</w:t>
                        </w:r>
                      </w:p>
                    </w:tc>
                  </w:tr>
                  <w:tr w:rsidR="00C85DFC" w:rsidRPr="00CB59C7" w14:paraId="695FD3BF" w14:textId="77777777" w:rsidTr="000B7949">
                    <w:tc>
                      <w:tcPr>
                        <w:tcW w:w="9576" w:type="dxa"/>
                      </w:tcPr>
                      <w:p w14:paraId="7461BEC1" w14:textId="77777777" w:rsidR="00C85DFC" w:rsidRPr="00CB59C7" w:rsidRDefault="00C85DFC" w:rsidP="006F2920">
                        <w:pPr>
                          <w:keepNext/>
                          <w:keepLines/>
                          <w:rPr>
                            <w:rFonts w:ascii="Verdana" w:hAnsi="Verdana"/>
                          </w:rPr>
                        </w:pPr>
                      </w:p>
                      <w:p w14:paraId="64DFD7CA" w14:textId="77777777" w:rsidR="00C85DFC" w:rsidRPr="00CB59C7" w:rsidRDefault="00C85DFC" w:rsidP="006F2920">
                        <w:pPr>
                          <w:keepNext/>
                          <w:keepLines/>
                          <w:numPr>
                            <w:ilvl w:val="0"/>
                            <w:numId w:val="24"/>
                          </w:numPr>
                          <w:rPr>
                            <w:rFonts w:ascii="Verdana" w:hAnsi="Verdana"/>
                            <w:b/>
                          </w:rPr>
                        </w:pPr>
                        <w:r w:rsidRPr="00CB59C7">
                          <w:rPr>
                            <w:rFonts w:ascii="Verdana" w:hAnsi="Verdana"/>
                            <w:b/>
                          </w:rPr>
                          <w:t>Sport, Leisure and Tourism</w:t>
                        </w:r>
                      </w:p>
                      <w:p w14:paraId="7A664CF3" w14:textId="77777777" w:rsidR="00C85DFC" w:rsidRPr="00CB59C7" w:rsidRDefault="00C85DFC" w:rsidP="006F2920">
                        <w:pPr>
                          <w:keepNext/>
                          <w:keepLines/>
                          <w:numPr>
                            <w:ilvl w:val="0"/>
                            <w:numId w:val="24"/>
                          </w:numPr>
                          <w:rPr>
                            <w:rFonts w:ascii="Verdana" w:hAnsi="Verdana"/>
                            <w:b/>
                          </w:rPr>
                        </w:pPr>
                        <w:r w:rsidRPr="00CB59C7">
                          <w:rPr>
                            <w:rFonts w:ascii="Verdana" w:hAnsi="Verdana"/>
                            <w:b/>
                          </w:rPr>
                          <w:t>Storage, Dispatching and Delivery</w:t>
                        </w:r>
                      </w:p>
                      <w:p w14:paraId="41A30E0C" w14:textId="77777777" w:rsidR="00C85DFC" w:rsidRPr="00CB59C7" w:rsidRDefault="00C85DFC" w:rsidP="006F2920">
                        <w:pPr>
                          <w:keepNext/>
                          <w:keepLines/>
                          <w:numPr>
                            <w:ilvl w:val="0"/>
                            <w:numId w:val="24"/>
                          </w:numPr>
                          <w:rPr>
                            <w:rFonts w:ascii="Verdana" w:hAnsi="Verdana"/>
                            <w:b/>
                          </w:rPr>
                        </w:pPr>
                        <w:r w:rsidRPr="00CB59C7">
                          <w:rPr>
                            <w:rFonts w:ascii="Verdana" w:hAnsi="Verdana"/>
                            <w:b/>
                          </w:rPr>
                          <w:t>Administrative and Clerical</w:t>
                        </w:r>
                      </w:p>
                      <w:p w14:paraId="275EC14C" w14:textId="77777777" w:rsidR="00C85DFC" w:rsidRPr="00CB59C7" w:rsidRDefault="00C85DFC" w:rsidP="006F2920">
                        <w:pPr>
                          <w:keepNext/>
                          <w:keepLines/>
                          <w:numPr>
                            <w:ilvl w:val="0"/>
                            <w:numId w:val="24"/>
                          </w:numPr>
                          <w:rPr>
                            <w:rFonts w:ascii="Verdana" w:hAnsi="Verdana"/>
                            <w:b/>
                          </w:rPr>
                        </w:pPr>
                        <w:r w:rsidRPr="00CB59C7">
                          <w:rPr>
                            <w:rFonts w:ascii="Verdana" w:hAnsi="Verdana"/>
                            <w:b/>
                          </w:rPr>
                          <w:t>Catering Services</w:t>
                        </w:r>
                      </w:p>
                      <w:p w14:paraId="792A3967" w14:textId="77777777" w:rsidR="00C85DFC" w:rsidRPr="00CB59C7" w:rsidRDefault="00C85DFC" w:rsidP="006F2920">
                        <w:pPr>
                          <w:keepNext/>
                          <w:keepLines/>
                          <w:numPr>
                            <w:ilvl w:val="0"/>
                            <w:numId w:val="24"/>
                          </w:numPr>
                          <w:rPr>
                            <w:rFonts w:ascii="Verdana" w:hAnsi="Verdana"/>
                            <w:b/>
                          </w:rPr>
                        </w:pPr>
                        <w:r w:rsidRPr="00CB59C7">
                          <w:rPr>
                            <w:rFonts w:ascii="Verdana" w:hAnsi="Verdana"/>
                            <w:b/>
                          </w:rPr>
                          <w:t xml:space="preserve">Retail Sales and Customer Service </w:t>
                        </w:r>
                      </w:p>
                      <w:p w14:paraId="63E9187B" w14:textId="77777777" w:rsidR="00C85DFC" w:rsidRPr="00CB59C7" w:rsidRDefault="00C85DFC" w:rsidP="006F2920">
                        <w:pPr>
                          <w:keepNext/>
                          <w:keepLines/>
                          <w:rPr>
                            <w:rFonts w:ascii="Verdana" w:hAnsi="Verdana"/>
                          </w:rPr>
                        </w:pPr>
                      </w:p>
                      <w:p w14:paraId="005D0E77" w14:textId="77777777" w:rsidR="00C85DFC" w:rsidRPr="00CB59C7" w:rsidRDefault="00C85DFC" w:rsidP="006F2920">
                        <w:pPr>
                          <w:keepNext/>
                          <w:keepLines/>
                          <w:rPr>
                            <w:rFonts w:ascii="Verdana" w:hAnsi="Verdana"/>
                          </w:rPr>
                        </w:pPr>
                        <w:r w:rsidRPr="00CB59C7">
                          <w:rPr>
                            <w:rFonts w:ascii="Verdana" w:hAnsi="Verdana"/>
                          </w:rPr>
                          <w:t>Remember that jobs can be different from employer to employer, and you may want to discuss this with a careers adviser.</w:t>
                        </w:r>
                      </w:p>
                      <w:p w14:paraId="0D008E4D" w14:textId="77777777" w:rsidR="00C85DFC" w:rsidRPr="00CB59C7" w:rsidRDefault="009B3056" w:rsidP="006F2920">
                        <w:pPr>
                          <w:keepNext/>
                          <w:keepLines/>
                          <w:rPr>
                            <w:rFonts w:ascii="Verdana" w:hAnsi="Verdana"/>
                            <w:iCs/>
                          </w:rPr>
                        </w:pPr>
                      </w:p>
                    </w:tc>
                  </w:tr>
                </w:tbl>
              </w:sdtContent>
            </w:sdt>
            <w:p w14:paraId="1C4B4250" w14:textId="77777777" w:rsidR="00C85DFC" w:rsidRPr="00CB59C7" w:rsidRDefault="009B3056" w:rsidP="00C85DFC">
              <w:pPr>
                <w:rPr>
                  <w:rFonts w:ascii="Verdana" w:hAnsi="Verdana"/>
                  <w:iCs/>
                </w:rPr>
              </w:pPr>
            </w:p>
          </w:sdtContent>
        </w:sdt>
        <w:sdt>
          <w:sdtPr>
            <w:rPr>
              <w:rFonts w:ascii="Verdana" w:hAnsi="Verdana"/>
              <w:b/>
            </w:rPr>
            <w:alias w:val="ConditionalInclude"/>
            <w:tag w:val="{ShowMechanical} = true"/>
            <w:id w:val="503943432"/>
            <w:placeholder>
              <w:docPart w:val="DefaultPlaceholder_1082065158"/>
            </w:placeholder>
          </w:sdtPr>
          <w:sdtEndPr>
            <w:rPr>
              <w:b w:val="0"/>
              <w:iCs/>
            </w:rPr>
          </w:sdtEndPr>
          <w:sdtContent>
            <w:sdt>
              <w:sdtPr>
                <w:rPr>
                  <w:rFonts w:ascii="Verdana" w:hAnsi="Verdana"/>
                  <w:b/>
                </w:rPr>
                <w:alias w:val="SubstituteContent"/>
                <w:tag w:val="Mechanical"/>
                <w:id w:val="-802621449"/>
                <w:placeholder>
                  <w:docPart w:val="DefaultPlaceholder_1082065158"/>
                </w:placeholder>
              </w:sdtPr>
              <w:sdtEndPr>
                <w:rPr>
                  <w:b w:val="0"/>
                  <w:iCs/>
                </w:rPr>
              </w:sdtEndPr>
              <w:sdtContent>
                <w:p w14:paraId="0E3BABE4" w14:textId="77777777" w:rsidR="00106548" w:rsidRPr="00CB59C7" w:rsidRDefault="00106548" w:rsidP="00FB1477">
                  <w:pPr>
                    <w:rPr>
                      <w:rFonts w:ascii="Verdana" w:hAnsi="Verdan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06548" w:rsidRPr="00CB59C7" w14:paraId="3E373401" w14:textId="77777777" w:rsidTr="00106548">
                    <w:trPr>
                      <w:cantSplit/>
                    </w:trPr>
                    <w:tc>
                      <w:tcPr>
                        <w:tcW w:w="9576" w:type="dxa"/>
                      </w:tcPr>
                      <w:p w14:paraId="223DFF7B" w14:textId="77777777" w:rsidR="00106548" w:rsidRPr="00CB59C7" w:rsidRDefault="00106548" w:rsidP="006830B1">
                        <w:pPr>
                          <w:keepNext/>
                          <w:keepLines/>
                          <w:rPr>
                            <w:rFonts w:ascii="Verdana" w:hAnsi="Verdana"/>
                            <w:b/>
                          </w:rPr>
                        </w:pPr>
                        <w:r w:rsidRPr="00CB59C7">
                          <w:rPr>
                            <w:rFonts w:ascii="Verdana" w:hAnsi="Verdana"/>
                            <w:b/>
                          </w:rPr>
                          <w:t>Your results – Solving mechanical problems</w:t>
                        </w:r>
                      </w:p>
                      <w:p w14:paraId="3F7EC742" w14:textId="77777777" w:rsidR="00106548" w:rsidRPr="00CB59C7" w:rsidRDefault="00106548" w:rsidP="006830B1">
                        <w:pPr>
                          <w:keepNext/>
                          <w:keepLines/>
                          <w:rPr>
                            <w:rFonts w:ascii="Verdana" w:hAnsi="Verdana"/>
                            <w:b/>
                          </w:rPr>
                        </w:pPr>
                      </w:p>
                      <w:p w14:paraId="7DAF03F1" w14:textId="77777777" w:rsidR="00106548" w:rsidRPr="00CB59C7" w:rsidRDefault="00106548" w:rsidP="006830B1">
                        <w:pPr>
                          <w:keepNext/>
                          <w:keepLines/>
                          <w:rPr>
                            <w:rFonts w:ascii="Verdana" w:hAnsi="Verdana"/>
                            <w:b/>
                          </w:rPr>
                        </w:pPr>
                        <w:r w:rsidRPr="00CB59C7">
                          <w:rPr>
                            <w:rFonts w:ascii="Verdana" w:hAnsi="Verdana"/>
                          </w:rPr>
                          <w:t xml:space="preserve">This activity looked at the ability to understand and use the principles of basic mechanics. Typical tasks involving this ability include assembly, maintenance and repair of different types of equipment. </w:t>
                        </w:r>
                      </w:p>
                    </w:tc>
                  </w:tr>
                </w:tbl>
                <w:p w14:paraId="66D2E327" w14:textId="77777777" w:rsidR="00FB1477" w:rsidRPr="00CB59C7" w:rsidRDefault="00FB1477" w:rsidP="00FB1477">
                  <w:pPr>
                    <w:ind w:left="720"/>
                    <w:rPr>
                      <w:rFonts w:ascii="Verdana" w:hAnsi="Verdan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FB1477" w:rsidRPr="00CB59C7" w14:paraId="02D6533D" w14:textId="77777777" w:rsidTr="00F940B5">
                    <w:trPr>
                      <w:trHeight w:val="395"/>
                    </w:trPr>
                    <w:tc>
                      <w:tcPr>
                        <w:tcW w:w="5000" w:type="pct"/>
                        <w:gridSpan w:val="2"/>
                        <w:shd w:val="clear" w:color="auto" w:fill="FF66FF"/>
                      </w:tcPr>
                      <w:p w14:paraId="43613260" w14:textId="77777777" w:rsidR="00FB1477" w:rsidRPr="00CB59C7" w:rsidRDefault="00FB1477" w:rsidP="006F2920">
                        <w:pPr>
                          <w:keepNext/>
                          <w:keepLines/>
                          <w:rPr>
                            <w:rFonts w:ascii="Verdana" w:hAnsi="Verdana"/>
                            <w:b/>
                          </w:rPr>
                        </w:pPr>
                        <w:r w:rsidRPr="00CB59C7">
                          <w:rPr>
                            <w:rFonts w:ascii="Verdana" w:hAnsi="Verdana"/>
                            <w:b/>
                          </w:rPr>
                          <w:lastRenderedPageBreak/>
                          <w:t>How you approached the questions</w:t>
                        </w:r>
                      </w:p>
                    </w:tc>
                  </w:tr>
                  <w:tr w:rsidR="00FB1477" w:rsidRPr="00CB59C7" w14:paraId="6F3E792E" w14:textId="77777777" w:rsidTr="00F940B5">
                    <w:tc>
                      <w:tcPr>
                        <w:tcW w:w="2500" w:type="pct"/>
                      </w:tcPr>
                      <w:p w14:paraId="7343EDC6" w14:textId="77777777" w:rsidR="00FB1477" w:rsidRPr="00CB59C7" w:rsidRDefault="00FB1477" w:rsidP="006F2920">
                        <w:pPr>
                          <w:keepNext/>
                          <w:keepLines/>
                          <w:rPr>
                            <w:rFonts w:ascii="Verdana" w:hAnsi="Verdana"/>
                            <w:b/>
                          </w:rPr>
                        </w:pPr>
                        <w:r w:rsidRPr="00CB59C7">
                          <w:rPr>
                            <w:rFonts w:ascii="Verdana" w:hAnsi="Verdana"/>
                            <w:b/>
                          </w:rPr>
                          <w:t>Timing</w:t>
                        </w:r>
                      </w:p>
                      <w:p w14:paraId="1005C1FE" w14:textId="77777777" w:rsidR="00FB1477" w:rsidRPr="00CB59C7" w:rsidRDefault="00FB1477" w:rsidP="006F2920">
                        <w:pPr>
                          <w:keepNext/>
                          <w:keepLines/>
                          <w:rPr>
                            <w:rFonts w:ascii="Verdana" w:hAnsi="Verdana"/>
                          </w:rPr>
                        </w:pPr>
                        <w:r w:rsidRPr="00CB59C7">
                          <w:rPr>
                            <w:rFonts w:ascii="Verdana" w:hAnsi="Verdana"/>
                          </w:rPr>
                          <w:t xml:space="preserve">The solving mechanical problems activity typically takes </w:t>
                        </w:r>
                        <w:r w:rsidRPr="00CB59C7">
                          <w:rPr>
                            <w:rFonts w:ascii="Verdana" w:hAnsi="Verdana"/>
                            <w:b/>
                          </w:rPr>
                          <w:t>6 minutes</w:t>
                        </w:r>
                        <w:r w:rsidRPr="00CB59C7">
                          <w:rPr>
                            <w:rFonts w:ascii="Verdana" w:hAnsi="Verdana"/>
                          </w:rPr>
                          <w:t xml:space="preserve"> – as long as there were no distractions or interruptions.</w:t>
                        </w:r>
                      </w:p>
                    </w:tc>
                    <w:tc>
                      <w:tcPr>
                        <w:tcW w:w="2500" w:type="pct"/>
                      </w:tcPr>
                      <w:p w14:paraId="47EFD775" w14:textId="77777777" w:rsidR="00FB1477" w:rsidRPr="00CB59C7" w:rsidRDefault="009B3056" w:rsidP="00F940B5">
                        <w:pPr>
                          <w:rPr>
                            <w:rFonts w:ascii="Verdana" w:hAnsi="Verdana"/>
                          </w:rPr>
                        </w:pPr>
                        <w:sdt>
                          <w:sdtPr>
                            <w:rPr>
                              <w:rFonts w:ascii="Verdana" w:hAnsi="Verdana"/>
                            </w:rPr>
                            <w:alias w:val="ConditionalInclude"/>
                            <w:tag w:val="{Timing} = 1"/>
                            <w:id w:val="-703707082"/>
                            <w:placeholder>
                              <w:docPart w:val="DefaultPlaceholder_1082065158"/>
                            </w:placeholder>
                          </w:sdtPr>
                          <w:sdtEndPr/>
                          <w:sdtContent>
                            <w:r w:rsidR="004C06DB" w:rsidRPr="00CB59C7">
                              <w:rPr>
                                <w:rFonts w:ascii="Verdana" w:hAnsi="Verdana"/>
                              </w:rPr>
                              <w:t>You chose to explore this activity without timing yourself. Think about whether you would feel comfortable completing activities requiring mechanical reasoning under time pressure</w:t>
                            </w:r>
                            <w:r w:rsidR="007E28B0" w:rsidRPr="00CB59C7">
                              <w:rPr>
                                <w:rFonts w:ascii="Verdana" w:hAnsi="Verdana"/>
                              </w:rPr>
                              <w:t>.</w:t>
                            </w:r>
                          </w:sdtContent>
                        </w:sdt>
                        <w:sdt>
                          <w:sdtPr>
                            <w:rPr>
                              <w:rFonts w:ascii="Verdana" w:hAnsi="Verdana"/>
                            </w:rPr>
                            <w:alias w:val="ConditionalInclude"/>
                            <w:tag w:val="{Timing}=2 or {Timing} = 3 or {Timing}=4 or {Timing} = 5"/>
                            <w:id w:val="-1436288990"/>
                            <w:placeholder>
                              <w:docPart w:val="DefaultPlaceholder_1082065158"/>
                            </w:placeholder>
                          </w:sdtPr>
                          <w:sdtEndPr/>
                          <w:sdtContent>
                            <w:r w:rsidR="00FB1477" w:rsidRPr="00CB59C7">
                              <w:rPr>
                                <w:rFonts w:ascii="Verdana" w:hAnsi="Verdana"/>
                              </w:rPr>
                              <w:t>You felt that it took you</w:t>
                            </w:r>
                            <w:r w:rsidR="004C06DB" w:rsidRPr="00CB59C7">
                              <w:rPr>
                                <w:rFonts w:ascii="Verdana" w:hAnsi="Verdana"/>
                              </w:rPr>
                              <w:t xml:space="preserve"> </w:t>
                            </w:r>
                            <w:sdt>
                              <w:sdtPr>
                                <w:rPr>
                                  <w:rFonts w:ascii="Verdana" w:hAnsi="Verdana"/>
                                </w:rPr>
                                <w:alias w:val="ConditionalInclude"/>
                                <w:tag w:val="{Timing} = 2"/>
                                <w:id w:val="-378861121"/>
                                <w:placeholder>
                                  <w:docPart w:val="DefaultPlaceholder_1082065158"/>
                                </w:placeholder>
                              </w:sdtPr>
                              <w:sdtEndPr/>
                              <w:sdtContent>
                                <w:r w:rsidR="00FB1477" w:rsidRPr="00CB59C7">
                                  <w:rPr>
                                    <w:rFonts w:ascii="Verdana" w:hAnsi="Verdana"/>
                                  </w:rPr>
                                  <w:t>less than 5 minutes</w:t>
                                </w:r>
                              </w:sdtContent>
                            </w:sdt>
                            <w:sdt>
                              <w:sdtPr>
                                <w:rPr>
                                  <w:rFonts w:ascii="Verdana" w:hAnsi="Verdana"/>
                                </w:rPr>
                                <w:alias w:val="ConditionalInclude"/>
                                <w:tag w:val="{Timing} = 3"/>
                                <w:id w:val="1837413107"/>
                                <w:placeholder>
                                  <w:docPart w:val="DefaultPlaceholder_1082065158"/>
                                </w:placeholder>
                              </w:sdtPr>
                              <w:sdtEndPr/>
                              <w:sdtContent>
                                <w:r w:rsidR="004C06DB" w:rsidRPr="00CB59C7">
                                  <w:rPr>
                                    <w:rFonts w:ascii="Verdana" w:hAnsi="Verdana"/>
                                  </w:rPr>
                                  <w:t>between 5 and 7 minutes</w:t>
                                </w:r>
                              </w:sdtContent>
                            </w:sdt>
                            <w:sdt>
                              <w:sdtPr>
                                <w:rPr>
                                  <w:rFonts w:ascii="Verdana" w:hAnsi="Verdana"/>
                                </w:rPr>
                                <w:alias w:val="ConditionalInclude"/>
                                <w:tag w:val="{Timing} = 4"/>
                                <w:id w:val="-24874450"/>
                                <w:placeholder>
                                  <w:docPart w:val="DefaultPlaceholder_1082065158"/>
                                </w:placeholder>
                              </w:sdtPr>
                              <w:sdtEndPr/>
                              <w:sdtContent>
                                <w:r w:rsidR="004C06DB" w:rsidRPr="00CB59C7">
                                  <w:rPr>
                                    <w:rFonts w:ascii="Verdana" w:hAnsi="Verdana"/>
                                  </w:rPr>
                                  <w:t>between 7 and 10 minutes</w:t>
                                </w:r>
                              </w:sdtContent>
                            </w:sdt>
                            <w:sdt>
                              <w:sdtPr>
                                <w:rPr>
                                  <w:rFonts w:ascii="Verdana" w:hAnsi="Verdana"/>
                                </w:rPr>
                                <w:alias w:val="ConditionalInclude"/>
                                <w:tag w:val="{Timing} = 5"/>
                                <w:id w:val="-561871249"/>
                                <w:placeholder>
                                  <w:docPart w:val="DefaultPlaceholder_1082065158"/>
                                </w:placeholder>
                              </w:sdtPr>
                              <w:sdtEndPr/>
                              <w:sdtContent>
                                <w:r w:rsidR="00273B80" w:rsidRPr="00CB59C7">
                                  <w:rPr>
                                    <w:rFonts w:ascii="Verdana" w:hAnsi="Verdana"/>
                                  </w:rPr>
                                  <w:t>10 minutes or more</w:t>
                                </w:r>
                              </w:sdtContent>
                            </w:sdt>
                            <w:r w:rsidR="00FB1477" w:rsidRPr="00CB59C7">
                              <w:rPr>
                                <w:rFonts w:ascii="Verdana" w:hAnsi="Verdana"/>
                              </w:rPr>
                              <w:t xml:space="preserve"> to complete.</w:t>
                            </w:r>
                            <w:r w:rsidR="00FB1477" w:rsidRPr="00CB59C7">
                              <w:rPr>
                                <w:rFonts w:ascii="Verdana" w:hAnsi="Verdana"/>
                                <w:b/>
                              </w:rPr>
                              <w:t xml:space="preserve"> </w:t>
                            </w:r>
                            <w:r w:rsidR="00FB1477" w:rsidRPr="00CB59C7">
                              <w:rPr>
                                <w:rFonts w:ascii="Verdana" w:hAnsi="Verdana"/>
                              </w:rPr>
                              <w:t>This suggests that you would find completing mechanical tasks quickly</w:t>
                            </w:r>
                            <w:r w:rsidR="00DC297C" w:rsidRPr="00CB59C7">
                              <w:rPr>
                                <w:rFonts w:ascii="Verdana" w:hAnsi="Verdana"/>
                              </w:rPr>
                              <w:t xml:space="preserve"> </w:t>
                            </w:r>
                            <w:sdt>
                              <w:sdtPr>
                                <w:rPr>
                                  <w:rFonts w:ascii="Verdana" w:hAnsi="Verdana"/>
                                </w:rPr>
                                <w:alias w:val="ConditionalInclude"/>
                                <w:tag w:val="{Timing} = 2 or {Timing} = 3"/>
                                <w:id w:val="-1060709437"/>
                                <w:placeholder>
                                  <w:docPart w:val="DefaultPlaceholder_1082065158"/>
                                </w:placeholder>
                              </w:sdtPr>
                              <w:sdtEndPr/>
                              <w:sdtContent>
                                <w:r w:rsidR="00FB1477" w:rsidRPr="00CB59C7">
                                  <w:rPr>
                                    <w:rFonts w:ascii="Verdana" w:hAnsi="Verdana"/>
                                  </w:rPr>
                                  <w:t>a comfortable experience</w:t>
                                </w:r>
                                <w:r w:rsidR="00DC297C" w:rsidRPr="00CB59C7">
                                  <w:rPr>
                                    <w:rFonts w:ascii="Verdana" w:hAnsi="Verdana"/>
                                  </w:rPr>
                                  <w:t>.</w:t>
                                </w:r>
                              </w:sdtContent>
                            </w:sdt>
                            <w:sdt>
                              <w:sdtPr>
                                <w:rPr>
                                  <w:rFonts w:ascii="Verdana" w:hAnsi="Verdana"/>
                                </w:rPr>
                                <w:alias w:val="ConditionalInclude"/>
                                <w:tag w:val="{Timing} = 4 or {Timing} = 5"/>
                                <w:id w:val="1285072797"/>
                                <w:placeholder>
                                  <w:docPart w:val="DefaultPlaceholder_1082065158"/>
                                </w:placeholder>
                              </w:sdtPr>
                              <w:sdtEndPr/>
                              <w:sdtContent>
                                <w:r w:rsidR="00273B80" w:rsidRPr="00CB59C7">
                                  <w:rPr>
                                    <w:rFonts w:ascii="Verdana" w:hAnsi="Verdana"/>
                                  </w:rPr>
                                  <w:t>a challenging experience where you may have to push yourself to work faster</w:t>
                                </w:r>
                                <w:r w:rsidR="00DC297C" w:rsidRPr="00CB59C7">
                                  <w:rPr>
                                    <w:rFonts w:ascii="Verdana" w:hAnsi="Verdana"/>
                                  </w:rPr>
                                  <w:t>.</w:t>
                                </w:r>
                              </w:sdtContent>
                            </w:sdt>
                          </w:sdtContent>
                        </w:sdt>
                      </w:p>
                      <w:p w14:paraId="57298775" w14:textId="77777777" w:rsidR="00FB1477" w:rsidRPr="00CB59C7" w:rsidRDefault="00FB1477" w:rsidP="00F940B5">
                        <w:pPr>
                          <w:rPr>
                            <w:rFonts w:ascii="Verdana" w:hAnsi="Verdana"/>
                          </w:rPr>
                        </w:pPr>
                      </w:p>
                    </w:tc>
                  </w:tr>
                  <w:tr w:rsidR="00FB1477" w:rsidRPr="00CB59C7" w14:paraId="3E8EE7D8" w14:textId="77777777" w:rsidTr="00F940B5">
                    <w:tc>
                      <w:tcPr>
                        <w:tcW w:w="2500" w:type="pct"/>
                      </w:tcPr>
                      <w:p w14:paraId="4ABBC635" w14:textId="77777777" w:rsidR="00FB1477" w:rsidRPr="00CB59C7" w:rsidRDefault="00FB1477" w:rsidP="00F940B5">
                        <w:pPr>
                          <w:rPr>
                            <w:rFonts w:ascii="Verdana" w:hAnsi="Verdana"/>
                            <w:b/>
                            <w:iCs/>
                          </w:rPr>
                        </w:pPr>
                        <w:r w:rsidRPr="00CB59C7">
                          <w:rPr>
                            <w:rFonts w:ascii="Verdana" w:hAnsi="Verdana"/>
                            <w:b/>
                            <w:iCs/>
                          </w:rPr>
                          <w:t>Number of questions attempted</w:t>
                        </w:r>
                      </w:p>
                    </w:tc>
                    <w:tc>
                      <w:tcPr>
                        <w:tcW w:w="2500" w:type="pct"/>
                      </w:tcPr>
                      <w:p w14:paraId="20AFB9B2" w14:textId="77777777" w:rsidR="00FB1477" w:rsidRPr="00CB59C7" w:rsidRDefault="00FB1477" w:rsidP="00F940B5">
                        <w:pPr>
                          <w:rPr>
                            <w:rFonts w:ascii="Verdana" w:hAnsi="Verdana"/>
                            <w:iCs/>
                          </w:rPr>
                        </w:pPr>
                        <w:r w:rsidRPr="00CB59C7">
                          <w:rPr>
                            <w:rFonts w:ascii="Verdana" w:hAnsi="Verdana"/>
                          </w:rPr>
                          <w:t xml:space="preserve">You answered </w:t>
                        </w:r>
                        <w:sdt>
                          <w:sdtPr>
                            <w:rPr>
                              <w:rFonts w:ascii="Verdana" w:hAnsi="Verdana"/>
                            </w:rPr>
                            <w:alias w:val="SubstituteContent"/>
                            <w:tag w:val="FormattedQuestionsAttempted"/>
                            <w:id w:val="-1000338623"/>
                            <w:placeholder>
                              <w:docPart w:val="DefaultPlaceholder_1082065158"/>
                            </w:placeholder>
                          </w:sdtPr>
                          <w:sdtEndPr>
                            <w:rPr>
                              <w:b/>
                            </w:rPr>
                          </w:sdtEndPr>
                          <w:sdtContent>
                            <w:r w:rsidRPr="00CB59C7">
                              <w:rPr>
                                <w:rFonts w:ascii="Verdana" w:hAnsi="Verdana"/>
                                <w:b/>
                              </w:rPr>
                              <w:t>11</w:t>
                            </w:r>
                          </w:sdtContent>
                        </w:sdt>
                        <w:r w:rsidRPr="00CB59C7">
                          <w:rPr>
                            <w:rFonts w:ascii="Verdana" w:hAnsi="Verdana"/>
                          </w:rPr>
                          <w:t xml:space="preserve"> of the possible </w:t>
                        </w:r>
                        <w:sdt>
                          <w:sdtPr>
                            <w:rPr>
                              <w:rFonts w:ascii="Verdana" w:hAnsi="Verdana"/>
                            </w:rPr>
                            <w:alias w:val="SubstituteContent"/>
                            <w:tag w:val="FormattedTotalQuestions"/>
                            <w:id w:val="-556465420"/>
                            <w:placeholder>
                              <w:docPart w:val="DefaultPlaceholder_1082065158"/>
                            </w:placeholder>
                          </w:sdtPr>
                          <w:sdtEndPr>
                            <w:rPr>
                              <w:b/>
                            </w:rPr>
                          </w:sdtEndPr>
                          <w:sdtContent>
                            <w:r w:rsidRPr="00CB59C7">
                              <w:rPr>
                                <w:rFonts w:ascii="Verdana" w:hAnsi="Verdana"/>
                                <w:b/>
                              </w:rPr>
                              <w:t>11</w:t>
                            </w:r>
                          </w:sdtContent>
                        </w:sdt>
                        <w:r w:rsidRPr="00CB59C7">
                          <w:rPr>
                            <w:rFonts w:ascii="Verdana" w:hAnsi="Verdana"/>
                          </w:rPr>
                          <w:t xml:space="preserve"> questions. This means that you were </w:t>
                        </w:r>
                        <w:sdt>
                          <w:sdtPr>
                            <w:rPr>
                              <w:rFonts w:ascii="Verdana" w:hAnsi="Verdana"/>
                            </w:rPr>
                            <w:alias w:val="ConditionalInclude"/>
                            <w:tag w:val="{Style} = 1"/>
                            <w:id w:val="-1992245305"/>
                            <w:placeholder>
                              <w:docPart w:val="DefaultPlaceholder_1082065158"/>
                            </w:placeholder>
                          </w:sdtPr>
                          <w:sdtEndPr/>
                          <w:sdtContent>
                            <w:r w:rsidR="00273B80" w:rsidRPr="00CB59C7">
                              <w:rPr>
                                <w:rFonts w:ascii="Verdana" w:hAnsi="Verdana"/>
                              </w:rPr>
                              <w:t>cautious in approaching questions</w:t>
                            </w:r>
                          </w:sdtContent>
                        </w:sdt>
                        <w:sdt>
                          <w:sdtPr>
                            <w:rPr>
                              <w:rFonts w:ascii="Verdana" w:hAnsi="Verdana"/>
                            </w:rPr>
                            <w:alias w:val="ConditionalInclude"/>
                            <w:tag w:val="{Style} = 2"/>
                            <w:id w:val="-1281960194"/>
                            <w:placeholder>
                              <w:docPart w:val="DefaultPlaceholder_1082065158"/>
                            </w:placeholder>
                          </w:sdtPr>
                          <w:sdtEndPr/>
                          <w:sdtContent>
                            <w:r w:rsidR="0043474B" w:rsidRPr="00CB59C7">
                              <w:rPr>
                                <w:rFonts w:ascii="Verdana" w:hAnsi="Verdana"/>
                              </w:rPr>
                              <w:t>fairly willing to try answering questions</w:t>
                            </w:r>
                          </w:sdtContent>
                        </w:sdt>
                        <w:sdt>
                          <w:sdtPr>
                            <w:rPr>
                              <w:rFonts w:ascii="Verdana" w:hAnsi="Verdana"/>
                            </w:rPr>
                            <w:alias w:val="ConditionalInclude"/>
                            <w:tag w:val="{Style} = 3"/>
                            <w:id w:val="-1617522604"/>
                            <w:placeholder>
                              <w:docPart w:val="DefaultPlaceholder_1082065158"/>
                            </w:placeholder>
                          </w:sdtPr>
                          <w:sdtEndPr/>
                          <w:sdtContent>
                            <w:r w:rsidRPr="00CB59C7">
                              <w:rPr>
                                <w:rFonts w:ascii="Verdana" w:hAnsi="Verdana"/>
                              </w:rPr>
                              <w:t>very willing to try answering questions</w:t>
                            </w:r>
                          </w:sdtContent>
                        </w:sdt>
                        <w:r w:rsidRPr="00CB59C7">
                          <w:rPr>
                            <w:rFonts w:ascii="Verdana" w:hAnsi="Verdana"/>
                          </w:rPr>
                          <w:t>.</w:t>
                        </w:r>
                      </w:p>
                      <w:p w14:paraId="10739E5C" w14:textId="77777777" w:rsidR="00FB1477" w:rsidRPr="00CB59C7" w:rsidRDefault="00FB1477" w:rsidP="00F940B5">
                        <w:pPr>
                          <w:rPr>
                            <w:rFonts w:ascii="Verdana" w:hAnsi="Verdana"/>
                          </w:rPr>
                        </w:pPr>
                      </w:p>
                    </w:tc>
                  </w:tr>
                  <w:tr w:rsidR="00FB1477" w:rsidRPr="00CB59C7" w14:paraId="457D9CD3" w14:textId="77777777" w:rsidTr="00F940B5">
                    <w:tc>
                      <w:tcPr>
                        <w:tcW w:w="2500" w:type="pct"/>
                      </w:tcPr>
                      <w:p w14:paraId="0B611AB2" w14:textId="77777777" w:rsidR="00FB1477" w:rsidRPr="00CB59C7" w:rsidRDefault="00FB1477" w:rsidP="00F940B5">
                        <w:pPr>
                          <w:rPr>
                            <w:rFonts w:ascii="Verdana" w:hAnsi="Verdana"/>
                            <w:b/>
                            <w:iCs/>
                          </w:rPr>
                        </w:pPr>
                        <w:r w:rsidRPr="00CB59C7">
                          <w:rPr>
                            <w:rFonts w:ascii="Verdana" w:hAnsi="Verdana"/>
                            <w:b/>
                            <w:iCs/>
                          </w:rPr>
                          <w:t>Number of questions correct</w:t>
                        </w:r>
                      </w:p>
                    </w:tc>
                    <w:tc>
                      <w:tcPr>
                        <w:tcW w:w="2500" w:type="pct"/>
                      </w:tcPr>
                      <w:p w14:paraId="2749CE3F" w14:textId="77777777" w:rsidR="00EE73C7" w:rsidRPr="00CB59C7" w:rsidRDefault="00FB1477" w:rsidP="00233786">
                        <w:pPr>
                          <w:rPr>
                            <w:rFonts w:ascii="Verdana" w:hAnsi="Verdana"/>
                          </w:rPr>
                        </w:pPr>
                        <w:r w:rsidRPr="00CB59C7">
                          <w:rPr>
                            <w:rFonts w:ascii="Verdana" w:hAnsi="Verdana"/>
                          </w:rPr>
                          <w:t xml:space="preserve">Overall you answered </w:t>
                        </w:r>
                        <w:sdt>
                          <w:sdtPr>
                            <w:rPr>
                              <w:rFonts w:ascii="Verdana" w:hAnsi="Verdana"/>
                            </w:rPr>
                            <w:alias w:val="SubstituteContent"/>
                            <w:tag w:val="FormattedQuestionsCorrect"/>
                            <w:id w:val="-1307936148"/>
                            <w:placeholder>
                              <w:docPart w:val="DefaultPlaceholder_1082065158"/>
                            </w:placeholder>
                          </w:sdtPr>
                          <w:sdtEndPr>
                            <w:rPr>
                              <w:b/>
                            </w:rPr>
                          </w:sdtEndPr>
                          <w:sdtContent>
                            <w:r w:rsidRPr="00CB59C7">
                              <w:rPr>
                                <w:rFonts w:ascii="Verdana" w:hAnsi="Verdana"/>
                                <w:b/>
                              </w:rPr>
                              <w:t>11</w:t>
                            </w:r>
                          </w:sdtContent>
                        </w:sdt>
                        <w:r w:rsidRPr="00CB59C7">
                          <w:rPr>
                            <w:rFonts w:ascii="Verdana" w:hAnsi="Verdana"/>
                            <w:b/>
                          </w:rPr>
                          <w:t xml:space="preserve"> </w:t>
                        </w:r>
                        <w:r w:rsidRPr="00CB59C7">
                          <w:rPr>
                            <w:rFonts w:ascii="Verdana" w:hAnsi="Verdana"/>
                          </w:rPr>
                          <w:t>questions</w:t>
                        </w:r>
                        <w:r w:rsidRPr="00CB59C7">
                          <w:rPr>
                            <w:rFonts w:ascii="Verdana" w:hAnsi="Verdana"/>
                            <w:b/>
                          </w:rPr>
                          <w:t xml:space="preserve"> </w:t>
                        </w:r>
                        <w:r w:rsidRPr="00CB59C7">
                          <w:rPr>
                            <w:rFonts w:ascii="Verdana" w:hAnsi="Verdana"/>
                          </w:rPr>
                          <w:t>correctly.</w:t>
                        </w:r>
                        <w:r w:rsidRPr="00CB59C7">
                          <w:rPr>
                            <w:rFonts w:ascii="Verdana" w:hAnsi="Verdana"/>
                            <w:b/>
                          </w:rPr>
                          <w:t xml:space="preserve"> </w:t>
                        </w:r>
                        <w:r w:rsidRPr="00CB59C7">
                          <w:rPr>
                            <w:rFonts w:ascii="Verdana" w:hAnsi="Verdana"/>
                          </w:rPr>
                          <w:t xml:space="preserve">This means you got </w:t>
                        </w:r>
                        <w:sdt>
                          <w:sdtPr>
                            <w:rPr>
                              <w:rFonts w:ascii="Verdana" w:hAnsi="Verdana"/>
                            </w:rPr>
                            <w:alias w:val="ConditionalInclude"/>
                            <w:tag w:val="{Band} = 0"/>
                            <w:id w:val="-1346546545"/>
                            <w:placeholder>
                              <w:docPart w:val="DefaultPlaceholder_1082065158"/>
                            </w:placeholder>
                          </w:sdtPr>
                          <w:sdtEndPr/>
                          <w:sdtContent>
                            <w:r w:rsidR="00C36B49" w:rsidRPr="00CB59C7">
                              <w:rPr>
                                <w:rFonts w:ascii="Verdana" w:hAnsi="Verdana"/>
                              </w:rPr>
                              <w:t>no</w:t>
                            </w:r>
                          </w:sdtContent>
                        </w:sdt>
                        <w:sdt>
                          <w:sdtPr>
                            <w:rPr>
                              <w:rFonts w:ascii="Verdana" w:hAnsi="Verdana"/>
                            </w:rPr>
                            <w:alias w:val="ConditionalInclude"/>
                            <w:tag w:val="{Band} = 1"/>
                            <w:id w:val="-1410842878"/>
                            <w:placeholder>
                              <w:docPart w:val="DefaultPlaceholder_1082065158"/>
                            </w:placeholder>
                          </w:sdtPr>
                          <w:sdtEndPr/>
                          <w:sdtContent>
                            <w:r w:rsidR="0043474B" w:rsidRPr="00CB59C7">
                              <w:rPr>
                                <w:rFonts w:ascii="Verdana" w:hAnsi="Verdana"/>
                              </w:rPr>
                              <w:t>few</w:t>
                            </w:r>
                          </w:sdtContent>
                        </w:sdt>
                        <w:sdt>
                          <w:sdtPr>
                            <w:rPr>
                              <w:rFonts w:ascii="Verdana" w:hAnsi="Verdana"/>
                            </w:rPr>
                            <w:alias w:val="ConditionalInclude"/>
                            <w:tag w:val="{Band} = 2"/>
                            <w:id w:val="-1807071700"/>
                            <w:placeholder>
                              <w:docPart w:val="DefaultPlaceholder_1082065158"/>
                            </w:placeholder>
                          </w:sdtPr>
                          <w:sdtEndPr/>
                          <w:sdtContent>
                            <w:r w:rsidR="0043474B" w:rsidRPr="00CB59C7">
                              <w:rPr>
                                <w:rFonts w:ascii="Verdana" w:hAnsi="Verdana"/>
                              </w:rPr>
                              <w:t>some</w:t>
                            </w:r>
                          </w:sdtContent>
                        </w:sdt>
                        <w:sdt>
                          <w:sdtPr>
                            <w:rPr>
                              <w:rFonts w:ascii="Verdana" w:hAnsi="Verdana"/>
                            </w:rPr>
                            <w:alias w:val="ConditionalInclude"/>
                            <w:tag w:val="{Band} =3"/>
                            <w:id w:val="2050872413"/>
                            <w:placeholder>
                              <w:docPart w:val="DefaultPlaceholder_1082065158"/>
                            </w:placeholder>
                          </w:sdtPr>
                          <w:sdtEndPr/>
                          <w:sdtContent>
                            <w:r w:rsidRPr="00CB59C7">
                              <w:rPr>
                                <w:rFonts w:ascii="Verdana" w:hAnsi="Verdana"/>
                              </w:rPr>
                              <w:t>most</w:t>
                            </w:r>
                          </w:sdtContent>
                        </w:sdt>
                        <w:r w:rsidRPr="00CB59C7">
                          <w:rPr>
                            <w:rFonts w:ascii="Verdana" w:hAnsi="Verdana"/>
                          </w:rPr>
                          <w:t xml:space="preserve"> questions right. The more questions you got right the more likely it is that mechanical reasoning will be a strength for you.</w:t>
                        </w:r>
                        <w:r w:rsidR="00EE73C7" w:rsidRPr="00CB59C7">
                          <w:rPr>
                            <w:rFonts w:ascii="Verdana" w:hAnsi="Verdana"/>
                          </w:rPr>
                          <w:br/>
                        </w:r>
                        <w:r w:rsidR="00EE73C7" w:rsidRPr="00CB59C7">
                          <w:rPr>
                            <w:rFonts w:ascii="Verdana" w:hAnsi="Verdana"/>
                          </w:rPr>
                          <w:br/>
                        </w:r>
                        <w:r w:rsidRPr="00CB59C7">
                          <w:rPr>
                            <w:rFonts w:ascii="Verdana" w:hAnsi="Verdana"/>
                          </w:rPr>
                          <w:t xml:space="preserve">Just looking at the questions you did complete, you had a </w:t>
                        </w:r>
                        <w:sdt>
                          <w:sdtPr>
                            <w:rPr>
                              <w:rFonts w:ascii="Verdana" w:hAnsi="Verdana"/>
                            </w:rPr>
                            <w:alias w:val="ConditionalInclude"/>
                            <w:tag w:val="{Accuracy} = 1"/>
                            <w:id w:val="-148436003"/>
                            <w:placeholder>
                              <w:docPart w:val="DefaultPlaceholder_1082065158"/>
                            </w:placeholder>
                          </w:sdtPr>
                          <w:sdtEndPr/>
                          <w:sdtContent>
                            <w:r w:rsidR="0043474B" w:rsidRPr="00CB59C7">
                              <w:rPr>
                                <w:rFonts w:ascii="Verdana" w:hAnsi="Verdana"/>
                              </w:rPr>
                              <w:t>low</w:t>
                            </w:r>
                          </w:sdtContent>
                        </w:sdt>
                        <w:sdt>
                          <w:sdtPr>
                            <w:rPr>
                              <w:rFonts w:ascii="Verdana" w:hAnsi="Verdana"/>
                            </w:rPr>
                            <w:alias w:val="ConditionalInclude"/>
                            <w:tag w:val="{Accuracy} = 2"/>
                            <w:id w:val="1073088703"/>
                            <w:placeholder>
                              <w:docPart w:val="DefaultPlaceholder_1082065158"/>
                            </w:placeholder>
                          </w:sdtPr>
                          <w:sdtEndPr/>
                          <w:sdtContent>
                            <w:r w:rsidR="0043474B" w:rsidRPr="00CB59C7">
                              <w:rPr>
                                <w:rFonts w:ascii="Verdana" w:hAnsi="Verdana"/>
                              </w:rPr>
                              <w:t>moderate</w:t>
                            </w:r>
                          </w:sdtContent>
                        </w:sdt>
                        <w:sdt>
                          <w:sdtPr>
                            <w:rPr>
                              <w:rFonts w:ascii="Verdana" w:hAnsi="Verdana"/>
                            </w:rPr>
                            <w:alias w:val="ConditionalInclude"/>
                            <w:tag w:val="{Accuracy} = 3"/>
                            <w:id w:val="-1926572091"/>
                            <w:placeholder>
                              <w:docPart w:val="DefaultPlaceholder_1082065158"/>
                            </w:placeholder>
                          </w:sdtPr>
                          <w:sdtEndPr/>
                          <w:sdtContent>
                            <w:r w:rsidR="0043474B" w:rsidRPr="00CB59C7">
                              <w:rPr>
                                <w:rFonts w:ascii="Verdana" w:hAnsi="Verdana"/>
                              </w:rPr>
                              <w:t>high</w:t>
                            </w:r>
                          </w:sdtContent>
                        </w:sdt>
                        <w:sdt>
                          <w:sdtPr>
                            <w:rPr>
                              <w:rFonts w:ascii="Verdana" w:hAnsi="Verdana"/>
                            </w:rPr>
                            <w:alias w:val="ConditionalInclude"/>
                            <w:tag w:val="{Accuracy} = 4"/>
                            <w:id w:val="-2070335078"/>
                            <w:placeholder>
                              <w:docPart w:val="DefaultPlaceholder_1082065158"/>
                            </w:placeholder>
                          </w:sdtPr>
                          <w:sdtEndPr/>
                          <w:sdtContent>
                            <w:r w:rsidRPr="00CB59C7">
                              <w:rPr>
                                <w:rFonts w:ascii="Verdana" w:hAnsi="Verdana"/>
                              </w:rPr>
                              <w:t>very high</w:t>
                            </w:r>
                          </w:sdtContent>
                        </w:sdt>
                        <w:r w:rsidRPr="00CB59C7">
                          <w:rPr>
                            <w:rFonts w:ascii="Verdana" w:hAnsi="Verdana"/>
                          </w:rPr>
                          <w:t xml:space="preserve"> level of accuracy in answering mechanical questions.</w:t>
                        </w:r>
                      </w:p>
                      <w:p w14:paraId="557A0779" w14:textId="77777777" w:rsidR="00FB1477" w:rsidRPr="00CB59C7" w:rsidRDefault="009B3056" w:rsidP="00233786">
                        <w:pPr>
                          <w:rPr>
                            <w:rFonts w:ascii="Verdana" w:hAnsi="Verdana"/>
                          </w:rPr>
                        </w:pPr>
                        <w:sdt>
                          <w:sdtPr>
                            <w:rPr>
                              <w:rFonts w:ascii="Verdana" w:hAnsi="Verdana"/>
                            </w:rPr>
                            <w:alias w:val="ConditionalInclude"/>
                            <w:tag w:val="{PPP} &gt; 0.4 or {MOP} &gt; 0.4 or {SWP} &gt; 0.4"/>
                            <w:id w:val="607235629"/>
                            <w:placeholder>
                              <w:docPart w:val="DefaultPlaceholder_1082065158"/>
                            </w:placeholder>
                          </w:sdtPr>
                          <w:sdtEndPr/>
                          <w:sdtContent>
                            <w:r w:rsidR="00EE73C7" w:rsidRPr="00CB59C7">
                              <w:rPr>
                                <w:rFonts w:ascii="Verdana" w:hAnsi="Verdana"/>
                              </w:rPr>
                              <w:br/>
                            </w:r>
                            <w:r w:rsidR="00FB1477" w:rsidRPr="00CB59C7">
                              <w:rPr>
                                <w:rFonts w:ascii="Verdana" w:hAnsi="Verdana"/>
                              </w:rPr>
                              <w:t>The mechanical activity included three different types of questions, relating to applying physical principles, the movement of obj</w:t>
                            </w:r>
                            <w:r w:rsidR="00300F4F" w:rsidRPr="00CB59C7">
                              <w:rPr>
                                <w:rFonts w:ascii="Verdana" w:hAnsi="Verdana"/>
                              </w:rPr>
                              <w:t>ects and structure and weights.</w:t>
                            </w:r>
                            <w:sdt>
                              <w:sdtPr>
                                <w:rPr>
                                  <w:rFonts w:ascii="Verdana" w:hAnsi="Verdana"/>
                                </w:rPr>
                                <w:alias w:val="ConditionalInclude"/>
                                <w:tag w:val="{MID} = 1 or {MID} = 2 or {MID} = 3"/>
                                <w:id w:val="-1978442945"/>
                                <w:placeholder>
                                  <w:docPart w:val="62C023F8543F41E389402C20AC4BD836"/>
                                </w:placeholder>
                              </w:sdtPr>
                              <w:sdtEndPr/>
                              <w:sdtContent>
                                <w:r w:rsidR="001E33AE" w:rsidRPr="00CB59C7">
                                  <w:rPr>
                                    <w:rFonts w:ascii="Verdana" w:hAnsi="Verdana"/>
                                  </w:rPr>
                                  <w:br/>
                                </w:r>
                                <w:r w:rsidR="0018125E" w:rsidRPr="00CB59C7">
                                  <w:rPr>
                                    <w:rFonts w:ascii="Verdana" w:hAnsi="Verdana"/>
                                  </w:rPr>
                                  <w:br/>
                                </w:r>
                                <w:r w:rsidR="00E10447" w:rsidRPr="00CB59C7">
                                  <w:rPr>
                                    <w:rFonts w:ascii="Verdana" w:hAnsi="Verdana"/>
                                  </w:rPr>
                                  <w:t xml:space="preserve">You did best with questions related to </w:t>
                                </w:r>
                                <w:sdt>
                                  <w:sdtPr>
                                    <w:rPr>
                                      <w:rFonts w:ascii="Verdana" w:hAnsi="Verdana"/>
                                    </w:rPr>
                                    <w:alias w:val="ConditionalInclude"/>
                                    <w:tag w:val="{MID} = 1"/>
                                    <w:id w:val="-1290268239"/>
                                    <w:placeholder>
                                      <w:docPart w:val="62C023F8543F41E389402C20AC4BD836"/>
                                    </w:placeholder>
                                  </w:sdtPr>
                                  <w:sdtEndPr/>
                                  <w:sdtContent>
                                    <w:r w:rsidR="00E10447" w:rsidRPr="00CB59C7">
                                      <w:rPr>
                                        <w:rFonts w:ascii="Verdana" w:hAnsi="Verdana"/>
                                      </w:rPr>
                                      <w:t>applying physical principles</w:t>
                                    </w:r>
                                  </w:sdtContent>
                                </w:sdt>
                                <w:sdt>
                                  <w:sdtPr>
                                    <w:rPr>
                                      <w:rFonts w:ascii="Verdana" w:hAnsi="Verdana"/>
                                    </w:rPr>
                                    <w:alias w:val="ConditionalInclude"/>
                                    <w:tag w:val="{MID} = 2"/>
                                    <w:id w:val="-705018084"/>
                                    <w:placeholder>
                                      <w:docPart w:val="62C023F8543F41E389402C20AC4BD836"/>
                                    </w:placeholder>
                                  </w:sdtPr>
                                  <w:sdtEndPr/>
                                  <w:sdtContent>
                                    <w:r w:rsidR="00E10447" w:rsidRPr="00CB59C7">
                                      <w:rPr>
                                        <w:rFonts w:ascii="Verdana" w:hAnsi="Verdana"/>
                                      </w:rPr>
                                      <w:t xml:space="preserve">the </w:t>
                                    </w:r>
                                    <w:r w:rsidR="00E10447" w:rsidRPr="00CB59C7">
                                      <w:rPr>
                                        <w:rFonts w:ascii="Verdana" w:hAnsi="Verdana"/>
                                      </w:rPr>
                                      <w:lastRenderedPageBreak/>
                                      <w:t>movement of objects</w:t>
                                    </w:r>
                                  </w:sdtContent>
                                </w:sdt>
                                <w:sdt>
                                  <w:sdtPr>
                                    <w:rPr>
                                      <w:rFonts w:ascii="Verdana" w:hAnsi="Verdana"/>
                                    </w:rPr>
                                    <w:alias w:val="ConditionalInclude"/>
                                    <w:tag w:val="{MID} = 3"/>
                                    <w:id w:val="613477435"/>
                                    <w:placeholder>
                                      <w:docPart w:val="62C023F8543F41E389402C20AC4BD836"/>
                                    </w:placeholder>
                                  </w:sdtPr>
                                  <w:sdtEndPr/>
                                  <w:sdtContent>
                                    <w:r w:rsidR="00E10447" w:rsidRPr="00CB59C7">
                                      <w:rPr>
                                        <w:rFonts w:ascii="Verdana" w:hAnsi="Verdana"/>
                                      </w:rPr>
                                      <w:t>structure and weights</w:t>
                                    </w:r>
                                  </w:sdtContent>
                                </w:sdt>
                                <w:r w:rsidR="00E10447" w:rsidRPr="00CB59C7">
                                  <w:rPr>
                                    <w:rFonts w:ascii="Verdana" w:hAnsi="Verdana"/>
                                  </w:rPr>
                                  <w:t>.</w:t>
                                </w:r>
                                <w:r w:rsidR="00E10447" w:rsidRPr="00CB59C7">
                                  <w:rPr>
                                    <w:rFonts w:ascii="Verdana" w:hAnsi="Verdana"/>
                                    <w:b/>
                                  </w:rPr>
                                  <w:t xml:space="preserve"> </w:t>
                                </w:r>
                                <w:r w:rsidR="00E10447" w:rsidRPr="00CB59C7">
                                  <w:rPr>
                                    <w:rFonts w:ascii="Verdana" w:hAnsi="Verdana"/>
                                  </w:rPr>
                                  <w:t>This means that you may get on well with tasks involving these kinds of activities.</w:t>
                                </w:r>
                              </w:sdtContent>
                            </w:sdt>
                            <w:sdt>
                              <w:sdtPr>
                                <w:rPr>
                                  <w:rFonts w:ascii="Verdana" w:hAnsi="Verdana"/>
                                </w:rPr>
                                <w:alias w:val="ConditionalInclude"/>
                                <w:tag w:val="{MID} = 4 or {MID} = 5 or {MID} = 6 "/>
                                <w:id w:val="-1891021178"/>
                                <w:placeholder>
                                  <w:docPart w:val="62C023F8543F41E389402C20AC4BD836"/>
                                </w:placeholder>
                              </w:sdtPr>
                              <w:sdtEndPr/>
                              <w:sdtContent>
                                <w:r w:rsidR="001E33AE" w:rsidRPr="00CB59C7">
                                  <w:rPr>
                                    <w:rFonts w:ascii="Verdana" w:hAnsi="Verdana"/>
                                  </w:rPr>
                                  <w:br/>
                                </w:r>
                                <w:r w:rsidR="0018125E" w:rsidRPr="00CB59C7">
                                  <w:rPr>
                                    <w:rFonts w:ascii="Verdana" w:hAnsi="Verdana"/>
                                  </w:rPr>
                                  <w:br/>
                                </w:r>
                                <w:r w:rsidR="00E10447" w:rsidRPr="00CB59C7">
                                  <w:rPr>
                                    <w:rFonts w:ascii="Verdana" w:hAnsi="Verdana"/>
                                  </w:rPr>
                                  <w:t xml:space="preserve">You did best with questions related to </w:t>
                                </w:r>
                                <w:sdt>
                                  <w:sdtPr>
                                    <w:rPr>
                                      <w:rFonts w:ascii="Verdana" w:hAnsi="Verdana"/>
                                    </w:rPr>
                                    <w:alias w:val="ConditionalInclude"/>
                                    <w:tag w:val="{MID} = 4"/>
                                    <w:id w:val="-2063937507"/>
                                    <w:placeholder>
                                      <w:docPart w:val="62C023F8543F41E389402C20AC4BD836"/>
                                    </w:placeholder>
                                  </w:sdtPr>
                                  <w:sdtEndPr/>
                                  <w:sdtContent>
                                    <w:r w:rsidR="00E10447" w:rsidRPr="00CB59C7">
                                      <w:rPr>
                                        <w:rFonts w:ascii="Verdana" w:hAnsi="Verdana"/>
                                      </w:rPr>
                                      <w:t>applying physical principles and the movement of objects</w:t>
                                    </w:r>
                                  </w:sdtContent>
                                </w:sdt>
                                <w:sdt>
                                  <w:sdtPr>
                                    <w:rPr>
                                      <w:rFonts w:ascii="Verdana" w:hAnsi="Verdana"/>
                                    </w:rPr>
                                    <w:alias w:val="ConditionalInclude"/>
                                    <w:tag w:val="{MID} = 5"/>
                                    <w:id w:val="-1170635497"/>
                                    <w:placeholder>
                                      <w:docPart w:val="DefaultPlaceholder_1082065158"/>
                                    </w:placeholder>
                                  </w:sdtPr>
                                  <w:sdtEndPr/>
                                  <w:sdtContent>
                                    <w:r w:rsidR="00E10447" w:rsidRPr="00CB59C7">
                                      <w:rPr>
                                        <w:rFonts w:ascii="Verdana" w:hAnsi="Verdana"/>
                                      </w:rPr>
                                      <w:t>applying physical principles and structure and weights</w:t>
                                    </w:r>
                                  </w:sdtContent>
                                </w:sdt>
                                <w:sdt>
                                  <w:sdtPr>
                                    <w:rPr>
                                      <w:rFonts w:ascii="Verdana" w:hAnsi="Verdana"/>
                                    </w:rPr>
                                    <w:alias w:val="ConditionalInclude"/>
                                    <w:tag w:val="{MID} = 6"/>
                                    <w:id w:val="-1364431650"/>
                                    <w:placeholder>
                                      <w:docPart w:val="DefaultPlaceholder_1082065158"/>
                                    </w:placeholder>
                                  </w:sdtPr>
                                  <w:sdtEndPr/>
                                  <w:sdtContent>
                                    <w:r w:rsidR="00E10447" w:rsidRPr="00CB59C7">
                                      <w:rPr>
                                        <w:rFonts w:ascii="Verdana" w:hAnsi="Verdana"/>
                                      </w:rPr>
                                      <w:t>the movement of objects and structure and weights</w:t>
                                    </w:r>
                                  </w:sdtContent>
                                </w:sdt>
                                <w:r w:rsidR="00E10447" w:rsidRPr="00CB59C7">
                                  <w:rPr>
                                    <w:rFonts w:ascii="Verdana" w:hAnsi="Verdana"/>
                                  </w:rPr>
                                  <w:t>.</w:t>
                                </w:r>
                                <w:r w:rsidR="00E10447" w:rsidRPr="00CB59C7">
                                  <w:rPr>
                                    <w:rFonts w:ascii="Verdana" w:hAnsi="Verdana"/>
                                    <w:b/>
                                  </w:rPr>
                                  <w:t xml:space="preserve"> </w:t>
                                </w:r>
                                <w:r w:rsidR="00E10447" w:rsidRPr="00CB59C7">
                                  <w:rPr>
                                    <w:rFonts w:ascii="Verdana" w:hAnsi="Verdana"/>
                                  </w:rPr>
                                  <w:t>This means that you may get on well with tasks involving these kinds of activities.</w:t>
                                </w:r>
                              </w:sdtContent>
                            </w:sdt>
                            <w:sdt>
                              <w:sdtPr>
                                <w:rPr>
                                  <w:rFonts w:ascii="Verdana" w:hAnsi="Verdana"/>
                                </w:rPr>
                                <w:alias w:val="ConditionalInclude"/>
                                <w:tag w:val="{MID} = 7"/>
                                <w:id w:val="1103311048"/>
                                <w:placeholder>
                                  <w:docPart w:val="62C023F8543F41E389402C20AC4BD836"/>
                                </w:placeholder>
                              </w:sdtPr>
                              <w:sdtEndPr/>
                              <w:sdtContent>
                                <w:r w:rsidR="0018125E" w:rsidRPr="00CB59C7">
                                  <w:rPr>
                                    <w:rFonts w:ascii="Verdana" w:hAnsi="Verdana"/>
                                  </w:rPr>
                                  <w:br/>
                                </w:r>
                                <w:r w:rsidR="00943C29" w:rsidRPr="00CB59C7">
                                  <w:rPr>
                                    <w:rFonts w:ascii="Verdana" w:hAnsi="Verdana"/>
                                  </w:rPr>
                                  <w:br/>
                                </w:r>
                                <w:r w:rsidR="00E10447" w:rsidRPr="00CB59C7">
                                  <w:rPr>
                                    <w:rFonts w:ascii="Verdana" w:hAnsi="Verdana"/>
                                  </w:rPr>
                                  <w:t>You did well with all of these three different types of questions. This means that you are likely to get on well with a wide range of mechanical activities.</w:t>
                                </w:r>
                              </w:sdtContent>
                            </w:sdt>
                          </w:sdtContent>
                        </w:sdt>
                      </w:p>
                    </w:tc>
                  </w:tr>
                  <w:tr w:rsidR="00FB1477" w:rsidRPr="00CB59C7" w14:paraId="16769EE8" w14:textId="77777777" w:rsidTr="00F940B5">
                    <w:tc>
                      <w:tcPr>
                        <w:tcW w:w="2500" w:type="pct"/>
                      </w:tcPr>
                      <w:p w14:paraId="7EF62BC2" w14:textId="77777777" w:rsidR="00FB1477" w:rsidRPr="00CB59C7" w:rsidRDefault="00FB1477" w:rsidP="00F940B5">
                        <w:pPr>
                          <w:rPr>
                            <w:rFonts w:ascii="Verdana" w:hAnsi="Verdana"/>
                            <w:b/>
                          </w:rPr>
                        </w:pPr>
                        <w:r w:rsidRPr="00CB59C7">
                          <w:rPr>
                            <w:rFonts w:ascii="Verdana" w:hAnsi="Verdana"/>
                            <w:b/>
                          </w:rPr>
                          <w:lastRenderedPageBreak/>
                          <w:t>How you found the activity</w:t>
                        </w:r>
                      </w:p>
                      <w:p w14:paraId="44F99AE7" w14:textId="77777777" w:rsidR="00FB1477" w:rsidRPr="00CB59C7" w:rsidRDefault="00FB1477" w:rsidP="00F940B5">
                        <w:pPr>
                          <w:rPr>
                            <w:rFonts w:ascii="Verdana" w:hAnsi="Verdana"/>
                            <w:b/>
                            <w:iCs/>
                          </w:rPr>
                        </w:pPr>
                      </w:p>
                    </w:tc>
                    <w:tc>
                      <w:tcPr>
                        <w:tcW w:w="2500" w:type="pct"/>
                      </w:tcPr>
                      <w:p w14:paraId="36B85946" w14:textId="77777777" w:rsidR="00FB1477" w:rsidRPr="00CB59C7" w:rsidRDefault="00E72EED" w:rsidP="00E72EED">
                        <w:pPr>
                          <w:rPr>
                            <w:rFonts w:ascii="Verdana" w:hAnsi="Verdana"/>
                          </w:rPr>
                        </w:pPr>
                        <w:r w:rsidRPr="00CB59C7">
                          <w:rPr>
                            <w:rFonts w:ascii="Verdana" w:hAnsi="Verdana"/>
                          </w:rPr>
                          <w:t xml:space="preserve">You felt that this activity was </w:t>
                        </w:r>
                        <w:sdt>
                          <w:sdtPr>
                            <w:rPr>
                              <w:rFonts w:ascii="Verdana" w:hAnsi="Verdana"/>
                            </w:rPr>
                            <w:alias w:val="ConditionalInclude"/>
                            <w:tag w:val="{Ease} = 1"/>
                            <w:id w:val="-1706016064"/>
                            <w:placeholder>
                              <w:docPart w:val="567ECBD8ABDD4C35BC86383DAB6AC0FA"/>
                            </w:placeholder>
                          </w:sdtPr>
                          <w:sdtEndPr/>
                          <w:sdtContent>
                            <w:r w:rsidRPr="00CB59C7">
                              <w:rPr>
                                <w:rFonts w:ascii="Verdana" w:hAnsi="Verdana"/>
                              </w:rPr>
                              <w:t>easier than you expected</w:t>
                            </w:r>
                          </w:sdtContent>
                        </w:sdt>
                        <w:sdt>
                          <w:sdtPr>
                            <w:rPr>
                              <w:rFonts w:ascii="Verdana" w:hAnsi="Verdana"/>
                            </w:rPr>
                            <w:alias w:val="ConditionalInclude"/>
                            <w:tag w:val="{Ease} = 2"/>
                            <w:id w:val="-1905752276"/>
                            <w:placeholder>
                              <w:docPart w:val="567ECBD8ABDD4C35BC86383DAB6AC0FA"/>
                            </w:placeholder>
                          </w:sdtPr>
                          <w:sdtEndPr/>
                          <w:sdtContent>
                            <w:r w:rsidRPr="00CB59C7">
                              <w:rPr>
                                <w:rFonts w:ascii="Verdana" w:hAnsi="Verdana"/>
                              </w:rPr>
                              <w:t>as easy or as hard as you expected</w:t>
                            </w:r>
                          </w:sdtContent>
                        </w:sdt>
                        <w:sdt>
                          <w:sdtPr>
                            <w:rPr>
                              <w:rFonts w:ascii="Verdana" w:hAnsi="Verdana"/>
                            </w:rPr>
                            <w:alias w:val="ConditionalInclude"/>
                            <w:tag w:val="{Ease} = 3"/>
                            <w:id w:val="73097926"/>
                            <w:placeholder>
                              <w:docPart w:val="567ECBD8ABDD4C35BC86383DAB6AC0FA"/>
                            </w:placeholder>
                          </w:sdtPr>
                          <w:sdtEndPr/>
                          <w:sdtContent>
                            <w:r w:rsidRPr="00CB59C7">
                              <w:rPr>
                                <w:rFonts w:ascii="Verdana" w:hAnsi="Verdana"/>
                              </w:rPr>
                              <w:t>harder than you expected</w:t>
                            </w:r>
                          </w:sdtContent>
                        </w:sdt>
                        <w:r w:rsidR="00B72E88" w:rsidRPr="00CB59C7">
                          <w:rPr>
                            <w:rFonts w:ascii="Verdana" w:hAnsi="Verdana"/>
                          </w:rPr>
                          <w:t>.</w:t>
                        </w:r>
                        <w:r w:rsidRPr="00CB59C7">
                          <w:rPr>
                            <w:rFonts w:ascii="Verdana" w:hAnsi="Verdana"/>
                          </w:rPr>
                          <w:t xml:space="preserve"> Remember how you found this activity when considering a job that involves these types of tasks.</w:t>
                        </w:r>
                      </w:p>
                      <w:p w14:paraId="5945A599" w14:textId="77777777" w:rsidR="00E72EED" w:rsidRPr="00CB59C7" w:rsidRDefault="00E72EED" w:rsidP="00E72EED">
                        <w:pPr>
                          <w:rPr>
                            <w:rFonts w:ascii="Verdana" w:hAnsi="Verdana"/>
                          </w:rPr>
                        </w:pPr>
                      </w:p>
                      <w:p w14:paraId="5FEED03F" w14:textId="77777777" w:rsidR="00FB1477" w:rsidRPr="00CB59C7" w:rsidRDefault="00E72EED" w:rsidP="00F940B5">
                        <w:pPr>
                          <w:pStyle w:val="CommentText"/>
                          <w:rPr>
                            <w:rFonts w:ascii="Verdana" w:hAnsi="Verdana"/>
                            <w:sz w:val="24"/>
                            <w:szCs w:val="24"/>
                          </w:rPr>
                        </w:pPr>
                        <w:r w:rsidRPr="00CB59C7">
                          <w:rPr>
                            <w:rFonts w:ascii="Verdana" w:hAnsi="Verdana"/>
                            <w:sz w:val="24"/>
                            <w:szCs w:val="24"/>
                          </w:rPr>
                          <w:t xml:space="preserve">You felt that this activity was </w:t>
                        </w:r>
                        <w:sdt>
                          <w:sdtPr>
                            <w:rPr>
                              <w:rFonts w:ascii="Verdana" w:hAnsi="Verdana"/>
                              <w:sz w:val="24"/>
                              <w:szCs w:val="24"/>
                            </w:rPr>
                            <w:alias w:val="ConditionalInclude"/>
                            <w:tag w:val="{Enjoyment} = 3"/>
                            <w:id w:val="251628487"/>
                            <w:placeholder>
                              <w:docPart w:val="D4C1589D5A1544908B87A14300FF16F8"/>
                            </w:placeholder>
                          </w:sdtPr>
                          <w:sdtEndPr/>
                          <w:sdtContent>
                            <w:r w:rsidRPr="00CB59C7">
                              <w:rPr>
                                <w:rFonts w:ascii="Verdana" w:hAnsi="Verdana"/>
                                <w:sz w:val="24"/>
                                <w:szCs w:val="24"/>
                              </w:rPr>
                              <w:t>very enjoyable</w:t>
                            </w:r>
                          </w:sdtContent>
                        </w:sdt>
                        <w:sdt>
                          <w:sdtPr>
                            <w:rPr>
                              <w:rFonts w:ascii="Verdana" w:hAnsi="Verdana"/>
                              <w:sz w:val="24"/>
                              <w:szCs w:val="24"/>
                            </w:rPr>
                            <w:alias w:val="ConditionalInclude"/>
                            <w:tag w:val="{Enjoyment} = 2"/>
                            <w:id w:val="432640026"/>
                            <w:placeholder>
                              <w:docPart w:val="D4C1589D5A1544908B87A14300FF16F8"/>
                            </w:placeholder>
                          </w:sdtPr>
                          <w:sdtEndPr/>
                          <w:sdtContent>
                            <w:r w:rsidRPr="00CB59C7">
                              <w:rPr>
                                <w:rFonts w:ascii="Verdana" w:hAnsi="Verdana"/>
                                <w:sz w:val="24"/>
                                <w:szCs w:val="24"/>
                              </w:rPr>
                              <w:t>slightly enjoyable</w:t>
                            </w:r>
                          </w:sdtContent>
                        </w:sdt>
                        <w:sdt>
                          <w:sdtPr>
                            <w:rPr>
                              <w:rFonts w:ascii="Verdana" w:hAnsi="Verdana"/>
                              <w:sz w:val="24"/>
                              <w:szCs w:val="24"/>
                            </w:rPr>
                            <w:alias w:val="ConditionalInclude"/>
                            <w:tag w:val="{Enjoyment} = 1"/>
                            <w:id w:val="1097991435"/>
                            <w:placeholder>
                              <w:docPart w:val="D4C1589D5A1544908B87A14300FF16F8"/>
                            </w:placeholder>
                          </w:sdtPr>
                          <w:sdtEndPr/>
                          <w:sdtContent>
                            <w:r w:rsidRPr="00CB59C7">
                              <w:rPr>
                                <w:rFonts w:ascii="Verdana" w:hAnsi="Verdana"/>
                                <w:sz w:val="24"/>
                                <w:szCs w:val="24"/>
                              </w:rPr>
                              <w:t>not at all enjoyable</w:t>
                            </w:r>
                          </w:sdtContent>
                        </w:sdt>
                        <w:r w:rsidRPr="00CB59C7">
                          <w:rPr>
                            <w:rFonts w:ascii="Verdana" w:hAnsi="Verdana"/>
                            <w:sz w:val="24"/>
                            <w:szCs w:val="24"/>
                          </w:rPr>
                          <w:t>. Enjoying this activity can suggest how much you may enjoy a job that involves these types of tasks.</w:t>
                        </w:r>
                      </w:p>
                      <w:p w14:paraId="67B7EFC7" w14:textId="77777777" w:rsidR="00FB1477" w:rsidRPr="00CB59C7" w:rsidRDefault="00FB1477" w:rsidP="00F940B5">
                        <w:pPr>
                          <w:rPr>
                            <w:rFonts w:ascii="Verdana" w:hAnsi="Verdana"/>
                          </w:rPr>
                        </w:pPr>
                      </w:p>
                    </w:tc>
                  </w:tr>
                </w:tbl>
                <w:p w14:paraId="5FBAD630" w14:textId="77777777" w:rsidR="00FB1477" w:rsidRPr="00CB59C7" w:rsidRDefault="00FB1477" w:rsidP="00FB1477">
                  <w:pPr>
                    <w:rPr>
                      <w:rFonts w:ascii="Verdana" w:hAnsi="Verdana"/>
                      <w:iCs/>
                    </w:rPr>
                  </w:pPr>
                </w:p>
                <w:p w14:paraId="1DB7DA36" w14:textId="77777777" w:rsidR="00FB1477" w:rsidRPr="00CB59C7" w:rsidRDefault="00FB1477" w:rsidP="00FB1477">
                  <w:pPr>
                    <w:rPr>
                      <w:rFonts w:ascii="Verdana" w:hAnsi="Verdana"/>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B1477" w:rsidRPr="00CB59C7" w14:paraId="43DD7BE9" w14:textId="77777777" w:rsidTr="00F940B5">
                    <w:tc>
                      <w:tcPr>
                        <w:tcW w:w="9576" w:type="dxa"/>
                        <w:shd w:val="clear" w:color="auto" w:fill="FF66FF"/>
                      </w:tcPr>
                      <w:p w14:paraId="313B1D3D" w14:textId="77777777" w:rsidR="00FB1477" w:rsidRPr="00CB59C7" w:rsidRDefault="00FB1477" w:rsidP="006F2920">
                        <w:pPr>
                          <w:keepNext/>
                          <w:keepLines/>
                          <w:rPr>
                            <w:rFonts w:ascii="Verdana" w:hAnsi="Verdana"/>
                            <w:iCs/>
                          </w:rPr>
                        </w:pPr>
                        <w:r w:rsidRPr="00CB59C7">
                          <w:rPr>
                            <w:rFonts w:ascii="Verdana" w:hAnsi="Verdana"/>
                            <w:b/>
                          </w:rPr>
                          <w:t>Job families linked to solving mechanical problems</w:t>
                        </w:r>
                      </w:p>
                    </w:tc>
                  </w:tr>
                  <w:tr w:rsidR="00FB1477" w:rsidRPr="00CB59C7" w14:paraId="2B5F0951" w14:textId="77777777" w:rsidTr="00F940B5">
                    <w:tc>
                      <w:tcPr>
                        <w:tcW w:w="9576" w:type="dxa"/>
                      </w:tcPr>
                      <w:p w14:paraId="22E76FD0" w14:textId="77777777" w:rsidR="00FB1477" w:rsidRPr="00CB59C7" w:rsidRDefault="00FB1477" w:rsidP="006F2920">
                        <w:pPr>
                          <w:keepNext/>
                          <w:keepLines/>
                          <w:rPr>
                            <w:rFonts w:ascii="Verdana" w:hAnsi="Verdana"/>
                            <w:b/>
                          </w:rPr>
                        </w:pPr>
                      </w:p>
                      <w:p w14:paraId="23B9540F" w14:textId="77777777" w:rsidR="00FB1477" w:rsidRPr="00CB59C7" w:rsidRDefault="00FB1477" w:rsidP="006F2920">
                        <w:pPr>
                          <w:keepNext/>
                          <w:keepLines/>
                          <w:numPr>
                            <w:ilvl w:val="0"/>
                            <w:numId w:val="25"/>
                          </w:numPr>
                          <w:rPr>
                            <w:rFonts w:ascii="Verdana" w:hAnsi="Verdana"/>
                            <w:b/>
                          </w:rPr>
                        </w:pPr>
                        <w:r w:rsidRPr="00CB59C7">
                          <w:rPr>
                            <w:rFonts w:ascii="Verdana" w:hAnsi="Verdana"/>
                            <w:b/>
                          </w:rPr>
                          <w:t>Construction</w:t>
                        </w:r>
                      </w:p>
                      <w:p w14:paraId="17DA8098" w14:textId="77777777" w:rsidR="00FB1477" w:rsidRPr="00CB59C7" w:rsidRDefault="00FB1477" w:rsidP="006F2920">
                        <w:pPr>
                          <w:keepNext/>
                          <w:keepLines/>
                          <w:numPr>
                            <w:ilvl w:val="0"/>
                            <w:numId w:val="25"/>
                          </w:numPr>
                          <w:rPr>
                            <w:rFonts w:ascii="Verdana" w:hAnsi="Verdana"/>
                            <w:b/>
                          </w:rPr>
                        </w:pPr>
                        <w:r w:rsidRPr="00CB59C7">
                          <w:rPr>
                            <w:rFonts w:ascii="Verdana" w:hAnsi="Verdana"/>
                            <w:b/>
                          </w:rPr>
                          <w:t>Maintenance, Service and Repair</w:t>
                        </w:r>
                      </w:p>
                      <w:p w14:paraId="34840316" w14:textId="77777777" w:rsidR="00FB1477" w:rsidRPr="00CB59C7" w:rsidRDefault="00FB1477" w:rsidP="006F2920">
                        <w:pPr>
                          <w:keepNext/>
                          <w:keepLines/>
                          <w:numPr>
                            <w:ilvl w:val="0"/>
                            <w:numId w:val="25"/>
                          </w:numPr>
                          <w:rPr>
                            <w:rFonts w:ascii="Verdana" w:hAnsi="Verdana"/>
                            <w:b/>
                          </w:rPr>
                        </w:pPr>
                        <w:r w:rsidRPr="00CB59C7">
                          <w:rPr>
                            <w:rFonts w:ascii="Verdana" w:hAnsi="Verdana"/>
                            <w:b/>
                          </w:rPr>
                          <w:t>Manufacturing and Engineering</w:t>
                        </w:r>
                      </w:p>
                      <w:p w14:paraId="477741DA" w14:textId="77777777" w:rsidR="00FB1477" w:rsidRPr="00CB59C7" w:rsidRDefault="00FB1477" w:rsidP="006F2920">
                        <w:pPr>
                          <w:keepNext/>
                          <w:keepLines/>
                          <w:numPr>
                            <w:ilvl w:val="0"/>
                            <w:numId w:val="25"/>
                          </w:numPr>
                          <w:rPr>
                            <w:rFonts w:ascii="Verdana" w:hAnsi="Verdana"/>
                            <w:b/>
                          </w:rPr>
                        </w:pPr>
                        <w:r w:rsidRPr="00CB59C7">
                          <w:rPr>
                            <w:rFonts w:ascii="Verdana" w:hAnsi="Verdana"/>
                            <w:b/>
                          </w:rPr>
                          <w:t xml:space="preserve">Transport </w:t>
                        </w:r>
                      </w:p>
                      <w:p w14:paraId="45262063" w14:textId="77777777" w:rsidR="00FB1477" w:rsidRPr="00CB59C7" w:rsidRDefault="00FB1477" w:rsidP="006F2920">
                        <w:pPr>
                          <w:keepNext/>
                          <w:keepLines/>
                          <w:rPr>
                            <w:rFonts w:ascii="Verdana" w:hAnsi="Verdana"/>
                          </w:rPr>
                        </w:pPr>
                      </w:p>
                      <w:p w14:paraId="62B547C9" w14:textId="77777777" w:rsidR="00FB1477" w:rsidRPr="00CB59C7" w:rsidRDefault="00FB1477" w:rsidP="006F2920">
                        <w:pPr>
                          <w:keepNext/>
                          <w:keepLines/>
                          <w:rPr>
                            <w:rFonts w:ascii="Verdana" w:hAnsi="Verdana"/>
                          </w:rPr>
                        </w:pPr>
                        <w:r w:rsidRPr="00CB59C7">
                          <w:rPr>
                            <w:rFonts w:ascii="Verdana" w:hAnsi="Verdana"/>
                          </w:rPr>
                          <w:t>Remember that jobs can be different from employer to employer, and you may want to discuss this with a careers adviser.</w:t>
                        </w:r>
                      </w:p>
                      <w:p w14:paraId="5F8FD158" w14:textId="77777777" w:rsidR="00FB1477" w:rsidRPr="00CB59C7" w:rsidRDefault="009B3056" w:rsidP="006F2920">
                        <w:pPr>
                          <w:keepNext/>
                          <w:keepLines/>
                          <w:rPr>
                            <w:rFonts w:ascii="Verdana" w:hAnsi="Verdana"/>
                            <w:iCs/>
                          </w:rPr>
                        </w:pPr>
                      </w:p>
                    </w:tc>
                  </w:tr>
                </w:tbl>
              </w:sdtContent>
            </w:sdt>
            <w:p w14:paraId="77F534ED" w14:textId="77777777" w:rsidR="00FB1477" w:rsidRPr="00CB59C7" w:rsidRDefault="00FB1C8E" w:rsidP="00FB1477">
              <w:pPr>
                <w:rPr>
                  <w:rFonts w:ascii="Verdana" w:hAnsi="Verdana"/>
                </w:rPr>
              </w:pPr>
              <w:r w:rsidRPr="00CB59C7">
                <w:rPr>
                  <w:rFonts w:ascii="Verdana" w:hAnsi="Verdana"/>
                </w:rPr>
                <w:br w:type="page"/>
              </w:r>
            </w:p>
          </w:sdtContent>
        </w:sdt>
        <w:sdt>
          <w:sdtPr>
            <w:rPr>
              <w:rFonts w:ascii="Verdana" w:hAnsi="Verdana"/>
            </w:rPr>
            <w:alias w:val="ConditionalInclude"/>
            <w:tag w:val="{ShowShapes} = true"/>
            <w:id w:val="1900779772"/>
            <w:placeholder>
              <w:docPart w:val="DefaultPlaceholder_1082065158"/>
            </w:placeholder>
          </w:sdtPr>
          <w:sdtEndPr/>
          <w:sdtContent>
            <w:sdt>
              <w:sdtPr>
                <w:rPr>
                  <w:rFonts w:ascii="Verdana" w:hAnsi="Verdana"/>
                </w:rPr>
                <w:alias w:val="SubstituteContent"/>
                <w:tag w:val="Shapes"/>
                <w:id w:val="847071229"/>
                <w:placeholder>
                  <w:docPart w:val="DefaultPlaceholder_1082065158"/>
                </w:placeholder>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06548" w:rsidRPr="00CB59C7" w14:paraId="6BE30488" w14:textId="77777777" w:rsidTr="00106548">
                    <w:trPr>
                      <w:cantSplit/>
                    </w:trPr>
                    <w:tc>
                      <w:tcPr>
                        <w:tcW w:w="9576" w:type="dxa"/>
                      </w:tcPr>
                      <w:p w14:paraId="14FC5366" w14:textId="77777777" w:rsidR="00106548" w:rsidRPr="00CB59C7" w:rsidRDefault="00106548" w:rsidP="006830B1">
                        <w:pPr>
                          <w:keepNext/>
                          <w:keepLines/>
                          <w:rPr>
                            <w:rFonts w:ascii="Verdana" w:hAnsi="Verdana"/>
                            <w:b/>
                          </w:rPr>
                        </w:pPr>
                        <w:r w:rsidRPr="00CB59C7">
                          <w:rPr>
                            <w:rFonts w:ascii="Verdana" w:hAnsi="Verdana"/>
                            <w:b/>
                          </w:rPr>
                          <w:t>Your results – Working with shapes</w:t>
                        </w:r>
                      </w:p>
                      <w:p w14:paraId="2F1827BA" w14:textId="77777777" w:rsidR="00106548" w:rsidRPr="00CB59C7" w:rsidRDefault="00106548" w:rsidP="006830B1">
                        <w:pPr>
                          <w:keepNext/>
                          <w:keepLines/>
                          <w:rPr>
                            <w:rFonts w:ascii="Verdana" w:hAnsi="Verdana"/>
                            <w:b/>
                          </w:rPr>
                        </w:pPr>
                      </w:p>
                      <w:p w14:paraId="4CB8E2D6" w14:textId="77777777" w:rsidR="00106548" w:rsidRPr="00CB59C7" w:rsidRDefault="00106548" w:rsidP="006830B1">
                        <w:pPr>
                          <w:keepNext/>
                          <w:keepLines/>
                          <w:rPr>
                            <w:rFonts w:ascii="Verdana" w:hAnsi="Verdana"/>
                            <w:b/>
                          </w:rPr>
                        </w:pPr>
                        <w:r w:rsidRPr="00CB59C7">
                          <w:rPr>
                            <w:rFonts w:ascii="Verdana" w:hAnsi="Verdana"/>
                          </w:rPr>
                          <w:t>Typical tasks involving working with shapes include understanding site plans or maps, manufacturing, design and assembly work, from bricklaying and pattern cutting to architecture and fashion design.</w:t>
                        </w:r>
                      </w:p>
                    </w:tc>
                  </w:tr>
                </w:tbl>
                <w:p w14:paraId="7F31B89C" w14:textId="77777777" w:rsidR="00580172" w:rsidRPr="00CB59C7" w:rsidRDefault="00580172" w:rsidP="00580172">
                  <w:pPr>
                    <w:ind w:left="720"/>
                    <w:rPr>
                      <w:rFonts w:ascii="Verdana" w:hAnsi="Verdan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580172" w:rsidRPr="00CB59C7" w14:paraId="359B5CBF" w14:textId="77777777" w:rsidTr="00580172">
                    <w:trPr>
                      <w:trHeight w:val="395"/>
                    </w:trPr>
                    <w:tc>
                      <w:tcPr>
                        <w:tcW w:w="5000" w:type="pct"/>
                        <w:gridSpan w:val="2"/>
                        <w:shd w:val="clear" w:color="auto" w:fill="FF66FF"/>
                      </w:tcPr>
                      <w:p w14:paraId="31842565" w14:textId="77777777" w:rsidR="00580172" w:rsidRPr="00CB59C7" w:rsidRDefault="00580172" w:rsidP="006F2920">
                        <w:pPr>
                          <w:keepNext/>
                          <w:keepLines/>
                          <w:rPr>
                            <w:rFonts w:ascii="Verdana" w:hAnsi="Verdana"/>
                            <w:b/>
                          </w:rPr>
                        </w:pPr>
                        <w:r w:rsidRPr="00CB59C7">
                          <w:rPr>
                            <w:rFonts w:ascii="Verdana" w:hAnsi="Verdana"/>
                            <w:b/>
                          </w:rPr>
                          <w:t>How you approached the questions</w:t>
                        </w:r>
                      </w:p>
                    </w:tc>
                  </w:tr>
                  <w:tr w:rsidR="00580172" w:rsidRPr="00CB59C7" w14:paraId="43A5B0DE" w14:textId="77777777" w:rsidTr="00580172">
                    <w:tc>
                      <w:tcPr>
                        <w:tcW w:w="2500" w:type="pct"/>
                      </w:tcPr>
                      <w:p w14:paraId="2441E90D" w14:textId="77777777" w:rsidR="00580172" w:rsidRPr="00CB59C7" w:rsidRDefault="00580172" w:rsidP="006F2920">
                        <w:pPr>
                          <w:keepNext/>
                          <w:keepLines/>
                          <w:rPr>
                            <w:rFonts w:ascii="Verdana" w:hAnsi="Verdana"/>
                            <w:b/>
                          </w:rPr>
                        </w:pPr>
                        <w:r w:rsidRPr="00CB59C7">
                          <w:rPr>
                            <w:rFonts w:ascii="Verdana" w:hAnsi="Verdana"/>
                            <w:b/>
                          </w:rPr>
                          <w:t>Timing</w:t>
                        </w:r>
                      </w:p>
                      <w:p w14:paraId="0F964D26" w14:textId="77777777" w:rsidR="00580172" w:rsidRPr="00CB59C7" w:rsidRDefault="00580172" w:rsidP="006F2920">
                        <w:pPr>
                          <w:keepNext/>
                          <w:keepLines/>
                          <w:rPr>
                            <w:rFonts w:ascii="Verdana" w:hAnsi="Verdana"/>
                          </w:rPr>
                        </w:pPr>
                        <w:r w:rsidRPr="00CB59C7">
                          <w:rPr>
                            <w:rFonts w:ascii="Verdana" w:hAnsi="Verdana"/>
                          </w:rPr>
                          <w:t xml:space="preserve">The working with shapes activity typically takes </w:t>
                        </w:r>
                        <w:r w:rsidRPr="00CB59C7">
                          <w:rPr>
                            <w:rFonts w:ascii="Verdana" w:hAnsi="Verdana"/>
                            <w:b/>
                          </w:rPr>
                          <w:t>6 minutes</w:t>
                        </w:r>
                        <w:r w:rsidRPr="00CB59C7">
                          <w:rPr>
                            <w:rFonts w:ascii="Verdana" w:hAnsi="Verdana"/>
                          </w:rPr>
                          <w:t xml:space="preserve"> – as long as there were no distractions or interruptions.</w:t>
                        </w:r>
                      </w:p>
                    </w:tc>
                    <w:tc>
                      <w:tcPr>
                        <w:tcW w:w="2500" w:type="pct"/>
                      </w:tcPr>
                      <w:p w14:paraId="141A71D7" w14:textId="77777777" w:rsidR="00580172" w:rsidRPr="00CB59C7" w:rsidRDefault="009B3056" w:rsidP="00580172">
                        <w:pPr>
                          <w:rPr>
                            <w:rFonts w:ascii="Verdana" w:hAnsi="Verdana"/>
                          </w:rPr>
                        </w:pPr>
                        <w:sdt>
                          <w:sdtPr>
                            <w:rPr>
                              <w:rFonts w:ascii="Verdana" w:hAnsi="Verdana"/>
                            </w:rPr>
                            <w:alias w:val="ConditionalInclude"/>
                            <w:tag w:val="{TM} = 1"/>
                            <w:id w:val="-116459529"/>
                            <w:placeholder>
                              <w:docPart w:val="DefaultPlaceholder_1082065158"/>
                            </w:placeholder>
                          </w:sdtPr>
                          <w:sdtEndPr/>
                          <w:sdtContent>
                            <w:r w:rsidR="00580172" w:rsidRPr="00CB59C7">
                              <w:rPr>
                                <w:rFonts w:ascii="Verdana" w:hAnsi="Verdana"/>
                              </w:rPr>
                              <w:t>You chose to explore this activity without timing yourself. You may want to think about how comfortable you would feel working with shapes under time pressure.</w:t>
                            </w:r>
                          </w:sdtContent>
                        </w:sdt>
                        <w:sdt>
                          <w:sdtPr>
                            <w:rPr>
                              <w:rFonts w:ascii="Verdana" w:hAnsi="Verdana"/>
                            </w:rPr>
                            <w:alias w:val="ConditionalInclude"/>
                            <w:tag w:val="{TM} = 2 or {TM} = 3 or {TM} = 4 or {TM} = 5"/>
                            <w:id w:val="1630667196"/>
                            <w:placeholder>
                              <w:docPart w:val="DefaultPlaceholder_1082065158"/>
                            </w:placeholder>
                          </w:sdtPr>
                          <w:sdtEndPr/>
                          <w:sdtContent>
                            <w:r w:rsidR="00A5270F">
                              <w:rPr>
                                <w:rFonts w:ascii="Verdana" w:hAnsi="Verdana"/>
                              </w:rPr>
                              <w:t xml:space="preserve">You felt that it took you </w:t>
                            </w:r>
                            <w:sdt>
                              <w:sdtPr>
                                <w:rPr>
                                  <w:rFonts w:ascii="Verdana" w:hAnsi="Verdana"/>
                                </w:rPr>
                                <w:alias w:val="ConditionalInclude"/>
                                <w:tag w:val="{TM} = 2"/>
                                <w:id w:val="797031642"/>
                                <w:placeholder>
                                  <w:docPart w:val="DefaultPlaceholder_1082065158"/>
                                </w:placeholder>
                              </w:sdtPr>
                              <w:sdtEndPr/>
                              <w:sdtContent>
                                <w:r w:rsidR="00A5270F">
                                  <w:rPr>
                                    <w:rFonts w:ascii="Verdana" w:hAnsi="Verdana"/>
                                  </w:rPr>
                                  <w:t xml:space="preserve">less </w:t>
                                </w:r>
                                <w:r w:rsidR="00580172" w:rsidRPr="00CB59C7">
                                  <w:rPr>
                                    <w:rFonts w:ascii="Verdana" w:hAnsi="Verdana"/>
                                  </w:rPr>
                                  <w:t>than 5 minutes</w:t>
                                </w:r>
                              </w:sdtContent>
                            </w:sdt>
                            <w:sdt>
                              <w:sdtPr>
                                <w:rPr>
                                  <w:rFonts w:ascii="Verdana" w:hAnsi="Verdana"/>
                                </w:rPr>
                                <w:alias w:val="ConditionalInclude"/>
                                <w:tag w:val="{TM} = 3"/>
                                <w:id w:val="-1766759850"/>
                                <w:placeholder>
                                  <w:docPart w:val="DefaultPlaceholder_1082065158"/>
                                </w:placeholder>
                              </w:sdtPr>
                              <w:sdtEndPr/>
                              <w:sdtContent>
                                <w:r w:rsidR="00A75BAA" w:rsidRPr="00CB59C7">
                                  <w:rPr>
                                    <w:rFonts w:ascii="Verdana" w:hAnsi="Verdana"/>
                                  </w:rPr>
                                  <w:t>between 5 and 7 minutes</w:t>
                                </w:r>
                              </w:sdtContent>
                            </w:sdt>
                            <w:sdt>
                              <w:sdtPr>
                                <w:rPr>
                                  <w:rFonts w:ascii="Verdana" w:hAnsi="Verdana"/>
                                </w:rPr>
                                <w:alias w:val="ConditionalInclude"/>
                                <w:tag w:val="{TM} = 4"/>
                                <w:id w:val="1816610859"/>
                                <w:placeholder>
                                  <w:docPart w:val="DefaultPlaceholder_1082065158"/>
                                </w:placeholder>
                              </w:sdtPr>
                              <w:sdtEndPr/>
                              <w:sdtContent>
                                <w:r w:rsidR="00A75BAA" w:rsidRPr="00CB59C7">
                                  <w:rPr>
                                    <w:rFonts w:ascii="Verdana" w:hAnsi="Verdana"/>
                                  </w:rPr>
                                  <w:t>between 7 and 10 minutes</w:t>
                                </w:r>
                              </w:sdtContent>
                            </w:sdt>
                            <w:sdt>
                              <w:sdtPr>
                                <w:rPr>
                                  <w:rFonts w:ascii="Verdana" w:hAnsi="Verdana"/>
                                </w:rPr>
                                <w:alias w:val="ConditionalInclude"/>
                                <w:tag w:val="{TM} = 5"/>
                                <w:id w:val="1302723452"/>
                                <w:placeholder>
                                  <w:docPart w:val="DefaultPlaceholder_1082065158"/>
                                </w:placeholder>
                              </w:sdtPr>
                              <w:sdtEndPr/>
                              <w:sdtContent>
                                <w:r w:rsidR="00A75BAA" w:rsidRPr="00CB59C7">
                                  <w:rPr>
                                    <w:rFonts w:ascii="Verdana" w:hAnsi="Verdana"/>
                                  </w:rPr>
                                  <w:t>10 minutes or more</w:t>
                                </w:r>
                              </w:sdtContent>
                            </w:sdt>
                            <w:r w:rsidR="00A75BAA" w:rsidRPr="00CB59C7">
                              <w:rPr>
                                <w:rFonts w:ascii="Verdana" w:hAnsi="Verdana"/>
                              </w:rPr>
                              <w:t xml:space="preserve"> </w:t>
                            </w:r>
                            <w:r w:rsidR="00580172" w:rsidRPr="00CB59C7">
                              <w:rPr>
                                <w:rFonts w:ascii="Verdana" w:hAnsi="Verdana"/>
                              </w:rPr>
                              <w:t>to complete.</w:t>
                            </w:r>
                            <w:r w:rsidR="00580172" w:rsidRPr="00CB59C7">
                              <w:rPr>
                                <w:rFonts w:ascii="Verdana" w:hAnsi="Verdana"/>
                                <w:b/>
                              </w:rPr>
                              <w:t xml:space="preserve"> </w:t>
                            </w:r>
                            <w:r w:rsidR="00580172" w:rsidRPr="00CB59C7">
                              <w:rPr>
                                <w:rFonts w:ascii="Verdana" w:hAnsi="Verdana"/>
                              </w:rPr>
                              <w:t xml:space="preserve">This suggests that you would find working with shapes quickly </w:t>
                            </w:r>
                            <w:sdt>
                              <w:sdtPr>
                                <w:rPr>
                                  <w:rFonts w:ascii="Verdana" w:hAnsi="Verdana"/>
                                </w:rPr>
                                <w:alias w:val="ConditionalInclude"/>
                                <w:tag w:val="{TM} = 2 or {TM} = 3"/>
                                <w:id w:val="-2077417984"/>
                                <w:placeholder>
                                  <w:docPart w:val="DefaultPlaceholder_1082065158"/>
                                </w:placeholder>
                              </w:sdtPr>
                              <w:sdtEndPr/>
                              <w:sdtContent>
                                <w:r w:rsidR="00580172" w:rsidRPr="00CB59C7">
                                  <w:rPr>
                                    <w:rFonts w:ascii="Verdana" w:hAnsi="Verdana"/>
                                  </w:rPr>
                                  <w:t>a comfortable experience</w:t>
                                </w:r>
                                <w:r w:rsidR="00147498" w:rsidRPr="00CB59C7">
                                  <w:rPr>
                                    <w:rFonts w:ascii="Verdana" w:hAnsi="Verdana"/>
                                  </w:rPr>
                                  <w:t>.</w:t>
                                </w:r>
                              </w:sdtContent>
                            </w:sdt>
                            <w:sdt>
                              <w:sdtPr>
                                <w:rPr>
                                  <w:rFonts w:ascii="Verdana" w:hAnsi="Verdana"/>
                                </w:rPr>
                                <w:alias w:val="ConditionalInclude"/>
                                <w:tag w:val="{TM} = 4 or {TM} = 5"/>
                                <w:id w:val="-1663847654"/>
                                <w:placeholder>
                                  <w:docPart w:val="DefaultPlaceholder_1082065158"/>
                                </w:placeholder>
                              </w:sdtPr>
                              <w:sdtEndPr/>
                              <w:sdtContent>
                                <w:r w:rsidR="00A75BAA" w:rsidRPr="00CB59C7">
                                  <w:rPr>
                                    <w:rFonts w:ascii="Verdana" w:hAnsi="Verdana"/>
                                  </w:rPr>
                                  <w:t>a challenging experience where you may have to push yourself to work faster</w:t>
                                </w:r>
                                <w:r w:rsidR="00147498" w:rsidRPr="00CB59C7">
                                  <w:rPr>
                                    <w:rFonts w:ascii="Verdana" w:hAnsi="Verdana"/>
                                  </w:rPr>
                                  <w:t>.</w:t>
                                </w:r>
                              </w:sdtContent>
                            </w:sdt>
                          </w:sdtContent>
                        </w:sdt>
                      </w:p>
                      <w:p w14:paraId="558E0013" w14:textId="77777777" w:rsidR="00580172" w:rsidRPr="00CB59C7" w:rsidRDefault="00580172" w:rsidP="00580172">
                        <w:pPr>
                          <w:rPr>
                            <w:rFonts w:ascii="Verdana" w:hAnsi="Verdana"/>
                          </w:rPr>
                        </w:pPr>
                      </w:p>
                    </w:tc>
                  </w:tr>
                  <w:tr w:rsidR="00580172" w:rsidRPr="00CB59C7" w14:paraId="6690A597" w14:textId="77777777" w:rsidTr="00580172">
                    <w:tc>
                      <w:tcPr>
                        <w:tcW w:w="2500" w:type="pct"/>
                      </w:tcPr>
                      <w:p w14:paraId="467F17EE" w14:textId="77777777" w:rsidR="00580172" w:rsidRPr="00CB59C7" w:rsidRDefault="00580172" w:rsidP="00580172">
                        <w:pPr>
                          <w:rPr>
                            <w:rFonts w:ascii="Verdana" w:hAnsi="Verdana"/>
                            <w:b/>
                            <w:iCs/>
                          </w:rPr>
                        </w:pPr>
                        <w:r w:rsidRPr="00CB59C7">
                          <w:rPr>
                            <w:rFonts w:ascii="Verdana" w:hAnsi="Verdana"/>
                            <w:b/>
                            <w:iCs/>
                          </w:rPr>
                          <w:t>Number of questions attempted</w:t>
                        </w:r>
                      </w:p>
                    </w:tc>
                    <w:tc>
                      <w:tcPr>
                        <w:tcW w:w="2500" w:type="pct"/>
                      </w:tcPr>
                      <w:p w14:paraId="14C5D2CA" w14:textId="77777777" w:rsidR="00580172" w:rsidRPr="00CB59C7" w:rsidRDefault="00580172" w:rsidP="00580172">
                        <w:pPr>
                          <w:rPr>
                            <w:rFonts w:ascii="Verdana" w:hAnsi="Verdana"/>
                            <w:iCs/>
                          </w:rPr>
                        </w:pPr>
                        <w:r w:rsidRPr="00CB59C7">
                          <w:rPr>
                            <w:rFonts w:ascii="Verdana" w:hAnsi="Verdana"/>
                          </w:rPr>
                          <w:t xml:space="preserve">You answered </w:t>
                        </w:r>
                        <w:sdt>
                          <w:sdtPr>
                            <w:rPr>
                              <w:rFonts w:ascii="Verdana" w:hAnsi="Verdana"/>
                            </w:rPr>
                            <w:alias w:val="SubstituteContent"/>
                            <w:tag w:val="FormattedQuestionsAttempted"/>
                            <w:id w:val="49814639"/>
                            <w:placeholder>
                              <w:docPart w:val="DefaultPlaceholder_1082065158"/>
                            </w:placeholder>
                          </w:sdtPr>
                          <w:sdtEndPr>
                            <w:rPr>
                              <w:b/>
                            </w:rPr>
                          </w:sdtEndPr>
                          <w:sdtContent>
                            <w:r w:rsidRPr="00CB59C7">
                              <w:rPr>
                                <w:rFonts w:ascii="Verdana" w:hAnsi="Verdana"/>
                                <w:b/>
                              </w:rPr>
                              <w:t>14</w:t>
                            </w:r>
                          </w:sdtContent>
                        </w:sdt>
                        <w:r w:rsidRPr="00CB59C7">
                          <w:rPr>
                            <w:rFonts w:ascii="Verdana" w:hAnsi="Verdana"/>
                            <w:b/>
                          </w:rPr>
                          <w:t xml:space="preserve"> </w:t>
                        </w:r>
                        <w:r w:rsidRPr="00CB59C7">
                          <w:rPr>
                            <w:rFonts w:ascii="Verdana" w:hAnsi="Verdana"/>
                          </w:rPr>
                          <w:t xml:space="preserve">of the possible </w:t>
                        </w:r>
                        <w:sdt>
                          <w:sdtPr>
                            <w:rPr>
                              <w:rFonts w:ascii="Verdana" w:hAnsi="Verdana"/>
                            </w:rPr>
                            <w:alias w:val="SubstituteContent"/>
                            <w:tag w:val="FormattedTotalQuestions"/>
                            <w:id w:val="292721533"/>
                            <w:placeholder>
                              <w:docPart w:val="DefaultPlaceholder_1082065158"/>
                            </w:placeholder>
                          </w:sdtPr>
                          <w:sdtEndPr>
                            <w:rPr>
                              <w:b/>
                            </w:rPr>
                          </w:sdtEndPr>
                          <w:sdtContent>
                            <w:r w:rsidRPr="00CB59C7">
                              <w:rPr>
                                <w:rFonts w:ascii="Verdana" w:hAnsi="Verdana"/>
                                <w:b/>
                              </w:rPr>
                              <w:t>14</w:t>
                            </w:r>
                          </w:sdtContent>
                        </w:sdt>
                        <w:r w:rsidRPr="00CB59C7">
                          <w:rPr>
                            <w:rFonts w:ascii="Verdana" w:hAnsi="Verdana"/>
                          </w:rPr>
                          <w:t xml:space="preserve"> questions. This means that you were </w:t>
                        </w:r>
                        <w:sdt>
                          <w:sdtPr>
                            <w:rPr>
                              <w:rFonts w:ascii="Verdana" w:hAnsi="Verdana"/>
                            </w:rPr>
                            <w:alias w:val="ConditionalInclude"/>
                            <w:tag w:val="{Style} = 1"/>
                            <w:id w:val="41018845"/>
                            <w:placeholder>
                              <w:docPart w:val="DefaultPlaceholder_1082065158"/>
                            </w:placeholder>
                          </w:sdtPr>
                          <w:sdtEndPr/>
                          <w:sdtContent>
                            <w:r w:rsidR="001438EF" w:rsidRPr="00CB59C7">
                              <w:rPr>
                                <w:rFonts w:ascii="Verdana" w:hAnsi="Verdana"/>
                              </w:rPr>
                              <w:t>cautious in approaching questions</w:t>
                            </w:r>
                          </w:sdtContent>
                        </w:sdt>
                        <w:sdt>
                          <w:sdtPr>
                            <w:rPr>
                              <w:rFonts w:ascii="Verdana" w:hAnsi="Verdana"/>
                            </w:rPr>
                            <w:alias w:val="ConditionalInclude"/>
                            <w:tag w:val="{Style} = 2"/>
                            <w:id w:val="-598872718"/>
                            <w:placeholder>
                              <w:docPart w:val="DefaultPlaceholder_1082065158"/>
                            </w:placeholder>
                          </w:sdtPr>
                          <w:sdtEndPr/>
                          <w:sdtContent>
                            <w:r w:rsidR="001438EF" w:rsidRPr="00CB59C7">
                              <w:rPr>
                                <w:rFonts w:ascii="Verdana" w:hAnsi="Verdana"/>
                              </w:rPr>
                              <w:t>fairly willing to try answering questions</w:t>
                            </w:r>
                          </w:sdtContent>
                        </w:sdt>
                        <w:sdt>
                          <w:sdtPr>
                            <w:rPr>
                              <w:rFonts w:ascii="Verdana" w:hAnsi="Verdana"/>
                            </w:rPr>
                            <w:alias w:val="ConditionalInclude"/>
                            <w:tag w:val="{Style} = 3"/>
                            <w:id w:val="788096847"/>
                            <w:placeholder>
                              <w:docPart w:val="DefaultPlaceholder_1082065158"/>
                            </w:placeholder>
                          </w:sdtPr>
                          <w:sdtEndPr/>
                          <w:sdtContent>
                            <w:r w:rsidRPr="00CB59C7">
                              <w:rPr>
                                <w:rFonts w:ascii="Verdana" w:hAnsi="Verdana"/>
                              </w:rPr>
                              <w:t>very willing to try answering questions</w:t>
                            </w:r>
                          </w:sdtContent>
                        </w:sdt>
                        <w:r w:rsidRPr="00CB59C7">
                          <w:rPr>
                            <w:rFonts w:ascii="Verdana" w:hAnsi="Verdana"/>
                          </w:rPr>
                          <w:t xml:space="preserve">. </w:t>
                        </w:r>
                      </w:p>
                      <w:p w14:paraId="0434543F" w14:textId="77777777" w:rsidR="00580172" w:rsidRPr="00CB59C7" w:rsidRDefault="00580172" w:rsidP="00580172">
                        <w:pPr>
                          <w:rPr>
                            <w:rFonts w:ascii="Verdana" w:hAnsi="Verdana"/>
                          </w:rPr>
                        </w:pPr>
                      </w:p>
                    </w:tc>
                  </w:tr>
                  <w:tr w:rsidR="00580172" w:rsidRPr="00CB59C7" w14:paraId="03104F1E" w14:textId="77777777" w:rsidTr="00580172">
                    <w:tc>
                      <w:tcPr>
                        <w:tcW w:w="2500" w:type="pct"/>
                      </w:tcPr>
                      <w:p w14:paraId="562D6E3E" w14:textId="77777777" w:rsidR="00580172" w:rsidRPr="00CB59C7" w:rsidRDefault="00580172" w:rsidP="00580172">
                        <w:pPr>
                          <w:rPr>
                            <w:rFonts w:ascii="Verdana" w:hAnsi="Verdana"/>
                            <w:b/>
                            <w:iCs/>
                          </w:rPr>
                        </w:pPr>
                        <w:r w:rsidRPr="00CB59C7">
                          <w:rPr>
                            <w:rFonts w:ascii="Verdana" w:hAnsi="Verdana"/>
                            <w:b/>
                            <w:iCs/>
                          </w:rPr>
                          <w:t>Number of questions correct</w:t>
                        </w:r>
                      </w:p>
                    </w:tc>
                    <w:tc>
                      <w:tcPr>
                        <w:tcW w:w="2500" w:type="pct"/>
                      </w:tcPr>
                      <w:p w14:paraId="27EB18F1" w14:textId="77777777" w:rsidR="00580172" w:rsidRPr="00CB59C7" w:rsidRDefault="00580172" w:rsidP="00580172">
                        <w:pPr>
                          <w:rPr>
                            <w:rFonts w:ascii="Verdana" w:hAnsi="Verdana"/>
                          </w:rPr>
                        </w:pPr>
                        <w:r w:rsidRPr="00CB59C7">
                          <w:rPr>
                            <w:rFonts w:ascii="Verdana" w:hAnsi="Verdana"/>
                          </w:rPr>
                          <w:t xml:space="preserve">Overall you answered </w:t>
                        </w:r>
                        <w:sdt>
                          <w:sdtPr>
                            <w:rPr>
                              <w:rFonts w:ascii="Verdana" w:hAnsi="Verdana"/>
                            </w:rPr>
                            <w:alias w:val="SubstituteContent"/>
                            <w:tag w:val="FormattedQuestionsCorrect"/>
                            <w:id w:val="-1539037263"/>
                            <w:placeholder>
                              <w:docPart w:val="DefaultPlaceholder_1082065158"/>
                            </w:placeholder>
                          </w:sdtPr>
                          <w:sdtEndPr>
                            <w:rPr>
                              <w:b/>
                            </w:rPr>
                          </w:sdtEndPr>
                          <w:sdtContent>
                            <w:r w:rsidRPr="00CB59C7">
                              <w:rPr>
                                <w:rFonts w:ascii="Verdana" w:hAnsi="Verdana"/>
                                <w:b/>
                              </w:rPr>
                              <w:t>12</w:t>
                            </w:r>
                          </w:sdtContent>
                        </w:sdt>
                        <w:r w:rsidRPr="00CB59C7">
                          <w:rPr>
                            <w:rFonts w:ascii="Verdana" w:hAnsi="Verdana"/>
                          </w:rPr>
                          <w:t xml:space="preserve"> questions</w:t>
                        </w:r>
                        <w:r w:rsidRPr="00CB59C7">
                          <w:rPr>
                            <w:rFonts w:ascii="Verdana" w:hAnsi="Verdana"/>
                            <w:b/>
                          </w:rPr>
                          <w:t xml:space="preserve"> </w:t>
                        </w:r>
                        <w:r w:rsidRPr="00CB59C7">
                          <w:rPr>
                            <w:rFonts w:ascii="Verdana" w:hAnsi="Verdana"/>
                          </w:rPr>
                          <w:t>correctly.</w:t>
                        </w:r>
                        <w:r w:rsidRPr="00CB59C7">
                          <w:rPr>
                            <w:rFonts w:ascii="Verdana" w:hAnsi="Verdana"/>
                            <w:b/>
                          </w:rPr>
                          <w:t xml:space="preserve"> </w:t>
                        </w:r>
                        <w:r w:rsidRPr="00CB59C7">
                          <w:rPr>
                            <w:rFonts w:ascii="Verdana" w:hAnsi="Verdana"/>
                          </w:rPr>
                          <w:t xml:space="preserve">This means you got </w:t>
                        </w:r>
                        <w:sdt>
                          <w:sdtPr>
                            <w:rPr>
                              <w:rFonts w:ascii="Verdana" w:hAnsi="Verdana"/>
                            </w:rPr>
                            <w:alias w:val="ConditionalInclude"/>
                            <w:tag w:val="{Band} = 0"/>
                            <w:id w:val="1863861695"/>
                            <w:placeholder>
                              <w:docPart w:val="DefaultPlaceholder_1082065158"/>
                            </w:placeholder>
                          </w:sdtPr>
                          <w:sdtEndPr/>
                          <w:sdtContent>
                            <w:r w:rsidR="009B26AF" w:rsidRPr="00CB59C7">
                              <w:rPr>
                                <w:rFonts w:ascii="Verdana" w:hAnsi="Verdana"/>
                              </w:rPr>
                              <w:t>no</w:t>
                            </w:r>
                          </w:sdtContent>
                        </w:sdt>
                        <w:sdt>
                          <w:sdtPr>
                            <w:rPr>
                              <w:rFonts w:ascii="Verdana" w:hAnsi="Verdana"/>
                            </w:rPr>
                            <w:alias w:val="ConditionalInclude"/>
                            <w:tag w:val="{Band} = 1"/>
                            <w:id w:val="1763100726"/>
                            <w:placeholder>
                              <w:docPart w:val="DefaultPlaceholder_1082065158"/>
                            </w:placeholder>
                          </w:sdtPr>
                          <w:sdtEndPr/>
                          <w:sdtContent>
                            <w:r w:rsidR="004E6B9F" w:rsidRPr="00CB59C7">
                              <w:rPr>
                                <w:rFonts w:ascii="Verdana" w:hAnsi="Verdana"/>
                              </w:rPr>
                              <w:t>few</w:t>
                            </w:r>
                          </w:sdtContent>
                        </w:sdt>
                        <w:sdt>
                          <w:sdtPr>
                            <w:rPr>
                              <w:rFonts w:ascii="Verdana" w:hAnsi="Verdana"/>
                            </w:rPr>
                            <w:alias w:val="ConditionalInclude"/>
                            <w:tag w:val="{Band} = 2"/>
                            <w:id w:val="-513457547"/>
                            <w:placeholder>
                              <w:docPart w:val="DefaultPlaceholder_1082065158"/>
                            </w:placeholder>
                          </w:sdtPr>
                          <w:sdtEndPr/>
                          <w:sdtContent>
                            <w:r w:rsidR="004E6B9F" w:rsidRPr="00CB59C7">
                              <w:rPr>
                                <w:rFonts w:ascii="Verdana" w:hAnsi="Verdana"/>
                              </w:rPr>
                              <w:t>some</w:t>
                            </w:r>
                          </w:sdtContent>
                        </w:sdt>
                        <w:sdt>
                          <w:sdtPr>
                            <w:rPr>
                              <w:rFonts w:ascii="Verdana" w:hAnsi="Verdana"/>
                            </w:rPr>
                            <w:alias w:val="ConditionalInclude"/>
                            <w:tag w:val="{Band} = 3"/>
                            <w:id w:val="-1920940341"/>
                            <w:placeholder>
                              <w:docPart w:val="DefaultPlaceholder_1082065158"/>
                            </w:placeholder>
                          </w:sdtPr>
                          <w:sdtEndPr/>
                          <w:sdtContent>
                            <w:r w:rsidR="004E6B9F" w:rsidRPr="00CB59C7">
                              <w:rPr>
                                <w:rFonts w:ascii="Verdana" w:hAnsi="Verdana"/>
                              </w:rPr>
                              <w:t>most</w:t>
                            </w:r>
                          </w:sdtContent>
                        </w:sdt>
                        <w:r w:rsidRPr="00CB59C7">
                          <w:rPr>
                            <w:rFonts w:ascii="Verdana" w:hAnsi="Verdana"/>
                          </w:rPr>
                          <w:t xml:space="preserve"> questions right. The more questions you got right the more likely it is that working with shapes will be a strength for you.</w:t>
                        </w:r>
                      </w:p>
                      <w:p w14:paraId="012895EB" w14:textId="77777777" w:rsidR="00580172" w:rsidRPr="00CB59C7" w:rsidRDefault="00580172" w:rsidP="00580172">
                        <w:pPr>
                          <w:ind w:left="360"/>
                          <w:rPr>
                            <w:rFonts w:ascii="Verdana" w:hAnsi="Verdana"/>
                          </w:rPr>
                        </w:pPr>
                      </w:p>
                      <w:p w14:paraId="0D0C0CF9" w14:textId="77777777" w:rsidR="00580172" w:rsidRPr="00CB59C7" w:rsidRDefault="00580172" w:rsidP="00580172">
                        <w:pPr>
                          <w:rPr>
                            <w:rFonts w:ascii="Verdana" w:hAnsi="Verdana"/>
                          </w:rPr>
                        </w:pPr>
                        <w:r w:rsidRPr="00CB59C7">
                          <w:rPr>
                            <w:rFonts w:ascii="Verdana" w:hAnsi="Verdana"/>
                          </w:rPr>
                          <w:t xml:space="preserve">Just looking at the questions you did complete, you had a </w:t>
                        </w:r>
                        <w:sdt>
                          <w:sdtPr>
                            <w:rPr>
                              <w:rFonts w:ascii="Verdana" w:hAnsi="Verdana"/>
                            </w:rPr>
                            <w:alias w:val="ConditionalInclude"/>
                            <w:tag w:val="{Accuracy} = 1"/>
                            <w:id w:val="135155037"/>
                            <w:placeholder>
                              <w:docPart w:val="DefaultPlaceholder_1082065158"/>
                            </w:placeholder>
                          </w:sdtPr>
                          <w:sdtEndPr/>
                          <w:sdtContent>
                            <w:r w:rsidR="004E6B9F" w:rsidRPr="00CB59C7">
                              <w:rPr>
                                <w:rFonts w:ascii="Verdana" w:hAnsi="Verdana"/>
                              </w:rPr>
                              <w:t>low</w:t>
                            </w:r>
                          </w:sdtContent>
                        </w:sdt>
                        <w:sdt>
                          <w:sdtPr>
                            <w:rPr>
                              <w:rFonts w:ascii="Verdana" w:hAnsi="Verdana"/>
                            </w:rPr>
                            <w:alias w:val="ConditionalInclude"/>
                            <w:tag w:val="{Accuracy} = 2"/>
                            <w:id w:val="-1762053841"/>
                            <w:placeholder>
                              <w:docPart w:val="DefaultPlaceholder_1082065158"/>
                            </w:placeholder>
                          </w:sdtPr>
                          <w:sdtEndPr/>
                          <w:sdtContent>
                            <w:r w:rsidR="004E6B9F" w:rsidRPr="00CB59C7">
                              <w:rPr>
                                <w:rFonts w:ascii="Verdana" w:hAnsi="Verdana"/>
                              </w:rPr>
                              <w:t>moderate</w:t>
                            </w:r>
                          </w:sdtContent>
                        </w:sdt>
                        <w:sdt>
                          <w:sdtPr>
                            <w:rPr>
                              <w:rFonts w:ascii="Verdana" w:hAnsi="Verdana"/>
                            </w:rPr>
                            <w:alias w:val="ConditionalInclude"/>
                            <w:tag w:val="{Accuracy} = 3"/>
                            <w:id w:val="1582645932"/>
                            <w:placeholder>
                              <w:docPart w:val="DefaultPlaceholder_1082065158"/>
                            </w:placeholder>
                          </w:sdtPr>
                          <w:sdtEndPr/>
                          <w:sdtContent>
                            <w:r w:rsidR="004E6B9F" w:rsidRPr="00CB59C7">
                              <w:rPr>
                                <w:rFonts w:ascii="Verdana" w:hAnsi="Verdana"/>
                              </w:rPr>
                              <w:t>high</w:t>
                            </w:r>
                          </w:sdtContent>
                        </w:sdt>
                        <w:sdt>
                          <w:sdtPr>
                            <w:rPr>
                              <w:rFonts w:ascii="Verdana" w:hAnsi="Verdana"/>
                            </w:rPr>
                            <w:alias w:val="ConditionalInclude"/>
                            <w:tag w:val="{Accuracy} = 4"/>
                            <w:id w:val="1997063678"/>
                            <w:placeholder>
                              <w:docPart w:val="DefaultPlaceholder_1082065158"/>
                            </w:placeholder>
                          </w:sdtPr>
                          <w:sdtEndPr/>
                          <w:sdtContent>
                            <w:r w:rsidR="004E6B9F" w:rsidRPr="00CB59C7">
                              <w:rPr>
                                <w:rFonts w:ascii="Verdana" w:hAnsi="Verdana"/>
                              </w:rPr>
                              <w:t>very high</w:t>
                            </w:r>
                          </w:sdtContent>
                        </w:sdt>
                        <w:r w:rsidRPr="00CB59C7">
                          <w:rPr>
                            <w:rFonts w:ascii="Verdana" w:hAnsi="Verdana"/>
                            <w:b/>
                          </w:rPr>
                          <w:t xml:space="preserve"> </w:t>
                        </w:r>
                        <w:r w:rsidRPr="00CB59C7">
                          <w:rPr>
                            <w:rFonts w:ascii="Verdana" w:hAnsi="Verdana"/>
                          </w:rPr>
                          <w:t>level of accuracy.</w:t>
                        </w:r>
                      </w:p>
                      <w:p w14:paraId="225A7391" w14:textId="77777777" w:rsidR="00580172" w:rsidRPr="00CB59C7" w:rsidRDefault="00580172" w:rsidP="00580172">
                        <w:pPr>
                          <w:rPr>
                            <w:rFonts w:ascii="Verdana" w:hAnsi="Verdana"/>
                          </w:rPr>
                        </w:pPr>
                      </w:p>
                    </w:tc>
                  </w:tr>
                  <w:tr w:rsidR="00580172" w:rsidRPr="00CB59C7" w14:paraId="771F55A4" w14:textId="77777777" w:rsidTr="00580172">
                    <w:tc>
                      <w:tcPr>
                        <w:tcW w:w="2500" w:type="pct"/>
                      </w:tcPr>
                      <w:p w14:paraId="23B7EE08" w14:textId="77777777" w:rsidR="00580172" w:rsidRPr="00CB59C7" w:rsidRDefault="00580172" w:rsidP="00580172">
                        <w:pPr>
                          <w:rPr>
                            <w:rFonts w:ascii="Verdana" w:hAnsi="Verdana"/>
                            <w:b/>
                          </w:rPr>
                        </w:pPr>
                        <w:r w:rsidRPr="00CB59C7">
                          <w:rPr>
                            <w:rFonts w:ascii="Verdana" w:hAnsi="Verdana"/>
                            <w:b/>
                          </w:rPr>
                          <w:t>How you found the activity</w:t>
                        </w:r>
                      </w:p>
                      <w:p w14:paraId="6233669C" w14:textId="77777777" w:rsidR="00580172" w:rsidRPr="00CB59C7" w:rsidRDefault="00580172" w:rsidP="00580172">
                        <w:pPr>
                          <w:rPr>
                            <w:rFonts w:ascii="Verdana" w:hAnsi="Verdana"/>
                            <w:b/>
                            <w:iCs/>
                          </w:rPr>
                        </w:pPr>
                      </w:p>
                    </w:tc>
                    <w:tc>
                      <w:tcPr>
                        <w:tcW w:w="2500" w:type="pct"/>
                      </w:tcPr>
                      <w:p w14:paraId="68F4629F" w14:textId="77777777" w:rsidR="00580172" w:rsidRPr="00CB59C7" w:rsidRDefault="00580172" w:rsidP="00580172">
                        <w:pPr>
                          <w:rPr>
                            <w:rFonts w:ascii="Verdana" w:hAnsi="Verdana"/>
                          </w:rPr>
                        </w:pPr>
                        <w:r w:rsidRPr="00CB59C7">
                          <w:rPr>
                            <w:rFonts w:ascii="Verdana" w:hAnsi="Verdana"/>
                          </w:rPr>
                          <w:t xml:space="preserve">You felt that this activity was </w:t>
                        </w:r>
                        <w:sdt>
                          <w:sdtPr>
                            <w:rPr>
                              <w:rFonts w:ascii="Verdana" w:hAnsi="Verdana"/>
                            </w:rPr>
                            <w:alias w:val="ConditionalInclude"/>
                            <w:tag w:val="{Ease} = 1"/>
                            <w:id w:val="-2137401435"/>
                            <w:placeholder>
                              <w:docPart w:val="DefaultPlaceholder_1082065158"/>
                            </w:placeholder>
                          </w:sdtPr>
                          <w:sdtEndPr/>
                          <w:sdtContent>
                            <w:r w:rsidR="00823A99" w:rsidRPr="00CB59C7">
                              <w:rPr>
                                <w:rFonts w:ascii="Verdana" w:hAnsi="Verdana"/>
                              </w:rPr>
                              <w:t>easier than you expected</w:t>
                            </w:r>
                          </w:sdtContent>
                        </w:sdt>
                        <w:sdt>
                          <w:sdtPr>
                            <w:rPr>
                              <w:rFonts w:ascii="Verdana" w:hAnsi="Verdana"/>
                            </w:rPr>
                            <w:alias w:val="ConditionalInclude"/>
                            <w:tag w:val="{Ease} = 2"/>
                            <w:id w:val="-29805225"/>
                            <w:placeholder>
                              <w:docPart w:val="DefaultPlaceholder_1082065158"/>
                            </w:placeholder>
                          </w:sdtPr>
                          <w:sdtEndPr/>
                          <w:sdtContent>
                            <w:r w:rsidRPr="00CB59C7">
                              <w:rPr>
                                <w:rFonts w:ascii="Verdana" w:hAnsi="Verdana"/>
                              </w:rPr>
                              <w:t>as easy or as hard as you expected</w:t>
                            </w:r>
                          </w:sdtContent>
                        </w:sdt>
                        <w:sdt>
                          <w:sdtPr>
                            <w:rPr>
                              <w:rFonts w:ascii="Verdana" w:hAnsi="Verdana"/>
                            </w:rPr>
                            <w:alias w:val="ConditionalInclude"/>
                            <w:tag w:val="{Ease} = 3"/>
                            <w:id w:val="1149167294"/>
                            <w:placeholder>
                              <w:docPart w:val="DefaultPlaceholder_1082065158"/>
                            </w:placeholder>
                          </w:sdtPr>
                          <w:sdtEndPr/>
                          <w:sdtContent>
                            <w:r w:rsidR="00823A99" w:rsidRPr="00CB59C7">
                              <w:rPr>
                                <w:rFonts w:ascii="Verdana" w:hAnsi="Verdana"/>
                              </w:rPr>
                              <w:t>harder than you expected</w:t>
                            </w:r>
                          </w:sdtContent>
                        </w:sdt>
                        <w:r w:rsidRPr="00CB59C7">
                          <w:rPr>
                            <w:rFonts w:ascii="Verdana" w:hAnsi="Verdana"/>
                          </w:rPr>
                          <w:t xml:space="preserve">. Remember how you found </w:t>
                        </w:r>
                        <w:r w:rsidRPr="00CB59C7">
                          <w:rPr>
                            <w:rFonts w:ascii="Verdana" w:hAnsi="Verdana"/>
                          </w:rPr>
                          <w:lastRenderedPageBreak/>
                          <w:t>this activity when considering a job that involves these types of tasks.</w:t>
                        </w:r>
                      </w:p>
                      <w:p w14:paraId="02785E29" w14:textId="77777777" w:rsidR="00580172" w:rsidRPr="00CB59C7" w:rsidRDefault="00580172" w:rsidP="00580172">
                        <w:pPr>
                          <w:ind w:left="720"/>
                          <w:rPr>
                            <w:rFonts w:ascii="Verdana" w:hAnsi="Verdana"/>
                          </w:rPr>
                        </w:pPr>
                      </w:p>
                      <w:p w14:paraId="5EC0E9B0" w14:textId="77777777" w:rsidR="00580172" w:rsidRPr="00CB59C7" w:rsidRDefault="00580172" w:rsidP="00580172">
                        <w:pPr>
                          <w:rPr>
                            <w:rFonts w:ascii="Verdana" w:hAnsi="Verdana"/>
                          </w:rPr>
                        </w:pPr>
                        <w:r w:rsidRPr="00CB59C7">
                          <w:rPr>
                            <w:rFonts w:ascii="Verdana" w:hAnsi="Verdana"/>
                          </w:rPr>
                          <w:t xml:space="preserve">You felt that this activity was </w:t>
                        </w:r>
                        <w:sdt>
                          <w:sdtPr>
                            <w:rPr>
                              <w:rFonts w:ascii="Verdana" w:hAnsi="Verdana"/>
                            </w:rPr>
                            <w:alias w:val="ConditionalInclude"/>
                            <w:tag w:val="{Enjoyment} = 3"/>
                            <w:id w:val="-1320500143"/>
                            <w:placeholder>
                              <w:docPart w:val="DefaultPlaceholder_1082065158"/>
                            </w:placeholder>
                          </w:sdtPr>
                          <w:sdtEndPr/>
                          <w:sdtContent>
                            <w:r w:rsidR="00823A99" w:rsidRPr="00CB59C7">
                              <w:rPr>
                                <w:rFonts w:ascii="Verdana" w:hAnsi="Verdana"/>
                              </w:rPr>
                              <w:t>very enjoyable</w:t>
                            </w:r>
                          </w:sdtContent>
                        </w:sdt>
                        <w:sdt>
                          <w:sdtPr>
                            <w:rPr>
                              <w:rFonts w:ascii="Verdana" w:hAnsi="Verdana"/>
                            </w:rPr>
                            <w:alias w:val="ConditionalInclude"/>
                            <w:tag w:val="{Enjoyment} = 2"/>
                            <w:id w:val="521443549"/>
                            <w:placeholder>
                              <w:docPart w:val="DefaultPlaceholder_1082065158"/>
                            </w:placeholder>
                          </w:sdtPr>
                          <w:sdtEndPr/>
                          <w:sdtContent>
                            <w:r w:rsidR="00823A99" w:rsidRPr="00CB59C7">
                              <w:rPr>
                                <w:rFonts w:ascii="Verdana" w:hAnsi="Verdana"/>
                              </w:rPr>
                              <w:t>slightly enjoyable</w:t>
                            </w:r>
                          </w:sdtContent>
                        </w:sdt>
                        <w:sdt>
                          <w:sdtPr>
                            <w:rPr>
                              <w:rFonts w:ascii="Verdana" w:hAnsi="Verdana"/>
                            </w:rPr>
                            <w:alias w:val="ConditionalInclude"/>
                            <w:tag w:val="{Enjoyment} = 1"/>
                            <w:id w:val="1560438624"/>
                            <w:placeholder>
                              <w:docPart w:val="DefaultPlaceholder_1082065158"/>
                            </w:placeholder>
                          </w:sdtPr>
                          <w:sdtEndPr/>
                          <w:sdtContent>
                            <w:r w:rsidR="00823A99" w:rsidRPr="00CB59C7">
                              <w:rPr>
                                <w:rFonts w:ascii="Verdana" w:hAnsi="Verdana"/>
                              </w:rPr>
                              <w:t>not at all enjoyable</w:t>
                            </w:r>
                          </w:sdtContent>
                        </w:sdt>
                        <w:r w:rsidRPr="00CB59C7">
                          <w:rPr>
                            <w:rFonts w:ascii="Verdana" w:hAnsi="Verdana"/>
                          </w:rPr>
                          <w:t>. Enjoying this activity can suggest how much you may enjoy a job that involves these types of tasks.</w:t>
                        </w:r>
                      </w:p>
                      <w:p w14:paraId="29D1F7E2" w14:textId="77777777" w:rsidR="00580172" w:rsidRPr="00CB59C7" w:rsidRDefault="00580172" w:rsidP="00580172">
                        <w:pPr>
                          <w:pStyle w:val="CommentText"/>
                          <w:rPr>
                            <w:rFonts w:ascii="Verdana" w:hAnsi="Verdana"/>
                            <w:sz w:val="24"/>
                            <w:szCs w:val="24"/>
                          </w:rPr>
                        </w:pPr>
                      </w:p>
                    </w:tc>
                  </w:tr>
                </w:tbl>
                <w:p w14:paraId="08256BCB" w14:textId="77777777" w:rsidR="00580172" w:rsidRPr="00CB59C7" w:rsidRDefault="00580172" w:rsidP="00580172">
                  <w:pPr>
                    <w:rPr>
                      <w:rFonts w:ascii="Verdana" w:hAnsi="Verdana"/>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580172" w:rsidRPr="00CB59C7" w14:paraId="3AAE22E6" w14:textId="77777777" w:rsidTr="00580172">
                    <w:tc>
                      <w:tcPr>
                        <w:tcW w:w="9576" w:type="dxa"/>
                        <w:shd w:val="clear" w:color="auto" w:fill="FF66FF"/>
                      </w:tcPr>
                      <w:p w14:paraId="1EA4FDED" w14:textId="77777777" w:rsidR="00580172" w:rsidRPr="00CB59C7" w:rsidRDefault="00580172" w:rsidP="006F2920">
                        <w:pPr>
                          <w:keepNext/>
                          <w:keepLines/>
                          <w:rPr>
                            <w:rFonts w:ascii="Verdana" w:hAnsi="Verdana"/>
                            <w:iCs/>
                          </w:rPr>
                        </w:pPr>
                        <w:r w:rsidRPr="00CB59C7">
                          <w:rPr>
                            <w:rFonts w:ascii="Verdana" w:hAnsi="Verdana"/>
                            <w:b/>
                          </w:rPr>
                          <w:t>Job families linked to working with shapes</w:t>
                        </w:r>
                      </w:p>
                    </w:tc>
                  </w:tr>
                  <w:tr w:rsidR="00580172" w:rsidRPr="00CB59C7" w14:paraId="5B04F3F9" w14:textId="77777777" w:rsidTr="00580172">
                    <w:tc>
                      <w:tcPr>
                        <w:tcW w:w="9576" w:type="dxa"/>
                      </w:tcPr>
                      <w:p w14:paraId="457D9511" w14:textId="77777777" w:rsidR="00580172" w:rsidRPr="00CB59C7" w:rsidRDefault="00580172" w:rsidP="006F2920">
                        <w:pPr>
                          <w:keepNext/>
                          <w:keepLines/>
                          <w:ind w:left="720"/>
                          <w:rPr>
                            <w:rFonts w:ascii="Verdana" w:hAnsi="Verdana"/>
                            <w:b/>
                          </w:rPr>
                        </w:pPr>
                      </w:p>
                      <w:p w14:paraId="7DCC79E6" w14:textId="77777777" w:rsidR="00580172" w:rsidRPr="00CB59C7" w:rsidRDefault="00580172" w:rsidP="006F2920">
                        <w:pPr>
                          <w:keepNext/>
                          <w:keepLines/>
                          <w:numPr>
                            <w:ilvl w:val="0"/>
                            <w:numId w:val="26"/>
                          </w:numPr>
                          <w:rPr>
                            <w:rFonts w:ascii="Verdana" w:hAnsi="Verdana"/>
                            <w:b/>
                          </w:rPr>
                        </w:pPr>
                        <w:r w:rsidRPr="00CB59C7">
                          <w:rPr>
                            <w:rFonts w:ascii="Verdana" w:hAnsi="Verdana"/>
                            <w:b/>
                          </w:rPr>
                          <w:t>Construction</w:t>
                        </w:r>
                      </w:p>
                      <w:p w14:paraId="286D6CC2" w14:textId="77777777" w:rsidR="00580172" w:rsidRPr="00CB59C7" w:rsidRDefault="00580172" w:rsidP="006F2920">
                        <w:pPr>
                          <w:keepNext/>
                          <w:keepLines/>
                          <w:numPr>
                            <w:ilvl w:val="0"/>
                            <w:numId w:val="26"/>
                          </w:numPr>
                          <w:rPr>
                            <w:rFonts w:ascii="Verdana" w:hAnsi="Verdana"/>
                            <w:b/>
                          </w:rPr>
                        </w:pPr>
                        <w:r w:rsidRPr="00CB59C7">
                          <w:rPr>
                            <w:rFonts w:ascii="Verdana" w:hAnsi="Verdana"/>
                            <w:b/>
                          </w:rPr>
                          <w:t>Arts, Crafts and Design</w:t>
                        </w:r>
                      </w:p>
                      <w:p w14:paraId="08F2203A" w14:textId="77777777" w:rsidR="00580172" w:rsidRPr="00CB59C7" w:rsidRDefault="00580172" w:rsidP="006F2920">
                        <w:pPr>
                          <w:keepNext/>
                          <w:keepLines/>
                          <w:numPr>
                            <w:ilvl w:val="0"/>
                            <w:numId w:val="26"/>
                          </w:numPr>
                          <w:rPr>
                            <w:rFonts w:ascii="Verdana" w:hAnsi="Verdana"/>
                            <w:b/>
                          </w:rPr>
                        </w:pPr>
                        <w:r w:rsidRPr="00CB59C7">
                          <w:rPr>
                            <w:rFonts w:ascii="Verdana" w:hAnsi="Verdana"/>
                            <w:b/>
                          </w:rPr>
                          <w:t>Animals Plants and Land</w:t>
                        </w:r>
                      </w:p>
                      <w:p w14:paraId="4BCB0B10" w14:textId="77777777" w:rsidR="00580172" w:rsidRPr="00CB59C7" w:rsidRDefault="00580172" w:rsidP="006F2920">
                        <w:pPr>
                          <w:keepNext/>
                          <w:keepLines/>
                          <w:rPr>
                            <w:rFonts w:ascii="Verdana" w:hAnsi="Verdana"/>
                          </w:rPr>
                        </w:pPr>
                      </w:p>
                      <w:p w14:paraId="47745548" w14:textId="77777777" w:rsidR="00580172" w:rsidRPr="00CB59C7" w:rsidRDefault="00580172" w:rsidP="006F2920">
                        <w:pPr>
                          <w:keepNext/>
                          <w:keepLines/>
                          <w:rPr>
                            <w:rFonts w:ascii="Verdana" w:hAnsi="Verdana"/>
                          </w:rPr>
                        </w:pPr>
                        <w:r w:rsidRPr="00CB59C7">
                          <w:rPr>
                            <w:rFonts w:ascii="Verdana" w:hAnsi="Verdana"/>
                          </w:rPr>
                          <w:t>Remember that jobs can be different from employer to employer, and you may want to discuss this with a careers adviser.</w:t>
                        </w:r>
                      </w:p>
                      <w:p w14:paraId="54F87748" w14:textId="77777777" w:rsidR="00580172" w:rsidRPr="00CB59C7" w:rsidRDefault="00580172" w:rsidP="006F2920">
                        <w:pPr>
                          <w:keepNext/>
                          <w:keepLines/>
                          <w:rPr>
                            <w:rFonts w:ascii="Verdana" w:hAnsi="Verdana"/>
                            <w:iCs/>
                          </w:rPr>
                        </w:pPr>
                      </w:p>
                    </w:tc>
                  </w:tr>
                </w:tbl>
                <w:p w14:paraId="68108A18" w14:textId="77777777" w:rsidR="00580172" w:rsidRPr="00CB59C7" w:rsidRDefault="009B3056" w:rsidP="00FB1477">
                  <w:pPr>
                    <w:rPr>
                      <w:rFonts w:ascii="Verdana" w:hAnsi="Verdana"/>
                    </w:rPr>
                  </w:pPr>
                </w:p>
              </w:sdtContent>
            </w:sdt>
          </w:sdtContent>
        </w:sdt>
        <w:sdt>
          <w:sdtPr>
            <w:rPr>
              <w:rFonts w:ascii="Verdana" w:hAnsi="Verdana"/>
              <w:b/>
            </w:rPr>
            <w:alias w:val="ConditionalInclude"/>
            <w:tag w:val="{ShowAbstract} = true"/>
            <w:id w:val="-1537738331"/>
            <w:placeholder>
              <w:docPart w:val="DefaultPlaceholder_1082065158"/>
            </w:placeholder>
          </w:sdtPr>
          <w:sdtEndPr>
            <w:rPr>
              <w:b w:val="0"/>
              <w:iCs/>
            </w:rPr>
          </w:sdtEndPr>
          <w:sdtContent>
            <w:sdt>
              <w:sdtPr>
                <w:rPr>
                  <w:rFonts w:ascii="Verdana" w:hAnsi="Verdana"/>
                  <w:b/>
                </w:rPr>
                <w:alias w:val="SubstituteContent"/>
                <w:tag w:val="Abstract"/>
                <w:id w:val="1674677984"/>
                <w:placeholder>
                  <w:docPart w:val="DefaultPlaceholder_1082065158"/>
                </w:placeholder>
              </w:sdtPr>
              <w:sdtEndPr>
                <w:rPr>
                  <w:b w:val="0"/>
                  <w:iCs/>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06548" w:rsidRPr="00CB59C7" w14:paraId="34CCD8E2" w14:textId="77777777" w:rsidTr="00106548">
                    <w:trPr>
                      <w:trHeight w:val="1187"/>
                    </w:trPr>
                    <w:tc>
                      <w:tcPr>
                        <w:tcW w:w="9576" w:type="dxa"/>
                      </w:tcPr>
                      <w:p w14:paraId="5D8EB779" w14:textId="77777777" w:rsidR="00106548" w:rsidRPr="00CB59C7" w:rsidRDefault="00106548" w:rsidP="006830B1">
                        <w:pPr>
                          <w:keepNext/>
                          <w:keepLines/>
                          <w:rPr>
                            <w:rFonts w:ascii="Verdana" w:hAnsi="Verdana"/>
                            <w:b/>
                          </w:rPr>
                        </w:pPr>
                        <w:r w:rsidRPr="00CB59C7">
                          <w:rPr>
                            <w:rFonts w:ascii="Verdana" w:hAnsi="Verdana"/>
                            <w:b/>
                          </w:rPr>
                          <w:t>Your results – Solving abstract problems</w:t>
                        </w:r>
                      </w:p>
                      <w:p w14:paraId="4721875B" w14:textId="77777777" w:rsidR="00106548" w:rsidRPr="00CB59C7" w:rsidRDefault="00106548" w:rsidP="006830B1">
                        <w:pPr>
                          <w:keepNext/>
                          <w:keepLines/>
                          <w:rPr>
                            <w:rFonts w:ascii="Verdana" w:hAnsi="Verdana"/>
                            <w:b/>
                          </w:rPr>
                        </w:pPr>
                      </w:p>
                      <w:p w14:paraId="6C528533" w14:textId="77777777" w:rsidR="00106548" w:rsidRPr="00CB59C7" w:rsidRDefault="00106548" w:rsidP="006830B1">
                        <w:pPr>
                          <w:keepNext/>
                          <w:keepLines/>
                          <w:rPr>
                            <w:rFonts w:ascii="Verdana" w:hAnsi="Verdana"/>
                            <w:b/>
                          </w:rPr>
                        </w:pPr>
                        <w:r w:rsidRPr="00CB59C7">
                          <w:rPr>
                            <w:rFonts w:ascii="Verdana" w:hAnsi="Verdana"/>
                          </w:rPr>
                          <w:t>Solving abstract problems is particularly useful for jobs which require flexible thinking, problem solving and developing solutions from new information.</w:t>
                        </w:r>
                      </w:p>
                    </w:tc>
                  </w:tr>
                </w:tbl>
                <w:p w14:paraId="31A92A8C" w14:textId="77777777" w:rsidR="00FB1477" w:rsidRPr="00CB59C7" w:rsidRDefault="00FB1477" w:rsidP="00FB1477">
                  <w:pPr>
                    <w:ind w:left="720"/>
                    <w:rPr>
                      <w:rFonts w:ascii="Verdana" w:hAnsi="Verdan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7"/>
                    <w:gridCol w:w="5259"/>
                  </w:tblGrid>
                  <w:tr w:rsidR="00FB1477" w:rsidRPr="00CB59C7" w14:paraId="321155F8" w14:textId="77777777" w:rsidTr="00F940B5">
                    <w:trPr>
                      <w:trHeight w:val="395"/>
                    </w:trPr>
                    <w:tc>
                      <w:tcPr>
                        <w:tcW w:w="5000" w:type="pct"/>
                        <w:gridSpan w:val="2"/>
                        <w:shd w:val="clear" w:color="auto" w:fill="FF66FF"/>
                      </w:tcPr>
                      <w:p w14:paraId="41D20B89" w14:textId="77777777" w:rsidR="00FB1477" w:rsidRPr="00CB59C7" w:rsidRDefault="00FB1477" w:rsidP="006F2920">
                        <w:pPr>
                          <w:keepNext/>
                          <w:keepLines/>
                          <w:rPr>
                            <w:rFonts w:ascii="Verdana" w:hAnsi="Verdana"/>
                            <w:b/>
                          </w:rPr>
                        </w:pPr>
                        <w:r w:rsidRPr="00CB59C7">
                          <w:rPr>
                            <w:rFonts w:ascii="Verdana" w:hAnsi="Verdana"/>
                            <w:b/>
                          </w:rPr>
                          <w:t>How you approached the questions</w:t>
                        </w:r>
                      </w:p>
                    </w:tc>
                  </w:tr>
                  <w:tr w:rsidR="00FB1477" w:rsidRPr="00CB59C7" w14:paraId="461A83B7" w14:textId="77777777" w:rsidTr="00F940B5">
                    <w:tc>
                      <w:tcPr>
                        <w:tcW w:w="2500" w:type="pct"/>
                      </w:tcPr>
                      <w:p w14:paraId="5E1BE4B5" w14:textId="77777777" w:rsidR="00FB1477" w:rsidRPr="00CB59C7" w:rsidRDefault="00FB1477" w:rsidP="006F2920">
                        <w:pPr>
                          <w:keepNext/>
                          <w:keepLines/>
                          <w:rPr>
                            <w:rFonts w:ascii="Verdana" w:hAnsi="Verdana"/>
                            <w:b/>
                          </w:rPr>
                        </w:pPr>
                        <w:r w:rsidRPr="00CB59C7">
                          <w:rPr>
                            <w:rFonts w:ascii="Verdana" w:hAnsi="Verdana"/>
                            <w:b/>
                          </w:rPr>
                          <w:t>Timing</w:t>
                        </w:r>
                      </w:p>
                      <w:p w14:paraId="6F21D6E2" w14:textId="77777777" w:rsidR="00FB1477" w:rsidRPr="00CB59C7" w:rsidRDefault="00FB1477" w:rsidP="006F2920">
                        <w:pPr>
                          <w:keepNext/>
                          <w:keepLines/>
                          <w:rPr>
                            <w:rFonts w:ascii="Verdana" w:hAnsi="Verdana"/>
                          </w:rPr>
                        </w:pPr>
                        <w:r w:rsidRPr="00CB59C7">
                          <w:rPr>
                            <w:rFonts w:ascii="Verdana" w:hAnsi="Verdana"/>
                          </w:rPr>
                          <w:t xml:space="preserve">The solving abstract problems activity typically takes </w:t>
                        </w:r>
                        <w:r w:rsidRPr="00CB59C7">
                          <w:rPr>
                            <w:rFonts w:ascii="Verdana" w:hAnsi="Verdana"/>
                            <w:b/>
                          </w:rPr>
                          <w:t>15 minutes</w:t>
                        </w:r>
                        <w:r w:rsidRPr="00CB59C7">
                          <w:rPr>
                            <w:rFonts w:ascii="Verdana" w:hAnsi="Verdana"/>
                          </w:rPr>
                          <w:t xml:space="preserve"> – as long as there were no</w:t>
                        </w:r>
                        <w:r w:rsidR="00B72E88" w:rsidRPr="00CB59C7">
                          <w:rPr>
                            <w:rFonts w:ascii="Verdana" w:hAnsi="Verdana"/>
                          </w:rPr>
                          <w:t xml:space="preserve"> distractions or interruptions.</w:t>
                        </w:r>
                      </w:p>
                      <w:p w14:paraId="003D81DC" w14:textId="77777777" w:rsidR="00FB1477" w:rsidRPr="00CB59C7" w:rsidRDefault="00FB1477" w:rsidP="006F2920">
                        <w:pPr>
                          <w:keepNext/>
                          <w:keepLines/>
                          <w:rPr>
                            <w:rFonts w:ascii="Verdana" w:hAnsi="Verdana"/>
                          </w:rPr>
                        </w:pPr>
                      </w:p>
                    </w:tc>
                    <w:tc>
                      <w:tcPr>
                        <w:tcW w:w="2500" w:type="pct"/>
                      </w:tcPr>
                      <w:p w14:paraId="52AB7BCF" w14:textId="77777777" w:rsidR="00FB1477" w:rsidRPr="00CB59C7" w:rsidRDefault="009B3056" w:rsidP="00F940B5">
                        <w:pPr>
                          <w:rPr>
                            <w:rFonts w:ascii="Verdana" w:hAnsi="Verdana"/>
                          </w:rPr>
                        </w:pPr>
                        <w:sdt>
                          <w:sdtPr>
                            <w:rPr>
                              <w:rFonts w:ascii="Verdana" w:hAnsi="Verdana"/>
                            </w:rPr>
                            <w:alias w:val="ConditionalInclude"/>
                            <w:tag w:val="{TM} = 1"/>
                            <w:id w:val="-1067879229"/>
                            <w:placeholder>
                              <w:docPart w:val="DefaultPlaceholder_1082065158"/>
                            </w:placeholder>
                          </w:sdtPr>
                          <w:sdtEndPr/>
                          <w:sdtContent>
                            <w:r w:rsidR="0019254C" w:rsidRPr="00CB59C7">
                              <w:rPr>
                                <w:rFonts w:ascii="Verdana" w:hAnsi="Verdana"/>
                              </w:rPr>
                              <w:t>You chose to explore this activity without timing yourself. You may want to think about how comfortable you would feel solving abstract problems under time pressure.</w:t>
                            </w:r>
                          </w:sdtContent>
                        </w:sdt>
                        <w:sdt>
                          <w:sdtPr>
                            <w:rPr>
                              <w:rFonts w:ascii="Verdana" w:hAnsi="Verdana"/>
                            </w:rPr>
                            <w:alias w:val="ConditionalInclude"/>
                            <w:tag w:val="{TM} = 2 or {TM} = 3 or {TM} = 4 or {TM} = 5"/>
                            <w:id w:val="-1176114192"/>
                            <w:placeholder>
                              <w:docPart w:val="DefaultPlaceholder_1082065158"/>
                            </w:placeholder>
                          </w:sdtPr>
                          <w:sdtEndPr/>
                          <w:sdtContent>
                            <w:r w:rsidR="00FB1477" w:rsidRPr="00CB59C7">
                              <w:rPr>
                                <w:rFonts w:ascii="Verdana" w:hAnsi="Verdana"/>
                              </w:rPr>
                              <w:t xml:space="preserve">You felt that it took you </w:t>
                            </w:r>
                            <w:sdt>
                              <w:sdtPr>
                                <w:rPr>
                                  <w:rFonts w:ascii="Verdana" w:hAnsi="Verdana"/>
                                </w:rPr>
                                <w:alias w:val="ConditionalInclude"/>
                                <w:tag w:val="{TM} = 2"/>
                                <w:id w:val="-1013834876"/>
                                <w:placeholder>
                                  <w:docPart w:val="DefaultPlaceholder_1082065158"/>
                                </w:placeholder>
                              </w:sdtPr>
                              <w:sdtEndPr/>
                              <w:sdtContent>
                                <w:r w:rsidR="00FB1477" w:rsidRPr="00CB59C7">
                                  <w:rPr>
                                    <w:rFonts w:ascii="Verdana" w:hAnsi="Verdana"/>
                                  </w:rPr>
                                  <w:t>less than 12 minutes</w:t>
                                </w:r>
                              </w:sdtContent>
                            </w:sdt>
                            <w:sdt>
                              <w:sdtPr>
                                <w:rPr>
                                  <w:rFonts w:ascii="Verdana" w:hAnsi="Verdana"/>
                                </w:rPr>
                                <w:alias w:val="ConditionalInclude"/>
                                <w:tag w:val="{TM} = 3"/>
                                <w:id w:val="882828849"/>
                                <w:placeholder>
                                  <w:docPart w:val="DefaultPlaceholder_1082065158"/>
                                </w:placeholder>
                              </w:sdtPr>
                              <w:sdtEndPr/>
                              <w:sdtContent>
                                <w:r w:rsidR="0019254C" w:rsidRPr="00CB59C7">
                                  <w:rPr>
                                    <w:rFonts w:ascii="Verdana" w:hAnsi="Verdana"/>
                                  </w:rPr>
                                  <w:t>between 12 and 18 minutes</w:t>
                                </w:r>
                              </w:sdtContent>
                            </w:sdt>
                            <w:sdt>
                              <w:sdtPr>
                                <w:rPr>
                                  <w:rFonts w:ascii="Verdana" w:hAnsi="Verdana"/>
                                </w:rPr>
                                <w:alias w:val="ConditionalInclude"/>
                                <w:tag w:val="{TM} = 4"/>
                                <w:id w:val="-1542132638"/>
                                <w:placeholder>
                                  <w:docPart w:val="DefaultPlaceholder_1082065158"/>
                                </w:placeholder>
                              </w:sdtPr>
                              <w:sdtEndPr/>
                              <w:sdtContent>
                                <w:r w:rsidR="0019254C" w:rsidRPr="00CB59C7">
                                  <w:rPr>
                                    <w:rFonts w:ascii="Verdana" w:hAnsi="Verdana"/>
                                  </w:rPr>
                                  <w:t>between 18 and 25 minutes</w:t>
                                </w:r>
                              </w:sdtContent>
                            </w:sdt>
                            <w:sdt>
                              <w:sdtPr>
                                <w:rPr>
                                  <w:rFonts w:ascii="Verdana" w:hAnsi="Verdana"/>
                                </w:rPr>
                                <w:alias w:val="ConditionalInclude"/>
                                <w:tag w:val="{TM} = 5"/>
                                <w:id w:val="-1123843699"/>
                                <w:placeholder>
                                  <w:docPart w:val="DefaultPlaceholder_1082065158"/>
                                </w:placeholder>
                              </w:sdtPr>
                              <w:sdtEndPr/>
                              <w:sdtContent>
                                <w:r w:rsidR="0019254C" w:rsidRPr="00CB59C7">
                                  <w:rPr>
                                    <w:rFonts w:ascii="Verdana" w:hAnsi="Verdana"/>
                                  </w:rPr>
                                  <w:t>25 minutes or more</w:t>
                                </w:r>
                              </w:sdtContent>
                            </w:sdt>
                            <w:r w:rsidR="00FB1477" w:rsidRPr="00CB59C7">
                              <w:rPr>
                                <w:rFonts w:ascii="Verdana" w:hAnsi="Verdana"/>
                                <w:b/>
                              </w:rPr>
                              <w:t xml:space="preserve"> </w:t>
                            </w:r>
                            <w:r w:rsidR="00FB1477" w:rsidRPr="00CB59C7">
                              <w:rPr>
                                <w:rFonts w:ascii="Verdana" w:hAnsi="Verdana"/>
                              </w:rPr>
                              <w:t>to complete.</w:t>
                            </w:r>
                            <w:r w:rsidR="00FB1477" w:rsidRPr="00CB59C7">
                              <w:rPr>
                                <w:rFonts w:ascii="Verdana" w:hAnsi="Verdana"/>
                                <w:b/>
                              </w:rPr>
                              <w:t xml:space="preserve"> </w:t>
                            </w:r>
                            <w:r w:rsidR="00FB1477" w:rsidRPr="00CB59C7">
                              <w:rPr>
                                <w:rFonts w:ascii="Verdana" w:hAnsi="Verdana"/>
                              </w:rPr>
                              <w:t xml:space="preserve">This suggests that you would find solving abstract problems quickly </w:t>
                            </w:r>
                            <w:sdt>
                              <w:sdtPr>
                                <w:rPr>
                                  <w:rFonts w:ascii="Verdana" w:hAnsi="Verdana"/>
                                </w:rPr>
                                <w:alias w:val="ConditionalInclude"/>
                                <w:tag w:val="{TM} = 2 or {TM} = 3"/>
                                <w:id w:val="-807629202"/>
                                <w:placeholder>
                                  <w:docPart w:val="DefaultPlaceholder_1082065158"/>
                                </w:placeholder>
                              </w:sdtPr>
                              <w:sdtEndPr/>
                              <w:sdtContent>
                                <w:r w:rsidR="00FB1477" w:rsidRPr="00CB59C7">
                                  <w:rPr>
                                    <w:rFonts w:ascii="Verdana" w:hAnsi="Verdana"/>
                                  </w:rPr>
                                  <w:t>a comfortable experience</w:t>
                                </w:r>
                              </w:sdtContent>
                            </w:sdt>
                            <w:sdt>
                              <w:sdtPr>
                                <w:rPr>
                                  <w:rFonts w:ascii="Verdana" w:hAnsi="Verdana"/>
                                </w:rPr>
                                <w:alias w:val="ConditionalInclude"/>
                                <w:tag w:val="{TM} = 4 or {TM} = 5"/>
                                <w:id w:val="441882160"/>
                                <w:placeholder>
                                  <w:docPart w:val="DefaultPlaceholder_1082065158"/>
                                </w:placeholder>
                              </w:sdtPr>
                              <w:sdtEndPr/>
                              <w:sdtContent>
                                <w:r w:rsidR="004D4412" w:rsidRPr="00CB59C7">
                                  <w:rPr>
                                    <w:rFonts w:ascii="Verdana" w:hAnsi="Verdana"/>
                                  </w:rPr>
                                  <w:t>a challenging experience where you may have to push yourself to work faster</w:t>
                                </w:r>
                              </w:sdtContent>
                            </w:sdt>
                            <w:r w:rsidR="00FB1477" w:rsidRPr="00CB59C7">
                              <w:rPr>
                                <w:rFonts w:ascii="Verdana" w:hAnsi="Verdana"/>
                              </w:rPr>
                              <w:t>.</w:t>
                            </w:r>
                          </w:sdtContent>
                        </w:sdt>
                      </w:p>
                      <w:p w14:paraId="17B99875" w14:textId="77777777" w:rsidR="00FB1477" w:rsidRPr="00CB59C7" w:rsidRDefault="00FB1477" w:rsidP="00F940B5">
                        <w:pPr>
                          <w:rPr>
                            <w:rFonts w:ascii="Verdana" w:hAnsi="Verdana"/>
                          </w:rPr>
                        </w:pPr>
                      </w:p>
                    </w:tc>
                  </w:tr>
                  <w:tr w:rsidR="00FB1477" w:rsidRPr="00CB59C7" w14:paraId="7567BE1B" w14:textId="77777777" w:rsidTr="00F940B5">
                    <w:tc>
                      <w:tcPr>
                        <w:tcW w:w="2500" w:type="pct"/>
                      </w:tcPr>
                      <w:p w14:paraId="023BDAB3" w14:textId="77777777" w:rsidR="00FB1477" w:rsidRPr="00CB59C7" w:rsidRDefault="00FB1477" w:rsidP="00F940B5">
                        <w:pPr>
                          <w:rPr>
                            <w:rFonts w:ascii="Verdana" w:hAnsi="Verdana"/>
                            <w:b/>
                            <w:iCs/>
                          </w:rPr>
                        </w:pPr>
                        <w:r w:rsidRPr="00CB59C7">
                          <w:rPr>
                            <w:rFonts w:ascii="Verdana" w:hAnsi="Verdana"/>
                            <w:b/>
                            <w:iCs/>
                          </w:rPr>
                          <w:t>Number of questions attempted</w:t>
                        </w:r>
                      </w:p>
                    </w:tc>
                    <w:tc>
                      <w:tcPr>
                        <w:tcW w:w="2500" w:type="pct"/>
                      </w:tcPr>
                      <w:p w14:paraId="4D41C8FD" w14:textId="77777777" w:rsidR="00FB1477" w:rsidRPr="00CB59C7" w:rsidRDefault="00FB1477" w:rsidP="00F940B5">
                        <w:pPr>
                          <w:rPr>
                            <w:rFonts w:ascii="Verdana" w:hAnsi="Verdana"/>
                            <w:iCs/>
                          </w:rPr>
                        </w:pPr>
                        <w:r w:rsidRPr="00CB59C7">
                          <w:rPr>
                            <w:rFonts w:ascii="Verdana" w:hAnsi="Verdana"/>
                          </w:rPr>
                          <w:t xml:space="preserve">You answered </w:t>
                        </w:r>
                        <w:sdt>
                          <w:sdtPr>
                            <w:rPr>
                              <w:rFonts w:ascii="Verdana" w:hAnsi="Verdana"/>
                            </w:rPr>
                            <w:alias w:val="SubstituteContent"/>
                            <w:tag w:val="FormattedQuestionsAttempted"/>
                            <w:id w:val="20061915"/>
                            <w:placeholder>
                              <w:docPart w:val="DefaultPlaceholder_1082065158"/>
                            </w:placeholder>
                          </w:sdtPr>
                          <w:sdtEndPr>
                            <w:rPr>
                              <w:b/>
                            </w:rPr>
                          </w:sdtEndPr>
                          <w:sdtContent>
                            <w:r w:rsidRPr="00CB59C7">
                              <w:rPr>
                                <w:rFonts w:ascii="Verdana" w:hAnsi="Verdana"/>
                                <w:b/>
                              </w:rPr>
                              <w:t>16</w:t>
                            </w:r>
                          </w:sdtContent>
                        </w:sdt>
                        <w:r w:rsidRPr="00CB59C7">
                          <w:rPr>
                            <w:rFonts w:ascii="Verdana" w:hAnsi="Verdana"/>
                            <w:b/>
                          </w:rPr>
                          <w:t xml:space="preserve"> </w:t>
                        </w:r>
                        <w:r w:rsidRPr="00CB59C7">
                          <w:rPr>
                            <w:rFonts w:ascii="Verdana" w:hAnsi="Verdana"/>
                          </w:rPr>
                          <w:t xml:space="preserve">of the possible </w:t>
                        </w:r>
                        <w:sdt>
                          <w:sdtPr>
                            <w:rPr>
                              <w:rFonts w:ascii="Verdana" w:hAnsi="Verdana"/>
                            </w:rPr>
                            <w:alias w:val="SubstituteContent"/>
                            <w:tag w:val="FormattedTotalQuestions"/>
                            <w:id w:val="654881906"/>
                            <w:placeholder>
                              <w:docPart w:val="DefaultPlaceholder_1082065158"/>
                            </w:placeholder>
                          </w:sdtPr>
                          <w:sdtEndPr>
                            <w:rPr>
                              <w:b/>
                            </w:rPr>
                          </w:sdtEndPr>
                          <w:sdtContent>
                            <w:r w:rsidRPr="00CB59C7">
                              <w:rPr>
                                <w:rFonts w:ascii="Verdana" w:hAnsi="Verdana"/>
                                <w:b/>
                              </w:rPr>
                              <w:t>16</w:t>
                            </w:r>
                          </w:sdtContent>
                        </w:sdt>
                        <w:r w:rsidRPr="00CB59C7">
                          <w:rPr>
                            <w:rFonts w:ascii="Verdana" w:hAnsi="Verdana"/>
                          </w:rPr>
                          <w:t xml:space="preserve"> questions. This means that you were</w:t>
                        </w:r>
                        <w:r w:rsidR="003371E2" w:rsidRPr="00CB59C7">
                          <w:rPr>
                            <w:rFonts w:ascii="Verdana" w:hAnsi="Verdana"/>
                          </w:rPr>
                          <w:t xml:space="preserve"> </w:t>
                        </w:r>
                        <w:sdt>
                          <w:sdtPr>
                            <w:rPr>
                              <w:rFonts w:ascii="Verdana" w:hAnsi="Verdana"/>
                            </w:rPr>
                            <w:alias w:val="ConditionalInclude"/>
                            <w:tag w:val="{Style} = 1"/>
                            <w:id w:val="-1103260671"/>
                            <w:placeholder>
                              <w:docPart w:val="DefaultPlaceholder_1082065158"/>
                            </w:placeholder>
                          </w:sdtPr>
                          <w:sdtEndPr/>
                          <w:sdtContent>
                            <w:r w:rsidR="003371E2" w:rsidRPr="00CB59C7">
                              <w:rPr>
                                <w:rFonts w:ascii="Verdana" w:hAnsi="Verdana"/>
                              </w:rPr>
                              <w:t>cautious in approaching questions</w:t>
                            </w:r>
                          </w:sdtContent>
                        </w:sdt>
                        <w:sdt>
                          <w:sdtPr>
                            <w:rPr>
                              <w:rFonts w:ascii="Verdana" w:hAnsi="Verdana"/>
                            </w:rPr>
                            <w:alias w:val="ConditionalInclude"/>
                            <w:tag w:val="{Style} = 2"/>
                            <w:id w:val="462320089"/>
                            <w:placeholder>
                              <w:docPart w:val="DefaultPlaceholder_1082065158"/>
                            </w:placeholder>
                          </w:sdtPr>
                          <w:sdtEndPr/>
                          <w:sdtContent>
                            <w:r w:rsidR="003371E2" w:rsidRPr="00CB59C7">
                              <w:rPr>
                                <w:rFonts w:ascii="Verdana" w:hAnsi="Verdana"/>
                              </w:rPr>
                              <w:t>fairly willing to try answering questions</w:t>
                            </w:r>
                          </w:sdtContent>
                        </w:sdt>
                        <w:sdt>
                          <w:sdtPr>
                            <w:rPr>
                              <w:rFonts w:ascii="Verdana" w:hAnsi="Verdana"/>
                            </w:rPr>
                            <w:alias w:val="ConditionalInclude"/>
                            <w:tag w:val="{Style} = 3"/>
                            <w:id w:val="1929615003"/>
                            <w:placeholder>
                              <w:docPart w:val="DefaultPlaceholder_1082065158"/>
                            </w:placeholder>
                          </w:sdtPr>
                          <w:sdtEndPr/>
                          <w:sdtContent>
                            <w:r w:rsidR="003371E2" w:rsidRPr="00CB59C7">
                              <w:rPr>
                                <w:rFonts w:ascii="Verdana" w:hAnsi="Verdana"/>
                              </w:rPr>
                              <w:t xml:space="preserve">very </w:t>
                            </w:r>
                            <w:r w:rsidR="003371E2" w:rsidRPr="00CB59C7">
                              <w:rPr>
                                <w:rFonts w:ascii="Verdana" w:hAnsi="Verdana"/>
                              </w:rPr>
                              <w:lastRenderedPageBreak/>
                              <w:t>willing to try answering questions</w:t>
                            </w:r>
                          </w:sdtContent>
                        </w:sdt>
                        <w:r w:rsidRPr="00CB59C7">
                          <w:rPr>
                            <w:rFonts w:ascii="Verdana" w:hAnsi="Verdana"/>
                          </w:rPr>
                          <w:t xml:space="preserve">. </w:t>
                        </w:r>
                      </w:p>
                      <w:p w14:paraId="6FC86215" w14:textId="77777777" w:rsidR="00FB1477" w:rsidRPr="00CB59C7" w:rsidRDefault="00FB1477" w:rsidP="00F940B5">
                        <w:pPr>
                          <w:rPr>
                            <w:rFonts w:ascii="Verdana" w:hAnsi="Verdana"/>
                          </w:rPr>
                        </w:pPr>
                      </w:p>
                    </w:tc>
                  </w:tr>
                  <w:tr w:rsidR="00FB1477" w:rsidRPr="00CB59C7" w14:paraId="6E2A8102" w14:textId="77777777" w:rsidTr="00F940B5">
                    <w:tc>
                      <w:tcPr>
                        <w:tcW w:w="2500" w:type="pct"/>
                      </w:tcPr>
                      <w:p w14:paraId="27F50307" w14:textId="77777777" w:rsidR="00FB1477" w:rsidRPr="00CB59C7" w:rsidRDefault="00FB1477" w:rsidP="00F940B5">
                        <w:pPr>
                          <w:rPr>
                            <w:rFonts w:ascii="Verdana" w:hAnsi="Verdana"/>
                            <w:b/>
                            <w:iCs/>
                          </w:rPr>
                        </w:pPr>
                        <w:r w:rsidRPr="00CB59C7">
                          <w:rPr>
                            <w:rFonts w:ascii="Verdana" w:hAnsi="Verdana"/>
                            <w:b/>
                            <w:iCs/>
                          </w:rPr>
                          <w:lastRenderedPageBreak/>
                          <w:t>Number of questions correct</w:t>
                        </w:r>
                      </w:p>
                    </w:tc>
                    <w:tc>
                      <w:tcPr>
                        <w:tcW w:w="2500" w:type="pct"/>
                      </w:tcPr>
                      <w:p w14:paraId="7D81E8B3" w14:textId="77777777" w:rsidR="00FB1477" w:rsidRPr="00CB59C7" w:rsidRDefault="00FB1477" w:rsidP="00F940B5">
                        <w:pPr>
                          <w:rPr>
                            <w:rFonts w:ascii="Verdana" w:hAnsi="Verdana"/>
                          </w:rPr>
                        </w:pPr>
                        <w:r w:rsidRPr="00CB59C7">
                          <w:rPr>
                            <w:rFonts w:ascii="Verdana" w:hAnsi="Verdana"/>
                          </w:rPr>
                          <w:t xml:space="preserve">Overall you answered </w:t>
                        </w:r>
                        <w:sdt>
                          <w:sdtPr>
                            <w:rPr>
                              <w:rFonts w:ascii="Verdana" w:hAnsi="Verdana"/>
                            </w:rPr>
                            <w:alias w:val="SubstituteContent"/>
                            <w:tag w:val="FormattedQuestionsCorrect"/>
                            <w:id w:val="-310648427"/>
                            <w:placeholder>
                              <w:docPart w:val="DefaultPlaceholder_1082065158"/>
                            </w:placeholder>
                          </w:sdtPr>
                          <w:sdtEndPr>
                            <w:rPr>
                              <w:b/>
                            </w:rPr>
                          </w:sdtEndPr>
                          <w:sdtContent>
                            <w:r w:rsidRPr="00CB59C7">
                              <w:rPr>
                                <w:rFonts w:ascii="Verdana" w:hAnsi="Verdana"/>
                                <w:b/>
                              </w:rPr>
                              <w:t>14</w:t>
                            </w:r>
                          </w:sdtContent>
                        </w:sdt>
                        <w:r w:rsidRPr="00CB59C7">
                          <w:rPr>
                            <w:rFonts w:ascii="Verdana" w:hAnsi="Verdana"/>
                            <w:b/>
                          </w:rPr>
                          <w:t xml:space="preserve"> </w:t>
                        </w:r>
                        <w:r w:rsidRPr="00CB59C7">
                          <w:rPr>
                            <w:rFonts w:ascii="Verdana" w:hAnsi="Verdana"/>
                          </w:rPr>
                          <w:t>questions</w:t>
                        </w:r>
                        <w:r w:rsidRPr="00CB59C7">
                          <w:rPr>
                            <w:rFonts w:ascii="Verdana" w:hAnsi="Verdana"/>
                            <w:b/>
                          </w:rPr>
                          <w:t xml:space="preserve"> </w:t>
                        </w:r>
                        <w:r w:rsidRPr="00CB59C7">
                          <w:rPr>
                            <w:rFonts w:ascii="Verdana" w:hAnsi="Verdana"/>
                          </w:rPr>
                          <w:t>correctly.</w:t>
                        </w:r>
                        <w:r w:rsidRPr="00CB59C7">
                          <w:rPr>
                            <w:rFonts w:ascii="Verdana" w:hAnsi="Verdana"/>
                            <w:b/>
                          </w:rPr>
                          <w:t xml:space="preserve"> </w:t>
                        </w:r>
                        <w:r w:rsidRPr="00CB59C7">
                          <w:rPr>
                            <w:rFonts w:ascii="Verdana" w:hAnsi="Verdana"/>
                          </w:rPr>
                          <w:t xml:space="preserve">This means you got </w:t>
                        </w:r>
                        <w:sdt>
                          <w:sdtPr>
                            <w:rPr>
                              <w:rFonts w:ascii="Verdana" w:hAnsi="Verdana"/>
                            </w:rPr>
                            <w:alias w:val="ConditionalInclude"/>
                            <w:tag w:val="{Band} = 0"/>
                            <w:id w:val="1965457313"/>
                            <w:placeholder>
                              <w:docPart w:val="DefaultPlaceholder_1082065158"/>
                            </w:placeholder>
                          </w:sdtPr>
                          <w:sdtEndPr/>
                          <w:sdtContent>
                            <w:r w:rsidR="005F03D9" w:rsidRPr="00CB59C7">
                              <w:rPr>
                                <w:rFonts w:ascii="Verdana" w:hAnsi="Verdana"/>
                              </w:rPr>
                              <w:t>no</w:t>
                            </w:r>
                          </w:sdtContent>
                        </w:sdt>
                        <w:sdt>
                          <w:sdtPr>
                            <w:rPr>
                              <w:rFonts w:ascii="Verdana" w:hAnsi="Verdana"/>
                            </w:rPr>
                            <w:alias w:val="ConditionalInclude"/>
                            <w:tag w:val="{Band} = 1"/>
                            <w:id w:val="-1685665191"/>
                            <w:placeholder>
                              <w:docPart w:val="DefaultPlaceholder_1082065158"/>
                            </w:placeholder>
                          </w:sdtPr>
                          <w:sdtEndPr/>
                          <w:sdtContent>
                            <w:r w:rsidR="003371E2" w:rsidRPr="00CB59C7">
                              <w:rPr>
                                <w:rFonts w:ascii="Verdana" w:hAnsi="Verdana"/>
                              </w:rPr>
                              <w:t>few</w:t>
                            </w:r>
                          </w:sdtContent>
                        </w:sdt>
                        <w:sdt>
                          <w:sdtPr>
                            <w:rPr>
                              <w:rFonts w:ascii="Verdana" w:hAnsi="Verdana"/>
                            </w:rPr>
                            <w:alias w:val="ConditionalInclude"/>
                            <w:tag w:val="{Band} = 2"/>
                            <w:id w:val="-87154088"/>
                            <w:placeholder>
                              <w:docPart w:val="DefaultPlaceholder_1082065158"/>
                            </w:placeholder>
                          </w:sdtPr>
                          <w:sdtEndPr/>
                          <w:sdtContent>
                            <w:r w:rsidR="003371E2" w:rsidRPr="00CB59C7">
                              <w:rPr>
                                <w:rFonts w:ascii="Verdana" w:hAnsi="Verdana"/>
                              </w:rPr>
                              <w:t>some</w:t>
                            </w:r>
                          </w:sdtContent>
                        </w:sdt>
                        <w:sdt>
                          <w:sdtPr>
                            <w:rPr>
                              <w:rFonts w:ascii="Verdana" w:hAnsi="Verdana"/>
                            </w:rPr>
                            <w:alias w:val="ConditionalInclude"/>
                            <w:tag w:val="{Band} = 3"/>
                            <w:id w:val="-2134157070"/>
                            <w:placeholder>
                              <w:docPart w:val="DefaultPlaceholder_1082065158"/>
                            </w:placeholder>
                          </w:sdtPr>
                          <w:sdtEndPr/>
                          <w:sdtContent>
                            <w:r w:rsidR="003371E2" w:rsidRPr="00CB59C7">
                              <w:rPr>
                                <w:rFonts w:ascii="Verdana" w:hAnsi="Verdana"/>
                              </w:rPr>
                              <w:t>most</w:t>
                            </w:r>
                          </w:sdtContent>
                        </w:sdt>
                        <w:r w:rsidRPr="00CB59C7">
                          <w:rPr>
                            <w:rFonts w:ascii="Verdana" w:hAnsi="Verdana"/>
                          </w:rPr>
                          <w:t xml:space="preserve"> questions right. The more questions you got right the more likely it is that solving abstract problems will be a strength for you.</w:t>
                        </w:r>
                      </w:p>
                      <w:p w14:paraId="7BC90DF7" w14:textId="77777777" w:rsidR="00FB1477" w:rsidRPr="00CB59C7" w:rsidRDefault="00FB1477" w:rsidP="00F940B5">
                        <w:pPr>
                          <w:ind w:left="360"/>
                          <w:rPr>
                            <w:rFonts w:ascii="Verdana" w:hAnsi="Verdana"/>
                          </w:rPr>
                        </w:pPr>
                      </w:p>
                      <w:p w14:paraId="6B29AF25" w14:textId="77777777" w:rsidR="00FB1477" w:rsidRPr="00CB59C7" w:rsidRDefault="00FB1477" w:rsidP="00F940B5">
                        <w:pPr>
                          <w:rPr>
                            <w:rFonts w:ascii="Verdana" w:hAnsi="Verdana"/>
                          </w:rPr>
                        </w:pPr>
                        <w:r w:rsidRPr="00CB59C7">
                          <w:rPr>
                            <w:rFonts w:ascii="Verdana" w:hAnsi="Verdana"/>
                          </w:rPr>
                          <w:t xml:space="preserve">Just looking at the questions you did complete, you had a </w:t>
                        </w:r>
                        <w:sdt>
                          <w:sdtPr>
                            <w:rPr>
                              <w:rFonts w:ascii="Verdana" w:hAnsi="Verdana"/>
                            </w:rPr>
                            <w:alias w:val="ConditionalInclude"/>
                            <w:tag w:val="{Accuracy} = 1"/>
                            <w:id w:val="1544790881"/>
                            <w:placeholder>
                              <w:docPart w:val="DefaultPlaceholder_1082065158"/>
                            </w:placeholder>
                          </w:sdtPr>
                          <w:sdtEndPr/>
                          <w:sdtContent>
                            <w:r w:rsidR="003371E2" w:rsidRPr="00CB59C7">
                              <w:rPr>
                                <w:rFonts w:ascii="Verdana" w:hAnsi="Verdana"/>
                              </w:rPr>
                              <w:t>low</w:t>
                            </w:r>
                          </w:sdtContent>
                        </w:sdt>
                        <w:sdt>
                          <w:sdtPr>
                            <w:rPr>
                              <w:rFonts w:ascii="Verdana" w:hAnsi="Verdana"/>
                            </w:rPr>
                            <w:alias w:val="ConditionalInclude"/>
                            <w:tag w:val="{Accuracy} = 2"/>
                            <w:id w:val="-1768914833"/>
                            <w:placeholder>
                              <w:docPart w:val="DefaultPlaceholder_1082065158"/>
                            </w:placeholder>
                          </w:sdtPr>
                          <w:sdtEndPr/>
                          <w:sdtContent>
                            <w:r w:rsidR="003371E2" w:rsidRPr="00CB59C7">
                              <w:rPr>
                                <w:rFonts w:ascii="Verdana" w:hAnsi="Verdana"/>
                              </w:rPr>
                              <w:t>moderate</w:t>
                            </w:r>
                          </w:sdtContent>
                        </w:sdt>
                        <w:sdt>
                          <w:sdtPr>
                            <w:rPr>
                              <w:rFonts w:ascii="Verdana" w:hAnsi="Verdana"/>
                            </w:rPr>
                            <w:alias w:val="ConditionalInclude"/>
                            <w:tag w:val="{Accuracy} = 3"/>
                            <w:id w:val="210228308"/>
                            <w:placeholder>
                              <w:docPart w:val="DefaultPlaceholder_1082065158"/>
                            </w:placeholder>
                          </w:sdtPr>
                          <w:sdtEndPr/>
                          <w:sdtContent>
                            <w:r w:rsidR="003371E2" w:rsidRPr="00CB59C7">
                              <w:rPr>
                                <w:rFonts w:ascii="Verdana" w:hAnsi="Verdana"/>
                              </w:rPr>
                              <w:t>high</w:t>
                            </w:r>
                          </w:sdtContent>
                        </w:sdt>
                        <w:sdt>
                          <w:sdtPr>
                            <w:rPr>
                              <w:rFonts w:ascii="Verdana" w:hAnsi="Verdana"/>
                            </w:rPr>
                            <w:alias w:val="ConditionalInclude"/>
                            <w:tag w:val="{Accuracy} = 4"/>
                            <w:id w:val="-1991011921"/>
                            <w:placeholder>
                              <w:docPart w:val="DefaultPlaceholder_1082065158"/>
                            </w:placeholder>
                          </w:sdtPr>
                          <w:sdtEndPr/>
                          <w:sdtContent>
                            <w:r w:rsidR="003371E2" w:rsidRPr="00CB59C7">
                              <w:rPr>
                                <w:rFonts w:ascii="Verdana" w:hAnsi="Verdana"/>
                              </w:rPr>
                              <w:t>very high</w:t>
                            </w:r>
                          </w:sdtContent>
                        </w:sdt>
                        <w:r w:rsidRPr="00CB59C7">
                          <w:rPr>
                            <w:rFonts w:ascii="Verdana" w:hAnsi="Verdana"/>
                            <w:b/>
                          </w:rPr>
                          <w:t xml:space="preserve"> </w:t>
                        </w:r>
                        <w:r w:rsidRPr="00CB59C7">
                          <w:rPr>
                            <w:rFonts w:ascii="Verdana" w:hAnsi="Verdana"/>
                          </w:rPr>
                          <w:t>level of accuracy in solving abstract problems.</w:t>
                        </w:r>
                      </w:p>
                      <w:sdt>
                        <w:sdtPr>
                          <w:rPr>
                            <w:rFonts w:ascii="Verdana" w:hAnsi="Verdana"/>
                          </w:rPr>
                          <w:alias w:val="ConditionalInclude"/>
                          <w:tag w:val="{REF} &gt; 0.6 or {ROT} &gt; 0.6  or {MOV} &gt; 0.6 or {REP} &gt; 0.6"/>
                          <w:id w:val="-1322730298"/>
                          <w:placeholder>
                            <w:docPart w:val="DefaultPlaceholder_1082065158"/>
                          </w:placeholder>
                        </w:sdtPr>
                        <w:sdtEndPr/>
                        <w:sdtContent>
                          <w:p w14:paraId="3931065E" w14:textId="77777777" w:rsidR="00FB1477" w:rsidRPr="00CB59C7" w:rsidRDefault="006F3787" w:rsidP="00F940B5">
                            <w:pPr>
                              <w:pStyle w:val="ListParagraph"/>
                              <w:ind w:left="0"/>
                              <w:rPr>
                                <w:rFonts w:ascii="Verdana" w:hAnsi="Verdana"/>
                              </w:rPr>
                            </w:pPr>
                            <w:r w:rsidRPr="00CB59C7">
                              <w:rPr>
                                <w:rFonts w:ascii="Verdana" w:hAnsi="Verdana"/>
                              </w:rPr>
                              <w:br/>
                            </w:r>
                            <w:r w:rsidR="00FB1477" w:rsidRPr="00CB59C7">
                              <w:rPr>
                                <w:rFonts w:ascii="Verdana" w:hAnsi="Verdana"/>
                              </w:rPr>
                              <w:t xml:space="preserve">There were four types of rules behind the problems. They were to do with how the different parts of a picture changed from one box to the next. They were: </w:t>
                            </w:r>
                          </w:p>
                          <w:p w14:paraId="28CE1B97" w14:textId="77777777" w:rsidR="00FB1477" w:rsidRPr="00CB59C7" w:rsidRDefault="00FB1477" w:rsidP="00FB1477">
                            <w:pPr>
                              <w:numPr>
                                <w:ilvl w:val="0"/>
                                <w:numId w:val="27"/>
                              </w:numPr>
                              <w:ind w:left="1440"/>
                              <w:rPr>
                                <w:rFonts w:ascii="Verdana" w:hAnsi="Verdana"/>
                              </w:rPr>
                            </w:pPr>
                            <w:r w:rsidRPr="00CB59C7">
                              <w:rPr>
                                <w:rFonts w:ascii="Verdana" w:hAnsi="Verdana"/>
                              </w:rPr>
                              <w:t>Reflections, where parts “flipped” as if seen through a mirror</w:t>
                            </w:r>
                          </w:p>
                          <w:p w14:paraId="060548B9" w14:textId="77777777" w:rsidR="00FB1477" w:rsidRPr="00CB59C7" w:rsidRDefault="00FB1477" w:rsidP="00FB1477">
                            <w:pPr>
                              <w:numPr>
                                <w:ilvl w:val="0"/>
                                <w:numId w:val="27"/>
                              </w:numPr>
                              <w:ind w:left="1440"/>
                              <w:rPr>
                                <w:rFonts w:ascii="Verdana" w:hAnsi="Verdana"/>
                              </w:rPr>
                            </w:pPr>
                            <w:r w:rsidRPr="00CB59C7">
                              <w:rPr>
                                <w:rFonts w:ascii="Verdana" w:hAnsi="Verdana"/>
                              </w:rPr>
                              <w:t>Rotations, where the parts revolved together</w:t>
                            </w:r>
                          </w:p>
                          <w:p w14:paraId="13C3A505" w14:textId="77777777" w:rsidR="00FB1477" w:rsidRPr="00CB59C7" w:rsidRDefault="00FB1477" w:rsidP="00FB1477">
                            <w:pPr>
                              <w:numPr>
                                <w:ilvl w:val="0"/>
                                <w:numId w:val="27"/>
                              </w:numPr>
                              <w:ind w:left="1440"/>
                              <w:rPr>
                                <w:rFonts w:ascii="Verdana" w:hAnsi="Verdana"/>
                              </w:rPr>
                            </w:pPr>
                            <w:r w:rsidRPr="00CB59C7">
                              <w:rPr>
                                <w:rFonts w:ascii="Verdana" w:hAnsi="Verdana"/>
                              </w:rPr>
                              <w:t xml:space="preserve">Movements, where parts moved around the picture </w:t>
                            </w:r>
                          </w:p>
                          <w:p w14:paraId="539E730D" w14:textId="77777777" w:rsidR="00FB1477" w:rsidRPr="00CB59C7" w:rsidRDefault="00FB1477" w:rsidP="00FB1477">
                            <w:pPr>
                              <w:numPr>
                                <w:ilvl w:val="0"/>
                                <w:numId w:val="27"/>
                              </w:numPr>
                              <w:ind w:left="1440"/>
                              <w:rPr>
                                <w:rFonts w:ascii="Verdana" w:hAnsi="Verdana"/>
                              </w:rPr>
                            </w:pPr>
                            <w:r w:rsidRPr="00CB59C7">
                              <w:rPr>
                                <w:rFonts w:ascii="Verdana" w:hAnsi="Verdana"/>
                              </w:rPr>
                              <w:t>Repetitions.</w:t>
                            </w:r>
                          </w:p>
                          <w:p w14:paraId="00B0A972" w14:textId="77777777" w:rsidR="00FB1477" w:rsidRPr="00CB59C7" w:rsidRDefault="00FB1477" w:rsidP="00F940B5">
                            <w:pPr>
                              <w:rPr>
                                <w:rFonts w:ascii="Verdana" w:hAnsi="Verdana"/>
                              </w:rPr>
                            </w:pPr>
                          </w:p>
                          <w:p w14:paraId="14612739" w14:textId="77777777" w:rsidR="00FB1477" w:rsidRPr="00CB59C7" w:rsidRDefault="009B3056" w:rsidP="006F3787">
                            <w:pPr>
                              <w:rPr>
                                <w:rFonts w:ascii="Verdana" w:hAnsi="Verdana"/>
                              </w:rPr>
                            </w:pPr>
                            <w:sdt>
                              <w:sdtPr>
                                <w:rPr>
                                  <w:rFonts w:ascii="Verdana" w:hAnsi="Verdana"/>
                                </w:rPr>
                                <w:alias w:val="ConditionalInclude"/>
                                <w:tag w:val="{AID} = 2 or {AID} = 3 or {AID} =4 or {AID} = 5"/>
                                <w:id w:val="-1748185764"/>
                                <w:placeholder>
                                  <w:docPart w:val="DefaultPlaceholder_1082065158"/>
                                </w:placeholder>
                              </w:sdtPr>
                              <w:sdtEndPr/>
                              <w:sdtContent>
                                <w:r w:rsidR="0028456C" w:rsidRPr="00CB59C7">
                                  <w:rPr>
                                    <w:rFonts w:ascii="Verdana" w:hAnsi="Verdana"/>
                                  </w:rPr>
                                  <w:t xml:space="preserve">You did best at identifying the sequences when the rules were around </w:t>
                                </w:r>
                                <w:sdt>
                                  <w:sdtPr>
                                    <w:rPr>
                                      <w:rFonts w:ascii="Verdana" w:hAnsi="Verdana"/>
                                    </w:rPr>
                                    <w:alias w:val="ConditionalInclude"/>
                                    <w:tag w:val="{AID} = 2"/>
                                    <w:id w:val="327722441"/>
                                    <w:placeholder>
                                      <w:docPart w:val="DefaultPlaceholder_1082065158"/>
                                    </w:placeholder>
                                  </w:sdtPr>
                                  <w:sdtEndPr/>
                                  <w:sdtContent>
                                    <w:r w:rsidR="0028456C" w:rsidRPr="00CB59C7">
                                      <w:rPr>
                                        <w:rFonts w:ascii="Verdana" w:hAnsi="Verdana"/>
                                      </w:rPr>
                                      <w:t>rotation</w:t>
                                    </w:r>
                                  </w:sdtContent>
                                </w:sdt>
                                <w:sdt>
                                  <w:sdtPr>
                                    <w:rPr>
                                      <w:rFonts w:ascii="Verdana" w:hAnsi="Verdana"/>
                                    </w:rPr>
                                    <w:alias w:val="ConditionalInclude"/>
                                    <w:tag w:val="{AID} = 3"/>
                                    <w:id w:val="132610161"/>
                                    <w:placeholder>
                                      <w:docPart w:val="DefaultPlaceholder_1082065158"/>
                                    </w:placeholder>
                                  </w:sdtPr>
                                  <w:sdtEndPr/>
                                  <w:sdtContent>
                                    <w:r w:rsidR="00152A7E" w:rsidRPr="00CB59C7">
                                      <w:rPr>
                                        <w:rFonts w:ascii="Verdana" w:hAnsi="Verdana"/>
                                      </w:rPr>
                                      <w:t>reflection</w:t>
                                    </w:r>
                                  </w:sdtContent>
                                </w:sdt>
                                <w:sdt>
                                  <w:sdtPr>
                                    <w:rPr>
                                      <w:rFonts w:ascii="Verdana" w:hAnsi="Verdana"/>
                                    </w:rPr>
                                    <w:alias w:val="ConditionalInclude"/>
                                    <w:tag w:val="{AID} = 4"/>
                                    <w:id w:val="456609253"/>
                                    <w:placeholder>
                                      <w:docPart w:val="DefaultPlaceholder_1082065158"/>
                                    </w:placeholder>
                                  </w:sdtPr>
                                  <w:sdtEndPr/>
                                  <w:sdtContent>
                                    <w:r w:rsidR="0028456C" w:rsidRPr="00CB59C7">
                                      <w:rPr>
                                        <w:rFonts w:ascii="Verdana" w:hAnsi="Verdana"/>
                                      </w:rPr>
                                      <w:t>movement</w:t>
                                    </w:r>
                                  </w:sdtContent>
                                </w:sdt>
                                <w:sdt>
                                  <w:sdtPr>
                                    <w:rPr>
                                      <w:rFonts w:ascii="Verdana" w:hAnsi="Verdana"/>
                                    </w:rPr>
                                    <w:alias w:val="ConditionalInclude"/>
                                    <w:tag w:val="{AID} = 5"/>
                                    <w:id w:val="-327133241"/>
                                    <w:placeholder>
                                      <w:docPart w:val="DefaultPlaceholder_1082065158"/>
                                    </w:placeholder>
                                  </w:sdtPr>
                                  <w:sdtEndPr/>
                                  <w:sdtContent>
                                    <w:r w:rsidR="0028456C" w:rsidRPr="00CB59C7">
                                      <w:rPr>
                                        <w:rFonts w:ascii="Verdana" w:hAnsi="Verdana"/>
                                      </w:rPr>
                                      <w:t>repetition</w:t>
                                    </w:r>
                                  </w:sdtContent>
                                </w:sdt>
                                <w:r w:rsidR="0028456C" w:rsidRPr="00CB59C7">
                                  <w:rPr>
                                    <w:rFonts w:ascii="Verdana" w:hAnsi="Verdana"/>
                                  </w:rPr>
                                  <w:t>.</w:t>
                                </w:r>
                              </w:sdtContent>
                            </w:sdt>
                            <w:sdt>
                              <w:sdtPr>
                                <w:rPr>
                                  <w:rFonts w:ascii="Verdana" w:hAnsi="Verdana"/>
                                </w:rPr>
                                <w:alias w:val="ConditionalInclude"/>
                                <w:tag w:val="{AID}=6 or {AID}=7 or {AID}=8 or {AID}=9 or {AID}=10 or {AID}=11"/>
                                <w:id w:val="971797889"/>
                                <w:placeholder>
                                  <w:docPart w:val="DefaultPlaceholder_1082065158"/>
                                </w:placeholder>
                              </w:sdtPr>
                              <w:sdtEndPr/>
                              <w:sdtContent>
                                <w:r w:rsidR="00235044" w:rsidRPr="00CB59C7">
                                  <w:rPr>
                                    <w:rFonts w:ascii="Verdana" w:hAnsi="Verdana"/>
                                  </w:rPr>
                                  <w:t xml:space="preserve">You did best at identifying the sequences when the rules were around </w:t>
                                </w:r>
                                <w:sdt>
                                  <w:sdtPr>
                                    <w:rPr>
                                      <w:rFonts w:ascii="Verdana" w:hAnsi="Verdana"/>
                                    </w:rPr>
                                    <w:alias w:val="ConditionalInclude"/>
                                    <w:tag w:val="{AID} = 6"/>
                                    <w:id w:val="150791411"/>
                                    <w:placeholder>
                                      <w:docPart w:val="DefaultPlaceholder_1082065158"/>
                                    </w:placeholder>
                                  </w:sdtPr>
                                  <w:sdtEndPr/>
                                  <w:sdtContent>
                                    <w:r w:rsidR="00235044" w:rsidRPr="00CB59C7">
                                      <w:rPr>
                                        <w:rFonts w:ascii="Verdana" w:hAnsi="Verdana"/>
                                      </w:rPr>
                                      <w:t>rotation and movement</w:t>
                                    </w:r>
                                  </w:sdtContent>
                                </w:sdt>
                                <w:sdt>
                                  <w:sdtPr>
                                    <w:rPr>
                                      <w:rFonts w:ascii="Verdana" w:hAnsi="Verdana"/>
                                    </w:rPr>
                                    <w:alias w:val="ConditionalInclude"/>
                                    <w:tag w:val="{AID} = 7"/>
                                    <w:id w:val="-1717117538"/>
                                    <w:placeholder>
                                      <w:docPart w:val="DefaultPlaceholder_1082065158"/>
                                    </w:placeholder>
                                  </w:sdtPr>
                                  <w:sdtEndPr/>
                                  <w:sdtContent>
                                    <w:r w:rsidR="00235044" w:rsidRPr="00CB59C7">
                                      <w:rPr>
                                        <w:rFonts w:ascii="Verdana" w:hAnsi="Verdana"/>
                                      </w:rPr>
                                      <w:t>movement and repetition</w:t>
                                    </w:r>
                                  </w:sdtContent>
                                </w:sdt>
                                <w:sdt>
                                  <w:sdtPr>
                                    <w:rPr>
                                      <w:rFonts w:ascii="Verdana" w:hAnsi="Verdana"/>
                                    </w:rPr>
                                    <w:alias w:val="ConditionalInclude"/>
                                    <w:tag w:val="{AID} = 8"/>
                                    <w:id w:val="708457325"/>
                                    <w:placeholder>
                                      <w:docPart w:val="DefaultPlaceholder_1082065158"/>
                                    </w:placeholder>
                                  </w:sdtPr>
                                  <w:sdtEndPr/>
                                  <w:sdtContent>
                                    <w:r w:rsidR="00235044" w:rsidRPr="00CB59C7">
                                      <w:rPr>
                                        <w:rFonts w:ascii="Verdana" w:hAnsi="Verdana"/>
                                      </w:rPr>
                                      <w:t>reflection and movement</w:t>
                                    </w:r>
                                  </w:sdtContent>
                                </w:sdt>
                                <w:sdt>
                                  <w:sdtPr>
                                    <w:rPr>
                                      <w:rFonts w:ascii="Verdana" w:hAnsi="Verdana"/>
                                    </w:rPr>
                                    <w:alias w:val="ConditionalInclude"/>
                                    <w:tag w:val="{AID} = 9"/>
                                    <w:id w:val="-2140401091"/>
                                    <w:placeholder>
                                      <w:docPart w:val="DefaultPlaceholder_1082065158"/>
                                    </w:placeholder>
                                  </w:sdtPr>
                                  <w:sdtEndPr/>
                                  <w:sdtContent>
                                    <w:r w:rsidR="006E0923" w:rsidRPr="00CB59C7">
                                      <w:rPr>
                                        <w:rFonts w:ascii="Verdana" w:hAnsi="Verdana"/>
                                      </w:rPr>
                                      <w:t>reflection and repetition</w:t>
                                    </w:r>
                                  </w:sdtContent>
                                </w:sdt>
                                <w:sdt>
                                  <w:sdtPr>
                                    <w:rPr>
                                      <w:rFonts w:ascii="Verdana" w:hAnsi="Verdana"/>
                                    </w:rPr>
                                    <w:alias w:val="ConditionalInclude"/>
                                    <w:tag w:val="{AID} = 10"/>
                                    <w:id w:val="1196729778"/>
                                    <w:placeholder>
                                      <w:docPart w:val="DefaultPlaceholder_1082065158"/>
                                    </w:placeholder>
                                  </w:sdtPr>
                                  <w:sdtEndPr/>
                                  <w:sdtContent>
                                    <w:r w:rsidR="006E0923" w:rsidRPr="00CB59C7">
                                      <w:rPr>
                                        <w:rFonts w:ascii="Verdana" w:hAnsi="Verdana"/>
                                      </w:rPr>
                                      <w:t>reflection and rotation</w:t>
                                    </w:r>
                                  </w:sdtContent>
                                </w:sdt>
                                <w:sdt>
                                  <w:sdtPr>
                                    <w:rPr>
                                      <w:rFonts w:ascii="Verdana" w:hAnsi="Verdana"/>
                                    </w:rPr>
                                    <w:alias w:val="ConditionalInclude"/>
                                    <w:tag w:val="{AID} = 11"/>
                                    <w:id w:val="703981417"/>
                                    <w:placeholder>
                                      <w:docPart w:val="DefaultPlaceholder_1082065158"/>
                                    </w:placeholder>
                                  </w:sdtPr>
                                  <w:sdtEndPr/>
                                  <w:sdtContent>
                                    <w:r w:rsidR="006E0923" w:rsidRPr="00CB59C7">
                                      <w:rPr>
                                        <w:rFonts w:ascii="Verdana" w:hAnsi="Verdana"/>
                                      </w:rPr>
                                      <w:t>rotation and repetition</w:t>
                                    </w:r>
                                  </w:sdtContent>
                                </w:sdt>
                                <w:r w:rsidR="00BC7469" w:rsidRPr="00CB59C7">
                                  <w:rPr>
                                    <w:rFonts w:ascii="Verdana" w:hAnsi="Verdana"/>
                                  </w:rPr>
                                  <w:t>.</w:t>
                                </w:r>
                              </w:sdtContent>
                            </w:sdt>
                            <w:sdt>
                              <w:sdtPr>
                                <w:rPr>
                                  <w:rFonts w:ascii="Verdana" w:hAnsi="Verdana"/>
                                </w:rPr>
                                <w:alias w:val="ConditionalInclude"/>
                                <w:tag w:val="{AID} = 12 or {AID} = 13 or {AID} = 14 or {AID} = 15"/>
                                <w:id w:val="1985041278"/>
                                <w:placeholder>
                                  <w:docPart w:val="DefaultPlaceholder_1082065158"/>
                                </w:placeholder>
                              </w:sdtPr>
                              <w:sdtEndPr/>
                              <w:sdtContent>
                                <w:r w:rsidR="00BC7469" w:rsidRPr="00CB59C7">
                                  <w:rPr>
                                    <w:rFonts w:ascii="Verdana" w:hAnsi="Verdana"/>
                                  </w:rPr>
                                  <w:t xml:space="preserve">You did best at identifying the sequences when the rules were around </w:t>
                                </w:r>
                                <w:sdt>
                                  <w:sdtPr>
                                    <w:rPr>
                                      <w:rFonts w:ascii="Verdana" w:hAnsi="Verdana"/>
                                    </w:rPr>
                                    <w:alias w:val="ConditionalInclude"/>
                                    <w:tag w:val="{AID} = 12"/>
                                    <w:id w:val="-1196383329"/>
                                    <w:placeholder>
                                      <w:docPart w:val="DefaultPlaceholder_1082065158"/>
                                    </w:placeholder>
                                  </w:sdtPr>
                                  <w:sdtEndPr/>
                                  <w:sdtContent>
                                    <w:r w:rsidR="00BC7469" w:rsidRPr="00CB59C7">
                                      <w:rPr>
                                        <w:rFonts w:ascii="Verdana" w:hAnsi="Verdana"/>
                                      </w:rPr>
                                      <w:t>rotation, movement and repetition</w:t>
                                    </w:r>
                                  </w:sdtContent>
                                </w:sdt>
                                <w:sdt>
                                  <w:sdtPr>
                                    <w:rPr>
                                      <w:rFonts w:ascii="Verdana" w:hAnsi="Verdana"/>
                                    </w:rPr>
                                    <w:alias w:val="ConditionalInclude"/>
                                    <w:tag w:val="{AID} = 13"/>
                                    <w:id w:val="777072562"/>
                                    <w:placeholder>
                                      <w:docPart w:val="DefaultPlaceholder_1082065158"/>
                                    </w:placeholder>
                                  </w:sdtPr>
                                  <w:sdtEndPr/>
                                  <w:sdtContent>
                                    <w:r w:rsidR="00BC7469" w:rsidRPr="00CB59C7">
                                      <w:rPr>
                                        <w:rFonts w:ascii="Verdana" w:hAnsi="Verdana"/>
                                      </w:rPr>
                                      <w:t>reflection, movement and repetition</w:t>
                                    </w:r>
                                  </w:sdtContent>
                                </w:sdt>
                                <w:sdt>
                                  <w:sdtPr>
                                    <w:rPr>
                                      <w:rFonts w:ascii="Verdana" w:hAnsi="Verdana"/>
                                    </w:rPr>
                                    <w:alias w:val="ConditionalInclude"/>
                                    <w:tag w:val="{AID} = 14"/>
                                    <w:id w:val="-762914358"/>
                                    <w:placeholder>
                                      <w:docPart w:val="DefaultPlaceholder_1082065158"/>
                                    </w:placeholder>
                                  </w:sdtPr>
                                  <w:sdtEndPr/>
                                  <w:sdtContent>
                                    <w:r w:rsidR="00BC7469" w:rsidRPr="00CB59C7">
                                      <w:rPr>
                                        <w:rFonts w:ascii="Verdana" w:hAnsi="Verdana"/>
                                      </w:rPr>
                                      <w:t>reflection, rotation and movement</w:t>
                                    </w:r>
                                  </w:sdtContent>
                                </w:sdt>
                                <w:sdt>
                                  <w:sdtPr>
                                    <w:rPr>
                                      <w:rFonts w:ascii="Verdana" w:hAnsi="Verdana"/>
                                    </w:rPr>
                                    <w:alias w:val="ConditionalInclude"/>
                                    <w:tag w:val="{AID} = 15"/>
                                    <w:id w:val="1230272278"/>
                                    <w:placeholder>
                                      <w:docPart w:val="DefaultPlaceholder_1082065158"/>
                                    </w:placeholder>
                                    <w:text/>
                                  </w:sdtPr>
                                  <w:sdtEndPr/>
                                  <w:sdtContent>
                                    <w:r w:rsidR="000834B2" w:rsidRPr="00CB59C7">
                                      <w:rPr>
                                        <w:rFonts w:ascii="Verdana" w:hAnsi="Verdana"/>
                                      </w:rPr>
                                      <w:t>reflection, rotation and repetition</w:t>
                                    </w:r>
                                  </w:sdtContent>
                                </w:sdt>
                                <w:r w:rsidR="000834B2" w:rsidRPr="00CB59C7">
                                  <w:rPr>
                                    <w:rFonts w:ascii="Verdana" w:hAnsi="Verdana"/>
                                  </w:rPr>
                                  <w:t>.</w:t>
                                </w:r>
                              </w:sdtContent>
                            </w:sdt>
                            <w:r w:rsidR="00BC7469" w:rsidRPr="00CB59C7">
                              <w:rPr>
                                <w:rFonts w:ascii="Verdana" w:hAnsi="Verdana"/>
                              </w:rPr>
                              <w:t xml:space="preserve"> </w:t>
                            </w:r>
                            <w:sdt>
                              <w:sdtPr>
                                <w:rPr>
                                  <w:rFonts w:ascii="Verdana" w:hAnsi="Verdana"/>
                                </w:rPr>
                                <w:alias w:val="ConditionalInclude"/>
                                <w:tag w:val="{AID} = 1"/>
                                <w:id w:val="-745878813"/>
                                <w:placeholder>
                                  <w:docPart w:val="DefaultPlaceholder_1082065158"/>
                                </w:placeholder>
                              </w:sdtPr>
                              <w:sdtEndPr/>
                              <w:sdtContent>
                                <w:r w:rsidR="00FB1477" w:rsidRPr="00CB59C7">
                                  <w:rPr>
                                    <w:rFonts w:ascii="Verdana" w:hAnsi="Verdana"/>
                                  </w:rPr>
                                  <w:t>You did well at identifying all these types of sequence rules.</w:t>
                                </w:r>
                              </w:sdtContent>
                            </w:sdt>
                            <w:r w:rsidR="006F3787" w:rsidRPr="00CB59C7">
                              <w:rPr>
                                <w:rFonts w:ascii="Verdana" w:hAnsi="Verdana"/>
                              </w:rPr>
                              <w:br/>
                            </w:r>
                          </w:p>
                        </w:sdtContent>
                      </w:sdt>
                    </w:tc>
                  </w:tr>
                  <w:tr w:rsidR="00FB1477" w:rsidRPr="00CB59C7" w14:paraId="4DA12D36" w14:textId="77777777" w:rsidTr="00F940B5">
                    <w:tc>
                      <w:tcPr>
                        <w:tcW w:w="2500" w:type="pct"/>
                      </w:tcPr>
                      <w:p w14:paraId="6FA4241F" w14:textId="77777777" w:rsidR="00FB1477" w:rsidRPr="00CB59C7" w:rsidRDefault="00FB1477" w:rsidP="00F940B5">
                        <w:pPr>
                          <w:rPr>
                            <w:rFonts w:ascii="Verdana" w:hAnsi="Verdana"/>
                            <w:b/>
                          </w:rPr>
                        </w:pPr>
                        <w:r w:rsidRPr="00CB59C7">
                          <w:rPr>
                            <w:rFonts w:ascii="Verdana" w:hAnsi="Verdana"/>
                            <w:b/>
                          </w:rPr>
                          <w:t>How you found the activity</w:t>
                        </w:r>
                      </w:p>
                      <w:p w14:paraId="070A9B32" w14:textId="77777777" w:rsidR="00FB1477" w:rsidRPr="00CB59C7" w:rsidRDefault="00FB1477" w:rsidP="00F940B5">
                        <w:pPr>
                          <w:rPr>
                            <w:rFonts w:ascii="Verdana" w:hAnsi="Verdana"/>
                            <w:b/>
                            <w:iCs/>
                          </w:rPr>
                        </w:pPr>
                      </w:p>
                    </w:tc>
                    <w:tc>
                      <w:tcPr>
                        <w:tcW w:w="2500" w:type="pct"/>
                      </w:tcPr>
                      <w:p w14:paraId="3CF0903A" w14:textId="77777777" w:rsidR="00FB1477" w:rsidRPr="00CB59C7" w:rsidRDefault="00FB1477" w:rsidP="00F940B5">
                        <w:pPr>
                          <w:rPr>
                            <w:rFonts w:ascii="Verdana" w:hAnsi="Verdana"/>
                          </w:rPr>
                        </w:pPr>
                        <w:r w:rsidRPr="00CB59C7">
                          <w:rPr>
                            <w:rFonts w:ascii="Verdana" w:hAnsi="Verdana"/>
                          </w:rPr>
                          <w:lastRenderedPageBreak/>
                          <w:t>You felt that this activity was</w:t>
                        </w:r>
                        <w:r w:rsidR="003C395F" w:rsidRPr="00CB59C7">
                          <w:rPr>
                            <w:rFonts w:ascii="Verdana" w:hAnsi="Verdana"/>
                          </w:rPr>
                          <w:t xml:space="preserve"> </w:t>
                        </w:r>
                        <w:sdt>
                          <w:sdtPr>
                            <w:rPr>
                              <w:rFonts w:ascii="Verdana" w:hAnsi="Verdana"/>
                            </w:rPr>
                            <w:alias w:val="ConditionalInclude"/>
                            <w:tag w:val="{Ease} = 1"/>
                            <w:id w:val="-1882388277"/>
                            <w:placeholder>
                              <w:docPart w:val="DefaultPlaceholder_1082065158"/>
                            </w:placeholder>
                          </w:sdtPr>
                          <w:sdtEndPr/>
                          <w:sdtContent>
                            <w:r w:rsidR="003C395F" w:rsidRPr="00CB59C7">
                              <w:rPr>
                                <w:rFonts w:ascii="Verdana" w:hAnsi="Verdana"/>
                              </w:rPr>
                              <w:t xml:space="preserve">easier than </w:t>
                            </w:r>
                            <w:r w:rsidR="003C395F" w:rsidRPr="00CB59C7">
                              <w:rPr>
                                <w:rFonts w:ascii="Verdana" w:hAnsi="Verdana"/>
                              </w:rPr>
                              <w:lastRenderedPageBreak/>
                              <w:t>you expected</w:t>
                            </w:r>
                          </w:sdtContent>
                        </w:sdt>
                        <w:sdt>
                          <w:sdtPr>
                            <w:rPr>
                              <w:rFonts w:ascii="Verdana" w:hAnsi="Verdana"/>
                            </w:rPr>
                            <w:alias w:val="ConditionalInclude"/>
                            <w:tag w:val="{Ease} = 2"/>
                            <w:id w:val="-1029868618"/>
                            <w:placeholder>
                              <w:docPart w:val="DefaultPlaceholder_1082065158"/>
                            </w:placeholder>
                          </w:sdtPr>
                          <w:sdtEndPr/>
                          <w:sdtContent>
                            <w:r w:rsidR="003C395F" w:rsidRPr="00CB59C7">
                              <w:rPr>
                                <w:rFonts w:ascii="Verdana" w:hAnsi="Verdana"/>
                              </w:rPr>
                              <w:t>as easy or as hard as you expected</w:t>
                            </w:r>
                          </w:sdtContent>
                        </w:sdt>
                        <w:sdt>
                          <w:sdtPr>
                            <w:rPr>
                              <w:rFonts w:ascii="Verdana" w:hAnsi="Verdana"/>
                            </w:rPr>
                            <w:alias w:val="ConditionalInclude"/>
                            <w:tag w:val="{Ease} = 3"/>
                            <w:id w:val="1315223435"/>
                            <w:placeholder>
                              <w:docPart w:val="DefaultPlaceholder_1082065158"/>
                            </w:placeholder>
                          </w:sdtPr>
                          <w:sdtEndPr/>
                          <w:sdtContent>
                            <w:r w:rsidR="003C395F" w:rsidRPr="00CB59C7">
                              <w:rPr>
                                <w:rFonts w:ascii="Verdana" w:hAnsi="Verdana"/>
                              </w:rPr>
                              <w:t>harder than you expected</w:t>
                            </w:r>
                          </w:sdtContent>
                        </w:sdt>
                        <w:r w:rsidR="00B72E88" w:rsidRPr="00CB59C7">
                          <w:rPr>
                            <w:rFonts w:ascii="Verdana" w:hAnsi="Verdana"/>
                          </w:rPr>
                          <w:t xml:space="preserve">. </w:t>
                        </w:r>
                        <w:r w:rsidRPr="00CB59C7">
                          <w:rPr>
                            <w:rFonts w:ascii="Verdana" w:hAnsi="Verdana"/>
                          </w:rPr>
                          <w:t>Remember how you found this activity when considering a job that involves these types of tasks.</w:t>
                        </w:r>
                      </w:p>
                      <w:p w14:paraId="73D9CA59" w14:textId="77777777" w:rsidR="00FB1477" w:rsidRPr="00CB59C7" w:rsidRDefault="00FB1477" w:rsidP="00F940B5">
                        <w:pPr>
                          <w:ind w:left="720"/>
                          <w:rPr>
                            <w:rFonts w:ascii="Verdana" w:hAnsi="Verdana"/>
                          </w:rPr>
                        </w:pPr>
                      </w:p>
                      <w:p w14:paraId="0534AAE7" w14:textId="77777777" w:rsidR="00FB1477" w:rsidRPr="00CB59C7" w:rsidRDefault="00FB1477" w:rsidP="00F940B5">
                        <w:pPr>
                          <w:rPr>
                            <w:rFonts w:ascii="Verdana" w:hAnsi="Verdana"/>
                          </w:rPr>
                        </w:pPr>
                        <w:r w:rsidRPr="00CB59C7">
                          <w:rPr>
                            <w:rFonts w:ascii="Verdana" w:hAnsi="Verdana"/>
                          </w:rPr>
                          <w:t xml:space="preserve">You felt that this activity was </w:t>
                        </w:r>
                        <w:sdt>
                          <w:sdtPr>
                            <w:rPr>
                              <w:rFonts w:ascii="Verdana" w:hAnsi="Verdana"/>
                            </w:rPr>
                            <w:alias w:val="ConditionalInclude"/>
                            <w:tag w:val="{Enjoyment} = 3"/>
                            <w:id w:val="1560438374"/>
                            <w:placeholder>
                              <w:docPart w:val="DefaultPlaceholder_1082065158"/>
                            </w:placeholder>
                          </w:sdtPr>
                          <w:sdtEndPr/>
                          <w:sdtContent>
                            <w:r w:rsidR="003C395F" w:rsidRPr="00CB59C7">
                              <w:rPr>
                                <w:rFonts w:ascii="Verdana" w:hAnsi="Verdana"/>
                              </w:rPr>
                              <w:t>very enjoyable</w:t>
                            </w:r>
                          </w:sdtContent>
                        </w:sdt>
                        <w:sdt>
                          <w:sdtPr>
                            <w:rPr>
                              <w:rFonts w:ascii="Verdana" w:hAnsi="Verdana"/>
                            </w:rPr>
                            <w:alias w:val="ConditionalInclude"/>
                            <w:tag w:val="{Enjoyment} = 2"/>
                            <w:id w:val="-1441373316"/>
                            <w:placeholder>
                              <w:docPart w:val="DefaultPlaceholder_1082065158"/>
                            </w:placeholder>
                          </w:sdtPr>
                          <w:sdtEndPr/>
                          <w:sdtContent>
                            <w:r w:rsidR="003C395F" w:rsidRPr="00CB59C7">
                              <w:rPr>
                                <w:rFonts w:ascii="Verdana" w:hAnsi="Verdana"/>
                              </w:rPr>
                              <w:t>slightly enjoyable</w:t>
                            </w:r>
                          </w:sdtContent>
                        </w:sdt>
                        <w:sdt>
                          <w:sdtPr>
                            <w:rPr>
                              <w:rFonts w:ascii="Verdana" w:hAnsi="Verdana"/>
                            </w:rPr>
                            <w:alias w:val="ConditionalInclude"/>
                            <w:tag w:val="{Enjoyment} = 1"/>
                            <w:id w:val="200217670"/>
                            <w:placeholder>
                              <w:docPart w:val="DefaultPlaceholder_1082065158"/>
                            </w:placeholder>
                          </w:sdtPr>
                          <w:sdtEndPr/>
                          <w:sdtContent>
                            <w:r w:rsidR="003C395F" w:rsidRPr="00CB59C7">
                              <w:rPr>
                                <w:rFonts w:ascii="Verdana" w:hAnsi="Verdana"/>
                              </w:rPr>
                              <w:t>not at all enjoyable</w:t>
                            </w:r>
                          </w:sdtContent>
                        </w:sdt>
                        <w:r w:rsidRPr="00CB59C7">
                          <w:rPr>
                            <w:rFonts w:ascii="Verdana" w:hAnsi="Verdana"/>
                          </w:rPr>
                          <w:t>. Enjoying this activity can suggest how much you may enjoy a job that involves these types of tasks.</w:t>
                        </w:r>
                      </w:p>
                      <w:p w14:paraId="508D090E" w14:textId="77777777" w:rsidR="00FB1477" w:rsidRPr="00CB59C7" w:rsidRDefault="00FB1477" w:rsidP="00F940B5">
                        <w:pPr>
                          <w:rPr>
                            <w:rFonts w:ascii="Verdana" w:hAnsi="Verdana"/>
                          </w:rPr>
                        </w:pPr>
                      </w:p>
                    </w:tc>
                  </w:tr>
                </w:tbl>
                <w:p w14:paraId="3B504344" w14:textId="77777777" w:rsidR="00FB1477" w:rsidRPr="00CB59C7" w:rsidRDefault="00FB1477" w:rsidP="00FB1477">
                  <w:pPr>
                    <w:rPr>
                      <w:rFonts w:ascii="Verdana" w:hAnsi="Verdana"/>
                      <w:iCs/>
                    </w:rPr>
                  </w:pPr>
                </w:p>
                <w:p w14:paraId="11314898" w14:textId="77777777" w:rsidR="00FB1477" w:rsidRPr="00CB59C7" w:rsidRDefault="00FB1477" w:rsidP="00FB1477">
                  <w:pPr>
                    <w:rPr>
                      <w:rFonts w:ascii="Verdana" w:hAnsi="Verdana"/>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B1477" w:rsidRPr="00CB59C7" w14:paraId="56BB046B" w14:textId="77777777" w:rsidTr="00F940B5">
                    <w:tc>
                      <w:tcPr>
                        <w:tcW w:w="9576" w:type="dxa"/>
                        <w:shd w:val="clear" w:color="auto" w:fill="FF66FF"/>
                      </w:tcPr>
                      <w:p w14:paraId="2ABAAE3C" w14:textId="77777777" w:rsidR="00FB1477" w:rsidRPr="00CB59C7" w:rsidRDefault="00FB1477" w:rsidP="006F2920">
                        <w:pPr>
                          <w:keepNext/>
                          <w:keepLines/>
                          <w:rPr>
                            <w:rFonts w:ascii="Verdana" w:hAnsi="Verdana"/>
                            <w:iCs/>
                          </w:rPr>
                        </w:pPr>
                        <w:r w:rsidRPr="00CB59C7">
                          <w:rPr>
                            <w:rFonts w:ascii="Verdana" w:hAnsi="Verdana"/>
                            <w:b/>
                          </w:rPr>
                          <w:t>Job families linked to solving abstract problems</w:t>
                        </w:r>
                      </w:p>
                    </w:tc>
                  </w:tr>
                  <w:tr w:rsidR="00FB1477" w:rsidRPr="00CB59C7" w14:paraId="133876E2" w14:textId="77777777" w:rsidTr="00F940B5">
                    <w:tc>
                      <w:tcPr>
                        <w:tcW w:w="9576" w:type="dxa"/>
                      </w:tcPr>
                      <w:p w14:paraId="5FA567CB" w14:textId="77777777" w:rsidR="00FB1477" w:rsidRPr="00CB59C7" w:rsidRDefault="00FB1477" w:rsidP="006F2920">
                        <w:pPr>
                          <w:keepNext/>
                          <w:keepLines/>
                          <w:ind w:left="720"/>
                          <w:rPr>
                            <w:rFonts w:ascii="Verdana" w:hAnsi="Verdana"/>
                            <w:b/>
                          </w:rPr>
                        </w:pPr>
                      </w:p>
                      <w:p w14:paraId="678BB84D" w14:textId="77777777" w:rsidR="00FB1477" w:rsidRPr="00CB59C7" w:rsidRDefault="00FB1477" w:rsidP="006F2920">
                        <w:pPr>
                          <w:keepNext/>
                          <w:keepLines/>
                          <w:numPr>
                            <w:ilvl w:val="0"/>
                            <w:numId w:val="25"/>
                          </w:numPr>
                          <w:rPr>
                            <w:rFonts w:ascii="Verdana" w:hAnsi="Verdana"/>
                            <w:b/>
                          </w:rPr>
                        </w:pPr>
                        <w:r w:rsidRPr="00CB59C7">
                          <w:rPr>
                            <w:rFonts w:ascii="Verdana" w:hAnsi="Verdana"/>
                            <w:b/>
                          </w:rPr>
                          <w:t>Information Technology and Information Management</w:t>
                        </w:r>
                      </w:p>
                      <w:p w14:paraId="762A4ED7" w14:textId="77777777" w:rsidR="00FB1477" w:rsidRPr="00CB59C7" w:rsidRDefault="00FB1477" w:rsidP="006F2920">
                        <w:pPr>
                          <w:keepNext/>
                          <w:keepLines/>
                          <w:numPr>
                            <w:ilvl w:val="0"/>
                            <w:numId w:val="25"/>
                          </w:numPr>
                          <w:rPr>
                            <w:rFonts w:ascii="Verdana" w:hAnsi="Verdana"/>
                            <w:b/>
                          </w:rPr>
                        </w:pPr>
                        <w:r w:rsidRPr="00CB59C7">
                          <w:rPr>
                            <w:rFonts w:ascii="Verdana" w:hAnsi="Verdana"/>
                            <w:b/>
                          </w:rPr>
                          <w:t>Medicine and Nursing</w:t>
                        </w:r>
                      </w:p>
                      <w:p w14:paraId="501F8B63" w14:textId="77777777" w:rsidR="00FB1477" w:rsidRPr="00CB59C7" w:rsidRDefault="00FB1477" w:rsidP="006F2920">
                        <w:pPr>
                          <w:keepNext/>
                          <w:keepLines/>
                          <w:numPr>
                            <w:ilvl w:val="0"/>
                            <w:numId w:val="25"/>
                          </w:numPr>
                          <w:rPr>
                            <w:rFonts w:ascii="Verdana" w:hAnsi="Verdana"/>
                            <w:b/>
                          </w:rPr>
                        </w:pPr>
                        <w:r w:rsidRPr="00CB59C7">
                          <w:rPr>
                            <w:rFonts w:ascii="Verdana" w:hAnsi="Verdana"/>
                            <w:b/>
                          </w:rPr>
                          <w:t>Science and Research</w:t>
                        </w:r>
                      </w:p>
                      <w:p w14:paraId="6533236A" w14:textId="77777777" w:rsidR="00FB1477" w:rsidRPr="00CB59C7" w:rsidRDefault="00FB1477" w:rsidP="006F2920">
                        <w:pPr>
                          <w:keepNext/>
                          <w:keepLines/>
                          <w:ind w:left="720"/>
                          <w:rPr>
                            <w:rFonts w:ascii="Verdana" w:hAnsi="Verdana"/>
                          </w:rPr>
                        </w:pPr>
                      </w:p>
                      <w:p w14:paraId="75E27A2A" w14:textId="77777777" w:rsidR="00FB1477" w:rsidRPr="00CB59C7" w:rsidRDefault="00FB1477" w:rsidP="006F2920">
                        <w:pPr>
                          <w:keepNext/>
                          <w:keepLines/>
                          <w:rPr>
                            <w:rFonts w:ascii="Verdana" w:hAnsi="Verdana"/>
                          </w:rPr>
                        </w:pPr>
                        <w:r w:rsidRPr="00CB59C7">
                          <w:rPr>
                            <w:rFonts w:ascii="Verdana" w:hAnsi="Verdana"/>
                          </w:rPr>
                          <w:t>Remember that jobs can be different from employer to employer, and you may want to discuss this with a careers adviser.</w:t>
                        </w:r>
                      </w:p>
                      <w:p w14:paraId="0C75833D" w14:textId="77777777" w:rsidR="00FB1477" w:rsidRPr="00CB59C7" w:rsidRDefault="009B3056" w:rsidP="006F2920">
                        <w:pPr>
                          <w:keepNext/>
                          <w:keepLines/>
                          <w:rPr>
                            <w:rFonts w:ascii="Verdana" w:hAnsi="Verdana"/>
                            <w:iCs/>
                          </w:rPr>
                        </w:pPr>
                      </w:p>
                    </w:tc>
                  </w:tr>
                </w:tbl>
              </w:sdtContent>
            </w:sdt>
            <w:p w14:paraId="783566A8" w14:textId="77777777" w:rsidR="00FB1477" w:rsidRPr="00CB59C7" w:rsidRDefault="009B3056" w:rsidP="00FB1477">
              <w:pPr>
                <w:rPr>
                  <w:rFonts w:ascii="Verdana" w:hAnsi="Verdana"/>
                  <w:iCs/>
                </w:rPr>
              </w:pPr>
            </w:p>
          </w:sdtContent>
        </w:sdt>
        <w:sdt>
          <w:sdtPr>
            <w:rPr>
              <w:rFonts w:ascii="Verdana" w:hAnsi="Verdana"/>
              <w:b/>
            </w:rPr>
            <w:alias w:val="ConditionalInclude"/>
            <w:tag w:val="{ShowJobSuggestions} = true"/>
            <w:id w:val="2054726063"/>
            <w:placeholder>
              <w:docPart w:val="4CB76104A8A34A2D9BA105C28DBF654D"/>
            </w:placeholder>
          </w:sdtPr>
          <w:sdtEndPr>
            <w:rPr>
              <w:b w:val="0"/>
            </w:rPr>
          </w:sdtEndPr>
          <w:sdtContent>
            <w:sdt>
              <w:sdtPr>
                <w:rPr>
                  <w:rFonts w:ascii="Verdana" w:hAnsi="Verdana"/>
                  <w:b/>
                </w:rPr>
                <w:alias w:val="SubstituteContent"/>
                <w:tag w:val="JobSuggestions"/>
                <w:id w:val="-611817239"/>
                <w:placeholder>
                  <w:docPart w:val="4CB76104A8A34A2D9BA105C28DBF654D"/>
                </w:placeholder>
              </w:sdtPr>
              <w:sdtEndPr>
                <w:rPr>
                  <w:b w:val="0"/>
                </w:rPr>
              </w:sdtEndPr>
              <w:sdtContent>
                <w:p w14:paraId="33B041D4" w14:textId="77777777" w:rsidR="001C1914" w:rsidRPr="00CB59C7" w:rsidRDefault="001C1914" w:rsidP="006830B1">
                  <w:pPr>
                    <w:keepNext/>
                    <w:keepLines/>
                    <w:autoSpaceDE w:val="0"/>
                    <w:autoSpaceDN w:val="0"/>
                    <w:adjustRightInd w:val="0"/>
                    <w:jc w:val="center"/>
                    <w:rPr>
                      <w:rFonts w:ascii="Verdana" w:hAnsi="Verdana"/>
                      <w:b/>
                    </w:rPr>
                  </w:pPr>
                  <w:r w:rsidRPr="00CB59C7">
                    <w:rPr>
                      <w:rFonts w:ascii="Verdana" w:hAnsi="Verdana"/>
                      <w:b/>
                    </w:rPr>
                    <w:t>Job Suggestions</w:t>
                  </w:r>
                </w:p>
                <w:p w14:paraId="0BDA332B" w14:textId="77777777" w:rsidR="004B5A6C" w:rsidRPr="00CB59C7" w:rsidRDefault="004B5A6C" w:rsidP="006830B1">
                  <w:pPr>
                    <w:keepNext/>
                    <w:keepLines/>
                    <w:autoSpaceDE w:val="0"/>
                    <w:autoSpaceDN w:val="0"/>
                    <w:adjustRightInd w:val="0"/>
                    <w:jc w:val="center"/>
                    <w:rPr>
                      <w:rFonts w:ascii="Verdana" w:hAnsi="Verdana"/>
                      <w:b/>
                    </w:rPr>
                  </w:pPr>
                </w:p>
                <w:sdt>
                  <w:sdtPr>
                    <w:rPr>
                      <w:rFonts w:ascii="Verdana" w:hAnsi="Verdana"/>
                    </w:rPr>
                    <w:alias w:val="ConditionalInclude"/>
                    <w:tag w:val="{ShowSummary} = 1"/>
                    <w:id w:val="1278135276"/>
                    <w:placeholder>
                      <w:docPart w:val="4CB76104A8A34A2D9BA105C28DBF654D"/>
                    </w:placeholder>
                  </w:sdtPr>
                  <w:sdtEndPr/>
                  <w:sdtContent>
                    <w:p w14:paraId="4CE9A13B" w14:textId="77777777" w:rsidR="001C1914" w:rsidRPr="00CB59C7" w:rsidRDefault="001C1914" w:rsidP="006830B1">
                      <w:pPr>
                        <w:keepNext/>
                        <w:keepLines/>
                        <w:autoSpaceDE w:val="0"/>
                        <w:autoSpaceDN w:val="0"/>
                        <w:adjustRightInd w:val="0"/>
                        <w:rPr>
                          <w:rFonts w:ascii="Verdana" w:hAnsi="Verdana"/>
                        </w:rPr>
                      </w:pPr>
                      <w:r w:rsidRPr="00CB59C7">
                        <w:rPr>
                          <w:rFonts w:ascii="Verdana" w:hAnsi="Verdana"/>
                        </w:rPr>
                        <w:t xml:space="preserve">Based on how you answered the skills areas questionnaire, we can suggest some job families that may be a good match for you. </w:t>
                      </w:r>
                    </w:p>
                    <w:p w14:paraId="39DB3F82" w14:textId="77777777" w:rsidR="004845E2" w:rsidRPr="00CB59C7" w:rsidRDefault="004845E2" w:rsidP="001C1914">
                      <w:pPr>
                        <w:autoSpaceDE w:val="0"/>
                        <w:autoSpaceDN w:val="0"/>
                        <w:adjustRightInd w:val="0"/>
                        <w:rPr>
                          <w:rFonts w:ascii="Verdana" w:hAnsi="Verdana"/>
                        </w:rPr>
                      </w:pPr>
                    </w:p>
                    <w:p w14:paraId="2B20275C" w14:textId="77777777" w:rsidR="001C1914" w:rsidRPr="00CB59C7" w:rsidRDefault="001C1914" w:rsidP="001C1914">
                      <w:pPr>
                        <w:autoSpaceDE w:val="0"/>
                        <w:autoSpaceDN w:val="0"/>
                        <w:adjustRightInd w:val="0"/>
                        <w:rPr>
                          <w:rFonts w:ascii="Verdana" w:hAnsi="Verdana"/>
                        </w:rPr>
                      </w:pPr>
                      <w:r w:rsidRPr="00CB59C7">
                        <w:rPr>
                          <w:rFonts w:ascii="Verdana" w:hAnsi="Verdana"/>
                        </w:rPr>
                        <w:t xml:space="preserve">This section is broken down into three areas. Each section presents a </w:t>
                      </w:r>
                      <w:r w:rsidRPr="00CB59C7">
                        <w:rPr>
                          <w:rFonts w:ascii="Verdana" w:hAnsi="Verdana"/>
                          <w:b/>
                        </w:rPr>
                        <w:t xml:space="preserve">job family </w:t>
                      </w:r>
                      <w:r w:rsidRPr="00CB59C7">
                        <w:rPr>
                          <w:rFonts w:ascii="Verdana" w:hAnsi="Verdana"/>
                        </w:rPr>
                        <w:t xml:space="preserve">that may be a good match for you. </w:t>
                      </w:r>
                    </w:p>
                  </w:sdtContent>
                </w:sdt>
                <w:sdt>
                  <w:sdtPr>
                    <w:rPr>
                      <w:rFonts w:ascii="Verdana" w:hAnsi="Verdana"/>
                    </w:rPr>
                    <w:alias w:val="ConditionalInclude"/>
                    <w:tag w:val="{ShowSummary} = 2"/>
                    <w:id w:val="-541055970"/>
                    <w:placeholder>
                      <w:docPart w:val="4CB76104A8A34A2D9BA105C28DBF654D"/>
                    </w:placeholder>
                  </w:sdtPr>
                  <w:sdtEndPr/>
                  <w:sdtContent>
                    <w:p w14:paraId="0B92B2B1" w14:textId="77777777" w:rsidR="001C1914" w:rsidRPr="00CB59C7" w:rsidRDefault="001C1914" w:rsidP="001C1914">
                      <w:pPr>
                        <w:autoSpaceDE w:val="0"/>
                        <w:autoSpaceDN w:val="0"/>
                        <w:adjustRightInd w:val="0"/>
                        <w:rPr>
                          <w:rFonts w:ascii="Verdana" w:hAnsi="Verdana"/>
                        </w:rPr>
                      </w:pPr>
                      <w:r w:rsidRPr="00CB59C7">
                        <w:rPr>
                          <w:rFonts w:ascii="Verdana" w:hAnsi="Verdana"/>
                        </w:rPr>
                        <w:t>Based on how you answered the skills areas questionnaire, we can suggest some job families tha</w:t>
                      </w:r>
                      <w:r w:rsidR="00B72E88" w:rsidRPr="00CB59C7">
                        <w:rPr>
                          <w:rFonts w:ascii="Verdana" w:hAnsi="Verdana"/>
                        </w:rPr>
                        <w:t xml:space="preserve">t may be a good match for you. </w:t>
                      </w:r>
                      <w:r w:rsidRPr="00CB59C7">
                        <w:rPr>
                          <w:rFonts w:ascii="Verdana" w:hAnsi="Verdana"/>
                        </w:rPr>
                        <w:t xml:space="preserve">As your responses to the Interests questionnaire did not reveal any specific interests at the moment, this section will just focus on your skills areas. </w:t>
                      </w:r>
                    </w:p>
                    <w:p w14:paraId="15DDE19B" w14:textId="77777777" w:rsidR="004845E2" w:rsidRPr="00CB59C7" w:rsidRDefault="004845E2" w:rsidP="001C1914">
                      <w:pPr>
                        <w:autoSpaceDE w:val="0"/>
                        <w:autoSpaceDN w:val="0"/>
                        <w:adjustRightInd w:val="0"/>
                        <w:rPr>
                          <w:rFonts w:ascii="Verdana" w:hAnsi="Verdana"/>
                        </w:rPr>
                      </w:pPr>
                    </w:p>
                    <w:p w14:paraId="7C24BEB6" w14:textId="77777777" w:rsidR="001C1914" w:rsidRPr="00CB59C7" w:rsidRDefault="001C1914" w:rsidP="001C1914">
                      <w:pPr>
                        <w:autoSpaceDE w:val="0"/>
                        <w:autoSpaceDN w:val="0"/>
                        <w:adjustRightInd w:val="0"/>
                        <w:rPr>
                          <w:rFonts w:ascii="Verdana" w:hAnsi="Verdana"/>
                        </w:rPr>
                      </w:pPr>
                      <w:r w:rsidRPr="00CB59C7">
                        <w:rPr>
                          <w:rFonts w:ascii="Verdana" w:hAnsi="Verdana"/>
                        </w:rPr>
                        <w:t xml:space="preserve">This section is broken down into three areas. Each section presents a </w:t>
                      </w:r>
                      <w:r w:rsidRPr="00CB59C7">
                        <w:rPr>
                          <w:rFonts w:ascii="Verdana" w:hAnsi="Verdana"/>
                          <w:b/>
                        </w:rPr>
                        <w:t xml:space="preserve">job family </w:t>
                      </w:r>
                      <w:r w:rsidRPr="00CB59C7">
                        <w:rPr>
                          <w:rFonts w:ascii="Verdana" w:hAnsi="Verdana"/>
                        </w:rPr>
                        <w:t xml:space="preserve">that may be a good match for you. </w:t>
                      </w:r>
                    </w:p>
                  </w:sdtContent>
                </w:sdt>
                <w:sdt>
                  <w:sdtPr>
                    <w:rPr>
                      <w:rFonts w:ascii="Verdana" w:hAnsi="Verdana"/>
                    </w:rPr>
                    <w:alias w:val="ConditionalInclude"/>
                    <w:tag w:val="{ShowSummary} = 3"/>
                    <w:id w:val="-820196290"/>
                    <w:placeholder>
                      <w:docPart w:val="4CB76104A8A34A2D9BA105C28DBF654D"/>
                    </w:placeholder>
                  </w:sdtPr>
                  <w:sdtEndPr/>
                  <w:sdtContent>
                    <w:p w14:paraId="28B5504B" w14:textId="77777777" w:rsidR="001C1914" w:rsidRPr="00CB59C7" w:rsidRDefault="001C1914" w:rsidP="001C1914">
                      <w:pPr>
                        <w:autoSpaceDE w:val="0"/>
                        <w:autoSpaceDN w:val="0"/>
                        <w:adjustRightInd w:val="0"/>
                        <w:rPr>
                          <w:rFonts w:ascii="Verdana" w:hAnsi="Verdana"/>
                        </w:rPr>
                      </w:pPr>
                      <w:r w:rsidRPr="00CB59C7">
                        <w:rPr>
                          <w:rFonts w:ascii="Verdana" w:hAnsi="Verdana"/>
                        </w:rPr>
                        <w:t xml:space="preserve">Based on how you answered the skills areas questionnaire, we can suggest some job families that may be a good match for you. </w:t>
                      </w:r>
                    </w:p>
                    <w:p w14:paraId="4ED6109B" w14:textId="77777777" w:rsidR="004845E2" w:rsidRPr="00CB59C7" w:rsidRDefault="004845E2" w:rsidP="001C1914">
                      <w:pPr>
                        <w:autoSpaceDE w:val="0"/>
                        <w:autoSpaceDN w:val="0"/>
                        <w:adjustRightInd w:val="0"/>
                        <w:rPr>
                          <w:rFonts w:ascii="Verdana" w:hAnsi="Verdana"/>
                        </w:rPr>
                      </w:pPr>
                    </w:p>
                    <w:p w14:paraId="0547EF77" w14:textId="77777777" w:rsidR="001C1914" w:rsidRPr="00CB59C7" w:rsidRDefault="001C1914" w:rsidP="001C1914">
                      <w:pPr>
                        <w:autoSpaceDE w:val="0"/>
                        <w:autoSpaceDN w:val="0"/>
                        <w:adjustRightInd w:val="0"/>
                        <w:rPr>
                          <w:rFonts w:ascii="Verdana" w:hAnsi="Verdana"/>
                        </w:rPr>
                      </w:pPr>
                      <w:r w:rsidRPr="00CB59C7">
                        <w:rPr>
                          <w:rFonts w:ascii="Verdana" w:hAnsi="Verdana"/>
                        </w:rPr>
                        <w:t xml:space="preserve">This section is broken down into three areas. Each section presents a </w:t>
                      </w:r>
                      <w:r w:rsidRPr="00CB59C7">
                        <w:rPr>
                          <w:rFonts w:ascii="Verdana" w:hAnsi="Verdana"/>
                          <w:b/>
                        </w:rPr>
                        <w:t xml:space="preserve">job family </w:t>
                      </w:r>
                      <w:r w:rsidRPr="00CB59C7">
                        <w:rPr>
                          <w:rFonts w:ascii="Verdana" w:hAnsi="Verdana"/>
                        </w:rPr>
                        <w:t>th</w:t>
                      </w:r>
                      <w:r w:rsidR="00B72E88" w:rsidRPr="00CB59C7">
                        <w:rPr>
                          <w:rFonts w:ascii="Verdana" w:hAnsi="Verdana"/>
                        </w:rPr>
                        <w:t>at may be a good match for you.</w:t>
                      </w:r>
                      <w:r w:rsidRPr="00CB59C7">
                        <w:rPr>
                          <w:rFonts w:ascii="Verdana" w:hAnsi="Verdana"/>
                        </w:rPr>
                        <w:t xml:space="preserve"> In your case the first two families also appear to be types of work that you are </w:t>
                      </w:r>
                      <w:sdt>
                        <w:sdtPr>
                          <w:rPr>
                            <w:rFonts w:ascii="Verdana" w:hAnsi="Verdana"/>
                          </w:rPr>
                          <w:alias w:val="SubstituteContent"/>
                          <w:tag w:val="InterestBandName"/>
                          <w:id w:val="1863166555"/>
                          <w:placeholder>
                            <w:docPart w:val="5562F60B2AC744F6ABF8C57306F047FF"/>
                          </w:placeholder>
                          <w:showingPlcHdr/>
                        </w:sdtPr>
                        <w:sdtEndPr/>
                        <w:sdtContent>
                          <w:r w:rsidRPr="00CB59C7">
                            <w:rPr>
                              <w:rFonts w:ascii="Verdana" w:hAnsi="Verdana"/>
                            </w:rPr>
                            <w:t>test</w:t>
                          </w:r>
                        </w:sdtContent>
                      </w:sdt>
                      <w:r w:rsidRPr="00CB59C7">
                        <w:rPr>
                          <w:rFonts w:ascii="Verdana" w:hAnsi="Verdana"/>
                        </w:rPr>
                        <w:t xml:space="preserve"> interested in according to your responses to the interests questionnaire, so these may be particularly useful to look at. </w:t>
                      </w:r>
                    </w:p>
                  </w:sdtContent>
                </w:sdt>
                <w:sdt>
                  <w:sdtPr>
                    <w:rPr>
                      <w:rFonts w:ascii="Verdana" w:hAnsi="Verdana"/>
                    </w:rPr>
                    <w:alias w:val="ConditionalInclude"/>
                    <w:tag w:val="{ShowSummary} = 4"/>
                    <w:id w:val="1642075619"/>
                    <w:placeholder>
                      <w:docPart w:val="4CB76104A8A34A2D9BA105C28DBF654D"/>
                    </w:placeholder>
                  </w:sdtPr>
                  <w:sdtEndPr/>
                  <w:sdtContent>
                    <w:p w14:paraId="33BA63F3" w14:textId="77777777" w:rsidR="001C1914" w:rsidRPr="00CB59C7" w:rsidRDefault="001C1914" w:rsidP="001C1914">
                      <w:pPr>
                        <w:autoSpaceDE w:val="0"/>
                        <w:autoSpaceDN w:val="0"/>
                        <w:adjustRightInd w:val="0"/>
                        <w:rPr>
                          <w:rFonts w:ascii="Verdana" w:hAnsi="Verdana"/>
                        </w:rPr>
                      </w:pPr>
                      <w:r w:rsidRPr="00CB59C7">
                        <w:rPr>
                          <w:rFonts w:ascii="Verdana" w:hAnsi="Verdana"/>
                        </w:rPr>
                        <w:t>We want to highlight some possible job families that are the best match between your skills and your interests.</w:t>
                      </w:r>
                    </w:p>
                    <w:p w14:paraId="10993234" w14:textId="77777777" w:rsidR="004845E2" w:rsidRPr="00CB59C7" w:rsidRDefault="004845E2" w:rsidP="001C1914">
                      <w:pPr>
                        <w:autoSpaceDE w:val="0"/>
                        <w:autoSpaceDN w:val="0"/>
                        <w:adjustRightInd w:val="0"/>
                        <w:rPr>
                          <w:rFonts w:ascii="Verdana" w:hAnsi="Verdana"/>
                        </w:rPr>
                      </w:pPr>
                    </w:p>
                    <w:p w14:paraId="6027AEF5" w14:textId="77777777" w:rsidR="001C1914" w:rsidRPr="00CB59C7" w:rsidRDefault="001C1914" w:rsidP="001C1914">
                      <w:pPr>
                        <w:autoSpaceDE w:val="0"/>
                        <w:autoSpaceDN w:val="0"/>
                        <w:adjustRightInd w:val="0"/>
                        <w:rPr>
                          <w:rFonts w:ascii="Verdana" w:hAnsi="Verdana"/>
                        </w:rPr>
                      </w:pPr>
                      <w:r w:rsidRPr="00CB59C7">
                        <w:rPr>
                          <w:rFonts w:ascii="Verdana" w:hAnsi="Verdana"/>
                        </w:rPr>
                        <w:t xml:space="preserve">The first section focuses just on your skills areas questionnaire, and shows </w:t>
                      </w:r>
                      <w:r w:rsidRPr="00CB59C7">
                        <w:rPr>
                          <w:rFonts w:ascii="Verdana" w:hAnsi="Verdana"/>
                          <w:b/>
                        </w:rPr>
                        <w:t>two job families</w:t>
                      </w:r>
                      <w:r w:rsidRPr="00CB59C7">
                        <w:rPr>
                          <w:rFonts w:ascii="Verdana" w:hAnsi="Verdana"/>
                        </w:rPr>
                        <w:t xml:space="preserve"> that may be a good match.</w:t>
                      </w:r>
                    </w:p>
                    <w:p w14:paraId="6D6FE470" w14:textId="77777777" w:rsidR="004845E2" w:rsidRPr="00CB59C7" w:rsidRDefault="004845E2" w:rsidP="001C1914">
                      <w:pPr>
                        <w:autoSpaceDE w:val="0"/>
                        <w:autoSpaceDN w:val="0"/>
                        <w:adjustRightInd w:val="0"/>
                        <w:rPr>
                          <w:rFonts w:ascii="Verdana" w:hAnsi="Verdana"/>
                        </w:rPr>
                      </w:pPr>
                    </w:p>
                    <w:p w14:paraId="789B8B0E" w14:textId="77777777" w:rsidR="001C1914" w:rsidRPr="00CB59C7" w:rsidRDefault="001C1914" w:rsidP="001C1914">
                      <w:pPr>
                        <w:autoSpaceDE w:val="0"/>
                        <w:autoSpaceDN w:val="0"/>
                        <w:adjustRightInd w:val="0"/>
                        <w:rPr>
                          <w:rFonts w:ascii="Verdana" w:hAnsi="Verdana"/>
                        </w:rPr>
                      </w:pPr>
                      <w:r w:rsidRPr="00CB59C7">
                        <w:rPr>
                          <w:rFonts w:ascii="Verdana" w:hAnsi="Verdana"/>
                        </w:rPr>
                        <w:t xml:space="preserve">The second section brings in your interest areas as well as your skills areas. It highlights </w:t>
                      </w:r>
                      <w:r w:rsidRPr="00CB59C7">
                        <w:rPr>
                          <w:rFonts w:ascii="Verdana" w:hAnsi="Verdana"/>
                          <w:b/>
                        </w:rPr>
                        <w:t>up to two further job families</w:t>
                      </w:r>
                      <w:r w:rsidRPr="00CB59C7">
                        <w:rPr>
                          <w:rFonts w:ascii="Verdana" w:hAnsi="Verdana"/>
                        </w:rPr>
                        <w:t xml:space="preserve"> that may be a good match for you.</w:t>
                      </w:r>
                    </w:p>
                  </w:sdtContent>
                </w:sdt>
                <w:sdt>
                  <w:sdtPr>
                    <w:rPr>
                      <w:rFonts w:ascii="Verdana" w:hAnsi="Verdana"/>
                      <w:b/>
                    </w:rPr>
                    <w:alias w:val="ConditionalInclude"/>
                    <w:tag w:val="{ShowBody} = 1"/>
                    <w:id w:val="1467702883"/>
                    <w:placeholder>
                      <w:docPart w:val="4CB76104A8A34A2D9BA105C28DBF654D"/>
                    </w:placeholder>
                  </w:sdtPr>
                  <w:sdtEndPr>
                    <w:rPr>
                      <w:b w:val="0"/>
                    </w:rPr>
                  </w:sdtEndPr>
                  <w:sdtContent>
                    <w:sdt>
                      <w:sdtPr>
                        <w:rPr>
                          <w:rFonts w:ascii="Verdana" w:hAnsi="Verdana"/>
                          <w:b/>
                        </w:rPr>
                        <w:alias w:val="SubstituteContent"/>
                        <w:tag w:val="SkillsAndInterests"/>
                        <w:id w:val="830864125"/>
                        <w:placeholder>
                          <w:docPart w:val="4CB76104A8A34A2D9BA105C28DBF654D"/>
                        </w:placeholder>
                      </w:sdtPr>
                      <w:sdtEndPr>
                        <w:rPr>
                          <w:b w:val="0"/>
                          <w:bCs/>
                        </w:rPr>
                      </w:sdtEndPr>
                      <w:sdtContent>
                        <w:p w14:paraId="0232875C" w14:textId="77777777" w:rsidR="001C1914" w:rsidRPr="00CB59C7" w:rsidRDefault="001C1914" w:rsidP="001C1914">
                          <w:pPr>
                            <w:autoSpaceDE w:val="0"/>
                            <w:autoSpaceDN w:val="0"/>
                            <w:adjustRightInd w:val="0"/>
                            <w:rPr>
                              <w:rFonts w:ascii="Verdana" w:hAnsi="Verdana"/>
                              <w:b/>
                            </w:rPr>
                          </w:pPr>
                        </w:p>
                        <w:p w14:paraId="677F7DDB" w14:textId="77777777" w:rsidR="001C1914" w:rsidRPr="00CB59C7" w:rsidRDefault="001C1914" w:rsidP="00CB59C7">
                          <w:pPr>
                            <w:keepNext/>
                            <w:keepLines/>
                            <w:autoSpaceDE w:val="0"/>
                            <w:autoSpaceDN w:val="0"/>
                            <w:adjustRightInd w:val="0"/>
                            <w:jc w:val="center"/>
                            <w:rPr>
                              <w:rFonts w:ascii="Verdana" w:hAnsi="Verdana"/>
                              <w:b/>
                            </w:rPr>
                          </w:pPr>
                          <w:r w:rsidRPr="00CB59C7">
                            <w:rPr>
                              <w:rFonts w:ascii="Verdana" w:hAnsi="Verdana"/>
                              <w:b/>
                            </w:rPr>
                            <w:t>Job suggestions – best match for your skills</w:t>
                          </w:r>
                        </w:p>
                        <w:sdt>
                          <w:sdtPr>
                            <w:rPr>
                              <w:rFonts w:ascii="Verdana" w:hAnsi="Verdana"/>
                              <w:b/>
                            </w:rPr>
                            <w:alias w:val="SubstituteContent"/>
                            <w:tag w:val="SkillsJobFamilies"/>
                            <w:id w:val="-1905440230"/>
                            <w:placeholder>
                              <w:docPart w:val="4CB76104A8A34A2D9BA105C28DBF654D"/>
                            </w:placeholder>
                          </w:sdtPr>
                          <w:sdtEndPr>
                            <w:rPr>
                              <w:b w:val="0"/>
                            </w:rPr>
                          </w:sdtEndPr>
                          <w:sdtContent>
                            <w:sdt>
                              <w:sdtPr>
                                <w:rPr>
                                  <w:rFonts w:ascii="Verdana" w:hAnsi="Verdana"/>
                                  <w:b/>
                                </w:rPr>
                                <w:alias w:val="SubstituteContent"/>
                                <w:tag w:val="SkillsJobFamily"/>
                                <w:id w:val="522061415"/>
                                <w:placeholder>
                                  <w:docPart w:val="4CB76104A8A34A2D9BA105C28DBF654D"/>
                                </w:placeholder>
                              </w:sdtPr>
                              <w:sdtEndPr>
                                <w:rPr>
                                  <w:b w:val="0"/>
                                </w:rPr>
                              </w:sdtEndPr>
                              <w:sdtContent>
                                <w:p w14:paraId="210C2590" w14:textId="77777777" w:rsidR="001C1914" w:rsidRPr="00CB59C7" w:rsidRDefault="001C1914" w:rsidP="00CB59C7">
                                  <w:pPr>
                                    <w:keepNext/>
                                    <w:keepLines/>
                                    <w:autoSpaceDE w:val="0"/>
                                    <w:autoSpaceDN w:val="0"/>
                                    <w:adjustRightInd w:val="0"/>
                                    <w:rPr>
                                      <w:rFonts w:ascii="Verdana" w:hAnsi="Verdana"/>
                                      <w:b/>
                                    </w:rPr>
                                  </w:pPr>
                                </w:p>
                                <w:p w14:paraId="6A09B81D" w14:textId="77777777" w:rsidR="001C1914" w:rsidRPr="00CB59C7" w:rsidRDefault="009B3056" w:rsidP="00CB59C7">
                                  <w:pPr>
                                    <w:keepNext/>
                                    <w:keepLines/>
                                    <w:autoSpaceDE w:val="0"/>
                                    <w:autoSpaceDN w:val="0"/>
                                    <w:adjustRightInd w:val="0"/>
                                    <w:rPr>
                                      <w:rFonts w:ascii="Verdana" w:hAnsi="Verdana"/>
                                      <w:b/>
                                    </w:rPr>
                                  </w:pPr>
                                  <w:r>
                                    <w:rPr>
                                      <w:rFonts w:ascii="Verdana" w:hAnsi="Verdana"/>
                                      <w:b/>
                                    </w:rPr>
                                    <w:pict w14:anchorId="50B21C88">
                                      <v:shapetype id="_x0000_t202" coordsize="21600,21600" o:spt="202" path="m,l,21600r21600,l21600,xe">
                                        <v:stroke joinstyle="miter"/>
                                        <v:path gradientshapeok="t" o:connecttype="rect"/>
                                      </v:shapetype>
                                      <v:shape id="_x0000_s1638" type="#_x0000_t202" style="position:absolute;margin-left:15.3pt;margin-top:11.2pt;width:416.1pt;height:114.15pt;z-index:251660288;mso-width-relative:margin;mso-height-relative:margin" filled="f" stroked="f">
                                        <v:textbox style="mso-next-textbox:#_x0000_s1638">
                                          <w:txbxContent>
                                            <w:p w14:paraId="3B201AF2" w14:textId="77777777" w:rsidR="002217A4" w:rsidRPr="004845E2" w:rsidRDefault="009B3056" w:rsidP="001C1914">
                                              <w:pPr>
                                                <w:jc w:val="center"/>
                                                <w:rPr>
                                                  <w:rFonts w:ascii="Verdana" w:hAnsi="Verdana"/>
                                                </w:rPr>
                                              </w:pPr>
                                              <w:sdt>
                                                <w:sdtPr>
                                                  <w:rPr>
                                                    <w:b/>
                                                    <w:color w:val="1F497D"/>
                                                  </w:rPr>
                                                  <w:alias w:val="SubstituteContent"/>
                                                  <w:tag w:val="Title"/>
                                                  <w:id w:val="65258596"/>
                                                  <w:placeholder>
                                                    <w:docPart w:val="4CB76104A8A34A2D9BA105C28DBF654D"/>
                                                  </w:placeholder>
                                                </w:sdtPr>
                                                <w:sdtEndPr>
                                                  <w:rPr>
                                                    <w:rFonts w:ascii="Verdana" w:hAnsi="Verdana"/>
                                                  </w:rPr>
                                                </w:sdtEndPr>
                                                <w:sdtContent>
                                                  <w:r w:rsidR="002217A4" w:rsidRPr="004845E2">
                                                    <w:rPr>
                                                      <w:rFonts w:ascii="Verdana" w:hAnsi="Verdana"/>
                                                      <w:b/>
                                                      <w:color w:val="1F497D"/>
                                                    </w:rPr>
                                                    <w:t>Job Family 1</w:t>
                                                  </w:r>
                                                </w:sdtContent>
                                              </w:sdt>
                                            </w:p>
                                            <w:p w14:paraId="59B67886" w14:textId="77777777" w:rsidR="002217A4" w:rsidRPr="00A60ADB" w:rsidRDefault="002217A4" w:rsidP="001C1914">
                                              <w:pPr>
                                                <w:rPr>
                                                  <w:rFonts w:ascii="Verdana" w:hAnsi="Verdana"/>
                                                </w:rPr>
                                              </w:pPr>
                                              <w:r w:rsidRPr="00A60ADB">
                                                <w:rPr>
                                                  <w:rFonts w:ascii="Verdana" w:hAnsi="Verdana"/>
                                                </w:rPr>
                                                <w:t xml:space="preserve">Based on how you answered the skills areas questionnaire, this job family may be a good match for you. </w:t>
                                              </w:r>
                                              <w:sdt>
                                                <w:sdtPr>
                                                  <w:rPr>
                                                    <w:rFonts w:ascii="Verdana" w:hAnsi="Verdana"/>
                                                  </w:rPr>
                                                  <w:alias w:val="SubstituteContent"/>
                                                  <w:tag w:val="FamilyName"/>
                                                  <w:id w:val="65258597"/>
                                                  <w:placeholder>
                                                    <w:docPart w:val="4CB76104A8A34A2D9BA105C28DBF654D"/>
                                                  </w:placeholder>
                                                </w:sdtPr>
                                                <w:sdtEndPr/>
                                                <w:sdtContent>
                                                  <w:r w:rsidRPr="00A60ADB">
                                                    <w:rPr>
                                                      <w:rFonts w:ascii="Verdana" w:hAnsi="Verdana"/>
                                                    </w:rPr>
                                                    <w:t>Job Family 1</w:t>
                                                  </w:r>
                                                </w:sdtContent>
                                              </w:sdt>
                                              <w:r w:rsidRPr="00A60ADB">
                                                <w:rPr>
                                                  <w:rFonts w:ascii="Verdana" w:hAnsi="Verdana"/>
                                                </w:rPr>
                                                <w:t xml:space="preserve"> jobs typically involve </w:t>
                                              </w:r>
                                              <w:sdt>
                                                <w:sdtPr>
                                                  <w:rPr>
                                                    <w:rFonts w:ascii="Verdana" w:hAnsi="Verdana"/>
                                                  </w:rPr>
                                                  <w:alias w:val="SubstituteContent"/>
                                                  <w:tag w:val="Statement1"/>
                                                  <w:id w:val="65258598"/>
                                                  <w:placeholder>
                                                    <w:docPart w:val="4CB76104A8A34A2D9BA105C28DBF654D"/>
                                                  </w:placeholder>
                                                </w:sdtPr>
                                                <w:sdtEndPr/>
                                                <w:sdtContent>
                                                  <w:r w:rsidRPr="00A60ADB">
                                                    <w:rPr>
                                                      <w:rFonts w:ascii="Verdana" w:hAnsi="Verdana"/>
                                                    </w:rPr>
                                                    <w:t>&lt;Job Family 1 Key Skills Statement 1&gt;</w:t>
                                                  </w:r>
                                                </w:sdtContent>
                                              </w:sdt>
                                              <w:r w:rsidRPr="00A60ADB">
                                                <w:rPr>
                                                  <w:rFonts w:ascii="Verdana" w:hAnsi="Verdana"/>
                                                </w:rPr>
                                                <w:t xml:space="preserve">, </w:t>
                                              </w:r>
                                              <w:sdt>
                                                <w:sdtPr>
                                                  <w:rPr>
                                                    <w:rFonts w:ascii="Verdana" w:hAnsi="Verdana"/>
                                                  </w:rPr>
                                                  <w:alias w:val="SubstituteContent"/>
                                                  <w:tag w:val="Statement2"/>
                                                  <w:id w:val="65258599"/>
                                                  <w:placeholder>
                                                    <w:docPart w:val="4CB76104A8A34A2D9BA105C28DBF654D"/>
                                                  </w:placeholder>
                                                </w:sdtPr>
                                                <w:sdtEndPr/>
                                                <w:sdtContent>
                                                  <w:r w:rsidRPr="00A60ADB">
                                                    <w:rPr>
                                                      <w:rFonts w:ascii="Verdana" w:hAnsi="Verdana"/>
                                                    </w:rPr>
                                                    <w:t>&lt;Job Family 1 Key Skills Statement 2&gt;</w:t>
                                                  </w:r>
                                                </w:sdtContent>
                                              </w:sdt>
                                              <w:r w:rsidRPr="00A60ADB">
                                                <w:rPr>
                                                  <w:rFonts w:ascii="Verdana" w:hAnsi="Verdana"/>
                                                </w:rPr>
                                                <w:t xml:space="preserve">, and </w:t>
                                              </w:r>
                                              <w:sdt>
                                                <w:sdtPr>
                                                  <w:rPr>
                                                    <w:rFonts w:ascii="Verdana" w:hAnsi="Verdana"/>
                                                  </w:rPr>
                                                  <w:alias w:val="SubstituteContent"/>
                                                  <w:tag w:val="Statement3"/>
                                                  <w:id w:val="65258600"/>
                                                  <w:placeholder>
                                                    <w:docPart w:val="4CB76104A8A34A2D9BA105C28DBF654D"/>
                                                  </w:placeholder>
                                                </w:sdtPr>
                                                <w:sdtEndPr/>
                                                <w:sdtContent>
                                                  <w:r w:rsidRPr="00A60ADB">
                                                    <w:rPr>
                                                      <w:rFonts w:ascii="Verdana" w:hAnsi="Verdana"/>
                                                    </w:rPr>
                                                    <w:t>&lt;Job Family 1 Key Skills Statement 3&gt;</w:t>
                                                  </w:r>
                                                </w:sdtContent>
                                              </w:sdt>
                                              <w:r>
                                                <w:rPr>
                                                  <w:rFonts w:ascii="Verdana" w:hAnsi="Verdana"/>
                                                </w:rPr>
                                                <w:t>.</w:t>
                                              </w:r>
                                            </w:p>
                                            <w:p w14:paraId="483A98E0" w14:textId="77777777" w:rsidR="002217A4" w:rsidRPr="00DB16A9" w:rsidRDefault="002217A4" w:rsidP="001C1914">
                                              <w:pPr>
                                                <w:jc w:val="center"/>
                                                <w:rPr>
                                                  <w:b/>
                                                  <w:color w:val="1F497D"/>
                                                </w:rPr>
                                              </w:pPr>
                                            </w:p>
                                          </w:txbxContent>
                                        </v:textbox>
                                      </v:shape>
                                    </w:pict>
                                  </w:r>
                                  <w:r>
                                    <w:rPr>
                                      <w:rFonts w:ascii="Verdana" w:hAnsi="Verdana"/>
                                      <w:b/>
                                    </w:rPr>
                                  </w:r>
                                  <w:r>
                                    <w:rPr>
                                      <w:rFonts w:ascii="Verdana" w:hAnsi="Verdana"/>
                                      <w:b/>
                                    </w:rPr>
                                    <w:pict w14:anchorId="265CEBCE">
                                      <v:roundrect id="_x0000_s1642" style="width:450pt;height:134.15pt;mso-left-percent:-10001;mso-top-percent:-10001;mso-position-horizontal:absolute;mso-position-horizontal-relative:char;mso-position-vertical:absolute;mso-position-vertical-relative:line;mso-left-percent:-10001;mso-top-percent:-10001" arcsize="10923f" fillcolor="#daeef3 [664]">
                                        <w10:anchorlock/>
                                      </v:roundrect>
                                    </w:pict>
                                  </w:r>
                                </w:p>
                                <w:p w14:paraId="11E91039" w14:textId="77777777" w:rsidR="001C1914" w:rsidRPr="00CB59C7" w:rsidRDefault="001C1914" w:rsidP="001C1914">
                                  <w:pPr>
                                    <w:autoSpaceDE w:val="0"/>
                                    <w:autoSpaceDN w:val="0"/>
                                    <w:adjustRightInd w:val="0"/>
                                    <w:rPr>
                                      <w:rFonts w:ascii="Verdana" w:hAnsi="Verdana"/>
                                      <w:b/>
                                    </w:rPr>
                                  </w:pPr>
                                </w:p>
                                <w:sdt>
                                  <w:sdtPr>
                                    <w:rPr>
                                      <w:rFonts w:ascii="Verdana" w:hAnsi="Verdana"/>
                                    </w:rPr>
                                    <w:alias w:val="ConditionalInclude"/>
                                    <w:tag w:val="{ShowBandMatchedText} = true"/>
                                    <w:id w:val="385604208"/>
                                    <w:placeholder>
                                      <w:docPart w:val="DefaultPlaceholder_1082065158"/>
                                    </w:placeholder>
                                  </w:sdtPr>
                                  <w:sdtEndPr/>
                                  <w:sdtContent>
                                    <w:p w14:paraId="35200C76" w14:textId="77777777" w:rsidR="001C4544" w:rsidRPr="00CB59C7" w:rsidRDefault="001C1914" w:rsidP="001C1914">
                                      <w:pPr>
                                        <w:autoSpaceDE w:val="0"/>
                                        <w:autoSpaceDN w:val="0"/>
                                        <w:adjustRightInd w:val="0"/>
                                        <w:rPr>
                                          <w:rFonts w:ascii="Verdana" w:hAnsi="Verdana"/>
                                        </w:rPr>
                                      </w:pPr>
                                      <w:r w:rsidRPr="00CB59C7">
                                        <w:rPr>
                                          <w:rFonts w:ascii="Verdana" w:hAnsi="Verdana"/>
                                        </w:rPr>
                                        <w:t xml:space="preserve">The interests questionnaire also told us that the </w:t>
                                      </w:r>
                                      <w:sdt>
                                        <w:sdtPr>
                                          <w:rPr>
                                            <w:rFonts w:ascii="Verdana" w:hAnsi="Verdana"/>
                                          </w:rPr>
                                          <w:alias w:val="SubstituteContent"/>
                                          <w:tag w:val="FamilyName"/>
                                          <w:id w:val="-115762604"/>
                                          <w:placeholder>
                                            <w:docPart w:val="4CB76104A8A34A2D9BA105C28DBF654D"/>
                                          </w:placeholder>
                                        </w:sdtPr>
                                        <w:sdtEndPr/>
                                        <w:sdtContent>
                                          <w:r w:rsidRPr="00CB59C7">
                                            <w:rPr>
                                              <w:rFonts w:ascii="Verdana" w:hAnsi="Verdana"/>
                                            </w:rPr>
                                            <w:t>Job Family 1</w:t>
                                          </w:r>
                                        </w:sdtContent>
                                      </w:sdt>
                                      <w:r w:rsidRPr="00CB59C7">
                                        <w:rPr>
                                          <w:rFonts w:ascii="Verdana" w:hAnsi="Verdana"/>
                                        </w:rPr>
                                        <w:t xml:space="preserve"> job family is one that you are </w:t>
                                      </w:r>
                                      <w:sdt>
                                        <w:sdtPr>
                                          <w:rPr>
                                            <w:rFonts w:ascii="Verdana" w:hAnsi="Verdana"/>
                                          </w:rPr>
                                          <w:alias w:val="SubstituteContent"/>
                                          <w:tag w:val="BandMatched"/>
                                          <w:id w:val="1719701350"/>
                                          <w:placeholder>
                                            <w:docPart w:val="4CB76104A8A34A2D9BA105C28DBF654D"/>
                                          </w:placeholder>
                                        </w:sdtPr>
                                        <w:sdtEndPr/>
                                        <w:sdtContent>
                                          <w:r w:rsidRPr="00CB59C7">
                                            <w:rPr>
                                              <w:rFonts w:ascii="Verdana" w:hAnsi="Verdana"/>
                                            </w:rPr>
                                            <w:t>band</w:t>
                                          </w:r>
                                        </w:sdtContent>
                                      </w:sdt>
                                      <w:r w:rsidRPr="00CB59C7">
                                        <w:rPr>
                                          <w:rFonts w:ascii="Verdana" w:hAnsi="Verdana"/>
                                        </w:rPr>
                                        <w:t xml:space="preserve"> interested in.</w:t>
                                      </w:r>
                                      <w:r w:rsidR="001C4544" w:rsidRPr="00CB59C7">
                                        <w:rPr>
                                          <w:rFonts w:ascii="Verdana" w:hAnsi="Verdana"/>
                                        </w:rPr>
                                        <w:br/>
                                      </w:r>
                                    </w:p>
                                  </w:sdtContent>
                                </w:sdt>
                                <w:sdt>
                                  <w:sdtPr>
                                    <w:rPr>
                                      <w:rFonts w:ascii="Verdana" w:hAnsi="Verdana"/>
                                    </w:rPr>
                                    <w:alias w:val="ConditionalInlcude"/>
                                    <w:tag w:val="{ShowTask} = true"/>
                                    <w:id w:val="-329295738"/>
                                    <w:placeholder>
                                      <w:docPart w:val="DefaultPlaceholder_1082065158"/>
                                    </w:placeholder>
                                  </w:sdtPr>
                                  <w:sdtEndPr/>
                                  <w:sdtContent>
                                    <w:sdt>
                                      <w:sdtPr>
                                        <w:rPr>
                                          <w:rFonts w:ascii="Verdana" w:hAnsi="Verdana"/>
                                        </w:rPr>
                                        <w:alias w:val="SubstituteContent"/>
                                        <w:tag w:val="Task"/>
                                        <w:id w:val="-258909806"/>
                                        <w:placeholder>
                                          <w:docPart w:val="C8AC74FFAB144D53A5BC9E27C23E19AB"/>
                                        </w:placeholder>
                                        <w:showingPlcHdr/>
                                      </w:sdtPr>
                                      <w:sdtEndPr/>
                                      <w:sdtContent>
                                        <w:p w14:paraId="298AD5B9" w14:textId="77777777" w:rsidR="001C1914" w:rsidRPr="00CB59C7" w:rsidRDefault="001C1914" w:rsidP="001C1914">
                                          <w:pPr>
                                            <w:autoSpaceDE w:val="0"/>
                                            <w:autoSpaceDN w:val="0"/>
                                            <w:adjustRightInd w:val="0"/>
                                            <w:rPr>
                                              <w:rFonts w:ascii="Verdana" w:hAnsi="Verdana"/>
                                            </w:rPr>
                                          </w:pPr>
                                          <w:r w:rsidRPr="00CB59C7">
                                            <w:rPr>
                                              <w:rFonts w:ascii="Verdana" w:hAnsi="Verdana"/>
                                            </w:rPr>
                                            <w:t>Task</w:t>
                                          </w:r>
                                        </w:p>
                                      </w:sdtContent>
                                    </w:sdt>
                                  </w:sdtContent>
                                </w:sdt>
                              </w:sdtContent>
                            </w:sdt>
                          </w:sdtContent>
                        </w:sdt>
                        <w:p w14:paraId="4E35DF4A" w14:textId="77777777" w:rsidR="001C1914" w:rsidRPr="00CB59C7" w:rsidRDefault="001C1914" w:rsidP="001C1914">
                          <w:pPr>
                            <w:autoSpaceDE w:val="0"/>
                            <w:autoSpaceDN w:val="0"/>
                            <w:adjustRightInd w:val="0"/>
                            <w:rPr>
                              <w:rFonts w:ascii="Verdana" w:hAnsi="Verdana"/>
                              <w:b/>
                            </w:rPr>
                          </w:pPr>
                        </w:p>
                        <w:p w14:paraId="03C405DC" w14:textId="77777777" w:rsidR="001C1914" w:rsidRPr="00CB59C7" w:rsidRDefault="001C1914" w:rsidP="00CC547C">
                          <w:pPr>
                            <w:autoSpaceDE w:val="0"/>
                            <w:autoSpaceDN w:val="0"/>
                            <w:adjustRightInd w:val="0"/>
                            <w:jc w:val="center"/>
                            <w:rPr>
                              <w:rFonts w:ascii="Verdana" w:hAnsi="Verdana"/>
                              <w:b/>
                            </w:rPr>
                          </w:pPr>
                          <w:r w:rsidRPr="00CB59C7">
                            <w:rPr>
                              <w:rFonts w:ascii="Verdana" w:hAnsi="Verdana"/>
                              <w:b/>
                            </w:rPr>
                            <w:t>Other job families you may be interested in</w:t>
                          </w:r>
                        </w:p>
                        <w:p w14:paraId="12217296" w14:textId="77777777" w:rsidR="001C1914" w:rsidRPr="00CB59C7" w:rsidRDefault="001C1914" w:rsidP="001C1914">
                          <w:pPr>
                            <w:autoSpaceDE w:val="0"/>
                            <w:autoSpaceDN w:val="0"/>
                            <w:adjustRightInd w:val="0"/>
                            <w:rPr>
                              <w:rFonts w:ascii="Verdana" w:hAnsi="Verdana"/>
                              <w:b/>
                            </w:rPr>
                          </w:pPr>
                        </w:p>
                        <w:sdt>
                          <w:sdtPr>
                            <w:rPr>
                              <w:rFonts w:ascii="Verdana" w:hAnsi="Verdana"/>
                              <w:b/>
                            </w:rPr>
                            <w:alias w:val="SubstituteContent"/>
                            <w:tag w:val="InterestedJobFamilies"/>
                            <w:id w:val="-1742467246"/>
                            <w:placeholder>
                              <w:docPart w:val="4CB76104A8A34A2D9BA105C28DBF654D"/>
                            </w:placeholder>
                          </w:sdtPr>
                          <w:sdtEndPr>
                            <w:rPr>
                              <w:b w:val="0"/>
                            </w:rPr>
                          </w:sdtEndPr>
                          <w:sdtContent>
                            <w:sdt>
                              <w:sdtPr>
                                <w:rPr>
                                  <w:rFonts w:ascii="Verdana" w:hAnsi="Verdana"/>
                                  <w:b/>
                                </w:rPr>
                                <w:alias w:val="SubstituteContent"/>
                                <w:tag w:val="InterestedJobfamily"/>
                                <w:id w:val="1461617371"/>
                                <w:placeholder>
                                  <w:docPart w:val="4CB76104A8A34A2D9BA105C28DBF654D"/>
                                </w:placeholder>
                              </w:sdtPr>
                              <w:sdtEndPr>
                                <w:rPr>
                                  <w:b w:val="0"/>
                                </w:rPr>
                              </w:sdtEndPr>
                              <w:sdtContent>
                                <w:p w14:paraId="283597AC" w14:textId="77777777" w:rsidR="001C1914" w:rsidRPr="00CB59C7" w:rsidRDefault="009B3056" w:rsidP="001C1914">
                                  <w:pPr>
                                    <w:autoSpaceDE w:val="0"/>
                                    <w:autoSpaceDN w:val="0"/>
                                    <w:adjustRightInd w:val="0"/>
                                    <w:rPr>
                                      <w:rFonts w:ascii="Verdana" w:hAnsi="Verdana"/>
                                      <w:b/>
                                    </w:rPr>
                                  </w:pPr>
                                  <w:r>
                                    <w:rPr>
                                      <w:rFonts w:ascii="Verdana" w:hAnsi="Verdana"/>
                                      <w:b/>
                                    </w:rPr>
                                    <w:pict w14:anchorId="55CF15CD">
                                      <v:shape id="_x0000_s1639" type="#_x0000_t202" style="position:absolute;margin-left:23.55pt;margin-top:11.25pt;width:416.1pt;height:114.15pt;z-index:251661312;mso-position-horizontal-relative:text;mso-position-vertical-relative:text;mso-width-relative:margin;mso-height-relative:margin" filled="f" stroked="f">
                                        <v:textbox style="mso-next-textbox:#_x0000_s1639">
                                          <w:txbxContent>
                                            <w:p w14:paraId="40B6B383" w14:textId="77777777" w:rsidR="002217A4" w:rsidRDefault="009B3056" w:rsidP="001C1914">
                                              <w:pPr>
                                                <w:jc w:val="center"/>
                                              </w:pPr>
                                              <w:sdt>
                                                <w:sdtPr>
                                                  <w:rPr>
                                                    <w:rFonts w:ascii="Verdana" w:hAnsi="Verdana"/>
                                                    <w:b/>
                                                    <w:color w:val="1F497D"/>
                                                  </w:rPr>
                                                  <w:alias w:val="SubstituteContent"/>
                                                  <w:tag w:val="Title"/>
                                                  <w:id w:val="65258601"/>
                                                  <w:placeholder>
                                                    <w:docPart w:val="4CB76104A8A34A2D9BA105C28DBF654D"/>
                                                  </w:placeholder>
                                                </w:sdtPr>
                                                <w:sdtEndPr>
                                                  <w:rPr>
                                                    <w:rFonts w:ascii="Times New Roman" w:hAnsi="Times New Roman"/>
                                                  </w:rPr>
                                                </w:sdtEndPr>
                                                <w:sdtContent>
                                                  <w:r w:rsidR="002217A4" w:rsidRPr="004845E2">
                                                    <w:rPr>
                                                      <w:rFonts w:ascii="Verdana" w:hAnsi="Verdana"/>
                                                      <w:b/>
                                                      <w:color w:val="1F497D"/>
                                                    </w:rPr>
                                                    <w:t>Job Family 3</w:t>
                                                  </w:r>
                                                </w:sdtContent>
                                              </w:sdt>
                                            </w:p>
                                            <w:p w14:paraId="3C1185E0" w14:textId="77777777" w:rsidR="002217A4" w:rsidRPr="00A60ADB" w:rsidRDefault="002217A4" w:rsidP="001C1914">
                                              <w:pPr>
                                                <w:rPr>
                                                  <w:rFonts w:ascii="Verdana" w:hAnsi="Verdana"/>
                                                </w:rPr>
                                              </w:pPr>
                                              <w:r w:rsidRPr="00A60ADB">
                                                <w:rPr>
                                                  <w:rFonts w:ascii="Verdana" w:hAnsi="Verdana"/>
                                                </w:rPr>
                                                <w:t xml:space="preserve">Based on how you answered the interests and skills areas questionnaires, this job family may be a good match for you. </w:t>
                                              </w:r>
                                              <w:sdt>
                                                <w:sdtPr>
                                                  <w:rPr>
                                                    <w:rFonts w:ascii="Verdana" w:hAnsi="Verdana"/>
                                                  </w:rPr>
                                                  <w:alias w:val="SubstituteContent"/>
                                                  <w:tag w:val="FamilyName"/>
                                                  <w:id w:val="65258602"/>
                                                  <w:placeholder>
                                                    <w:docPart w:val="4CB76104A8A34A2D9BA105C28DBF654D"/>
                                                  </w:placeholder>
                                                </w:sdtPr>
                                                <w:sdtEndPr/>
                                                <w:sdtContent>
                                                  <w:r w:rsidRPr="00A60ADB">
                                                    <w:rPr>
                                                      <w:rFonts w:ascii="Verdana" w:hAnsi="Verdana"/>
                                                    </w:rPr>
                                                    <w:t>&lt;Job Family 3&gt;</w:t>
                                                  </w:r>
                                                </w:sdtContent>
                                              </w:sdt>
                                              <w:r w:rsidRPr="00A60ADB">
                                                <w:rPr>
                                                  <w:rFonts w:ascii="Verdana" w:hAnsi="Verdana"/>
                                                </w:rPr>
                                                <w:t xml:space="preserve"> jobs typically involve </w:t>
                                              </w:r>
                                              <w:sdt>
                                                <w:sdtPr>
                                                  <w:rPr>
                                                    <w:rFonts w:ascii="Verdana" w:hAnsi="Verdana"/>
                                                  </w:rPr>
                                                  <w:alias w:val="SubstituteContent"/>
                                                  <w:tag w:val="Statement1"/>
                                                  <w:id w:val="65258603"/>
                                                  <w:placeholder>
                                                    <w:docPart w:val="4CB76104A8A34A2D9BA105C28DBF654D"/>
                                                  </w:placeholder>
                                                </w:sdtPr>
                                                <w:sdtEndPr/>
                                                <w:sdtContent>
                                                  <w:r w:rsidRPr="00A60ADB">
                                                    <w:rPr>
                                                      <w:rFonts w:ascii="Verdana" w:hAnsi="Verdana"/>
                                                    </w:rPr>
                                                    <w:t>&lt;Job Family 3 Key Skills Statement 1&gt;</w:t>
                                                  </w:r>
                                                </w:sdtContent>
                                              </w:sdt>
                                              <w:r w:rsidRPr="00A60ADB">
                                                <w:rPr>
                                                  <w:rFonts w:ascii="Verdana" w:hAnsi="Verdana"/>
                                                </w:rPr>
                                                <w:t xml:space="preserve">, </w:t>
                                              </w:r>
                                              <w:sdt>
                                                <w:sdtPr>
                                                  <w:rPr>
                                                    <w:rFonts w:ascii="Verdana" w:hAnsi="Verdana"/>
                                                  </w:rPr>
                                                  <w:alias w:val="SubstituteContent"/>
                                                  <w:tag w:val="Statement2"/>
                                                  <w:id w:val="65258604"/>
                                                  <w:placeholder>
                                                    <w:docPart w:val="4CB76104A8A34A2D9BA105C28DBF654D"/>
                                                  </w:placeholder>
                                                </w:sdtPr>
                                                <w:sdtEndPr/>
                                                <w:sdtContent>
                                                  <w:r w:rsidRPr="00A60ADB">
                                                    <w:rPr>
                                                      <w:rFonts w:ascii="Verdana" w:hAnsi="Verdana"/>
                                                    </w:rPr>
                                                    <w:t>&lt;Job Family3 Key Skills Statement 2&gt;</w:t>
                                                  </w:r>
                                                </w:sdtContent>
                                              </w:sdt>
                                              <w:r w:rsidRPr="00A60ADB">
                                                <w:rPr>
                                                  <w:rFonts w:ascii="Verdana" w:hAnsi="Verdana"/>
                                                </w:rPr>
                                                <w:t xml:space="preserve">, and </w:t>
                                              </w:r>
                                              <w:sdt>
                                                <w:sdtPr>
                                                  <w:rPr>
                                                    <w:rFonts w:ascii="Verdana" w:hAnsi="Verdana"/>
                                                  </w:rPr>
                                                  <w:alias w:val="SubstituteContent"/>
                                                  <w:tag w:val="Statement3"/>
                                                  <w:id w:val="65258605"/>
                                                  <w:placeholder>
                                                    <w:docPart w:val="4CB76104A8A34A2D9BA105C28DBF654D"/>
                                                  </w:placeholder>
                                                </w:sdtPr>
                                                <w:sdtEndPr/>
                                                <w:sdtContent>
                                                  <w:r w:rsidRPr="00A60ADB">
                                                    <w:rPr>
                                                      <w:rFonts w:ascii="Verdana" w:hAnsi="Verdana"/>
                                                    </w:rPr>
                                                    <w:t>&lt;Job Family 3 Key Skills Statement 3&gt;</w:t>
                                                  </w:r>
                                                </w:sdtContent>
                                              </w:sdt>
                                              <w:r>
                                                <w:rPr>
                                                  <w:rFonts w:ascii="Verdana" w:hAnsi="Verdana"/>
                                                </w:rPr>
                                                <w:t>.</w:t>
                                              </w:r>
                                            </w:p>
                                            <w:p w14:paraId="0749C1B0" w14:textId="77777777" w:rsidR="002217A4" w:rsidRPr="00DB16A9" w:rsidRDefault="002217A4" w:rsidP="001C1914">
                                              <w:pPr>
                                                <w:jc w:val="center"/>
                                                <w:rPr>
                                                  <w:b/>
                                                  <w:color w:val="1F497D"/>
                                                </w:rPr>
                                              </w:pPr>
                                            </w:p>
                                          </w:txbxContent>
                                        </v:textbox>
                                      </v:shape>
                                    </w:pict>
                                  </w:r>
                                  <w:r>
                                    <w:rPr>
                                      <w:rFonts w:ascii="Verdana" w:hAnsi="Verdana"/>
                                      <w:b/>
                                    </w:rPr>
                                  </w:r>
                                  <w:r>
                                    <w:rPr>
                                      <w:rFonts w:ascii="Verdana" w:hAnsi="Verdana"/>
                                      <w:b/>
                                    </w:rPr>
                                    <w:pict w14:anchorId="601B8570">
                                      <v:roundrect id="_x0000_s1641" style="width:450pt;height:134.15pt;mso-left-percent:-10001;mso-top-percent:-10001;mso-position-horizontal:absolute;mso-position-horizontal-relative:char;mso-position-vertical:absolute;mso-position-vertical-relative:line;mso-left-percent:-10001;mso-top-percent:-10001" arcsize="10923f" fillcolor="#daeef3 [664]">
                                        <w10:anchorlock/>
                                      </v:roundrect>
                                    </w:pict>
                                  </w:r>
                                </w:p>
                                <w:sdt>
                                  <w:sdtPr>
                                    <w:rPr>
                                      <w:rFonts w:ascii="Verdana" w:hAnsi="Verdana"/>
                                    </w:rPr>
                                    <w:alias w:val="ConditionalInclude"/>
                                    <w:tag w:val="{ShowTask} = true"/>
                                    <w:id w:val="983512662"/>
                                    <w:placeholder>
                                      <w:docPart w:val="DefaultPlaceholder_1082065158"/>
                                    </w:placeholder>
                                  </w:sdtPr>
                                  <w:sdtEndPr/>
                                  <w:sdtContent>
                                    <w:p w14:paraId="2B085749" w14:textId="77777777" w:rsidR="00C60AEE" w:rsidRPr="00CB59C7" w:rsidRDefault="003A2A07" w:rsidP="001C1914">
                                      <w:pPr>
                                        <w:autoSpaceDE w:val="0"/>
                                        <w:autoSpaceDN w:val="0"/>
                                        <w:adjustRightInd w:val="0"/>
                                        <w:rPr>
                                          <w:rFonts w:ascii="Verdana" w:hAnsi="Verdana"/>
                                        </w:rPr>
                                      </w:pPr>
                                      <w:r w:rsidRPr="00CB59C7">
                                        <w:rPr>
                                          <w:rFonts w:ascii="Verdana" w:hAnsi="Verdana"/>
                                        </w:rPr>
                                        <w:br/>
                                      </w:r>
                                      <w:sdt>
                                        <w:sdtPr>
                                          <w:rPr>
                                            <w:rFonts w:ascii="Verdana" w:hAnsi="Verdana"/>
                                          </w:rPr>
                                          <w:alias w:val="SubstituteContent"/>
                                          <w:tag w:val="Task"/>
                                          <w:id w:val="493304439"/>
                                          <w:placeholder>
                                            <w:docPart w:val="1EA5B213A2674AEA9C24A0119CCB6C14"/>
                                          </w:placeholder>
                                          <w:showingPlcHdr/>
                                        </w:sdtPr>
                                        <w:sdtEndPr/>
                                        <w:sdtContent>
                                          <w:r w:rsidR="001C1914" w:rsidRPr="00CB59C7">
                                            <w:rPr>
                                              <w:rFonts w:ascii="Verdana" w:hAnsi="Verdana"/>
                                            </w:rPr>
                                            <w:t>Task</w:t>
                                          </w:r>
                                        </w:sdtContent>
                                      </w:sdt>
                                    </w:p>
                                  </w:sdtContent>
                                </w:sdt>
                                <w:p w14:paraId="7A094F07" w14:textId="77777777" w:rsidR="00ED204F" w:rsidRPr="00CB59C7" w:rsidRDefault="009B3056" w:rsidP="001C1914">
                                  <w:pPr>
                                    <w:autoSpaceDE w:val="0"/>
                                    <w:autoSpaceDN w:val="0"/>
                                    <w:adjustRightInd w:val="0"/>
                                    <w:rPr>
                                      <w:rFonts w:ascii="Verdana" w:hAnsi="Verdana"/>
                                    </w:rPr>
                                  </w:pPr>
                                </w:p>
                              </w:sdtContent>
                            </w:sdt>
                          </w:sdtContent>
                        </w:sdt>
                      </w:sdtContent>
                    </w:sdt>
                  </w:sdtContent>
                </w:sdt>
                <w:sdt>
                  <w:sdtPr>
                    <w:rPr>
                      <w:rFonts w:ascii="Verdana" w:hAnsi="Verdana"/>
                    </w:rPr>
                    <w:alias w:val="ConditionalInclude"/>
                    <w:tag w:val="{ShowBody} = 2"/>
                    <w:id w:val="-2067175608"/>
                    <w:placeholder>
                      <w:docPart w:val="4CB76104A8A34A2D9BA105C28DBF654D"/>
                    </w:placeholder>
                  </w:sdtPr>
                  <w:sdtEndPr>
                    <w:rPr>
                      <w:b/>
                      <w:u w:val="single"/>
                    </w:rPr>
                  </w:sdtEndPr>
                  <w:sdtContent>
                    <w:sdt>
                      <w:sdtPr>
                        <w:rPr>
                          <w:rFonts w:ascii="Verdana" w:hAnsi="Verdana"/>
                        </w:rPr>
                        <w:alias w:val="SubstituteContent"/>
                        <w:tag w:val="SkillsOnly"/>
                        <w:id w:val="-362832841"/>
                        <w:placeholder>
                          <w:docPart w:val="4CB76104A8A34A2D9BA105C28DBF654D"/>
                        </w:placeholder>
                      </w:sdtPr>
                      <w:sdtEndPr>
                        <w:rPr>
                          <w:bCs/>
                        </w:rPr>
                      </w:sdtEndPr>
                      <w:sdtContent>
                        <w:p w14:paraId="5229B2A2" w14:textId="77777777" w:rsidR="001C1914" w:rsidRPr="00CB59C7" w:rsidRDefault="001C1914" w:rsidP="001C1914">
                          <w:pPr>
                            <w:autoSpaceDE w:val="0"/>
                            <w:autoSpaceDN w:val="0"/>
                            <w:adjustRightInd w:val="0"/>
                            <w:rPr>
                              <w:rFonts w:ascii="Verdana" w:hAnsi="Verdana"/>
                              <w:bCs/>
                            </w:rPr>
                          </w:pPr>
                        </w:p>
                        <w:p w14:paraId="24B6CAB1" w14:textId="77777777" w:rsidR="001C1914" w:rsidRPr="00CB59C7" w:rsidRDefault="001C1914" w:rsidP="00CC547C">
                          <w:pPr>
                            <w:autoSpaceDE w:val="0"/>
                            <w:autoSpaceDN w:val="0"/>
                            <w:adjustRightInd w:val="0"/>
                            <w:jc w:val="center"/>
                            <w:rPr>
                              <w:rFonts w:ascii="Verdana" w:hAnsi="Verdana"/>
                              <w:b/>
                            </w:rPr>
                          </w:pPr>
                          <w:r w:rsidRPr="00CB59C7">
                            <w:rPr>
                              <w:rFonts w:ascii="Verdana" w:hAnsi="Verdana"/>
                              <w:b/>
                            </w:rPr>
                            <w:t>Job family suggestions</w:t>
                          </w:r>
                        </w:p>
                        <w:p w14:paraId="138AB9FA" w14:textId="77777777" w:rsidR="001C1914" w:rsidRPr="00CB59C7" w:rsidRDefault="001C1914" w:rsidP="001C1914">
                          <w:pPr>
                            <w:autoSpaceDE w:val="0"/>
                            <w:autoSpaceDN w:val="0"/>
                            <w:adjustRightInd w:val="0"/>
                            <w:rPr>
                              <w:rFonts w:ascii="Verdana" w:hAnsi="Verdana"/>
                              <w:b/>
                            </w:rPr>
                          </w:pPr>
                        </w:p>
                        <w:sdt>
                          <w:sdtPr>
                            <w:rPr>
                              <w:rFonts w:ascii="Verdana" w:hAnsi="Verdana"/>
                              <w:b/>
                            </w:rPr>
                            <w:alias w:val="SubstituteContent"/>
                            <w:tag w:val="SkillsJobFamilies"/>
                            <w:id w:val="-1506437289"/>
                            <w:placeholder>
                              <w:docPart w:val="4CB76104A8A34A2D9BA105C28DBF654D"/>
                            </w:placeholder>
                          </w:sdtPr>
                          <w:sdtEndPr>
                            <w:rPr>
                              <w:b w:val="0"/>
                              <w:bCs/>
                            </w:rPr>
                          </w:sdtEndPr>
                          <w:sdtContent>
                            <w:sdt>
                              <w:sdtPr>
                                <w:rPr>
                                  <w:rFonts w:ascii="Verdana" w:hAnsi="Verdana"/>
                                  <w:b/>
                                </w:rPr>
                                <w:alias w:val="SubstituteContent"/>
                                <w:tag w:val="SkillsJobFamily"/>
                                <w:id w:val="-1323274695"/>
                                <w:placeholder>
                                  <w:docPart w:val="4CB76104A8A34A2D9BA105C28DBF654D"/>
                                </w:placeholder>
                              </w:sdtPr>
                              <w:sdtEndPr>
                                <w:rPr>
                                  <w:b w:val="0"/>
                                  <w:bCs/>
                                </w:rPr>
                              </w:sdtEndPr>
                              <w:sdtContent>
                                <w:p w14:paraId="4C0D5ED9" w14:textId="77777777" w:rsidR="001C1914" w:rsidRPr="00CB59C7" w:rsidRDefault="009B3056" w:rsidP="001C1914">
                                  <w:pPr>
                                    <w:autoSpaceDE w:val="0"/>
                                    <w:autoSpaceDN w:val="0"/>
                                    <w:adjustRightInd w:val="0"/>
                                    <w:rPr>
                                      <w:rFonts w:ascii="Verdana" w:hAnsi="Verdana"/>
                                      <w:b/>
                                    </w:rPr>
                                  </w:pPr>
                                  <w:r>
                                    <w:rPr>
                                      <w:rFonts w:ascii="Verdana" w:hAnsi="Verdana"/>
                                      <w:b/>
                                    </w:rPr>
                                    <w:pict w14:anchorId="1ADB04EA">
                                      <v:shape id="_x0000_s1637" type="#_x0000_t202" style="position:absolute;margin-left:16.8pt;margin-top:11.1pt;width:416.1pt;height:114.15pt;z-index:251658240;mso-position-horizontal-relative:text;mso-position-vertical-relative:text;mso-width-relative:margin;mso-height-relative:margin" filled="f" stroked="f">
                                        <v:textbox style="mso-next-textbox:#_x0000_s1637">
                                          <w:txbxContent>
                                            <w:p w14:paraId="70CB2113" w14:textId="77777777" w:rsidR="002217A4" w:rsidRPr="004845E2" w:rsidRDefault="009B3056" w:rsidP="001C1914">
                                              <w:pPr>
                                                <w:jc w:val="center"/>
                                                <w:rPr>
                                                  <w:rFonts w:ascii="Verdana" w:hAnsi="Verdana"/>
                                                  <w:b/>
                                                  <w:color w:val="1F497D"/>
                                                </w:rPr>
                                              </w:pPr>
                                              <w:sdt>
                                                <w:sdtPr>
                                                  <w:rPr>
                                                    <w:b/>
                                                    <w:color w:val="1F497D"/>
                                                  </w:rPr>
                                                  <w:alias w:val="SubstituteContent"/>
                                                  <w:tag w:val="Title"/>
                                                  <w:id w:val="65258606"/>
                                                  <w:placeholder>
                                                    <w:docPart w:val="4CB76104A8A34A2D9BA105C28DBF654D"/>
                                                  </w:placeholder>
                                                </w:sdtPr>
                                                <w:sdtEndPr>
                                                  <w:rPr>
                                                    <w:rFonts w:ascii="Verdana" w:hAnsi="Verdana"/>
                                                  </w:rPr>
                                                </w:sdtEndPr>
                                                <w:sdtContent>
                                                  <w:r w:rsidR="002217A4" w:rsidRPr="004845E2">
                                                    <w:rPr>
                                                      <w:rFonts w:ascii="Verdana" w:hAnsi="Verdana"/>
                                                      <w:b/>
                                                      <w:color w:val="1F497D"/>
                                                    </w:rPr>
                                                    <w:t>Job Family 1</w:t>
                                                  </w:r>
                                                </w:sdtContent>
                                              </w:sdt>
                                            </w:p>
                                            <w:p w14:paraId="3BC0BF7A" w14:textId="77777777" w:rsidR="002217A4" w:rsidRPr="00A60ADB" w:rsidRDefault="002217A4" w:rsidP="001C1914">
                                              <w:pPr>
                                                <w:rPr>
                                                  <w:rFonts w:ascii="Verdana" w:hAnsi="Verdana"/>
                                                </w:rPr>
                                              </w:pPr>
                                              <w:r w:rsidRPr="00A60ADB">
                                                <w:rPr>
                                                  <w:rFonts w:ascii="Verdana" w:hAnsi="Verdana"/>
                                                </w:rPr>
                                                <w:t xml:space="preserve">Based on how you answered the skills areas questionnaire, this job family may be a good match for you. </w:t>
                                              </w:r>
                                              <w:sdt>
                                                <w:sdtPr>
                                                  <w:rPr>
                                                    <w:rFonts w:ascii="Verdana" w:hAnsi="Verdana"/>
                                                  </w:rPr>
                                                  <w:alias w:val="SubstituteContent"/>
                                                  <w:tag w:val="FamilyName"/>
                                                  <w:id w:val="65258607"/>
                                                  <w:placeholder>
                                                    <w:docPart w:val="4CB76104A8A34A2D9BA105C28DBF654D"/>
                                                  </w:placeholder>
                                                </w:sdtPr>
                                                <w:sdtEndPr/>
                                                <w:sdtContent>
                                                  <w:r w:rsidRPr="00A60ADB">
                                                    <w:rPr>
                                                      <w:rFonts w:ascii="Verdana" w:hAnsi="Verdana"/>
                                                    </w:rPr>
                                                    <w:t>&lt;Job Family 1&gt;</w:t>
                                                  </w:r>
                                                </w:sdtContent>
                                              </w:sdt>
                                              <w:r w:rsidRPr="00A60ADB">
                                                <w:rPr>
                                                  <w:rFonts w:ascii="Verdana" w:hAnsi="Verdana"/>
                                                </w:rPr>
                                                <w:t xml:space="preserve"> jobs typically involve </w:t>
                                              </w:r>
                                              <w:sdt>
                                                <w:sdtPr>
                                                  <w:rPr>
                                                    <w:rFonts w:ascii="Verdana" w:hAnsi="Verdana"/>
                                                  </w:rPr>
                                                  <w:alias w:val="SubstituteContent"/>
                                                  <w:tag w:val="Statement1"/>
                                                  <w:id w:val="65258608"/>
                                                  <w:placeholder>
                                                    <w:docPart w:val="4CB76104A8A34A2D9BA105C28DBF654D"/>
                                                  </w:placeholder>
                                                </w:sdtPr>
                                                <w:sdtEndPr/>
                                                <w:sdtContent>
                                                  <w:r w:rsidRPr="00A60ADB">
                                                    <w:rPr>
                                                      <w:rFonts w:ascii="Verdana" w:hAnsi="Verdana"/>
                                                    </w:rPr>
                                                    <w:t>&lt;Job Family 1 Key Skills Statement 1&gt;</w:t>
                                                  </w:r>
                                                </w:sdtContent>
                                              </w:sdt>
                                              <w:r w:rsidRPr="00A60ADB">
                                                <w:rPr>
                                                  <w:rFonts w:ascii="Verdana" w:hAnsi="Verdana"/>
                                                </w:rPr>
                                                <w:t xml:space="preserve">, </w:t>
                                              </w:r>
                                              <w:sdt>
                                                <w:sdtPr>
                                                  <w:rPr>
                                                    <w:rFonts w:ascii="Verdana" w:hAnsi="Verdana"/>
                                                  </w:rPr>
                                                  <w:alias w:val="SubstituteContent"/>
                                                  <w:tag w:val="Statement2"/>
                                                  <w:id w:val="65258609"/>
                                                  <w:placeholder>
                                                    <w:docPart w:val="4CB76104A8A34A2D9BA105C28DBF654D"/>
                                                  </w:placeholder>
                                                </w:sdtPr>
                                                <w:sdtEndPr/>
                                                <w:sdtContent>
                                                  <w:r w:rsidRPr="00A60ADB">
                                                    <w:rPr>
                                                      <w:rFonts w:ascii="Verdana" w:hAnsi="Verdana"/>
                                                    </w:rPr>
                                                    <w:t>&lt;Job Family 1 Key Skills Statement 2&gt;</w:t>
                                                  </w:r>
                                                </w:sdtContent>
                                              </w:sdt>
                                              <w:r w:rsidRPr="00A60ADB">
                                                <w:rPr>
                                                  <w:rFonts w:ascii="Verdana" w:hAnsi="Verdana"/>
                                                </w:rPr>
                                                <w:t xml:space="preserve">, and </w:t>
                                              </w:r>
                                              <w:sdt>
                                                <w:sdtPr>
                                                  <w:rPr>
                                                    <w:rFonts w:ascii="Verdana" w:hAnsi="Verdana"/>
                                                  </w:rPr>
                                                  <w:alias w:val="SubstituteContent"/>
                                                  <w:tag w:val="Statement3"/>
                                                  <w:id w:val="65258610"/>
                                                  <w:placeholder>
                                                    <w:docPart w:val="4CB76104A8A34A2D9BA105C28DBF654D"/>
                                                  </w:placeholder>
                                                </w:sdtPr>
                                                <w:sdtEndPr/>
                                                <w:sdtContent>
                                                  <w:r w:rsidRPr="00A60ADB">
                                                    <w:rPr>
                                                      <w:rFonts w:ascii="Verdana" w:hAnsi="Verdana"/>
                                                    </w:rPr>
                                                    <w:t>&lt;Job Family 1 Key Skills Statement 3&gt;</w:t>
                                                  </w:r>
                                                </w:sdtContent>
                                              </w:sdt>
                                              <w:r>
                                                <w:rPr>
                                                  <w:rFonts w:ascii="Verdana" w:hAnsi="Verdana"/>
                                                </w:rPr>
                                                <w:t>.</w:t>
                                              </w:r>
                                            </w:p>
                                            <w:p w14:paraId="6C7E829C" w14:textId="77777777" w:rsidR="002217A4" w:rsidRPr="00A60ADB" w:rsidRDefault="002217A4" w:rsidP="001C1914">
                                              <w:pPr>
                                                <w:jc w:val="center"/>
                                                <w:rPr>
                                                  <w:rFonts w:ascii="Verdana" w:hAnsi="Verdana"/>
                                                  <w:b/>
                                                  <w:color w:val="1F497D"/>
                                                </w:rPr>
                                              </w:pPr>
                                            </w:p>
                                          </w:txbxContent>
                                        </v:textbox>
                                      </v:shape>
                                    </w:pict>
                                  </w:r>
                                  <w:r>
                                    <w:rPr>
                                      <w:rFonts w:ascii="Verdana" w:hAnsi="Verdana"/>
                                      <w:b/>
                                    </w:rPr>
                                  </w:r>
                                  <w:r>
                                    <w:rPr>
                                      <w:rFonts w:ascii="Verdana" w:hAnsi="Verdana"/>
                                      <w:b/>
                                    </w:rPr>
                                    <w:pict w14:anchorId="56116381">
                                      <v:roundrect id="_x0000_s1640" style="width:450pt;height:134.15pt;mso-left-percent:-10001;mso-top-percent:-10001;mso-position-horizontal:absolute;mso-position-horizontal-relative:char;mso-position-vertical:absolute;mso-position-vertical-relative:line;mso-left-percent:-10001;mso-top-percent:-10001" arcsize="10923f" fillcolor="#daeef3 [664]">
                                        <w10:anchorlock/>
                                      </v:roundrect>
                                    </w:pict>
                                  </w:r>
                                </w:p>
                                <w:sdt>
                                  <w:sdtPr>
                                    <w:rPr>
                                      <w:rFonts w:ascii="Verdana" w:hAnsi="Verdana"/>
                                    </w:rPr>
                                    <w:alias w:val="ConditionalInclude"/>
                                    <w:tag w:val="{ShowTask} = true"/>
                                    <w:id w:val="1465397744"/>
                                    <w:placeholder>
                                      <w:docPart w:val="DefaultPlaceholder_1082065158"/>
                                    </w:placeholder>
                                  </w:sdtPr>
                                  <w:sdtEndPr/>
                                  <w:sdtContent>
                                    <w:p w14:paraId="37FC790F" w14:textId="77777777" w:rsidR="001C1914" w:rsidRPr="00CB59C7" w:rsidRDefault="00AD67DD" w:rsidP="001C1914">
                                      <w:pPr>
                                        <w:autoSpaceDE w:val="0"/>
                                        <w:autoSpaceDN w:val="0"/>
                                        <w:adjustRightInd w:val="0"/>
                                        <w:rPr>
                                          <w:rFonts w:ascii="Verdana" w:hAnsi="Verdana"/>
                                        </w:rPr>
                                      </w:pPr>
                                      <w:r w:rsidRPr="00CB59C7">
                                        <w:rPr>
                                          <w:rFonts w:ascii="Verdana" w:hAnsi="Verdana"/>
                                        </w:rPr>
                                        <w:br/>
                                      </w:r>
                                      <w:sdt>
                                        <w:sdtPr>
                                          <w:rPr>
                                            <w:rFonts w:ascii="Verdana" w:hAnsi="Verdana"/>
                                          </w:rPr>
                                          <w:alias w:val="SubstituteContent"/>
                                          <w:tag w:val="Task"/>
                                          <w:id w:val="1008339773"/>
                                          <w:placeholder>
                                            <w:docPart w:val="FF1C1A0968064F898871C0F205BDB83A"/>
                                          </w:placeholder>
                                          <w:showingPlcHdr/>
                                        </w:sdtPr>
                                        <w:sdtEndPr/>
                                        <w:sdtContent>
                                          <w:r w:rsidR="001C1914" w:rsidRPr="00CB59C7">
                                            <w:rPr>
                                              <w:rFonts w:ascii="Verdana" w:hAnsi="Verdana"/>
                                            </w:rPr>
                                            <w:t>Task</w:t>
                                          </w:r>
                                        </w:sdtContent>
                                      </w:sdt>
                                    </w:p>
                                  </w:sdtContent>
                                </w:sdt>
                                <w:p w14:paraId="6BBD0033" w14:textId="77777777" w:rsidR="00ED204F" w:rsidRPr="00CB59C7" w:rsidRDefault="009B3056" w:rsidP="00ED204F">
                                  <w:pPr>
                                    <w:autoSpaceDE w:val="0"/>
                                    <w:autoSpaceDN w:val="0"/>
                                    <w:adjustRightInd w:val="0"/>
                                    <w:rPr>
                                      <w:rFonts w:ascii="Verdana" w:hAnsi="Verdana"/>
                                      <w:b/>
                                      <w:u w:val="single"/>
                                    </w:rPr>
                                  </w:pPr>
                                </w:p>
                              </w:sdtContent>
                            </w:sdt>
                          </w:sdtContent>
                        </w:sdt>
                      </w:sdtContent>
                    </w:sdt>
                  </w:sdtContent>
                </w:sdt>
                <w:p w14:paraId="4CBD96DE" w14:textId="77777777" w:rsidR="001C1914" w:rsidRPr="00CB59C7" w:rsidRDefault="001C1914" w:rsidP="006830B1">
                  <w:pPr>
                    <w:keepNext/>
                    <w:keepLines/>
                    <w:autoSpaceDE w:val="0"/>
                    <w:autoSpaceDN w:val="0"/>
                    <w:adjustRightInd w:val="0"/>
                    <w:jc w:val="center"/>
                    <w:rPr>
                      <w:rFonts w:ascii="Verdana" w:hAnsi="Verdana"/>
                      <w:b/>
                    </w:rPr>
                  </w:pPr>
                  <w:r w:rsidRPr="00CB59C7">
                    <w:rPr>
                      <w:rFonts w:ascii="Verdana" w:hAnsi="Verdana"/>
                      <w:b/>
                    </w:rPr>
                    <w:t>Your next steps</w:t>
                  </w:r>
                </w:p>
                <w:p w14:paraId="2051A3AF" w14:textId="77777777" w:rsidR="005C7B69" w:rsidRPr="00CB59C7" w:rsidRDefault="005C7B69" w:rsidP="006830B1">
                  <w:pPr>
                    <w:keepNext/>
                    <w:keepLines/>
                    <w:autoSpaceDE w:val="0"/>
                    <w:autoSpaceDN w:val="0"/>
                    <w:adjustRightInd w:val="0"/>
                    <w:jc w:val="center"/>
                    <w:rPr>
                      <w:rFonts w:ascii="Verdana" w:hAnsi="Verdana"/>
                      <w:b/>
                    </w:rPr>
                  </w:pPr>
                </w:p>
                <w:p w14:paraId="77012CAA" w14:textId="77777777" w:rsidR="001C1914" w:rsidRPr="00CB59C7" w:rsidRDefault="001C1914" w:rsidP="006830B1">
                  <w:pPr>
                    <w:keepNext/>
                    <w:keepLines/>
                    <w:autoSpaceDE w:val="0"/>
                    <w:autoSpaceDN w:val="0"/>
                    <w:adjustRightInd w:val="0"/>
                    <w:rPr>
                      <w:rFonts w:ascii="Verdana" w:hAnsi="Verdana"/>
                    </w:rPr>
                  </w:pPr>
                  <w:r w:rsidRPr="00CB59C7">
                    <w:rPr>
                      <w:rFonts w:ascii="Verdana" w:hAnsi="Verdana"/>
                    </w:rPr>
                    <w:t>The job families listed ab</w:t>
                  </w:r>
                  <w:r w:rsidR="00B72E88" w:rsidRPr="00CB59C7">
                    <w:rPr>
                      <w:rFonts w:ascii="Verdana" w:hAnsi="Verdana"/>
                    </w:rPr>
                    <w:t>ove are just a starting point.</w:t>
                  </w:r>
                </w:p>
                <w:p w14:paraId="031B6987" w14:textId="77777777" w:rsidR="005C7B69" w:rsidRPr="00CB59C7" w:rsidRDefault="005C7B69" w:rsidP="001C1914">
                  <w:pPr>
                    <w:autoSpaceDE w:val="0"/>
                    <w:autoSpaceDN w:val="0"/>
                    <w:adjustRightInd w:val="0"/>
                    <w:rPr>
                      <w:rFonts w:ascii="Verdana" w:hAnsi="Verdana"/>
                    </w:rPr>
                  </w:pPr>
                </w:p>
                <w:p w14:paraId="4DAC0595" w14:textId="77777777" w:rsidR="001C1914" w:rsidRPr="00CB59C7" w:rsidRDefault="001C1914" w:rsidP="001C1914">
                  <w:pPr>
                    <w:autoSpaceDE w:val="0"/>
                    <w:autoSpaceDN w:val="0"/>
                    <w:adjustRightInd w:val="0"/>
                    <w:rPr>
                      <w:rFonts w:ascii="Verdana" w:hAnsi="Verdana"/>
                    </w:rPr>
                  </w:pPr>
                  <w:r w:rsidRPr="00CB59C7">
                    <w:rPr>
                      <w:rFonts w:ascii="Verdana" w:hAnsi="Verdana"/>
                    </w:rPr>
                    <w:t>To explore the jobs that you would find within the job families go to the National Careers Service website which is a good place to start for more information and for the full job catalogue.</w:t>
                  </w:r>
                </w:p>
                <w:p w14:paraId="5B5EFF0B" w14:textId="77777777" w:rsidR="00261DB1" w:rsidRPr="00CB59C7" w:rsidRDefault="00261DB1" w:rsidP="001C1914">
                  <w:pPr>
                    <w:autoSpaceDE w:val="0"/>
                    <w:autoSpaceDN w:val="0"/>
                    <w:adjustRightInd w:val="0"/>
                    <w:rPr>
                      <w:rFonts w:ascii="Verdana" w:hAnsi="Verdana"/>
                    </w:rPr>
                  </w:pPr>
                </w:p>
                <w:p w14:paraId="666B38A3" w14:textId="77777777" w:rsidR="00261DB1" w:rsidRDefault="009B3056" w:rsidP="007450EB">
                  <w:pPr>
                    <w:keepNext/>
                    <w:keepLines/>
                    <w:rPr>
                      <w:rFonts w:ascii="Verdana" w:hAnsi="Verdana"/>
                    </w:rPr>
                  </w:pPr>
                  <w:hyperlink r:id="rId11" w:history="1">
                    <w:r w:rsidR="009002AD" w:rsidRPr="001842F4">
                      <w:rPr>
                        <w:rStyle w:val="Hyperlink"/>
                        <w:rFonts w:ascii="Verdana" w:hAnsi="Verdana"/>
                      </w:rPr>
                      <w:t>https://nationalcareersservice.direct.gov.uk/job-profiles/home/</w:t>
                    </w:r>
                  </w:hyperlink>
                </w:p>
                <w:p w14:paraId="3A68B7C8" w14:textId="77777777" w:rsidR="007450EB" w:rsidRPr="00CB59C7" w:rsidRDefault="007450EB" w:rsidP="007450EB">
                  <w:pPr>
                    <w:keepNext/>
                    <w:keepLines/>
                    <w:rPr>
                      <w:rFonts w:ascii="Verdana" w:hAnsi="Verdana"/>
                      <w:u w:val="single"/>
                    </w:rPr>
                  </w:pPr>
                </w:p>
                <w:p w14:paraId="5E5F4314" w14:textId="77777777" w:rsidR="001C1914" w:rsidRPr="00CB59C7" w:rsidRDefault="001C1914" w:rsidP="001C1914">
                  <w:pPr>
                    <w:autoSpaceDE w:val="0"/>
                    <w:autoSpaceDN w:val="0"/>
                    <w:adjustRightInd w:val="0"/>
                    <w:rPr>
                      <w:rFonts w:ascii="Verdana" w:hAnsi="Verdana"/>
                    </w:rPr>
                  </w:pPr>
                  <w:r w:rsidRPr="00CB59C7">
                    <w:rPr>
                      <w:rFonts w:ascii="Verdana" w:hAnsi="Verdana"/>
                    </w:rPr>
                    <w:t>You can also find out more from:</w:t>
                  </w:r>
                </w:p>
                <w:p w14:paraId="079D44CA" w14:textId="77777777" w:rsidR="001C1914" w:rsidRPr="00CB59C7" w:rsidRDefault="001C1914" w:rsidP="001C1914">
                  <w:pPr>
                    <w:numPr>
                      <w:ilvl w:val="0"/>
                      <w:numId w:val="19"/>
                    </w:numPr>
                    <w:autoSpaceDE w:val="0"/>
                    <w:autoSpaceDN w:val="0"/>
                    <w:adjustRightInd w:val="0"/>
                    <w:rPr>
                      <w:rFonts w:ascii="Verdana" w:hAnsi="Verdana"/>
                    </w:rPr>
                  </w:pPr>
                  <w:r w:rsidRPr="00CB59C7">
                    <w:rPr>
                      <w:rFonts w:ascii="Verdana" w:hAnsi="Verdana"/>
                    </w:rPr>
                    <w:t>Reference materials in libraries or your careers service</w:t>
                  </w:r>
                </w:p>
                <w:p w14:paraId="3764A9CA" w14:textId="77777777" w:rsidR="001C1914" w:rsidRPr="00CB59C7" w:rsidRDefault="001C1914" w:rsidP="001C1914">
                  <w:pPr>
                    <w:numPr>
                      <w:ilvl w:val="0"/>
                      <w:numId w:val="19"/>
                    </w:numPr>
                    <w:autoSpaceDE w:val="0"/>
                    <w:autoSpaceDN w:val="0"/>
                    <w:adjustRightInd w:val="0"/>
                    <w:rPr>
                      <w:rFonts w:ascii="Verdana" w:hAnsi="Verdana"/>
                    </w:rPr>
                  </w:pPr>
                  <w:r w:rsidRPr="00CB59C7">
                    <w:rPr>
                      <w:rFonts w:ascii="Verdana" w:hAnsi="Verdana"/>
                    </w:rPr>
                    <w:t xml:space="preserve">Looking at other information on the internet </w:t>
                  </w:r>
                </w:p>
                <w:p w14:paraId="2BD26AE6" w14:textId="77777777" w:rsidR="001C1914" w:rsidRPr="00CB59C7" w:rsidRDefault="001C1914" w:rsidP="001C1914">
                  <w:pPr>
                    <w:numPr>
                      <w:ilvl w:val="0"/>
                      <w:numId w:val="19"/>
                    </w:numPr>
                    <w:autoSpaceDE w:val="0"/>
                    <w:autoSpaceDN w:val="0"/>
                    <w:adjustRightInd w:val="0"/>
                    <w:rPr>
                      <w:rFonts w:ascii="Verdana" w:hAnsi="Verdana"/>
                    </w:rPr>
                  </w:pPr>
                  <w:r w:rsidRPr="00CB59C7">
                    <w:rPr>
                      <w:rFonts w:ascii="Verdana" w:hAnsi="Verdana"/>
                    </w:rPr>
                    <w:t>Talking to someone who works in the area that interests you</w:t>
                  </w:r>
                </w:p>
                <w:p w14:paraId="425BBC17" w14:textId="77777777" w:rsidR="001C1914" w:rsidRPr="00CB59C7" w:rsidRDefault="001C1914" w:rsidP="001C1914">
                  <w:pPr>
                    <w:numPr>
                      <w:ilvl w:val="0"/>
                      <w:numId w:val="19"/>
                    </w:numPr>
                    <w:autoSpaceDE w:val="0"/>
                    <w:autoSpaceDN w:val="0"/>
                    <w:adjustRightInd w:val="0"/>
                    <w:rPr>
                      <w:rFonts w:ascii="Verdana" w:hAnsi="Verdana"/>
                    </w:rPr>
                  </w:pPr>
                  <w:r w:rsidRPr="00CB59C7">
                    <w:rPr>
                      <w:rFonts w:ascii="Verdana" w:hAnsi="Verdana"/>
                    </w:rPr>
                    <w:t>Professional bodies and associations</w:t>
                  </w:r>
                </w:p>
                <w:p w14:paraId="544BA395" w14:textId="77777777" w:rsidR="001C1914" w:rsidRPr="00CB59C7" w:rsidRDefault="001C1914" w:rsidP="001C1914">
                  <w:pPr>
                    <w:numPr>
                      <w:ilvl w:val="0"/>
                      <w:numId w:val="19"/>
                    </w:numPr>
                    <w:autoSpaceDE w:val="0"/>
                    <w:autoSpaceDN w:val="0"/>
                    <w:adjustRightInd w:val="0"/>
                    <w:rPr>
                      <w:rFonts w:ascii="Verdana" w:hAnsi="Verdana"/>
                    </w:rPr>
                  </w:pPr>
                  <w:r w:rsidRPr="00CB59C7">
                    <w:rPr>
                      <w:rFonts w:ascii="Verdana" w:hAnsi="Verdana"/>
                    </w:rPr>
                    <w:t>Job shadowing to see how the job is done in a real workplace.</w:t>
                  </w:r>
                </w:p>
                <w:p w14:paraId="74CF742D" w14:textId="77777777" w:rsidR="001C1914" w:rsidRPr="00CB59C7" w:rsidRDefault="001C1914" w:rsidP="001C1914">
                  <w:pPr>
                    <w:autoSpaceDE w:val="0"/>
                    <w:autoSpaceDN w:val="0"/>
                    <w:adjustRightInd w:val="0"/>
                    <w:rPr>
                      <w:rFonts w:ascii="Verdana" w:hAnsi="Verdana"/>
                    </w:rPr>
                  </w:pPr>
                </w:p>
                <w:p w14:paraId="55A8D583" w14:textId="77777777" w:rsidR="001C1914" w:rsidRPr="00CB59C7" w:rsidRDefault="001C1914" w:rsidP="001C1914">
                  <w:pPr>
                    <w:autoSpaceDE w:val="0"/>
                    <w:autoSpaceDN w:val="0"/>
                    <w:adjustRightInd w:val="0"/>
                    <w:rPr>
                      <w:rFonts w:ascii="Verdana" w:hAnsi="Verdana"/>
                    </w:rPr>
                  </w:pPr>
                  <w:r w:rsidRPr="00CB59C7">
                    <w:rPr>
                      <w:rFonts w:ascii="Verdana" w:hAnsi="Verdana"/>
                    </w:rPr>
                    <w:t>After seeing which jobs interest you the most, think about any specific issues which could make a job more or less suitable for you (e.g. any health issues you may have, the hours you would be required to work, the location of work).</w:t>
                  </w:r>
                </w:p>
                <w:p w14:paraId="4913E379" w14:textId="77777777" w:rsidR="001C1914" w:rsidRPr="00CB59C7" w:rsidRDefault="001C1914" w:rsidP="001C1914">
                  <w:pPr>
                    <w:autoSpaceDE w:val="0"/>
                    <w:autoSpaceDN w:val="0"/>
                    <w:adjustRightInd w:val="0"/>
                    <w:rPr>
                      <w:rFonts w:ascii="Verdana" w:hAnsi="Verdana"/>
                    </w:rPr>
                  </w:pPr>
                </w:p>
                <w:p w14:paraId="1B0A6D7B" w14:textId="77777777" w:rsidR="001C1914" w:rsidRPr="00CB59C7" w:rsidRDefault="001C1914" w:rsidP="001C1914">
                  <w:pPr>
                    <w:autoSpaceDE w:val="0"/>
                    <w:autoSpaceDN w:val="0"/>
                    <w:adjustRightInd w:val="0"/>
                    <w:rPr>
                      <w:rFonts w:ascii="Verdana" w:hAnsi="Verdana"/>
                    </w:rPr>
                  </w:pPr>
                  <w:r w:rsidRPr="00CB59C7">
                    <w:rPr>
                      <w:rFonts w:ascii="Verdana" w:hAnsi="Verdana"/>
                    </w:rPr>
                    <w:t>Next, look at possible employers, possibilities for further training and job opportunities in your area.</w:t>
                  </w:r>
                </w:p>
              </w:sdtContent>
            </w:sdt>
          </w:sdtContent>
        </w:sdt>
        <w:p w14:paraId="7A16B6F6" w14:textId="77777777" w:rsidR="00FD6F5F" w:rsidRPr="00CB59C7" w:rsidRDefault="00FB3EA9" w:rsidP="00FD6F5F">
          <w:pPr>
            <w:rPr>
              <w:rFonts w:ascii="Verdana" w:hAnsi="Verdana"/>
              <w:bCs/>
            </w:rPr>
          </w:pPr>
          <w:r w:rsidRPr="00CB59C7">
            <w:rPr>
              <w:rFonts w:ascii="Verdana" w:hAnsi="Verdana"/>
              <w:bCs/>
            </w:rPr>
            <w:br/>
          </w:r>
          <w:r w:rsidR="00FD6F5F" w:rsidRPr="00CB59C7">
            <w:rPr>
              <w:rFonts w:ascii="Verdana" w:hAnsi="Verdana"/>
              <w:bCs/>
            </w:rPr>
            <w:t>We hope you are finding the Skills Health Check Tools useful!</w:t>
          </w:r>
        </w:p>
        <w:p w14:paraId="5475ECCF" w14:textId="77777777" w:rsidR="00FD6F5F" w:rsidRPr="00CB59C7" w:rsidRDefault="00FD6F5F" w:rsidP="00FD6F5F">
          <w:pPr>
            <w:rPr>
              <w:rFonts w:ascii="Verdana" w:hAnsi="Verdana"/>
              <w:b/>
              <w:bCs/>
            </w:rPr>
          </w:pPr>
        </w:p>
        <w:p w14:paraId="4B0A9B56" w14:textId="77777777" w:rsidR="00FD6F5F" w:rsidRPr="00CB59C7" w:rsidRDefault="00FD6F5F" w:rsidP="006830B1">
          <w:pPr>
            <w:keepNext/>
            <w:keepLines/>
            <w:rPr>
              <w:rFonts w:ascii="Verdana" w:hAnsi="Verdana"/>
              <w:b/>
              <w:bCs/>
            </w:rPr>
          </w:pPr>
          <w:r w:rsidRPr="00CB59C7">
            <w:rPr>
              <w:rFonts w:ascii="Verdana" w:hAnsi="Verdana"/>
              <w:b/>
              <w:bCs/>
            </w:rPr>
            <w:t>What next?</w:t>
          </w:r>
        </w:p>
        <w:p w14:paraId="70F61FC9" w14:textId="77777777" w:rsidR="00FD6F5F" w:rsidRPr="00CB59C7" w:rsidRDefault="00FD6F5F" w:rsidP="006830B1">
          <w:pPr>
            <w:keepNext/>
            <w:keepLines/>
            <w:rPr>
              <w:rFonts w:ascii="Verdana" w:hAnsi="Verdana"/>
              <w:bCs/>
            </w:rPr>
          </w:pPr>
        </w:p>
        <w:p w14:paraId="2D2E514A" w14:textId="77777777" w:rsidR="00FD6F5F" w:rsidRPr="00CB59C7" w:rsidRDefault="00FD6F5F" w:rsidP="006830B1">
          <w:pPr>
            <w:keepNext/>
            <w:keepLines/>
            <w:rPr>
              <w:rFonts w:ascii="Verdana" w:hAnsi="Verdana"/>
            </w:rPr>
          </w:pPr>
          <w:r w:rsidRPr="00CB59C7">
            <w:rPr>
              <w:rFonts w:ascii="Verdana" w:hAnsi="Verdana"/>
            </w:rPr>
            <w:t>The feedback in this report covers all the assessments you have finished so far. These are shown in the table below.</w:t>
          </w:r>
        </w:p>
        <w:p w14:paraId="64F153AE" w14:textId="77777777" w:rsidR="00FD6F5F" w:rsidRPr="00CB59C7" w:rsidRDefault="00FD6F5F" w:rsidP="00FD6F5F">
          <w:pPr>
            <w:rPr>
              <w:rFonts w:ascii="Verdana" w:hAnsi="Verdana"/>
            </w:rPr>
          </w:pPr>
        </w:p>
        <w:tbl>
          <w:tblPr>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6"/>
            <w:gridCol w:w="1843"/>
          </w:tblGrid>
          <w:tr w:rsidR="00FD6F5F" w:rsidRPr="00CB59C7" w14:paraId="11A59D0C" w14:textId="77777777" w:rsidTr="00363FE6">
            <w:tc>
              <w:tcPr>
                <w:tcW w:w="5856" w:type="dxa"/>
              </w:tcPr>
              <w:p w14:paraId="19242536" w14:textId="77777777" w:rsidR="00FD6F5F" w:rsidRPr="00CB59C7" w:rsidRDefault="00FD6F5F" w:rsidP="006830B1">
                <w:pPr>
                  <w:keepNext/>
                  <w:keepLines/>
                  <w:rPr>
                    <w:rFonts w:ascii="Verdana" w:hAnsi="Verdana"/>
                    <w:b/>
                  </w:rPr>
                </w:pPr>
                <w:r w:rsidRPr="00CB59C7">
                  <w:rPr>
                    <w:rFonts w:ascii="Verdana" w:hAnsi="Verdana"/>
                    <w:b/>
                  </w:rPr>
                  <w:lastRenderedPageBreak/>
                  <w:t>Skill areas</w:t>
                </w:r>
              </w:p>
            </w:tc>
            <w:tc>
              <w:tcPr>
                <w:tcW w:w="1843" w:type="dxa"/>
              </w:tcPr>
              <w:sdt>
                <w:sdtPr>
                  <w:rPr>
                    <w:rFonts w:ascii="Verdana" w:hAnsi="Verdana"/>
                  </w:rPr>
                  <w:alias w:val="ConditionalInclude"/>
                  <w:tag w:val="{ShowSkills} = true"/>
                  <w:id w:val="-1760825517"/>
                  <w:placeholder>
                    <w:docPart w:val="DefaultPlaceholder_1082065158"/>
                  </w:placeholder>
                </w:sdtPr>
                <w:sdtEndPr/>
                <w:sdtContent>
                  <w:p w14:paraId="1AB44AC8" w14:textId="77777777" w:rsidR="00FD6F5F" w:rsidRPr="00CB59C7" w:rsidRDefault="00FD6F5F" w:rsidP="00363FE6">
                    <w:pPr>
                      <w:rPr>
                        <w:rFonts w:ascii="Verdana" w:hAnsi="Verdana"/>
                      </w:rPr>
                    </w:pPr>
                    <w:r w:rsidRPr="00CB59C7">
                      <w:rPr>
                        <w:rFonts w:ascii="Verdana" w:hAnsi="Verdana"/>
                      </w:rPr>
                      <w:sym w:font="Webdings" w:char="F061"/>
                    </w:r>
                  </w:p>
                </w:sdtContent>
              </w:sdt>
            </w:tc>
          </w:tr>
          <w:tr w:rsidR="00FD6F5F" w:rsidRPr="00CB59C7" w14:paraId="53CBEA9D" w14:textId="77777777" w:rsidTr="00363FE6">
            <w:tc>
              <w:tcPr>
                <w:tcW w:w="5856" w:type="dxa"/>
              </w:tcPr>
              <w:p w14:paraId="1986864A" w14:textId="77777777" w:rsidR="00FD6F5F" w:rsidRPr="00CB59C7" w:rsidRDefault="00FD6F5F" w:rsidP="006830B1">
                <w:pPr>
                  <w:keepNext/>
                  <w:keepLines/>
                  <w:rPr>
                    <w:rFonts w:ascii="Verdana" w:hAnsi="Verdana"/>
                    <w:b/>
                  </w:rPr>
                </w:pPr>
                <w:r w:rsidRPr="00CB59C7">
                  <w:rPr>
                    <w:rFonts w:ascii="Verdana" w:hAnsi="Verdana"/>
                    <w:b/>
                  </w:rPr>
                  <w:t xml:space="preserve">Interests </w:t>
                </w:r>
              </w:p>
            </w:tc>
            <w:tc>
              <w:tcPr>
                <w:tcW w:w="1843" w:type="dxa"/>
              </w:tcPr>
              <w:sdt>
                <w:sdtPr>
                  <w:rPr>
                    <w:rFonts w:ascii="Verdana" w:hAnsi="Verdana"/>
                  </w:rPr>
                  <w:alias w:val="ConditionalInclude"/>
                  <w:tag w:val="{ShowInterest} = true"/>
                  <w:id w:val="-1096946511"/>
                  <w:placeholder>
                    <w:docPart w:val="DefaultPlaceholder_1082065158"/>
                  </w:placeholder>
                </w:sdtPr>
                <w:sdtEndPr/>
                <w:sdtContent>
                  <w:p w14:paraId="58DA8FCF" w14:textId="77777777" w:rsidR="00FD6F5F" w:rsidRPr="00CB59C7" w:rsidRDefault="00FD6F5F" w:rsidP="00363FE6">
                    <w:pPr>
                      <w:rPr>
                        <w:rFonts w:ascii="Verdana" w:hAnsi="Verdana"/>
                      </w:rPr>
                    </w:pPr>
                    <w:r w:rsidRPr="00CB59C7">
                      <w:rPr>
                        <w:rFonts w:ascii="Verdana" w:hAnsi="Verdana"/>
                      </w:rPr>
                      <w:sym w:font="Webdings" w:char="F061"/>
                    </w:r>
                  </w:p>
                </w:sdtContent>
              </w:sdt>
            </w:tc>
          </w:tr>
          <w:tr w:rsidR="00FD6F5F" w:rsidRPr="00CB59C7" w14:paraId="0544E84F" w14:textId="77777777" w:rsidTr="00363FE6">
            <w:tc>
              <w:tcPr>
                <w:tcW w:w="5856" w:type="dxa"/>
              </w:tcPr>
              <w:p w14:paraId="50F470E3" w14:textId="77777777" w:rsidR="00FD6F5F" w:rsidRPr="00CB59C7" w:rsidRDefault="00FD6F5F" w:rsidP="00363FE6">
                <w:pPr>
                  <w:rPr>
                    <w:rFonts w:ascii="Verdana" w:hAnsi="Verdana"/>
                    <w:b/>
                  </w:rPr>
                </w:pPr>
                <w:r w:rsidRPr="00CB59C7">
                  <w:rPr>
                    <w:rFonts w:ascii="Verdana" w:hAnsi="Verdana"/>
                    <w:b/>
                  </w:rPr>
                  <w:t>Personal style</w:t>
                </w:r>
              </w:p>
            </w:tc>
            <w:tc>
              <w:tcPr>
                <w:tcW w:w="1843" w:type="dxa"/>
              </w:tcPr>
              <w:sdt>
                <w:sdtPr>
                  <w:rPr>
                    <w:rFonts w:ascii="Verdana" w:hAnsi="Verdana"/>
                  </w:rPr>
                  <w:alias w:val="ConditionalInclude"/>
                  <w:tag w:val="{ShowPersonalStyle} = true"/>
                  <w:id w:val="-1950311847"/>
                  <w:placeholder>
                    <w:docPart w:val="DefaultPlaceholder_1082065158"/>
                  </w:placeholder>
                </w:sdtPr>
                <w:sdtEndPr/>
                <w:sdtContent>
                  <w:p w14:paraId="4C9B84DD" w14:textId="77777777" w:rsidR="00FD6F5F" w:rsidRPr="00CB59C7" w:rsidRDefault="00FD6F5F" w:rsidP="00363FE6">
                    <w:pPr>
                      <w:rPr>
                        <w:rFonts w:ascii="Verdana" w:hAnsi="Verdana"/>
                      </w:rPr>
                    </w:pPr>
                    <w:r w:rsidRPr="00CB59C7">
                      <w:rPr>
                        <w:rFonts w:ascii="Verdana" w:hAnsi="Verdana"/>
                      </w:rPr>
                      <w:sym w:font="Webdings" w:char="F061"/>
                    </w:r>
                  </w:p>
                </w:sdtContent>
              </w:sdt>
            </w:tc>
          </w:tr>
          <w:tr w:rsidR="00FD6F5F" w:rsidRPr="00CB59C7" w14:paraId="3F2ADDE2" w14:textId="77777777" w:rsidTr="00363FE6">
            <w:tc>
              <w:tcPr>
                <w:tcW w:w="5856" w:type="dxa"/>
              </w:tcPr>
              <w:p w14:paraId="3F90BFE5" w14:textId="77777777" w:rsidR="00FD6F5F" w:rsidRPr="00CB59C7" w:rsidRDefault="00FD6F5F" w:rsidP="00363FE6">
                <w:pPr>
                  <w:rPr>
                    <w:rFonts w:ascii="Verdana" w:hAnsi="Verdana"/>
                    <w:b/>
                  </w:rPr>
                </w:pPr>
                <w:r w:rsidRPr="00CB59C7">
                  <w:rPr>
                    <w:rFonts w:ascii="Verdana" w:hAnsi="Verdana"/>
                    <w:b/>
                  </w:rPr>
                  <w:t>Motivation</w:t>
                </w:r>
              </w:p>
            </w:tc>
            <w:tc>
              <w:tcPr>
                <w:tcW w:w="1843" w:type="dxa"/>
              </w:tcPr>
              <w:sdt>
                <w:sdtPr>
                  <w:rPr>
                    <w:rFonts w:ascii="Verdana" w:hAnsi="Verdana"/>
                  </w:rPr>
                  <w:alias w:val="ConditionalInclude"/>
                  <w:tag w:val="{ShowMotivation} = true"/>
                  <w:id w:val="-1949381917"/>
                  <w:placeholder>
                    <w:docPart w:val="DefaultPlaceholder_1082065158"/>
                  </w:placeholder>
                </w:sdtPr>
                <w:sdtEndPr/>
                <w:sdtContent>
                  <w:p w14:paraId="2F1E7994" w14:textId="77777777" w:rsidR="00FD6F5F" w:rsidRPr="00CB59C7" w:rsidRDefault="00FD6F5F" w:rsidP="00363FE6">
                    <w:pPr>
                      <w:rPr>
                        <w:rFonts w:ascii="Verdana" w:hAnsi="Verdana"/>
                      </w:rPr>
                    </w:pPr>
                    <w:r w:rsidRPr="00CB59C7">
                      <w:rPr>
                        <w:rFonts w:ascii="Verdana" w:hAnsi="Verdana"/>
                      </w:rPr>
                      <w:sym w:font="Webdings" w:char="F061"/>
                    </w:r>
                  </w:p>
                </w:sdtContent>
              </w:sdt>
            </w:tc>
          </w:tr>
          <w:tr w:rsidR="00FD6F5F" w:rsidRPr="00CB59C7" w14:paraId="56E5CF7E" w14:textId="77777777" w:rsidTr="00363FE6">
            <w:tc>
              <w:tcPr>
                <w:tcW w:w="5856" w:type="dxa"/>
              </w:tcPr>
              <w:p w14:paraId="6A8F0D00" w14:textId="77777777" w:rsidR="00FD6F5F" w:rsidRPr="00CB59C7" w:rsidRDefault="00FD6F5F" w:rsidP="00363FE6">
                <w:pPr>
                  <w:rPr>
                    <w:rFonts w:ascii="Verdana" w:hAnsi="Verdana"/>
                    <w:b/>
                  </w:rPr>
                </w:pPr>
                <w:r w:rsidRPr="00CB59C7">
                  <w:rPr>
                    <w:rFonts w:ascii="Verdana" w:hAnsi="Verdana"/>
                    <w:b/>
                  </w:rPr>
                  <w:t>Working with numbers</w:t>
                </w:r>
              </w:p>
            </w:tc>
            <w:tc>
              <w:tcPr>
                <w:tcW w:w="1843" w:type="dxa"/>
              </w:tcPr>
              <w:sdt>
                <w:sdtPr>
                  <w:rPr>
                    <w:rFonts w:ascii="Verdana" w:hAnsi="Verdana"/>
                  </w:rPr>
                  <w:alias w:val="ConditionalInclude"/>
                  <w:tag w:val="{ShowNumeric} = true"/>
                  <w:id w:val="-854104709"/>
                  <w:placeholder>
                    <w:docPart w:val="DefaultPlaceholder_1082065158"/>
                  </w:placeholder>
                </w:sdtPr>
                <w:sdtEndPr/>
                <w:sdtContent>
                  <w:p w14:paraId="0CF2BA68" w14:textId="77777777" w:rsidR="00FD6F5F" w:rsidRPr="00CB59C7" w:rsidRDefault="00FD6F5F">
                    <w:pPr>
                      <w:rPr>
                        <w:rFonts w:ascii="Verdana" w:hAnsi="Verdana"/>
                      </w:rPr>
                    </w:pPr>
                    <w:r w:rsidRPr="00CB59C7">
                      <w:rPr>
                        <w:rFonts w:ascii="Verdana" w:hAnsi="Verdana"/>
                      </w:rPr>
                      <w:sym w:font="Webdings" w:char="F061"/>
                    </w:r>
                  </w:p>
                </w:sdtContent>
              </w:sdt>
            </w:tc>
          </w:tr>
          <w:tr w:rsidR="00FD6F5F" w:rsidRPr="00CB59C7" w14:paraId="658EE40E" w14:textId="77777777" w:rsidTr="00363FE6">
            <w:tc>
              <w:tcPr>
                <w:tcW w:w="5856" w:type="dxa"/>
              </w:tcPr>
              <w:p w14:paraId="4955F8F4" w14:textId="77777777" w:rsidR="00FD6F5F" w:rsidRPr="00CB59C7" w:rsidRDefault="00FD6F5F" w:rsidP="00363FE6">
                <w:pPr>
                  <w:rPr>
                    <w:rFonts w:ascii="Verdana" w:hAnsi="Verdana"/>
                    <w:b/>
                  </w:rPr>
                </w:pPr>
                <w:r w:rsidRPr="00CB59C7">
                  <w:rPr>
                    <w:rFonts w:ascii="Verdana" w:hAnsi="Verdana"/>
                    <w:b/>
                  </w:rPr>
                  <w:t>Working with written information</w:t>
                </w:r>
              </w:p>
            </w:tc>
            <w:tc>
              <w:tcPr>
                <w:tcW w:w="1843" w:type="dxa"/>
              </w:tcPr>
              <w:sdt>
                <w:sdtPr>
                  <w:rPr>
                    <w:rFonts w:ascii="Verdana" w:hAnsi="Verdana"/>
                  </w:rPr>
                  <w:alias w:val="ConditionalInclude"/>
                  <w:tag w:val="{ShowVerbal} = true"/>
                  <w:id w:val="404195784"/>
                  <w:placeholder>
                    <w:docPart w:val="DefaultPlaceholder_1082065158"/>
                  </w:placeholder>
                </w:sdtPr>
                <w:sdtEndPr/>
                <w:sdtContent>
                  <w:p w14:paraId="023C7CDD" w14:textId="77777777" w:rsidR="00FD6F5F" w:rsidRPr="00CB59C7" w:rsidRDefault="00FD6F5F">
                    <w:pPr>
                      <w:rPr>
                        <w:rFonts w:ascii="Verdana" w:hAnsi="Verdana"/>
                      </w:rPr>
                    </w:pPr>
                    <w:r w:rsidRPr="00CB59C7">
                      <w:rPr>
                        <w:rFonts w:ascii="Verdana" w:hAnsi="Verdana"/>
                      </w:rPr>
                      <w:sym w:font="Webdings" w:char="F061"/>
                    </w:r>
                  </w:p>
                </w:sdtContent>
              </w:sdt>
            </w:tc>
          </w:tr>
          <w:tr w:rsidR="00FD6F5F" w:rsidRPr="00CB59C7" w14:paraId="736DB1BC" w14:textId="77777777" w:rsidTr="00363FE6">
            <w:tc>
              <w:tcPr>
                <w:tcW w:w="5856" w:type="dxa"/>
              </w:tcPr>
              <w:p w14:paraId="35CFC8A7" w14:textId="77777777" w:rsidR="00FD6F5F" w:rsidRPr="00CB59C7" w:rsidRDefault="00FD6F5F" w:rsidP="00363FE6">
                <w:pPr>
                  <w:rPr>
                    <w:rFonts w:ascii="Verdana" w:hAnsi="Verdana"/>
                    <w:b/>
                  </w:rPr>
                </w:pPr>
                <w:r w:rsidRPr="00CB59C7">
                  <w:rPr>
                    <w:rFonts w:ascii="Verdana" w:hAnsi="Verdana"/>
                    <w:b/>
                  </w:rPr>
                  <w:t>Checking information activity</w:t>
                </w:r>
              </w:p>
            </w:tc>
            <w:tc>
              <w:tcPr>
                <w:tcW w:w="1843" w:type="dxa"/>
              </w:tcPr>
              <w:sdt>
                <w:sdtPr>
                  <w:rPr>
                    <w:rFonts w:ascii="Verdana" w:hAnsi="Verdana"/>
                  </w:rPr>
                  <w:alias w:val="ConditionalInclude"/>
                  <w:tag w:val="{ShowChecking} = true"/>
                  <w:id w:val="-1418481016"/>
                  <w:placeholder>
                    <w:docPart w:val="DefaultPlaceholder_1082065158"/>
                  </w:placeholder>
                </w:sdtPr>
                <w:sdtEndPr/>
                <w:sdtContent>
                  <w:p w14:paraId="7F5177CB" w14:textId="77777777" w:rsidR="00FD6F5F" w:rsidRPr="00CB59C7" w:rsidRDefault="00FD6F5F">
                    <w:pPr>
                      <w:rPr>
                        <w:rFonts w:ascii="Verdana" w:hAnsi="Verdana"/>
                      </w:rPr>
                    </w:pPr>
                    <w:r w:rsidRPr="00CB59C7">
                      <w:rPr>
                        <w:rFonts w:ascii="Verdana" w:hAnsi="Verdana"/>
                      </w:rPr>
                      <w:sym w:font="Webdings" w:char="F061"/>
                    </w:r>
                  </w:p>
                </w:sdtContent>
              </w:sdt>
            </w:tc>
          </w:tr>
          <w:tr w:rsidR="00FD6F5F" w:rsidRPr="00CB59C7" w14:paraId="093EBD4F" w14:textId="77777777" w:rsidTr="00363FE6">
            <w:tc>
              <w:tcPr>
                <w:tcW w:w="5856" w:type="dxa"/>
              </w:tcPr>
              <w:p w14:paraId="52487767" w14:textId="77777777" w:rsidR="00FD6F5F" w:rsidRPr="00CB59C7" w:rsidRDefault="00FD6F5F" w:rsidP="00363FE6">
                <w:pPr>
                  <w:rPr>
                    <w:rFonts w:ascii="Verdana" w:hAnsi="Verdana"/>
                    <w:b/>
                  </w:rPr>
                </w:pPr>
                <w:r w:rsidRPr="00CB59C7">
                  <w:rPr>
                    <w:rFonts w:ascii="Verdana" w:hAnsi="Verdana"/>
                    <w:b/>
                  </w:rPr>
                  <w:t>Solving mechanical problems</w:t>
                </w:r>
              </w:p>
            </w:tc>
            <w:tc>
              <w:tcPr>
                <w:tcW w:w="1843" w:type="dxa"/>
              </w:tcPr>
              <w:sdt>
                <w:sdtPr>
                  <w:rPr>
                    <w:rFonts w:ascii="Verdana" w:hAnsi="Verdana"/>
                  </w:rPr>
                  <w:alias w:val="ConditionalInclude"/>
                  <w:tag w:val="{ShowMechanical}=true"/>
                  <w:id w:val="1754159557"/>
                  <w:placeholder>
                    <w:docPart w:val="DefaultPlaceholder_1082065158"/>
                  </w:placeholder>
                </w:sdtPr>
                <w:sdtEndPr/>
                <w:sdtContent>
                  <w:p w14:paraId="411978DE" w14:textId="77777777" w:rsidR="00FD6F5F" w:rsidRPr="00CB59C7" w:rsidRDefault="00FD6F5F">
                    <w:pPr>
                      <w:rPr>
                        <w:rFonts w:ascii="Verdana" w:hAnsi="Verdana"/>
                      </w:rPr>
                    </w:pPr>
                    <w:r w:rsidRPr="00CB59C7">
                      <w:rPr>
                        <w:rFonts w:ascii="Verdana" w:hAnsi="Verdana"/>
                      </w:rPr>
                      <w:sym w:font="Webdings" w:char="F061"/>
                    </w:r>
                  </w:p>
                </w:sdtContent>
              </w:sdt>
            </w:tc>
          </w:tr>
          <w:tr w:rsidR="00FD6F5F" w:rsidRPr="00CB59C7" w14:paraId="741FF67E" w14:textId="77777777" w:rsidTr="00363FE6">
            <w:tc>
              <w:tcPr>
                <w:tcW w:w="5856" w:type="dxa"/>
              </w:tcPr>
              <w:p w14:paraId="46F13F50" w14:textId="77777777" w:rsidR="00FD6F5F" w:rsidRPr="00CB59C7" w:rsidRDefault="00FD6F5F" w:rsidP="00363FE6">
                <w:pPr>
                  <w:rPr>
                    <w:rFonts w:ascii="Verdana" w:hAnsi="Verdana"/>
                    <w:b/>
                  </w:rPr>
                </w:pPr>
                <w:r w:rsidRPr="00CB59C7">
                  <w:rPr>
                    <w:rFonts w:ascii="Verdana" w:hAnsi="Verdana"/>
                    <w:b/>
                  </w:rPr>
                  <w:t>Working with shapes</w:t>
                </w:r>
              </w:p>
            </w:tc>
            <w:tc>
              <w:tcPr>
                <w:tcW w:w="1843" w:type="dxa"/>
              </w:tcPr>
              <w:sdt>
                <w:sdtPr>
                  <w:rPr>
                    <w:rFonts w:ascii="Verdana" w:hAnsi="Verdana"/>
                  </w:rPr>
                  <w:alias w:val="ConditionalInclude"/>
                  <w:tag w:val="{ShowShapes} = true"/>
                  <w:id w:val="-780254740"/>
                  <w:placeholder>
                    <w:docPart w:val="DefaultPlaceholder_1082065158"/>
                  </w:placeholder>
                </w:sdtPr>
                <w:sdtEndPr/>
                <w:sdtContent>
                  <w:p w14:paraId="3016C212" w14:textId="77777777" w:rsidR="00FD6F5F" w:rsidRPr="00CB59C7" w:rsidRDefault="00FD6F5F">
                    <w:pPr>
                      <w:rPr>
                        <w:rFonts w:ascii="Verdana" w:hAnsi="Verdana"/>
                      </w:rPr>
                    </w:pPr>
                    <w:r w:rsidRPr="00CB59C7">
                      <w:rPr>
                        <w:rFonts w:ascii="Verdana" w:hAnsi="Verdana"/>
                      </w:rPr>
                      <w:sym w:font="Webdings" w:char="F061"/>
                    </w:r>
                  </w:p>
                </w:sdtContent>
              </w:sdt>
            </w:tc>
          </w:tr>
          <w:tr w:rsidR="00FD6F5F" w:rsidRPr="00CB59C7" w14:paraId="328F7840" w14:textId="77777777" w:rsidTr="00363FE6">
            <w:tc>
              <w:tcPr>
                <w:tcW w:w="5856" w:type="dxa"/>
              </w:tcPr>
              <w:p w14:paraId="09402455" w14:textId="77777777" w:rsidR="00FD6F5F" w:rsidRPr="00CB59C7" w:rsidRDefault="00FD6F5F" w:rsidP="00363FE6">
                <w:pPr>
                  <w:rPr>
                    <w:rFonts w:ascii="Verdana" w:hAnsi="Verdana"/>
                    <w:b/>
                  </w:rPr>
                </w:pPr>
                <w:r w:rsidRPr="00CB59C7">
                  <w:rPr>
                    <w:rFonts w:ascii="Verdana" w:hAnsi="Verdana"/>
                    <w:b/>
                  </w:rPr>
                  <w:t>Solving abstract problems</w:t>
                </w:r>
              </w:p>
            </w:tc>
            <w:tc>
              <w:tcPr>
                <w:tcW w:w="1843" w:type="dxa"/>
              </w:tcPr>
              <w:sdt>
                <w:sdtPr>
                  <w:rPr>
                    <w:rFonts w:ascii="Verdana" w:hAnsi="Verdana"/>
                  </w:rPr>
                  <w:alias w:val="ConditionalInclude"/>
                  <w:tag w:val="{ShowAbstract} = true"/>
                  <w:id w:val="1760104984"/>
                  <w:placeholder>
                    <w:docPart w:val="DefaultPlaceholder_1082065158"/>
                  </w:placeholder>
                </w:sdtPr>
                <w:sdtEndPr/>
                <w:sdtContent>
                  <w:p w14:paraId="7CBE7B5C" w14:textId="77777777" w:rsidR="00FD6F5F" w:rsidRPr="00CB59C7" w:rsidRDefault="00FD6F5F">
                    <w:pPr>
                      <w:rPr>
                        <w:rFonts w:ascii="Verdana" w:hAnsi="Verdana"/>
                      </w:rPr>
                    </w:pPr>
                    <w:r w:rsidRPr="00CB59C7">
                      <w:rPr>
                        <w:rFonts w:ascii="Verdana" w:hAnsi="Verdana"/>
                      </w:rPr>
                      <w:sym w:font="Webdings" w:char="F061"/>
                    </w:r>
                  </w:p>
                </w:sdtContent>
              </w:sdt>
            </w:tc>
          </w:tr>
        </w:tbl>
        <w:p w14:paraId="45050498" w14:textId="77777777" w:rsidR="00536D0E" w:rsidRPr="00CB59C7" w:rsidRDefault="00536D0E" w:rsidP="00536D0E">
          <w:pPr>
            <w:autoSpaceDE w:val="0"/>
            <w:autoSpaceDN w:val="0"/>
            <w:adjustRightInd w:val="0"/>
            <w:rPr>
              <w:rFonts w:ascii="Verdana" w:hAnsi="Verdana"/>
            </w:rPr>
          </w:pPr>
        </w:p>
        <w:sdt>
          <w:sdtPr>
            <w:rPr>
              <w:rFonts w:ascii="Verdana" w:hAnsi="Verdana"/>
            </w:rPr>
            <w:alias w:val="ConditionalInclude"/>
            <w:tag w:val="{AllAssessmentsNotCompleted} = true"/>
            <w:id w:val="420916349"/>
            <w:placeholder>
              <w:docPart w:val="A14F76C6FE444B5E89EDDA7E4B30893E"/>
            </w:placeholder>
          </w:sdtPr>
          <w:sdtEndPr/>
          <w:sdtContent>
            <w:p w14:paraId="6C8E10C9" w14:textId="77777777" w:rsidR="00536D0E" w:rsidRPr="00CB59C7" w:rsidRDefault="00536D0E" w:rsidP="00536D0E">
              <w:pPr>
                <w:autoSpaceDE w:val="0"/>
                <w:autoSpaceDN w:val="0"/>
                <w:adjustRightInd w:val="0"/>
                <w:rPr>
                  <w:rFonts w:ascii="Verdana" w:hAnsi="Verdana"/>
                </w:rPr>
              </w:pPr>
              <w:r w:rsidRPr="00CB59C7">
                <w:rPr>
                  <w:rFonts w:ascii="Verdana" w:hAnsi="Verdana"/>
                </w:rPr>
                <w:t>You might be interested in completing some more question sets. If you do this, you can then get a fresh report with information about that question set.</w:t>
              </w:r>
              <w:r w:rsidRPr="00CB59C7">
                <w:rPr>
                  <w:rFonts w:ascii="Verdana" w:hAnsi="Verdana"/>
                </w:rPr>
                <w:br/>
              </w:r>
            </w:p>
          </w:sdtContent>
        </w:sdt>
        <w:p w14:paraId="2126D97F" w14:textId="77777777" w:rsidR="006C3268" w:rsidRDefault="00A64053" w:rsidP="003E2AA5">
          <w:pPr>
            <w:rPr>
              <w:rFonts w:ascii="Verdana" w:hAnsi="Verdana"/>
            </w:rPr>
          </w:pPr>
          <w:r w:rsidRPr="00A64053">
            <w:rPr>
              <w:rFonts w:ascii="Verdana" w:hAnsi="Verdana"/>
            </w:rPr>
            <w:t>If you have created an account, you can save your progress and return to complete or downlo</w:t>
          </w:r>
          <w:r>
            <w:rPr>
              <w:rFonts w:ascii="Verdana" w:hAnsi="Verdana"/>
            </w:rPr>
            <w:t>ad your assessments at any time</w:t>
          </w:r>
          <w:r w:rsidR="002217A4" w:rsidRPr="002217A4">
            <w:rPr>
              <w:rFonts w:ascii="Verdana" w:hAnsi="Verdana"/>
            </w:rPr>
            <w:t>. Whenever you log in to your account you can find your report, and if you complete more question sets they will be added to this report.</w:t>
          </w:r>
        </w:p>
        <w:p w14:paraId="6A7294F5" w14:textId="77777777" w:rsidR="002217A4" w:rsidRPr="00CB59C7" w:rsidRDefault="002217A4" w:rsidP="003E2AA5">
          <w:pPr>
            <w:rPr>
              <w:rFonts w:ascii="Verdana" w:hAnsi="Verdana"/>
              <w:b/>
            </w:rPr>
          </w:pPr>
        </w:p>
        <w:p w14:paraId="48C96135" w14:textId="77777777" w:rsidR="00863D21" w:rsidRDefault="00863D21" w:rsidP="00863D21">
          <w:pPr>
            <w:rPr>
              <w:color w:val="000000"/>
            </w:rPr>
          </w:pPr>
          <w:r w:rsidRPr="005F350F">
            <w:rPr>
              <w:rFonts w:ascii="Verdana" w:hAnsi="Verdana"/>
              <w:b/>
            </w:rPr>
            <w:t>Next steps after your Skills Health Check</w:t>
          </w:r>
        </w:p>
        <w:p w14:paraId="70A2FECD" w14:textId="77777777" w:rsidR="00157B1F" w:rsidRPr="00CF16F3" w:rsidRDefault="00157B1F" w:rsidP="00157B1F">
          <w:pPr>
            <w:rPr>
              <w:rFonts w:ascii="Verdana" w:hAnsi="Verdana"/>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D6F5F" w:rsidRPr="00CB59C7" w14:paraId="000402CD" w14:textId="77777777" w:rsidTr="00363FE6">
            <w:tc>
              <w:tcPr>
                <w:tcW w:w="5000" w:type="pct"/>
              </w:tcPr>
              <w:p w14:paraId="3815E26E" w14:textId="77777777" w:rsidR="00863D21" w:rsidRPr="005F350F" w:rsidRDefault="00863D21" w:rsidP="00863D21">
                <w:pPr>
                  <w:rPr>
                    <w:rFonts w:ascii="Verdana" w:hAnsi="Verdana"/>
                  </w:rPr>
                </w:pPr>
                <w:r>
                  <w:rPr>
                    <w:rFonts w:ascii="Verdana" w:hAnsi="Verdana"/>
                  </w:rPr>
                  <w:t xml:space="preserve">Now you've completed your Skills Health Check we hope you have clearer idea of what your strengths are. This can help you to choose jobs in which you can make the most of these strengths. </w:t>
                </w:r>
              </w:p>
              <w:p w14:paraId="3A9C556D" w14:textId="77777777" w:rsidR="00863D21" w:rsidRPr="005F350F" w:rsidRDefault="00863D21" w:rsidP="00863D21">
                <w:pPr>
                  <w:rPr>
                    <w:rFonts w:ascii="Verdana" w:hAnsi="Verdana"/>
                  </w:rPr>
                </w:pPr>
                <w:r w:rsidRPr="005F350F">
                  <w:rPr>
                    <w:rFonts w:ascii="Verdana" w:hAnsi="Verdana"/>
                  </w:rPr>
                  <w:t> </w:t>
                </w:r>
              </w:p>
              <w:p w14:paraId="1A860AAB" w14:textId="77777777" w:rsidR="00863D21" w:rsidRPr="005F350F" w:rsidRDefault="00863D21" w:rsidP="00863D21">
                <w:pPr>
                  <w:rPr>
                    <w:rFonts w:ascii="Verdana" w:hAnsi="Verdana"/>
                  </w:rPr>
                </w:pPr>
                <w:r>
                  <w:rPr>
                    <w:rFonts w:ascii="Verdana" w:hAnsi="Verdana"/>
                  </w:rPr>
                  <w:t xml:space="preserve">You might also have identified skills you need to work on. This is especially relevant if the jobs you want to get into need these skills. </w:t>
                </w:r>
              </w:p>
              <w:p w14:paraId="23541452" w14:textId="77777777" w:rsidR="00863D21" w:rsidRPr="005F350F" w:rsidRDefault="00863D21" w:rsidP="00863D21">
                <w:pPr>
                  <w:rPr>
                    <w:rFonts w:ascii="Verdana" w:hAnsi="Verdana"/>
                  </w:rPr>
                </w:pPr>
                <w:r w:rsidRPr="005F350F">
                  <w:rPr>
                    <w:rFonts w:ascii="Verdana" w:hAnsi="Verdana"/>
                  </w:rPr>
                  <w:t> </w:t>
                </w:r>
              </w:p>
              <w:p w14:paraId="6B9C4B3A" w14:textId="71A9EE45" w:rsidR="002217A4" w:rsidRPr="002217A4" w:rsidRDefault="002217A4" w:rsidP="002217A4">
                <w:pPr>
                  <w:rPr>
                    <w:rFonts w:ascii="Verdana" w:hAnsi="Verdana"/>
                  </w:rPr>
                </w:pPr>
                <w:r w:rsidRPr="002217A4">
                  <w:rPr>
                    <w:rFonts w:ascii="Verdana" w:hAnsi="Verdana"/>
                  </w:rPr>
                  <w:t>For further support with planning your next steps or advice on careers and skills, call 0800 100 900 (</w:t>
                </w:r>
                <w:r w:rsidR="00CD1910" w:rsidRPr="00CD1910">
                  <w:rPr>
                    <w:rFonts w:ascii="Verdana" w:hAnsi="Verdana"/>
                  </w:rPr>
                  <w:t>8am to 8pm Monday to Friday, and 10am to 5pm Saturday</w:t>
                </w:r>
                <w:r w:rsidRPr="002217A4">
                  <w:rPr>
                    <w:rFonts w:ascii="Verdana" w:hAnsi="Verdana"/>
                  </w:rPr>
                  <w:t xml:space="preserve">) to speak to an adviser. Visit our website to explore the different ways to </w:t>
                </w:r>
                <w:hyperlink r:id="rId12" w:history="1">
                  <w:r w:rsidR="00C921B5" w:rsidRPr="00C921B5">
                    <w:rPr>
                      <w:rStyle w:val="Hyperlink"/>
                      <w:rFonts w:ascii="Verdana" w:hAnsi="Verdana"/>
                    </w:rPr>
                    <w:t>contact an adviser.</w:t>
                  </w:r>
                </w:hyperlink>
                <w:r w:rsidRPr="002217A4">
                  <w:rPr>
                    <w:rFonts w:ascii="Verdana" w:hAnsi="Verdana"/>
                  </w:rPr>
                  <w:t xml:space="preserve"> </w:t>
                </w:r>
              </w:p>
              <w:p w14:paraId="65FEEE2C" w14:textId="77777777" w:rsidR="00DA62AB" w:rsidRPr="00CB59C7" w:rsidRDefault="00DA62AB" w:rsidP="00DA62AB">
                <w:pPr>
                  <w:rPr>
                    <w:rFonts w:ascii="Verdana" w:hAnsi="Verdana"/>
                  </w:rPr>
                </w:pPr>
              </w:p>
            </w:tc>
          </w:tr>
        </w:tbl>
        <w:p w14:paraId="34EC2CC5" w14:textId="77777777" w:rsidR="00204050" w:rsidRDefault="00204050" w:rsidP="00FD6F5F">
          <w:pPr>
            <w:rPr>
              <w:rFonts w:ascii="Verdana" w:hAnsi="Verdana"/>
            </w:rPr>
          </w:pPr>
        </w:p>
        <w:p w14:paraId="637E412E" w14:textId="77777777" w:rsidR="00863D21" w:rsidRDefault="00863D21" w:rsidP="00FD6F5F">
          <w:pPr>
            <w:rPr>
              <w:rFonts w:ascii="Verdana" w:hAnsi="Verdana"/>
            </w:rPr>
          </w:pPr>
        </w:p>
        <w:p w14:paraId="7D97718A" w14:textId="77777777" w:rsidR="00863D21" w:rsidRDefault="00863D21" w:rsidP="00863D21">
          <w:pPr>
            <w:keepNext/>
            <w:rPr>
              <w:color w:val="000000"/>
            </w:rPr>
          </w:pPr>
          <w:r>
            <w:rPr>
              <w:rFonts w:ascii="Verdana" w:hAnsi="Verdana"/>
              <w:b/>
              <w:bCs/>
              <w:color w:val="000000"/>
            </w:rPr>
            <w:t>More advice from the National Careers Service</w:t>
          </w:r>
        </w:p>
        <w:p w14:paraId="35EBABFA" w14:textId="77777777" w:rsidR="00157B1F" w:rsidRPr="00CF16F3" w:rsidRDefault="00157B1F" w:rsidP="00157B1F">
          <w:pPr>
            <w:rPr>
              <w:rFonts w:ascii="Verdana" w:hAnsi="Verdana"/>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157B1F" w:rsidRPr="00CB59C7" w14:paraId="3675AE7F" w14:textId="77777777" w:rsidTr="00AD4AEB">
            <w:tc>
              <w:tcPr>
                <w:tcW w:w="5000" w:type="pct"/>
              </w:tcPr>
              <w:p w14:paraId="2D315E94" w14:textId="77777777" w:rsidR="002217A4" w:rsidRPr="002217A4" w:rsidRDefault="002217A4" w:rsidP="002217A4">
                <w:pPr>
                  <w:keepNext/>
                  <w:keepLines/>
                  <w:rPr>
                    <w:rFonts w:ascii="Verdana" w:hAnsi="Verdana"/>
                  </w:rPr>
                </w:pPr>
                <w:r w:rsidRPr="002217A4">
                  <w:rPr>
                    <w:rFonts w:ascii="Verdana" w:hAnsi="Verdana"/>
                  </w:rPr>
                  <w:t xml:space="preserve">Visit the </w:t>
                </w:r>
                <w:hyperlink r:id="rId13" w:history="1">
                  <w:r w:rsidRPr="002217A4">
                    <w:rPr>
                      <w:rStyle w:val="Hyperlink"/>
                      <w:rFonts w:ascii="Verdana" w:hAnsi="Verdana"/>
                    </w:rPr>
                    <w:t>National Careers Service website</w:t>
                  </w:r>
                </w:hyperlink>
                <w:r w:rsidRPr="002217A4">
                  <w:rPr>
                    <w:rFonts w:ascii="Verdana" w:hAnsi="Verdana"/>
                  </w:rPr>
                  <w:t xml:space="preserve"> for more information and advice on which skills and qualifications you need to get into over 800 different jobs, search for courses and find out more about how to contact an adviser. </w:t>
                </w:r>
              </w:p>
              <w:p w14:paraId="5A06158D" w14:textId="77777777" w:rsidR="00157B1F" w:rsidRPr="00CB59C7" w:rsidRDefault="009B3056" w:rsidP="00AD4AEB">
                <w:pPr>
                  <w:ind w:left="720"/>
                  <w:rPr>
                    <w:rFonts w:ascii="Verdana" w:hAnsi="Verdana"/>
                  </w:rPr>
                </w:pPr>
              </w:p>
            </w:tc>
          </w:tr>
        </w:tbl>
      </w:sdtContent>
    </w:sdt>
    <w:p w14:paraId="5BB403AB" w14:textId="77777777" w:rsidR="003E2AA5" w:rsidRPr="00AD4AEB" w:rsidRDefault="003E2AA5" w:rsidP="00AD4AEB">
      <w:pPr>
        <w:rPr>
          <w:rFonts w:ascii="Verdana" w:hAnsi="Verdana"/>
        </w:rPr>
      </w:pPr>
    </w:p>
    <w:sectPr w:rsidR="003E2AA5" w:rsidRPr="00AD4AEB" w:rsidSect="006E3AFC">
      <w:footerReference w:type="default" r:id="rId14"/>
      <w:pgSz w:w="12240" w:h="15840"/>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2AC7E" w14:textId="77777777" w:rsidR="009B3056" w:rsidRDefault="009B3056">
      <w:r>
        <w:separator/>
      </w:r>
    </w:p>
  </w:endnote>
  <w:endnote w:type="continuationSeparator" w:id="0">
    <w:p w14:paraId="5CE46054" w14:textId="77777777" w:rsidR="009B3056" w:rsidRDefault="009B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C2A46" w14:textId="77777777" w:rsidR="002217A4" w:rsidRDefault="002217A4">
    <w:pPr>
      <w:pStyle w:val="Footer"/>
      <w:jc w:val="center"/>
    </w:pPr>
    <w:r>
      <w:fldChar w:fldCharType="begin"/>
    </w:r>
    <w:r>
      <w:instrText xml:space="preserve"> PAGE   \* MERGEFORMAT </w:instrText>
    </w:r>
    <w:r>
      <w:fldChar w:fldCharType="separate"/>
    </w:r>
    <w:r w:rsidR="009002AD">
      <w:rPr>
        <w:noProof/>
      </w:rPr>
      <w:t>21</w:t>
    </w:r>
    <w:r>
      <w:rPr>
        <w:noProof/>
      </w:rPr>
      <w:fldChar w:fldCharType="end"/>
    </w:r>
  </w:p>
  <w:p w14:paraId="782E9CA3" w14:textId="77777777" w:rsidR="002217A4" w:rsidRDefault="00221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85C24" w14:textId="77777777" w:rsidR="009B3056" w:rsidRDefault="009B3056">
      <w:r>
        <w:separator/>
      </w:r>
    </w:p>
  </w:footnote>
  <w:footnote w:type="continuationSeparator" w:id="0">
    <w:p w14:paraId="55ADB102" w14:textId="77777777" w:rsidR="009B3056" w:rsidRDefault="009B3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3F6"/>
    <w:multiLevelType w:val="hybridMultilevel"/>
    <w:tmpl w:val="4D8EAB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D7C5A"/>
    <w:multiLevelType w:val="hybridMultilevel"/>
    <w:tmpl w:val="B7F23EB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824EB"/>
    <w:multiLevelType w:val="hybridMultilevel"/>
    <w:tmpl w:val="782C8FEC"/>
    <w:lvl w:ilvl="0" w:tplc="05AAC7D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C1663"/>
    <w:multiLevelType w:val="hybridMultilevel"/>
    <w:tmpl w:val="15FC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E4105"/>
    <w:multiLevelType w:val="hybridMultilevel"/>
    <w:tmpl w:val="567A1098"/>
    <w:lvl w:ilvl="0" w:tplc="3A6CA50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5A8B"/>
    <w:multiLevelType w:val="hybridMultilevel"/>
    <w:tmpl w:val="BCDA66D4"/>
    <w:lvl w:ilvl="0" w:tplc="3A6CA50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B10C9"/>
    <w:multiLevelType w:val="hybridMultilevel"/>
    <w:tmpl w:val="43EC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1358C"/>
    <w:multiLevelType w:val="hybridMultilevel"/>
    <w:tmpl w:val="1EF0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C7DE6"/>
    <w:multiLevelType w:val="hybridMultilevel"/>
    <w:tmpl w:val="4D8EAB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E229E4"/>
    <w:multiLevelType w:val="hybridMultilevel"/>
    <w:tmpl w:val="1040D76A"/>
    <w:lvl w:ilvl="0" w:tplc="3A9E3AF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23C08"/>
    <w:multiLevelType w:val="hybridMultilevel"/>
    <w:tmpl w:val="957AE6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2A4D31"/>
    <w:multiLevelType w:val="hybridMultilevel"/>
    <w:tmpl w:val="09DA44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333879"/>
    <w:multiLevelType w:val="hybridMultilevel"/>
    <w:tmpl w:val="7C5C39A2"/>
    <w:lvl w:ilvl="0" w:tplc="A8FE8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F116A"/>
    <w:multiLevelType w:val="hybridMultilevel"/>
    <w:tmpl w:val="8946E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B3617B"/>
    <w:multiLevelType w:val="hybridMultilevel"/>
    <w:tmpl w:val="CEC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3F5665"/>
    <w:multiLevelType w:val="hybridMultilevel"/>
    <w:tmpl w:val="5CE6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E6C16"/>
    <w:multiLevelType w:val="hybridMultilevel"/>
    <w:tmpl w:val="CFD0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E35DEB"/>
    <w:multiLevelType w:val="hybridMultilevel"/>
    <w:tmpl w:val="27646F9C"/>
    <w:lvl w:ilvl="0" w:tplc="36F22F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34BD4"/>
    <w:multiLevelType w:val="hybridMultilevel"/>
    <w:tmpl w:val="5298F1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200BE2"/>
    <w:multiLevelType w:val="hybridMultilevel"/>
    <w:tmpl w:val="4310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9F357B"/>
    <w:multiLevelType w:val="hybridMultilevel"/>
    <w:tmpl w:val="5FE67BE6"/>
    <w:lvl w:ilvl="0" w:tplc="135606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D7E6D"/>
    <w:multiLevelType w:val="hybridMultilevel"/>
    <w:tmpl w:val="77FC5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D0098"/>
    <w:multiLevelType w:val="hybridMultilevel"/>
    <w:tmpl w:val="E3A4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F13C76"/>
    <w:multiLevelType w:val="hybridMultilevel"/>
    <w:tmpl w:val="68E6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861632"/>
    <w:multiLevelType w:val="hybridMultilevel"/>
    <w:tmpl w:val="3C98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0C137D"/>
    <w:multiLevelType w:val="hybridMultilevel"/>
    <w:tmpl w:val="B2E0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666007"/>
    <w:multiLevelType w:val="hybridMultilevel"/>
    <w:tmpl w:val="859C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8"/>
  </w:num>
  <w:num w:numId="4">
    <w:abstractNumId w:val="9"/>
  </w:num>
  <w:num w:numId="5">
    <w:abstractNumId w:val="1"/>
  </w:num>
  <w:num w:numId="6">
    <w:abstractNumId w:val="8"/>
  </w:num>
  <w:num w:numId="7">
    <w:abstractNumId w:val="23"/>
  </w:num>
  <w:num w:numId="8">
    <w:abstractNumId w:val="0"/>
  </w:num>
  <w:num w:numId="9">
    <w:abstractNumId w:val="10"/>
  </w:num>
  <w:num w:numId="10">
    <w:abstractNumId w:val="14"/>
  </w:num>
  <w:num w:numId="11">
    <w:abstractNumId w:val="3"/>
  </w:num>
  <w:num w:numId="12">
    <w:abstractNumId w:val="22"/>
  </w:num>
  <w:num w:numId="13">
    <w:abstractNumId w:val="2"/>
  </w:num>
  <w:num w:numId="14">
    <w:abstractNumId w:val="4"/>
  </w:num>
  <w:num w:numId="15">
    <w:abstractNumId w:val="5"/>
  </w:num>
  <w:num w:numId="16">
    <w:abstractNumId w:val="17"/>
  </w:num>
  <w:num w:numId="17">
    <w:abstractNumId w:val="21"/>
  </w:num>
  <w:num w:numId="18">
    <w:abstractNumId w:val="26"/>
  </w:num>
  <w:num w:numId="19">
    <w:abstractNumId w:val="15"/>
  </w:num>
  <w:num w:numId="20">
    <w:abstractNumId w:val="25"/>
  </w:num>
  <w:num w:numId="21">
    <w:abstractNumId w:val="11"/>
  </w:num>
  <w:num w:numId="22">
    <w:abstractNumId w:val="7"/>
  </w:num>
  <w:num w:numId="23">
    <w:abstractNumId w:val="13"/>
  </w:num>
  <w:num w:numId="24">
    <w:abstractNumId w:val="16"/>
  </w:num>
  <w:num w:numId="25">
    <w:abstractNumId w:val="6"/>
  </w:num>
  <w:num w:numId="26">
    <w:abstractNumId w:val="2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773D"/>
    <w:rsid w:val="000003A2"/>
    <w:rsid w:val="000007EA"/>
    <w:rsid w:val="00001732"/>
    <w:rsid w:val="00004634"/>
    <w:rsid w:val="00004CD9"/>
    <w:rsid w:val="00005468"/>
    <w:rsid w:val="00012691"/>
    <w:rsid w:val="00012880"/>
    <w:rsid w:val="000151B5"/>
    <w:rsid w:val="00020720"/>
    <w:rsid w:val="00020F7F"/>
    <w:rsid w:val="00021507"/>
    <w:rsid w:val="00023513"/>
    <w:rsid w:val="00023B47"/>
    <w:rsid w:val="00027087"/>
    <w:rsid w:val="00031085"/>
    <w:rsid w:val="00031B57"/>
    <w:rsid w:val="0003225D"/>
    <w:rsid w:val="00036544"/>
    <w:rsid w:val="00036C84"/>
    <w:rsid w:val="00036F15"/>
    <w:rsid w:val="00037FA1"/>
    <w:rsid w:val="0004187C"/>
    <w:rsid w:val="00043A85"/>
    <w:rsid w:val="00045A5D"/>
    <w:rsid w:val="00056367"/>
    <w:rsid w:val="000563E4"/>
    <w:rsid w:val="00060905"/>
    <w:rsid w:val="000617B4"/>
    <w:rsid w:val="00067E13"/>
    <w:rsid w:val="00075EA9"/>
    <w:rsid w:val="00076797"/>
    <w:rsid w:val="00077ECE"/>
    <w:rsid w:val="0008216C"/>
    <w:rsid w:val="000834B2"/>
    <w:rsid w:val="00084578"/>
    <w:rsid w:val="00084D73"/>
    <w:rsid w:val="00084F3C"/>
    <w:rsid w:val="00087A4D"/>
    <w:rsid w:val="000930B2"/>
    <w:rsid w:val="000936E8"/>
    <w:rsid w:val="00093CE6"/>
    <w:rsid w:val="00094EE7"/>
    <w:rsid w:val="000B1D2D"/>
    <w:rsid w:val="000B3533"/>
    <w:rsid w:val="000B569B"/>
    <w:rsid w:val="000B7949"/>
    <w:rsid w:val="000B7FB8"/>
    <w:rsid w:val="000C00D4"/>
    <w:rsid w:val="000C0BCB"/>
    <w:rsid w:val="000C1ED6"/>
    <w:rsid w:val="000C341E"/>
    <w:rsid w:val="000D0478"/>
    <w:rsid w:val="000D291C"/>
    <w:rsid w:val="000D462C"/>
    <w:rsid w:val="000D4F8E"/>
    <w:rsid w:val="000D6CAC"/>
    <w:rsid w:val="000E3AA6"/>
    <w:rsid w:val="000E40D4"/>
    <w:rsid w:val="000E590E"/>
    <w:rsid w:val="000E7CB2"/>
    <w:rsid w:val="000F154A"/>
    <w:rsid w:val="000F38F4"/>
    <w:rsid w:val="000F43B6"/>
    <w:rsid w:val="000F67FC"/>
    <w:rsid w:val="0010004E"/>
    <w:rsid w:val="001035A7"/>
    <w:rsid w:val="00104546"/>
    <w:rsid w:val="00106548"/>
    <w:rsid w:val="00106624"/>
    <w:rsid w:val="00110165"/>
    <w:rsid w:val="00113364"/>
    <w:rsid w:val="0011488F"/>
    <w:rsid w:val="00115CA4"/>
    <w:rsid w:val="00117BC7"/>
    <w:rsid w:val="0012051D"/>
    <w:rsid w:val="001214EB"/>
    <w:rsid w:val="00121A69"/>
    <w:rsid w:val="00121EAC"/>
    <w:rsid w:val="00122A32"/>
    <w:rsid w:val="0012379C"/>
    <w:rsid w:val="001251E6"/>
    <w:rsid w:val="00130020"/>
    <w:rsid w:val="00130E99"/>
    <w:rsid w:val="00131276"/>
    <w:rsid w:val="00134A0E"/>
    <w:rsid w:val="00135271"/>
    <w:rsid w:val="00142C33"/>
    <w:rsid w:val="00143752"/>
    <w:rsid w:val="00143848"/>
    <w:rsid w:val="001438EF"/>
    <w:rsid w:val="001441A0"/>
    <w:rsid w:val="0014489F"/>
    <w:rsid w:val="00144AEA"/>
    <w:rsid w:val="00145F35"/>
    <w:rsid w:val="001464A5"/>
    <w:rsid w:val="00147498"/>
    <w:rsid w:val="00147896"/>
    <w:rsid w:val="00147EC7"/>
    <w:rsid w:val="00150315"/>
    <w:rsid w:val="001523D0"/>
    <w:rsid w:val="001524BE"/>
    <w:rsid w:val="00152A7E"/>
    <w:rsid w:val="00152E16"/>
    <w:rsid w:val="00153E8F"/>
    <w:rsid w:val="00154A0B"/>
    <w:rsid w:val="001569CA"/>
    <w:rsid w:val="00157B1F"/>
    <w:rsid w:val="00162495"/>
    <w:rsid w:val="0016513D"/>
    <w:rsid w:val="00166A5A"/>
    <w:rsid w:val="00170EA4"/>
    <w:rsid w:val="00171270"/>
    <w:rsid w:val="001735D1"/>
    <w:rsid w:val="00175BBB"/>
    <w:rsid w:val="0018125E"/>
    <w:rsid w:val="001815A3"/>
    <w:rsid w:val="00183AC7"/>
    <w:rsid w:val="00190857"/>
    <w:rsid w:val="0019254C"/>
    <w:rsid w:val="0019282F"/>
    <w:rsid w:val="001A208C"/>
    <w:rsid w:val="001A385B"/>
    <w:rsid w:val="001A523D"/>
    <w:rsid w:val="001A6D0F"/>
    <w:rsid w:val="001B06FE"/>
    <w:rsid w:val="001B1D4E"/>
    <w:rsid w:val="001B5B1B"/>
    <w:rsid w:val="001C059A"/>
    <w:rsid w:val="001C1914"/>
    <w:rsid w:val="001C3E0F"/>
    <w:rsid w:val="001C4544"/>
    <w:rsid w:val="001C6746"/>
    <w:rsid w:val="001C7540"/>
    <w:rsid w:val="001D0D74"/>
    <w:rsid w:val="001D1212"/>
    <w:rsid w:val="001D5B5F"/>
    <w:rsid w:val="001E0B48"/>
    <w:rsid w:val="001E0BBD"/>
    <w:rsid w:val="001E16E0"/>
    <w:rsid w:val="001E33AE"/>
    <w:rsid w:val="001E5379"/>
    <w:rsid w:val="001E66B4"/>
    <w:rsid w:val="001F1A74"/>
    <w:rsid w:val="001F1DEE"/>
    <w:rsid w:val="001F26FD"/>
    <w:rsid w:val="001F5BFD"/>
    <w:rsid w:val="00200094"/>
    <w:rsid w:val="00201B23"/>
    <w:rsid w:val="00204050"/>
    <w:rsid w:val="002043EA"/>
    <w:rsid w:val="002101EB"/>
    <w:rsid w:val="00211B79"/>
    <w:rsid w:val="002173C0"/>
    <w:rsid w:val="002217A4"/>
    <w:rsid w:val="002230FF"/>
    <w:rsid w:val="0022367A"/>
    <w:rsid w:val="002270FD"/>
    <w:rsid w:val="00227B1A"/>
    <w:rsid w:val="002311F7"/>
    <w:rsid w:val="0023215A"/>
    <w:rsid w:val="002335D5"/>
    <w:rsid w:val="00233786"/>
    <w:rsid w:val="00235044"/>
    <w:rsid w:val="0023646C"/>
    <w:rsid w:val="00243F9C"/>
    <w:rsid w:val="002442A0"/>
    <w:rsid w:val="00244551"/>
    <w:rsid w:val="00247FA3"/>
    <w:rsid w:val="0025642E"/>
    <w:rsid w:val="002564A6"/>
    <w:rsid w:val="0025736B"/>
    <w:rsid w:val="00261768"/>
    <w:rsid w:val="00261A0A"/>
    <w:rsid w:val="00261DB1"/>
    <w:rsid w:val="002625D1"/>
    <w:rsid w:val="002627ED"/>
    <w:rsid w:val="0026319B"/>
    <w:rsid w:val="0027238C"/>
    <w:rsid w:val="00273B80"/>
    <w:rsid w:val="002749D2"/>
    <w:rsid w:val="00276F82"/>
    <w:rsid w:val="00277B70"/>
    <w:rsid w:val="002831D3"/>
    <w:rsid w:val="0028450E"/>
    <w:rsid w:val="0028456C"/>
    <w:rsid w:val="002874A5"/>
    <w:rsid w:val="00291159"/>
    <w:rsid w:val="0029301B"/>
    <w:rsid w:val="00293160"/>
    <w:rsid w:val="00295DC8"/>
    <w:rsid w:val="00297EA4"/>
    <w:rsid w:val="002A1182"/>
    <w:rsid w:val="002A67E8"/>
    <w:rsid w:val="002A6D40"/>
    <w:rsid w:val="002B0F8A"/>
    <w:rsid w:val="002B13AE"/>
    <w:rsid w:val="002B24C7"/>
    <w:rsid w:val="002B3998"/>
    <w:rsid w:val="002B62C7"/>
    <w:rsid w:val="002B6948"/>
    <w:rsid w:val="002B773D"/>
    <w:rsid w:val="002C0B82"/>
    <w:rsid w:val="002C2DA4"/>
    <w:rsid w:val="002C6231"/>
    <w:rsid w:val="002C7A9D"/>
    <w:rsid w:val="002D2FA7"/>
    <w:rsid w:val="002E100F"/>
    <w:rsid w:val="002E48BF"/>
    <w:rsid w:val="002E6739"/>
    <w:rsid w:val="002E67B0"/>
    <w:rsid w:val="002E6EC1"/>
    <w:rsid w:val="002E79CF"/>
    <w:rsid w:val="002F66E4"/>
    <w:rsid w:val="00300F4F"/>
    <w:rsid w:val="00303CC0"/>
    <w:rsid w:val="003045D2"/>
    <w:rsid w:val="00304F9E"/>
    <w:rsid w:val="00305474"/>
    <w:rsid w:val="0030654A"/>
    <w:rsid w:val="00316013"/>
    <w:rsid w:val="0032179D"/>
    <w:rsid w:val="00321E20"/>
    <w:rsid w:val="003249EF"/>
    <w:rsid w:val="0032574D"/>
    <w:rsid w:val="003276CF"/>
    <w:rsid w:val="00327E1B"/>
    <w:rsid w:val="003310BE"/>
    <w:rsid w:val="00331797"/>
    <w:rsid w:val="00332A75"/>
    <w:rsid w:val="00335CF2"/>
    <w:rsid w:val="00336088"/>
    <w:rsid w:val="00336FB7"/>
    <w:rsid w:val="003371E2"/>
    <w:rsid w:val="00337A6E"/>
    <w:rsid w:val="00340B67"/>
    <w:rsid w:val="00342C04"/>
    <w:rsid w:val="00344400"/>
    <w:rsid w:val="00344712"/>
    <w:rsid w:val="003456B8"/>
    <w:rsid w:val="003526EC"/>
    <w:rsid w:val="00355643"/>
    <w:rsid w:val="003577E0"/>
    <w:rsid w:val="00357F00"/>
    <w:rsid w:val="00362B50"/>
    <w:rsid w:val="00363843"/>
    <w:rsid w:val="00363FE6"/>
    <w:rsid w:val="0036419B"/>
    <w:rsid w:val="003642FE"/>
    <w:rsid w:val="00366B48"/>
    <w:rsid w:val="00371C8E"/>
    <w:rsid w:val="00372B7B"/>
    <w:rsid w:val="00373A66"/>
    <w:rsid w:val="00373B9D"/>
    <w:rsid w:val="0037529E"/>
    <w:rsid w:val="0037672A"/>
    <w:rsid w:val="003770FA"/>
    <w:rsid w:val="003803B3"/>
    <w:rsid w:val="00382D66"/>
    <w:rsid w:val="003859AA"/>
    <w:rsid w:val="00395A53"/>
    <w:rsid w:val="003966D0"/>
    <w:rsid w:val="003A123C"/>
    <w:rsid w:val="003A2865"/>
    <w:rsid w:val="003A2A07"/>
    <w:rsid w:val="003A3AEB"/>
    <w:rsid w:val="003A7972"/>
    <w:rsid w:val="003C0736"/>
    <w:rsid w:val="003C175A"/>
    <w:rsid w:val="003C2491"/>
    <w:rsid w:val="003C38E6"/>
    <w:rsid w:val="003C395F"/>
    <w:rsid w:val="003C5624"/>
    <w:rsid w:val="003C5C0C"/>
    <w:rsid w:val="003C6220"/>
    <w:rsid w:val="003D04D3"/>
    <w:rsid w:val="003D0DDE"/>
    <w:rsid w:val="003D1344"/>
    <w:rsid w:val="003D3056"/>
    <w:rsid w:val="003D5117"/>
    <w:rsid w:val="003E1BDE"/>
    <w:rsid w:val="003E2AA5"/>
    <w:rsid w:val="003E3BCB"/>
    <w:rsid w:val="003E4976"/>
    <w:rsid w:val="003E4EF4"/>
    <w:rsid w:val="003E5120"/>
    <w:rsid w:val="003E6B52"/>
    <w:rsid w:val="003F56B7"/>
    <w:rsid w:val="00400FD4"/>
    <w:rsid w:val="004016D4"/>
    <w:rsid w:val="00401BAF"/>
    <w:rsid w:val="00401C17"/>
    <w:rsid w:val="0040618D"/>
    <w:rsid w:val="00406466"/>
    <w:rsid w:val="00411307"/>
    <w:rsid w:val="00413935"/>
    <w:rsid w:val="00415E59"/>
    <w:rsid w:val="00417724"/>
    <w:rsid w:val="0042175A"/>
    <w:rsid w:val="00425EE9"/>
    <w:rsid w:val="0042601E"/>
    <w:rsid w:val="00432974"/>
    <w:rsid w:val="00434341"/>
    <w:rsid w:val="0043474B"/>
    <w:rsid w:val="004377E5"/>
    <w:rsid w:val="00440233"/>
    <w:rsid w:val="00441F99"/>
    <w:rsid w:val="004421F2"/>
    <w:rsid w:val="00443589"/>
    <w:rsid w:val="00443786"/>
    <w:rsid w:val="00443AF0"/>
    <w:rsid w:val="0044585C"/>
    <w:rsid w:val="00450331"/>
    <w:rsid w:val="00454D7E"/>
    <w:rsid w:val="00455660"/>
    <w:rsid w:val="0045655B"/>
    <w:rsid w:val="00460C73"/>
    <w:rsid w:val="00461510"/>
    <w:rsid w:val="00462338"/>
    <w:rsid w:val="0046283F"/>
    <w:rsid w:val="00471937"/>
    <w:rsid w:val="0047618A"/>
    <w:rsid w:val="0048063B"/>
    <w:rsid w:val="00480748"/>
    <w:rsid w:val="004830C4"/>
    <w:rsid w:val="004845E2"/>
    <w:rsid w:val="00485D2D"/>
    <w:rsid w:val="00492174"/>
    <w:rsid w:val="00493E2E"/>
    <w:rsid w:val="00493F31"/>
    <w:rsid w:val="0049490E"/>
    <w:rsid w:val="004954AF"/>
    <w:rsid w:val="00495877"/>
    <w:rsid w:val="004A0494"/>
    <w:rsid w:val="004A276D"/>
    <w:rsid w:val="004A5167"/>
    <w:rsid w:val="004A71DC"/>
    <w:rsid w:val="004B0629"/>
    <w:rsid w:val="004B20D7"/>
    <w:rsid w:val="004B5A6C"/>
    <w:rsid w:val="004B78B1"/>
    <w:rsid w:val="004C06DB"/>
    <w:rsid w:val="004C0943"/>
    <w:rsid w:val="004C29A8"/>
    <w:rsid w:val="004C6367"/>
    <w:rsid w:val="004C6CD5"/>
    <w:rsid w:val="004C73FC"/>
    <w:rsid w:val="004D1715"/>
    <w:rsid w:val="004D2055"/>
    <w:rsid w:val="004D4412"/>
    <w:rsid w:val="004D4986"/>
    <w:rsid w:val="004D555A"/>
    <w:rsid w:val="004D6529"/>
    <w:rsid w:val="004D68DF"/>
    <w:rsid w:val="004E1D54"/>
    <w:rsid w:val="004E5A75"/>
    <w:rsid w:val="004E657D"/>
    <w:rsid w:val="004E6B9F"/>
    <w:rsid w:val="004F1C01"/>
    <w:rsid w:val="004F2BB2"/>
    <w:rsid w:val="004F4E0F"/>
    <w:rsid w:val="00500D83"/>
    <w:rsid w:val="0050119A"/>
    <w:rsid w:val="005026D1"/>
    <w:rsid w:val="00504A70"/>
    <w:rsid w:val="005073EB"/>
    <w:rsid w:val="00507B1E"/>
    <w:rsid w:val="005140A4"/>
    <w:rsid w:val="0052079F"/>
    <w:rsid w:val="00520919"/>
    <w:rsid w:val="00524795"/>
    <w:rsid w:val="0052765D"/>
    <w:rsid w:val="00530403"/>
    <w:rsid w:val="00530FCC"/>
    <w:rsid w:val="005319B9"/>
    <w:rsid w:val="0053554D"/>
    <w:rsid w:val="005356C8"/>
    <w:rsid w:val="00536D0E"/>
    <w:rsid w:val="005400B9"/>
    <w:rsid w:val="00543870"/>
    <w:rsid w:val="00545F8F"/>
    <w:rsid w:val="00547E94"/>
    <w:rsid w:val="00553047"/>
    <w:rsid w:val="005531A1"/>
    <w:rsid w:val="00553981"/>
    <w:rsid w:val="00553B0A"/>
    <w:rsid w:val="005545FE"/>
    <w:rsid w:val="00555FCB"/>
    <w:rsid w:val="005621E2"/>
    <w:rsid w:val="00563A41"/>
    <w:rsid w:val="00565BCD"/>
    <w:rsid w:val="00565DE5"/>
    <w:rsid w:val="00567782"/>
    <w:rsid w:val="005749F6"/>
    <w:rsid w:val="00580172"/>
    <w:rsid w:val="005805A5"/>
    <w:rsid w:val="0058470F"/>
    <w:rsid w:val="00587090"/>
    <w:rsid w:val="0058709C"/>
    <w:rsid w:val="00590AA5"/>
    <w:rsid w:val="005924AD"/>
    <w:rsid w:val="005936E2"/>
    <w:rsid w:val="005940D1"/>
    <w:rsid w:val="0059417D"/>
    <w:rsid w:val="005955BD"/>
    <w:rsid w:val="00595CBE"/>
    <w:rsid w:val="00596194"/>
    <w:rsid w:val="005A0438"/>
    <w:rsid w:val="005A5708"/>
    <w:rsid w:val="005B058B"/>
    <w:rsid w:val="005B0F25"/>
    <w:rsid w:val="005B411B"/>
    <w:rsid w:val="005B4B7D"/>
    <w:rsid w:val="005B63C9"/>
    <w:rsid w:val="005B72B0"/>
    <w:rsid w:val="005C43F7"/>
    <w:rsid w:val="005C4C50"/>
    <w:rsid w:val="005C5367"/>
    <w:rsid w:val="005C7732"/>
    <w:rsid w:val="005C77E9"/>
    <w:rsid w:val="005C7B69"/>
    <w:rsid w:val="005D1D92"/>
    <w:rsid w:val="005D215A"/>
    <w:rsid w:val="005D30E4"/>
    <w:rsid w:val="005D4F9C"/>
    <w:rsid w:val="005D5FF4"/>
    <w:rsid w:val="005D7FDB"/>
    <w:rsid w:val="005E2785"/>
    <w:rsid w:val="005E58BB"/>
    <w:rsid w:val="005F03D9"/>
    <w:rsid w:val="005F0439"/>
    <w:rsid w:val="005F2F41"/>
    <w:rsid w:val="00601903"/>
    <w:rsid w:val="00601B87"/>
    <w:rsid w:val="006024BB"/>
    <w:rsid w:val="00607515"/>
    <w:rsid w:val="00611F15"/>
    <w:rsid w:val="0061247D"/>
    <w:rsid w:val="00612A71"/>
    <w:rsid w:val="00615AAA"/>
    <w:rsid w:val="00621EC1"/>
    <w:rsid w:val="00624C0E"/>
    <w:rsid w:val="0062537E"/>
    <w:rsid w:val="00626FBD"/>
    <w:rsid w:val="00636F63"/>
    <w:rsid w:val="00641947"/>
    <w:rsid w:val="00643018"/>
    <w:rsid w:val="00644FDF"/>
    <w:rsid w:val="00645195"/>
    <w:rsid w:val="0065101F"/>
    <w:rsid w:val="00653B84"/>
    <w:rsid w:val="00654545"/>
    <w:rsid w:val="0065698E"/>
    <w:rsid w:val="00661279"/>
    <w:rsid w:val="00662073"/>
    <w:rsid w:val="00662FC1"/>
    <w:rsid w:val="006644D6"/>
    <w:rsid w:val="006647E3"/>
    <w:rsid w:val="0066483D"/>
    <w:rsid w:val="006654A3"/>
    <w:rsid w:val="00666487"/>
    <w:rsid w:val="00670486"/>
    <w:rsid w:val="006704E3"/>
    <w:rsid w:val="00670D64"/>
    <w:rsid w:val="0067196F"/>
    <w:rsid w:val="00671E80"/>
    <w:rsid w:val="0067515E"/>
    <w:rsid w:val="00677140"/>
    <w:rsid w:val="00680BF6"/>
    <w:rsid w:val="00681E31"/>
    <w:rsid w:val="00682589"/>
    <w:rsid w:val="00682DD7"/>
    <w:rsid w:val="006830B1"/>
    <w:rsid w:val="00683587"/>
    <w:rsid w:val="00683A00"/>
    <w:rsid w:val="00685E21"/>
    <w:rsid w:val="00687242"/>
    <w:rsid w:val="00690DBF"/>
    <w:rsid w:val="0069135A"/>
    <w:rsid w:val="006943AA"/>
    <w:rsid w:val="006945E0"/>
    <w:rsid w:val="006A177B"/>
    <w:rsid w:val="006A1CEB"/>
    <w:rsid w:val="006A5268"/>
    <w:rsid w:val="006A7111"/>
    <w:rsid w:val="006B1207"/>
    <w:rsid w:val="006B7AAA"/>
    <w:rsid w:val="006C09FC"/>
    <w:rsid w:val="006C19BF"/>
    <w:rsid w:val="006C3268"/>
    <w:rsid w:val="006C33E0"/>
    <w:rsid w:val="006C3E95"/>
    <w:rsid w:val="006C4DFA"/>
    <w:rsid w:val="006C57B0"/>
    <w:rsid w:val="006D37F5"/>
    <w:rsid w:val="006D478A"/>
    <w:rsid w:val="006E0923"/>
    <w:rsid w:val="006E1C78"/>
    <w:rsid w:val="006E1FD5"/>
    <w:rsid w:val="006E2E34"/>
    <w:rsid w:val="006E3AFC"/>
    <w:rsid w:val="006E5753"/>
    <w:rsid w:val="006E5800"/>
    <w:rsid w:val="006E604C"/>
    <w:rsid w:val="006F002E"/>
    <w:rsid w:val="006F2920"/>
    <w:rsid w:val="006F2B9E"/>
    <w:rsid w:val="006F2E51"/>
    <w:rsid w:val="006F3787"/>
    <w:rsid w:val="006F37EB"/>
    <w:rsid w:val="006F5968"/>
    <w:rsid w:val="006F760E"/>
    <w:rsid w:val="006F76DB"/>
    <w:rsid w:val="0070129A"/>
    <w:rsid w:val="00703E26"/>
    <w:rsid w:val="00705D1D"/>
    <w:rsid w:val="00720C85"/>
    <w:rsid w:val="007222A9"/>
    <w:rsid w:val="00724234"/>
    <w:rsid w:val="007327C2"/>
    <w:rsid w:val="007342C5"/>
    <w:rsid w:val="00741D99"/>
    <w:rsid w:val="00741F34"/>
    <w:rsid w:val="00743C31"/>
    <w:rsid w:val="00744972"/>
    <w:rsid w:val="007450EB"/>
    <w:rsid w:val="00746FA5"/>
    <w:rsid w:val="00764604"/>
    <w:rsid w:val="00764EF7"/>
    <w:rsid w:val="00772F27"/>
    <w:rsid w:val="00774682"/>
    <w:rsid w:val="007831F9"/>
    <w:rsid w:val="0078365D"/>
    <w:rsid w:val="00783FFC"/>
    <w:rsid w:val="007856F0"/>
    <w:rsid w:val="00785B3F"/>
    <w:rsid w:val="00786263"/>
    <w:rsid w:val="00791D4B"/>
    <w:rsid w:val="007928CA"/>
    <w:rsid w:val="00796DAE"/>
    <w:rsid w:val="007A2665"/>
    <w:rsid w:val="007A5A3F"/>
    <w:rsid w:val="007B2435"/>
    <w:rsid w:val="007B56C2"/>
    <w:rsid w:val="007C1996"/>
    <w:rsid w:val="007C65E0"/>
    <w:rsid w:val="007C68CF"/>
    <w:rsid w:val="007C6E6A"/>
    <w:rsid w:val="007D183D"/>
    <w:rsid w:val="007D31EA"/>
    <w:rsid w:val="007D3251"/>
    <w:rsid w:val="007D54B2"/>
    <w:rsid w:val="007E28B0"/>
    <w:rsid w:val="007E64F1"/>
    <w:rsid w:val="007E7547"/>
    <w:rsid w:val="007F03D3"/>
    <w:rsid w:val="008020C0"/>
    <w:rsid w:val="008107F0"/>
    <w:rsid w:val="008108B8"/>
    <w:rsid w:val="00810C95"/>
    <w:rsid w:val="008168D0"/>
    <w:rsid w:val="00816CDC"/>
    <w:rsid w:val="00817AA4"/>
    <w:rsid w:val="00817D49"/>
    <w:rsid w:val="00823485"/>
    <w:rsid w:val="00823A99"/>
    <w:rsid w:val="00823E5C"/>
    <w:rsid w:val="00827BD0"/>
    <w:rsid w:val="008303AB"/>
    <w:rsid w:val="008368B3"/>
    <w:rsid w:val="0083785E"/>
    <w:rsid w:val="00842116"/>
    <w:rsid w:val="0084373C"/>
    <w:rsid w:val="00843D50"/>
    <w:rsid w:val="00844C0D"/>
    <w:rsid w:val="0084612B"/>
    <w:rsid w:val="00847957"/>
    <w:rsid w:val="00850577"/>
    <w:rsid w:val="00851715"/>
    <w:rsid w:val="00853AD4"/>
    <w:rsid w:val="00853D80"/>
    <w:rsid w:val="00854DDF"/>
    <w:rsid w:val="00857068"/>
    <w:rsid w:val="008573E1"/>
    <w:rsid w:val="008607C5"/>
    <w:rsid w:val="00861C6B"/>
    <w:rsid w:val="00863D21"/>
    <w:rsid w:val="00864036"/>
    <w:rsid w:val="00864EDC"/>
    <w:rsid w:val="00865D47"/>
    <w:rsid w:val="00865DDE"/>
    <w:rsid w:val="00872958"/>
    <w:rsid w:val="0087700D"/>
    <w:rsid w:val="00883C3C"/>
    <w:rsid w:val="00884318"/>
    <w:rsid w:val="008911A7"/>
    <w:rsid w:val="00892765"/>
    <w:rsid w:val="00895E21"/>
    <w:rsid w:val="008969A0"/>
    <w:rsid w:val="008A325D"/>
    <w:rsid w:val="008B2295"/>
    <w:rsid w:val="008B3426"/>
    <w:rsid w:val="008D1825"/>
    <w:rsid w:val="008D24B1"/>
    <w:rsid w:val="008D3464"/>
    <w:rsid w:val="008D3A83"/>
    <w:rsid w:val="008D4300"/>
    <w:rsid w:val="008D5556"/>
    <w:rsid w:val="008E2684"/>
    <w:rsid w:val="008E2D57"/>
    <w:rsid w:val="008E3229"/>
    <w:rsid w:val="008E3EF6"/>
    <w:rsid w:val="008E4EEC"/>
    <w:rsid w:val="008E5209"/>
    <w:rsid w:val="008E7D61"/>
    <w:rsid w:val="008E7E39"/>
    <w:rsid w:val="008F074F"/>
    <w:rsid w:val="008F239E"/>
    <w:rsid w:val="008F3142"/>
    <w:rsid w:val="008F5289"/>
    <w:rsid w:val="008F5EE4"/>
    <w:rsid w:val="008F6934"/>
    <w:rsid w:val="008F720E"/>
    <w:rsid w:val="009002AD"/>
    <w:rsid w:val="00903C1A"/>
    <w:rsid w:val="00905F01"/>
    <w:rsid w:val="009071D7"/>
    <w:rsid w:val="00907293"/>
    <w:rsid w:val="00907E74"/>
    <w:rsid w:val="00913877"/>
    <w:rsid w:val="009143C4"/>
    <w:rsid w:val="00916C5C"/>
    <w:rsid w:val="00926140"/>
    <w:rsid w:val="0092779D"/>
    <w:rsid w:val="00936E2E"/>
    <w:rsid w:val="00942B48"/>
    <w:rsid w:val="00943549"/>
    <w:rsid w:val="00943AFF"/>
    <w:rsid w:val="00943C29"/>
    <w:rsid w:val="009465D9"/>
    <w:rsid w:val="009501F4"/>
    <w:rsid w:val="0095459D"/>
    <w:rsid w:val="00957570"/>
    <w:rsid w:val="0095763B"/>
    <w:rsid w:val="0096012E"/>
    <w:rsid w:val="00960A9A"/>
    <w:rsid w:val="0096139F"/>
    <w:rsid w:val="00972768"/>
    <w:rsid w:val="00972AC9"/>
    <w:rsid w:val="00973077"/>
    <w:rsid w:val="009733E8"/>
    <w:rsid w:val="009743E7"/>
    <w:rsid w:val="00976C1E"/>
    <w:rsid w:val="00976D59"/>
    <w:rsid w:val="009774A1"/>
    <w:rsid w:val="00977A45"/>
    <w:rsid w:val="00977BDC"/>
    <w:rsid w:val="00981060"/>
    <w:rsid w:val="0098114D"/>
    <w:rsid w:val="00981D86"/>
    <w:rsid w:val="0098575B"/>
    <w:rsid w:val="00993A4B"/>
    <w:rsid w:val="00993A6C"/>
    <w:rsid w:val="009A040C"/>
    <w:rsid w:val="009A176C"/>
    <w:rsid w:val="009A76F5"/>
    <w:rsid w:val="009B065C"/>
    <w:rsid w:val="009B07C1"/>
    <w:rsid w:val="009B246C"/>
    <w:rsid w:val="009B26AF"/>
    <w:rsid w:val="009B3056"/>
    <w:rsid w:val="009B62D7"/>
    <w:rsid w:val="009B7A37"/>
    <w:rsid w:val="009B7AB2"/>
    <w:rsid w:val="009C02CB"/>
    <w:rsid w:val="009C3C3F"/>
    <w:rsid w:val="009C4209"/>
    <w:rsid w:val="009D2F48"/>
    <w:rsid w:val="009D311A"/>
    <w:rsid w:val="009D525E"/>
    <w:rsid w:val="009D66E7"/>
    <w:rsid w:val="009E006E"/>
    <w:rsid w:val="009E0539"/>
    <w:rsid w:val="009E0941"/>
    <w:rsid w:val="009E2140"/>
    <w:rsid w:val="009E3465"/>
    <w:rsid w:val="009E577B"/>
    <w:rsid w:val="009E7760"/>
    <w:rsid w:val="009F4760"/>
    <w:rsid w:val="00A01A84"/>
    <w:rsid w:val="00A05E3C"/>
    <w:rsid w:val="00A07BF0"/>
    <w:rsid w:val="00A1070F"/>
    <w:rsid w:val="00A11305"/>
    <w:rsid w:val="00A1131F"/>
    <w:rsid w:val="00A11594"/>
    <w:rsid w:val="00A126B5"/>
    <w:rsid w:val="00A12D21"/>
    <w:rsid w:val="00A137BA"/>
    <w:rsid w:val="00A14D89"/>
    <w:rsid w:val="00A20571"/>
    <w:rsid w:val="00A227BF"/>
    <w:rsid w:val="00A273C4"/>
    <w:rsid w:val="00A301FF"/>
    <w:rsid w:val="00A326FA"/>
    <w:rsid w:val="00A345E5"/>
    <w:rsid w:val="00A360D3"/>
    <w:rsid w:val="00A36792"/>
    <w:rsid w:val="00A42096"/>
    <w:rsid w:val="00A5270F"/>
    <w:rsid w:val="00A52D52"/>
    <w:rsid w:val="00A62769"/>
    <w:rsid w:val="00A64053"/>
    <w:rsid w:val="00A66923"/>
    <w:rsid w:val="00A7144D"/>
    <w:rsid w:val="00A73618"/>
    <w:rsid w:val="00A73656"/>
    <w:rsid w:val="00A7515B"/>
    <w:rsid w:val="00A75BAA"/>
    <w:rsid w:val="00A8063B"/>
    <w:rsid w:val="00A8151B"/>
    <w:rsid w:val="00A81D3B"/>
    <w:rsid w:val="00A84360"/>
    <w:rsid w:val="00A85263"/>
    <w:rsid w:val="00A91706"/>
    <w:rsid w:val="00A92DF8"/>
    <w:rsid w:val="00A933B2"/>
    <w:rsid w:val="00A93EE4"/>
    <w:rsid w:val="00A94823"/>
    <w:rsid w:val="00A9755B"/>
    <w:rsid w:val="00A97EB6"/>
    <w:rsid w:val="00AA40C2"/>
    <w:rsid w:val="00AA6869"/>
    <w:rsid w:val="00AA68D6"/>
    <w:rsid w:val="00AA72CC"/>
    <w:rsid w:val="00AB1582"/>
    <w:rsid w:val="00AB7185"/>
    <w:rsid w:val="00AC3D01"/>
    <w:rsid w:val="00AC4053"/>
    <w:rsid w:val="00AC5C86"/>
    <w:rsid w:val="00AC5FC1"/>
    <w:rsid w:val="00AC7385"/>
    <w:rsid w:val="00AD02DC"/>
    <w:rsid w:val="00AD2035"/>
    <w:rsid w:val="00AD4AEB"/>
    <w:rsid w:val="00AD64CD"/>
    <w:rsid w:val="00AD67D3"/>
    <w:rsid w:val="00AD67DD"/>
    <w:rsid w:val="00AD68E9"/>
    <w:rsid w:val="00AE24BF"/>
    <w:rsid w:val="00AE3D5C"/>
    <w:rsid w:val="00AE3F25"/>
    <w:rsid w:val="00AE43AE"/>
    <w:rsid w:val="00AE4785"/>
    <w:rsid w:val="00AE5803"/>
    <w:rsid w:val="00AE7998"/>
    <w:rsid w:val="00AF0501"/>
    <w:rsid w:val="00AF4898"/>
    <w:rsid w:val="00AF6EB3"/>
    <w:rsid w:val="00B00455"/>
    <w:rsid w:val="00B00521"/>
    <w:rsid w:val="00B007AE"/>
    <w:rsid w:val="00B035E7"/>
    <w:rsid w:val="00B07A02"/>
    <w:rsid w:val="00B11F87"/>
    <w:rsid w:val="00B1208D"/>
    <w:rsid w:val="00B14D84"/>
    <w:rsid w:val="00B22994"/>
    <w:rsid w:val="00B22FA6"/>
    <w:rsid w:val="00B32ECD"/>
    <w:rsid w:val="00B35DD8"/>
    <w:rsid w:val="00B35E9D"/>
    <w:rsid w:val="00B45B0F"/>
    <w:rsid w:val="00B462E3"/>
    <w:rsid w:val="00B46587"/>
    <w:rsid w:val="00B507AC"/>
    <w:rsid w:val="00B531FE"/>
    <w:rsid w:val="00B53D2A"/>
    <w:rsid w:val="00B63E53"/>
    <w:rsid w:val="00B66866"/>
    <w:rsid w:val="00B6698F"/>
    <w:rsid w:val="00B66A33"/>
    <w:rsid w:val="00B67DE2"/>
    <w:rsid w:val="00B72E88"/>
    <w:rsid w:val="00B74714"/>
    <w:rsid w:val="00B74F63"/>
    <w:rsid w:val="00B76197"/>
    <w:rsid w:val="00B81988"/>
    <w:rsid w:val="00B87BA0"/>
    <w:rsid w:val="00B90A20"/>
    <w:rsid w:val="00B90EDC"/>
    <w:rsid w:val="00B9155F"/>
    <w:rsid w:val="00B92A21"/>
    <w:rsid w:val="00B9455D"/>
    <w:rsid w:val="00B95539"/>
    <w:rsid w:val="00B9735D"/>
    <w:rsid w:val="00BA6888"/>
    <w:rsid w:val="00BA694B"/>
    <w:rsid w:val="00BB0555"/>
    <w:rsid w:val="00BB0CC3"/>
    <w:rsid w:val="00BB105F"/>
    <w:rsid w:val="00BB1CA6"/>
    <w:rsid w:val="00BB28AC"/>
    <w:rsid w:val="00BC0BB3"/>
    <w:rsid w:val="00BC0F94"/>
    <w:rsid w:val="00BC2D58"/>
    <w:rsid w:val="00BC7469"/>
    <w:rsid w:val="00BC7E6F"/>
    <w:rsid w:val="00BD3709"/>
    <w:rsid w:val="00BD45DF"/>
    <w:rsid w:val="00BD5661"/>
    <w:rsid w:val="00BD5D0A"/>
    <w:rsid w:val="00BE1604"/>
    <w:rsid w:val="00BE4C01"/>
    <w:rsid w:val="00BE79B5"/>
    <w:rsid w:val="00BF25D1"/>
    <w:rsid w:val="00BF3917"/>
    <w:rsid w:val="00BF3DF5"/>
    <w:rsid w:val="00BF4BA2"/>
    <w:rsid w:val="00BF5712"/>
    <w:rsid w:val="00C00357"/>
    <w:rsid w:val="00C028F8"/>
    <w:rsid w:val="00C06852"/>
    <w:rsid w:val="00C10312"/>
    <w:rsid w:val="00C103A9"/>
    <w:rsid w:val="00C11951"/>
    <w:rsid w:val="00C139D8"/>
    <w:rsid w:val="00C17540"/>
    <w:rsid w:val="00C17B50"/>
    <w:rsid w:val="00C22825"/>
    <w:rsid w:val="00C235FD"/>
    <w:rsid w:val="00C24D1F"/>
    <w:rsid w:val="00C2712C"/>
    <w:rsid w:val="00C31CFA"/>
    <w:rsid w:val="00C32A42"/>
    <w:rsid w:val="00C344EA"/>
    <w:rsid w:val="00C35307"/>
    <w:rsid w:val="00C36B49"/>
    <w:rsid w:val="00C44FEA"/>
    <w:rsid w:val="00C45BBB"/>
    <w:rsid w:val="00C5059B"/>
    <w:rsid w:val="00C50EFE"/>
    <w:rsid w:val="00C515DB"/>
    <w:rsid w:val="00C51F54"/>
    <w:rsid w:val="00C5342F"/>
    <w:rsid w:val="00C55352"/>
    <w:rsid w:val="00C55DC2"/>
    <w:rsid w:val="00C56E49"/>
    <w:rsid w:val="00C60009"/>
    <w:rsid w:val="00C6008B"/>
    <w:rsid w:val="00C60AEE"/>
    <w:rsid w:val="00C61393"/>
    <w:rsid w:val="00C61F7B"/>
    <w:rsid w:val="00C65365"/>
    <w:rsid w:val="00C7207D"/>
    <w:rsid w:val="00C77E5D"/>
    <w:rsid w:val="00C804BB"/>
    <w:rsid w:val="00C82FB9"/>
    <w:rsid w:val="00C84085"/>
    <w:rsid w:val="00C85DFC"/>
    <w:rsid w:val="00C867B6"/>
    <w:rsid w:val="00C86986"/>
    <w:rsid w:val="00C87DC1"/>
    <w:rsid w:val="00C90368"/>
    <w:rsid w:val="00C921B5"/>
    <w:rsid w:val="00C936DB"/>
    <w:rsid w:val="00C941E7"/>
    <w:rsid w:val="00C94FA5"/>
    <w:rsid w:val="00C952E2"/>
    <w:rsid w:val="00CA24DC"/>
    <w:rsid w:val="00CB2924"/>
    <w:rsid w:val="00CB2A9F"/>
    <w:rsid w:val="00CB59C7"/>
    <w:rsid w:val="00CB61AD"/>
    <w:rsid w:val="00CB7475"/>
    <w:rsid w:val="00CC3D7B"/>
    <w:rsid w:val="00CC424C"/>
    <w:rsid w:val="00CC547C"/>
    <w:rsid w:val="00CC5B57"/>
    <w:rsid w:val="00CC7498"/>
    <w:rsid w:val="00CC7985"/>
    <w:rsid w:val="00CD03C0"/>
    <w:rsid w:val="00CD051A"/>
    <w:rsid w:val="00CD1910"/>
    <w:rsid w:val="00CD41DB"/>
    <w:rsid w:val="00CE152B"/>
    <w:rsid w:val="00CE6332"/>
    <w:rsid w:val="00CE7B9D"/>
    <w:rsid w:val="00CF1666"/>
    <w:rsid w:val="00CF22F1"/>
    <w:rsid w:val="00D01626"/>
    <w:rsid w:val="00D0631A"/>
    <w:rsid w:val="00D067EA"/>
    <w:rsid w:val="00D07B53"/>
    <w:rsid w:val="00D07F12"/>
    <w:rsid w:val="00D10EE1"/>
    <w:rsid w:val="00D14ED4"/>
    <w:rsid w:val="00D21389"/>
    <w:rsid w:val="00D24D55"/>
    <w:rsid w:val="00D258A4"/>
    <w:rsid w:val="00D32266"/>
    <w:rsid w:val="00D333CD"/>
    <w:rsid w:val="00D352FC"/>
    <w:rsid w:val="00D35CD2"/>
    <w:rsid w:val="00D41967"/>
    <w:rsid w:val="00D47859"/>
    <w:rsid w:val="00D51F3B"/>
    <w:rsid w:val="00D57F2E"/>
    <w:rsid w:val="00D602B0"/>
    <w:rsid w:val="00D64B25"/>
    <w:rsid w:val="00D65C4F"/>
    <w:rsid w:val="00D6757A"/>
    <w:rsid w:val="00D7279B"/>
    <w:rsid w:val="00D72C86"/>
    <w:rsid w:val="00D736A2"/>
    <w:rsid w:val="00D764C6"/>
    <w:rsid w:val="00D84EA6"/>
    <w:rsid w:val="00D86DF2"/>
    <w:rsid w:val="00D87320"/>
    <w:rsid w:val="00D87A02"/>
    <w:rsid w:val="00D9065F"/>
    <w:rsid w:val="00D923DF"/>
    <w:rsid w:val="00D93761"/>
    <w:rsid w:val="00D96C2B"/>
    <w:rsid w:val="00D97FEF"/>
    <w:rsid w:val="00DA4874"/>
    <w:rsid w:val="00DA57ED"/>
    <w:rsid w:val="00DA5B4F"/>
    <w:rsid w:val="00DA62AB"/>
    <w:rsid w:val="00DB117F"/>
    <w:rsid w:val="00DC1601"/>
    <w:rsid w:val="00DC297C"/>
    <w:rsid w:val="00DC32A7"/>
    <w:rsid w:val="00DC64C8"/>
    <w:rsid w:val="00DC6E43"/>
    <w:rsid w:val="00DD1D71"/>
    <w:rsid w:val="00DD3D3E"/>
    <w:rsid w:val="00DD41B5"/>
    <w:rsid w:val="00DD4CCE"/>
    <w:rsid w:val="00DE299E"/>
    <w:rsid w:val="00DE2AFD"/>
    <w:rsid w:val="00DE2E1C"/>
    <w:rsid w:val="00DE4384"/>
    <w:rsid w:val="00DE44E6"/>
    <w:rsid w:val="00DE5981"/>
    <w:rsid w:val="00DE7413"/>
    <w:rsid w:val="00DE76F0"/>
    <w:rsid w:val="00DE7D95"/>
    <w:rsid w:val="00DF09DF"/>
    <w:rsid w:val="00E05EA5"/>
    <w:rsid w:val="00E06CF5"/>
    <w:rsid w:val="00E07A5F"/>
    <w:rsid w:val="00E10447"/>
    <w:rsid w:val="00E118F8"/>
    <w:rsid w:val="00E14EF8"/>
    <w:rsid w:val="00E169E3"/>
    <w:rsid w:val="00E20286"/>
    <w:rsid w:val="00E25B65"/>
    <w:rsid w:val="00E26E01"/>
    <w:rsid w:val="00E275E5"/>
    <w:rsid w:val="00E313E8"/>
    <w:rsid w:val="00E34B1D"/>
    <w:rsid w:val="00E379B9"/>
    <w:rsid w:val="00E42D5C"/>
    <w:rsid w:val="00E4394A"/>
    <w:rsid w:val="00E47CD1"/>
    <w:rsid w:val="00E511F2"/>
    <w:rsid w:val="00E5358C"/>
    <w:rsid w:val="00E53BF2"/>
    <w:rsid w:val="00E57013"/>
    <w:rsid w:val="00E57ADA"/>
    <w:rsid w:val="00E61415"/>
    <w:rsid w:val="00E61AC3"/>
    <w:rsid w:val="00E70021"/>
    <w:rsid w:val="00E70537"/>
    <w:rsid w:val="00E7166C"/>
    <w:rsid w:val="00E72093"/>
    <w:rsid w:val="00E720C8"/>
    <w:rsid w:val="00E7219F"/>
    <w:rsid w:val="00E72EED"/>
    <w:rsid w:val="00E72F64"/>
    <w:rsid w:val="00E75BB5"/>
    <w:rsid w:val="00E77715"/>
    <w:rsid w:val="00E806ED"/>
    <w:rsid w:val="00E82026"/>
    <w:rsid w:val="00E82957"/>
    <w:rsid w:val="00E83437"/>
    <w:rsid w:val="00E83ED8"/>
    <w:rsid w:val="00E84D04"/>
    <w:rsid w:val="00E8575F"/>
    <w:rsid w:val="00E867C8"/>
    <w:rsid w:val="00E86C11"/>
    <w:rsid w:val="00E909CD"/>
    <w:rsid w:val="00E92F9D"/>
    <w:rsid w:val="00E9533C"/>
    <w:rsid w:val="00E9655A"/>
    <w:rsid w:val="00EA2FD3"/>
    <w:rsid w:val="00EA3923"/>
    <w:rsid w:val="00EA5ADE"/>
    <w:rsid w:val="00EA7EC5"/>
    <w:rsid w:val="00EB054C"/>
    <w:rsid w:val="00EB0916"/>
    <w:rsid w:val="00EB6196"/>
    <w:rsid w:val="00EC45D9"/>
    <w:rsid w:val="00ED204F"/>
    <w:rsid w:val="00ED2DF6"/>
    <w:rsid w:val="00ED5376"/>
    <w:rsid w:val="00ED6149"/>
    <w:rsid w:val="00ED7823"/>
    <w:rsid w:val="00EE0509"/>
    <w:rsid w:val="00EE256E"/>
    <w:rsid w:val="00EE47C5"/>
    <w:rsid w:val="00EE4A6F"/>
    <w:rsid w:val="00EE73C7"/>
    <w:rsid w:val="00EE7E79"/>
    <w:rsid w:val="00EE7FC6"/>
    <w:rsid w:val="00EF1D83"/>
    <w:rsid w:val="00EF2365"/>
    <w:rsid w:val="00EF599F"/>
    <w:rsid w:val="00F02DD5"/>
    <w:rsid w:val="00F11303"/>
    <w:rsid w:val="00F1536F"/>
    <w:rsid w:val="00F22B2E"/>
    <w:rsid w:val="00F27B01"/>
    <w:rsid w:val="00F27D2A"/>
    <w:rsid w:val="00F30DD4"/>
    <w:rsid w:val="00F33538"/>
    <w:rsid w:val="00F343C2"/>
    <w:rsid w:val="00F34C13"/>
    <w:rsid w:val="00F36109"/>
    <w:rsid w:val="00F40422"/>
    <w:rsid w:val="00F436F6"/>
    <w:rsid w:val="00F4469D"/>
    <w:rsid w:val="00F47FAA"/>
    <w:rsid w:val="00F504AF"/>
    <w:rsid w:val="00F53D99"/>
    <w:rsid w:val="00F56A51"/>
    <w:rsid w:val="00F6452C"/>
    <w:rsid w:val="00F66676"/>
    <w:rsid w:val="00F752F5"/>
    <w:rsid w:val="00F76378"/>
    <w:rsid w:val="00F7792F"/>
    <w:rsid w:val="00F81734"/>
    <w:rsid w:val="00F821EF"/>
    <w:rsid w:val="00F839FA"/>
    <w:rsid w:val="00F84678"/>
    <w:rsid w:val="00F87126"/>
    <w:rsid w:val="00F930E7"/>
    <w:rsid w:val="00F935C3"/>
    <w:rsid w:val="00F940B5"/>
    <w:rsid w:val="00F96DED"/>
    <w:rsid w:val="00F97D2D"/>
    <w:rsid w:val="00FA0ED6"/>
    <w:rsid w:val="00FA2061"/>
    <w:rsid w:val="00FA31BF"/>
    <w:rsid w:val="00FA47CF"/>
    <w:rsid w:val="00FA6B98"/>
    <w:rsid w:val="00FA7B1B"/>
    <w:rsid w:val="00FB0FA2"/>
    <w:rsid w:val="00FB1477"/>
    <w:rsid w:val="00FB1C8E"/>
    <w:rsid w:val="00FB3EA9"/>
    <w:rsid w:val="00FB4A63"/>
    <w:rsid w:val="00FB4E97"/>
    <w:rsid w:val="00FB5022"/>
    <w:rsid w:val="00FB6BDC"/>
    <w:rsid w:val="00FB7056"/>
    <w:rsid w:val="00FC52D0"/>
    <w:rsid w:val="00FC7535"/>
    <w:rsid w:val="00FD06B3"/>
    <w:rsid w:val="00FD0A45"/>
    <w:rsid w:val="00FD1182"/>
    <w:rsid w:val="00FD398C"/>
    <w:rsid w:val="00FD52E3"/>
    <w:rsid w:val="00FD6F5F"/>
    <w:rsid w:val="00FD7A07"/>
    <w:rsid w:val="00FE12EA"/>
    <w:rsid w:val="00FE22C6"/>
    <w:rsid w:val="00FE26C3"/>
    <w:rsid w:val="00FE6CDC"/>
    <w:rsid w:val="00FF04E5"/>
    <w:rsid w:val="00FF0B5D"/>
    <w:rsid w:val="00FF348B"/>
    <w:rsid w:val="00FF39AA"/>
    <w:rsid w:val="00FF3A96"/>
    <w:rsid w:val="00FF42DA"/>
    <w:rsid w:val="00FF513C"/>
    <w:rsid w:val="00FF6352"/>
    <w:rsid w:val="00FF75E8"/>
    <w:rsid w:val="00FF7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75E9C6"/>
  <w15:docId w15:val="{6EFAE133-F915-4DB9-9FEB-5865EF8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48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24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1247D"/>
    <w:pPr>
      <w:ind w:left="720"/>
      <w:contextualSpacing/>
    </w:pPr>
  </w:style>
  <w:style w:type="paragraph" w:styleId="Header">
    <w:name w:val="header"/>
    <w:basedOn w:val="Normal"/>
    <w:rsid w:val="00C344EA"/>
    <w:pPr>
      <w:tabs>
        <w:tab w:val="center" w:pos="4153"/>
        <w:tab w:val="right" w:pos="8306"/>
      </w:tabs>
    </w:pPr>
  </w:style>
  <w:style w:type="paragraph" w:styleId="Footer">
    <w:name w:val="footer"/>
    <w:basedOn w:val="Normal"/>
    <w:link w:val="FooterChar"/>
    <w:uiPriority w:val="99"/>
    <w:rsid w:val="00C344EA"/>
    <w:pPr>
      <w:tabs>
        <w:tab w:val="center" w:pos="4153"/>
        <w:tab w:val="right" w:pos="8306"/>
      </w:tabs>
    </w:pPr>
  </w:style>
  <w:style w:type="character" w:styleId="CommentReference">
    <w:name w:val="annotation reference"/>
    <w:basedOn w:val="DefaultParagraphFont"/>
    <w:uiPriority w:val="99"/>
    <w:rsid w:val="00D87A02"/>
    <w:rPr>
      <w:sz w:val="16"/>
      <w:szCs w:val="16"/>
    </w:rPr>
  </w:style>
  <w:style w:type="paragraph" w:styleId="CommentText">
    <w:name w:val="annotation text"/>
    <w:basedOn w:val="Normal"/>
    <w:link w:val="CommentTextChar"/>
    <w:rsid w:val="00D87A02"/>
    <w:rPr>
      <w:sz w:val="20"/>
      <w:szCs w:val="20"/>
    </w:rPr>
  </w:style>
  <w:style w:type="character" w:customStyle="1" w:styleId="CommentTextChar">
    <w:name w:val="Comment Text Char"/>
    <w:basedOn w:val="DefaultParagraphFont"/>
    <w:link w:val="CommentText"/>
    <w:rsid w:val="00D87A02"/>
    <w:rPr>
      <w:lang w:val="en-GB"/>
    </w:rPr>
  </w:style>
  <w:style w:type="paragraph" w:styleId="CommentSubject">
    <w:name w:val="annotation subject"/>
    <w:basedOn w:val="CommentText"/>
    <w:next w:val="CommentText"/>
    <w:link w:val="CommentSubjectChar"/>
    <w:rsid w:val="00D87A02"/>
    <w:rPr>
      <w:b/>
      <w:bCs/>
    </w:rPr>
  </w:style>
  <w:style w:type="character" w:customStyle="1" w:styleId="CommentSubjectChar">
    <w:name w:val="Comment Subject Char"/>
    <w:basedOn w:val="CommentTextChar"/>
    <w:link w:val="CommentSubject"/>
    <w:rsid w:val="00D87A02"/>
    <w:rPr>
      <w:b/>
      <w:bCs/>
      <w:lang w:val="en-GB"/>
    </w:rPr>
  </w:style>
  <w:style w:type="paragraph" w:styleId="BalloonText">
    <w:name w:val="Balloon Text"/>
    <w:basedOn w:val="Normal"/>
    <w:link w:val="BalloonTextChar"/>
    <w:rsid w:val="00D87A02"/>
    <w:rPr>
      <w:rFonts w:ascii="Tahoma" w:hAnsi="Tahoma" w:cs="Tahoma"/>
      <w:sz w:val="16"/>
      <w:szCs w:val="16"/>
    </w:rPr>
  </w:style>
  <w:style w:type="character" w:customStyle="1" w:styleId="BalloonTextChar">
    <w:name w:val="Balloon Text Char"/>
    <w:basedOn w:val="DefaultParagraphFont"/>
    <w:link w:val="BalloonText"/>
    <w:rsid w:val="00D87A02"/>
    <w:rPr>
      <w:rFonts w:ascii="Tahoma" w:hAnsi="Tahoma" w:cs="Tahoma"/>
      <w:sz w:val="16"/>
      <w:szCs w:val="16"/>
      <w:lang w:val="en-GB"/>
    </w:rPr>
  </w:style>
  <w:style w:type="paragraph" w:styleId="NormalWeb">
    <w:name w:val="Normal (Web)"/>
    <w:basedOn w:val="Normal"/>
    <w:rsid w:val="00175BBB"/>
    <w:pPr>
      <w:spacing w:before="100" w:beforeAutospacing="1" w:after="100" w:afterAutospacing="1"/>
    </w:pPr>
  </w:style>
  <w:style w:type="paragraph" w:customStyle="1" w:styleId="OPQ32BodyTextucf">
    <w:name w:val="OPQ32_BodyTextucf"/>
    <w:rsid w:val="00565BCD"/>
    <w:pPr>
      <w:widowControl w:val="0"/>
    </w:pPr>
    <w:rPr>
      <w:rFonts w:ascii="Arial" w:hAnsi="Arial"/>
      <w:noProof/>
      <w:spacing w:val="8"/>
      <w:lang w:eastAsia="en-US"/>
    </w:rPr>
  </w:style>
  <w:style w:type="character" w:customStyle="1" w:styleId="apple-style-span">
    <w:name w:val="apple-style-span"/>
    <w:basedOn w:val="DefaultParagraphFont"/>
    <w:rsid w:val="00565BCD"/>
  </w:style>
  <w:style w:type="character" w:styleId="Hyperlink">
    <w:name w:val="Hyperlink"/>
    <w:basedOn w:val="DefaultParagraphFont"/>
    <w:rsid w:val="003E2AA5"/>
    <w:rPr>
      <w:color w:val="0000FF"/>
      <w:u w:val="single"/>
    </w:rPr>
  </w:style>
  <w:style w:type="character" w:customStyle="1" w:styleId="FooterChar">
    <w:name w:val="Footer Char"/>
    <w:basedOn w:val="DefaultParagraphFont"/>
    <w:link w:val="Footer"/>
    <w:uiPriority w:val="99"/>
    <w:rsid w:val="003E2AA5"/>
    <w:rPr>
      <w:sz w:val="24"/>
      <w:szCs w:val="24"/>
      <w:lang w:eastAsia="en-US"/>
    </w:rPr>
  </w:style>
  <w:style w:type="character" w:styleId="PlaceholderText">
    <w:name w:val="Placeholder Text"/>
    <w:basedOn w:val="DefaultParagraphFont"/>
    <w:uiPriority w:val="99"/>
    <w:semiHidden/>
    <w:rsid w:val="009B62D7"/>
    <w:rPr>
      <w:color w:val="808080"/>
    </w:rPr>
  </w:style>
  <w:style w:type="character" w:styleId="FollowedHyperlink">
    <w:name w:val="FollowedHyperlink"/>
    <w:basedOn w:val="DefaultParagraphFont"/>
    <w:rsid w:val="00157B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7027">
      <w:bodyDiv w:val="1"/>
      <w:marLeft w:val="0"/>
      <w:marRight w:val="0"/>
      <w:marTop w:val="0"/>
      <w:marBottom w:val="0"/>
      <w:divBdr>
        <w:top w:val="none" w:sz="0" w:space="0" w:color="auto"/>
        <w:left w:val="none" w:sz="0" w:space="0" w:color="auto"/>
        <w:bottom w:val="none" w:sz="0" w:space="0" w:color="auto"/>
        <w:right w:val="none" w:sz="0" w:space="0" w:color="auto"/>
      </w:divBdr>
    </w:div>
    <w:div w:id="353384977">
      <w:bodyDiv w:val="1"/>
      <w:marLeft w:val="0"/>
      <w:marRight w:val="0"/>
      <w:marTop w:val="0"/>
      <w:marBottom w:val="0"/>
      <w:divBdr>
        <w:top w:val="none" w:sz="0" w:space="0" w:color="auto"/>
        <w:left w:val="none" w:sz="0" w:space="0" w:color="auto"/>
        <w:bottom w:val="none" w:sz="0" w:space="0" w:color="auto"/>
        <w:right w:val="none" w:sz="0" w:space="0" w:color="auto"/>
      </w:divBdr>
    </w:div>
    <w:div w:id="358314365">
      <w:bodyDiv w:val="1"/>
      <w:marLeft w:val="0"/>
      <w:marRight w:val="0"/>
      <w:marTop w:val="0"/>
      <w:marBottom w:val="0"/>
      <w:divBdr>
        <w:top w:val="none" w:sz="0" w:space="0" w:color="auto"/>
        <w:left w:val="none" w:sz="0" w:space="0" w:color="auto"/>
        <w:bottom w:val="none" w:sz="0" w:space="0" w:color="auto"/>
        <w:right w:val="none" w:sz="0" w:space="0" w:color="auto"/>
      </w:divBdr>
    </w:div>
    <w:div w:id="672607139">
      <w:bodyDiv w:val="1"/>
      <w:marLeft w:val="0"/>
      <w:marRight w:val="0"/>
      <w:marTop w:val="0"/>
      <w:marBottom w:val="0"/>
      <w:divBdr>
        <w:top w:val="none" w:sz="0" w:space="0" w:color="auto"/>
        <w:left w:val="none" w:sz="0" w:space="0" w:color="auto"/>
        <w:bottom w:val="none" w:sz="0" w:space="0" w:color="auto"/>
        <w:right w:val="none" w:sz="0" w:space="0" w:color="auto"/>
      </w:divBdr>
    </w:div>
    <w:div w:id="728188036">
      <w:bodyDiv w:val="1"/>
      <w:marLeft w:val="0"/>
      <w:marRight w:val="0"/>
      <w:marTop w:val="0"/>
      <w:marBottom w:val="0"/>
      <w:divBdr>
        <w:top w:val="none" w:sz="0" w:space="0" w:color="auto"/>
        <w:left w:val="none" w:sz="0" w:space="0" w:color="auto"/>
        <w:bottom w:val="none" w:sz="0" w:space="0" w:color="auto"/>
        <w:right w:val="none" w:sz="0" w:space="0" w:color="auto"/>
      </w:divBdr>
    </w:div>
    <w:div w:id="759764993">
      <w:bodyDiv w:val="1"/>
      <w:marLeft w:val="0"/>
      <w:marRight w:val="0"/>
      <w:marTop w:val="0"/>
      <w:marBottom w:val="0"/>
      <w:divBdr>
        <w:top w:val="none" w:sz="0" w:space="0" w:color="auto"/>
        <w:left w:val="none" w:sz="0" w:space="0" w:color="auto"/>
        <w:bottom w:val="none" w:sz="0" w:space="0" w:color="auto"/>
        <w:right w:val="none" w:sz="0" w:space="0" w:color="auto"/>
      </w:divBdr>
    </w:div>
    <w:div w:id="866407808">
      <w:bodyDiv w:val="1"/>
      <w:marLeft w:val="0"/>
      <w:marRight w:val="0"/>
      <w:marTop w:val="0"/>
      <w:marBottom w:val="0"/>
      <w:divBdr>
        <w:top w:val="none" w:sz="0" w:space="0" w:color="auto"/>
        <w:left w:val="none" w:sz="0" w:space="0" w:color="auto"/>
        <w:bottom w:val="none" w:sz="0" w:space="0" w:color="auto"/>
        <w:right w:val="none" w:sz="0" w:space="0" w:color="auto"/>
      </w:divBdr>
    </w:div>
    <w:div w:id="944922784">
      <w:bodyDiv w:val="1"/>
      <w:marLeft w:val="0"/>
      <w:marRight w:val="0"/>
      <w:marTop w:val="0"/>
      <w:marBottom w:val="0"/>
      <w:divBdr>
        <w:top w:val="none" w:sz="0" w:space="0" w:color="auto"/>
        <w:left w:val="none" w:sz="0" w:space="0" w:color="auto"/>
        <w:bottom w:val="none" w:sz="0" w:space="0" w:color="auto"/>
        <w:right w:val="none" w:sz="0" w:space="0" w:color="auto"/>
      </w:divBdr>
    </w:div>
    <w:div w:id="1048257729">
      <w:bodyDiv w:val="1"/>
      <w:marLeft w:val="0"/>
      <w:marRight w:val="0"/>
      <w:marTop w:val="0"/>
      <w:marBottom w:val="0"/>
      <w:divBdr>
        <w:top w:val="none" w:sz="0" w:space="0" w:color="auto"/>
        <w:left w:val="none" w:sz="0" w:space="0" w:color="auto"/>
        <w:bottom w:val="none" w:sz="0" w:space="0" w:color="auto"/>
        <w:right w:val="none" w:sz="0" w:space="0" w:color="auto"/>
      </w:divBdr>
    </w:div>
    <w:div w:id="1049185795">
      <w:bodyDiv w:val="1"/>
      <w:marLeft w:val="0"/>
      <w:marRight w:val="0"/>
      <w:marTop w:val="0"/>
      <w:marBottom w:val="0"/>
      <w:divBdr>
        <w:top w:val="none" w:sz="0" w:space="0" w:color="auto"/>
        <w:left w:val="none" w:sz="0" w:space="0" w:color="auto"/>
        <w:bottom w:val="none" w:sz="0" w:space="0" w:color="auto"/>
        <w:right w:val="none" w:sz="0" w:space="0" w:color="auto"/>
      </w:divBdr>
    </w:div>
    <w:div w:id="1191338873">
      <w:bodyDiv w:val="1"/>
      <w:marLeft w:val="0"/>
      <w:marRight w:val="0"/>
      <w:marTop w:val="0"/>
      <w:marBottom w:val="0"/>
      <w:divBdr>
        <w:top w:val="none" w:sz="0" w:space="0" w:color="auto"/>
        <w:left w:val="none" w:sz="0" w:space="0" w:color="auto"/>
        <w:bottom w:val="none" w:sz="0" w:space="0" w:color="auto"/>
        <w:right w:val="none" w:sz="0" w:space="0" w:color="auto"/>
      </w:divBdr>
    </w:div>
    <w:div w:id="1304046255">
      <w:bodyDiv w:val="1"/>
      <w:marLeft w:val="0"/>
      <w:marRight w:val="0"/>
      <w:marTop w:val="0"/>
      <w:marBottom w:val="0"/>
      <w:divBdr>
        <w:top w:val="none" w:sz="0" w:space="0" w:color="auto"/>
        <w:left w:val="none" w:sz="0" w:space="0" w:color="auto"/>
        <w:bottom w:val="none" w:sz="0" w:space="0" w:color="auto"/>
        <w:right w:val="none" w:sz="0" w:space="0" w:color="auto"/>
      </w:divBdr>
    </w:div>
    <w:div w:id="1311639522">
      <w:bodyDiv w:val="1"/>
      <w:marLeft w:val="0"/>
      <w:marRight w:val="0"/>
      <w:marTop w:val="0"/>
      <w:marBottom w:val="0"/>
      <w:divBdr>
        <w:top w:val="none" w:sz="0" w:space="0" w:color="auto"/>
        <w:left w:val="none" w:sz="0" w:space="0" w:color="auto"/>
        <w:bottom w:val="none" w:sz="0" w:space="0" w:color="auto"/>
        <w:right w:val="none" w:sz="0" w:space="0" w:color="auto"/>
      </w:divBdr>
    </w:div>
    <w:div w:id="1321615253">
      <w:bodyDiv w:val="1"/>
      <w:marLeft w:val="0"/>
      <w:marRight w:val="0"/>
      <w:marTop w:val="0"/>
      <w:marBottom w:val="0"/>
      <w:divBdr>
        <w:top w:val="none" w:sz="0" w:space="0" w:color="auto"/>
        <w:left w:val="none" w:sz="0" w:space="0" w:color="auto"/>
        <w:bottom w:val="none" w:sz="0" w:space="0" w:color="auto"/>
        <w:right w:val="none" w:sz="0" w:space="0" w:color="auto"/>
      </w:divBdr>
    </w:div>
    <w:div w:id="1334139599">
      <w:bodyDiv w:val="1"/>
      <w:marLeft w:val="0"/>
      <w:marRight w:val="0"/>
      <w:marTop w:val="0"/>
      <w:marBottom w:val="0"/>
      <w:divBdr>
        <w:top w:val="none" w:sz="0" w:space="0" w:color="auto"/>
        <w:left w:val="none" w:sz="0" w:space="0" w:color="auto"/>
        <w:bottom w:val="none" w:sz="0" w:space="0" w:color="auto"/>
        <w:right w:val="none" w:sz="0" w:space="0" w:color="auto"/>
      </w:divBdr>
    </w:div>
    <w:div w:id="1343706893">
      <w:bodyDiv w:val="1"/>
      <w:marLeft w:val="0"/>
      <w:marRight w:val="0"/>
      <w:marTop w:val="0"/>
      <w:marBottom w:val="0"/>
      <w:divBdr>
        <w:top w:val="none" w:sz="0" w:space="0" w:color="auto"/>
        <w:left w:val="none" w:sz="0" w:space="0" w:color="auto"/>
        <w:bottom w:val="none" w:sz="0" w:space="0" w:color="auto"/>
        <w:right w:val="none" w:sz="0" w:space="0" w:color="auto"/>
      </w:divBdr>
    </w:div>
    <w:div w:id="1537739621">
      <w:bodyDiv w:val="1"/>
      <w:marLeft w:val="0"/>
      <w:marRight w:val="0"/>
      <w:marTop w:val="0"/>
      <w:marBottom w:val="0"/>
      <w:divBdr>
        <w:top w:val="none" w:sz="0" w:space="0" w:color="auto"/>
        <w:left w:val="none" w:sz="0" w:space="0" w:color="auto"/>
        <w:bottom w:val="none" w:sz="0" w:space="0" w:color="auto"/>
        <w:right w:val="none" w:sz="0" w:space="0" w:color="auto"/>
      </w:divBdr>
    </w:div>
    <w:div w:id="1556163570">
      <w:bodyDiv w:val="1"/>
      <w:marLeft w:val="0"/>
      <w:marRight w:val="0"/>
      <w:marTop w:val="0"/>
      <w:marBottom w:val="0"/>
      <w:divBdr>
        <w:top w:val="none" w:sz="0" w:space="0" w:color="auto"/>
        <w:left w:val="none" w:sz="0" w:space="0" w:color="auto"/>
        <w:bottom w:val="none" w:sz="0" w:space="0" w:color="auto"/>
        <w:right w:val="none" w:sz="0" w:space="0" w:color="auto"/>
      </w:divBdr>
    </w:div>
    <w:div w:id="1602684457">
      <w:bodyDiv w:val="1"/>
      <w:marLeft w:val="0"/>
      <w:marRight w:val="0"/>
      <w:marTop w:val="0"/>
      <w:marBottom w:val="0"/>
      <w:divBdr>
        <w:top w:val="none" w:sz="0" w:space="0" w:color="auto"/>
        <w:left w:val="none" w:sz="0" w:space="0" w:color="auto"/>
        <w:bottom w:val="none" w:sz="0" w:space="0" w:color="auto"/>
        <w:right w:val="none" w:sz="0" w:space="0" w:color="auto"/>
      </w:divBdr>
    </w:div>
    <w:div w:id="1641612713">
      <w:bodyDiv w:val="1"/>
      <w:marLeft w:val="0"/>
      <w:marRight w:val="0"/>
      <w:marTop w:val="0"/>
      <w:marBottom w:val="0"/>
      <w:divBdr>
        <w:top w:val="none" w:sz="0" w:space="0" w:color="auto"/>
        <w:left w:val="none" w:sz="0" w:space="0" w:color="auto"/>
        <w:bottom w:val="none" w:sz="0" w:space="0" w:color="auto"/>
        <w:right w:val="none" w:sz="0" w:space="0" w:color="auto"/>
      </w:divBdr>
    </w:div>
    <w:div w:id="1855219557">
      <w:bodyDiv w:val="1"/>
      <w:marLeft w:val="0"/>
      <w:marRight w:val="0"/>
      <w:marTop w:val="0"/>
      <w:marBottom w:val="0"/>
      <w:divBdr>
        <w:top w:val="none" w:sz="0" w:space="0" w:color="auto"/>
        <w:left w:val="none" w:sz="0" w:space="0" w:color="auto"/>
        <w:bottom w:val="none" w:sz="0" w:space="0" w:color="auto"/>
        <w:right w:val="none" w:sz="0" w:space="0" w:color="auto"/>
      </w:divBdr>
    </w:div>
    <w:div w:id="1868136316">
      <w:bodyDiv w:val="1"/>
      <w:marLeft w:val="0"/>
      <w:marRight w:val="0"/>
      <w:marTop w:val="0"/>
      <w:marBottom w:val="0"/>
      <w:divBdr>
        <w:top w:val="none" w:sz="0" w:space="0" w:color="auto"/>
        <w:left w:val="none" w:sz="0" w:space="0" w:color="auto"/>
        <w:bottom w:val="none" w:sz="0" w:space="0" w:color="auto"/>
        <w:right w:val="none" w:sz="0" w:space="0" w:color="auto"/>
      </w:divBdr>
    </w:div>
    <w:div w:id="1981809684">
      <w:bodyDiv w:val="1"/>
      <w:marLeft w:val="0"/>
      <w:marRight w:val="0"/>
      <w:marTop w:val="0"/>
      <w:marBottom w:val="0"/>
      <w:divBdr>
        <w:top w:val="none" w:sz="0" w:space="0" w:color="auto"/>
        <w:left w:val="none" w:sz="0" w:space="0" w:color="auto"/>
        <w:bottom w:val="none" w:sz="0" w:space="0" w:color="auto"/>
        <w:right w:val="none" w:sz="0" w:space="0" w:color="auto"/>
      </w:divBdr>
    </w:div>
    <w:div w:id="2018143810">
      <w:bodyDiv w:val="1"/>
      <w:marLeft w:val="0"/>
      <w:marRight w:val="0"/>
      <w:marTop w:val="0"/>
      <w:marBottom w:val="0"/>
      <w:divBdr>
        <w:top w:val="none" w:sz="0" w:space="0" w:color="auto"/>
        <w:left w:val="none" w:sz="0" w:space="0" w:color="auto"/>
        <w:bottom w:val="none" w:sz="0" w:space="0" w:color="auto"/>
        <w:right w:val="none" w:sz="0" w:space="0" w:color="auto"/>
      </w:divBdr>
    </w:div>
    <w:div w:id="214665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ationalcareersservice.direct.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tionalcareersservice.direct.gov.uk/speak-to-an-advis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ionalcareersservice.direct.gov.uk/job-profiles/h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tionalcareersservice.direct.gov.uk/job-profiles/home/" TargetMode="External"/><Relationship Id="rId4" Type="http://schemas.openxmlformats.org/officeDocument/2006/relationships/settings" Target="settings.xml"/><Relationship Id="rId9" Type="http://schemas.openxmlformats.org/officeDocument/2006/relationships/hyperlink" Target="https://nationalcareersservice.direct.gov.uk/speak-to-an-adviser"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BE18EE2C-7AE4-47A1-9C54-BCF82A94DDC0}"/>
      </w:docPartPr>
      <w:docPartBody>
        <w:p w:rsidR="002F7FD4" w:rsidRDefault="002F7FD4">
          <w:r w:rsidRPr="00AC62C2">
            <w:rPr>
              <w:rStyle w:val="PlaceholderText"/>
            </w:rPr>
            <w:t>Click here to enter text.</w:t>
          </w:r>
        </w:p>
      </w:docPartBody>
    </w:docPart>
    <w:docPart>
      <w:docPartPr>
        <w:name w:val="F17179F4ECEF4521B4624FC06AC93B1B"/>
        <w:category>
          <w:name w:val="General"/>
          <w:gallery w:val="placeholder"/>
        </w:category>
        <w:types>
          <w:type w:val="bbPlcHdr"/>
        </w:types>
        <w:behaviors>
          <w:behavior w:val="content"/>
        </w:behaviors>
        <w:guid w:val="{1F18121B-07A1-442C-8C95-04C42B846B42}"/>
      </w:docPartPr>
      <w:docPartBody>
        <w:p w:rsidR="00B21BFB" w:rsidRDefault="001D77B0" w:rsidP="001D77B0">
          <w:pPr>
            <w:pStyle w:val="F17179F4ECEF4521B4624FC06AC93B1B"/>
          </w:pPr>
          <w:r w:rsidRPr="00AC62C2">
            <w:rPr>
              <w:rStyle w:val="PlaceholderText"/>
            </w:rPr>
            <w:t>Click here to enter text.</w:t>
          </w:r>
        </w:p>
      </w:docPartBody>
    </w:docPart>
    <w:docPart>
      <w:docPartPr>
        <w:name w:val="62C023F8543F41E389402C20AC4BD836"/>
        <w:category>
          <w:name w:val="General"/>
          <w:gallery w:val="placeholder"/>
        </w:category>
        <w:types>
          <w:type w:val="bbPlcHdr"/>
        </w:types>
        <w:behaviors>
          <w:behavior w:val="content"/>
        </w:behaviors>
        <w:guid w:val="{3FE2F591-5050-485C-95FB-C1FBC70BC685}"/>
      </w:docPartPr>
      <w:docPartBody>
        <w:p w:rsidR="009A4742" w:rsidRDefault="00A713BF" w:rsidP="00A713BF">
          <w:pPr>
            <w:pStyle w:val="62C023F8543F41E389402C20AC4BD836"/>
          </w:pPr>
          <w:r w:rsidRPr="00AC62C2">
            <w:rPr>
              <w:rStyle w:val="PlaceholderText"/>
            </w:rPr>
            <w:t>Click here to enter text.</w:t>
          </w:r>
        </w:p>
      </w:docPartBody>
    </w:docPart>
    <w:docPart>
      <w:docPartPr>
        <w:name w:val="567ECBD8ABDD4C35BC86383DAB6AC0FA"/>
        <w:category>
          <w:name w:val="General"/>
          <w:gallery w:val="placeholder"/>
        </w:category>
        <w:types>
          <w:type w:val="bbPlcHdr"/>
        </w:types>
        <w:behaviors>
          <w:behavior w:val="content"/>
        </w:behaviors>
        <w:guid w:val="{C3CA7741-C888-49FC-B1CD-BAB3F8917B89}"/>
      </w:docPartPr>
      <w:docPartBody>
        <w:p w:rsidR="009A4742" w:rsidRDefault="00A713BF" w:rsidP="00A713BF">
          <w:pPr>
            <w:pStyle w:val="567ECBD8ABDD4C35BC86383DAB6AC0FA"/>
          </w:pPr>
          <w:r w:rsidRPr="00AC62C2">
            <w:rPr>
              <w:rStyle w:val="PlaceholderText"/>
            </w:rPr>
            <w:t>Click here to enter text.</w:t>
          </w:r>
        </w:p>
      </w:docPartBody>
    </w:docPart>
    <w:docPart>
      <w:docPartPr>
        <w:name w:val="D4C1589D5A1544908B87A14300FF16F8"/>
        <w:category>
          <w:name w:val="General"/>
          <w:gallery w:val="placeholder"/>
        </w:category>
        <w:types>
          <w:type w:val="bbPlcHdr"/>
        </w:types>
        <w:behaviors>
          <w:behavior w:val="content"/>
        </w:behaviors>
        <w:guid w:val="{329E2926-F4F3-4A01-A850-0D743ADEA143}"/>
      </w:docPartPr>
      <w:docPartBody>
        <w:p w:rsidR="009A4742" w:rsidRDefault="00A713BF" w:rsidP="00A713BF">
          <w:pPr>
            <w:pStyle w:val="D4C1589D5A1544908B87A14300FF16F8"/>
          </w:pPr>
          <w:r w:rsidRPr="00AC62C2">
            <w:rPr>
              <w:rStyle w:val="PlaceholderText"/>
            </w:rPr>
            <w:t>Click here to enter text.</w:t>
          </w:r>
        </w:p>
      </w:docPartBody>
    </w:docPart>
    <w:docPart>
      <w:docPartPr>
        <w:name w:val="F9EA7A32DAE44E2693F8BB2A7E738474"/>
        <w:category>
          <w:name w:val="General"/>
          <w:gallery w:val="placeholder"/>
        </w:category>
        <w:types>
          <w:type w:val="bbPlcHdr"/>
        </w:types>
        <w:behaviors>
          <w:behavior w:val="content"/>
        </w:behaviors>
        <w:guid w:val="{F48F488C-E5EE-4DE2-B7DD-45340D6417B2}"/>
      </w:docPartPr>
      <w:docPartBody>
        <w:p w:rsidR="00193D24" w:rsidRDefault="00193D24" w:rsidP="00193D24">
          <w:pPr>
            <w:pStyle w:val="F9EA7A32DAE44E2693F8BB2A7E738474"/>
          </w:pPr>
          <w:r w:rsidRPr="0045435F">
            <w:rPr>
              <w:rStyle w:val="PlaceholderText"/>
            </w:rPr>
            <w:t>Click here to enter text.</w:t>
          </w:r>
        </w:p>
      </w:docPartBody>
    </w:docPart>
    <w:docPart>
      <w:docPartPr>
        <w:name w:val="ACC9BC6E44B0427B81488E366DCBF83F"/>
        <w:category>
          <w:name w:val="General"/>
          <w:gallery w:val="placeholder"/>
        </w:category>
        <w:types>
          <w:type w:val="bbPlcHdr"/>
        </w:types>
        <w:behaviors>
          <w:behavior w:val="content"/>
        </w:behaviors>
        <w:guid w:val="{169E2162-C5B0-4D41-AFF1-75398011BD4B}"/>
      </w:docPartPr>
      <w:docPartBody>
        <w:p w:rsidR="00C1665E" w:rsidRDefault="00193D24" w:rsidP="00193D24">
          <w:pPr>
            <w:pStyle w:val="ACC9BC6E44B0427B81488E366DCBF83F"/>
          </w:pPr>
          <w:r w:rsidRPr="0045435F">
            <w:rPr>
              <w:rStyle w:val="PlaceholderText"/>
            </w:rPr>
            <w:t>Click here to enter text.</w:t>
          </w:r>
        </w:p>
      </w:docPartBody>
    </w:docPart>
    <w:docPart>
      <w:docPartPr>
        <w:name w:val="418DE349CD1449AA8CD47C61CA3C5B3E"/>
        <w:category>
          <w:name w:val="General"/>
          <w:gallery w:val="placeholder"/>
        </w:category>
        <w:types>
          <w:type w:val="bbPlcHdr"/>
        </w:types>
        <w:behaviors>
          <w:behavior w:val="content"/>
        </w:behaviors>
        <w:guid w:val="{5DF507E9-2339-46A5-A28F-23197F43F924}"/>
      </w:docPartPr>
      <w:docPartBody>
        <w:p w:rsidR="004020D7" w:rsidRDefault="00C1665E" w:rsidP="00C1665E">
          <w:pPr>
            <w:pStyle w:val="418DE349CD1449AA8CD47C61CA3C5B3E"/>
          </w:pPr>
          <w:r w:rsidRPr="00D95F69">
            <w:rPr>
              <w:rStyle w:val="PlaceholderText"/>
            </w:rPr>
            <w:t>Click here to enter text.</w:t>
          </w:r>
        </w:p>
      </w:docPartBody>
    </w:docPart>
    <w:docPart>
      <w:docPartPr>
        <w:name w:val="8A7EACB0C339444C85A7E8DC118FBC42"/>
        <w:category>
          <w:name w:val="General"/>
          <w:gallery w:val="placeholder"/>
        </w:category>
        <w:types>
          <w:type w:val="bbPlcHdr"/>
        </w:types>
        <w:behaviors>
          <w:behavior w:val="content"/>
        </w:behaviors>
        <w:guid w:val="{0A58B80A-3C9A-4C24-B6D1-E2D7E0259F49}"/>
      </w:docPartPr>
      <w:docPartBody>
        <w:p w:rsidR="00C722E4" w:rsidRDefault="00917119" w:rsidP="00917119">
          <w:pPr>
            <w:pStyle w:val="8A7EACB0C339444C85A7E8DC118FBC42"/>
          </w:pPr>
          <w:r w:rsidRPr="00AC62C2">
            <w:rPr>
              <w:rStyle w:val="PlaceholderText"/>
            </w:rPr>
            <w:t>Click here to enter text.</w:t>
          </w:r>
        </w:p>
      </w:docPartBody>
    </w:docPart>
    <w:docPart>
      <w:docPartPr>
        <w:name w:val="60E68877FCC442BB9C8EE6FDE22082F9"/>
        <w:category>
          <w:name w:val="General"/>
          <w:gallery w:val="placeholder"/>
        </w:category>
        <w:types>
          <w:type w:val="bbPlcHdr"/>
        </w:types>
        <w:behaviors>
          <w:behavior w:val="content"/>
        </w:behaviors>
        <w:guid w:val="{2E823828-F7C3-49CD-A3CB-B8A3E18D3EB5}"/>
      </w:docPartPr>
      <w:docPartBody>
        <w:p w:rsidR="00A630D6" w:rsidRDefault="003D1711" w:rsidP="003D1711">
          <w:pPr>
            <w:pStyle w:val="60E68877FCC442BB9C8EE6FDE22082F9"/>
          </w:pPr>
          <w:r w:rsidRPr="00AC62C2">
            <w:rPr>
              <w:rStyle w:val="PlaceholderText"/>
            </w:rPr>
            <w:t>Click here to enter text.</w:t>
          </w:r>
        </w:p>
      </w:docPartBody>
    </w:docPart>
    <w:docPart>
      <w:docPartPr>
        <w:name w:val="8BC62A364ECC4549A337BBEB05526090"/>
        <w:category>
          <w:name w:val="General"/>
          <w:gallery w:val="placeholder"/>
        </w:category>
        <w:types>
          <w:type w:val="bbPlcHdr"/>
        </w:types>
        <w:behaviors>
          <w:behavior w:val="content"/>
        </w:behaviors>
        <w:guid w:val="{511D5A0B-A52A-4EAB-94CF-6004633F7EBB}"/>
      </w:docPartPr>
      <w:docPartBody>
        <w:p w:rsidR="007B4387" w:rsidRDefault="008D06AD" w:rsidP="008D06AD">
          <w:pPr>
            <w:pStyle w:val="8BC62A364ECC4549A337BBEB05526090"/>
          </w:pPr>
          <w:r w:rsidRPr="001A5FA5">
            <w:rPr>
              <w:rStyle w:val="PlaceholderText"/>
            </w:rPr>
            <w:t>Click here to enter text.</w:t>
          </w:r>
        </w:p>
      </w:docPartBody>
    </w:docPart>
    <w:docPart>
      <w:docPartPr>
        <w:name w:val="387649A6D4E64F50B7D8F244F53218BC"/>
        <w:category>
          <w:name w:val="General"/>
          <w:gallery w:val="placeholder"/>
        </w:category>
        <w:types>
          <w:type w:val="bbPlcHdr"/>
        </w:types>
        <w:behaviors>
          <w:behavior w:val="content"/>
        </w:behaviors>
        <w:guid w:val="{7BE5722B-9287-456F-B6AE-46497C4EDB7A}"/>
      </w:docPartPr>
      <w:docPartBody>
        <w:p w:rsidR="00B8441A" w:rsidRDefault="00F358D0" w:rsidP="00F358D0">
          <w:pPr>
            <w:pStyle w:val="387649A6D4E64F50B7D8F244F53218BC"/>
          </w:pPr>
          <w:r w:rsidRPr="001A5FA5">
            <w:rPr>
              <w:rStyle w:val="PlaceholderText"/>
            </w:rPr>
            <w:t>Click here to enter text.</w:t>
          </w:r>
        </w:p>
      </w:docPartBody>
    </w:docPart>
    <w:docPart>
      <w:docPartPr>
        <w:name w:val="A05A53A212224054B5B518764502BBE4"/>
        <w:category>
          <w:name w:val="General"/>
          <w:gallery w:val="placeholder"/>
        </w:category>
        <w:types>
          <w:type w:val="bbPlcHdr"/>
        </w:types>
        <w:behaviors>
          <w:behavior w:val="content"/>
        </w:behaviors>
        <w:guid w:val="{0F8BFCD5-835A-44B1-AA9E-BFC89D9086BA}"/>
      </w:docPartPr>
      <w:docPartBody>
        <w:p w:rsidR="00E45735" w:rsidRDefault="00B8441A" w:rsidP="00B8441A">
          <w:pPr>
            <w:pStyle w:val="A05A53A212224054B5B518764502BBE4"/>
          </w:pPr>
          <w:r w:rsidRPr="00D95F69">
            <w:rPr>
              <w:rStyle w:val="PlaceholderText"/>
            </w:rPr>
            <w:t>Click here to enter text.</w:t>
          </w:r>
        </w:p>
      </w:docPartBody>
    </w:docPart>
    <w:docPart>
      <w:docPartPr>
        <w:name w:val="4CB76104A8A34A2D9BA105C28DBF654D"/>
        <w:category>
          <w:name w:val="General"/>
          <w:gallery w:val="placeholder"/>
        </w:category>
        <w:types>
          <w:type w:val="bbPlcHdr"/>
        </w:types>
        <w:behaviors>
          <w:behavior w:val="content"/>
        </w:behaviors>
        <w:guid w:val="{9066937E-1237-4FD7-9953-F3A11A59C34C}"/>
      </w:docPartPr>
      <w:docPartBody>
        <w:p w:rsidR="000F31D2" w:rsidRDefault="00121DDF" w:rsidP="00121DDF">
          <w:pPr>
            <w:pStyle w:val="4CB76104A8A34A2D9BA105C28DBF654D"/>
          </w:pPr>
          <w:r w:rsidRPr="00215CE8">
            <w:rPr>
              <w:rStyle w:val="PlaceholderText"/>
            </w:rPr>
            <w:t>Click here to enter text.</w:t>
          </w:r>
        </w:p>
      </w:docPartBody>
    </w:docPart>
    <w:docPart>
      <w:docPartPr>
        <w:name w:val="5562F60B2AC744F6ABF8C57306F047FF"/>
        <w:category>
          <w:name w:val="General"/>
          <w:gallery w:val="placeholder"/>
        </w:category>
        <w:types>
          <w:type w:val="bbPlcHdr"/>
        </w:types>
        <w:behaviors>
          <w:behavior w:val="content"/>
        </w:behaviors>
        <w:guid w:val="{EB5B7BB1-CF89-4578-9756-FD9D04A678F8}"/>
      </w:docPartPr>
      <w:docPartBody>
        <w:p w:rsidR="000F31D2" w:rsidRDefault="00C9566A" w:rsidP="00C9566A">
          <w:pPr>
            <w:pStyle w:val="5562F60B2AC744F6ABF8C57306F047FF78"/>
          </w:pPr>
          <w:r w:rsidRPr="00CB59C7">
            <w:rPr>
              <w:rFonts w:ascii="Verdana" w:hAnsi="Verdana"/>
            </w:rPr>
            <w:t>test</w:t>
          </w:r>
        </w:p>
      </w:docPartBody>
    </w:docPart>
    <w:docPart>
      <w:docPartPr>
        <w:name w:val="C8AC74FFAB144D53A5BC9E27C23E19AB"/>
        <w:category>
          <w:name w:val="General"/>
          <w:gallery w:val="placeholder"/>
        </w:category>
        <w:types>
          <w:type w:val="bbPlcHdr"/>
        </w:types>
        <w:behaviors>
          <w:behavior w:val="content"/>
        </w:behaviors>
        <w:guid w:val="{87E0E651-3310-449A-BEAC-5194C8812FA9}"/>
      </w:docPartPr>
      <w:docPartBody>
        <w:p w:rsidR="000F31D2" w:rsidRDefault="00C9566A" w:rsidP="00C9566A">
          <w:pPr>
            <w:pStyle w:val="C8AC74FFAB144D53A5BC9E27C23E19AB78"/>
          </w:pPr>
          <w:r w:rsidRPr="00CB59C7">
            <w:rPr>
              <w:rFonts w:ascii="Verdana" w:hAnsi="Verdana"/>
            </w:rPr>
            <w:t>Task</w:t>
          </w:r>
        </w:p>
      </w:docPartBody>
    </w:docPart>
    <w:docPart>
      <w:docPartPr>
        <w:name w:val="1EA5B213A2674AEA9C24A0119CCB6C14"/>
        <w:category>
          <w:name w:val="General"/>
          <w:gallery w:val="placeholder"/>
        </w:category>
        <w:types>
          <w:type w:val="bbPlcHdr"/>
        </w:types>
        <w:behaviors>
          <w:behavior w:val="content"/>
        </w:behaviors>
        <w:guid w:val="{C40A624D-C034-4E9D-999C-DB577B294E7C}"/>
      </w:docPartPr>
      <w:docPartBody>
        <w:p w:rsidR="000F31D2" w:rsidRDefault="00C9566A" w:rsidP="00C9566A">
          <w:pPr>
            <w:pStyle w:val="1EA5B213A2674AEA9C24A0119CCB6C1478"/>
          </w:pPr>
          <w:r w:rsidRPr="00CB59C7">
            <w:rPr>
              <w:rFonts w:ascii="Verdana" w:hAnsi="Verdana"/>
            </w:rPr>
            <w:t>Task</w:t>
          </w:r>
        </w:p>
      </w:docPartBody>
    </w:docPart>
    <w:docPart>
      <w:docPartPr>
        <w:name w:val="FF1C1A0968064F898871C0F205BDB83A"/>
        <w:category>
          <w:name w:val="General"/>
          <w:gallery w:val="placeholder"/>
        </w:category>
        <w:types>
          <w:type w:val="bbPlcHdr"/>
        </w:types>
        <w:behaviors>
          <w:behavior w:val="content"/>
        </w:behaviors>
        <w:guid w:val="{16EF9367-A84A-43CB-96B2-0949D904E175}"/>
      </w:docPartPr>
      <w:docPartBody>
        <w:p w:rsidR="000F31D2" w:rsidRDefault="00C9566A" w:rsidP="00C9566A">
          <w:pPr>
            <w:pStyle w:val="FF1C1A0968064F898871C0F205BDB83A78"/>
          </w:pPr>
          <w:r w:rsidRPr="00CB59C7">
            <w:rPr>
              <w:rFonts w:ascii="Verdana" w:hAnsi="Verdana"/>
            </w:rPr>
            <w:t>Task</w:t>
          </w:r>
        </w:p>
      </w:docPartBody>
    </w:docPart>
    <w:docPart>
      <w:docPartPr>
        <w:name w:val="3A2F0EBC8DE2453CAF806B38B3055A00"/>
        <w:category>
          <w:name w:val="General"/>
          <w:gallery w:val="placeholder"/>
        </w:category>
        <w:types>
          <w:type w:val="bbPlcHdr"/>
        </w:types>
        <w:behaviors>
          <w:behavior w:val="content"/>
        </w:behaviors>
        <w:guid w:val="{790040ED-7A8E-4A6B-BFA8-02D5201DA3EE}"/>
      </w:docPartPr>
      <w:docPartBody>
        <w:p w:rsidR="005800DE" w:rsidRDefault="00EE2B8C" w:rsidP="00EE2B8C">
          <w:pPr>
            <w:pStyle w:val="3A2F0EBC8DE2453CAF806B38B3055A00"/>
          </w:pPr>
          <w:r w:rsidRPr="00AC62C2">
            <w:rPr>
              <w:rStyle w:val="PlaceholderText"/>
            </w:rPr>
            <w:t>Click here to enter text.</w:t>
          </w:r>
        </w:p>
      </w:docPartBody>
    </w:docPart>
    <w:docPart>
      <w:docPartPr>
        <w:name w:val="16162A552EE24C06B2AB80941403B984"/>
        <w:category>
          <w:name w:val="General"/>
          <w:gallery w:val="placeholder"/>
        </w:category>
        <w:types>
          <w:type w:val="bbPlcHdr"/>
        </w:types>
        <w:behaviors>
          <w:behavior w:val="content"/>
        </w:behaviors>
        <w:guid w:val="{20280F02-4980-4924-AAE8-CE32949C9767}"/>
      </w:docPartPr>
      <w:docPartBody>
        <w:p w:rsidR="005800DE" w:rsidRDefault="00C9566A" w:rsidP="00C9566A">
          <w:pPr>
            <w:pStyle w:val="16162A552EE24C06B2AB80941403B98444"/>
          </w:pPr>
          <w:r w:rsidRPr="00CB59C7">
            <w:rPr>
              <w:rFonts w:ascii="Verdana" w:hAnsi="Verdana"/>
            </w:rPr>
            <w:t xml:space="preserve"> </w:t>
          </w:r>
        </w:p>
      </w:docPartBody>
    </w:docPart>
    <w:docPart>
      <w:docPartPr>
        <w:name w:val="8397560674F5451ABA4AE02D3EE61513"/>
        <w:category>
          <w:name w:val="General"/>
          <w:gallery w:val="placeholder"/>
        </w:category>
        <w:types>
          <w:type w:val="bbPlcHdr"/>
        </w:types>
        <w:behaviors>
          <w:behavior w:val="content"/>
        </w:behaviors>
        <w:guid w:val="{249FA266-EB77-4152-AE8E-C89C9871EC71}"/>
      </w:docPartPr>
      <w:docPartBody>
        <w:p w:rsidR="005800DE" w:rsidRDefault="00C9566A" w:rsidP="00C9566A">
          <w:pPr>
            <w:pStyle w:val="8397560674F5451ABA4AE02D3EE6151344"/>
          </w:pPr>
          <w:r w:rsidRPr="00CB59C7">
            <w:rPr>
              <w:rFonts w:ascii="Verdana" w:hAnsi="Verdana"/>
            </w:rPr>
            <w:t xml:space="preserve"> </w:t>
          </w:r>
        </w:p>
      </w:docPartBody>
    </w:docPart>
    <w:docPart>
      <w:docPartPr>
        <w:name w:val="68D90443614D4EFABF1199A598568B27"/>
        <w:category>
          <w:name w:val="General"/>
          <w:gallery w:val="placeholder"/>
        </w:category>
        <w:types>
          <w:type w:val="bbPlcHdr"/>
        </w:types>
        <w:behaviors>
          <w:behavior w:val="content"/>
        </w:behaviors>
        <w:guid w:val="{48D8C1AC-DFE2-4077-B581-833DDAEAB1A9}"/>
      </w:docPartPr>
      <w:docPartBody>
        <w:p w:rsidR="005800DE" w:rsidRDefault="00C9566A" w:rsidP="00C9566A">
          <w:pPr>
            <w:pStyle w:val="68D90443614D4EFABF1199A598568B2744"/>
          </w:pPr>
          <w:r w:rsidRPr="00CB59C7">
            <w:rPr>
              <w:rFonts w:ascii="Verdana" w:hAnsi="Verdana"/>
            </w:rPr>
            <w:t xml:space="preserve"> </w:t>
          </w:r>
        </w:p>
      </w:docPartBody>
    </w:docPart>
    <w:docPart>
      <w:docPartPr>
        <w:name w:val="E03ED224AE774625BE686144325DE707"/>
        <w:category>
          <w:name w:val="General"/>
          <w:gallery w:val="placeholder"/>
        </w:category>
        <w:types>
          <w:type w:val="bbPlcHdr"/>
        </w:types>
        <w:behaviors>
          <w:behavior w:val="content"/>
        </w:behaviors>
        <w:guid w:val="{D92B8B12-62B8-4A6E-9E0A-DD146DD65C7B}"/>
      </w:docPartPr>
      <w:docPartBody>
        <w:p w:rsidR="005800DE" w:rsidRDefault="00C9566A" w:rsidP="00C9566A">
          <w:pPr>
            <w:pStyle w:val="E03ED224AE774625BE686144325DE70744"/>
          </w:pPr>
          <w:r w:rsidRPr="00CB59C7">
            <w:rPr>
              <w:rFonts w:ascii="Verdana" w:hAnsi="Verdana"/>
            </w:rPr>
            <w:t xml:space="preserve"> </w:t>
          </w:r>
        </w:p>
      </w:docPartBody>
    </w:docPart>
    <w:docPart>
      <w:docPartPr>
        <w:name w:val="D7293752460B4826B2F855B499FC6098"/>
        <w:category>
          <w:name w:val="General"/>
          <w:gallery w:val="placeholder"/>
        </w:category>
        <w:types>
          <w:type w:val="bbPlcHdr"/>
        </w:types>
        <w:behaviors>
          <w:behavior w:val="content"/>
        </w:behaviors>
        <w:guid w:val="{5CE9D36C-4B7A-457F-9FAB-F9778B5B1558}"/>
      </w:docPartPr>
      <w:docPartBody>
        <w:p w:rsidR="005800DE" w:rsidRDefault="00C9566A" w:rsidP="00C9566A">
          <w:pPr>
            <w:pStyle w:val="D7293752460B4826B2F855B499FC609844"/>
          </w:pPr>
          <w:r w:rsidRPr="00CB59C7">
            <w:rPr>
              <w:rFonts w:ascii="Verdana" w:hAnsi="Verdana"/>
            </w:rPr>
            <w:t xml:space="preserve"> </w:t>
          </w:r>
        </w:p>
      </w:docPartBody>
    </w:docPart>
    <w:docPart>
      <w:docPartPr>
        <w:name w:val="2B79E58E7F3545038652C24DEC55C5F2"/>
        <w:category>
          <w:name w:val="General"/>
          <w:gallery w:val="placeholder"/>
        </w:category>
        <w:types>
          <w:type w:val="bbPlcHdr"/>
        </w:types>
        <w:behaviors>
          <w:behavior w:val="content"/>
        </w:behaviors>
        <w:guid w:val="{F5163687-3DEA-461B-9DDD-9C356CDCB55B}"/>
      </w:docPartPr>
      <w:docPartBody>
        <w:p w:rsidR="005800DE" w:rsidRDefault="00C9566A" w:rsidP="00C9566A">
          <w:pPr>
            <w:pStyle w:val="2B79E58E7F3545038652C24DEC55C5F244"/>
          </w:pPr>
          <w:r w:rsidRPr="00CB59C7">
            <w:rPr>
              <w:rFonts w:ascii="Verdana" w:hAnsi="Verdana"/>
            </w:rPr>
            <w:t xml:space="preserve"> </w:t>
          </w:r>
        </w:p>
      </w:docPartBody>
    </w:docPart>
    <w:docPart>
      <w:docPartPr>
        <w:name w:val="393C2B40462B415386B6509623147073"/>
        <w:category>
          <w:name w:val="General"/>
          <w:gallery w:val="placeholder"/>
        </w:category>
        <w:types>
          <w:type w:val="bbPlcHdr"/>
        </w:types>
        <w:behaviors>
          <w:behavior w:val="content"/>
        </w:behaviors>
        <w:guid w:val="{E1F2956A-C7A9-432D-ADAD-2D8DA2DCF611}"/>
      </w:docPartPr>
      <w:docPartBody>
        <w:p w:rsidR="005800DE" w:rsidRDefault="00C9566A" w:rsidP="00C9566A">
          <w:pPr>
            <w:pStyle w:val="393C2B40462B415386B650962314707344"/>
          </w:pPr>
          <w:r w:rsidRPr="00CB59C7">
            <w:rPr>
              <w:rFonts w:ascii="Verdana" w:hAnsi="Verdana"/>
            </w:rPr>
            <w:t xml:space="preserve"> </w:t>
          </w:r>
        </w:p>
      </w:docPartBody>
    </w:docPart>
    <w:docPart>
      <w:docPartPr>
        <w:name w:val="13B78916B45347EC97297A453709C4C9"/>
        <w:category>
          <w:name w:val="General"/>
          <w:gallery w:val="placeholder"/>
        </w:category>
        <w:types>
          <w:type w:val="bbPlcHdr"/>
        </w:types>
        <w:behaviors>
          <w:behavior w:val="content"/>
        </w:behaviors>
        <w:guid w:val="{73FFB02D-5AF4-4E27-99A3-7D26A97A32A1}"/>
      </w:docPartPr>
      <w:docPartBody>
        <w:p w:rsidR="005800DE" w:rsidRDefault="00C9566A" w:rsidP="00C9566A">
          <w:pPr>
            <w:pStyle w:val="13B78916B45347EC97297A453709C4C944"/>
          </w:pPr>
          <w:r w:rsidRPr="00CB59C7">
            <w:rPr>
              <w:rFonts w:ascii="Verdana" w:hAnsi="Verdana"/>
            </w:rPr>
            <w:t xml:space="preserve"> </w:t>
          </w:r>
        </w:p>
      </w:docPartBody>
    </w:docPart>
    <w:docPart>
      <w:docPartPr>
        <w:name w:val="E90FDC72619D4B1CA2A05C47466BA622"/>
        <w:category>
          <w:name w:val="General"/>
          <w:gallery w:val="placeholder"/>
        </w:category>
        <w:types>
          <w:type w:val="bbPlcHdr"/>
        </w:types>
        <w:behaviors>
          <w:behavior w:val="content"/>
        </w:behaviors>
        <w:guid w:val="{626FE4B4-6CE9-442C-9378-29A69D8B7B6E}"/>
      </w:docPartPr>
      <w:docPartBody>
        <w:p w:rsidR="005800DE" w:rsidRDefault="00C9566A" w:rsidP="00C9566A">
          <w:pPr>
            <w:pStyle w:val="E90FDC72619D4B1CA2A05C47466BA62244"/>
          </w:pPr>
          <w:r w:rsidRPr="00CB59C7">
            <w:rPr>
              <w:rFonts w:ascii="Verdana" w:hAnsi="Verdana"/>
            </w:rPr>
            <w:t xml:space="preserve"> </w:t>
          </w:r>
        </w:p>
      </w:docPartBody>
    </w:docPart>
    <w:docPart>
      <w:docPartPr>
        <w:name w:val="72B103443D4F4CF1903DE88E78624A9A"/>
        <w:category>
          <w:name w:val="General"/>
          <w:gallery w:val="placeholder"/>
        </w:category>
        <w:types>
          <w:type w:val="bbPlcHdr"/>
        </w:types>
        <w:behaviors>
          <w:behavior w:val="content"/>
        </w:behaviors>
        <w:guid w:val="{5AEFAE7B-77EC-4CE4-AE97-063FC47CF308}"/>
      </w:docPartPr>
      <w:docPartBody>
        <w:p w:rsidR="005800DE" w:rsidRDefault="00C9566A" w:rsidP="00C9566A">
          <w:pPr>
            <w:pStyle w:val="72B103443D4F4CF1903DE88E78624A9A44"/>
          </w:pPr>
          <w:r w:rsidRPr="00CB59C7">
            <w:rPr>
              <w:rFonts w:ascii="Verdana" w:hAnsi="Verdana"/>
            </w:rPr>
            <w:t xml:space="preserve"> </w:t>
          </w:r>
        </w:p>
      </w:docPartBody>
    </w:docPart>
    <w:docPart>
      <w:docPartPr>
        <w:name w:val="EDCC422D4D1D41BB92B0A8AE0E54B0DD"/>
        <w:category>
          <w:name w:val="General"/>
          <w:gallery w:val="placeholder"/>
        </w:category>
        <w:types>
          <w:type w:val="bbPlcHdr"/>
        </w:types>
        <w:behaviors>
          <w:behavior w:val="content"/>
        </w:behaviors>
        <w:guid w:val="{25F8ED7C-5225-48AE-9665-16EF19F62E18}"/>
      </w:docPartPr>
      <w:docPartBody>
        <w:p w:rsidR="005800DE" w:rsidRDefault="00C9566A" w:rsidP="00C9566A">
          <w:pPr>
            <w:pStyle w:val="EDCC422D4D1D41BB92B0A8AE0E54B0DD44"/>
          </w:pPr>
          <w:r w:rsidRPr="00CB59C7">
            <w:rPr>
              <w:rFonts w:ascii="Verdana" w:hAnsi="Verdana"/>
            </w:rPr>
            <w:t xml:space="preserve"> </w:t>
          </w:r>
        </w:p>
      </w:docPartBody>
    </w:docPart>
    <w:docPart>
      <w:docPartPr>
        <w:name w:val="A39A9F326BAC41199E3C2ED8698028B3"/>
        <w:category>
          <w:name w:val="General"/>
          <w:gallery w:val="placeholder"/>
        </w:category>
        <w:types>
          <w:type w:val="bbPlcHdr"/>
        </w:types>
        <w:behaviors>
          <w:behavior w:val="content"/>
        </w:behaviors>
        <w:guid w:val="{F6DAACE7-4144-4BCA-B201-8759D87B8ABC}"/>
      </w:docPartPr>
      <w:docPartBody>
        <w:p w:rsidR="005800DE" w:rsidRDefault="00C9566A" w:rsidP="00C9566A">
          <w:pPr>
            <w:pStyle w:val="A39A9F326BAC41199E3C2ED8698028B344"/>
          </w:pPr>
          <w:r w:rsidRPr="00CB59C7">
            <w:rPr>
              <w:rFonts w:ascii="Verdana" w:hAnsi="Verdana"/>
            </w:rPr>
            <w:t xml:space="preserve"> </w:t>
          </w:r>
        </w:p>
      </w:docPartBody>
    </w:docPart>
    <w:docPart>
      <w:docPartPr>
        <w:name w:val="AB462383BE374466871E3CDE16095048"/>
        <w:category>
          <w:name w:val="General"/>
          <w:gallery w:val="placeholder"/>
        </w:category>
        <w:types>
          <w:type w:val="bbPlcHdr"/>
        </w:types>
        <w:behaviors>
          <w:behavior w:val="content"/>
        </w:behaviors>
        <w:guid w:val="{E572FDA0-ECA1-47EA-92C1-618EDA5EC454}"/>
      </w:docPartPr>
      <w:docPartBody>
        <w:p w:rsidR="005800DE" w:rsidRDefault="00C9566A" w:rsidP="00C9566A">
          <w:pPr>
            <w:pStyle w:val="AB462383BE374466871E3CDE1609504844"/>
          </w:pPr>
          <w:r w:rsidRPr="00CB59C7">
            <w:rPr>
              <w:rFonts w:ascii="Verdana" w:hAnsi="Verdana"/>
            </w:rPr>
            <w:t xml:space="preserve"> </w:t>
          </w:r>
        </w:p>
      </w:docPartBody>
    </w:docPart>
    <w:docPart>
      <w:docPartPr>
        <w:name w:val="B26C1853ADCC42E6A1D5A4F251F8E256"/>
        <w:category>
          <w:name w:val="General"/>
          <w:gallery w:val="placeholder"/>
        </w:category>
        <w:types>
          <w:type w:val="bbPlcHdr"/>
        </w:types>
        <w:behaviors>
          <w:behavior w:val="content"/>
        </w:behaviors>
        <w:guid w:val="{056CF0EB-7555-454F-9CF6-40333C57FB9A}"/>
      </w:docPartPr>
      <w:docPartBody>
        <w:p w:rsidR="005800DE" w:rsidRDefault="00C9566A" w:rsidP="00C9566A">
          <w:pPr>
            <w:pStyle w:val="B26C1853ADCC42E6A1D5A4F251F8E25644"/>
          </w:pPr>
          <w:r w:rsidRPr="00CB59C7">
            <w:rPr>
              <w:rFonts w:ascii="Verdana" w:hAnsi="Verdana"/>
            </w:rPr>
            <w:t xml:space="preserve"> </w:t>
          </w:r>
        </w:p>
      </w:docPartBody>
    </w:docPart>
    <w:docPart>
      <w:docPartPr>
        <w:name w:val="E1D6238A0E5F47F5BBABE6AECECBC64D"/>
        <w:category>
          <w:name w:val="General"/>
          <w:gallery w:val="placeholder"/>
        </w:category>
        <w:types>
          <w:type w:val="bbPlcHdr"/>
        </w:types>
        <w:behaviors>
          <w:behavior w:val="content"/>
        </w:behaviors>
        <w:guid w:val="{9ADB6C68-DCF2-453D-B8D2-614559D08FC8}"/>
      </w:docPartPr>
      <w:docPartBody>
        <w:p w:rsidR="005800DE" w:rsidRDefault="00C9566A" w:rsidP="00C9566A">
          <w:pPr>
            <w:pStyle w:val="E1D6238A0E5F47F5BBABE6AECECBC64D44"/>
          </w:pPr>
          <w:r w:rsidRPr="00CB59C7">
            <w:rPr>
              <w:rFonts w:ascii="Verdana" w:hAnsi="Verdana"/>
            </w:rPr>
            <w:t xml:space="preserve"> </w:t>
          </w:r>
        </w:p>
      </w:docPartBody>
    </w:docPart>
    <w:docPart>
      <w:docPartPr>
        <w:name w:val="51C3A4502EE14D668D911BE0232A43DF"/>
        <w:category>
          <w:name w:val="General"/>
          <w:gallery w:val="placeholder"/>
        </w:category>
        <w:types>
          <w:type w:val="bbPlcHdr"/>
        </w:types>
        <w:behaviors>
          <w:behavior w:val="content"/>
        </w:behaviors>
        <w:guid w:val="{D2B180F8-C242-46AE-A106-F1BD9307F2A4}"/>
      </w:docPartPr>
      <w:docPartBody>
        <w:p w:rsidR="005800DE" w:rsidRDefault="00C9566A" w:rsidP="00C9566A">
          <w:pPr>
            <w:pStyle w:val="51C3A4502EE14D668D911BE0232A43DF44"/>
          </w:pPr>
          <w:r w:rsidRPr="00CB59C7">
            <w:rPr>
              <w:rFonts w:ascii="Verdana" w:hAnsi="Verdana"/>
            </w:rPr>
            <w:t xml:space="preserve"> </w:t>
          </w:r>
        </w:p>
      </w:docPartBody>
    </w:docPart>
    <w:docPart>
      <w:docPartPr>
        <w:name w:val="C03A905CFDCA486E89BE92659AF5B4DE"/>
        <w:category>
          <w:name w:val="General"/>
          <w:gallery w:val="placeholder"/>
        </w:category>
        <w:types>
          <w:type w:val="bbPlcHdr"/>
        </w:types>
        <w:behaviors>
          <w:behavior w:val="content"/>
        </w:behaviors>
        <w:guid w:val="{98513AB2-3D26-46B7-9D7D-4D71E3F8D6E0}"/>
      </w:docPartPr>
      <w:docPartBody>
        <w:p w:rsidR="005800DE" w:rsidRDefault="00C9566A" w:rsidP="00C9566A">
          <w:pPr>
            <w:pStyle w:val="C03A905CFDCA486E89BE92659AF5B4DE44"/>
          </w:pPr>
          <w:r w:rsidRPr="00CB59C7">
            <w:rPr>
              <w:rFonts w:ascii="Verdana" w:hAnsi="Verdana"/>
            </w:rPr>
            <w:t xml:space="preserve"> </w:t>
          </w:r>
        </w:p>
      </w:docPartBody>
    </w:docPart>
    <w:docPart>
      <w:docPartPr>
        <w:name w:val="FD5A94B938F54B1CB3DCBF4C9AFA5FE3"/>
        <w:category>
          <w:name w:val="General"/>
          <w:gallery w:val="placeholder"/>
        </w:category>
        <w:types>
          <w:type w:val="bbPlcHdr"/>
        </w:types>
        <w:behaviors>
          <w:behavior w:val="content"/>
        </w:behaviors>
        <w:guid w:val="{67F21403-4F06-4C0F-A91A-6380B07E4D6B}"/>
      </w:docPartPr>
      <w:docPartBody>
        <w:p w:rsidR="005800DE" w:rsidRDefault="00C9566A" w:rsidP="00C9566A">
          <w:pPr>
            <w:pStyle w:val="FD5A94B938F54B1CB3DCBF4C9AFA5FE344"/>
          </w:pPr>
          <w:r w:rsidRPr="00CB59C7">
            <w:rPr>
              <w:rFonts w:ascii="Verdana" w:hAnsi="Verdana"/>
            </w:rPr>
            <w:t xml:space="preserve"> </w:t>
          </w:r>
        </w:p>
      </w:docPartBody>
    </w:docPart>
    <w:docPart>
      <w:docPartPr>
        <w:name w:val="AB843ADEB10D47369773A513A11B6051"/>
        <w:category>
          <w:name w:val="General"/>
          <w:gallery w:val="placeholder"/>
        </w:category>
        <w:types>
          <w:type w:val="bbPlcHdr"/>
        </w:types>
        <w:behaviors>
          <w:behavior w:val="content"/>
        </w:behaviors>
        <w:guid w:val="{BF4008DC-7E0C-417E-AFBB-3597009263A8}"/>
      </w:docPartPr>
      <w:docPartBody>
        <w:p w:rsidR="005800DE" w:rsidRDefault="00C9566A" w:rsidP="00C9566A">
          <w:pPr>
            <w:pStyle w:val="AB843ADEB10D47369773A513A11B605144"/>
          </w:pPr>
          <w:r w:rsidRPr="00CB59C7">
            <w:rPr>
              <w:rFonts w:ascii="Verdana" w:hAnsi="Verdana"/>
            </w:rPr>
            <w:t xml:space="preserve"> </w:t>
          </w:r>
        </w:p>
      </w:docPartBody>
    </w:docPart>
    <w:docPart>
      <w:docPartPr>
        <w:name w:val="B05094BDDC7C44889223AA88801CB94A"/>
        <w:category>
          <w:name w:val="General"/>
          <w:gallery w:val="placeholder"/>
        </w:category>
        <w:types>
          <w:type w:val="bbPlcHdr"/>
        </w:types>
        <w:behaviors>
          <w:behavior w:val="content"/>
        </w:behaviors>
        <w:guid w:val="{FC97A552-1FA9-4C3A-B947-F97DA41E91CB}"/>
      </w:docPartPr>
      <w:docPartBody>
        <w:p w:rsidR="005800DE" w:rsidRDefault="00C9566A" w:rsidP="00C9566A">
          <w:pPr>
            <w:pStyle w:val="B05094BDDC7C44889223AA88801CB94A44"/>
          </w:pPr>
          <w:r w:rsidRPr="00CB59C7">
            <w:rPr>
              <w:rFonts w:ascii="Verdana" w:hAnsi="Verdana"/>
            </w:rPr>
            <w:t xml:space="preserve"> </w:t>
          </w:r>
        </w:p>
      </w:docPartBody>
    </w:docPart>
    <w:docPart>
      <w:docPartPr>
        <w:name w:val="3ABAC63FB7C84EB4BCFA9500FBAB72DE"/>
        <w:category>
          <w:name w:val="General"/>
          <w:gallery w:val="placeholder"/>
        </w:category>
        <w:types>
          <w:type w:val="bbPlcHdr"/>
        </w:types>
        <w:behaviors>
          <w:behavior w:val="content"/>
        </w:behaviors>
        <w:guid w:val="{0E3D6AB3-F236-4BFC-8795-BD371F217955}"/>
      </w:docPartPr>
      <w:docPartBody>
        <w:p w:rsidR="005800DE" w:rsidRDefault="00C9566A" w:rsidP="00C9566A">
          <w:pPr>
            <w:pStyle w:val="3ABAC63FB7C84EB4BCFA9500FBAB72DE44"/>
          </w:pPr>
          <w:r w:rsidRPr="00CB59C7">
            <w:rPr>
              <w:rFonts w:ascii="Verdana" w:hAnsi="Verdana"/>
            </w:rPr>
            <w:t xml:space="preserve"> </w:t>
          </w:r>
        </w:p>
      </w:docPartBody>
    </w:docPart>
    <w:docPart>
      <w:docPartPr>
        <w:name w:val="012388AC531D43488A417870C10339DD"/>
        <w:category>
          <w:name w:val="General"/>
          <w:gallery w:val="placeholder"/>
        </w:category>
        <w:types>
          <w:type w:val="bbPlcHdr"/>
        </w:types>
        <w:behaviors>
          <w:behavior w:val="content"/>
        </w:behaviors>
        <w:guid w:val="{13BB2E47-54FE-42EE-B175-A9C37B55B76A}"/>
      </w:docPartPr>
      <w:docPartBody>
        <w:p w:rsidR="005800DE" w:rsidRDefault="00C9566A" w:rsidP="00C9566A">
          <w:pPr>
            <w:pStyle w:val="012388AC531D43488A417870C10339DD44"/>
          </w:pPr>
          <w:r w:rsidRPr="00CB59C7">
            <w:rPr>
              <w:rFonts w:ascii="Verdana" w:hAnsi="Verdana"/>
            </w:rPr>
            <w:t xml:space="preserve"> </w:t>
          </w:r>
        </w:p>
      </w:docPartBody>
    </w:docPart>
    <w:docPart>
      <w:docPartPr>
        <w:name w:val="FDB84D6A202C497FB70580CE735723C2"/>
        <w:category>
          <w:name w:val="General"/>
          <w:gallery w:val="placeholder"/>
        </w:category>
        <w:types>
          <w:type w:val="bbPlcHdr"/>
        </w:types>
        <w:behaviors>
          <w:behavior w:val="content"/>
        </w:behaviors>
        <w:guid w:val="{7EC838E6-749F-408A-BD4B-E45221B742D9}"/>
      </w:docPartPr>
      <w:docPartBody>
        <w:p w:rsidR="005800DE" w:rsidRDefault="00C9566A" w:rsidP="00C9566A">
          <w:pPr>
            <w:pStyle w:val="FDB84D6A202C497FB70580CE735723C244"/>
          </w:pPr>
          <w:r w:rsidRPr="00CB59C7">
            <w:rPr>
              <w:rFonts w:ascii="Verdana" w:hAnsi="Verdana"/>
            </w:rPr>
            <w:t xml:space="preserve"> </w:t>
          </w:r>
        </w:p>
      </w:docPartBody>
    </w:docPart>
    <w:docPart>
      <w:docPartPr>
        <w:name w:val="8AB0CBBE100D49B19EFC513F21EE332E"/>
        <w:category>
          <w:name w:val="General"/>
          <w:gallery w:val="placeholder"/>
        </w:category>
        <w:types>
          <w:type w:val="bbPlcHdr"/>
        </w:types>
        <w:behaviors>
          <w:behavior w:val="content"/>
        </w:behaviors>
        <w:guid w:val="{3DD57DF8-CC25-4773-B857-EF51C1F7D407}"/>
      </w:docPartPr>
      <w:docPartBody>
        <w:p w:rsidR="005800DE" w:rsidRDefault="00C9566A" w:rsidP="00C9566A">
          <w:pPr>
            <w:pStyle w:val="8AB0CBBE100D49B19EFC513F21EE332E44"/>
          </w:pPr>
          <w:r w:rsidRPr="00CB59C7">
            <w:rPr>
              <w:rFonts w:ascii="Verdana" w:hAnsi="Verdana"/>
            </w:rPr>
            <w:t xml:space="preserve"> </w:t>
          </w:r>
        </w:p>
      </w:docPartBody>
    </w:docPart>
    <w:docPart>
      <w:docPartPr>
        <w:name w:val="95AFB162251D4FC18A93EDBA38C30EAE"/>
        <w:category>
          <w:name w:val="General"/>
          <w:gallery w:val="placeholder"/>
        </w:category>
        <w:types>
          <w:type w:val="bbPlcHdr"/>
        </w:types>
        <w:behaviors>
          <w:behavior w:val="content"/>
        </w:behaviors>
        <w:guid w:val="{0D311561-AA75-46A5-BDB4-CED02A96E260}"/>
      </w:docPartPr>
      <w:docPartBody>
        <w:p w:rsidR="005800DE" w:rsidRDefault="00C9566A" w:rsidP="00C9566A">
          <w:pPr>
            <w:pStyle w:val="95AFB162251D4FC18A93EDBA38C30EAE44"/>
          </w:pPr>
          <w:r w:rsidRPr="00CB59C7">
            <w:rPr>
              <w:rFonts w:ascii="Verdana" w:hAnsi="Verdana"/>
            </w:rPr>
            <w:t xml:space="preserve"> </w:t>
          </w:r>
        </w:p>
      </w:docPartBody>
    </w:docPart>
    <w:docPart>
      <w:docPartPr>
        <w:name w:val="A14F76C6FE444B5E89EDDA7E4B30893E"/>
        <w:category>
          <w:name w:val="General"/>
          <w:gallery w:val="placeholder"/>
        </w:category>
        <w:types>
          <w:type w:val="bbPlcHdr"/>
        </w:types>
        <w:behaviors>
          <w:behavior w:val="content"/>
        </w:behaviors>
        <w:guid w:val="{F34EF1FC-748C-431F-A830-B44B1BF3314C}"/>
      </w:docPartPr>
      <w:docPartBody>
        <w:p w:rsidR="005034DF" w:rsidRDefault="005800DE" w:rsidP="005800DE">
          <w:pPr>
            <w:pStyle w:val="A14F76C6FE444B5E89EDDA7E4B30893E"/>
          </w:pPr>
          <w:r w:rsidRPr="00AC62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F7FD4"/>
    <w:rsid w:val="00003089"/>
    <w:rsid w:val="00007D26"/>
    <w:rsid w:val="00010831"/>
    <w:rsid w:val="00012EA1"/>
    <w:rsid w:val="00062E4D"/>
    <w:rsid w:val="00080755"/>
    <w:rsid w:val="0008127B"/>
    <w:rsid w:val="00086E04"/>
    <w:rsid w:val="00096816"/>
    <w:rsid w:val="000B738C"/>
    <w:rsid w:val="000C0861"/>
    <w:rsid w:val="000D68FA"/>
    <w:rsid w:val="000E5BA8"/>
    <w:rsid w:val="000E6705"/>
    <w:rsid w:val="000F117C"/>
    <w:rsid w:val="000F31D2"/>
    <w:rsid w:val="0010790C"/>
    <w:rsid w:val="00121DDF"/>
    <w:rsid w:val="00133A32"/>
    <w:rsid w:val="001456C1"/>
    <w:rsid w:val="00177186"/>
    <w:rsid w:val="00177B8D"/>
    <w:rsid w:val="00180A9B"/>
    <w:rsid w:val="00193D24"/>
    <w:rsid w:val="00194334"/>
    <w:rsid w:val="00195106"/>
    <w:rsid w:val="001B6300"/>
    <w:rsid w:val="001C65CB"/>
    <w:rsid w:val="001D1B02"/>
    <w:rsid w:val="001D77B0"/>
    <w:rsid w:val="001E242D"/>
    <w:rsid w:val="001E4709"/>
    <w:rsid w:val="001E784F"/>
    <w:rsid w:val="00205A47"/>
    <w:rsid w:val="00215358"/>
    <w:rsid w:val="0022126B"/>
    <w:rsid w:val="002451A2"/>
    <w:rsid w:val="002458A5"/>
    <w:rsid w:val="00245FDE"/>
    <w:rsid w:val="002523A1"/>
    <w:rsid w:val="002634E4"/>
    <w:rsid w:val="00264ACC"/>
    <w:rsid w:val="002703B3"/>
    <w:rsid w:val="002910F2"/>
    <w:rsid w:val="0029116C"/>
    <w:rsid w:val="002924F8"/>
    <w:rsid w:val="002A0467"/>
    <w:rsid w:val="002A7A3C"/>
    <w:rsid w:val="002B1578"/>
    <w:rsid w:val="002B3302"/>
    <w:rsid w:val="002C2817"/>
    <w:rsid w:val="002D0734"/>
    <w:rsid w:val="002E36B4"/>
    <w:rsid w:val="002F5127"/>
    <w:rsid w:val="002F7FD4"/>
    <w:rsid w:val="00304693"/>
    <w:rsid w:val="00306125"/>
    <w:rsid w:val="00307A1B"/>
    <w:rsid w:val="00330A6D"/>
    <w:rsid w:val="003433D4"/>
    <w:rsid w:val="00350B88"/>
    <w:rsid w:val="00367307"/>
    <w:rsid w:val="00375B3E"/>
    <w:rsid w:val="0039299C"/>
    <w:rsid w:val="003B511B"/>
    <w:rsid w:val="003B7089"/>
    <w:rsid w:val="003B7DBE"/>
    <w:rsid w:val="003C132E"/>
    <w:rsid w:val="003D1711"/>
    <w:rsid w:val="003E1194"/>
    <w:rsid w:val="003E1196"/>
    <w:rsid w:val="003E5E84"/>
    <w:rsid w:val="00401DAA"/>
    <w:rsid w:val="004020D7"/>
    <w:rsid w:val="00402BC2"/>
    <w:rsid w:val="00413C20"/>
    <w:rsid w:val="00426FE9"/>
    <w:rsid w:val="00430DB7"/>
    <w:rsid w:val="00463C90"/>
    <w:rsid w:val="0047096E"/>
    <w:rsid w:val="00474030"/>
    <w:rsid w:val="00474AE0"/>
    <w:rsid w:val="004A1658"/>
    <w:rsid w:val="004A660E"/>
    <w:rsid w:val="004A73FD"/>
    <w:rsid w:val="004C4444"/>
    <w:rsid w:val="004D2E77"/>
    <w:rsid w:val="004E06C1"/>
    <w:rsid w:val="00502502"/>
    <w:rsid w:val="005034DF"/>
    <w:rsid w:val="005147B4"/>
    <w:rsid w:val="00516EDB"/>
    <w:rsid w:val="00521057"/>
    <w:rsid w:val="00521BEB"/>
    <w:rsid w:val="00523DD4"/>
    <w:rsid w:val="00524F9D"/>
    <w:rsid w:val="00541640"/>
    <w:rsid w:val="00541A04"/>
    <w:rsid w:val="005576E4"/>
    <w:rsid w:val="00576A2C"/>
    <w:rsid w:val="005774BE"/>
    <w:rsid w:val="005800DE"/>
    <w:rsid w:val="0059029F"/>
    <w:rsid w:val="005A4210"/>
    <w:rsid w:val="005B1056"/>
    <w:rsid w:val="005C08AC"/>
    <w:rsid w:val="005C477C"/>
    <w:rsid w:val="005C7DE5"/>
    <w:rsid w:val="005D1511"/>
    <w:rsid w:val="005D2CD1"/>
    <w:rsid w:val="00603264"/>
    <w:rsid w:val="00607B8C"/>
    <w:rsid w:val="0061240A"/>
    <w:rsid w:val="00624C18"/>
    <w:rsid w:val="0064739E"/>
    <w:rsid w:val="00655522"/>
    <w:rsid w:val="006667D5"/>
    <w:rsid w:val="00674362"/>
    <w:rsid w:val="00677B4C"/>
    <w:rsid w:val="00681EE0"/>
    <w:rsid w:val="00682EC5"/>
    <w:rsid w:val="00683D2C"/>
    <w:rsid w:val="0069520C"/>
    <w:rsid w:val="006B4967"/>
    <w:rsid w:val="006B7DC8"/>
    <w:rsid w:val="006E08BB"/>
    <w:rsid w:val="006F7DA3"/>
    <w:rsid w:val="00703BD8"/>
    <w:rsid w:val="007064AE"/>
    <w:rsid w:val="00725360"/>
    <w:rsid w:val="00775549"/>
    <w:rsid w:val="00775D57"/>
    <w:rsid w:val="007827FF"/>
    <w:rsid w:val="00785E70"/>
    <w:rsid w:val="00793903"/>
    <w:rsid w:val="007A0B78"/>
    <w:rsid w:val="007A410A"/>
    <w:rsid w:val="007A4592"/>
    <w:rsid w:val="007B40B7"/>
    <w:rsid w:val="007B4387"/>
    <w:rsid w:val="007B5188"/>
    <w:rsid w:val="007B6F72"/>
    <w:rsid w:val="007D342D"/>
    <w:rsid w:val="007D35DC"/>
    <w:rsid w:val="007D47C8"/>
    <w:rsid w:val="007D62D3"/>
    <w:rsid w:val="007F3842"/>
    <w:rsid w:val="0081508D"/>
    <w:rsid w:val="008346B2"/>
    <w:rsid w:val="0083683A"/>
    <w:rsid w:val="00842424"/>
    <w:rsid w:val="00853330"/>
    <w:rsid w:val="00865E25"/>
    <w:rsid w:val="00873167"/>
    <w:rsid w:val="0087562E"/>
    <w:rsid w:val="008A048C"/>
    <w:rsid w:val="008A54BB"/>
    <w:rsid w:val="008D06AD"/>
    <w:rsid w:val="008D2EB3"/>
    <w:rsid w:val="008E4327"/>
    <w:rsid w:val="00900E79"/>
    <w:rsid w:val="00903D8A"/>
    <w:rsid w:val="00917119"/>
    <w:rsid w:val="0096785E"/>
    <w:rsid w:val="00970BB8"/>
    <w:rsid w:val="00972D1C"/>
    <w:rsid w:val="009860B6"/>
    <w:rsid w:val="00994455"/>
    <w:rsid w:val="009A084E"/>
    <w:rsid w:val="009A4742"/>
    <w:rsid w:val="009B6197"/>
    <w:rsid w:val="009C0FB2"/>
    <w:rsid w:val="009C6778"/>
    <w:rsid w:val="009E0932"/>
    <w:rsid w:val="009E4BD6"/>
    <w:rsid w:val="009E4E91"/>
    <w:rsid w:val="00A001FB"/>
    <w:rsid w:val="00A222B1"/>
    <w:rsid w:val="00A27FDB"/>
    <w:rsid w:val="00A31A2B"/>
    <w:rsid w:val="00A524E3"/>
    <w:rsid w:val="00A61B7C"/>
    <w:rsid w:val="00A6254A"/>
    <w:rsid w:val="00A630D6"/>
    <w:rsid w:val="00A6698C"/>
    <w:rsid w:val="00A713BF"/>
    <w:rsid w:val="00A9053D"/>
    <w:rsid w:val="00AA550B"/>
    <w:rsid w:val="00AA71CB"/>
    <w:rsid w:val="00AB1B54"/>
    <w:rsid w:val="00AB267B"/>
    <w:rsid w:val="00AC1B62"/>
    <w:rsid w:val="00AC224E"/>
    <w:rsid w:val="00AC7457"/>
    <w:rsid w:val="00AE2182"/>
    <w:rsid w:val="00AE25A1"/>
    <w:rsid w:val="00AE3087"/>
    <w:rsid w:val="00B138D2"/>
    <w:rsid w:val="00B160DA"/>
    <w:rsid w:val="00B21BFB"/>
    <w:rsid w:val="00B222A3"/>
    <w:rsid w:val="00B233FE"/>
    <w:rsid w:val="00B30682"/>
    <w:rsid w:val="00B51800"/>
    <w:rsid w:val="00B53FC8"/>
    <w:rsid w:val="00B6016A"/>
    <w:rsid w:val="00B64718"/>
    <w:rsid w:val="00B74EDC"/>
    <w:rsid w:val="00B8109E"/>
    <w:rsid w:val="00B834EA"/>
    <w:rsid w:val="00B8441A"/>
    <w:rsid w:val="00B924E8"/>
    <w:rsid w:val="00B9491A"/>
    <w:rsid w:val="00B95AC4"/>
    <w:rsid w:val="00BB791D"/>
    <w:rsid w:val="00BC3247"/>
    <w:rsid w:val="00BC5D53"/>
    <w:rsid w:val="00BC7AFA"/>
    <w:rsid w:val="00BE5EE1"/>
    <w:rsid w:val="00BF0DB9"/>
    <w:rsid w:val="00C02DC6"/>
    <w:rsid w:val="00C06C91"/>
    <w:rsid w:val="00C10C05"/>
    <w:rsid w:val="00C1665E"/>
    <w:rsid w:val="00C21C9B"/>
    <w:rsid w:val="00C436F1"/>
    <w:rsid w:val="00C43F73"/>
    <w:rsid w:val="00C60EE6"/>
    <w:rsid w:val="00C62A17"/>
    <w:rsid w:val="00C6431C"/>
    <w:rsid w:val="00C722E4"/>
    <w:rsid w:val="00C728BE"/>
    <w:rsid w:val="00C806D6"/>
    <w:rsid w:val="00C9566A"/>
    <w:rsid w:val="00C962A5"/>
    <w:rsid w:val="00CA248D"/>
    <w:rsid w:val="00CC1C43"/>
    <w:rsid w:val="00CC4D0A"/>
    <w:rsid w:val="00CD1B53"/>
    <w:rsid w:val="00CD73D8"/>
    <w:rsid w:val="00CF0698"/>
    <w:rsid w:val="00CF3148"/>
    <w:rsid w:val="00D0335F"/>
    <w:rsid w:val="00D03772"/>
    <w:rsid w:val="00D22DB5"/>
    <w:rsid w:val="00D24BAB"/>
    <w:rsid w:val="00D353E3"/>
    <w:rsid w:val="00D354C9"/>
    <w:rsid w:val="00D45AE4"/>
    <w:rsid w:val="00D81589"/>
    <w:rsid w:val="00D872F1"/>
    <w:rsid w:val="00D91E29"/>
    <w:rsid w:val="00D92833"/>
    <w:rsid w:val="00DA2FB6"/>
    <w:rsid w:val="00DB2618"/>
    <w:rsid w:val="00DB6F72"/>
    <w:rsid w:val="00DC7731"/>
    <w:rsid w:val="00DE3BEA"/>
    <w:rsid w:val="00E125FB"/>
    <w:rsid w:val="00E406D9"/>
    <w:rsid w:val="00E42B47"/>
    <w:rsid w:val="00E4503F"/>
    <w:rsid w:val="00E45735"/>
    <w:rsid w:val="00E50E95"/>
    <w:rsid w:val="00E56F36"/>
    <w:rsid w:val="00E65CDF"/>
    <w:rsid w:val="00E70C95"/>
    <w:rsid w:val="00E739B4"/>
    <w:rsid w:val="00E74B6F"/>
    <w:rsid w:val="00E830F8"/>
    <w:rsid w:val="00EA25CF"/>
    <w:rsid w:val="00EB2EEC"/>
    <w:rsid w:val="00EB6035"/>
    <w:rsid w:val="00EC11AF"/>
    <w:rsid w:val="00EC2F9E"/>
    <w:rsid w:val="00ED2B51"/>
    <w:rsid w:val="00EE27B4"/>
    <w:rsid w:val="00EE2858"/>
    <w:rsid w:val="00EE2B8C"/>
    <w:rsid w:val="00F029C9"/>
    <w:rsid w:val="00F14604"/>
    <w:rsid w:val="00F14E41"/>
    <w:rsid w:val="00F24F85"/>
    <w:rsid w:val="00F262B4"/>
    <w:rsid w:val="00F265D5"/>
    <w:rsid w:val="00F358D0"/>
    <w:rsid w:val="00F37034"/>
    <w:rsid w:val="00F436F0"/>
    <w:rsid w:val="00F56010"/>
    <w:rsid w:val="00F627AB"/>
    <w:rsid w:val="00F65A0F"/>
    <w:rsid w:val="00F77170"/>
    <w:rsid w:val="00F77F27"/>
    <w:rsid w:val="00F828A1"/>
    <w:rsid w:val="00F967D1"/>
    <w:rsid w:val="00FA1F78"/>
    <w:rsid w:val="00FA2735"/>
    <w:rsid w:val="00FA2B96"/>
    <w:rsid w:val="00FA4FDA"/>
    <w:rsid w:val="00FB60E5"/>
    <w:rsid w:val="00FB7649"/>
    <w:rsid w:val="00FC2CAA"/>
    <w:rsid w:val="00FC7A96"/>
    <w:rsid w:val="00FE0BBD"/>
    <w:rsid w:val="00FE2DB8"/>
    <w:rsid w:val="00FE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8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0DE"/>
    <w:rPr>
      <w:color w:val="808080"/>
    </w:rPr>
  </w:style>
  <w:style w:type="paragraph" w:customStyle="1" w:styleId="F17179F4ECEF4521B4624FC06AC93B1B">
    <w:name w:val="F17179F4ECEF4521B4624FC06AC93B1B"/>
    <w:rsid w:val="001D77B0"/>
  </w:style>
  <w:style w:type="paragraph" w:customStyle="1" w:styleId="62C023F8543F41E389402C20AC4BD836">
    <w:name w:val="62C023F8543F41E389402C20AC4BD836"/>
    <w:rsid w:val="00A713BF"/>
  </w:style>
  <w:style w:type="paragraph" w:customStyle="1" w:styleId="567ECBD8ABDD4C35BC86383DAB6AC0FA">
    <w:name w:val="567ECBD8ABDD4C35BC86383DAB6AC0FA"/>
    <w:rsid w:val="00A713BF"/>
  </w:style>
  <w:style w:type="paragraph" w:customStyle="1" w:styleId="D4C1589D5A1544908B87A14300FF16F8">
    <w:name w:val="D4C1589D5A1544908B87A14300FF16F8"/>
    <w:rsid w:val="00A713BF"/>
  </w:style>
  <w:style w:type="paragraph" w:customStyle="1" w:styleId="F9EA7A32DAE44E2693F8BB2A7E738474">
    <w:name w:val="F9EA7A32DAE44E2693F8BB2A7E738474"/>
    <w:rsid w:val="00193D24"/>
  </w:style>
  <w:style w:type="paragraph" w:customStyle="1" w:styleId="ACC9BC6E44B0427B81488E366DCBF83F">
    <w:name w:val="ACC9BC6E44B0427B81488E366DCBF83F"/>
    <w:rsid w:val="00193D24"/>
  </w:style>
  <w:style w:type="paragraph" w:customStyle="1" w:styleId="418DE349CD1449AA8CD47C61CA3C5B3E">
    <w:name w:val="418DE349CD1449AA8CD47C61CA3C5B3E"/>
    <w:rsid w:val="00C1665E"/>
  </w:style>
  <w:style w:type="paragraph" w:customStyle="1" w:styleId="8A7EACB0C339444C85A7E8DC118FBC42">
    <w:name w:val="8A7EACB0C339444C85A7E8DC118FBC42"/>
    <w:rsid w:val="00917119"/>
  </w:style>
  <w:style w:type="paragraph" w:customStyle="1" w:styleId="60E68877FCC442BB9C8EE6FDE22082F9">
    <w:name w:val="60E68877FCC442BB9C8EE6FDE22082F9"/>
    <w:rsid w:val="003D1711"/>
  </w:style>
  <w:style w:type="paragraph" w:customStyle="1" w:styleId="8BC62A364ECC4549A337BBEB05526090">
    <w:name w:val="8BC62A364ECC4549A337BBEB05526090"/>
    <w:rsid w:val="008D06AD"/>
  </w:style>
  <w:style w:type="paragraph" w:customStyle="1" w:styleId="387649A6D4E64F50B7D8F244F53218BC">
    <w:name w:val="387649A6D4E64F50B7D8F244F53218BC"/>
    <w:rsid w:val="00F358D0"/>
  </w:style>
  <w:style w:type="paragraph" w:customStyle="1" w:styleId="A05A53A212224054B5B518764502BBE4">
    <w:name w:val="A05A53A212224054B5B518764502BBE4"/>
    <w:rsid w:val="00B8441A"/>
  </w:style>
  <w:style w:type="paragraph" w:customStyle="1" w:styleId="4CB76104A8A34A2D9BA105C28DBF654D">
    <w:name w:val="4CB76104A8A34A2D9BA105C28DBF654D"/>
    <w:rsid w:val="00121DDF"/>
  </w:style>
  <w:style w:type="paragraph" w:customStyle="1" w:styleId="3A2F0EBC8DE2453CAF806B38B3055A00">
    <w:name w:val="3A2F0EBC8DE2453CAF806B38B3055A00"/>
    <w:rsid w:val="00EE2B8C"/>
  </w:style>
  <w:style w:type="paragraph" w:customStyle="1" w:styleId="A14F76C6FE444B5E89EDDA7E4B30893E">
    <w:name w:val="A14F76C6FE444B5E89EDDA7E4B30893E"/>
    <w:rsid w:val="005800DE"/>
  </w:style>
  <w:style w:type="paragraph" w:customStyle="1" w:styleId="16162A552EE24C06B2AB80941403B98444">
    <w:name w:val="16162A552EE24C06B2AB80941403B98444"/>
    <w:rsid w:val="00C9566A"/>
    <w:pPr>
      <w:spacing w:after="0" w:line="240" w:lineRule="auto"/>
    </w:pPr>
    <w:rPr>
      <w:rFonts w:ascii="Times New Roman" w:eastAsia="Times New Roman" w:hAnsi="Times New Roman" w:cs="Times New Roman"/>
      <w:sz w:val="24"/>
      <w:szCs w:val="24"/>
      <w:lang w:eastAsia="en-US"/>
    </w:rPr>
  </w:style>
  <w:style w:type="paragraph" w:customStyle="1" w:styleId="8397560674F5451ABA4AE02D3EE6151344">
    <w:name w:val="8397560674F5451ABA4AE02D3EE6151344"/>
    <w:rsid w:val="00C9566A"/>
    <w:pPr>
      <w:spacing w:after="0" w:line="240" w:lineRule="auto"/>
    </w:pPr>
    <w:rPr>
      <w:rFonts w:ascii="Times New Roman" w:eastAsia="Times New Roman" w:hAnsi="Times New Roman" w:cs="Times New Roman"/>
      <w:sz w:val="24"/>
      <w:szCs w:val="24"/>
      <w:lang w:eastAsia="en-US"/>
    </w:rPr>
  </w:style>
  <w:style w:type="paragraph" w:customStyle="1" w:styleId="68D90443614D4EFABF1199A598568B2744">
    <w:name w:val="68D90443614D4EFABF1199A598568B2744"/>
    <w:rsid w:val="00C9566A"/>
    <w:pPr>
      <w:spacing w:after="0" w:line="240" w:lineRule="auto"/>
    </w:pPr>
    <w:rPr>
      <w:rFonts w:ascii="Times New Roman" w:eastAsia="Times New Roman" w:hAnsi="Times New Roman" w:cs="Times New Roman"/>
      <w:sz w:val="24"/>
      <w:szCs w:val="24"/>
      <w:lang w:eastAsia="en-US"/>
    </w:rPr>
  </w:style>
  <w:style w:type="paragraph" w:customStyle="1" w:styleId="E03ED224AE774625BE686144325DE70744">
    <w:name w:val="E03ED224AE774625BE686144325DE70744"/>
    <w:rsid w:val="00C9566A"/>
    <w:pPr>
      <w:spacing w:after="0" w:line="240" w:lineRule="auto"/>
    </w:pPr>
    <w:rPr>
      <w:rFonts w:ascii="Times New Roman" w:eastAsia="Times New Roman" w:hAnsi="Times New Roman" w:cs="Times New Roman"/>
      <w:sz w:val="24"/>
      <w:szCs w:val="24"/>
      <w:lang w:eastAsia="en-US"/>
    </w:rPr>
  </w:style>
  <w:style w:type="paragraph" w:customStyle="1" w:styleId="D7293752460B4826B2F855B499FC609844">
    <w:name w:val="D7293752460B4826B2F855B499FC609844"/>
    <w:rsid w:val="00C9566A"/>
    <w:pPr>
      <w:spacing w:after="0" w:line="240" w:lineRule="auto"/>
    </w:pPr>
    <w:rPr>
      <w:rFonts w:ascii="Times New Roman" w:eastAsia="Times New Roman" w:hAnsi="Times New Roman" w:cs="Times New Roman"/>
      <w:sz w:val="24"/>
      <w:szCs w:val="24"/>
      <w:lang w:eastAsia="en-US"/>
    </w:rPr>
  </w:style>
  <w:style w:type="paragraph" w:customStyle="1" w:styleId="2B79E58E7F3545038652C24DEC55C5F244">
    <w:name w:val="2B79E58E7F3545038652C24DEC55C5F244"/>
    <w:rsid w:val="00C9566A"/>
    <w:pPr>
      <w:spacing w:after="0" w:line="240" w:lineRule="auto"/>
    </w:pPr>
    <w:rPr>
      <w:rFonts w:ascii="Times New Roman" w:eastAsia="Times New Roman" w:hAnsi="Times New Roman" w:cs="Times New Roman"/>
      <w:sz w:val="24"/>
      <w:szCs w:val="24"/>
      <w:lang w:eastAsia="en-US"/>
    </w:rPr>
  </w:style>
  <w:style w:type="paragraph" w:customStyle="1" w:styleId="393C2B40462B415386B650962314707344">
    <w:name w:val="393C2B40462B415386B650962314707344"/>
    <w:rsid w:val="00C9566A"/>
    <w:pPr>
      <w:spacing w:after="0" w:line="240" w:lineRule="auto"/>
    </w:pPr>
    <w:rPr>
      <w:rFonts w:ascii="Times New Roman" w:eastAsia="Times New Roman" w:hAnsi="Times New Roman" w:cs="Times New Roman"/>
      <w:sz w:val="24"/>
      <w:szCs w:val="24"/>
      <w:lang w:eastAsia="en-US"/>
    </w:rPr>
  </w:style>
  <w:style w:type="paragraph" w:customStyle="1" w:styleId="13B78916B45347EC97297A453709C4C944">
    <w:name w:val="13B78916B45347EC97297A453709C4C944"/>
    <w:rsid w:val="00C9566A"/>
    <w:pPr>
      <w:spacing w:after="0" w:line="240" w:lineRule="auto"/>
    </w:pPr>
    <w:rPr>
      <w:rFonts w:ascii="Times New Roman" w:eastAsia="Times New Roman" w:hAnsi="Times New Roman" w:cs="Times New Roman"/>
      <w:sz w:val="24"/>
      <w:szCs w:val="24"/>
      <w:lang w:eastAsia="en-US"/>
    </w:rPr>
  </w:style>
  <w:style w:type="paragraph" w:customStyle="1" w:styleId="E90FDC72619D4B1CA2A05C47466BA62244">
    <w:name w:val="E90FDC72619D4B1CA2A05C47466BA62244"/>
    <w:rsid w:val="00C9566A"/>
    <w:pPr>
      <w:spacing w:after="0" w:line="240" w:lineRule="auto"/>
    </w:pPr>
    <w:rPr>
      <w:rFonts w:ascii="Times New Roman" w:eastAsia="Times New Roman" w:hAnsi="Times New Roman" w:cs="Times New Roman"/>
      <w:sz w:val="24"/>
      <w:szCs w:val="24"/>
      <w:lang w:eastAsia="en-US"/>
    </w:rPr>
  </w:style>
  <w:style w:type="paragraph" w:customStyle="1" w:styleId="72B103443D4F4CF1903DE88E78624A9A44">
    <w:name w:val="72B103443D4F4CF1903DE88E78624A9A44"/>
    <w:rsid w:val="00C9566A"/>
    <w:pPr>
      <w:spacing w:after="0" w:line="240" w:lineRule="auto"/>
    </w:pPr>
    <w:rPr>
      <w:rFonts w:ascii="Times New Roman" w:eastAsia="Times New Roman" w:hAnsi="Times New Roman" w:cs="Times New Roman"/>
      <w:sz w:val="24"/>
      <w:szCs w:val="24"/>
      <w:lang w:eastAsia="en-US"/>
    </w:rPr>
  </w:style>
  <w:style w:type="paragraph" w:customStyle="1" w:styleId="EDCC422D4D1D41BB92B0A8AE0E54B0DD44">
    <w:name w:val="EDCC422D4D1D41BB92B0A8AE0E54B0DD44"/>
    <w:rsid w:val="00C9566A"/>
    <w:pPr>
      <w:spacing w:after="0" w:line="240" w:lineRule="auto"/>
    </w:pPr>
    <w:rPr>
      <w:rFonts w:ascii="Times New Roman" w:eastAsia="Times New Roman" w:hAnsi="Times New Roman" w:cs="Times New Roman"/>
      <w:sz w:val="24"/>
      <w:szCs w:val="24"/>
      <w:lang w:eastAsia="en-US"/>
    </w:rPr>
  </w:style>
  <w:style w:type="paragraph" w:customStyle="1" w:styleId="A39A9F326BAC41199E3C2ED8698028B344">
    <w:name w:val="A39A9F326BAC41199E3C2ED8698028B344"/>
    <w:rsid w:val="00C9566A"/>
    <w:pPr>
      <w:spacing w:after="0" w:line="240" w:lineRule="auto"/>
    </w:pPr>
    <w:rPr>
      <w:rFonts w:ascii="Times New Roman" w:eastAsia="Times New Roman" w:hAnsi="Times New Roman" w:cs="Times New Roman"/>
      <w:sz w:val="24"/>
      <w:szCs w:val="24"/>
      <w:lang w:eastAsia="en-US"/>
    </w:rPr>
  </w:style>
  <w:style w:type="paragraph" w:customStyle="1" w:styleId="AB462383BE374466871E3CDE1609504844">
    <w:name w:val="AB462383BE374466871E3CDE1609504844"/>
    <w:rsid w:val="00C9566A"/>
    <w:pPr>
      <w:spacing w:after="0" w:line="240" w:lineRule="auto"/>
    </w:pPr>
    <w:rPr>
      <w:rFonts w:ascii="Times New Roman" w:eastAsia="Times New Roman" w:hAnsi="Times New Roman" w:cs="Times New Roman"/>
      <w:sz w:val="24"/>
      <w:szCs w:val="24"/>
      <w:lang w:eastAsia="en-US"/>
    </w:rPr>
  </w:style>
  <w:style w:type="paragraph" w:customStyle="1" w:styleId="B26C1853ADCC42E6A1D5A4F251F8E25644">
    <w:name w:val="B26C1853ADCC42E6A1D5A4F251F8E25644"/>
    <w:rsid w:val="00C9566A"/>
    <w:pPr>
      <w:spacing w:after="0" w:line="240" w:lineRule="auto"/>
    </w:pPr>
    <w:rPr>
      <w:rFonts w:ascii="Times New Roman" w:eastAsia="Times New Roman" w:hAnsi="Times New Roman" w:cs="Times New Roman"/>
      <w:sz w:val="24"/>
      <w:szCs w:val="24"/>
      <w:lang w:eastAsia="en-US"/>
    </w:rPr>
  </w:style>
  <w:style w:type="paragraph" w:customStyle="1" w:styleId="E1D6238A0E5F47F5BBABE6AECECBC64D44">
    <w:name w:val="E1D6238A0E5F47F5BBABE6AECECBC64D44"/>
    <w:rsid w:val="00C9566A"/>
    <w:pPr>
      <w:spacing w:after="0" w:line="240" w:lineRule="auto"/>
    </w:pPr>
    <w:rPr>
      <w:rFonts w:ascii="Times New Roman" w:eastAsia="Times New Roman" w:hAnsi="Times New Roman" w:cs="Times New Roman"/>
      <w:sz w:val="24"/>
      <w:szCs w:val="24"/>
      <w:lang w:eastAsia="en-US"/>
    </w:rPr>
  </w:style>
  <w:style w:type="paragraph" w:customStyle="1" w:styleId="51C3A4502EE14D668D911BE0232A43DF44">
    <w:name w:val="51C3A4502EE14D668D911BE0232A43DF44"/>
    <w:rsid w:val="00C9566A"/>
    <w:pPr>
      <w:spacing w:after="0" w:line="240" w:lineRule="auto"/>
    </w:pPr>
    <w:rPr>
      <w:rFonts w:ascii="Times New Roman" w:eastAsia="Times New Roman" w:hAnsi="Times New Roman" w:cs="Times New Roman"/>
      <w:sz w:val="24"/>
      <w:szCs w:val="24"/>
      <w:lang w:eastAsia="en-US"/>
    </w:rPr>
  </w:style>
  <w:style w:type="paragraph" w:customStyle="1" w:styleId="C03A905CFDCA486E89BE92659AF5B4DE44">
    <w:name w:val="C03A905CFDCA486E89BE92659AF5B4DE44"/>
    <w:rsid w:val="00C9566A"/>
    <w:pPr>
      <w:spacing w:after="0" w:line="240" w:lineRule="auto"/>
    </w:pPr>
    <w:rPr>
      <w:rFonts w:ascii="Times New Roman" w:eastAsia="Times New Roman" w:hAnsi="Times New Roman" w:cs="Times New Roman"/>
      <w:sz w:val="24"/>
      <w:szCs w:val="24"/>
      <w:lang w:eastAsia="en-US"/>
    </w:rPr>
  </w:style>
  <w:style w:type="paragraph" w:customStyle="1" w:styleId="FD5A94B938F54B1CB3DCBF4C9AFA5FE344">
    <w:name w:val="FD5A94B938F54B1CB3DCBF4C9AFA5FE344"/>
    <w:rsid w:val="00C9566A"/>
    <w:pPr>
      <w:spacing w:after="0" w:line="240" w:lineRule="auto"/>
    </w:pPr>
    <w:rPr>
      <w:rFonts w:ascii="Times New Roman" w:eastAsia="Times New Roman" w:hAnsi="Times New Roman" w:cs="Times New Roman"/>
      <w:sz w:val="24"/>
      <w:szCs w:val="24"/>
      <w:lang w:eastAsia="en-US"/>
    </w:rPr>
  </w:style>
  <w:style w:type="paragraph" w:customStyle="1" w:styleId="AB843ADEB10D47369773A513A11B605144">
    <w:name w:val="AB843ADEB10D47369773A513A11B605144"/>
    <w:rsid w:val="00C9566A"/>
    <w:pPr>
      <w:spacing w:after="0" w:line="240" w:lineRule="auto"/>
    </w:pPr>
    <w:rPr>
      <w:rFonts w:ascii="Times New Roman" w:eastAsia="Times New Roman" w:hAnsi="Times New Roman" w:cs="Times New Roman"/>
      <w:sz w:val="24"/>
      <w:szCs w:val="24"/>
      <w:lang w:eastAsia="en-US"/>
    </w:rPr>
  </w:style>
  <w:style w:type="paragraph" w:customStyle="1" w:styleId="B05094BDDC7C44889223AA88801CB94A44">
    <w:name w:val="B05094BDDC7C44889223AA88801CB94A44"/>
    <w:rsid w:val="00C9566A"/>
    <w:pPr>
      <w:spacing w:after="0" w:line="240" w:lineRule="auto"/>
    </w:pPr>
    <w:rPr>
      <w:rFonts w:ascii="Times New Roman" w:eastAsia="Times New Roman" w:hAnsi="Times New Roman" w:cs="Times New Roman"/>
      <w:sz w:val="24"/>
      <w:szCs w:val="24"/>
      <w:lang w:eastAsia="en-US"/>
    </w:rPr>
  </w:style>
  <w:style w:type="paragraph" w:customStyle="1" w:styleId="3ABAC63FB7C84EB4BCFA9500FBAB72DE44">
    <w:name w:val="3ABAC63FB7C84EB4BCFA9500FBAB72DE44"/>
    <w:rsid w:val="00C9566A"/>
    <w:pPr>
      <w:spacing w:after="0" w:line="240" w:lineRule="auto"/>
    </w:pPr>
    <w:rPr>
      <w:rFonts w:ascii="Times New Roman" w:eastAsia="Times New Roman" w:hAnsi="Times New Roman" w:cs="Times New Roman"/>
      <w:sz w:val="24"/>
      <w:szCs w:val="24"/>
      <w:lang w:eastAsia="en-US"/>
    </w:rPr>
  </w:style>
  <w:style w:type="paragraph" w:customStyle="1" w:styleId="012388AC531D43488A417870C10339DD44">
    <w:name w:val="012388AC531D43488A417870C10339DD44"/>
    <w:rsid w:val="00C9566A"/>
    <w:pPr>
      <w:spacing w:after="0" w:line="240" w:lineRule="auto"/>
    </w:pPr>
    <w:rPr>
      <w:rFonts w:ascii="Times New Roman" w:eastAsia="Times New Roman" w:hAnsi="Times New Roman" w:cs="Times New Roman"/>
      <w:sz w:val="24"/>
      <w:szCs w:val="24"/>
      <w:lang w:eastAsia="en-US"/>
    </w:rPr>
  </w:style>
  <w:style w:type="paragraph" w:customStyle="1" w:styleId="FDB84D6A202C497FB70580CE735723C244">
    <w:name w:val="FDB84D6A202C497FB70580CE735723C244"/>
    <w:rsid w:val="00C9566A"/>
    <w:pPr>
      <w:spacing w:after="0" w:line="240" w:lineRule="auto"/>
    </w:pPr>
    <w:rPr>
      <w:rFonts w:ascii="Times New Roman" w:eastAsia="Times New Roman" w:hAnsi="Times New Roman" w:cs="Times New Roman"/>
      <w:sz w:val="24"/>
      <w:szCs w:val="24"/>
      <w:lang w:eastAsia="en-US"/>
    </w:rPr>
  </w:style>
  <w:style w:type="paragraph" w:customStyle="1" w:styleId="8AB0CBBE100D49B19EFC513F21EE332E44">
    <w:name w:val="8AB0CBBE100D49B19EFC513F21EE332E44"/>
    <w:rsid w:val="00C9566A"/>
    <w:pPr>
      <w:spacing w:after="0" w:line="240" w:lineRule="auto"/>
    </w:pPr>
    <w:rPr>
      <w:rFonts w:ascii="Times New Roman" w:eastAsia="Times New Roman" w:hAnsi="Times New Roman" w:cs="Times New Roman"/>
      <w:sz w:val="24"/>
      <w:szCs w:val="24"/>
      <w:lang w:eastAsia="en-US"/>
    </w:rPr>
  </w:style>
  <w:style w:type="paragraph" w:customStyle="1" w:styleId="95AFB162251D4FC18A93EDBA38C30EAE44">
    <w:name w:val="95AFB162251D4FC18A93EDBA38C30EAE44"/>
    <w:rsid w:val="00C9566A"/>
    <w:pPr>
      <w:spacing w:after="0" w:line="240" w:lineRule="auto"/>
    </w:pPr>
    <w:rPr>
      <w:rFonts w:ascii="Times New Roman" w:eastAsia="Times New Roman" w:hAnsi="Times New Roman" w:cs="Times New Roman"/>
      <w:sz w:val="24"/>
      <w:szCs w:val="24"/>
      <w:lang w:eastAsia="en-US"/>
    </w:rPr>
  </w:style>
  <w:style w:type="paragraph" w:customStyle="1" w:styleId="5562F60B2AC744F6ABF8C57306F047FF78">
    <w:name w:val="5562F60B2AC744F6ABF8C57306F047FF78"/>
    <w:rsid w:val="00C9566A"/>
    <w:pPr>
      <w:spacing w:after="0" w:line="240" w:lineRule="auto"/>
    </w:pPr>
    <w:rPr>
      <w:rFonts w:ascii="Times New Roman" w:eastAsia="Times New Roman" w:hAnsi="Times New Roman" w:cs="Times New Roman"/>
      <w:sz w:val="24"/>
      <w:szCs w:val="24"/>
      <w:lang w:eastAsia="en-US"/>
    </w:rPr>
  </w:style>
  <w:style w:type="paragraph" w:customStyle="1" w:styleId="C8AC74FFAB144D53A5BC9E27C23E19AB78">
    <w:name w:val="C8AC74FFAB144D53A5BC9E27C23E19AB78"/>
    <w:rsid w:val="00C9566A"/>
    <w:pPr>
      <w:spacing w:after="0" w:line="240" w:lineRule="auto"/>
    </w:pPr>
    <w:rPr>
      <w:rFonts w:ascii="Times New Roman" w:eastAsia="Times New Roman" w:hAnsi="Times New Roman" w:cs="Times New Roman"/>
      <w:sz w:val="24"/>
      <w:szCs w:val="24"/>
      <w:lang w:eastAsia="en-US"/>
    </w:rPr>
  </w:style>
  <w:style w:type="paragraph" w:customStyle="1" w:styleId="1EA5B213A2674AEA9C24A0119CCB6C1478">
    <w:name w:val="1EA5B213A2674AEA9C24A0119CCB6C1478"/>
    <w:rsid w:val="00C9566A"/>
    <w:pPr>
      <w:spacing w:after="0" w:line="240" w:lineRule="auto"/>
    </w:pPr>
    <w:rPr>
      <w:rFonts w:ascii="Times New Roman" w:eastAsia="Times New Roman" w:hAnsi="Times New Roman" w:cs="Times New Roman"/>
      <w:sz w:val="24"/>
      <w:szCs w:val="24"/>
      <w:lang w:eastAsia="en-US"/>
    </w:rPr>
  </w:style>
  <w:style w:type="paragraph" w:customStyle="1" w:styleId="FF1C1A0968064F898871C0F205BDB83A78">
    <w:name w:val="FF1C1A0968064F898871C0F205BDB83A78"/>
    <w:rsid w:val="00C9566A"/>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7AE9A-E223-436E-9A55-3F9D60C3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2</Pages>
  <Words>4315</Words>
  <Characters>246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HL Group Ltd</Company>
  <LinksUpToDate>false</LinksUpToDate>
  <CharactersWithSpaces>28860</CharactersWithSpaces>
  <SharedDoc>false</SharedDoc>
  <HLinks>
    <vt:vector size="12" baseType="variant">
      <vt:variant>
        <vt:i4>7471147</vt:i4>
      </vt:variant>
      <vt:variant>
        <vt:i4>3</vt:i4>
      </vt:variant>
      <vt:variant>
        <vt:i4>0</vt:i4>
      </vt:variant>
      <vt:variant>
        <vt:i4>5</vt:i4>
      </vt:variant>
      <vt:variant>
        <vt:lpwstr>http://www.jobcentreplus.gov.uk/JCP/index.html</vt:lpwstr>
      </vt:variant>
      <vt:variant>
        <vt:lpwstr/>
      </vt:variant>
      <vt:variant>
        <vt:i4>393295</vt:i4>
      </vt:variant>
      <vt:variant>
        <vt:i4>0</vt:i4>
      </vt:variant>
      <vt:variant>
        <vt:i4>0</vt:i4>
      </vt:variant>
      <vt:variant>
        <vt:i4>5</vt:i4>
      </vt:variant>
      <vt:variant>
        <vt:lpwstr>https://nextstep.direct.gov.uk/planningyourcareer/jobprofil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g</dc:creator>
  <cp:lastModifiedBy>Gurney</cp:lastModifiedBy>
  <cp:revision>20</cp:revision>
  <cp:lastPrinted>2009-02-05T12:22:00Z</cp:lastPrinted>
  <dcterms:created xsi:type="dcterms:W3CDTF">2013-09-05T16:53:00Z</dcterms:created>
  <dcterms:modified xsi:type="dcterms:W3CDTF">2020-12-02T11:00:00Z</dcterms:modified>
</cp:coreProperties>
</file>